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7BF2" w14:textId="476C4AA8" w:rsidR="00257056" w:rsidRPr="005B1594" w:rsidRDefault="00316F36" w:rsidP="00FC3C58">
      <w:pPr>
        <w:pStyle w:val="Title"/>
        <w:rPr>
          <w:caps/>
          <w:sz w:val="44"/>
          <w:szCs w:val="52"/>
        </w:rPr>
      </w:pPr>
      <w:r w:rsidRPr="005B1594">
        <w:rPr>
          <w:caps/>
          <w:sz w:val="44"/>
          <w:szCs w:val="52"/>
        </w:rPr>
        <w:t xml:space="preserve">CCB &amp; </w:t>
      </w:r>
      <w:r w:rsidR="00257056" w:rsidRPr="005B1594">
        <w:rPr>
          <w:caps/>
          <w:sz w:val="44"/>
          <w:szCs w:val="52"/>
        </w:rPr>
        <w:t>VCS Validation Report Template</w:t>
      </w:r>
    </w:p>
    <w:p w14:paraId="0FF0A69E" w14:textId="2D6137D6" w:rsidR="00257056" w:rsidRPr="005B1594" w:rsidRDefault="00257056" w:rsidP="00FC3C58">
      <w:pPr>
        <w:pStyle w:val="VCSNormal"/>
      </w:pPr>
      <w:r w:rsidRPr="005B1594">
        <w:t>This template is for the validation of</w:t>
      </w:r>
      <w:r w:rsidR="008847A3" w:rsidRPr="005B1594">
        <w:t xml:space="preserve"> projects under both the </w:t>
      </w:r>
      <w:r w:rsidR="00316F36" w:rsidRPr="005B1594">
        <w:t xml:space="preserve">CCB </w:t>
      </w:r>
      <w:r w:rsidR="009466F9" w:rsidRPr="005B1594">
        <w:t>Program</w:t>
      </w:r>
      <w:r w:rsidR="00316F36" w:rsidRPr="005B1594">
        <w:t xml:space="preserve"> </w:t>
      </w:r>
      <w:r w:rsidR="008847A3" w:rsidRPr="005B1594">
        <w:t>and</w:t>
      </w:r>
      <w:r w:rsidR="00316F36" w:rsidRPr="005B1594">
        <w:t xml:space="preserve"> </w:t>
      </w:r>
      <w:r w:rsidR="00792D3B" w:rsidRPr="005B1594">
        <w:t xml:space="preserve">VCS </w:t>
      </w:r>
      <w:r w:rsidR="008847A3" w:rsidRPr="005B1594">
        <w:t>Program</w:t>
      </w:r>
      <w:r w:rsidRPr="005B1594">
        <w:t xml:space="preserve">. </w:t>
      </w:r>
      <w:r w:rsidR="00BD03CF" w:rsidRPr="005B1594">
        <w:t xml:space="preserve">Validation/verification bodies auditing projects that </w:t>
      </w:r>
      <w:r w:rsidR="005529E9" w:rsidRPr="005B1594">
        <w:t>intend to complete</w:t>
      </w:r>
      <w:r w:rsidR="00BD03CF" w:rsidRPr="005B1594">
        <w:t xml:space="preserve"> </w:t>
      </w:r>
      <w:r w:rsidR="005529E9" w:rsidRPr="005B1594">
        <w:t xml:space="preserve">validation </w:t>
      </w:r>
      <w:r w:rsidR="00BD03CF" w:rsidRPr="005B1594">
        <w:t xml:space="preserve">only </w:t>
      </w:r>
      <w:r w:rsidR="0048636D" w:rsidRPr="005B1594">
        <w:t xml:space="preserve">under </w:t>
      </w:r>
      <w:r w:rsidR="00BD03CF" w:rsidRPr="005B1594">
        <w:t xml:space="preserve">one of the two </w:t>
      </w:r>
      <w:r w:rsidR="008847A3" w:rsidRPr="005B1594">
        <w:t xml:space="preserve">programs </w:t>
      </w:r>
      <w:r w:rsidR="00BD03CF" w:rsidRPr="005B1594">
        <w:t xml:space="preserve">must use the </w:t>
      </w:r>
      <w:r w:rsidR="008847A3" w:rsidRPr="005B1594">
        <w:t xml:space="preserve">validation </w:t>
      </w:r>
      <w:r w:rsidR="00BD03CF" w:rsidRPr="005B1594">
        <w:t xml:space="preserve">report template specific to that </w:t>
      </w:r>
      <w:r w:rsidR="00061ED6" w:rsidRPr="005B1594">
        <w:t xml:space="preserve">program </w:t>
      </w:r>
      <w:r w:rsidR="00BD03CF" w:rsidRPr="005B1594">
        <w:t xml:space="preserve">(i.e., the </w:t>
      </w:r>
      <w:r w:rsidR="00BD03CF" w:rsidRPr="005B1594">
        <w:rPr>
          <w:i/>
          <w:iCs/>
        </w:rPr>
        <w:t xml:space="preserve">CCB </w:t>
      </w:r>
      <w:r w:rsidR="008847A3" w:rsidRPr="005B1594">
        <w:rPr>
          <w:i/>
          <w:iCs/>
        </w:rPr>
        <w:t xml:space="preserve">Validation </w:t>
      </w:r>
      <w:r w:rsidR="00BD03CF" w:rsidRPr="005B1594">
        <w:rPr>
          <w:i/>
          <w:iCs/>
        </w:rPr>
        <w:t>Report Template</w:t>
      </w:r>
      <w:r w:rsidR="00CB68FE" w:rsidRPr="005B1594">
        <w:rPr>
          <w:i/>
          <w:iCs/>
        </w:rPr>
        <w:t>, v3.0</w:t>
      </w:r>
      <w:r w:rsidR="00BD03CF" w:rsidRPr="005B1594">
        <w:t xml:space="preserve"> or the </w:t>
      </w:r>
      <w:r w:rsidR="00BD03CF" w:rsidRPr="005B1594">
        <w:rPr>
          <w:i/>
          <w:iCs/>
        </w:rPr>
        <w:t xml:space="preserve">VCS </w:t>
      </w:r>
      <w:r w:rsidR="008847A3" w:rsidRPr="005B1594">
        <w:rPr>
          <w:i/>
          <w:iCs/>
        </w:rPr>
        <w:t xml:space="preserve">Validation </w:t>
      </w:r>
      <w:r w:rsidR="00BD03CF" w:rsidRPr="005B1594">
        <w:rPr>
          <w:i/>
          <w:iCs/>
        </w:rPr>
        <w:t>Report Template</w:t>
      </w:r>
      <w:r w:rsidR="00CB68FE" w:rsidRPr="005B1594">
        <w:rPr>
          <w:i/>
          <w:iCs/>
        </w:rPr>
        <w:t>, v4.3</w:t>
      </w:r>
      <w:r w:rsidR="00BD03CF" w:rsidRPr="005B1594">
        <w:t>).</w:t>
      </w:r>
    </w:p>
    <w:p w14:paraId="1E34BB9D" w14:textId="52AF8377" w:rsidR="00257056" w:rsidRPr="005B1594" w:rsidRDefault="00257056" w:rsidP="00FC3C58">
      <w:pPr>
        <w:pStyle w:val="InstructionPageHeading"/>
      </w:pPr>
      <w:r w:rsidRPr="005B1594">
        <w:t xml:space="preserve">Instructions for </w:t>
      </w:r>
      <w:r w:rsidR="00061ED6" w:rsidRPr="005B1594">
        <w:t>c</w:t>
      </w:r>
      <w:r w:rsidRPr="005B1594">
        <w:t xml:space="preserve">ompleting the </w:t>
      </w:r>
      <w:r w:rsidR="00061ED6" w:rsidRPr="005B1594">
        <w:t>v</w:t>
      </w:r>
      <w:r w:rsidRPr="005B1594">
        <w:t xml:space="preserve">alidation </w:t>
      </w:r>
      <w:r w:rsidR="00061ED6" w:rsidRPr="005B1594">
        <w:t>r</w:t>
      </w:r>
      <w:r w:rsidRPr="005B1594">
        <w:t>eport</w:t>
      </w:r>
    </w:p>
    <w:p w14:paraId="39435DC3" w14:textId="32534B3E" w:rsidR="00392D69" w:rsidRPr="005B1594" w:rsidRDefault="00061ED6" w:rsidP="00040B8B">
      <w:pPr>
        <w:pStyle w:val="VCSNormal"/>
      </w:pPr>
      <w:r w:rsidRPr="005B1594">
        <w:rPr>
          <w:b/>
          <w:bCs/>
        </w:rPr>
        <w:t xml:space="preserve">FILE </w:t>
      </w:r>
      <w:r w:rsidR="006805D0" w:rsidRPr="005B1594">
        <w:rPr>
          <w:b/>
          <w:bCs/>
        </w:rPr>
        <w:t>NAME:</w:t>
      </w:r>
      <w:r w:rsidR="006805D0" w:rsidRPr="005B1594">
        <w:t xml:space="preserve"> </w:t>
      </w:r>
      <w:r w:rsidRPr="005B1594">
        <w:t>Use the following format for the file name of the complete</w:t>
      </w:r>
      <w:r w:rsidR="00392D69" w:rsidRPr="005B1594">
        <w:t xml:space="preserve">d document: </w:t>
      </w:r>
    </w:p>
    <w:p w14:paraId="2E9ECD5B" w14:textId="51B51436" w:rsidR="006805D0" w:rsidRPr="005B1594" w:rsidRDefault="006805D0" w:rsidP="00CA3FBD">
      <w:pPr>
        <w:pStyle w:val="VCSNormal"/>
        <w:numPr>
          <w:ilvl w:val="0"/>
          <w:numId w:val="44"/>
        </w:numPr>
      </w:pPr>
      <w:r w:rsidRPr="005B1594">
        <w:t>CCB</w:t>
      </w:r>
      <w:r w:rsidR="001651D9" w:rsidRPr="005B1594">
        <w:t xml:space="preserve"> </w:t>
      </w:r>
      <w:r w:rsidRPr="005B1594">
        <w:t>VCS</w:t>
      </w:r>
      <w:r w:rsidR="001651D9" w:rsidRPr="005B1594">
        <w:t xml:space="preserve"> </w:t>
      </w:r>
      <w:r w:rsidRPr="005B1594">
        <w:t>V</w:t>
      </w:r>
      <w:r w:rsidR="001651D9" w:rsidRPr="005B1594">
        <w:t>alR Project ID DDMMMYYYY</w:t>
      </w:r>
    </w:p>
    <w:p w14:paraId="2B1942EE" w14:textId="7C41E7E1" w:rsidR="006805D0" w:rsidRPr="005B1594" w:rsidRDefault="006805D0" w:rsidP="00040B8B">
      <w:pPr>
        <w:pStyle w:val="VCSNormal"/>
      </w:pPr>
      <w:r w:rsidRPr="005B1594">
        <w:t>The ‘DDM</w:t>
      </w:r>
      <w:r w:rsidR="001651D9" w:rsidRPr="005B1594">
        <w:t>M</w:t>
      </w:r>
      <w:r w:rsidR="00620DE1" w:rsidRPr="005B1594">
        <w:t>M</w:t>
      </w:r>
      <w:r w:rsidRPr="005B1594">
        <w:t xml:space="preserve">YYYY’ should match the original date of </w:t>
      </w:r>
      <w:r w:rsidR="00620DE1" w:rsidRPr="005B1594">
        <w:t>issue as</w:t>
      </w:r>
      <w:r w:rsidRPr="005B1594">
        <w:t xml:space="preserve"> reported </w:t>
      </w:r>
      <w:r w:rsidR="00620DE1" w:rsidRPr="005B1594">
        <w:t>o</w:t>
      </w:r>
      <w:r w:rsidRPr="005B1594">
        <w:t>n the title page.</w:t>
      </w:r>
      <w:r w:rsidR="00620DE1" w:rsidRPr="005B1594">
        <w:t xml:space="preserve"> </w:t>
      </w:r>
      <w:r w:rsidRPr="005B1594">
        <w:t xml:space="preserve">If revised documents </w:t>
      </w:r>
      <w:r w:rsidR="00620DE1" w:rsidRPr="005B1594">
        <w:t>are</w:t>
      </w:r>
      <w:r w:rsidRPr="005B1594">
        <w:t xml:space="preserve"> submitted, add ‘</w:t>
      </w:r>
      <w:r w:rsidR="003845AD" w:rsidRPr="005B1594">
        <w:t>_</w:t>
      </w:r>
      <w:r w:rsidRPr="005B1594">
        <w:t>roun</w:t>
      </w:r>
      <w:r w:rsidR="00DD2DC9" w:rsidRPr="005B1594">
        <w:t>d</w:t>
      </w:r>
      <w:r w:rsidRPr="005B1594">
        <w:t>#_track’ or ‘</w:t>
      </w:r>
      <w:r w:rsidR="003845AD" w:rsidRPr="005B1594">
        <w:t>_</w:t>
      </w:r>
      <w:r w:rsidRPr="005B1594">
        <w:t>round#_clean’ to</w:t>
      </w:r>
      <w:r w:rsidR="003845AD" w:rsidRPr="005B1594">
        <w:t xml:space="preserve"> indicate the review round (1-3) and if it is the clean or track changes version of the document, and up</w:t>
      </w:r>
      <w:r w:rsidRPr="005B1594">
        <w:t xml:space="preserve">date the date to the </w:t>
      </w:r>
      <w:r w:rsidR="0076777C" w:rsidRPr="005B1594">
        <w:t>most recent</w:t>
      </w:r>
      <w:r w:rsidRPr="005B1594">
        <w:t xml:space="preserve"> date of issue.</w:t>
      </w:r>
    </w:p>
    <w:p w14:paraId="598C10EF" w14:textId="07699143" w:rsidR="006805D0" w:rsidRPr="005B1594" w:rsidRDefault="006805D0" w:rsidP="00040B8B">
      <w:pPr>
        <w:pStyle w:val="VCSNormal"/>
      </w:pPr>
      <w:r w:rsidRPr="005B1594">
        <w:rPr>
          <w:b/>
          <w:bCs/>
        </w:rPr>
        <w:t xml:space="preserve">FILE TYPE: </w:t>
      </w:r>
      <w:r w:rsidRPr="005B1594">
        <w:t>Submit the</w:t>
      </w:r>
      <w:r w:rsidR="0076777C" w:rsidRPr="005B1594">
        <w:t xml:space="preserve"> document</w:t>
      </w:r>
      <w:r w:rsidRPr="005B1594">
        <w:t xml:space="preserve"> as a non-editable PDF.</w:t>
      </w:r>
    </w:p>
    <w:p w14:paraId="680E430F" w14:textId="42F9AAC5" w:rsidR="00257056" w:rsidRPr="005B1594" w:rsidRDefault="00257056" w:rsidP="00040B8B">
      <w:pPr>
        <w:pStyle w:val="VCSNormal"/>
      </w:pPr>
      <w:r w:rsidRPr="005B1594">
        <w:rPr>
          <w:b/>
          <w:bCs/>
        </w:rPr>
        <w:t>TITLE PAGE</w:t>
      </w:r>
      <w:r w:rsidR="0076777C" w:rsidRPr="005B1594">
        <w:rPr>
          <w:b/>
          <w:bCs/>
        </w:rPr>
        <w:t xml:space="preserve"> FORMATTING</w:t>
      </w:r>
      <w:r w:rsidRPr="005B1594">
        <w:rPr>
          <w:b/>
          <w:bCs/>
        </w:rPr>
        <w:t xml:space="preserve">: </w:t>
      </w:r>
      <w:r w:rsidR="00284B82" w:rsidRPr="005B1594">
        <w:t>This document may feature the validation report title and the preparer’s logo using size 24, regular (non-italic) Century Gothic font. Fill in and complete each row of the table using size 10.5, black, regular (non-italic) Arial or Franklin Gothic Book font.</w:t>
      </w:r>
    </w:p>
    <w:p w14:paraId="1921B33E" w14:textId="366628FB" w:rsidR="00AD36C5" w:rsidRPr="005B1594" w:rsidRDefault="00AD36C5" w:rsidP="00040B8B">
      <w:pPr>
        <w:pStyle w:val="VCSNormal"/>
      </w:pPr>
      <w:r w:rsidRPr="005B1594">
        <w:rPr>
          <w:b/>
          <w:bCs/>
        </w:rPr>
        <w:t xml:space="preserve">GENERAL FORMATTING: </w:t>
      </w:r>
      <w:r w:rsidR="00985CCD" w:rsidRPr="005B1594">
        <w:t>Complete all sections using size 10.5, black, regular (non-italic) Arial or Franklin Gothic Book font.</w:t>
      </w:r>
    </w:p>
    <w:p w14:paraId="46858304" w14:textId="4227C781" w:rsidR="00496B7E" w:rsidRPr="005B1594" w:rsidRDefault="00F94527" w:rsidP="00040B8B">
      <w:pPr>
        <w:pStyle w:val="VCSNormal"/>
      </w:pPr>
      <w:r w:rsidRPr="005B1594">
        <w:rPr>
          <w:b/>
          <w:bCs/>
        </w:rPr>
        <w:t>GENERAL INSTRUCTIONS:</w:t>
      </w:r>
      <w:r w:rsidRPr="005B1594">
        <w:t xml:space="preserve"> Specific i</w:t>
      </w:r>
      <w:r w:rsidR="00257056" w:rsidRPr="005B1594">
        <w:t xml:space="preserve">nstructions for completing </w:t>
      </w:r>
      <w:r w:rsidRPr="005B1594">
        <w:t xml:space="preserve">each section of </w:t>
      </w:r>
      <w:r w:rsidR="00257056" w:rsidRPr="005B1594">
        <w:t xml:space="preserve">the joint </w:t>
      </w:r>
      <w:r w:rsidR="00316F36" w:rsidRPr="005B1594">
        <w:t xml:space="preserve">CCB &amp; </w:t>
      </w:r>
      <w:r w:rsidR="00792D3B" w:rsidRPr="005B1594">
        <w:t xml:space="preserve">VCS </w:t>
      </w:r>
      <w:r w:rsidR="00693F32" w:rsidRPr="005B1594">
        <w:t>V</w:t>
      </w:r>
      <w:r w:rsidR="00257056" w:rsidRPr="005B1594">
        <w:t xml:space="preserve">alidation </w:t>
      </w:r>
      <w:r w:rsidR="00693F32" w:rsidRPr="005B1594">
        <w:t>R</w:t>
      </w:r>
      <w:r w:rsidR="00257056" w:rsidRPr="005B1594">
        <w:t xml:space="preserve">eport </w:t>
      </w:r>
      <w:r w:rsidR="00693F32" w:rsidRPr="005B1594">
        <w:t>T</w:t>
      </w:r>
      <w:r w:rsidR="00257056" w:rsidRPr="005B1594">
        <w:t xml:space="preserve">emplate can be found under each section heading in grey italicized text. </w:t>
      </w:r>
      <w:r w:rsidR="00496B7E" w:rsidRPr="005B1594">
        <w:rPr>
          <w:color w:val="70AD47" w:themeColor="accent6"/>
        </w:rPr>
        <w:t xml:space="preserve">Green </w:t>
      </w:r>
      <w:r w:rsidR="00496B7E" w:rsidRPr="005B1594">
        <w:t xml:space="preserve">text at the end of section headings is reference to </w:t>
      </w:r>
      <w:r w:rsidR="002704EB" w:rsidRPr="005B1594">
        <w:t xml:space="preserve">the corresponding </w:t>
      </w:r>
      <w:r w:rsidR="00496B7E" w:rsidRPr="005B1594">
        <w:t xml:space="preserve">sections of </w:t>
      </w:r>
      <w:r w:rsidR="009000AB" w:rsidRPr="005B1594">
        <w:t xml:space="preserve">the </w:t>
      </w:r>
      <w:r w:rsidR="002923EA" w:rsidRPr="005B1594">
        <w:rPr>
          <w:i/>
          <w:iCs/>
        </w:rPr>
        <w:t>VCS Standard</w:t>
      </w:r>
      <w:r w:rsidR="00A20F12" w:rsidRPr="005B1594">
        <w:rPr>
          <w:i/>
          <w:iCs/>
        </w:rPr>
        <w:t>, v4.5</w:t>
      </w:r>
      <w:r w:rsidR="002923EA" w:rsidRPr="005B1594">
        <w:t xml:space="preserve"> and the</w:t>
      </w:r>
      <w:r w:rsidR="002704EB" w:rsidRPr="005B1594">
        <w:t xml:space="preserve"> </w:t>
      </w:r>
      <w:r w:rsidR="002704EB" w:rsidRPr="005B1594">
        <w:rPr>
          <w:i/>
          <w:iCs/>
        </w:rPr>
        <w:t xml:space="preserve">Climate, </w:t>
      </w:r>
      <w:r w:rsidR="004C4F56" w:rsidRPr="005B1594">
        <w:rPr>
          <w:i/>
          <w:iCs/>
        </w:rPr>
        <w:t xml:space="preserve">Community &amp; </w:t>
      </w:r>
      <w:r w:rsidR="002704EB" w:rsidRPr="005B1594">
        <w:rPr>
          <w:i/>
          <w:iCs/>
        </w:rPr>
        <w:t>Biodiversity Standard</w:t>
      </w:r>
      <w:r w:rsidR="0028788C" w:rsidRPr="005B1594">
        <w:rPr>
          <w:i/>
          <w:iCs/>
        </w:rPr>
        <w:t>s</w:t>
      </w:r>
      <w:r w:rsidR="00A20F12" w:rsidRPr="005B1594">
        <w:rPr>
          <w:i/>
          <w:iCs/>
        </w:rPr>
        <w:t>, v3.1</w:t>
      </w:r>
      <w:r w:rsidR="002704EB" w:rsidRPr="005B1594">
        <w:t xml:space="preserve">, unless otherwise noted. </w:t>
      </w:r>
      <w:r w:rsidR="004C4F56" w:rsidRPr="005B1594">
        <w:t xml:space="preserve">These section reference headings </w:t>
      </w:r>
      <w:r w:rsidR="00496B7E" w:rsidRPr="005B1594">
        <w:t xml:space="preserve">must not be removed from the </w:t>
      </w:r>
      <w:r w:rsidR="004C4F56" w:rsidRPr="005B1594">
        <w:t>final version of the document.</w:t>
      </w:r>
    </w:p>
    <w:p w14:paraId="584ACA70" w14:textId="7C80B388" w:rsidR="006805D0" w:rsidRPr="005B1594" w:rsidRDefault="00257056" w:rsidP="00040B8B">
      <w:pPr>
        <w:pStyle w:val="VCSNormal"/>
      </w:pPr>
      <w:r w:rsidRPr="005B1594">
        <w:t xml:space="preserve">This template must be completed in accordance with both </w:t>
      </w:r>
      <w:r w:rsidR="00555E0F" w:rsidRPr="005B1594">
        <w:t>programs</w:t>
      </w:r>
      <w:r w:rsidRPr="005B1594">
        <w:t xml:space="preserve">, and the preparer will need to refer to the relevant </w:t>
      </w:r>
      <w:r w:rsidR="00BD03CF" w:rsidRPr="005B1594">
        <w:t xml:space="preserve">CCB </w:t>
      </w:r>
      <w:r w:rsidR="00E06C79" w:rsidRPr="005B1594">
        <w:t xml:space="preserve">Program </w:t>
      </w:r>
      <w:r w:rsidR="00BD03CF" w:rsidRPr="005B1594">
        <w:t xml:space="preserve">and </w:t>
      </w:r>
      <w:r w:rsidRPr="005B1594">
        <w:t xml:space="preserve">VCS </w:t>
      </w:r>
      <w:r w:rsidR="00BD03CF" w:rsidRPr="005B1594">
        <w:t>P</w:t>
      </w:r>
      <w:r w:rsidRPr="005B1594">
        <w:t xml:space="preserve">rogram documents and the </w:t>
      </w:r>
      <w:r w:rsidR="00E06C79" w:rsidRPr="005B1594">
        <w:t xml:space="preserve">applied </w:t>
      </w:r>
      <w:r w:rsidRPr="005B1594">
        <w:t xml:space="preserve">methodology </w:t>
      </w:r>
      <w:r w:rsidR="0014058D" w:rsidRPr="005B1594">
        <w:t>to</w:t>
      </w:r>
      <w:r w:rsidRPr="005B1594">
        <w:t xml:space="preserve"> complete the template. </w:t>
      </w:r>
    </w:p>
    <w:p w14:paraId="6920E871" w14:textId="134F5BE6" w:rsidR="00257056" w:rsidRPr="005B1594" w:rsidRDefault="00257056" w:rsidP="00040B8B">
      <w:pPr>
        <w:pStyle w:val="VCSNormal"/>
      </w:pPr>
      <w:r w:rsidRPr="005B1594">
        <w:t>Note</w:t>
      </w:r>
      <w:r w:rsidR="00555E0F" w:rsidRPr="005B1594">
        <w:t>: T</w:t>
      </w:r>
      <w:r w:rsidRPr="005B1594">
        <w:t>he instructions in this template are intended to serve as a guide and do not necessarily represent an exhaustive list of the information the preparer must provide under each sectio</w:t>
      </w:r>
      <w:r w:rsidR="00623D5D" w:rsidRPr="005B1594">
        <w:t>n</w:t>
      </w:r>
      <w:r w:rsidRPr="005B1594">
        <w:t>.</w:t>
      </w:r>
    </w:p>
    <w:p w14:paraId="54B6C879" w14:textId="4F26107D" w:rsidR="00257056" w:rsidRPr="005B1594" w:rsidRDefault="00257056" w:rsidP="00040B8B">
      <w:pPr>
        <w:pStyle w:val="VCSNormal"/>
      </w:pPr>
      <w:r w:rsidRPr="005B1594">
        <w:t xml:space="preserve">Where a section is not applicable, </w:t>
      </w:r>
      <w:r w:rsidR="00623D5D" w:rsidRPr="005B1594">
        <w:t xml:space="preserve">explain why the section is not applicable (i.e. do not delete the section from the final document and do not only write “not applicable”). Delete </w:t>
      </w:r>
      <w:r w:rsidR="001B6AF9" w:rsidRPr="005B1594">
        <w:t>al</w:t>
      </w:r>
      <w:r w:rsidRPr="005B1594">
        <w:t>l instructions, including this introductory text, from the final document.</w:t>
      </w:r>
    </w:p>
    <w:p w14:paraId="0335B662" w14:textId="77777777" w:rsidR="00836BDA" w:rsidRPr="005B1594" w:rsidRDefault="00836BDA" w:rsidP="00664C9E">
      <w:pPr>
        <w:pStyle w:val="VCSNormal"/>
      </w:pPr>
      <w:r w:rsidRPr="005B1594">
        <w:br w:type="page"/>
      </w:r>
    </w:p>
    <w:p w14:paraId="7A4A58EE" w14:textId="62B9DDD1" w:rsidR="00836BDA" w:rsidRPr="005B1594" w:rsidRDefault="006805D0" w:rsidP="00FC3C58">
      <w:pPr>
        <w:pStyle w:val="Title"/>
        <w:rPr>
          <w:rFonts w:eastAsia="MS Mincho"/>
          <w:caps/>
        </w:rPr>
      </w:pPr>
      <w:r w:rsidRPr="005B1594">
        <w:rPr>
          <w:rFonts w:eastAsia="MS Mincho"/>
          <w:caps/>
        </w:rPr>
        <w:lastRenderedPageBreak/>
        <w:t>Validation</w:t>
      </w:r>
      <w:r w:rsidR="00120FD6" w:rsidRPr="005B1594">
        <w:rPr>
          <w:rFonts w:eastAsia="MS Mincho"/>
          <w:caps/>
        </w:rPr>
        <w:t xml:space="preserve"> Report</w:t>
      </w:r>
      <w:r w:rsidR="00836BDA" w:rsidRPr="005B1594">
        <w:rPr>
          <w:rFonts w:eastAsia="MS Mincho"/>
          <w:caps/>
        </w:rPr>
        <w:t xml:space="preserve"> </w:t>
      </w:r>
      <w:r w:rsidRPr="005B1594">
        <w:rPr>
          <w:rFonts w:eastAsia="MS Mincho"/>
          <w:caps/>
        </w:rPr>
        <w:t>Title</w:t>
      </w:r>
    </w:p>
    <w:p w14:paraId="42C93821" w14:textId="20891B49" w:rsidR="00836BDA" w:rsidRPr="005B1594" w:rsidRDefault="00836BDA" w:rsidP="00FC3C58">
      <w:pPr>
        <w:pStyle w:val="VCSNormal"/>
        <w:jc w:val="center"/>
        <w:rPr>
          <w:rFonts w:ascii="Century Gothic" w:hAnsi="Century Gothic"/>
          <w:sz w:val="26"/>
          <w:szCs w:val="26"/>
        </w:rPr>
      </w:pPr>
      <w:r w:rsidRPr="005B1594">
        <w:rPr>
          <w:rFonts w:ascii="Century Gothic" w:hAnsi="Century Gothic"/>
          <w:sz w:val="26"/>
          <w:szCs w:val="26"/>
        </w:rPr>
        <w:t>Logo (optional)</w:t>
      </w:r>
    </w:p>
    <w:tbl>
      <w:tblPr>
        <w:tblW w:w="936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047"/>
        <w:gridCol w:w="7313"/>
      </w:tblGrid>
      <w:tr w:rsidR="001B01B8" w:rsidRPr="005B1594" w14:paraId="401AFBC6" w14:textId="77777777" w:rsidTr="00F83894">
        <w:tc>
          <w:tcPr>
            <w:tcW w:w="2047" w:type="dxa"/>
            <w:shd w:val="clear" w:color="auto" w:fill="2B3A57"/>
          </w:tcPr>
          <w:p w14:paraId="3029CB39" w14:textId="7A724AC1" w:rsidR="001B01B8" w:rsidRPr="005B1594" w:rsidRDefault="001B01B8" w:rsidP="001B01B8">
            <w:pPr>
              <w:pStyle w:val="TableTitles"/>
              <w:rPr>
                <w:lang w:val="en-US"/>
              </w:rPr>
            </w:pPr>
            <w:r w:rsidRPr="005B1594">
              <w:rPr>
                <w:lang w:val="en-US"/>
              </w:rPr>
              <w:t>Report ID</w:t>
            </w:r>
          </w:p>
        </w:tc>
        <w:tc>
          <w:tcPr>
            <w:tcW w:w="7313" w:type="dxa"/>
            <w:shd w:val="clear" w:color="auto" w:fill="EDEDED" w:themeFill="accent3" w:themeFillTint="33"/>
          </w:tcPr>
          <w:p w14:paraId="4E66280B" w14:textId="0DAAC780" w:rsidR="001B01B8" w:rsidRPr="005B1594" w:rsidRDefault="001B01B8" w:rsidP="00F83894">
            <w:pPr>
              <w:pStyle w:val="TableInstructions"/>
              <w:rPr>
                <w:lang w:val="en-US"/>
              </w:rPr>
            </w:pPr>
            <w:r w:rsidRPr="005B1594">
              <w:rPr>
                <w:lang w:val="en-US"/>
              </w:rPr>
              <w:t>Identification number of this document</w:t>
            </w:r>
          </w:p>
        </w:tc>
      </w:tr>
      <w:tr w:rsidR="001B01B8" w:rsidRPr="005B1594" w14:paraId="3C1AEB60" w14:textId="77777777" w:rsidTr="00F83894">
        <w:tc>
          <w:tcPr>
            <w:tcW w:w="2047" w:type="dxa"/>
            <w:shd w:val="clear" w:color="auto" w:fill="2B3A57"/>
          </w:tcPr>
          <w:p w14:paraId="068B3784" w14:textId="77D7CE47" w:rsidR="001B01B8" w:rsidRPr="005B1594" w:rsidRDefault="001B01B8" w:rsidP="001B01B8">
            <w:pPr>
              <w:pStyle w:val="TableTitles"/>
              <w:rPr>
                <w:lang w:val="en-US"/>
              </w:rPr>
            </w:pPr>
            <w:r w:rsidRPr="005B1594">
              <w:rPr>
                <w:lang w:val="en-US"/>
              </w:rPr>
              <w:t xml:space="preserve">Project </w:t>
            </w:r>
            <w:r w:rsidR="00F83894" w:rsidRPr="005B1594">
              <w:rPr>
                <w:lang w:val="en-US"/>
              </w:rPr>
              <w:t>t</w:t>
            </w:r>
            <w:r w:rsidRPr="005B1594">
              <w:rPr>
                <w:lang w:val="en-US"/>
              </w:rPr>
              <w:t xml:space="preserve">itle </w:t>
            </w:r>
          </w:p>
        </w:tc>
        <w:tc>
          <w:tcPr>
            <w:tcW w:w="7313" w:type="dxa"/>
            <w:shd w:val="clear" w:color="auto" w:fill="EDEDED" w:themeFill="accent3" w:themeFillTint="33"/>
          </w:tcPr>
          <w:p w14:paraId="25DD7695" w14:textId="77777777" w:rsidR="001B01B8" w:rsidRPr="005B1594" w:rsidRDefault="001B01B8" w:rsidP="00F83894">
            <w:pPr>
              <w:pStyle w:val="TableInstructions"/>
              <w:rPr>
                <w:lang w:val="en-US"/>
              </w:rPr>
            </w:pPr>
            <w:r w:rsidRPr="005B1594">
              <w:rPr>
                <w:lang w:val="en-US"/>
              </w:rPr>
              <w:t>Name of project</w:t>
            </w:r>
          </w:p>
        </w:tc>
      </w:tr>
      <w:tr w:rsidR="001B01B8" w:rsidRPr="005B1594" w14:paraId="29792986" w14:textId="77777777" w:rsidTr="00F83894">
        <w:tc>
          <w:tcPr>
            <w:tcW w:w="2047" w:type="dxa"/>
            <w:shd w:val="clear" w:color="auto" w:fill="2B3A57"/>
          </w:tcPr>
          <w:p w14:paraId="52222A22" w14:textId="0E197976" w:rsidR="001B01B8" w:rsidRPr="005B1594" w:rsidRDefault="001B01B8" w:rsidP="001B01B8">
            <w:pPr>
              <w:pStyle w:val="TableTitles"/>
              <w:rPr>
                <w:lang w:val="en-US"/>
              </w:rPr>
            </w:pPr>
            <w:r w:rsidRPr="005B1594">
              <w:rPr>
                <w:lang w:val="en-US"/>
              </w:rPr>
              <w:t>Project ID</w:t>
            </w:r>
          </w:p>
        </w:tc>
        <w:tc>
          <w:tcPr>
            <w:tcW w:w="7313" w:type="dxa"/>
            <w:shd w:val="clear" w:color="auto" w:fill="EDEDED" w:themeFill="accent3" w:themeFillTint="33"/>
          </w:tcPr>
          <w:p w14:paraId="03B74906" w14:textId="430FBA6C" w:rsidR="001B01B8" w:rsidRPr="005B1594" w:rsidRDefault="001B01B8" w:rsidP="00F83894">
            <w:pPr>
              <w:pStyle w:val="TableInstructions"/>
              <w:rPr>
                <w:lang w:val="en-US"/>
              </w:rPr>
            </w:pPr>
            <w:r w:rsidRPr="005B1594">
              <w:rPr>
                <w:lang w:val="en-US"/>
              </w:rPr>
              <w:t>Verra Project ID</w:t>
            </w:r>
          </w:p>
        </w:tc>
      </w:tr>
      <w:tr w:rsidR="001B01B8" w:rsidRPr="005B1594" w14:paraId="6671DBCA" w14:textId="77777777" w:rsidTr="00F83894">
        <w:tc>
          <w:tcPr>
            <w:tcW w:w="2047" w:type="dxa"/>
            <w:shd w:val="clear" w:color="auto" w:fill="2B3A57"/>
          </w:tcPr>
          <w:p w14:paraId="5DB265DB" w14:textId="0E716C34" w:rsidR="001B01B8" w:rsidRPr="005B1594" w:rsidRDefault="001B01B8" w:rsidP="002B65DF">
            <w:pPr>
              <w:pStyle w:val="TableTitles"/>
              <w:rPr>
                <w:lang w:val="en-US"/>
              </w:rPr>
            </w:pPr>
            <w:r w:rsidRPr="005B1594">
              <w:rPr>
                <w:lang w:val="en-US"/>
              </w:rPr>
              <w:t xml:space="preserve">Crediting </w:t>
            </w:r>
            <w:r w:rsidR="00F83894" w:rsidRPr="005B1594">
              <w:rPr>
                <w:lang w:val="en-US"/>
              </w:rPr>
              <w:t>p</w:t>
            </w:r>
            <w:r w:rsidRPr="005B1594">
              <w:rPr>
                <w:lang w:val="en-US"/>
              </w:rPr>
              <w:t>eriod</w:t>
            </w:r>
          </w:p>
        </w:tc>
        <w:tc>
          <w:tcPr>
            <w:tcW w:w="7313" w:type="dxa"/>
            <w:shd w:val="clear" w:color="auto" w:fill="EDEDED" w:themeFill="accent3" w:themeFillTint="33"/>
          </w:tcPr>
          <w:p w14:paraId="1FFA7547" w14:textId="19DC5FA0" w:rsidR="001B01B8" w:rsidRPr="005B1594" w:rsidRDefault="001B01B8" w:rsidP="00F83894">
            <w:pPr>
              <w:pStyle w:val="TableInstructions"/>
              <w:rPr>
                <w:lang w:val="en-US"/>
              </w:rPr>
            </w:pPr>
            <w:r w:rsidRPr="005B1594">
              <w:rPr>
                <w:lang w:val="en-US"/>
              </w:rPr>
              <w:t>DD-Month-YYYY to DD-Month-YYYY</w:t>
            </w:r>
          </w:p>
        </w:tc>
      </w:tr>
      <w:tr w:rsidR="001B01B8" w:rsidRPr="005B1594" w14:paraId="7B8795A6" w14:textId="77777777" w:rsidTr="00F83894">
        <w:tc>
          <w:tcPr>
            <w:tcW w:w="2047" w:type="dxa"/>
            <w:shd w:val="clear" w:color="auto" w:fill="2B3A57"/>
            <w:vAlign w:val="center"/>
          </w:tcPr>
          <w:p w14:paraId="1E254864" w14:textId="7BCA5349" w:rsidR="001B01B8" w:rsidRPr="005B1594" w:rsidRDefault="001B01B8" w:rsidP="001B01B8">
            <w:pPr>
              <w:pStyle w:val="TableTitles"/>
              <w:rPr>
                <w:bCs/>
                <w:lang w:val="en-US"/>
              </w:rPr>
            </w:pPr>
            <w:r w:rsidRPr="005B1594">
              <w:rPr>
                <w:bCs/>
                <w:szCs w:val="18"/>
                <w:lang w:val="en-US"/>
              </w:rPr>
              <w:t xml:space="preserve">Project </w:t>
            </w:r>
            <w:r w:rsidR="00F83894" w:rsidRPr="005B1594">
              <w:rPr>
                <w:bCs/>
                <w:szCs w:val="18"/>
                <w:lang w:val="en-US"/>
              </w:rPr>
              <w:t>l</w:t>
            </w:r>
            <w:r w:rsidRPr="005B1594">
              <w:rPr>
                <w:bCs/>
                <w:szCs w:val="18"/>
                <w:lang w:val="en-US"/>
              </w:rPr>
              <w:t>ifetime</w:t>
            </w:r>
          </w:p>
        </w:tc>
        <w:tc>
          <w:tcPr>
            <w:tcW w:w="7313" w:type="dxa"/>
            <w:shd w:val="clear" w:color="auto" w:fill="EDEDED" w:themeFill="accent3" w:themeFillTint="33"/>
          </w:tcPr>
          <w:p w14:paraId="3D70F82D" w14:textId="77777777" w:rsidR="001B01B8" w:rsidRPr="005B1594" w:rsidRDefault="001B01B8" w:rsidP="00F83894">
            <w:pPr>
              <w:pStyle w:val="TableInstructions"/>
              <w:rPr>
                <w:lang w:val="en-US"/>
              </w:rPr>
            </w:pPr>
            <w:r w:rsidRPr="005B1594">
              <w:rPr>
                <w:lang w:val="en-US"/>
              </w:rPr>
              <w:t>Indicate the time period over which project activities are to be implemented</w:t>
            </w:r>
          </w:p>
          <w:p w14:paraId="1756E478" w14:textId="31EDBD3A" w:rsidR="001B01B8" w:rsidRPr="005B1594" w:rsidRDefault="001B01B8" w:rsidP="00F83894">
            <w:pPr>
              <w:pStyle w:val="TableInstructions"/>
              <w:rPr>
                <w:lang w:val="en-US"/>
              </w:rPr>
            </w:pPr>
            <w:r w:rsidRPr="005B1594">
              <w:rPr>
                <w:lang w:val="en-US"/>
              </w:rPr>
              <w:t>DD Month YYYY – DD Month YYYY; X-year lifetime</w:t>
            </w:r>
          </w:p>
        </w:tc>
      </w:tr>
      <w:tr w:rsidR="001B01B8" w:rsidRPr="005B1594" w14:paraId="22990D1A" w14:textId="77777777" w:rsidTr="00F83894">
        <w:tc>
          <w:tcPr>
            <w:tcW w:w="2047" w:type="dxa"/>
            <w:shd w:val="clear" w:color="auto" w:fill="2B3A57"/>
            <w:vAlign w:val="center"/>
          </w:tcPr>
          <w:p w14:paraId="2133C5CA" w14:textId="72277F6C" w:rsidR="001B01B8" w:rsidRPr="005B1594" w:rsidRDefault="00E40C8B" w:rsidP="001B01B8">
            <w:pPr>
              <w:pStyle w:val="TableTitles"/>
              <w:rPr>
                <w:bCs/>
                <w:lang w:val="en-US"/>
              </w:rPr>
            </w:pPr>
            <w:r w:rsidRPr="005B1594">
              <w:rPr>
                <w:bCs/>
                <w:szCs w:val="18"/>
                <w:lang w:val="en-US"/>
              </w:rPr>
              <w:t xml:space="preserve">(CCB) </w:t>
            </w:r>
            <w:r w:rsidR="001B01B8" w:rsidRPr="005B1594">
              <w:rPr>
                <w:bCs/>
                <w:szCs w:val="18"/>
                <w:lang w:val="en-US"/>
              </w:rPr>
              <w:t xml:space="preserve">GHG </w:t>
            </w:r>
            <w:r w:rsidR="00F83894" w:rsidRPr="005B1594">
              <w:rPr>
                <w:bCs/>
                <w:szCs w:val="18"/>
                <w:lang w:val="en-US"/>
              </w:rPr>
              <w:t>a</w:t>
            </w:r>
            <w:r w:rsidR="001B01B8" w:rsidRPr="005B1594">
              <w:rPr>
                <w:bCs/>
                <w:szCs w:val="18"/>
                <w:lang w:val="en-US"/>
              </w:rPr>
              <w:t xml:space="preserve">ccounting </w:t>
            </w:r>
            <w:r w:rsidR="00F83894" w:rsidRPr="005B1594">
              <w:rPr>
                <w:bCs/>
                <w:szCs w:val="18"/>
                <w:lang w:val="en-US"/>
              </w:rPr>
              <w:t>p</w:t>
            </w:r>
            <w:r w:rsidR="001B01B8" w:rsidRPr="005B1594">
              <w:rPr>
                <w:bCs/>
                <w:szCs w:val="18"/>
                <w:lang w:val="en-US"/>
              </w:rPr>
              <w:t xml:space="preserve">eriod </w:t>
            </w:r>
          </w:p>
        </w:tc>
        <w:tc>
          <w:tcPr>
            <w:tcW w:w="7313" w:type="dxa"/>
            <w:shd w:val="clear" w:color="auto" w:fill="EDEDED" w:themeFill="accent3" w:themeFillTint="33"/>
          </w:tcPr>
          <w:p w14:paraId="3FDEAB1B" w14:textId="69E4260A" w:rsidR="001B01B8" w:rsidRPr="005B1594" w:rsidRDefault="001B01B8" w:rsidP="00F83894">
            <w:pPr>
              <w:pStyle w:val="TableInstructions"/>
              <w:rPr>
                <w:lang w:val="en-US"/>
              </w:rPr>
            </w:pPr>
            <w:r w:rsidRPr="005B1594">
              <w:rPr>
                <w:lang w:val="en-US"/>
              </w:rPr>
              <w:t>Indicate the time period over which changes in GHG emission reductions and/or removals resulting from project activities are to be monitored</w:t>
            </w:r>
          </w:p>
          <w:p w14:paraId="5A379D44" w14:textId="5C57114F" w:rsidR="001B01B8" w:rsidRPr="005B1594" w:rsidRDefault="001B01B8" w:rsidP="00F83894">
            <w:pPr>
              <w:pStyle w:val="TableInstructions"/>
              <w:rPr>
                <w:lang w:val="en-US"/>
              </w:rPr>
            </w:pPr>
            <w:r w:rsidRPr="005B1594">
              <w:rPr>
                <w:lang w:val="en-US"/>
              </w:rPr>
              <w:t>DD Month YYYY – DD Month YYYY; X-year total period</w:t>
            </w:r>
          </w:p>
        </w:tc>
      </w:tr>
      <w:tr w:rsidR="001B01B8" w:rsidRPr="005B1594" w14:paraId="04D68BD8" w14:textId="77777777" w:rsidTr="00F83894">
        <w:tc>
          <w:tcPr>
            <w:tcW w:w="2047" w:type="dxa"/>
            <w:shd w:val="clear" w:color="auto" w:fill="2B3A57"/>
          </w:tcPr>
          <w:p w14:paraId="50932FE7" w14:textId="00608563" w:rsidR="001B01B8" w:rsidRPr="005B1594" w:rsidRDefault="001B01B8" w:rsidP="001B01B8">
            <w:pPr>
              <w:pStyle w:val="TableTitles"/>
              <w:rPr>
                <w:bCs/>
                <w:szCs w:val="18"/>
                <w:lang w:val="en-US"/>
              </w:rPr>
            </w:pPr>
            <w:r w:rsidRPr="005B1594">
              <w:rPr>
                <w:lang w:val="en-US"/>
              </w:rPr>
              <w:t xml:space="preserve">Original </w:t>
            </w:r>
            <w:r w:rsidR="00F83894" w:rsidRPr="005B1594">
              <w:rPr>
                <w:lang w:val="en-US"/>
              </w:rPr>
              <w:t>d</w:t>
            </w:r>
            <w:r w:rsidRPr="005B1594">
              <w:rPr>
                <w:lang w:val="en-US"/>
              </w:rPr>
              <w:t xml:space="preserve">ate of </w:t>
            </w:r>
            <w:r w:rsidR="00F83894" w:rsidRPr="005B1594">
              <w:rPr>
                <w:lang w:val="en-US"/>
              </w:rPr>
              <w:t>i</w:t>
            </w:r>
            <w:r w:rsidRPr="005B1594">
              <w:rPr>
                <w:lang w:val="en-US"/>
              </w:rPr>
              <w:t>ssue</w:t>
            </w:r>
          </w:p>
        </w:tc>
        <w:tc>
          <w:tcPr>
            <w:tcW w:w="7313" w:type="dxa"/>
            <w:shd w:val="clear" w:color="auto" w:fill="EDEDED" w:themeFill="accent3" w:themeFillTint="33"/>
          </w:tcPr>
          <w:p w14:paraId="39A18776" w14:textId="4C40454F" w:rsidR="001B01B8" w:rsidRPr="005B1594" w:rsidRDefault="001B01B8" w:rsidP="00F83894">
            <w:pPr>
              <w:pStyle w:val="TableInstructions"/>
              <w:rPr>
                <w:lang w:val="en-US"/>
              </w:rPr>
            </w:pPr>
            <w:r w:rsidRPr="005B1594">
              <w:rPr>
                <w:lang w:val="en-US"/>
              </w:rPr>
              <w:t>DD-Month-YYYY (the date the audit was completed)</w:t>
            </w:r>
          </w:p>
        </w:tc>
      </w:tr>
      <w:tr w:rsidR="001B01B8" w:rsidRPr="005B1594" w14:paraId="092C5B87" w14:textId="77777777" w:rsidTr="00F83894">
        <w:tc>
          <w:tcPr>
            <w:tcW w:w="2047" w:type="dxa"/>
            <w:shd w:val="clear" w:color="auto" w:fill="2B3A57"/>
          </w:tcPr>
          <w:p w14:paraId="64B23117" w14:textId="58AFCCED" w:rsidR="001B01B8" w:rsidRPr="005B1594" w:rsidRDefault="001B01B8" w:rsidP="001B01B8">
            <w:pPr>
              <w:pStyle w:val="TableTitles"/>
              <w:rPr>
                <w:bCs/>
                <w:szCs w:val="18"/>
                <w:lang w:val="en-US"/>
              </w:rPr>
            </w:pPr>
            <w:r w:rsidRPr="005B1594">
              <w:rPr>
                <w:lang w:val="en-US"/>
              </w:rPr>
              <w:t>Most recent date of issue</w:t>
            </w:r>
          </w:p>
        </w:tc>
        <w:tc>
          <w:tcPr>
            <w:tcW w:w="7313" w:type="dxa"/>
            <w:shd w:val="clear" w:color="auto" w:fill="EDEDED" w:themeFill="accent3" w:themeFillTint="33"/>
          </w:tcPr>
          <w:p w14:paraId="23121E97" w14:textId="6B558925" w:rsidR="001B01B8" w:rsidRPr="005B1594" w:rsidRDefault="001B01B8" w:rsidP="00F83894">
            <w:pPr>
              <w:pStyle w:val="TableInstructions"/>
              <w:rPr>
                <w:lang w:val="en-US"/>
              </w:rPr>
            </w:pPr>
            <w:r w:rsidRPr="005B1594">
              <w:rPr>
                <w:lang w:val="en-US"/>
              </w:rPr>
              <w:t>DD-Month-YYYY (the date on which the document was most recently submitted)</w:t>
            </w:r>
          </w:p>
        </w:tc>
      </w:tr>
      <w:tr w:rsidR="001B01B8" w:rsidRPr="005B1594" w14:paraId="516A8DBD" w14:textId="77777777" w:rsidTr="00F83894">
        <w:tc>
          <w:tcPr>
            <w:tcW w:w="2047" w:type="dxa"/>
            <w:shd w:val="clear" w:color="auto" w:fill="2B3A57"/>
          </w:tcPr>
          <w:p w14:paraId="308632B2" w14:textId="6AC5518C" w:rsidR="001B01B8" w:rsidRPr="005B1594" w:rsidRDefault="001B01B8" w:rsidP="001B01B8">
            <w:pPr>
              <w:pStyle w:val="TableTitles"/>
              <w:rPr>
                <w:lang w:val="en-US"/>
              </w:rPr>
            </w:pPr>
            <w:r w:rsidRPr="005B1594">
              <w:rPr>
                <w:lang w:val="en-US"/>
              </w:rPr>
              <w:t>Version</w:t>
            </w:r>
          </w:p>
        </w:tc>
        <w:tc>
          <w:tcPr>
            <w:tcW w:w="7313" w:type="dxa"/>
            <w:shd w:val="clear" w:color="auto" w:fill="EDEDED" w:themeFill="accent3" w:themeFillTint="33"/>
          </w:tcPr>
          <w:p w14:paraId="2753B59A" w14:textId="351CB111" w:rsidR="001B01B8" w:rsidRPr="005B1594" w:rsidRDefault="001B01B8" w:rsidP="00F83894">
            <w:pPr>
              <w:pStyle w:val="TableInstructions"/>
              <w:rPr>
                <w:lang w:val="en-US"/>
              </w:rPr>
            </w:pPr>
            <w:r w:rsidRPr="005B1594">
              <w:rPr>
                <w:lang w:val="en-US"/>
              </w:rPr>
              <w:t>Version number of this document</w:t>
            </w:r>
          </w:p>
        </w:tc>
      </w:tr>
      <w:tr w:rsidR="001B01B8" w:rsidRPr="005B1594" w14:paraId="6E426453" w14:textId="77777777" w:rsidTr="00F83894">
        <w:tc>
          <w:tcPr>
            <w:tcW w:w="2047" w:type="dxa"/>
            <w:shd w:val="clear" w:color="auto" w:fill="2B3A57"/>
            <w:vAlign w:val="center"/>
          </w:tcPr>
          <w:p w14:paraId="60B5F787" w14:textId="6617D3F1" w:rsidR="001B01B8" w:rsidRPr="005B1594" w:rsidRDefault="001B01B8" w:rsidP="001B01B8">
            <w:pPr>
              <w:pStyle w:val="TableTitles"/>
              <w:rPr>
                <w:lang w:val="en-US"/>
              </w:rPr>
            </w:pPr>
            <w:r w:rsidRPr="005B1594">
              <w:rPr>
                <w:lang w:val="en-US"/>
              </w:rPr>
              <w:t xml:space="preserve">VCS Standard </w:t>
            </w:r>
            <w:r w:rsidR="00F83894" w:rsidRPr="005B1594">
              <w:rPr>
                <w:lang w:val="en-US"/>
              </w:rPr>
              <w:t>v</w:t>
            </w:r>
            <w:r w:rsidRPr="005B1594">
              <w:rPr>
                <w:lang w:val="en-US"/>
              </w:rPr>
              <w:t>ersion</w:t>
            </w:r>
          </w:p>
        </w:tc>
        <w:tc>
          <w:tcPr>
            <w:tcW w:w="7313" w:type="dxa"/>
            <w:shd w:val="clear" w:color="auto" w:fill="EDEDED" w:themeFill="accent3" w:themeFillTint="33"/>
          </w:tcPr>
          <w:p w14:paraId="3FE5CEFC" w14:textId="709441D8" w:rsidR="001B01B8" w:rsidRPr="005B1594" w:rsidRDefault="001B01B8" w:rsidP="00F83894">
            <w:pPr>
              <w:pStyle w:val="TableInstructions"/>
              <w:rPr>
                <w:lang w:val="en-US"/>
              </w:rPr>
            </w:pPr>
            <w:r w:rsidRPr="005B1594">
              <w:rPr>
                <w:lang w:val="en-US"/>
              </w:rPr>
              <w:t>Version number of the VCS Standard used by the project</w:t>
            </w:r>
          </w:p>
        </w:tc>
      </w:tr>
      <w:tr w:rsidR="009E5064" w:rsidRPr="005B1594" w14:paraId="364D04DB" w14:textId="77777777" w:rsidTr="00F83894">
        <w:tc>
          <w:tcPr>
            <w:tcW w:w="2047" w:type="dxa"/>
            <w:shd w:val="clear" w:color="auto" w:fill="2B3A57"/>
            <w:vAlign w:val="center"/>
          </w:tcPr>
          <w:p w14:paraId="07346FE8" w14:textId="00CAA123" w:rsidR="009E5064" w:rsidRPr="005B1594" w:rsidRDefault="009E5064" w:rsidP="001B01B8">
            <w:pPr>
              <w:pStyle w:val="TableTitles"/>
              <w:rPr>
                <w:lang w:val="en-US"/>
              </w:rPr>
            </w:pPr>
            <w:r w:rsidRPr="005B1594">
              <w:rPr>
                <w:lang w:val="en-US"/>
              </w:rPr>
              <w:t>CCB Standards version</w:t>
            </w:r>
          </w:p>
        </w:tc>
        <w:tc>
          <w:tcPr>
            <w:tcW w:w="7313" w:type="dxa"/>
            <w:shd w:val="clear" w:color="auto" w:fill="EDEDED" w:themeFill="accent3" w:themeFillTint="33"/>
          </w:tcPr>
          <w:p w14:paraId="01B5CB83" w14:textId="5165F904" w:rsidR="009E5064" w:rsidRPr="005B1594" w:rsidRDefault="009E5064" w:rsidP="00F83894">
            <w:pPr>
              <w:pStyle w:val="TableInstructions"/>
              <w:rPr>
                <w:lang w:val="en-US"/>
              </w:rPr>
            </w:pPr>
            <w:r w:rsidRPr="005B1594">
              <w:rPr>
                <w:lang w:val="en-US"/>
              </w:rPr>
              <w:t>Version number of the CCB Standards used by the project</w:t>
            </w:r>
          </w:p>
        </w:tc>
      </w:tr>
      <w:tr w:rsidR="002C3FCE" w:rsidRPr="005B1594" w14:paraId="1EA33977" w14:textId="77777777" w:rsidTr="00F83894">
        <w:tc>
          <w:tcPr>
            <w:tcW w:w="2047" w:type="dxa"/>
            <w:shd w:val="clear" w:color="auto" w:fill="2B3A57"/>
            <w:vAlign w:val="center"/>
          </w:tcPr>
          <w:p w14:paraId="4012CF1D" w14:textId="4B9DFC8C" w:rsidR="002C3FCE" w:rsidRPr="005B1594" w:rsidRDefault="002C3FCE" w:rsidP="002C3FCE">
            <w:pPr>
              <w:pStyle w:val="TableTitles"/>
              <w:rPr>
                <w:lang w:val="en-US"/>
              </w:rPr>
            </w:pPr>
            <w:r w:rsidRPr="005B1594">
              <w:rPr>
                <w:lang w:val="en-US"/>
              </w:rPr>
              <w:t xml:space="preserve">Project </w:t>
            </w:r>
            <w:r w:rsidR="00F83894" w:rsidRPr="005B1594">
              <w:rPr>
                <w:lang w:val="en-US"/>
              </w:rPr>
              <w:t>l</w:t>
            </w:r>
            <w:r w:rsidRPr="005B1594">
              <w:rPr>
                <w:lang w:val="en-US"/>
              </w:rPr>
              <w:t>ocation</w:t>
            </w:r>
          </w:p>
        </w:tc>
        <w:tc>
          <w:tcPr>
            <w:tcW w:w="7313" w:type="dxa"/>
            <w:shd w:val="clear" w:color="auto" w:fill="EDEDED" w:themeFill="accent3" w:themeFillTint="33"/>
          </w:tcPr>
          <w:p w14:paraId="2CA059D6" w14:textId="72D0C0CE" w:rsidR="002C3FCE" w:rsidRPr="005B1594" w:rsidRDefault="002C3FCE" w:rsidP="00F83894">
            <w:pPr>
              <w:pStyle w:val="TableInstructions"/>
              <w:rPr>
                <w:lang w:val="en-US"/>
              </w:rPr>
            </w:pPr>
            <w:r w:rsidRPr="005B1594">
              <w:rPr>
                <w:lang w:val="en-US"/>
              </w:rPr>
              <w:t>Country, sub-national jurisdiction(s)</w:t>
            </w:r>
          </w:p>
        </w:tc>
      </w:tr>
      <w:tr w:rsidR="002C3FCE" w:rsidRPr="005B1594" w14:paraId="4870ACC2" w14:textId="77777777" w:rsidTr="00F83894">
        <w:tc>
          <w:tcPr>
            <w:tcW w:w="2047" w:type="dxa"/>
            <w:shd w:val="clear" w:color="auto" w:fill="2B3A57"/>
          </w:tcPr>
          <w:p w14:paraId="6F410DAC" w14:textId="7B5E30F0" w:rsidR="002C3FCE" w:rsidRPr="005B1594" w:rsidRDefault="002C3FCE" w:rsidP="002C3FCE">
            <w:pPr>
              <w:pStyle w:val="TableTitles"/>
              <w:rPr>
                <w:lang w:val="en-US"/>
              </w:rPr>
            </w:pPr>
            <w:r w:rsidRPr="005B1594">
              <w:rPr>
                <w:lang w:val="en-US"/>
              </w:rPr>
              <w:t>Client</w:t>
            </w:r>
          </w:p>
        </w:tc>
        <w:tc>
          <w:tcPr>
            <w:tcW w:w="7313" w:type="dxa"/>
            <w:shd w:val="clear" w:color="auto" w:fill="EDEDED" w:themeFill="accent3" w:themeFillTint="33"/>
          </w:tcPr>
          <w:p w14:paraId="2DB65F3F" w14:textId="678863B7" w:rsidR="002C3FCE" w:rsidRPr="005B1594" w:rsidRDefault="002C3FCE" w:rsidP="00F83894">
            <w:pPr>
              <w:pStyle w:val="TableInstructions"/>
              <w:rPr>
                <w:lang w:val="en-US"/>
              </w:rPr>
            </w:pPr>
            <w:r w:rsidRPr="005B1594">
              <w:rPr>
                <w:lang w:val="en-US"/>
              </w:rPr>
              <w:t>Client for whom this report was prepared</w:t>
            </w:r>
          </w:p>
        </w:tc>
      </w:tr>
      <w:tr w:rsidR="002C3FCE" w:rsidRPr="005B1594" w14:paraId="4061E31D" w14:textId="77777777" w:rsidTr="00F83894">
        <w:tc>
          <w:tcPr>
            <w:tcW w:w="2047" w:type="dxa"/>
            <w:shd w:val="clear" w:color="auto" w:fill="2B3A57"/>
          </w:tcPr>
          <w:p w14:paraId="0038DD12" w14:textId="76665F7C" w:rsidR="002C3FCE" w:rsidRPr="005B1594" w:rsidRDefault="002C3FCE" w:rsidP="002C3FCE">
            <w:pPr>
              <w:pStyle w:val="TableTitles"/>
              <w:rPr>
                <w:lang w:val="en-US"/>
              </w:rPr>
            </w:pPr>
            <w:r w:rsidRPr="005B1594">
              <w:rPr>
                <w:lang w:val="en-US"/>
              </w:rPr>
              <w:t>Prepared by</w:t>
            </w:r>
          </w:p>
        </w:tc>
        <w:tc>
          <w:tcPr>
            <w:tcW w:w="7313" w:type="dxa"/>
            <w:shd w:val="clear" w:color="auto" w:fill="EDEDED" w:themeFill="accent3" w:themeFillTint="33"/>
          </w:tcPr>
          <w:p w14:paraId="20859996" w14:textId="506A097D" w:rsidR="002C3FCE" w:rsidRPr="005B1594" w:rsidRDefault="002C3FCE" w:rsidP="00F83894">
            <w:pPr>
              <w:pStyle w:val="TableInstructions"/>
              <w:rPr>
                <w:lang w:val="en-US"/>
              </w:rPr>
            </w:pPr>
            <w:r w:rsidRPr="005B1594">
              <w:rPr>
                <w:lang w:val="en-US"/>
              </w:rPr>
              <w:t>Validation/verification body that prepared this report</w:t>
            </w:r>
          </w:p>
        </w:tc>
      </w:tr>
      <w:tr w:rsidR="002C3FCE" w:rsidRPr="005B1594" w14:paraId="4C3EE080" w14:textId="77777777" w:rsidTr="00F83894">
        <w:tc>
          <w:tcPr>
            <w:tcW w:w="2047" w:type="dxa"/>
            <w:shd w:val="clear" w:color="auto" w:fill="2B3A57"/>
          </w:tcPr>
          <w:p w14:paraId="5C98A6D1" w14:textId="0EFADA8D" w:rsidR="002C3FCE" w:rsidRPr="005B1594" w:rsidRDefault="002C3FCE" w:rsidP="002C3FCE">
            <w:pPr>
              <w:pStyle w:val="TableTitles"/>
              <w:rPr>
                <w:lang w:val="en-US"/>
              </w:rPr>
            </w:pPr>
            <w:r w:rsidRPr="005B1594">
              <w:rPr>
                <w:lang w:val="en-US"/>
              </w:rPr>
              <w:t>Approved by</w:t>
            </w:r>
          </w:p>
        </w:tc>
        <w:tc>
          <w:tcPr>
            <w:tcW w:w="7313" w:type="dxa"/>
            <w:shd w:val="clear" w:color="auto" w:fill="EDEDED" w:themeFill="accent3" w:themeFillTint="33"/>
          </w:tcPr>
          <w:p w14:paraId="67448F6B" w14:textId="489F1A68" w:rsidR="002C3FCE" w:rsidRPr="005B1594" w:rsidRDefault="002C3FCE" w:rsidP="00F83894">
            <w:pPr>
              <w:pStyle w:val="TableInstructions"/>
              <w:rPr>
                <w:lang w:val="en-US"/>
              </w:rPr>
            </w:pPr>
            <w:r w:rsidRPr="005B1594">
              <w:rPr>
                <w:lang w:val="en-US"/>
              </w:rPr>
              <w:t>Individual at the validation/verification body who approved this validation report</w:t>
            </w:r>
          </w:p>
        </w:tc>
      </w:tr>
      <w:tr w:rsidR="002C3FCE" w:rsidRPr="005B1594" w14:paraId="328C4B9D" w14:textId="77777777" w:rsidTr="00F83894">
        <w:tc>
          <w:tcPr>
            <w:tcW w:w="2047" w:type="dxa"/>
            <w:shd w:val="clear" w:color="auto" w:fill="2B3A57"/>
          </w:tcPr>
          <w:p w14:paraId="240C9495" w14:textId="1AC4D0B0" w:rsidR="002C3FCE" w:rsidRPr="005B1594" w:rsidRDefault="002C3FCE" w:rsidP="002C3FCE">
            <w:pPr>
              <w:pStyle w:val="TableTitles"/>
              <w:rPr>
                <w:lang w:val="en-US"/>
              </w:rPr>
            </w:pPr>
            <w:r w:rsidRPr="005B1594">
              <w:rPr>
                <w:lang w:val="en-US"/>
              </w:rPr>
              <w:t xml:space="preserve">Work carried out by </w:t>
            </w:r>
          </w:p>
        </w:tc>
        <w:tc>
          <w:tcPr>
            <w:tcW w:w="7313" w:type="dxa"/>
            <w:shd w:val="clear" w:color="auto" w:fill="EDEDED" w:themeFill="accent3" w:themeFillTint="33"/>
          </w:tcPr>
          <w:p w14:paraId="11ACF053" w14:textId="0B86BFAA" w:rsidR="002C3FCE" w:rsidRPr="005B1594" w:rsidRDefault="002C3FCE" w:rsidP="00F83894">
            <w:pPr>
              <w:pStyle w:val="TableInstructions"/>
              <w:rPr>
                <w:lang w:val="en-US"/>
              </w:rPr>
            </w:pPr>
            <w:r w:rsidRPr="005B1594">
              <w:rPr>
                <w:lang w:val="en-US"/>
              </w:rPr>
              <w:t>Individuals who conducted this validation</w:t>
            </w:r>
          </w:p>
        </w:tc>
      </w:tr>
    </w:tbl>
    <w:p w14:paraId="56963522" w14:textId="77777777" w:rsidR="00B57F2C" w:rsidRPr="005B1594" w:rsidRDefault="00B57F2C" w:rsidP="00257056"/>
    <w:p w14:paraId="7A12484F" w14:textId="77777777" w:rsidR="00836BDA" w:rsidRPr="005B1594" w:rsidRDefault="00836BDA" w:rsidP="00257056"/>
    <w:p w14:paraId="78805247" w14:textId="77777777" w:rsidR="008C362E" w:rsidRPr="005B1594" w:rsidRDefault="008C362E" w:rsidP="00257056"/>
    <w:p w14:paraId="27D2BA9A" w14:textId="77777777" w:rsidR="008C362E" w:rsidRPr="005B1594" w:rsidRDefault="008C362E" w:rsidP="00257056"/>
    <w:p w14:paraId="681E0B5B" w14:textId="77777777" w:rsidR="008C362E" w:rsidRPr="005B1594" w:rsidRDefault="008C362E" w:rsidP="00257056"/>
    <w:tbl>
      <w:tblPr>
        <w:tblW w:w="936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60"/>
      </w:tblGrid>
      <w:tr w:rsidR="00836BDA" w:rsidRPr="005B1594" w14:paraId="3139C427" w14:textId="77777777" w:rsidTr="00FC3C58">
        <w:tc>
          <w:tcPr>
            <w:tcW w:w="9360" w:type="dxa"/>
            <w:shd w:val="clear" w:color="auto" w:fill="2B3A57"/>
          </w:tcPr>
          <w:p w14:paraId="2A6CF683" w14:textId="77777777" w:rsidR="00836BDA" w:rsidRPr="005B1594" w:rsidRDefault="00836BDA" w:rsidP="00FC3C58">
            <w:pPr>
              <w:pStyle w:val="TableTitles"/>
              <w:jc w:val="left"/>
              <w:rPr>
                <w:lang w:val="en-US"/>
              </w:rPr>
            </w:pPr>
            <w:r w:rsidRPr="005B1594">
              <w:rPr>
                <w:lang w:val="en-US"/>
              </w:rPr>
              <w:lastRenderedPageBreak/>
              <w:t>Summary:</w:t>
            </w:r>
          </w:p>
        </w:tc>
      </w:tr>
      <w:tr w:rsidR="00836BDA" w:rsidRPr="005B1594" w14:paraId="719D37CD" w14:textId="77777777" w:rsidTr="00FC3C58">
        <w:tc>
          <w:tcPr>
            <w:tcW w:w="9360" w:type="dxa"/>
            <w:shd w:val="clear" w:color="auto" w:fill="EDEDED" w:themeFill="accent3" w:themeFillTint="33"/>
          </w:tcPr>
          <w:p w14:paraId="7F795DFA" w14:textId="77777777" w:rsidR="00034042" w:rsidRPr="005B1594" w:rsidRDefault="00034042" w:rsidP="00F83894">
            <w:pPr>
              <w:pStyle w:val="TableInstructions"/>
              <w:rPr>
                <w:lang w:val="en-US"/>
              </w:rPr>
            </w:pPr>
            <w:r w:rsidRPr="005B1594">
              <w:rPr>
                <w:lang w:val="en-US"/>
              </w:rPr>
              <w:t>Provide a brief summary of the following:</w:t>
            </w:r>
          </w:p>
          <w:p w14:paraId="6E1729D7" w14:textId="77777777" w:rsidR="00034042" w:rsidRPr="005B1594" w:rsidRDefault="00034042" w:rsidP="00F83894">
            <w:pPr>
              <w:pStyle w:val="TableInstructions"/>
              <w:numPr>
                <w:ilvl w:val="0"/>
                <w:numId w:val="44"/>
              </w:numPr>
              <w:rPr>
                <w:b/>
                <w:lang w:val="en-US"/>
              </w:rPr>
            </w:pPr>
            <w:r w:rsidRPr="005B1594">
              <w:rPr>
                <w:lang w:val="en-US"/>
              </w:rPr>
              <w:t xml:space="preserve">A description of the validation and the project </w:t>
            </w:r>
          </w:p>
          <w:p w14:paraId="09AD1E36" w14:textId="77777777" w:rsidR="00034042" w:rsidRPr="005B1594" w:rsidRDefault="00034042" w:rsidP="00F83894">
            <w:pPr>
              <w:pStyle w:val="TableInstructions"/>
              <w:numPr>
                <w:ilvl w:val="0"/>
                <w:numId w:val="44"/>
              </w:numPr>
              <w:rPr>
                <w:b/>
                <w:lang w:val="en-US"/>
              </w:rPr>
            </w:pPr>
            <w:r w:rsidRPr="005B1594">
              <w:rPr>
                <w:lang w:val="en-US"/>
              </w:rPr>
              <w:t>The purpose and scope of validation</w:t>
            </w:r>
          </w:p>
          <w:p w14:paraId="516CAFE5" w14:textId="77777777" w:rsidR="00034042" w:rsidRPr="005B1594" w:rsidRDefault="00034042" w:rsidP="00F83894">
            <w:pPr>
              <w:pStyle w:val="TableInstructions"/>
              <w:numPr>
                <w:ilvl w:val="0"/>
                <w:numId w:val="44"/>
              </w:numPr>
              <w:rPr>
                <w:b/>
                <w:lang w:val="en-US"/>
              </w:rPr>
            </w:pPr>
            <w:r w:rsidRPr="005B1594">
              <w:rPr>
                <w:lang w:val="en-US"/>
              </w:rPr>
              <w:t>The method and criteria used for validation</w:t>
            </w:r>
          </w:p>
          <w:p w14:paraId="51A4B976" w14:textId="77777777" w:rsidR="00034042" w:rsidRPr="005B1594" w:rsidRDefault="00034042" w:rsidP="00F83894">
            <w:pPr>
              <w:pStyle w:val="TableInstructions"/>
              <w:numPr>
                <w:ilvl w:val="0"/>
                <w:numId w:val="44"/>
              </w:numPr>
              <w:rPr>
                <w:b/>
                <w:lang w:val="en-US"/>
              </w:rPr>
            </w:pPr>
            <w:r w:rsidRPr="005B1594">
              <w:rPr>
                <w:lang w:val="en-US"/>
              </w:rPr>
              <w:t>The number of findings raised during validation</w:t>
            </w:r>
          </w:p>
          <w:p w14:paraId="14D5937E" w14:textId="77777777" w:rsidR="00F83894" w:rsidRPr="005B1594" w:rsidRDefault="00034042" w:rsidP="00F83894">
            <w:pPr>
              <w:pStyle w:val="TableInstructions"/>
              <w:numPr>
                <w:ilvl w:val="0"/>
                <w:numId w:val="44"/>
              </w:numPr>
              <w:rPr>
                <w:b/>
                <w:lang w:val="en-US"/>
              </w:rPr>
            </w:pPr>
            <w:r w:rsidRPr="005B1594">
              <w:rPr>
                <w:lang w:val="en-US"/>
              </w:rPr>
              <w:t>Any uncertainties associated with the validation</w:t>
            </w:r>
          </w:p>
          <w:p w14:paraId="4D69DF02" w14:textId="522A6D6E" w:rsidR="00836BDA" w:rsidRPr="005B1594" w:rsidRDefault="00034042" w:rsidP="00F83894">
            <w:pPr>
              <w:pStyle w:val="TableInstructions"/>
              <w:numPr>
                <w:ilvl w:val="0"/>
                <w:numId w:val="45"/>
              </w:numPr>
              <w:rPr>
                <w:color w:val="7F7F7F"/>
                <w:lang w:val="en-US"/>
              </w:rPr>
            </w:pPr>
            <w:r w:rsidRPr="005B1594">
              <w:rPr>
                <w:lang w:val="en-US"/>
              </w:rPr>
              <w:t>Summary of the validation conclusion</w:t>
            </w:r>
          </w:p>
        </w:tc>
      </w:tr>
    </w:tbl>
    <w:p w14:paraId="51F426E2" w14:textId="77777777" w:rsidR="00041B73" w:rsidRPr="005B1594" w:rsidRDefault="00041B73" w:rsidP="005E1410">
      <w:pPr>
        <w:rPr>
          <w:b/>
        </w:rPr>
      </w:pPr>
    </w:p>
    <w:p w14:paraId="35685EE9" w14:textId="77777777" w:rsidR="00F83894" w:rsidRPr="005B1594" w:rsidRDefault="00F83894">
      <w:pPr>
        <w:rPr>
          <w:rFonts w:ascii="Century Gothic" w:hAnsi="Century Gothic"/>
          <w:spacing w:val="-6"/>
          <w:sz w:val="48"/>
          <w:szCs w:val="48"/>
          <w:shd w:val="clear" w:color="auto" w:fill="E6E6E6"/>
        </w:rPr>
      </w:pPr>
      <w:r w:rsidRPr="005B1594">
        <w:rPr>
          <w:sz w:val="48"/>
          <w:szCs w:val="48"/>
          <w:shd w:val="clear" w:color="auto" w:fill="E6E6E6"/>
        </w:rPr>
        <w:br w:type="page"/>
      </w:r>
    </w:p>
    <w:p w14:paraId="425BD3F3" w14:textId="40B4F9D1" w:rsidR="00836BDA" w:rsidRPr="005B1594" w:rsidRDefault="00836BDA" w:rsidP="000773FC">
      <w:pPr>
        <w:pBdr>
          <w:bottom w:val="single" w:sz="4" w:space="1" w:color="2F3A57"/>
        </w:pBdr>
        <w:rPr>
          <w:rFonts w:ascii="Century Gothic" w:hAnsi="Century Gothic"/>
          <w:caps/>
          <w:color w:val="2F3A57"/>
          <w:sz w:val="48"/>
          <w:szCs w:val="48"/>
        </w:rPr>
      </w:pPr>
      <w:bookmarkStart w:id="0" w:name="_Toc158118450"/>
      <w:r w:rsidRPr="005B1594">
        <w:rPr>
          <w:rFonts w:ascii="Century Gothic" w:hAnsi="Century Gothic"/>
          <w:caps/>
          <w:color w:val="2F3A57"/>
          <w:sz w:val="48"/>
          <w:szCs w:val="48"/>
        </w:rPr>
        <w:lastRenderedPageBreak/>
        <w:t>Contents</w:t>
      </w:r>
      <w:bookmarkEnd w:id="0"/>
    </w:p>
    <w:p w14:paraId="562C100C" w14:textId="53F952EB" w:rsidR="00D66DB7" w:rsidRPr="005B1594" w:rsidRDefault="00A46592" w:rsidP="0020285F">
      <w:pPr>
        <w:pStyle w:val="UpdatedInstructions"/>
        <w:ind w:left="0"/>
        <w:rPr>
          <w:lang w:val="en-US"/>
        </w:rPr>
      </w:pPr>
      <w:r w:rsidRPr="005B1594">
        <w:rPr>
          <w:lang w:val="en-US"/>
        </w:rPr>
        <w:t xml:space="preserve">Update the </w:t>
      </w:r>
      <w:r w:rsidR="00D66DB7" w:rsidRPr="005B1594">
        <w:rPr>
          <w:lang w:val="en-US"/>
        </w:rPr>
        <w:t xml:space="preserve">page numbers of the table of contents below </w:t>
      </w:r>
      <w:r w:rsidR="00C03029" w:rsidRPr="005B1594">
        <w:rPr>
          <w:lang w:val="en-US"/>
        </w:rPr>
        <w:t xml:space="preserve">upon completion of the </w:t>
      </w:r>
      <w:r w:rsidR="007868AF" w:rsidRPr="005B1594">
        <w:rPr>
          <w:lang w:val="en-US"/>
        </w:rPr>
        <w:t xml:space="preserve">validation </w:t>
      </w:r>
      <w:r w:rsidR="00C03029" w:rsidRPr="005B1594">
        <w:rPr>
          <w:lang w:val="en-US"/>
        </w:rPr>
        <w:t>report</w:t>
      </w:r>
      <w:r w:rsidR="00D66DB7" w:rsidRPr="005B1594">
        <w:rPr>
          <w:lang w:val="en-US"/>
        </w:rPr>
        <w:t>.</w:t>
      </w:r>
    </w:p>
    <w:p w14:paraId="2C0369A8" w14:textId="7BF263C6" w:rsidR="00DA4643" w:rsidRPr="005B1594" w:rsidRDefault="0051070E">
      <w:pPr>
        <w:pStyle w:val="TOC1"/>
        <w:rPr>
          <w:rFonts w:asciiTheme="minorHAnsi" w:eastAsiaTheme="minorEastAsia" w:hAnsiTheme="minorHAnsi"/>
          <w:b w:val="0"/>
          <w:caps w:val="0"/>
          <w:noProof w:val="0"/>
          <w:color w:val="auto"/>
          <w:kern w:val="2"/>
          <w:sz w:val="22"/>
          <w:szCs w:val="22"/>
          <w14:ligatures w14:val="standardContextual"/>
        </w:rPr>
      </w:pPr>
      <w:r w:rsidRPr="005B1594">
        <w:rPr>
          <w:i/>
          <w:noProof w:val="0"/>
          <w:color w:val="2B579A"/>
          <w:shd w:val="clear" w:color="auto" w:fill="E6E6E6"/>
        </w:rPr>
        <w:fldChar w:fldCharType="begin"/>
      </w:r>
      <w:r w:rsidRPr="005B1594">
        <w:rPr>
          <w:i/>
          <w:noProof w:val="0"/>
        </w:rPr>
        <w:instrText xml:space="preserve"> TOC \o "1-2" \h \z \u </w:instrText>
      </w:r>
      <w:r w:rsidRPr="005B1594">
        <w:rPr>
          <w:i/>
          <w:noProof w:val="0"/>
          <w:color w:val="2B579A"/>
          <w:shd w:val="clear" w:color="auto" w:fill="E6E6E6"/>
        </w:rPr>
        <w:fldChar w:fldCharType="separate"/>
      </w:r>
      <w:hyperlink w:anchor="_Toc159493391" w:history="1">
        <w:r w:rsidR="00DA4643" w:rsidRPr="005B1594">
          <w:rPr>
            <w:rStyle w:val="Hyperlink"/>
            <w:noProof w:val="0"/>
          </w:rPr>
          <w:t>1</w:t>
        </w:r>
        <w:r w:rsidR="00DA4643" w:rsidRPr="005B1594">
          <w:rPr>
            <w:rFonts w:asciiTheme="minorHAnsi" w:eastAsiaTheme="minorEastAsia" w:hAnsiTheme="minorHAnsi"/>
            <w:b w:val="0"/>
            <w:caps w:val="0"/>
            <w:noProof w:val="0"/>
            <w:color w:val="auto"/>
            <w:kern w:val="2"/>
            <w:sz w:val="22"/>
            <w:szCs w:val="22"/>
            <w14:ligatures w14:val="standardContextual"/>
          </w:rPr>
          <w:tab/>
        </w:r>
        <w:r w:rsidR="00DA4643" w:rsidRPr="005B1594">
          <w:rPr>
            <w:rStyle w:val="Hyperlink"/>
            <w:noProof w:val="0"/>
          </w:rPr>
          <w:t>Introduction</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1 \h </w:instrText>
        </w:r>
        <w:r w:rsidR="00DA4643" w:rsidRPr="005B1594">
          <w:rPr>
            <w:noProof w:val="0"/>
            <w:webHidden/>
          </w:rPr>
        </w:r>
        <w:r w:rsidR="00DA4643" w:rsidRPr="005B1594">
          <w:rPr>
            <w:noProof w:val="0"/>
            <w:webHidden/>
          </w:rPr>
          <w:fldChar w:fldCharType="separate"/>
        </w:r>
        <w:r w:rsidR="00DA4643" w:rsidRPr="005B1594">
          <w:rPr>
            <w:noProof w:val="0"/>
            <w:webHidden/>
          </w:rPr>
          <w:t>5</w:t>
        </w:r>
        <w:r w:rsidR="00DA4643" w:rsidRPr="005B1594">
          <w:rPr>
            <w:noProof w:val="0"/>
            <w:webHidden/>
          </w:rPr>
          <w:fldChar w:fldCharType="end"/>
        </w:r>
      </w:hyperlink>
    </w:p>
    <w:p w14:paraId="19F910F9" w14:textId="719C9E0B" w:rsidR="00DA4643" w:rsidRPr="005B1594" w:rsidRDefault="00000000">
      <w:pPr>
        <w:pStyle w:val="TOC2"/>
        <w:rPr>
          <w:rFonts w:asciiTheme="minorHAnsi" w:hAnsiTheme="minorHAnsi"/>
          <w:noProof w:val="0"/>
          <w:color w:val="auto"/>
          <w:sz w:val="22"/>
        </w:rPr>
      </w:pPr>
      <w:hyperlink w:anchor="_Toc159493392" w:history="1">
        <w:r w:rsidR="00DA4643" w:rsidRPr="005B1594">
          <w:rPr>
            <w:rStyle w:val="Hyperlink"/>
            <w:noProof w:val="0"/>
          </w:rPr>
          <w:t>1.1</w:t>
        </w:r>
        <w:r w:rsidR="00DA4643" w:rsidRPr="005B1594">
          <w:rPr>
            <w:rFonts w:asciiTheme="minorHAnsi" w:hAnsiTheme="minorHAnsi"/>
            <w:noProof w:val="0"/>
            <w:color w:val="auto"/>
            <w:sz w:val="22"/>
          </w:rPr>
          <w:tab/>
        </w:r>
        <w:r w:rsidR="00DA4643" w:rsidRPr="005B1594">
          <w:rPr>
            <w:rStyle w:val="Hyperlink"/>
            <w:noProof w:val="0"/>
          </w:rPr>
          <w:t>Objective (VCS, 4.1; CCB Program Rules</w:t>
        </w:r>
        <w:r w:rsidR="00DA4643" w:rsidRPr="005B1594">
          <w:rPr>
            <w:rStyle w:val="Hyperlink"/>
            <w:i/>
            <w:iCs/>
            <w:noProof w:val="0"/>
          </w:rPr>
          <w:t xml:space="preserve">, </w:t>
        </w:r>
        <w:r w:rsidR="00DA4643" w:rsidRPr="005B1594">
          <w:rPr>
            <w:rStyle w:val="Hyperlink"/>
            <w:noProof w:val="0"/>
          </w:rPr>
          <w:t>4.2)</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2 \h </w:instrText>
        </w:r>
        <w:r w:rsidR="00DA4643" w:rsidRPr="005B1594">
          <w:rPr>
            <w:noProof w:val="0"/>
            <w:webHidden/>
          </w:rPr>
        </w:r>
        <w:r w:rsidR="00DA4643" w:rsidRPr="005B1594">
          <w:rPr>
            <w:noProof w:val="0"/>
            <w:webHidden/>
          </w:rPr>
          <w:fldChar w:fldCharType="separate"/>
        </w:r>
        <w:r w:rsidR="00DA4643" w:rsidRPr="005B1594">
          <w:rPr>
            <w:noProof w:val="0"/>
            <w:webHidden/>
          </w:rPr>
          <w:t>5</w:t>
        </w:r>
        <w:r w:rsidR="00DA4643" w:rsidRPr="005B1594">
          <w:rPr>
            <w:noProof w:val="0"/>
            <w:webHidden/>
          </w:rPr>
          <w:fldChar w:fldCharType="end"/>
        </w:r>
      </w:hyperlink>
    </w:p>
    <w:p w14:paraId="030CEA1E" w14:textId="66E38738" w:rsidR="00DA4643" w:rsidRPr="005B1594" w:rsidRDefault="00000000">
      <w:pPr>
        <w:pStyle w:val="TOC2"/>
        <w:rPr>
          <w:rFonts w:asciiTheme="minorHAnsi" w:hAnsiTheme="minorHAnsi"/>
          <w:noProof w:val="0"/>
          <w:color w:val="auto"/>
          <w:sz w:val="22"/>
        </w:rPr>
      </w:pPr>
      <w:hyperlink w:anchor="_Toc159493393" w:history="1">
        <w:r w:rsidR="00DA4643" w:rsidRPr="005B1594">
          <w:rPr>
            <w:rStyle w:val="Hyperlink"/>
            <w:noProof w:val="0"/>
          </w:rPr>
          <w:t>1.2</w:t>
        </w:r>
        <w:r w:rsidR="00DA4643" w:rsidRPr="005B1594">
          <w:rPr>
            <w:rFonts w:asciiTheme="minorHAnsi" w:hAnsiTheme="minorHAnsi"/>
            <w:noProof w:val="0"/>
            <w:color w:val="auto"/>
            <w:sz w:val="22"/>
          </w:rPr>
          <w:tab/>
        </w:r>
        <w:r w:rsidR="00DA4643" w:rsidRPr="005B1594">
          <w:rPr>
            <w:rStyle w:val="Hyperlink"/>
            <w:noProof w:val="0"/>
          </w:rPr>
          <w:t>Scope and Criteria (VCS, 4.1, CCB Program Rules</w:t>
        </w:r>
        <w:r w:rsidR="00DA4643" w:rsidRPr="005B1594">
          <w:rPr>
            <w:rStyle w:val="Hyperlink"/>
            <w:i/>
            <w:iCs/>
            <w:noProof w:val="0"/>
          </w:rPr>
          <w:t xml:space="preserve">, </w:t>
        </w:r>
        <w:r w:rsidR="00DA4643" w:rsidRPr="005B1594">
          <w:rPr>
            <w:rStyle w:val="Hyperlink"/>
            <w:noProof w:val="0"/>
          </w:rPr>
          <w:t>4.2)</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3 \h </w:instrText>
        </w:r>
        <w:r w:rsidR="00DA4643" w:rsidRPr="005B1594">
          <w:rPr>
            <w:noProof w:val="0"/>
            <w:webHidden/>
          </w:rPr>
        </w:r>
        <w:r w:rsidR="00DA4643" w:rsidRPr="005B1594">
          <w:rPr>
            <w:noProof w:val="0"/>
            <w:webHidden/>
          </w:rPr>
          <w:fldChar w:fldCharType="separate"/>
        </w:r>
        <w:r w:rsidR="00DA4643" w:rsidRPr="005B1594">
          <w:rPr>
            <w:noProof w:val="0"/>
            <w:webHidden/>
          </w:rPr>
          <w:t>5</w:t>
        </w:r>
        <w:r w:rsidR="00DA4643" w:rsidRPr="005B1594">
          <w:rPr>
            <w:noProof w:val="0"/>
            <w:webHidden/>
          </w:rPr>
          <w:fldChar w:fldCharType="end"/>
        </w:r>
      </w:hyperlink>
    </w:p>
    <w:p w14:paraId="217E2338" w14:textId="4FC5C5F3" w:rsidR="00DA4643" w:rsidRPr="005B1594" w:rsidRDefault="00000000">
      <w:pPr>
        <w:pStyle w:val="TOC2"/>
        <w:rPr>
          <w:rFonts w:asciiTheme="minorHAnsi" w:hAnsiTheme="minorHAnsi"/>
          <w:noProof w:val="0"/>
          <w:color w:val="auto"/>
          <w:sz w:val="22"/>
        </w:rPr>
      </w:pPr>
      <w:hyperlink w:anchor="_Toc159493394" w:history="1">
        <w:r w:rsidR="00DA4643" w:rsidRPr="005B1594">
          <w:rPr>
            <w:rStyle w:val="Hyperlink"/>
            <w:noProof w:val="0"/>
          </w:rPr>
          <w:t>1.3</w:t>
        </w:r>
        <w:r w:rsidR="00DA4643" w:rsidRPr="005B1594">
          <w:rPr>
            <w:rFonts w:asciiTheme="minorHAnsi" w:hAnsiTheme="minorHAnsi"/>
            <w:noProof w:val="0"/>
            <w:color w:val="auto"/>
            <w:sz w:val="22"/>
          </w:rPr>
          <w:tab/>
        </w:r>
        <w:r w:rsidR="00DA4643" w:rsidRPr="005B1594">
          <w:rPr>
            <w:rStyle w:val="Hyperlink"/>
            <w:noProof w:val="0"/>
          </w:rPr>
          <w:t>Reasonableness of Assumptions (VCS, 4.1; CCB Program Rules</w:t>
        </w:r>
        <w:r w:rsidR="00DA4643" w:rsidRPr="005B1594">
          <w:rPr>
            <w:rStyle w:val="Hyperlink"/>
            <w:i/>
            <w:iCs/>
            <w:noProof w:val="0"/>
          </w:rPr>
          <w:t xml:space="preserve">, </w:t>
        </w:r>
        <w:r w:rsidR="00DA4643" w:rsidRPr="005B1594">
          <w:rPr>
            <w:rStyle w:val="Hyperlink"/>
            <w:noProof w:val="0"/>
          </w:rPr>
          <w:t>4.2)</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4 \h </w:instrText>
        </w:r>
        <w:r w:rsidR="00DA4643" w:rsidRPr="005B1594">
          <w:rPr>
            <w:noProof w:val="0"/>
            <w:webHidden/>
          </w:rPr>
        </w:r>
        <w:r w:rsidR="00DA4643" w:rsidRPr="005B1594">
          <w:rPr>
            <w:noProof w:val="0"/>
            <w:webHidden/>
          </w:rPr>
          <w:fldChar w:fldCharType="separate"/>
        </w:r>
        <w:r w:rsidR="00DA4643" w:rsidRPr="005B1594">
          <w:rPr>
            <w:noProof w:val="0"/>
            <w:webHidden/>
          </w:rPr>
          <w:t>5</w:t>
        </w:r>
        <w:r w:rsidR="00DA4643" w:rsidRPr="005B1594">
          <w:rPr>
            <w:noProof w:val="0"/>
            <w:webHidden/>
          </w:rPr>
          <w:fldChar w:fldCharType="end"/>
        </w:r>
      </w:hyperlink>
    </w:p>
    <w:p w14:paraId="7F19D629" w14:textId="56E31B3E" w:rsidR="00DA4643" w:rsidRPr="005B1594" w:rsidRDefault="00000000">
      <w:pPr>
        <w:pStyle w:val="TOC2"/>
        <w:rPr>
          <w:rFonts w:asciiTheme="minorHAnsi" w:hAnsiTheme="minorHAnsi"/>
          <w:noProof w:val="0"/>
          <w:color w:val="auto"/>
          <w:sz w:val="22"/>
        </w:rPr>
      </w:pPr>
      <w:hyperlink w:anchor="_Toc159493395" w:history="1">
        <w:r w:rsidR="00DA4643" w:rsidRPr="005B1594">
          <w:rPr>
            <w:rStyle w:val="Hyperlink"/>
            <w:noProof w:val="0"/>
          </w:rPr>
          <w:t>1.4</w:t>
        </w:r>
        <w:r w:rsidR="00DA4643" w:rsidRPr="005B1594">
          <w:rPr>
            <w:rFonts w:asciiTheme="minorHAnsi" w:hAnsiTheme="minorHAnsi"/>
            <w:noProof w:val="0"/>
            <w:color w:val="auto"/>
            <w:sz w:val="22"/>
          </w:rPr>
          <w:tab/>
        </w:r>
        <w:r w:rsidR="00DA4643" w:rsidRPr="005B1594">
          <w:rPr>
            <w:rStyle w:val="Hyperlink"/>
            <w:noProof w:val="0"/>
          </w:rPr>
          <w:t>Summary Description of the Project (VCS, 4.1; CCB Program Rules</w:t>
        </w:r>
        <w:r w:rsidR="00DA4643" w:rsidRPr="005B1594">
          <w:rPr>
            <w:rStyle w:val="Hyperlink"/>
            <w:i/>
            <w:iCs/>
            <w:noProof w:val="0"/>
          </w:rPr>
          <w:t xml:space="preserve">, </w:t>
        </w:r>
        <w:r w:rsidR="00DA4643" w:rsidRPr="005B1594">
          <w:rPr>
            <w:rStyle w:val="Hyperlink"/>
            <w:noProof w:val="0"/>
          </w:rPr>
          <w:t>4.2)</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5 \h </w:instrText>
        </w:r>
        <w:r w:rsidR="00DA4643" w:rsidRPr="005B1594">
          <w:rPr>
            <w:noProof w:val="0"/>
            <w:webHidden/>
          </w:rPr>
        </w:r>
        <w:r w:rsidR="00DA4643" w:rsidRPr="005B1594">
          <w:rPr>
            <w:noProof w:val="0"/>
            <w:webHidden/>
          </w:rPr>
          <w:fldChar w:fldCharType="separate"/>
        </w:r>
        <w:r w:rsidR="00DA4643" w:rsidRPr="005B1594">
          <w:rPr>
            <w:noProof w:val="0"/>
            <w:webHidden/>
          </w:rPr>
          <w:t>5</w:t>
        </w:r>
        <w:r w:rsidR="00DA4643" w:rsidRPr="005B1594">
          <w:rPr>
            <w:noProof w:val="0"/>
            <w:webHidden/>
          </w:rPr>
          <w:fldChar w:fldCharType="end"/>
        </w:r>
      </w:hyperlink>
    </w:p>
    <w:p w14:paraId="1D39EA4B" w14:textId="220AA940" w:rsidR="00DA4643" w:rsidRPr="005B1594" w:rsidRDefault="00000000">
      <w:pPr>
        <w:pStyle w:val="TOC1"/>
        <w:rPr>
          <w:rFonts w:asciiTheme="minorHAnsi" w:eastAsiaTheme="minorEastAsia" w:hAnsiTheme="minorHAnsi"/>
          <w:b w:val="0"/>
          <w:caps w:val="0"/>
          <w:noProof w:val="0"/>
          <w:color w:val="auto"/>
          <w:kern w:val="2"/>
          <w:sz w:val="22"/>
          <w:szCs w:val="22"/>
          <w14:ligatures w14:val="standardContextual"/>
        </w:rPr>
      </w:pPr>
      <w:hyperlink w:anchor="_Toc159493396" w:history="1">
        <w:r w:rsidR="00DA4643" w:rsidRPr="005B1594">
          <w:rPr>
            <w:rStyle w:val="Hyperlink"/>
            <w:noProof w:val="0"/>
          </w:rPr>
          <w:t>2</w:t>
        </w:r>
        <w:r w:rsidR="00DA4643" w:rsidRPr="005B1594">
          <w:rPr>
            <w:rFonts w:asciiTheme="minorHAnsi" w:eastAsiaTheme="minorEastAsia" w:hAnsiTheme="minorHAnsi"/>
            <w:b w:val="0"/>
            <w:caps w:val="0"/>
            <w:noProof w:val="0"/>
            <w:color w:val="auto"/>
            <w:kern w:val="2"/>
            <w:sz w:val="22"/>
            <w:szCs w:val="22"/>
            <w14:ligatures w14:val="standardContextual"/>
          </w:rPr>
          <w:tab/>
        </w:r>
        <w:r w:rsidR="00DA4643" w:rsidRPr="005B1594">
          <w:rPr>
            <w:rStyle w:val="Hyperlink"/>
            <w:noProof w:val="0"/>
          </w:rPr>
          <w:t>Validation Process</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6 \h </w:instrText>
        </w:r>
        <w:r w:rsidR="00DA4643" w:rsidRPr="005B1594">
          <w:rPr>
            <w:noProof w:val="0"/>
            <w:webHidden/>
          </w:rPr>
        </w:r>
        <w:r w:rsidR="00DA4643" w:rsidRPr="005B1594">
          <w:rPr>
            <w:noProof w:val="0"/>
            <w:webHidden/>
          </w:rPr>
          <w:fldChar w:fldCharType="separate"/>
        </w:r>
        <w:r w:rsidR="00DA4643" w:rsidRPr="005B1594">
          <w:rPr>
            <w:noProof w:val="0"/>
            <w:webHidden/>
          </w:rPr>
          <w:t>5</w:t>
        </w:r>
        <w:r w:rsidR="00DA4643" w:rsidRPr="005B1594">
          <w:rPr>
            <w:noProof w:val="0"/>
            <w:webHidden/>
          </w:rPr>
          <w:fldChar w:fldCharType="end"/>
        </w:r>
      </w:hyperlink>
    </w:p>
    <w:p w14:paraId="51DDFB6A" w14:textId="298C0797" w:rsidR="00DA4643" w:rsidRPr="005B1594" w:rsidRDefault="00000000">
      <w:pPr>
        <w:pStyle w:val="TOC2"/>
        <w:rPr>
          <w:rFonts w:asciiTheme="minorHAnsi" w:hAnsiTheme="minorHAnsi"/>
          <w:noProof w:val="0"/>
          <w:color w:val="auto"/>
          <w:sz w:val="22"/>
        </w:rPr>
      </w:pPr>
      <w:hyperlink w:anchor="_Toc159493397" w:history="1">
        <w:r w:rsidR="00DA4643" w:rsidRPr="005B1594">
          <w:rPr>
            <w:rStyle w:val="Hyperlink"/>
            <w:noProof w:val="0"/>
          </w:rPr>
          <w:t>2.1</w:t>
        </w:r>
        <w:r w:rsidR="00DA4643" w:rsidRPr="005B1594">
          <w:rPr>
            <w:rFonts w:asciiTheme="minorHAnsi" w:hAnsiTheme="minorHAnsi"/>
            <w:noProof w:val="0"/>
            <w:color w:val="auto"/>
            <w:sz w:val="22"/>
          </w:rPr>
          <w:tab/>
        </w:r>
        <w:r w:rsidR="00DA4643" w:rsidRPr="005B1594">
          <w:rPr>
            <w:rStyle w:val="Hyperlink"/>
            <w:noProof w:val="0"/>
          </w:rPr>
          <w:t>Audit Team Composition (VCS, 4.1; CCB Program Rules</w:t>
        </w:r>
        <w:r w:rsidR="00DA4643" w:rsidRPr="005B1594">
          <w:rPr>
            <w:rStyle w:val="Hyperlink"/>
            <w:i/>
            <w:noProof w:val="0"/>
          </w:rPr>
          <w:t>,</w:t>
        </w:r>
        <w:r w:rsidR="00DA4643" w:rsidRPr="005B1594">
          <w:rPr>
            <w:rStyle w:val="Hyperlink"/>
            <w:noProof w:val="0"/>
          </w:rPr>
          <w:t xml:space="preserve"> 4.3.1)</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7 \h </w:instrText>
        </w:r>
        <w:r w:rsidR="00DA4643" w:rsidRPr="005B1594">
          <w:rPr>
            <w:noProof w:val="0"/>
            <w:webHidden/>
          </w:rPr>
        </w:r>
        <w:r w:rsidR="00DA4643" w:rsidRPr="005B1594">
          <w:rPr>
            <w:noProof w:val="0"/>
            <w:webHidden/>
          </w:rPr>
          <w:fldChar w:fldCharType="separate"/>
        </w:r>
        <w:r w:rsidR="00DA4643" w:rsidRPr="005B1594">
          <w:rPr>
            <w:noProof w:val="0"/>
            <w:webHidden/>
          </w:rPr>
          <w:t>5</w:t>
        </w:r>
        <w:r w:rsidR="00DA4643" w:rsidRPr="005B1594">
          <w:rPr>
            <w:noProof w:val="0"/>
            <w:webHidden/>
          </w:rPr>
          <w:fldChar w:fldCharType="end"/>
        </w:r>
      </w:hyperlink>
    </w:p>
    <w:p w14:paraId="4C02E5E0" w14:textId="29FA7918" w:rsidR="00DA4643" w:rsidRPr="005B1594" w:rsidRDefault="00000000">
      <w:pPr>
        <w:pStyle w:val="TOC2"/>
        <w:rPr>
          <w:rFonts w:asciiTheme="minorHAnsi" w:hAnsiTheme="minorHAnsi"/>
          <w:noProof w:val="0"/>
          <w:color w:val="auto"/>
          <w:sz w:val="22"/>
        </w:rPr>
      </w:pPr>
      <w:hyperlink w:anchor="_Toc159493398" w:history="1">
        <w:r w:rsidR="00DA4643" w:rsidRPr="005B1594">
          <w:rPr>
            <w:rStyle w:val="Hyperlink"/>
            <w:noProof w:val="0"/>
          </w:rPr>
          <w:t>2.2</w:t>
        </w:r>
        <w:r w:rsidR="00DA4643" w:rsidRPr="005B1594">
          <w:rPr>
            <w:rFonts w:asciiTheme="minorHAnsi" w:hAnsiTheme="minorHAnsi"/>
            <w:noProof w:val="0"/>
            <w:color w:val="auto"/>
            <w:sz w:val="22"/>
          </w:rPr>
          <w:tab/>
        </w:r>
        <w:r w:rsidR="00DA4643" w:rsidRPr="005B1594">
          <w:rPr>
            <w:rStyle w:val="Hyperlink"/>
            <w:noProof w:val="0"/>
          </w:rPr>
          <w:t>Method and Criteria (VCS, 4.1; CCB Program Rules</w:t>
        </w:r>
        <w:r w:rsidR="00DA4643" w:rsidRPr="005B1594">
          <w:rPr>
            <w:rStyle w:val="Hyperlink"/>
            <w:i/>
            <w:noProof w:val="0"/>
          </w:rPr>
          <w:t>,</w:t>
        </w:r>
        <w:r w:rsidR="00DA4643" w:rsidRPr="005B1594">
          <w:rPr>
            <w:rStyle w:val="Hyperlink"/>
            <w:noProof w:val="0"/>
          </w:rPr>
          <w:t xml:space="preserve"> 4.3.1)</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8 \h </w:instrText>
        </w:r>
        <w:r w:rsidR="00DA4643" w:rsidRPr="005B1594">
          <w:rPr>
            <w:noProof w:val="0"/>
            <w:webHidden/>
          </w:rPr>
        </w:r>
        <w:r w:rsidR="00DA4643" w:rsidRPr="005B1594">
          <w:rPr>
            <w:noProof w:val="0"/>
            <w:webHidden/>
          </w:rPr>
          <w:fldChar w:fldCharType="separate"/>
        </w:r>
        <w:r w:rsidR="00DA4643" w:rsidRPr="005B1594">
          <w:rPr>
            <w:noProof w:val="0"/>
            <w:webHidden/>
          </w:rPr>
          <w:t>5</w:t>
        </w:r>
        <w:r w:rsidR="00DA4643" w:rsidRPr="005B1594">
          <w:rPr>
            <w:noProof w:val="0"/>
            <w:webHidden/>
          </w:rPr>
          <w:fldChar w:fldCharType="end"/>
        </w:r>
      </w:hyperlink>
    </w:p>
    <w:p w14:paraId="2639B072" w14:textId="29BBDA37" w:rsidR="00DA4643" w:rsidRPr="005B1594" w:rsidRDefault="00000000">
      <w:pPr>
        <w:pStyle w:val="TOC2"/>
        <w:rPr>
          <w:rFonts w:asciiTheme="minorHAnsi" w:hAnsiTheme="minorHAnsi"/>
          <w:noProof w:val="0"/>
          <w:color w:val="auto"/>
          <w:sz w:val="22"/>
        </w:rPr>
      </w:pPr>
      <w:hyperlink w:anchor="_Toc159493399" w:history="1">
        <w:r w:rsidR="00DA4643" w:rsidRPr="005B1594">
          <w:rPr>
            <w:rStyle w:val="Hyperlink"/>
            <w:noProof w:val="0"/>
          </w:rPr>
          <w:t>2.3</w:t>
        </w:r>
        <w:r w:rsidR="00DA4643" w:rsidRPr="005B1594">
          <w:rPr>
            <w:rFonts w:asciiTheme="minorHAnsi" w:hAnsiTheme="minorHAnsi"/>
            <w:noProof w:val="0"/>
            <w:color w:val="auto"/>
            <w:sz w:val="22"/>
          </w:rPr>
          <w:tab/>
        </w:r>
        <w:r w:rsidR="00DA4643" w:rsidRPr="005B1594">
          <w:rPr>
            <w:rStyle w:val="Hyperlink"/>
            <w:noProof w:val="0"/>
          </w:rPr>
          <w:t>Document Review (VCS, 4.1, CCB Program Rules</w:t>
        </w:r>
        <w:r w:rsidR="00DA4643" w:rsidRPr="005B1594">
          <w:rPr>
            <w:rStyle w:val="Hyperlink"/>
            <w:i/>
            <w:noProof w:val="0"/>
          </w:rPr>
          <w:t>,</w:t>
        </w:r>
        <w:r w:rsidR="00DA4643" w:rsidRPr="005B1594">
          <w:rPr>
            <w:rStyle w:val="Hyperlink"/>
            <w:noProof w:val="0"/>
          </w:rPr>
          <w:t xml:space="preserve"> 4.3.1)</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399 \h </w:instrText>
        </w:r>
        <w:r w:rsidR="00DA4643" w:rsidRPr="005B1594">
          <w:rPr>
            <w:noProof w:val="0"/>
            <w:webHidden/>
          </w:rPr>
        </w:r>
        <w:r w:rsidR="00DA4643" w:rsidRPr="005B1594">
          <w:rPr>
            <w:noProof w:val="0"/>
            <w:webHidden/>
          </w:rPr>
          <w:fldChar w:fldCharType="separate"/>
        </w:r>
        <w:r w:rsidR="00DA4643" w:rsidRPr="005B1594">
          <w:rPr>
            <w:noProof w:val="0"/>
            <w:webHidden/>
          </w:rPr>
          <w:t>6</w:t>
        </w:r>
        <w:r w:rsidR="00DA4643" w:rsidRPr="005B1594">
          <w:rPr>
            <w:noProof w:val="0"/>
            <w:webHidden/>
          </w:rPr>
          <w:fldChar w:fldCharType="end"/>
        </w:r>
      </w:hyperlink>
    </w:p>
    <w:p w14:paraId="0E32D8BD" w14:textId="397F8703" w:rsidR="00DA4643" w:rsidRPr="005B1594" w:rsidRDefault="00000000">
      <w:pPr>
        <w:pStyle w:val="TOC2"/>
        <w:rPr>
          <w:rFonts w:asciiTheme="minorHAnsi" w:hAnsiTheme="minorHAnsi"/>
          <w:noProof w:val="0"/>
          <w:color w:val="auto"/>
          <w:sz w:val="22"/>
        </w:rPr>
      </w:pPr>
      <w:hyperlink w:anchor="_Toc159493400" w:history="1">
        <w:r w:rsidR="00DA4643" w:rsidRPr="005B1594">
          <w:rPr>
            <w:rStyle w:val="Hyperlink"/>
            <w:noProof w:val="0"/>
          </w:rPr>
          <w:t>2.4</w:t>
        </w:r>
        <w:r w:rsidR="00DA4643" w:rsidRPr="005B1594">
          <w:rPr>
            <w:rFonts w:asciiTheme="minorHAnsi" w:hAnsiTheme="minorHAnsi"/>
            <w:noProof w:val="0"/>
            <w:color w:val="auto"/>
            <w:sz w:val="22"/>
          </w:rPr>
          <w:tab/>
        </w:r>
        <w:r w:rsidR="00DA4643" w:rsidRPr="005B1594">
          <w:rPr>
            <w:rStyle w:val="Hyperlink"/>
            <w:noProof w:val="0"/>
          </w:rPr>
          <w:t>Interviews (VCS, 4.1, CCB Program Rules</w:t>
        </w:r>
        <w:r w:rsidR="00DA4643" w:rsidRPr="005B1594">
          <w:rPr>
            <w:rStyle w:val="Hyperlink"/>
            <w:i/>
            <w:noProof w:val="0"/>
          </w:rPr>
          <w:t>,</w:t>
        </w:r>
        <w:r w:rsidR="00DA4643" w:rsidRPr="005B1594">
          <w:rPr>
            <w:rStyle w:val="Hyperlink"/>
            <w:noProof w:val="0"/>
          </w:rPr>
          <w:t xml:space="preserve"> 4.3.1)</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0 \h </w:instrText>
        </w:r>
        <w:r w:rsidR="00DA4643" w:rsidRPr="005B1594">
          <w:rPr>
            <w:noProof w:val="0"/>
            <w:webHidden/>
          </w:rPr>
        </w:r>
        <w:r w:rsidR="00DA4643" w:rsidRPr="005B1594">
          <w:rPr>
            <w:noProof w:val="0"/>
            <w:webHidden/>
          </w:rPr>
          <w:fldChar w:fldCharType="separate"/>
        </w:r>
        <w:r w:rsidR="00DA4643" w:rsidRPr="005B1594">
          <w:rPr>
            <w:noProof w:val="0"/>
            <w:webHidden/>
          </w:rPr>
          <w:t>6</w:t>
        </w:r>
        <w:r w:rsidR="00DA4643" w:rsidRPr="005B1594">
          <w:rPr>
            <w:noProof w:val="0"/>
            <w:webHidden/>
          </w:rPr>
          <w:fldChar w:fldCharType="end"/>
        </w:r>
      </w:hyperlink>
    </w:p>
    <w:p w14:paraId="4FB17D89" w14:textId="78BE6B04" w:rsidR="00DA4643" w:rsidRPr="005B1594" w:rsidRDefault="00000000">
      <w:pPr>
        <w:pStyle w:val="TOC2"/>
        <w:rPr>
          <w:rFonts w:asciiTheme="minorHAnsi" w:hAnsiTheme="minorHAnsi"/>
          <w:noProof w:val="0"/>
          <w:color w:val="auto"/>
          <w:sz w:val="22"/>
        </w:rPr>
      </w:pPr>
      <w:hyperlink w:anchor="_Toc159493401" w:history="1">
        <w:r w:rsidR="00DA4643" w:rsidRPr="005B1594">
          <w:rPr>
            <w:rStyle w:val="Hyperlink"/>
            <w:noProof w:val="0"/>
          </w:rPr>
          <w:t>2.5</w:t>
        </w:r>
        <w:r w:rsidR="00DA4643" w:rsidRPr="005B1594">
          <w:rPr>
            <w:rFonts w:asciiTheme="minorHAnsi" w:hAnsiTheme="minorHAnsi"/>
            <w:noProof w:val="0"/>
            <w:color w:val="auto"/>
            <w:sz w:val="22"/>
          </w:rPr>
          <w:tab/>
        </w:r>
        <w:r w:rsidR="00DA4643" w:rsidRPr="005B1594">
          <w:rPr>
            <w:rStyle w:val="Hyperlink"/>
            <w:noProof w:val="0"/>
          </w:rPr>
          <w:t>Site Visits (VCS, 4.1, CCB Program Rules</w:t>
        </w:r>
        <w:r w:rsidR="00DA4643" w:rsidRPr="005B1594">
          <w:rPr>
            <w:rStyle w:val="Hyperlink"/>
            <w:i/>
            <w:noProof w:val="0"/>
          </w:rPr>
          <w:t>,</w:t>
        </w:r>
        <w:r w:rsidR="00DA4643" w:rsidRPr="005B1594">
          <w:rPr>
            <w:rStyle w:val="Hyperlink"/>
            <w:noProof w:val="0"/>
          </w:rPr>
          <w:t xml:space="preserve"> 4.3.1)</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1 \h </w:instrText>
        </w:r>
        <w:r w:rsidR="00DA4643" w:rsidRPr="005B1594">
          <w:rPr>
            <w:noProof w:val="0"/>
            <w:webHidden/>
          </w:rPr>
        </w:r>
        <w:r w:rsidR="00DA4643" w:rsidRPr="005B1594">
          <w:rPr>
            <w:noProof w:val="0"/>
            <w:webHidden/>
          </w:rPr>
          <w:fldChar w:fldCharType="separate"/>
        </w:r>
        <w:r w:rsidR="00DA4643" w:rsidRPr="005B1594">
          <w:rPr>
            <w:noProof w:val="0"/>
            <w:webHidden/>
          </w:rPr>
          <w:t>6</w:t>
        </w:r>
        <w:r w:rsidR="00DA4643" w:rsidRPr="005B1594">
          <w:rPr>
            <w:noProof w:val="0"/>
            <w:webHidden/>
          </w:rPr>
          <w:fldChar w:fldCharType="end"/>
        </w:r>
      </w:hyperlink>
    </w:p>
    <w:p w14:paraId="6729D76B" w14:textId="1BCFDCE6" w:rsidR="00DA4643" w:rsidRPr="005B1594" w:rsidRDefault="00000000">
      <w:pPr>
        <w:pStyle w:val="TOC2"/>
        <w:rPr>
          <w:rFonts w:asciiTheme="minorHAnsi" w:hAnsiTheme="minorHAnsi"/>
          <w:noProof w:val="0"/>
          <w:color w:val="auto"/>
          <w:sz w:val="22"/>
        </w:rPr>
      </w:pPr>
      <w:hyperlink w:anchor="_Toc159493402" w:history="1">
        <w:r w:rsidR="00DA4643" w:rsidRPr="005B1594">
          <w:rPr>
            <w:rStyle w:val="Hyperlink"/>
            <w:noProof w:val="0"/>
          </w:rPr>
          <w:t>2.6</w:t>
        </w:r>
        <w:r w:rsidR="00DA4643" w:rsidRPr="005B1594">
          <w:rPr>
            <w:rFonts w:asciiTheme="minorHAnsi" w:hAnsiTheme="minorHAnsi"/>
            <w:noProof w:val="0"/>
            <w:color w:val="auto"/>
            <w:sz w:val="22"/>
          </w:rPr>
          <w:tab/>
        </w:r>
        <w:r w:rsidR="00DA4643" w:rsidRPr="005B1594">
          <w:rPr>
            <w:rStyle w:val="Hyperlink"/>
            <w:noProof w:val="0"/>
          </w:rPr>
          <w:t>Public Comments (VCS, 3.18; CCB Program Rules</w:t>
        </w:r>
        <w:r w:rsidR="00DA4643" w:rsidRPr="005B1594">
          <w:rPr>
            <w:rStyle w:val="Hyperlink"/>
            <w:i/>
            <w:noProof w:val="0"/>
          </w:rPr>
          <w:t>,</w:t>
        </w:r>
        <w:r w:rsidR="00DA4643" w:rsidRPr="005B1594">
          <w:rPr>
            <w:rStyle w:val="Hyperlink"/>
            <w:noProof w:val="0"/>
          </w:rPr>
          <w:t xml:space="preserve"> 4.6)</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2 \h </w:instrText>
        </w:r>
        <w:r w:rsidR="00DA4643" w:rsidRPr="005B1594">
          <w:rPr>
            <w:noProof w:val="0"/>
            <w:webHidden/>
          </w:rPr>
        </w:r>
        <w:r w:rsidR="00DA4643" w:rsidRPr="005B1594">
          <w:rPr>
            <w:noProof w:val="0"/>
            <w:webHidden/>
          </w:rPr>
          <w:fldChar w:fldCharType="separate"/>
        </w:r>
        <w:r w:rsidR="00DA4643" w:rsidRPr="005B1594">
          <w:rPr>
            <w:noProof w:val="0"/>
            <w:webHidden/>
          </w:rPr>
          <w:t>6</w:t>
        </w:r>
        <w:r w:rsidR="00DA4643" w:rsidRPr="005B1594">
          <w:rPr>
            <w:noProof w:val="0"/>
            <w:webHidden/>
          </w:rPr>
          <w:fldChar w:fldCharType="end"/>
        </w:r>
      </w:hyperlink>
    </w:p>
    <w:p w14:paraId="4B3A1E3B" w14:textId="70669A62" w:rsidR="00DA4643" w:rsidRPr="005B1594" w:rsidRDefault="00000000">
      <w:pPr>
        <w:pStyle w:val="TOC2"/>
        <w:rPr>
          <w:rFonts w:asciiTheme="minorHAnsi" w:hAnsiTheme="minorHAnsi"/>
          <w:noProof w:val="0"/>
          <w:color w:val="auto"/>
          <w:sz w:val="22"/>
        </w:rPr>
      </w:pPr>
      <w:hyperlink w:anchor="_Toc159493403" w:history="1">
        <w:r w:rsidR="00DA4643" w:rsidRPr="005B1594">
          <w:rPr>
            <w:rStyle w:val="Hyperlink"/>
            <w:noProof w:val="0"/>
          </w:rPr>
          <w:t>2.7</w:t>
        </w:r>
        <w:r w:rsidR="00DA4643" w:rsidRPr="005B1594">
          <w:rPr>
            <w:rFonts w:asciiTheme="minorHAnsi" w:hAnsiTheme="minorHAnsi"/>
            <w:noProof w:val="0"/>
            <w:color w:val="auto"/>
            <w:sz w:val="22"/>
          </w:rPr>
          <w:tab/>
        </w:r>
        <w:r w:rsidR="00DA4643" w:rsidRPr="005B1594">
          <w:rPr>
            <w:rStyle w:val="Hyperlink"/>
            <w:noProof w:val="0"/>
          </w:rPr>
          <w:t>Resolution of Findings (VCS, 4.1, CCB Program Rules</w:t>
        </w:r>
        <w:r w:rsidR="00DA4643" w:rsidRPr="005B1594">
          <w:rPr>
            <w:rStyle w:val="Hyperlink"/>
            <w:i/>
            <w:noProof w:val="0"/>
          </w:rPr>
          <w:t>,</w:t>
        </w:r>
        <w:r w:rsidR="00DA4643" w:rsidRPr="005B1594">
          <w:rPr>
            <w:rStyle w:val="Hyperlink"/>
            <w:noProof w:val="0"/>
          </w:rPr>
          <w:t xml:space="preserve"> 4.3.1)</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3 \h </w:instrText>
        </w:r>
        <w:r w:rsidR="00DA4643" w:rsidRPr="005B1594">
          <w:rPr>
            <w:noProof w:val="0"/>
            <w:webHidden/>
          </w:rPr>
        </w:r>
        <w:r w:rsidR="00DA4643" w:rsidRPr="005B1594">
          <w:rPr>
            <w:noProof w:val="0"/>
            <w:webHidden/>
          </w:rPr>
          <w:fldChar w:fldCharType="separate"/>
        </w:r>
        <w:r w:rsidR="00DA4643" w:rsidRPr="005B1594">
          <w:rPr>
            <w:noProof w:val="0"/>
            <w:webHidden/>
          </w:rPr>
          <w:t>6</w:t>
        </w:r>
        <w:r w:rsidR="00DA4643" w:rsidRPr="005B1594">
          <w:rPr>
            <w:noProof w:val="0"/>
            <w:webHidden/>
          </w:rPr>
          <w:fldChar w:fldCharType="end"/>
        </w:r>
      </w:hyperlink>
    </w:p>
    <w:p w14:paraId="0FA688AA" w14:textId="1CDCD369" w:rsidR="00DA4643" w:rsidRPr="005B1594" w:rsidRDefault="00000000">
      <w:pPr>
        <w:pStyle w:val="TOC1"/>
        <w:rPr>
          <w:rFonts w:asciiTheme="minorHAnsi" w:eastAsiaTheme="minorEastAsia" w:hAnsiTheme="minorHAnsi"/>
          <w:b w:val="0"/>
          <w:caps w:val="0"/>
          <w:noProof w:val="0"/>
          <w:color w:val="auto"/>
          <w:kern w:val="2"/>
          <w:sz w:val="22"/>
          <w:szCs w:val="22"/>
          <w14:ligatures w14:val="standardContextual"/>
        </w:rPr>
      </w:pPr>
      <w:hyperlink w:anchor="_Toc159493404" w:history="1">
        <w:r w:rsidR="00DA4643" w:rsidRPr="005B1594">
          <w:rPr>
            <w:rStyle w:val="Hyperlink"/>
            <w:noProof w:val="0"/>
          </w:rPr>
          <w:t>3</w:t>
        </w:r>
        <w:r w:rsidR="00DA4643" w:rsidRPr="005B1594">
          <w:rPr>
            <w:rFonts w:asciiTheme="minorHAnsi" w:eastAsiaTheme="minorEastAsia" w:hAnsiTheme="minorHAnsi"/>
            <w:b w:val="0"/>
            <w:caps w:val="0"/>
            <w:noProof w:val="0"/>
            <w:color w:val="auto"/>
            <w:kern w:val="2"/>
            <w:sz w:val="22"/>
            <w:szCs w:val="22"/>
            <w14:ligatures w14:val="standardContextual"/>
          </w:rPr>
          <w:tab/>
        </w:r>
        <w:r w:rsidR="00DA4643" w:rsidRPr="005B1594">
          <w:rPr>
            <w:rStyle w:val="Hyperlink"/>
            <w:noProof w:val="0"/>
          </w:rPr>
          <w:t>Validation Findings</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4 \h </w:instrText>
        </w:r>
        <w:r w:rsidR="00DA4643" w:rsidRPr="005B1594">
          <w:rPr>
            <w:noProof w:val="0"/>
            <w:webHidden/>
          </w:rPr>
        </w:r>
        <w:r w:rsidR="00DA4643" w:rsidRPr="005B1594">
          <w:rPr>
            <w:noProof w:val="0"/>
            <w:webHidden/>
          </w:rPr>
          <w:fldChar w:fldCharType="separate"/>
        </w:r>
        <w:r w:rsidR="00DA4643" w:rsidRPr="005B1594">
          <w:rPr>
            <w:noProof w:val="0"/>
            <w:webHidden/>
          </w:rPr>
          <w:t>7</w:t>
        </w:r>
        <w:r w:rsidR="00DA4643" w:rsidRPr="005B1594">
          <w:rPr>
            <w:noProof w:val="0"/>
            <w:webHidden/>
          </w:rPr>
          <w:fldChar w:fldCharType="end"/>
        </w:r>
      </w:hyperlink>
    </w:p>
    <w:p w14:paraId="02D5A353" w14:textId="0BA9EF2A" w:rsidR="00DA4643" w:rsidRPr="005B1594" w:rsidRDefault="00000000">
      <w:pPr>
        <w:pStyle w:val="TOC2"/>
        <w:rPr>
          <w:rFonts w:asciiTheme="minorHAnsi" w:hAnsiTheme="minorHAnsi"/>
          <w:noProof w:val="0"/>
          <w:color w:val="auto"/>
          <w:sz w:val="22"/>
        </w:rPr>
      </w:pPr>
      <w:hyperlink w:anchor="_Toc159493405" w:history="1">
        <w:r w:rsidR="00DA4643" w:rsidRPr="005B1594">
          <w:rPr>
            <w:rStyle w:val="Hyperlink"/>
            <w:noProof w:val="0"/>
          </w:rPr>
          <w:t>3.1</w:t>
        </w:r>
        <w:r w:rsidR="00DA4643" w:rsidRPr="005B1594">
          <w:rPr>
            <w:rFonts w:asciiTheme="minorHAnsi" w:hAnsiTheme="minorHAnsi"/>
            <w:noProof w:val="0"/>
            <w:color w:val="auto"/>
            <w:sz w:val="22"/>
          </w:rPr>
          <w:tab/>
        </w:r>
        <w:r w:rsidR="00DA4643" w:rsidRPr="005B1594">
          <w:rPr>
            <w:rStyle w:val="Hyperlink"/>
            <w:noProof w:val="0"/>
          </w:rPr>
          <w:t>General</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5 \h </w:instrText>
        </w:r>
        <w:r w:rsidR="00DA4643" w:rsidRPr="005B1594">
          <w:rPr>
            <w:noProof w:val="0"/>
            <w:webHidden/>
          </w:rPr>
        </w:r>
        <w:r w:rsidR="00DA4643" w:rsidRPr="005B1594">
          <w:rPr>
            <w:noProof w:val="0"/>
            <w:webHidden/>
          </w:rPr>
          <w:fldChar w:fldCharType="separate"/>
        </w:r>
        <w:r w:rsidR="00DA4643" w:rsidRPr="005B1594">
          <w:rPr>
            <w:noProof w:val="0"/>
            <w:webHidden/>
          </w:rPr>
          <w:t>7</w:t>
        </w:r>
        <w:r w:rsidR="00DA4643" w:rsidRPr="005B1594">
          <w:rPr>
            <w:noProof w:val="0"/>
            <w:webHidden/>
          </w:rPr>
          <w:fldChar w:fldCharType="end"/>
        </w:r>
      </w:hyperlink>
    </w:p>
    <w:p w14:paraId="58E75827" w14:textId="366486A1" w:rsidR="00DA4643" w:rsidRPr="005B1594" w:rsidRDefault="00000000">
      <w:pPr>
        <w:pStyle w:val="TOC2"/>
        <w:rPr>
          <w:rFonts w:asciiTheme="minorHAnsi" w:hAnsiTheme="minorHAnsi"/>
          <w:noProof w:val="0"/>
          <w:color w:val="auto"/>
          <w:sz w:val="22"/>
        </w:rPr>
      </w:pPr>
      <w:hyperlink w:anchor="_Toc159493406" w:history="1">
        <w:r w:rsidR="00DA4643" w:rsidRPr="005B1594">
          <w:rPr>
            <w:rStyle w:val="Hyperlink"/>
            <w:noProof w:val="0"/>
          </w:rPr>
          <w:t>3.2</w:t>
        </w:r>
        <w:r w:rsidR="00DA4643" w:rsidRPr="005B1594">
          <w:rPr>
            <w:rFonts w:asciiTheme="minorHAnsi" w:hAnsiTheme="minorHAnsi"/>
            <w:noProof w:val="0"/>
            <w:color w:val="auto"/>
            <w:sz w:val="22"/>
          </w:rPr>
          <w:tab/>
        </w:r>
        <w:r w:rsidR="00DA4643" w:rsidRPr="005B1594">
          <w:rPr>
            <w:rStyle w:val="Hyperlink"/>
            <w:noProof w:val="0"/>
          </w:rPr>
          <w:t>Climate</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6 \h </w:instrText>
        </w:r>
        <w:r w:rsidR="00DA4643" w:rsidRPr="005B1594">
          <w:rPr>
            <w:noProof w:val="0"/>
            <w:webHidden/>
          </w:rPr>
        </w:r>
        <w:r w:rsidR="00DA4643" w:rsidRPr="005B1594">
          <w:rPr>
            <w:noProof w:val="0"/>
            <w:webHidden/>
          </w:rPr>
          <w:fldChar w:fldCharType="separate"/>
        </w:r>
        <w:r w:rsidR="00DA4643" w:rsidRPr="005B1594">
          <w:rPr>
            <w:noProof w:val="0"/>
            <w:webHidden/>
          </w:rPr>
          <w:t>20</w:t>
        </w:r>
        <w:r w:rsidR="00DA4643" w:rsidRPr="005B1594">
          <w:rPr>
            <w:noProof w:val="0"/>
            <w:webHidden/>
          </w:rPr>
          <w:fldChar w:fldCharType="end"/>
        </w:r>
      </w:hyperlink>
    </w:p>
    <w:p w14:paraId="3E2DC86E" w14:textId="09EF5B7A" w:rsidR="00DA4643" w:rsidRPr="005B1594" w:rsidRDefault="00000000">
      <w:pPr>
        <w:pStyle w:val="TOC2"/>
        <w:rPr>
          <w:rFonts w:asciiTheme="minorHAnsi" w:hAnsiTheme="minorHAnsi"/>
          <w:noProof w:val="0"/>
          <w:color w:val="auto"/>
          <w:sz w:val="22"/>
        </w:rPr>
      </w:pPr>
      <w:hyperlink w:anchor="_Toc159493407" w:history="1">
        <w:r w:rsidR="00DA4643" w:rsidRPr="005B1594">
          <w:rPr>
            <w:rStyle w:val="Hyperlink"/>
            <w:noProof w:val="0"/>
          </w:rPr>
          <w:t>3.3</w:t>
        </w:r>
        <w:r w:rsidR="00DA4643" w:rsidRPr="005B1594">
          <w:rPr>
            <w:rFonts w:asciiTheme="minorHAnsi" w:hAnsiTheme="minorHAnsi"/>
            <w:noProof w:val="0"/>
            <w:color w:val="auto"/>
            <w:sz w:val="22"/>
          </w:rPr>
          <w:tab/>
        </w:r>
        <w:r w:rsidR="00DA4643" w:rsidRPr="005B1594">
          <w:rPr>
            <w:rStyle w:val="Hyperlink"/>
            <w:noProof w:val="0"/>
          </w:rPr>
          <w:t>Community</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7 \h </w:instrText>
        </w:r>
        <w:r w:rsidR="00DA4643" w:rsidRPr="005B1594">
          <w:rPr>
            <w:noProof w:val="0"/>
            <w:webHidden/>
          </w:rPr>
        </w:r>
        <w:r w:rsidR="00DA4643" w:rsidRPr="005B1594">
          <w:rPr>
            <w:noProof w:val="0"/>
            <w:webHidden/>
          </w:rPr>
          <w:fldChar w:fldCharType="separate"/>
        </w:r>
        <w:r w:rsidR="00DA4643" w:rsidRPr="005B1594">
          <w:rPr>
            <w:noProof w:val="0"/>
            <w:webHidden/>
          </w:rPr>
          <w:t>24</w:t>
        </w:r>
        <w:r w:rsidR="00DA4643" w:rsidRPr="005B1594">
          <w:rPr>
            <w:noProof w:val="0"/>
            <w:webHidden/>
          </w:rPr>
          <w:fldChar w:fldCharType="end"/>
        </w:r>
      </w:hyperlink>
    </w:p>
    <w:p w14:paraId="7D6F02E4" w14:textId="218E0149" w:rsidR="00DA4643" w:rsidRPr="005B1594" w:rsidRDefault="00000000">
      <w:pPr>
        <w:pStyle w:val="TOC2"/>
        <w:rPr>
          <w:rFonts w:asciiTheme="minorHAnsi" w:hAnsiTheme="minorHAnsi"/>
          <w:noProof w:val="0"/>
          <w:color w:val="auto"/>
          <w:sz w:val="22"/>
        </w:rPr>
      </w:pPr>
      <w:hyperlink w:anchor="_Toc159493408" w:history="1">
        <w:r w:rsidR="00DA4643" w:rsidRPr="005B1594">
          <w:rPr>
            <w:rStyle w:val="Hyperlink"/>
            <w:noProof w:val="0"/>
          </w:rPr>
          <w:t>3.4</w:t>
        </w:r>
        <w:r w:rsidR="00DA4643" w:rsidRPr="005B1594">
          <w:rPr>
            <w:rFonts w:asciiTheme="minorHAnsi" w:hAnsiTheme="minorHAnsi"/>
            <w:noProof w:val="0"/>
            <w:color w:val="auto"/>
            <w:sz w:val="22"/>
          </w:rPr>
          <w:tab/>
        </w:r>
        <w:r w:rsidR="00DA4643" w:rsidRPr="005B1594">
          <w:rPr>
            <w:rStyle w:val="Hyperlink"/>
            <w:noProof w:val="0"/>
          </w:rPr>
          <w:t>Biodiversity</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8 \h </w:instrText>
        </w:r>
        <w:r w:rsidR="00DA4643" w:rsidRPr="005B1594">
          <w:rPr>
            <w:noProof w:val="0"/>
            <w:webHidden/>
          </w:rPr>
        </w:r>
        <w:r w:rsidR="00DA4643" w:rsidRPr="005B1594">
          <w:rPr>
            <w:noProof w:val="0"/>
            <w:webHidden/>
          </w:rPr>
          <w:fldChar w:fldCharType="separate"/>
        </w:r>
        <w:r w:rsidR="00DA4643" w:rsidRPr="005B1594">
          <w:rPr>
            <w:noProof w:val="0"/>
            <w:webHidden/>
          </w:rPr>
          <w:t>28</w:t>
        </w:r>
        <w:r w:rsidR="00DA4643" w:rsidRPr="005B1594">
          <w:rPr>
            <w:noProof w:val="0"/>
            <w:webHidden/>
          </w:rPr>
          <w:fldChar w:fldCharType="end"/>
        </w:r>
      </w:hyperlink>
    </w:p>
    <w:p w14:paraId="26CEEA5A" w14:textId="78495238" w:rsidR="00DA4643" w:rsidRPr="005B1594" w:rsidRDefault="00000000">
      <w:pPr>
        <w:pStyle w:val="TOC1"/>
        <w:rPr>
          <w:rFonts w:asciiTheme="minorHAnsi" w:eastAsiaTheme="minorEastAsia" w:hAnsiTheme="minorHAnsi"/>
          <w:b w:val="0"/>
          <w:caps w:val="0"/>
          <w:noProof w:val="0"/>
          <w:color w:val="auto"/>
          <w:kern w:val="2"/>
          <w:sz w:val="22"/>
          <w:szCs w:val="22"/>
          <w14:ligatures w14:val="standardContextual"/>
        </w:rPr>
      </w:pPr>
      <w:hyperlink w:anchor="_Toc159493409" w:history="1">
        <w:r w:rsidR="00DA4643" w:rsidRPr="005B1594">
          <w:rPr>
            <w:rStyle w:val="Hyperlink"/>
            <w:noProof w:val="0"/>
          </w:rPr>
          <w:t>4</w:t>
        </w:r>
        <w:r w:rsidR="00DA4643" w:rsidRPr="005B1594">
          <w:rPr>
            <w:rFonts w:asciiTheme="minorHAnsi" w:eastAsiaTheme="minorEastAsia" w:hAnsiTheme="minorHAnsi"/>
            <w:b w:val="0"/>
            <w:caps w:val="0"/>
            <w:noProof w:val="0"/>
            <w:color w:val="auto"/>
            <w:kern w:val="2"/>
            <w:sz w:val="22"/>
            <w:szCs w:val="22"/>
            <w14:ligatures w14:val="standardContextual"/>
          </w:rPr>
          <w:tab/>
        </w:r>
        <w:r w:rsidR="00DA4643" w:rsidRPr="005B1594">
          <w:rPr>
            <w:rStyle w:val="Hyperlink"/>
            <w:noProof w:val="0"/>
          </w:rPr>
          <w:t>Validation Opinion</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09 \h </w:instrText>
        </w:r>
        <w:r w:rsidR="00DA4643" w:rsidRPr="005B1594">
          <w:rPr>
            <w:noProof w:val="0"/>
            <w:webHidden/>
          </w:rPr>
        </w:r>
        <w:r w:rsidR="00DA4643" w:rsidRPr="005B1594">
          <w:rPr>
            <w:noProof w:val="0"/>
            <w:webHidden/>
          </w:rPr>
          <w:fldChar w:fldCharType="separate"/>
        </w:r>
        <w:r w:rsidR="00DA4643" w:rsidRPr="005B1594">
          <w:rPr>
            <w:noProof w:val="0"/>
            <w:webHidden/>
          </w:rPr>
          <w:t>32</w:t>
        </w:r>
        <w:r w:rsidR="00DA4643" w:rsidRPr="005B1594">
          <w:rPr>
            <w:noProof w:val="0"/>
            <w:webHidden/>
          </w:rPr>
          <w:fldChar w:fldCharType="end"/>
        </w:r>
      </w:hyperlink>
    </w:p>
    <w:p w14:paraId="6B014C8B" w14:textId="41926A5E" w:rsidR="00DA4643" w:rsidRPr="005B1594" w:rsidRDefault="00000000">
      <w:pPr>
        <w:pStyle w:val="TOC2"/>
        <w:rPr>
          <w:rFonts w:asciiTheme="minorHAnsi" w:hAnsiTheme="minorHAnsi"/>
          <w:noProof w:val="0"/>
          <w:color w:val="auto"/>
          <w:sz w:val="22"/>
        </w:rPr>
      </w:pPr>
      <w:hyperlink w:anchor="_Toc159493410" w:history="1">
        <w:r w:rsidR="00DA4643" w:rsidRPr="005B1594">
          <w:rPr>
            <w:rStyle w:val="Hyperlink"/>
            <w:noProof w:val="0"/>
          </w:rPr>
          <w:t>4.1</w:t>
        </w:r>
        <w:r w:rsidR="00DA4643" w:rsidRPr="005B1594">
          <w:rPr>
            <w:rFonts w:asciiTheme="minorHAnsi" w:hAnsiTheme="minorHAnsi"/>
            <w:noProof w:val="0"/>
            <w:color w:val="auto"/>
            <w:sz w:val="22"/>
          </w:rPr>
          <w:tab/>
        </w:r>
        <w:r w:rsidR="00DA4643" w:rsidRPr="005B1594">
          <w:rPr>
            <w:rStyle w:val="Hyperlink"/>
            <w:noProof w:val="0"/>
          </w:rPr>
          <w:t>Validation Summary</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10 \h </w:instrText>
        </w:r>
        <w:r w:rsidR="00DA4643" w:rsidRPr="005B1594">
          <w:rPr>
            <w:noProof w:val="0"/>
            <w:webHidden/>
          </w:rPr>
        </w:r>
        <w:r w:rsidR="00DA4643" w:rsidRPr="005B1594">
          <w:rPr>
            <w:noProof w:val="0"/>
            <w:webHidden/>
          </w:rPr>
          <w:fldChar w:fldCharType="separate"/>
        </w:r>
        <w:r w:rsidR="00DA4643" w:rsidRPr="005B1594">
          <w:rPr>
            <w:noProof w:val="0"/>
            <w:webHidden/>
          </w:rPr>
          <w:t>32</w:t>
        </w:r>
        <w:r w:rsidR="00DA4643" w:rsidRPr="005B1594">
          <w:rPr>
            <w:noProof w:val="0"/>
            <w:webHidden/>
          </w:rPr>
          <w:fldChar w:fldCharType="end"/>
        </w:r>
      </w:hyperlink>
    </w:p>
    <w:p w14:paraId="2BE26623" w14:textId="5571145C" w:rsidR="00DA4643" w:rsidRPr="005B1594" w:rsidRDefault="00000000">
      <w:pPr>
        <w:pStyle w:val="TOC2"/>
        <w:rPr>
          <w:rFonts w:asciiTheme="minorHAnsi" w:hAnsiTheme="minorHAnsi"/>
          <w:noProof w:val="0"/>
          <w:color w:val="auto"/>
          <w:sz w:val="22"/>
        </w:rPr>
      </w:pPr>
      <w:hyperlink w:anchor="_Toc159493411" w:history="1">
        <w:r w:rsidR="00DA4643" w:rsidRPr="005B1594">
          <w:rPr>
            <w:rStyle w:val="Hyperlink"/>
            <w:noProof w:val="0"/>
          </w:rPr>
          <w:t>4.2</w:t>
        </w:r>
        <w:r w:rsidR="00DA4643" w:rsidRPr="005B1594">
          <w:rPr>
            <w:rFonts w:asciiTheme="minorHAnsi" w:hAnsiTheme="minorHAnsi"/>
            <w:noProof w:val="0"/>
            <w:color w:val="auto"/>
            <w:sz w:val="22"/>
          </w:rPr>
          <w:tab/>
        </w:r>
        <w:r w:rsidR="00DA4643" w:rsidRPr="005B1594">
          <w:rPr>
            <w:rStyle w:val="Hyperlink"/>
            <w:noProof w:val="0"/>
          </w:rPr>
          <w:t>Validation Conclusion</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11 \h </w:instrText>
        </w:r>
        <w:r w:rsidR="00DA4643" w:rsidRPr="005B1594">
          <w:rPr>
            <w:noProof w:val="0"/>
            <w:webHidden/>
          </w:rPr>
        </w:r>
        <w:r w:rsidR="00DA4643" w:rsidRPr="005B1594">
          <w:rPr>
            <w:noProof w:val="0"/>
            <w:webHidden/>
          </w:rPr>
          <w:fldChar w:fldCharType="separate"/>
        </w:r>
        <w:r w:rsidR="00DA4643" w:rsidRPr="005B1594">
          <w:rPr>
            <w:noProof w:val="0"/>
            <w:webHidden/>
          </w:rPr>
          <w:t>32</w:t>
        </w:r>
        <w:r w:rsidR="00DA4643" w:rsidRPr="005B1594">
          <w:rPr>
            <w:noProof w:val="0"/>
            <w:webHidden/>
          </w:rPr>
          <w:fldChar w:fldCharType="end"/>
        </w:r>
      </w:hyperlink>
    </w:p>
    <w:p w14:paraId="27750716" w14:textId="2D897CBC" w:rsidR="00DA4643" w:rsidRPr="005B1594" w:rsidRDefault="00000000">
      <w:pPr>
        <w:pStyle w:val="TOC1"/>
        <w:rPr>
          <w:rFonts w:asciiTheme="minorHAnsi" w:eastAsiaTheme="minorEastAsia" w:hAnsiTheme="minorHAnsi"/>
          <w:b w:val="0"/>
          <w:caps w:val="0"/>
          <w:noProof w:val="0"/>
          <w:color w:val="auto"/>
          <w:kern w:val="2"/>
          <w:sz w:val="22"/>
          <w:szCs w:val="22"/>
          <w14:ligatures w14:val="standardContextual"/>
        </w:rPr>
      </w:pPr>
      <w:hyperlink w:anchor="_Toc159493412" w:history="1">
        <w:r w:rsidR="00DA4643" w:rsidRPr="005B1594">
          <w:rPr>
            <w:rStyle w:val="Hyperlink"/>
            <w:noProof w:val="0"/>
          </w:rPr>
          <w:t>Appendix 1: Commercially Sensitive Information</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12 \h </w:instrText>
        </w:r>
        <w:r w:rsidR="00DA4643" w:rsidRPr="005B1594">
          <w:rPr>
            <w:noProof w:val="0"/>
            <w:webHidden/>
          </w:rPr>
        </w:r>
        <w:r w:rsidR="00DA4643" w:rsidRPr="005B1594">
          <w:rPr>
            <w:noProof w:val="0"/>
            <w:webHidden/>
          </w:rPr>
          <w:fldChar w:fldCharType="separate"/>
        </w:r>
        <w:r w:rsidR="00DA4643" w:rsidRPr="005B1594">
          <w:rPr>
            <w:noProof w:val="0"/>
            <w:webHidden/>
          </w:rPr>
          <w:t>34</w:t>
        </w:r>
        <w:r w:rsidR="00DA4643" w:rsidRPr="005B1594">
          <w:rPr>
            <w:noProof w:val="0"/>
            <w:webHidden/>
          </w:rPr>
          <w:fldChar w:fldCharType="end"/>
        </w:r>
      </w:hyperlink>
    </w:p>
    <w:p w14:paraId="4F9D9D93" w14:textId="51B8E5FF" w:rsidR="00DA4643" w:rsidRPr="005B1594" w:rsidRDefault="00000000">
      <w:pPr>
        <w:pStyle w:val="TOC1"/>
        <w:rPr>
          <w:rFonts w:asciiTheme="minorHAnsi" w:eastAsiaTheme="minorEastAsia" w:hAnsiTheme="minorHAnsi"/>
          <w:b w:val="0"/>
          <w:caps w:val="0"/>
          <w:noProof w:val="0"/>
          <w:color w:val="auto"/>
          <w:kern w:val="2"/>
          <w:sz w:val="22"/>
          <w:szCs w:val="22"/>
          <w14:ligatures w14:val="standardContextual"/>
        </w:rPr>
      </w:pPr>
      <w:hyperlink w:anchor="_Toc159493413" w:history="1">
        <w:r w:rsidR="00DA4643" w:rsidRPr="005B1594">
          <w:rPr>
            <w:rStyle w:val="Hyperlink"/>
            <w:noProof w:val="0"/>
          </w:rPr>
          <w:t>Appendix 2: Project Risks Table</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13 \h </w:instrText>
        </w:r>
        <w:r w:rsidR="00DA4643" w:rsidRPr="005B1594">
          <w:rPr>
            <w:noProof w:val="0"/>
            <w:webHidden/>
          </w:rPr>
        </w:r>
        <w:r w:rsidR="00DA4643" w:rsidRPr="005B1594">
          <w:rPr>
            <w:noProof w:val="0"/>
            <w:webHidden/>
          </w:rPr>
          <w:fldChar w:fldCharType="separate"/>
        </w:r>
        <w:r w:rsidR="00DA4643" w:rsidRPr="005B1594">
          <w:rPr>
            <w:noProof w:val="0"/>
            <w:webHidden/>
          </w:rPr>
          <w:t>35</w:t>
        </w:r>
        <w:r w:rsidR="00DA4643" w:rsidRPr="005B1594">
          <w:rPr>
            <w:noProof w:val="0"/>
            <w:webHidden/>
          </w:rPr>
          <w:fldChar w:fldCharType="end"/>
        </w:r>
      </w:hyperlink>
    </w:p>
    <w:p w14:paraId="6CB2EE49" w14:textId="206241D3" w:rsidR="00DA4643" w:rsidRPr="005B1594" w:rsidRDefault="00000000">
      <w:pPr>
        <w:pStyle w:val="TOC1"/>
        <w:rPr>
          <w:rFonts w:asciiTheme="minorHAnsi" w:eastAsiaTheme="minorEastAsia" w:hAnsiTheme="minorHAnsi"/>
          <w:b w:val="0"/>
          <w:caps w:val="0"/>
          <w:noProof w:val="0"/>
          <w:color w:val="auto"/>
          <w:kern w:val="2"/>
          <w:sz w:val="22"/>
          <w:szCs w:val="22"/>
          <w14:ligatures w14:val="standardContextual"/>
        </w:rPr>
      </w:pPr>
      <w:hyperlink w:anchor="_Toc159493414" w:history="1">
        <w:r w:rsidR="00DA4643" w:rsidRPr="005B1594">
          <w:rPr>
            <w:rStyle w:val="Hyperlink"/>
            <w:noProof w:val="0"/>
          </w:rPr>
          <w:t>Appendix X: &lt;TITLE OF APPENDIX&gt;</w:t>
        </w:r>
        <w:r w:rsidR="00DA4643" w:rsidRPr="005B1594">
          <w:rPr>
            <w:noProof w:val="0"/>
            <w:webHidden/>
          </w:rPr>
          <w:tab/>
        </w:r>
        <w:r w:rsidR="00DA4643" w:rsidRPr="005B1594">
          <w:rPr>
            <w:noProof w:val="0"/>
            <w:webHidden/>
          </w:rPr>
          <w:fldChar w:fldCharType="begin"/>
        </w:r>
        <w:r w:rsidR="00DA4643" w:rsidRPr="005B1594">
          <w:rPr>
            <w:noProof w:val="0"/>
            <w:webHidden/>
          </w:rPr>
          <w:instrText xml:space="preserve"> PAGEREF _Toc159493414 \h </w:instrText>
        </w:r>
        <w:r w:rsidR="00DA4643" w:rsidRPr="005B1594">
          <w:rPr>
            <w:noProof w:val="0"/>
            <w:webHidden/>
          </w:rPr>
        </w:r>
        <w:r w:rsidR="00DA4643" w:rsidRPr="005B1594">
          <w:rPr>
            <w:noProof w:val="0"/>
            <w:webHidden/>
          </w:rPr>
          <w:fldChar w:fldCharType="separate"/>
        </w:r>
        <w:r w:rsidR="00DA4643" w:rsidRPr="005B1594">
          <w:rPr>
            <w:noProof w:val="0"/>
            <w:webHidden/>
          </w:rPr>
          <w:t>37</w:t>
        </w:r>
        <w:r w:rsidR="00DA4643" w:rsidRPr="005B1594">
          <w:rPr>
            <w:noProof w:val="0"/>
            <w:webHidden/>
          </w:rPr>
          <w:fldChar w:fldCharType="end"/>
        </w:r>
      </w:hyperlink>
    </w:p>
    <w:p w14:paraId="57DED9F5" w14:textId="276C5737" w:rsidR="00836BDA" w:rsidRPr="005B1594" w:rsidRDefault="0051070E" w:rsidP="00AF05DC">
      <w:pPr>
        <w:pStyle w:val="UpdatedInstructions"/>
        <w:rPr>
          <w:lang w:val="en-US"/>
        </w:rPr>
      </w:pPr>
      <w:r w:rsidRPr="005B1594">
        <w:rPr>
          <w:rFonts w:asciiTheme="minorHAnsi" w:eastAsiaTheme="minorHAnsi" w:hAnsiTheme="minorHAnsi" w:cstheme="minorBidi"/>
          <w:b/>
          <w:color w:val="auto"/>
          <w:sz w:val="22"/>
          <w:szCs w:val="22"/>
          <w:shd w:val="clear" w:color="auto" w:fill="E6E6E6"/>
          <w:lang w:val="en-US"/>
        </w:rPr>
        <w:fldChar w:fldCharType="end"/>
      </w:r>
    </w:p>
    <w:p w14:paraId="4068A07E" w14:textId="77777777" w:rsidR="009C0463" w:rsidRPr="005B1594" w:rsidRDefault="009C0463">
      <w:pPr>
        <w:rPr>
          <w:rFonts w:ascii="Century Gothic" w:eastAsiaTheme="majorEastAsia" w:hAnsi="Century Gothic" w:cstheme="majorBidi"/>
          <w:caps/>
          <w:color w:val="2F3A57"/>
          <w:sz w:val="48"/>
          <w:szCs w:val="32"/>
        </w:rPr>
      </w:pPr>
      <w:r w:rsidRPr="005B1594">
        <w:br w:type="page"/>
      </w:r>
    </w:p>
    <w:p w14:paraId="43D59477" w14:textId="603DDD88" w:rsidR="008940C3" w:rsidRPr="005B1594" w:rsidRDefault="00C62D74" w:rsidP="00D215B7">
      <w:pPr>
        <w:pStyle w:val="Heading1"/>
      </w:pPr>
      <w:bookmarkStart w:id="1" w:name="_Toc159493391"/>
      <w:r w:rsidRPr="005B1594">
        <w:lastRenderedPageBreak/>
        <w:t>Introduction</w:t>
      </w:r>
      <w:bookmarkEnd w:id="1"/>
    </w:p>
    <w:p w14:paraId="73AD84C0" w14:textId="0120198D" w:rsidR="00533CE1" w:rsidRPr="005B1594" w:rsidRDefault="00C62D74" w:rsidP="009F037F">
      <w:pPr>
        <w:pStyle w:val="Heading2"/>
      </w:pPr>
      <w:bookmarkStart w:id="2" w:name="_Toc159493392"/>
      <w:r w:rsidRPr="005B1594">
        <w:t>Objective</w:t>
      </w:r>
      <w:r w:rsidR="00A51C4D" w:rsidRPr="005B1594">
        <w:t xml:space="preserve"> </w:t>
      </w:r>
      <w:r w:rsidR="00A51C4D" w:rsidRPr="005B1594">
        <w:rPr>
          <w:color w:val="4D783C"/>
        </w:rPr>
        <w:t xml:space="preserve">(VCS, 4.1; CCB </w:t>
      </w:r>
      <w:r w:rsidR="00335467" w:rsidRPr="005B1594">
        <w:rPr>
          <w:color w:val="4D783C"/>
        </w:rPr>
        <w:t xml:space="preserve">Program </w:t>
      </w:r>
      <w:r w:rsidR="00A51C4D" w:rsidRPr="005B1594">
        <w:rPr>
          <w:color w:val="4D783C"/>
        </w:rPr>
        <w:t>Rules</w:t>
      </w:r>
      <w:r w:rsidR="00F43717" w:rsidRPr="005B1594">
        <w:rPr>
          <w:i/>
          <w:iCs/>
          <w:color w:val="4D783C"/>
        </w:rPr>
        <w:t xml:space="preserve">, </w:t>
      </w:r>
      <w:r w:rsidR="00F43717" w:rsidRPr="005B1594">
        <w:rPr>
          <w:color w:val="4D783C"/>
        </w:rPr>
        <w:t>4.2)</w:t>
      </w:r>
      <w:bookmarkEnd w:id="2"/>
    </w:p>
    <w:p w14:paraId="62CAACB0" w14:textId="63AC2088" w:rsidR="00C62D74" w:rsidRPr="005B1594" w:rsidRDefault="00C62D74" w:rsidP="001D16EB">
      <w:pPr>
        <w:pStyle w:val="UpdatedInstructions"/>
        <w:rPr>
          <w:lang w:val="en-US"/>
        </w:rPr>
      </w:pPr>
      <w:r w:rsidRPr="005B1594">
        <w:rPr>
          <w:lang w:val="en-US"/>
        </w:rPr>
        <w:t>Explain the purpose of the validation</w:t>
      </w:r>
      <w:r w:rsidR="000A6DAB" w:rsidRPr="005B1594">
        <w:rPr>
          <w:lang w:val="en-US"/>
        </w:rPr>
        <w:t>.</w:t>
      </w:r>
    </w:p>
    <w:p w14:paraId="144FCE5B" w14:textId="1C7B848D" w:rsidR="00C62D74" w:rsidRPr="005B1594" w:rsidRDefault="00C62D74" w:rsidP="00F43717">
      <w:pPr>
        <w:pStyle w:val="Heading2"/>
      </w:pPr>
      <w:bookmarkStart w:id="3" w:name="_Toc159493393"/>
      <w:r w:rsidRPr="005B1594">
        <w:t>Scope and Criteria</w:t>
      </w:r>
      <w:r w:rsidR="00F43717" w:rsidRPr="005B1594">
        <w:t xml:space="preserve"> </w:t>
      </w:r>
      <w:r w:rsidR="00F43717" w:rsidRPr="005B1594">
        <w:rPr>
          <w:color w:val="4D783C"/>
        </w:rPr>
        <w:t xml:space="preserve">(VCS, 4.1, CCB </w:t>
      </w:r>
      <w:r w:rsidR="003767D6" w:rsidRPr="005B1594">
        <w:rPr>
          <w:color w:val="4D783C"/>
        </w:rPr>
        <w:t xml:space="preserve">Program </w:t>
      </w:r>
      <w:r w:rsidR="00F43717" w:rsidRPr="005B1594">
        <w:rPr>
          <w:color w:val="4D783C"/>
        </w:rPr>
        <w:t>Rules</w:t>
      </w:r>
      <w:r w:rsidR="00F43717" w:rsidRPr="005B1594">
        <w:rPr>
          <w:i/>
          <w:iCs/>
          <w:color w:val="4D783C"/>
        </w:rPr>
        <w:t xml:space="preserve">, </w:t>
      </w:r>
      <w:r w:rsidR="00F43717" w:rsidRPr="005B1594">
        <w:rPr>
          <w:color w:val="4D783C"/>
        </w:rPr>
        <w:t>4.2)</w:t>
      </w:r>
      <w:bookmarkEnd w:id="3"/>
    </w:p>
    <w:p w14:paraId="54AC3A8C" w14:textId="77777777" w:rsidR="00C62D74" w:rsidRPr="005B1594" w:rsidRDefault="00C62D74" w:rsidP="00E823B1">
      <w:pPr>
        <w:pStyle w:val="UpdatedInstructions"/>
        <w:rPr>
          <w:rStyle w:val="SubtleEmphasis"/>
          <w:rFonts w:ascii="Franklin Gothic Book" w:hAnsi="Franklin Gothic Book"/>
          <w:i/>
          <w:iCs w:val="0"/>
          <w:color w:val="4F5150"/>
          <w:sz w:val="21"/>
          <w:lang w:val="en-US"/>
        </w:rPr>
      </w:pPr>
      <w:r w:rsidRPr="005B1594">
        <w:rPr>
          <w:rStyle w:val="SubtleEmphasis"/>
          <w:rFonts w:ascii="Franklin Gothic Book" w:hAnsi="Franklin Gothic Book"/>
          <w:i/>
          <w:iCs w:val="0"/>
          <w:color w:val="4F5150"/>
          <w:sz w:val="21"/>
          <w:lang w:val="en-US"/>
        </w:rPr>
        <w:t>Describe the scope and criteria of the validation.</w:t>
      </w:r>
    </w:p>
    <w:p w14:paraId="11F541BD" w14:textId="1CE2C93E" w:rsidR="00B57F2C" w:rsidRPr="005B1594" w:rsidRDefault="00B57F2C" w:rsidP="00E214F6">
      <w:pPr>
        <w:pStyle w:val="Heading2"/>
      </w:pPr>
      <w:bookmarkStart w:id="4" w:name="_Toc159493394"/>
      <w:r w:rsidRPr="005B1594">
        <w:t>Reasonableness of Assumptions</w:t>
      </w:r>
      <w:r w:rsidR="00E214F6" w:rsidRPr="005B1594">
        <w:t xml:space="preserve"> </w:t>
      </w:r>
      <w:r w:rsidR="00E214F6" w:rsidRPr="005B1594">
        <w:rPr>
          <w:color w:val="4D783C"/>
        </w:rPr>
        <w:t xml:space="preserve">(VCS, 4.1; CCB </w:t>
      </w:r>
      <w:r w:rsidR="003767D6" w:rsidRPr="005B1594">
        <w:rPr>
          <w:color w:val="4D783C"/>
        </w:rPr>
        <w:t xml:space="preserve">Program </w:t>
      </w:r>
      <w:r w:rsidR="00E214F6" w:rsidRPr="005B1594">
        <w:rPr>
          <w:color w:val="4D783C"/>
        </w:rPr>
        <w:t>Rules</w:t>
      </w:r>
      <w:r w:rsidR="00E214F6" w:rsidRPr="005B1594">
        <w:rPr>
          <w:i/>
          <w:iCs/>
          <w:color w:val="4D783C"/>
        </w:rPr>
        <w:t xml:space="preserve">, </w:t>
      </w:r>
      <w:r w:rsidR="00E214F6" w:rsidRPr="005B1594">
        <w:rPr>
          <w:color w:val="4D783C"/>
        </w:rPr>
        <w:t>4.2)</w:t>
      </w:r>
      <w:bookmarkEnd w:id="4"/>
    </w:p>
    <w:p w14:paraId="38DDE482" w14:textId="49DD0F67" w:rsidR="00B57F2C" w:rsidRPr="005B1594" w:rsidRDefault="00B57F2C" w:rsidP="00E823B1">
      <w:pPr>
        <w:pStyle w:val="UpdatedInstructions"/>
        <w:rPr>
          <w:lang w:val="en-US"/>
        </w:rPr>
      </w:pPr>
      <w:r w:rsidRPr="005B1594">
        <w:rPr>
          <w:lang w:val="en-US"/>
        </w:rPr>
        <w:t xml:space="preserve">Indicate the reasonableness of assumptions, limitations, and methods that support a statement about the outcome of future activities. </w:t>
      </w:r>
    </w:p>
    <w:p w14:paraId="6E4EDD41" w14:textId="42BF8932" w:rsidR="00C62D74" w:rsidRPr="005B1594" w:rsidRDefault="00C62D74" w:rsidP="009F037F">
      <w:pPr>
        <w:pStyle w:val="Heading2"/>
      </w:pPr>
      <w:bookmarkStart w:id="5" w:name="_Toc159493395"/>
      <w:r w:rsidRPr="005B1594">
        <w:t>Summary Description of the Project</w:t>
      </w:r>
      <w:r w:rsidR="00157C9B" w:rsidRPr="005B1594">
        <w:t xml:space="preserve"> </w:t>
      </w:r>
      <w:r w:rsidR="00157C9B" w:rsidRPr="005B1594">
        <w:rPr>
          <w:color w:val="4D783C"/>
        </w:rPr>
        <w:t xml:space="preserve">(VCS, 4.1; CCB </w:t>
      </w:r>
      <w:r w:rsidR="003767D6" w:rsidRPr="005B1594">
        <w:rPr>
          <w:color w:val="4D783C"/>
        </w:rPr>
        <w:t xml:space="preserve">Program </w:t>
      </w:r>
      <w:r w:rsidR="00157C9B" w:rsidRPr="005B1594">
        <w:rPr>
          <w:color w:val="4D783C"/>
        </w:rPr>
        <w:t>Rules</w:t>
      </w:r>
      <w:r w:rsidR="00157C9B" w:rsidRPr="005B1594">
        <w:rPr>
          <w:i/>
          <w:iCs/>
          <w:color w:val="4D783C"/>
        </w:rPr>
        <w:t xml:space="preserve">, </w:t>
      </w:r>
      <w:r w:rsidR="00157C9B" w:rsidRPr="005B1594">
        <w:rPr>
          <w:color w:val="4D783C"/>
        </w:rPr>
        <w:t>4.2)</w:t>
      </w:r>
      <w:bookmarkEnd w:id="5"/>
    </w:p>
    <w:p w14:paraId="628B02FE" w14:textId="4175E0F6" w:rsidR="00C62D74" w:rsidRPr="005B1594" w:rsidRDefault="00C62D74" w:rsidP="00E823B1">
      <w:pPr>
        <w:pStyle w:val="UpdatedInstructions"/>
        <w:rPr>
          <w:lang w:val="en-US"/>
        </w:rPr>
      </w:pPr>
      <w:r w:rsidRPr="005B1594">
        <w:rPr>
          <w:lang w:val="en-US"/>
        </w:rPr>
        <w:t>Provide a summary description of the project (no more than one page).</w:t>
      </w:r>
    </w:p>
    <w:p w14:paraId="09FEB832" w14:textId="4A514049" w:rsidR="00C62D74" w:rsidRPr="005B1594" w:rsidRDefault="00C62D74" w:rsidP="00D215B7">
      <w:pPr>
        <w:pStyle w:val="Heading1"/>
      </w:pPr>
      <w:bookmarkStart w:id="6" w:name="_Toc159493396"/>
      <w:r w:rsidRPr="005B1594">
        <w:t>Validation Process</w:t>
      </w:r>
      <w:bookmarkEnd w:id="6"/>
    </w:p>
    <w:p w14:paraId="0BED1B8D" w14:textId="5EEA64CE" w:rsidR="00C62D74" w:rsidRPr="005B1594" w:rsidRDefault="00C62D74" w:rsidP="009F037F">
      <w:pPr>
        <w:pStyle w:val="Heading2"/>
      </w:pPr>
      <w:bookmarkStart w:id="7" w:name="_Toc159493397"/>
      <w:r w:rsidRPr="005B1594">
        <w:t>Audit Team Composition</w:t>
      </w:r>
      <w:r w:rsidR="00C66B72" w:rsidRPr="005B1594">
        <w:t xml:space="preserve"> </w:t>
      </w:r>
      <w:r w:rsidR="00C66B72" w:rsidRPr="005B1594">
        <w:rPr>
          <w:color w:val="387C2B" w:themeColor="accent1"/>
        </w:rPr>
        <w:t>(</w:t>
      </w:r>
      <w:r w:rsidR="00157C9B" w:rsidRPr="005B1594">
        <w:rPr>
          <w:color w:val="387C2B" w:themeColor="accent1"/>
        </w:rPr>
        <w:t xml:space="preserve">VCS, 4.1; </w:t>
      </w:r>
      <w:r w:rsidR="00423E76" w:rsidRPr="005B1594">
        <w:rPr>
          <w:color w:val="387C2B" w:themeColor="accent1"/>
        </w:rPr>
        <w:t xml:space="preserve">CCB </w:t>
      </w:r>
      <w:r w:rsidR="003767D6" w:rsidRPr="005B1594">
        <w:rPr>
          <w:color w:val="387C2B" w:themeColor="accent1"/>
        </w:rPr>
        <w:t xml:space="preserve">Program </w:t>
      </w:r>
      <w:r w:rsidR="00C66B72" w:rsidRPr="005B1594">
        <w:rPr>
          <w:color w:val="387C2B" w:themeColor="accent1"/>
        </w:rPr>
        <w:t>Rules</w:t>
      </w:r>
      <w:r w:rsidR="00CA1ADB" w:rsidRPr="005B1594">
        <w:rPr>
          <w:i/>
          <w:color w:val="387C2B" w:themeColor="accent1"/>
        </w:rPr>
        <w:t>,</w:t>
      </w:r>
      <w:r w:rsidR="00C66B72" w:rsidRPr="005B1594">
        <w:rPr>
          <w:color w:val="387C2B" w:themeColor="accent1"/>
        </w:rPr>
        <w:t xml:space="preserve"> 4.3.1)</w:t>
      </w:r>
      <w:bookmarkEnd w:id="7"/>
    </w:p>
    <w:p w14:paraId="2246AB58" w14:textId="77777777" w:rsidR="00C62D74" w:rsidRPr="005B1594" w:rsidRDefault="00C62D74" w:rsidP="00976BF1">
      <w:pPr>
        <w:pStyle w:val="UpdatedInstructions"/>
        <w:rPr>
          <w:lang w:val="en-US"/>
        </w:rPr>
      </w:pPr>
      <w:r w:rsidRPr="005B1594">
        <w:rPr>
          <w:lang w:val="en-US"/>
        </w:rPr>
        <w:t>Demonstrate that the team conducting the audit includes expertise in the following areas:</w:t>
      </w:r>
    </w:p>
    <w:p w14:paraId="0C280E83" w14:textId="0B69B60A" w:rsidR="00C62D74" w:rsidRPr="005B1594" w:rsidRDefault="00C62D74" w:rsidP="0025615C">
      <w:pPr>
        <w:pStyle w:val="BulletedInstructions"/>
      </w:pPr>
      <w:r w:rsidRPr="005B1594">
        <w:t>Proficiency in a relevant local or regional la</w:t>
      </w:r>
      <w:r w:rsidR="00C03029" w:rsidRPr="005B1594">
        <w:t>nguage for the project location.</w:t>
      </w:r>
    </w:p>
    <w:p w14:paraId="77C16C43" w14:textId="55351BD6" w:rsidR="00C62D74" w:rsidRPr="005B1594" w:rsidRDefault="00C62D74" w:rsidP="0025615C">
      <w:pPr>
        <w:pStyle w:val="BulletedInstructions"/>
      </w:pPr>
      <w:r w:rsidRPr="005B1594">
        <w:t>Relevant agriculture, forestry and/or other land use experience i</w:t>
      </w:r>
      <w:r w:rsidR="00C03029" w:rsidRPr="005B1594">
        <w:t>n the project country or region.</w:t>
      </w:r>
    </w:p>
    <w:p w14:paraId="52633AC7" w14:textId="66A9EFC8" w:rsidR="00C62D74" w:rsidRPr="005B1594" w:rsidRDefault="00C62D74" w:rsidP="0025615C">
      <w:pPr>
        <w:pStyle w:val="BulletedInstructions"/>
      </w:pPr>
      <w:r w:rsidRPr="005B1594">
        <w:t>Relevant social and cultural expertise</w:t>
      </w:r>
      <w:r w:rsidR="00C03029" w:rsidRPr="005B1594">
        <w:t>.</w:t>
      </w:r>
    </w:p>
    <w:p w14:paraId="43D2C89F" w14:textId="77777777" w:rsidR="00C62D74" w:rsidRPr="005B1594" w:rsidRDefault="00C62D74" w:rsidP="0025615C">
      <w:pPr>
        <w:pStyle w:val="BulletedInstructions"/>
      </w:pPr>
      <w:r w:rsidRPr="005B1594">
        <w:t>Relevant ecological and biodiversity expertise.</w:t>
      </w:r>
    </w:p>
    <w:p w14:paraId="08675DEC" w14:textId="2B795486" w:rsidR="00C62D74" w:rsidRPr="005B1594" w:rsidRDefault="00C62D74" w:rsidP="009F037F">
      <w:pPr>
        <w:pStyle w:val="Heading2"/>
      </w:pPr>
      <w:bookmarkStart w:id="8" w:name="_Toc159493398"/>
      <w:r w:rsidRPr="005B1594">
        <w:t>Method and Criteria</w:t>
      </w:r>
      <w:r w:rsidR="00151FFC" w:rsidRPr="005B1594">
        <w:t xml:space="preserve"> </w:t>
      </w:r>
      <w:r w:rsidR="00151FFC" w:rsidRPr="005B1594">
        <w:rPr>
          <w:color w:val="387C2B" w:themeColor="accent1"/>
        </w:rPr>
        <w:t xml:space="preserve">(VCS, 4.1; CCB </w:t>
      </w:r>
      <w:r w:rsidR="003767D6" w:rsidRPr="005B1594">
        <w:rPr>
          <w:color w:val="387C2B" w:themeColor="accent1"/>
        </w:rPr>
        <w:t xml:space="preserve">Program </w:t>
      </w:r>
      <w:r w:rsidR="00151FFC" w:rsidRPr="005B1594">
        <w:rPr>
          <w:color w:val="387C2B" w:themeColor="accent1"/>
        </w:rPr>
        <w:t>Rules</w:t>
      </w:r>
      <w:r w:rsidR="00151FFC" w:rsidRPr="005B1594">
        <w:rPr>
          <w:i/>
          <w:color w:val="387C2B" w:themeColor="accent1"/>
        </w:rPr>
        <w:t>,</w:t>
      </w:r>
      <w:r w:rsidR="00151FFC" w:rsidRPr="005B1594">
        <w:rPr>
          <w:color w:val="387C2B" w:themeColor="accent1"/>
        </w:rPr>
        <w:t xml:space="preserve"> 4.3.1)</w:t>
      </w:r>
      <w:bookmarkEnd w:id="8"/>
    </w:p>
    <w:p w14:paraId="008AD844" w14:textId="0813B532" w:rsidR="00C62D74" w:rsidRPr="005B1594" w:rsidRDefault="00C62D74" w:rsidP="0025615C">
      <w:pPr>
        <w:pStyle w:val="UpdatedInstructions"/>
        <w:rPr>
          <w:lang w:val="en-US"/>
        </w:rPr>
      </w:pPr>
      <w:r w:rsidRPr="005B1594">
        <w:rPr>
          <w:lang w:val="en-US"/>
        </w:rPr>
        <w:t>Describe the method and criteria, including</w:t>
      </w:r>
      <w:r w:rsidR="00E80C71" w:rsidRPr="005B1594">
        <w:rPr>
          <w:lang w:val="en-US"/>
        </w:rPr>
        <w:t xml:space="preserve"> the evidence-gathering plan used for undertaking the validation.</w:t>
      </w:r>
      <w:r w:rsidRPr="005B1594">
        <w:rPr>
          <w:lang w:val="en-US"/>
        </w:rPr>
        <w:t xml:space="preserve"> Where </w:t>
      </w:r>
      <w:r w:rsidR="00E80C71" w:rsidRPr="005B1594">
        <w:rPr>
          <w:lang w:val="en-US"/>
        </w:rPr>
        <w:t xml:space="preserve">evidence-gathering </w:t>
      </w:r>
      <w:r w:rsidRPr="005B1594">
        <w:rPr>
          <w:lang w:val="en-US"/>
        </w:rPr>
        <w:t xml:space="preserve">plans are used as a part of the validation, include a description of the </w:t>
      </w:r>
      <w:r w:rsidR="00E80C71" w:rsidRPr="005B1594">
        <w:rPr>
          <w:lang w:val="en-US"/>
        </w:rPr>
        <w:t xml:space="preserve">evidence-gathering </w:t>
      </w:r>
      <w:r w:rsidRPr="005B1594">
        <w:rPr>
          <w:lang w:val="en-US"/>
        </w:rPr>
        <w:t xml:space="preserve">approach, important </w:t>
      </w:r>
      <w:r w:rsidR="00BA0CFA" w:rsidRPr="005B1594">
        <w:rPr>
          <w:lang w:val="en-US"/>
        </w:rPr>
        <w:t>assumptions,</w:t>
      </w:r>
      <w:r w:rsidRPr="005B1594">
        <w:rPr>
          <w:lang w:val="en-US"/>
        </w:rPr>
        <w:t xml:space="preserve"> and justification of the chosen approach.</w:t>
      </w:r>
    </w:p>
    <w:p w14:paraId="18A2F912" w14:textId="5CAB41FA" w:rsidR="002460C0" w:rsidRPr="005B1594" w:rsidRDefault="002460C0" w:rsidP="0025615C">
      <w:pPr>
        <w:pStyle w:val="UpdatedInstructions"/>
        <w:rPr>
          <w:lang w:val="en-US"/>
        </w:rPr>
      </w:pPr>
      <w:r w:rsidRPr="005B1594">
        <w:rPr>
          <w:lang w:val="en-US"/>
        </w:rPr>
        <w:t xml:space="preserve">Describe the validation schedule, including key milestones (e.g., kick-off meeting, desk review, site visit) and corresponding dates. </w:t>
      </w:r>
    </w:p>
    <w:p w14:paraId="69975EA6" w14:textId="6C08FAEA" w:rsidR="00C62D74" w:rsidRPr="005B1594" w:rsidRDefault="00C62D74" w:rsidP="009F037F">
      <w:pPr>
        <w:pStyle w:val="Heading2"/>
      </w:pPr>
      <w:bookmarkStart w:id="9" w:name="_Toc159493399"/>
      <w:r w:rsidRPr="005B1594">
        <w:lastRenderedPageBreak/>
        <w:t>Document Review</w:t>
      </w:r>
      <w:r w:rsidR="00DC194B" w:rsidRPr="005B1594">
        <w:t xml:space="preserve"> </w:t>
      </w:r>
      <w:r w:rsidR="00DC194B" w:rsidRPr="005B1594">
        <w:rPr>
          <w:color w:val="387C2B" w:themeColor="accent1"/>
        </w:rPr>
        <w:t xml:space="preserve">(VCS, 4.1, CCB </w:t>
      </w:r>
      <w:r w:rsidR="003767D6" w:rsidRPr="005B1594">
        <w:rPr>
          <w:color w:val="387C2B" w:themeColor="accent1"/>
        </w:rPr>
        <w:t xml:space="preserve">Program </w:t>
      </w:r>
      <w:r w:rsidR="00DC194B" w:rsidRPr="005B1594">
        <w:rPr>
          <w:color w:val="387C2B" w:themeColor="accent1"/>
        </w:rPr>
        <w:t>Rules</w:t>
      </w:r>
      <w:r w:rsidR="00DC194B" w:rsidRPr="005B1594">
        <w:rPr>
          <w:i/>
          <w:color w:val="387C2B" w:themeColor="accent1"/>
        </w:rPr>
        <w:t>,</w:t>
      </w:r>
      <w:r w:rsidR="00DC194B" w:rsidRPr="005B1594">
        <w:rPr>
          <w:color w:val="387C2B" w:themeColor="accent1"/>
        </w:rPr>
        <w:t xml:space="preserve"> 4.3.1)</w:t>
      </w:r>
      <w:bookmarkEnd w:id="9"/>
    </w:p>
    <w:p w14:paraId="6F16FE1D" w14:textId="2E2177A3" w:rsidR="00C62D74" w:rsidRPr="005B1594" w:rsidRDefault="00C62D74" w:rsidP="00AF05DC">
      <w:pPr>
        <w:pStyle w:val="UpdatedInstructions"/>
        <w:rPr>
          <w:lang w:val="en-US"/>
        </w:rPr>
      </w:pPr>
      <w:r w:rsidRPr="005B1594">
        <w:rPr>
          <w:lang w:val="en-US"/>
        </w:rPr>
        <w:t>Describe how the validation was performed as an audit where the project des</w:t>
      </w:r>
      <w:r w:rsidR="0050383C" w:rsidRPr="005B1594">
        <w:rPr>
          <w:lang w:val="en-US"/>
        </w:rPr>
        <w:t>cription</w:t>
      </w:r>
      <w:r w:rsidRPr="005B1594">
        <w:rPr>
          <w:lang w:val="en-US"/>
        </w:rPr>
        <w:t xml:space="preserve"> and any supporting documents were reviewed, cross</w:t>
      </w:r>
      <w:r w:rsidR="00AE793B" w:rsidRPr="005B1594">
        <w:rPr>
          <w:lang w:val="en-US"/>
        </w:rPr>
        <w:t>-</w:t>
      </w:r>
      <w:r w:rsidRPr="005B1594">
        <w:rPr>
          <w:lang w:val="en-US"/>
        </w:rPr>
        <w:t xml:space="preserve">checked, and compared with identified and stated requirements. </w:t>
      </w:r>
    </w:p>
    <w:p w14:paraId="601F94D8" w14:textId="4B674E36" w:rsidR="00C62D74" w:rsidRPr="005B1594" w:rsidRDefault="00C62D74" w:rsidP="009F037F">
      <w:pPr>
        <w:pStyle w:val="Heading2"/>
      </w:pPr>
      <w:bookmarkStart w:id="10" w:name="_Toc159493400"/>
      <w:r w:rsidRPr="005B1594">
        <w:t>Interviews</w:t>
      </w:r>
      <w:r w:rsidR="00DC194B" w:rsidRPr="005B1594">
        <w:t xml:space="preserve"> </w:t>
      </w:r>
      <w:r w:rsidR="00DC194B" w:rsidRPr="005B1594">
        <w:rPr>
          <w:color w:val="387C2B" w:themeColor="accent1"/>
        </w:rPr>
        <w:t xml:space="preserve">(VCS, 4.1, CCB </w:t>
      </w:r>
      <w:r w:rsidR="003767D6" w:rsidRPr="005B1594">
        <w:rPr>
          <w:color w:val="387C2B" w:themeColor="accent1"/>
        </w:rPr>
        <w:t xml:space="preserve">Program </w:t>
      </w:r>
      <w:r w:rsidR="00DC194B" w:rsidRPr="005B1594">
        <w:rPr>
          <w:color w:val="387C2B" w:themeColor="accent1"/>
        </w:rPr>
        <w:t>Rules</w:t>
      </w:r>
      <w:r w:rsidR="00DC194B" w:rsidRPr="005B1594">
        <w:rPr>
          <w:i/>
          <w:color w:val="387C2B" w:themeColor="accent1"/>
        </w:rPr>
        <w:t>,</w:t>
      </w:r>
      <w:r w:rsidR="00DC194B" w:rsidRPr="005B1594">
        <w:rPr>
          <w:color w:val="387C2B" w:themeColor="accent1"/>
        </w:rPr>
        <w:t xml:space="preserve"> 4.3.1)</w:t>
      </w:r>
      <w:bookmarkEnd w:id="10"/>
    </w:p>
    <w:p w14:paraId="369E1B7B" w14:textId="6F0E5B5F" w:rsidR="00C62D74" w:rsidRPr="005B1594" w:rsidRDefault="00C62D74" w:rsidP="00AF05DC">
      <w:pPr>
        <w:pStyle w:val="UpdatedInstructions"/>
        <w:rPr>
          <w:lang w:val="en-US"/>
        </w:rPr>
      </w:pPr>
      <w:r w:rsidRPr="005B1594">
        <w:rPr>
          <w:lang w:val="en-US"/>
        </w:rPr>
        <w:t>Describe the interview process and identify personnel</w:t>
      </w:r>
      <w:r w:rsidR="000A3751" w:rsidRPr="005B1594">
        <w:rPr>
          <w:lang w:val="en-US"/>
        </w:rPr>
        <w:t xml:space="preserve"> who were interviewed</w:t>
      </w:r>
      <w:r w:rsidR="00306297" w:rsidRPr="005B1594">
        <w:rPr>
          <w:lang w:val="en-US"/>
        </w:rPr>
        <w:t xml:space="preserve"> </w:t>
      </w:r>
      <w:r w:rsidR="003767D6" w:rsidRPr="005B1594">
        <w:rPr>
          <w:lang w:val="en-US"/>
        </w:rPr>
        <w:t>(including</w:t>
      </w:r>
      <w:r w:rsidRPr="005B1594">
        <w:rPr>
          <w:lang w:val="en-US"/>
        </w:rPr>
        <w:t xml:space="preserve"> their roles, relevance to the audit, and date</w:t>
      </w:r>
      <w:r w:rsidR="00A20CE6" w:rsidRPr="005B1594">
        <w:rPr>
          <w:lang w:val="en-US"/>
        </w:rPr>
        <w:t xml:space="preserve"> of interaction)</w:t>
      </w:r>
      <w:r w:rsidRPr="005B1594">
        <w:rPr>
          <w:lang w:val="en-US"/>
        </w:rPr>
        <w:t xml:space="preserve"> and/or </w:t>
      </w:r>
      <w:r w:rsidR="00306297" w:rsidRPr="005B1594">
        <w:rPr>
          <w:lang w:val="en-US"/>
        </w:rPr>
        <w:t xml:space="preserve">who </w:t>
      </w:r>
      <w:r w:rsidRPr="005B1594">
        <w:rPr>
          <w:lang w:val="en-US"/>
        </w:rPr>
        <w:t xml:space="preserve">provided information additional to that provided in the </w:t>
      </w:r>
      <w:r w:rsidR="0050383C" w:rsidRPr="005B1594">
        <w:rPr>
          <w:lang w:val="en-US"/>
        </w:rPr>
        <w:t>project</w:t>
      </w:r>
      <w:r w:rsidR="002B4544" w:rsidRPr="005B1594">
        <w:rPr>
          <w:lang w:val="en-US"/>
        </w:rPr>
        <w:t xml:space="preserve"> </w:t>
      </w:r>
      <w:r w:rsidRPr="005B1594">
        <w:rPr>
          <w:lang w:val="en-US"/>
        </w:rPr>
        <w:t>description and any supporting documents.</w:t>
      </w:r>
    </w:p>
    <w:p w14:paraId="6A90FE92" w14:textId="13F8F17F" w:rsidR="00C62D74" w:rsidRPr="005B1594" w:rsidRDefault="00C62D74" w:rsidP="009F037F">
      <w:pPr>
        <w:pStyle w:val="Heading2"/>
      </w:pPr>
      <w:bookmarkStart w:id="11" w:name="_Toc159493401"/>
      <w:r w:rsidRPr="005B1594">
        <w:t xml:space="preserve">Site </w:t>
      </w:r>
      <w:r w:rsidR="00E80C71" w:rsidRPr="005B1594">
        <w:t>Visits</w:t>
      </w:r>
      <w:r w:rsidR="00DC194B" w:rsidRPr="005B1594">
        <w:t xml:space="preserve"> </w:t>
      </w:r>
      <w:r w:rsidR="00DC194B" w:rsidRPr="005B1594">
        <w:rPr>
          <w:color w:val="387C2B" w:themeColor="accent1"/>
        </w:rPr>
        <w:t xml:space="preserve">(VCS, 4.1, CCB </w:t>
      </w:r>
      <w:r w:rsidR="003767D6" w:rsidRPr="005B1594">
        <w:rPr>
          <w:color w:val="387C2B" w:themeColor="accent1"/>
        </w:rPr>
        <w:t xml:space="preserve">Program </w:t>
      </w:r>
      <w:r w:rsidR="00DC194B" w:rsidRPr="005B1594">
        <w:rPr>
          <w:color w:val="387C2B" w:themeColor="accent1"/>
        </w:rPr>
        <w:t>Rules</w:t>
      </w:r>
      <w:r w:rsidR="00DC194B" w:rsidRPr="005B1594">
        <w:rPr>
          <w:i/>
          <w:color w:val="387C2B" w:themeColor="accent1"/>
        </w:rPr>
        <w:t>,</w:t>
      </w:r>
      <w:r w:rsidR="00DC194B" w:rsidRPr="005B1594">
        <w:rPr>
          <w:color w:val="387C2B" w:themeColor="accent1"/>
        </w:rPr>
        <w:t xml:space="preserve"> 4.3.1)</w:t>
      </w:r>
      <w:bookmarkEnd w:id="11"/>
    </w:p>
    <w:p w14:paraId="57830C6A" w14:textId="2C5D2BAA" w:rsidR="00C62D74" w:rsidRPr="005B1594" w:rsidRDefault="00C62D74" w:rsidP="00AF05DC">
      <w:pPr>
        <w:pStyle w:val="UpdatedInstructions"/>
        <w:rPr>
          <w:lang w:val="en-US"/>
        </w:rPr>
      </w:pPr>
      <w:r w:rsidRPr="005B1594">
        <w:rPr>
          <w:lang w:val="en-US"/>
        </w:rPr>
        <w:t xml:space="preserve">Describe the method and objectives for </w:t>
      </w:r>
      <w:r w:rsidR="000001BE" w:rsidRPr="005B1594">
        <w:rPr>
          <w:lang w:val="en-US"/>
        </w:rPr>
        <w:t>site visit(s)</w:t>
      </w:r>
      <w:r w:rsidRPr="005B1594">
        <w:rPr>
          <w:lang w:val="en-US"/>
        </w:rPr>
        <w:t xml:space="preserve"> performed. Include in the description details of all</w:t>
      </w:r>
      <w:r w:rsidR="00D93FEF" w:rsidRPr="005B1594">
        <w:rPr>
          <w:lang w:val="en-US"/>
        </w:rPr>
        <w:t xml:space="preserve"> facilities and/or</w:t>
      </w:r>
      <w:r w:rsidRPr="005B1594">
        <w:rPr>
          <w:lang w:val="en-US"/>
        </w:rPr>
        <w:t xml:space="preserve"> project</w:t>
      </w:r>
      <w:r w:rsidR="00D93FEF" w:rsidRPr="005B1594">
        <w:rPr>
          <w:lang w:val="en-US"/>
        </w:rPr>
        <w:t xml:space="preserve"> areas </w:t>
      </w:r>
      <w:r w:rsidRPr="005B1594">
        <w:rPr>
          <w:lang w:val="en-US"/>
        </w:rPr>
        <w:t xml:space="preserve">visited, the physical and organizational aspects of the project </w:t>
      </w:r>
      <w:r w:rsidR="00D93FEF" w:rsidRPr="005B1594">
        <w:rPr>
          <w:lang w:val="en-US"/>
        </w:rPr>
        <w:t xml:space="preserve">assessed </w:t>
      </w:r>
      <w:r w:rsidRPr="005B1594">
        <w:rPr>
          <w:lang w:val="en-US"/>
        </w:rPr>
        <w:t xml:space="preserve">and the dates when such site </w:t>
      </w:r>
      <w:r w:rsidR="00D3459F" w:rsidRPr="005B1594">
        <w:rPr>
          <w:lang w:val="en-US"/>
        </w:rPr>
        <w:t xml:space="preserve">visits </w:t>
      </w:r>
      <w:r w:rsidRPr="005B1594">
        <w:rPr>
          <w:lang w:val="en-US"/>
        </w:rPr>
        <w:t>took place.</w:t>
      </w:r>
    </w:p>
    <w:p w14:paraId="5980357E" w14:textId="2091613D" w:rsidR="00C62D74" w:rsidRPr="005B1594" w:rsidRDefault="00C62D74" w:rsidP="009F037F">
      <w:pPr>
        <w:pStyle w:val="Heading2"/>
      </w:pPr>
      <w:bookmarkStart w:id="12" w:name="_Toc159493402"/>
      <w:r w:rsidRPr="005B1594">
        <w:t>Public Comments</w:t>
      </w:r>
      <w:r w:rsidR="00C03029" w:rsidRPr="005B1594">
        <w:t xml:space="preserve"> </w:t>
      </w:r>
      <w:r w:rsidR="00C03029" w:rsidRPr="005B1594">
        <w:rPr>
          <w:color w:val="387C2B" w:themeColor="accent1"/>
        </w:rPr>
        <w:t>(</w:t>
      </w:r>
      <w:r w:rsidR="00A8246B" w:rsidRPr="005B1594">
        <w:rPr>
          <w:color w:val="387C2B" w:themeColor="accent1"/>
        </w:rPr>
        <w:t>VCS</w:t>
      </w:r>
      <w:r w:rsidR="00FC6D06" w:rsidRPr="005B1594">
        <w:rPr>
          <w:color w:val="387C2B" w:themeColor="accent1"/>
        </w:rPr>
        <w:t xml:space="preserve">, 3.18; </w:t>
      </w:r>
      <w:r w:rsidR="005009D5" w:rsidRPr="005B1594">
        <w:rPr>
          <w:color w:val="387C2B" w:themeColor="accent1"/>
        </w:rPr>
        <w:t xml:space="preserve">CCB </w:t>
      </w:r>
      <w:r w:rsidR="003767D6" w:rsidRPr="005B1594">
        <w:rPr>
          <w:color w:val="387C2B" w:themeColor="accent1"/>
        </w:rPr>
        <w:t xml:space="preserve">Program </w:t>
      </w:r>
      <w:r w:rsidR="00C03029" w:rsidRPr="005B1594">
        <w:rPr>
          <w:color w:val="387C2B" w:themeColor="accent1"/>
        </w:rPr>
        <w:t>Rules</w:t>
      </w:r>
      <w:r w:rsidR="00CA1ADB" w:rsidRPr="005B1594">
        <w:rPr>
          <w:i/>
          <w:color w:val="387C2B" w:themeColor="accent1"/>
        </w:rPr>
        <w:t>,</w:t>
      </w:r>
      <w:r w:rsidR="002D3C7B" w:rsidRPr="005B1594">
        <w:rPr>
          <w:color w:val="387C2B" w:themeColor="accent1"/>
        </w:rPr>
        <w:t xml:space="preserve"> 4.6</w:t>
      </w:r>
      <w:r w:rsidR="00C03029" w:rsidRPr="005B1594">
        <w:rPr>
          <w:color w:val="387C2B" w:themeColor="accent1"/>
        </w:rPr>
        <w:t>)</w:t>
      </w:r>
      <w:bookmarkEnd w:id="12"/>
    </w:p>
    <w:p w14:paraId="4AC640E3" w14:textId="77777777" w:rsidR="00D54FDB" w:rsidRPr="005B1594" w:rsidRDefault="00D54FDB" w:rsidP="002573DA">
      <w:pPr>
        <w:pStyle w:val="UpdatedInstructions"/>
        <w:rPr>
          <w:iCs/>
          <w:color w:val="766A62"/>
          <w:lang w:val="en-US"/>
        </w:rPr>
      </w:pPr>
      <w:r w:rsidRPr="005B1594">
        <w:rPr>
          <w:lang w:val="en-US"/>
        </w:rPr>
        <w:t xml:space="preserve">Summarize any public comments submitted during the public comment period and any comments received after the public comment period. Assess whether the project proponent has taken due account of any comments and provide a conclusion on the assessment regarding public comments. </w:t>
      </w:r>
    </w:p>
    <w:p w14:paraId="32B42799" w14:textId="77777777" w:rsidR="00D54FDB" w:rsidRPr="005B1594" w:rsidRDefault="00D54FDB" w:rsidP="002573DA">
      <w:pPr>
        <w:pStyle w:val="UpdatedInstructions"/>
        <w:rPr>
          <w:iCs/>
          <w:color w:val="766A62"/>
          <w:lang w:val="en-US"/>
        </w:rPr>
      </w:pPr>
      <w:r w:rsidRPr="005B1594">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D54FDB" w:rsidRPr="005B1594" w14:paraId="743AC021" w14:textId="77777777" w:rsidTr="00115C3A">
        <w:trPr>
          <w:cnfStyle w:val="100000000000" w:firstRow="1" w:lastRow="0" w:firstColumn="0" w:lastColumn="0" w:oddVBand="0" w:evenVBand="0" w:oddHBand="0" w:evenHBand="0" w:firstRowFirstColumn="0" w:firstRowLastColumn="0" w:lastRowFirstColumn="0" w:lastRowLastColumn="0"/>
        </w:trPr>
        <w:tc>
          <w:tcPr>
            <w:tcW w:w="2997" w:type="dxa"/>
            <w:tcBorders>
              <w:right w:val="single" w:sz="4" w:space="0" w:color="FFFFFF"/>
            </w:tcBorders>
          </w:tcPr>
          <w:p w14:paraId="445FD7F9" w14:textId="77777777" w:rsidR="00D54FDB" w:rsidRPr="005B1594" w:rsidRDefault="00D54FDB" w:rsidP="00CC2040">
            <w:pPr>
              <w:pStyle w:val="TableTitles"/>
              <w:jc w:val="left"/>
              <w:rPr>
                <w:b/>
                <w:i/>
                <w:lang w:val="en-US"/>
              </w:rPr>
            </w:pPr>
            <w:r w:rsidRPr="005B1594">
              <w:rPr>
                <w:lang w:val="en-US"/>
              </w:rPr>
              <w:t>Comments received</w:t>
            </w:r>
          </w:p>
        </w:tc>
        <w:tc>
          <w:tcPr>
            <w:tcW w:w="2871" w:type="dxa"/>
            <w:tcBorders>
              <w:left w:val="single" w:sz="4" w:space="0" w:color="FFFFFF"/>
              <w:right w:val="single" w:sz="4" w:space="0" w:color="FFFFFF"/>
            </w:tcBorders>
          </w:tcPr>
          <w:p w14:paraId="2BED388F" w14:textId="77777777" w:rsidR="00D54FDB" w:rsidRPr="005B1594" w:rsidRDefault="00D54FDB" w:rsidP="00CC2040">
            <w:pPr>
              <w:pStyle w:val="TableTitles"/>
              <w:jc w:val="left"/>
              <w:rPr>
                <w:b/>
                <w:i/>
                <w:lang w:val="en-US"/>
              </w:rPr>
            </w:pPr>
            <w:r w:rsidRPr="005B1594">
              <w:rPr>
                <w:lang w:val="en-US"/>
              </w:rPr>
              <w:t>Actions taken by the project proponent</w:t>
            </w:r>
          </w:p>
        </w:tc>
        <w:tc>
          <w:tcPr>
            <w:tcW w:w="2880" w:type="dxa"/>
            <w:tcBorders>
              <w:left w:val="single" w:sz="4" w:space="0" w:color="FFFFFF"/>
            </w:tcBorders>
          </w:tcPr>
          <w:p w14:paraId="469F9C44" w14:textId="77777777" w:rsidR="00D54FDB" w:rsidRPr="005B1594" w:rsidRDefault="00D54FDB" w:rsidP="00CC2040">
            <w:pPr>
              <w:pStyle w:val="TableTitles"/>
              <w:jc w:val="left"/>
              <w:rPr>
                <w:b/>
                <w:i/>
                <w:lang w:val="en-US"/>
              </w:rPr>
            </w:pPr>
            <w:r w:rsidRPr="005B1594">
              <w:rPr>
                <w:lang w:val="en-US"/>
              </w:rPr>
              <w:t xml:space="preserve">Evidence gathering activities, evidence checked, and assessment conclusion </w:t>
            </w:r>
          </w:p>
        </w:tc>
      </w:tr>
      <w:tr w:rsidR="00D54FDB" w:rsidRPr="005B1594" w14:paraId="6F8DC657" w14:textId="77777777" w:rsidTr="00FC3C58">
        <w:tc>
          <w:tcPr>
            <w:tcW w:w="0" w:type="dxa"/>
            <w:shd w:val="clear" w:color="auto" w:fill="EDEDED" w:themeFill="accent3" w:themeFillTint="33"/>
          </w:tcPr>
          <w:p w14:paraId="0CE9B39E" w14:textId="77777777" w:rsidR="00D54FDB" w:rsidRPr="005B1594" w:rsidRDefault="00D54FDB" w:rsidP="00CC2040">
            <w:pPr>
              <w:pStyle w:val="TableInstructions"/>
              <w:rPr>
                <w:iCs/>
                <w:lang w:val="en-US"/>
              </w:rPr>
            </w:pPr>
            <w:r w:rsidRPr="005B1594">
              <w:rPr>
                <w:lang w:val="en-US"/>
              </w:rPr>
              <w:t>Summary of comment received</w:t>
            </w:r>
          </w:p>
        </w:tc>
        <w:tc>
          <w:tcPr>
            <w:tcW w:w="0" w:type="dxa"/>
            <w:shd w:val="clear" w:color="auto" w:fill="EDEDED" w:themeFill="accent3" w:themeFillTint="33"/>
          </w:tcPr>
          <w:p w14:paraId="7C9C7129" w14:textId="77777777" w:rsidR="00D54FDB" w:rsidRPr="005B1594" w:rsidRDefault="00D54FDB" w:rsidP="00CC2040">
            <w:pPr>
              <w:pStyle w:val="TableInstructions"/>
              <w:rPr>
                <w:iCs/>
                <w:lang w:val="en-US"/>
              </w:rPr>
            </w:pPr>
            <w:r w:rsidRPr="005B1594">
              <w:rPr>
                <w:lang w:val="en-US"/>
              </w:rPr>
              <w:t xml:space="preserve">Provide a summary of actions taken and any project design updates or justify why updates were not necessary or appropriate. </w:t>
            </w:r>
          </w:p>
        </w:tc>
        <w:tc>
          <w:tcPr>
            <w:tcW w:w="0" w:type="dxa"/>
            <w:shd w:val="clear" w:color="auto" w:fill="EDEDED" w:themeFill="accent3" w:themeFillTint="33"/>
          </w:tcPr>
          <w:p w14:paraId="18AE3E03" w14:textId="77777777" w:rsidR="00D54FDB" w:rsidRPr="005B1594" w:rsidRDefault="00D54FDB" w:rsidP="00CC2040">
            <w:pPr>
              <w:pStyle w:val="TableInstructions"/>
              <w:rPr>
                <w:lang w:val="en-US"/>
              </w:rPr>
            </w:pPr>
          </w:p>
        </w:tc>
      </w:tr>
      <w:tr w:rsidR="00D54FDB" w:rsidRPr="005B1594" w14:paraId="6ABAC2CA" w14:textId="77777777" w:rsidTr="00FC3C58">
        <w:tc>
          <w:tcPr>
            <w:tcW w:w="0" w:type="dxa"/>
            <w:shd w:val="clear" w:color="auto" w:fill="EDEDED" w:themeFill="accent3" w:themeFillTint="33"/>
          </w:tcPr>
          <w:p w14:paraId="2CFEDBDC" w14:textId="77777777" w:rsidR="00D54FDB" w:rsidRPr="005B1594" w:rsidRDefault="00D54FDB" w:rsidP="00CC2040">
            <w:pPr>
              <w:pStyle w:val="TableInstructions"/>
              <w:rPr>
                <w:iCs/>
                <w:lang w:val="en-US"/>
              </w:rPr>
            </w:pPr>
            <w:r w:rsidRPr="005B1594">
              <w:rPr>
                <w:lang w:val="en-US"/>
              </w:rPr>
              <w:t>…</w:t>
            </w:r>
          </w:p>
        </w:tc>
        <w:tc>
          <w:tcPr>
            <w:tcW w:w="0" w:type="dxa"/>
            <w:shd w:val="clear" w:color="auto" w:fill="EDEDED" w:themeFill="accent3" w:themeFillTint="33"/>
          </w:tcPr>
          <w:p w14:paraId="48456242" w14:textId="77777777" w:rsidR="00D54FDB" w:rsidRPr="005B1594" w:rsidRDefault="00D54FDB" w:rsidP="00CC2040">
            <w:pPr>
              <w:pStyle w:val="TableInstructions"/>
              <w:rPr>
                <w:iCs/>
                <w:lang w:val="en-US"/>
              </w:rPr>
            </w:pPr>
            <w:r w:rsidRPr="005B1594">
              <w:rPr>
                <w:lang w:val="en-US"/>
              </w:rPr>
              <w:t>….</w:t>
            </w:r>
          </w:p>
        </w:tc>
        <w:tc>
          <w:tcPr>
            <w:tcW w:w="0" w:type="dxa"/>
            <w:shd w:val="clear" w:color="auto" w:fill="EDEDED" w:themeFill="accent3" w:themeFillTint="33"/>
          </w:tcPr>
          <w:p w14:paraId="28D767ED" w14:textId="77777777" w:rsidR="00D54FDB" w:rsidRPr="005B1594" w:rsidRDefault="00D54FDB" w:rsidP="00CC2040">
            <w:pPr>
              <w:pStyle w:val="TableInstructions"/>
              <w:rPr>
                <w:lang w:val="en-US"/>
              </w:rPr>
            </w:pPr>
          </w:p>
        </w:tc>
      </w:tr>
    </w:tbl>
    <w:p w14:paraId="69041C36" w14:textId="5D299B22" w:rsidR="00C62D74" w:rsidRPr="005B1594" w:rsidRDefault="00C62D74" w:rsidP="009F037F">
      <w:pPr>
        <w:pStyle w:val="Heading2"/>
      </w:pPr>
      <w:bookmarkStart w:id="13" w:name="_Toc158118463"/>
      <w:bookmarkStart w:id="14" w:name="_Toc158118900"/>
      <w:bookmarkStart w:id="15" w:name="_Toc158119536"/>
      <w:bookmarkStart w:id="16" w:name="_Toc158123709"/>
      <w:bookmarkStart w:id="17" w:name="_Toc158123750"/>
      <w:bookmarkStart w:id="18" w:name="_Toc158118464"/>
      <w:bookmarkStart w:id="19" w:name="_Toc158118901"/>
      <w:bookmarkStart w:id="20" w:name="_Toc158119537"/>
      <w:bookmarkStart w:id="21" w:name="_Toc158123710"/>
      <w:bookmarkStart w:id="22" w:name="_Toc158123751"/>
      <w:bookmarkStart w:id="23" w:name="_Toc158118465"/>
      <w:bookmarkStart w:id="24" w:name="_Toc158118902"/>
      <w:bookmarkStart w:id="25" w:name="_Toc158119538"/>
      <w:bookmarkStart w:id="26" w:name="_Toc158123711"/>
      <w:bookmarkStart w:id="27" w:name="_Toc158123752"/>
      <w:bookmarkStart w:id="28" w:name="_Toc1594934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B1594">
        <w:t>Resolution of Findings</w:t>
      </w:r>
      <w:r w:rsidR="00A63ADA" w:rsidRPr="005B1594">
        <w:t xml:space="preserve"> </w:t>
      </w:r>
      <w:r w:rsidR="00A63ADA" w:rsidRPr="005B1594">
        <w:rPr>
          <w:color w:val="387C2B" w:themeColor="accent1"/>
        </w:rPr>
        <w:t xml:space="preserve">(VCS, 4.1, CCB </w:t>
      </w:r>
      <w:r w:rsidR="003767D6" w:rsidRPr="005B1594">
        <w:rPr>
          <w:color w:val="387C2B" w:themeColor="accent1"/>
        </w:rPr>
        <w:t xml:space="preserve">Program </w:t>
      </w:r>
      <w:r w:rsidR="00A63ADA" w:rsidRPr="005B1594">
        <w:rPr>
          <w:color w:val="387C2B" w:themeColor="accent1"/>
        </w:rPr>
        <w:t>Rules</w:t>
      </w:r>
      <w:r w:rsidR="00A63ADA" w:rsidRPr="005B1594">
        <w:rPr>
          <w:i/>
          <w:color w:val="387C2B" w:themeColor="accent1"/>
        </w:rPr>
        <w:t>,</w:t>
      </w:r>
      <w:r w:rsidR="00A63ADA" w:rsidRPr="005B1594">
        <w:rPr>
          <w:color w:val="387C2B" w:themeColor="accent1"/>
        </w:rPr>
        <w:t xml:space="preserve"> 4.3.1)</w:t>
      </w:r>
      <w:bookmarkEnd w:id="28"/>
    </w:p>
    <w:p w14:paraId="5DBB40E5" w14:textId="4AFD7E93" w:rsidR="00C62D74" w:rsidRPr="005B1594" w:rsidRDefault="00C62D74" w:rsidP="00AF05DC">
      <w:pPr>
        <w:pStyle w:val="UpdatedInstructions"/>
        <w:rPr>
          <w:lang w:val="en-US"/>
        </w:rPr>
      </w:pPr>
      <w:r w:rsidRPr="005B1594">
        <w:rPr>
          <w:lang w:val="en-US"/>
        </w:rPr>
        <w:t xml:space="preserve">Describe the process for the resolution of findings (corrective actions, </w:t>
      </w:r>
      <w:r w:rsidR="000A3E40" w:rsidRPr="005B1594">
        <w:rPr>
          <w:lang w:val="en-US"/>
        </w:rPr>
        <w:t>clarifications</w:t>
      </w:r>
      <w:r w:rsidR="00E80C71" w:rsidRPr="005B1594">
        <w:rPr>
          <w:lang w:val="en-US"/>
        </w:rPr>
        <w:t>, forward action requests,</w:t>
      </w:r>
      <w:r w:rsidRPr="005B1594">
        <w:rPr>
          <w:lang w:val="en-US"/>
        </w:rPr>
        <w:t xml:space="preserve"> or other findings) raised by the validation</w:t>
      </w:r>
      <w:r w:rsidR="00B97BC0" w:rsidRPr="005B1594">
        <w:rPr>
          <w:lang w:val="en-US"/>
        </w:rPr>
        <w:t>/verification body</w:t>
      </w:r>
      <w:r w:rsidRPr="005B1594">
        <w:rPr>
          <w:lang w:val="en-US"/>
        </w:rPr>
        <w:t xml:space="preserve"> during </w:t>
      </w:r>
      <w:r w:rsidR="003F2735" w:rsidRPr="005B1594">
        <w:rPr>
          <w:lang w:val="en-US"/>
        </w:rPr>
        <w:t xml:space="preserve">the </w:t>
      </w:r>
      <w:r w:rsidRPr="005B1594">
        <w:rPr>
          <w:lang w:val="en-US"/>
        </w:rPr>
        <w:lastRenderedPageBreak/>
        <w:t>validation</w:t>
      </w:r>
      <w:r w:rsidR="002460C0" w:rsidRPr="005B1594">
        <w:rPr>
          <w:lang w:val="en-US"/>
        </w:rPr>
        <w:t xml:space="preserve"> and, where applicable, outstanding fo</w:t>
      </w:r>
      <w:r w:rsidR="00E80C71" w:rsidRPr="005B1594">
        <w:rPr>
          <w:lang w:val="en-US"/>
        </w:rPr>
        <w:t>r</w:t>
      </w:r>
      <w:r w:rsidR="002460C0" w:rsidRPr="005B1594">
        <w:rPr>
          <w:lang w:val="en-US"/>
        </w:rPr>
        <w:t>ward action requests from previous validation</w:t>
      </w:r>
      <w:r w:rsidR="003F2735" w:rsidRPr="005B1594">
        <w:rPr>
          <w:lang w:val="en-US"/>
        </w:rPr>
        <w:t>s</w:t>
      </w:r>
      <w:r w:rsidR="002460C0" w:rsidRPr="005B1594">
        <w:rPr>
          <w:lang w:val="en-US"/>
        </w:rPr>
        <w:t xml:space="preserve"> or verifications</w:t>
      </w:r>
      <w:r w:rsidRPr="005B1594">
        <w:rPr>
          <w:lang w:val="en-US"/>
        </w:rPr>
        <w:t>.</w:t>
      </w:r>
    </w:p>
    <w:p w14:paraId="7521E091" w14:textId="32364C95" w:rsidR="00075A9F" w:rsidRPr="005B1594" w:rsidRDefault="00C62D74" w:rsidP="00AF05DC">
      <w:pPr>
        <w:pStyle w:val="UpdatedInstructions"/>
        <w:rPr>
          <w:lang w:val="en-US"/>
        </w:rPr>
      </w:pPr>
      <w:r w:rsidRPr="005B1594">
        <w:rPr>
          <w:lang w:val="en-US"/>
        </w:rPr>
        <w:t xml:space="preserve">State the total number of corrective action requests, </w:t>
      </w:r>
      <w:r w:rsidR="00075A9F" w:rsidRPr="005B1594">
        <w:rPr>
          <w:lang w:val="en-US"/>
        </w:rPr>
        <w:t xml:space="preserve">clarification requests, forward action requests, </w:t>
      </w:r>
      <w:r w:rsidRPr="005B1594">
        <w:rPr>
          <w:lang w:val="en-US"/>
        </w:rPr>
        <w:t>and other findings raised during the validation.</w:t>
      </w:r>
    </w:p>
    <w:p w14:paraId="15E2B506" w14:textId="4CAAD94D" w:rsidR="00C62D74" w:rsidRPr="005B1594" w:rsidRDefault="00C62D74" w:rsidP="00AF05DC">
      <w:pPr>
        <w:pStyle w:val="UpdatedInstructions"/>
        <w:rPr>
          <w:lang w:val="en-US"/>
        </w:rPr>
      </w:pPr>
      <w:r w:rsidRPr="005B1594">
        <w:rPr>
          <w:lang w:val="en-US"/>
        </w:rPr>
        <w:t>Provide a summary of each finding, including the issue raised, the response(s) provided by the project proponent, and the final conclusion</w:t>
      </w:r>
      <w:r w:rsidR="00075A9F" w:rsidRPr="005B1594">
        <w:rPr>
          <w:lang w:val="en-US"/>
        </w:rPr>
        <w:t>s</w:t>
      </w:r>
      <w:r w:rsidRPr="005B1594">
        <w:rPr>
          <w:lang w:val="en-US"/>
        </w:rPr>
        <w:t xml:space="preserve"> and any resulting changes to project documents. Unless this fits on one page, put all findings in an appendix.</w:t>
      </w:r>
    </w:p>
    <w:p w14:paraId="354766F2" w14:textId="7C9467A2" w:rsidR="00C62D74" w:rsidRPr="005B1594" w:rsidRDefault="00C62D74" w:rsidP="0003529F">
      <w:pPr>
        <w:pStyle w:val="Heading3"/>
      </w:pPr>
      <w:r w:rsidRPr="005B1594">
        <w:t>Forward Action Requests</w:t>
      </w:r>
      <w:r w:rsidR="009E6DCA" w:rsidRPr="005B1594">
        <w:t xml:space="preserve"> </w:t>
      </w:r>
      <w:r w:rsidR="009E6DCA" w:rsidRPr="005B1594">
        <w:rPr>
          <w:color w:val="4D783C"/>
        </w:rPr>
        <w:t xml:space="preserve">(VCS, 4.1; CCB </w:t>
      </w:r>
      <w:r w:rsidR="003767D6" w:rsidRPr="005B1594">
        <w:rPr>
          <w:color w:val="4D783C"/>
        </w:rPr>
        <w:t xml:space="preserve">Program </w:t>
      </w:r>
      <w:r w:rsidR="009E6DCA" w:rsidRPr="005B1594">
        <w:rPr>
          <w:color w:val="4D783C"/>
        </w:rPr>
        <w:t>Rules, 4.3)</w:t>
      </w:r>
    </w:p>
    <w:p w14:paraId="0F451B7F" w14:textId="77777777" w:rsidR="00C62D74" w:rsidRPr="005B1594" w:rsidRDefault="00C62D74" w:rsidP="00AF05DC">
      <w:pPr>
        <w:pStyle w:val="UpdatedInstructions"/>
        <w:rPr>
          <w:lang w:val="en-US"/>
        </w:rPr>
      </w:pPr>
      <w:r w:rsidRPr="005B1594">
        <w:rPr>
          <w:lang w:val="en-US"/>
        </w:rPr>
        <w:t>Provide details of any forward action requests raised during the validation, for the benefit of subsequent project audits.</w:t>
      </w:r>
    </w:p>
    <w:p w14:paraId="693C98D9" w14:textId="2A23F519" w:rsidR="00C62D74" w:rsidRPr="005B1594" w:rsidRDefault="00C62D74" w:rsidP="00D215B7">
      <w:pPr>
        <w:pStyle w:val="Heading1"/>
      </w:pPr>
      <w:bookmarkStart w:id="29" w:name="_Toc159493404"/>
      <w:r w:rsidRPr="005B1594">
        <w:t>Validation Findings</w:t>
      </w:r>
      <w:bookmarkEnd w:id="29"/>
    </w:p>
    <w:p w14:paraId="3EB11F31" w14:textId="0ADE9375" w:rsidR="00C62D74" w:rsidRPr="005B1594" w:rsidRDefault="00C62D74" w:rsidP="009F037F">
      <w:pPr>
        <w:pStyle w:val="Heading2"/>
      </w:pPr>
      <w:bookmarkStart w:id="30" w:name="_Toc158118469"/>
      <w:bookmarkStart w:id="31" w:name="_Toc158118906"/>
      <w:bookmarkStart w:id="32" w:name="_Toc158119542"/>
      <w:bookmarkStart w:id="33" w:name="_Toc158123715"/>
      <w:bookmarkStart w:id="34" w:name="_Toc158123756"/>
      <w:bookmarkStart w:id="35" w:name="_Toc159493405"/>
      <w:bookmarkEnd w:id="30"/>
      <w:bookmarkEnd w:id="31"/>
      <w:bookmarkEnd w:id="32"/>
      <w:bookmarkEnd w:id="33"/>
      <w:bookmarkEnd w:id="34"/>
      <w:r w:rsidRPr="005B1594">
        <w:t>General</w:t>
      </w:r>
      <w:bookmarkEnd w:id="35"/>
    </w:p>
    <w:p w14:paraId="2C067C22" w14:textId="5D036745" w:rsidR="00C62D74" w:rsidRPr="005B1594" w:rsidRDefault="002460C0" w:rsidP="00A11999">
      <w:pPr>
        <w:pStyle w:val="Heading3"/>
      </w:pPr>
      <w:r w:rsidRPr="005B1594">
        <w:t>Project Details</w:t>
      </w:r>
      <w:r w:rsidR="00C62D74" w:rsidRPr="005B1594">
        <w:t xml:space="preserve"> </w:t>
      </w:r>
    </w:p>
    <w:p w14:paraId="62875C16" w14:textId="4E23631B" w:rsidR="00C026C6" w:rsidRPr="005B1594" w:rsidRDefault="00C026C6" w:rsidP="00A11999">
      <w:pPr>
        <w:pStyle w:val="UpdatedInstructions"/>
        <w:rPr>
          <w:lang w:val="en-US"/>
        </w:rPr>
      </w:pPr>
      <w:r w:rsidRPr="005B1594">
        <w:rPr>
          <w:lang w:val="en-US"/>
        </w:rPr>
        <w:t>Provide an overall conclusion regarding whether the project description is accurate, complete, and provides the reader with an understanding of the nature of the project.</w:t>
      </w:r>
    </w:p>
    <w:p w14:paraId="0727A894" w14:textId="1478F21F" w:rsidR="001251DA" w:rsidRPr="005B1594" w:rsidRDefault="001251DA" w:rsidP="00A11999">
      <w:pPr>
        <w:pStyle w:val="UpdatedInstructions"/>
        <w:rPr>
          <w:lang w:val="en-US"/>
        </w:rPr>
      </w:pPr>
      <w:r w:rsidRPr="005B1594">
        <w:rPr>
          <w:lang w:val="en-US"/>
        </w:rPr>
        <w:t xml:space="preserve">Then, in the table below, describe i) the evidence gathering activities for each item, ii) the evidence checked, and iii) the conclusion of the assessment of the project’s conformance with the relevant </w:t>
      </w:r>
      <w:r w:rsidR="00E002A6" w:rsidRPr="005B1594">
        <w:rPr>
          <w:lang w:val="en-US"/>
        </w:rPr>
        <w:t>p</w:t>
      </w:r>
      <w:r w:rsidRPr="005B1594">
        <w:rPr>
          <w:lang w:val="en-US"/>
        </w:rPr>
        <w:t>rogram requirements. Some additional but not comprehensive guidance is provided.</w:t>
      </w:r>
    </w:p>
    <w:tbl>
      <w:tblPr>
        <w:tblStyle w:val="TableGrid"/>
        <w:tblW w:w="9350" w:type="dxa"/>
        <w:tblInd w:w="6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05"/>
        <w:gridCol w:w="6745"/>
      </w:tblGrid>
      <w:tr w:rsidR="00482D06" w:rsidRPr="005B1594" w14:paraId="347A3CEF" w14:textId="77777777" w:rsidTr="00741EB5">
        <w:tc>
          <w:tcPr>
            <w:tcW w:w="2605" w:type="dxa"/>
            <w:shd w:val="clear" w:color="auto" w:fill="2B3A57"/>
          </w:tcPr>
          <w:p w14:paraId="4D247895" w14:textId="793CD280" w:rsidR="00482D06" w:rsidRPr="005B1594" w:rsidRDefault="00482D06" w:rsidP="00741EB5">
            <w:pPr>
              <w:pStyle w:val="TableTitles"/>
              <w:jc w:val="left"/>
              <w:rPr>
                <w:lang w:val="en-US"/>
              </w:rPr>
            </w:pPr>
            <w:r w:rsidRPr="005B1594">
              <w:rPr>
                <w:lang w:val="en-US"/>
              </w:rPr>
              <w:t>Item</w:t>
            </w:r>
          </w:p>
        </w:tc>
        <w:tc>
          <w:tcPr>
            <w:tcW w:w="6745" w:type="dxa"/>
            <w:shd w:val="clear" w:color="auto" w:fill="2B3A57"/>
          </w:tcPr>
          <w:p w14:paraId="0B32BC9B" w14:textId="4D81940A" w:rsidR="00482D06" w:rsidRPr="005B1594" w:rsidRDefault="00482D06" w:rsidP="00741EB5">
            <w:pPr>
              <w:pStyle w:val="TableTitles"/>
              <w:jc w:val="left"/>
              <w:rPr>
                <w:lang w:val="en-US"/>
              </w:rPr>
            </w:pPr>
            <w:r w:rsidRPr="005B1594">
              <w:rPr>
                <w:lang w:val="en-US"/>
              </w:rPr>
              <w:t xml:space="preserve">Evidence gathering activities, evidence checked, and assessment conclusion </w:t>
            </w:r>
          </w:p>
        </w:tc>
      </w:tr>
      <w:tr w:rsidR="00CB7CCC" w:rsidRPr="005B1594" w14:paraId="0A70CDF0" w14:textId="77777777" w:rsidTr="00741EB5">
        <w:tc>
          <w:tcPr>
            <w:tcW w:w="2605" w:type="dxa"/>
            <w:shd w:val="clear" w:color="auto" w:fill="2B3A57"/>
          </w:tcPr>
          <w:p w14:paraId="2492907F" w14:textId="20716A3E" w:rsidR="00CB7CCC" w:rsidRPr="00F11729" w:rsidRDefault="00EE58FD" w:rsidP="00741EB5">
            <w:pPr>
              <w:pStyle w:val="TableTitles"/>
              <w:jc w:val="left"/>
              <w:rPr>
                <w:b w:val="0"/>
                <w:bCs/>
                <w:lang w:val="en-US"/>
              </w:rPr>
            </w:pPr>
            <w:r w:rsidRPr="00F11729">
              <w:rPr>
                <w:b w:val="0"/>
                <w:bCs/>
                <w:lang w:val="en-US"/>
              </w:rPr>
              <w:t>Audit history</w:t>
            </w:r>
            <w:r w:rsidR="00D4672B" w:rsidRPr="00F11729">
              <w:rPr>
                <w:b w:val="0"/>
                <w:bCs/>
                <w:lang w:val="en-US"/>
              </w:rPr>
              <w:t xml:space="preserve"> (VCS, 4.1)</w:t>
            </w:r>
          </w:p>
        </w:tc>
        <w:tc>
          <w:tcPr>
            <w:tcW w:w="6745" w:type="dxa"/>
            <w:shd w:val="clear" w:color="auto" w:fill="EDEDED" w:themeFill="accent3" w:themeFillTint="33"/>
          </w:tcPr>
          <w:p w14:paraId="25BE23D1" w14:textId="77777777" w:rsidR="00CB7CCC" w:rsidRPr="005B1594" w:rsidRDefault="00CB7CCC" w:rsidP="00741EB5">
            <w:pPr>
              <w:pStyle w:val="TableInstructions"/>
              <w:rPr>
                <w:lang w:val="en-US"/>
              </w:rPr>
            </w:pPr>
          </w:p>
        </w:tc>
      </w:tr>
      <w:tr w:rsidR="002460C0" w:rsidRPr="005B1594" w14:paraId="70E58D0A" w14:textId="77777777" w:rsidTr="00741EB5">
        <w:tc>
          <w:tcPr>
            <w:tcW w:w="2605" w:type="dxa"/>
            <w:shd w:val="clear" w:color="auto" w:fill="2B3A57"/>
          </w:tcPr>
          <w:p w14:paraId="50806042" w14:textId="4DB3ADE1" w:rsidR="002460C0" w:rsidRPr="00F11729" w:rsidRDefault="00BB2FC3" w:rsidP="00741EB5">
            <w:pPr>
              <w:pStyle w:val="TableTitles"/>
              <w:jc w:val="left"/>
              <w:rPr>
                <w:b w:val="0"/>
                <w:bCs/>
                <w:lang w:val="en-US"/>
              </w:rPr>
            </w:pPr>
            <w:r w:rsidRPr="00F11729">
              <w:rPr>
                <w:b w:val="0"/>
                <w:bCs/>
                <w:lang w:val="en-US"/>
              </w:rPr>
              <w:t>Sectoral scope</w:t>
            </w:r>
            <w:r w:rsidR="00D4672B" w:rsidRPr="00F11729">
              <w:rPr>
                <w:b w:val="0"/>
                <w:bCs/>
                <w:lang w:val="en-US"/>
              </w:rPr>
              <w:t xml:space="preserve"> (VCS, 3.2)</w:t>
            </w:r>
          </w:p>
        </w:tc>
        <w:tc>
          <w:tcPr>
            <w:tcW w:w="6745" w:type="dxa"/>
            <w:shd w:val="clear" w:color="auto" w:fill="EDEDED" w:themeFill="accent3" w:themeFillTint="33"/>
          </w:tcPr>
          <w:p w14:paraId="67F9B019" w14:textId="2BB47A81" w:rsidR="002460C0" w:rsidRPr="005B1594" w:rsidRDefault="000A4853" w:rsidP="00741EB5">
            <w:pPr>
              <w:pStyle w:val="TableInstructions"/>
              <w:rPr>
                <w:i w:val="0"/>
                <w:iCs/>
                <w:lang w:val="en-US"/>
              </w:rPr>
            </w:pPr>
            <w:r w:rsidRPr="005B1594">
              <w:rPr>
                <w:i w:val="0"/>
                <w:iCs/>
                <w:color w:val="auto"/>
                <w:lang w:val="en-US"/>
              </w:rPr>
              <w:t>14: Agriculture, forestry, and other land use</w:t>
            </w:r>
          </w:p>
        </w:tc>
      </w:tr>
      <w:tr w:rsidR="002460C0" w:rsidRPr="005B1594" w14:paraId="7D8D633B" w14:textId="77777777" w:rsidTr="00741EB5">
        <w:tc>
          <w:tcPr>
            <w:tcW w:w="2605" w:type="dxa"/>
            <w:shd w:val="clear" w:color="auto" w:fill="2B3A57"/>
          </w:tcPr>
          <w:p w14:paraId="3160B04B" w14:textId="26E0DA3C" w:rsidR="002460C0" w:rsidRPr="00F11729" w:rsidRDefault="00BB2FC3" w:rsidP="00741EB5">
            <w:pPr>
              <w:pStyle w:val="TableTitles"/>
              <w:jc w:val="left"/>
              <w:rPr>
                <w:b w:val="0"/>
                <w:bCs/>
                <w:lang w:val="en-US"/>
              </w:rPr>
            </w:pPr>
            <w:r w:rsidRPr="00F11729">
              <w:rPr>
                <w:b w:val="0"/>
                <w:bCs/>
                <w:lang w:val="en-US"/>
              </w:rPr>
              <w:t xml:space="preserve">AFOLU </w:t>
            </w:r>
            <w:r w:rsidR="007B2F1A" w:rsidRPr="00F11729">
              <w:rPr>
                <w:b w:val="0"/>
                <w:bCs/>
                <w:lang w:val="en-US"/>
              </w:rPr>
              <w:t>p</w:t>
            </w:r>
            <w:r w:rsidRPr="00F11729">
              <w:rPr>
                <w:b w:val="0"/>
                <w:bCs/>
                <w:lang w:val="en-US"/>
              </w:rPr>
              <w:t xml:space="preserve">roject </w:t>
            </w:r>
            <w:r w:rsidR="007B2F1A" w:rsidRPr="00F11729">
              <w:rPr>
                <w:b w:val="0"/>
                <w:bCs/>
                <w:lang w:val="en-US"/>
              </w:rPr>
              <w:t>c</w:t>
            </w:r>
            <w:r w:rsidRPr="00F11729">
              <w:rPr>
                <w:b w:val="0"/>
                <w:bCs/>
                <w:lang w:val="en-US"/>
              </w:rPr>
              <w:t>at</w:t>
            </w:r>
            <w:r w:rsidR="007B2F1A" w:rsidRPr="00F11729">
              <w:rPr>
                <w:b w:val="0"/>
                <w:bCs/>
                <w:lang w:val="en-US"/>
              </w:rPr>
              <w:t>egory</w:t>
            </w:r>
            <w:r w:rsidR="00273D2E" w:rsidRPr="00F11729">
              <w:rPr>
                <w:b w:val="0"/>
                <w:bCs/>
                <w:lang w:val="en-US"/>
              </w:rPr>
              <w:t xml:space="preserve"> (VCS, Appendix 1)</w:t>
            </w:r>
          </w:p>
        </w:tc>
        <w:tc>
          <w:tcPr>
            <w:tcW w:w="6745" w:type="dxa"/>
            <w:shd w:val="clear" w:color="auto" w:fill="EDEDED" w:themeFill="accent3" w:themeFillTint="33"/>
          </w:tcPr>
          <w:p w14:paraId="65580A3B" w14:textId="77777777" w:rsidR="002460C0" w:rsidRPr="005B1594" w:rsidRDefault="002460C0" w:rsidP="00741EB5">
            <w:pPr>
              <w:pStyle w:val="TableInstructions"/>
              <w:rPr>
                <w:lang w:val="en-US"/>
              </w:rPr>
            </w:pPr>
          </w:p>
        </w:tc>
      </w:tr>
      <w:tr w:rsidR="002460C0" w:rsidRPr="005B1594" w14:paraId="5C322707" w14:textId="77777777" w:rsidTr="00741EB5">
        <w:tc>
          <w:tcPr>
            <w:tcW w:w="2605" w:type="dxa"/>
            <w:shd w:val="clear" w:color="auto" w:fill="2B3A57"/>
          </w:tcPr>
          <w:p w14:paraId="3424BA8E" w14:textId="286F7CE8" w:rsidR="002460C0" w:rsidRPr="00F11729" w:rsidRDefault="007B2F1A" w:rsidP="00741EB5">
            <w:pPr>
              <w:pStyle w:val="TableTitles"/>
              <w:jc w:val="left"/>
              <w:rPr>
                <w:b w:val="0"/>
                <w:bCs/>
                <w:lang w:val="en-US"/>
              </w:rPr>
            </w:pPr>
            <w:r w:rsidRPr="00F11729">
              <w:rPr>
                <w:b w:val="0"/>
                <w:bCs/>
                <w:lang w:val="en-US"/>
              </w:rPr>
              <w:t>Project activity type</w:t>
            </w:r>
            <w:r w:rsidR="00273D2E" w:rsidRPr="00F11729">
              <w:rPr>
                <w:b w:val="0"/>
                <w:bCs/>
                <w:lang w:val="en-US"/>
              </w:rPr>
              <w:t xml:space="preserve"> (VCS, 3.2)</w:t>
            </w:r>
          </w:p>
        </w:tc>
        <w:tc>
          <w:tcPr>
            <w:tcW w:w="6745" w:type="dxa"/>
            <w:shd w:val="clear" w:color="auto" w:fill="EDEDED" w:themeFill="accent3" w:themeFillTint="33"/>
          </w:tcPr>
          <w:p w14:paraId="0015B7A0" w14:textId="77777777" w:rsidR="002460C0" w:rsidRPr="005B1594" w:rsidRDefault="002460C0" w:rsidP="00741EB5">
            <w:pPr>
              <w:pStyle w:val="TableInstructions"/>
              <w:rPr>
                <w:lang w:val="en-US"/>
              </w:rPr>
            </w:pPr>
          </w:p>
        </w:tc>
      </w:tr>
      <w:tr w:rsidR="003A0FCB" w:rsidRPr="005B1594" w14:paraId="5ECFF17E" w14:textId="77777777" w:rsidTr="00741EB5">
        <w:tc>
          <w:tcPr>
            <w:tcW w:w="2605" w:type="dxa"/>
            <w:shd w:val="clear" w:color="auto" w:fill="2B3A57"/>
          </w:tcPr>
          <w:p w14:paraId="3EBB07C7" w14:textId="034FC854" w:rsidR="003A0FCB" w:rsidRPr="00F11729" w:rsidRDefault="003A0FCB" w:rsidP="00741EB5">
            <w:pPr>
              <w:pStyle w:val="TableTitles"/>
              <w:jc w:val="left"/>
              <w:rPr>
                <w:b w:val="0"/>
                <w:bCs/>
                <w:lang w:val="en-US"/>
              </w:rPr>
            </w:pPr>
            <w:r w:rsidRPr="00F11729">
              <w:rPr>
                <w:b w:val="0"/>
                <w:bCs/>
                <w:lang w:val="en-US"/>
              </w:rPr>
              <w:t xml:space="preserve">General eligibility of the project to participate in the VCS Program </w:t>
            </w:r>
            <w:r w:rsidR="00C516FC" w:rsidRPr="00F11729">
              <w:rPr>
                <w:b w:val="0"/>
                <w:bCs/>
                <w:lang w:val="en-US"/>
              </w:rPr>
              <w:t xml:space="preserve">and CCB Program </w:t>
            </w:r>
            <w:r w:rsidR="00AE4B03" w:rsidRPr="00F11729">
              <w:rPr>
                <w:b w:val="0"/>
                <w:bCs/>
                <w:lang w:val="en-US"/>
              </w:rPr>
              <w:t>(VCS, 3.1,</w:t>
            </w:r>
            <w:r w:rsidR="00203C4A" w:rsidRPr="00F11729">
              <w:rPr>
                <w:b w:val="0"/>
                <w:bCs/>
                <w:lang w:val="en-US"/>
              </w:rPr>
              <w:t xml:space="preserve"> </w:t>
            </w:r>
            <w:r w:rsidR="00203C4A" w:rsidRPr="00F11729">
              <w:rPr>
                <w:b w:val="0"/>
                <w:bCs/>
                <w:lang w:val="en-US"/>
              </w:rPr>
              <w:lastRenderedPageBreak/>
              <w:t>3.2,</w:t>
            </w:r>
            <w:r w:rsidR="00AE4B03" w:rsidRPr="00F11729">
              <w:rPr>
                <w:b w:val="0"/>
                <w:bCs/>
                <w:lang w:val="en-US"/>
              </w:rPr>
              <w:t xml:space="preserve"> 3.6, </w:t>
            </w:r>
            <w:r w:rsidR="00691D1C" w:rsidRPr="00F11729">
              <w:rPr>
                <w:b w:val="0"/>
                <w:bCs/>
                <w:lang w:val="en-US"/>
              </w:rPr>
              <w:t>3.8, 3.18, 4.1</w:t>
            </w:r>
            <w:r w:rsidR="00C516FC" w:rsidRPr="00F11729">
              <w:rPr>
                <w:b w:val="0"/>
                <w:bCs/>
                <w:lang w:val="en-US"/>
              </w:rPr>
              <w:t>; CCB Program Rules, 4.2.4, 4.6.4</w:t>
            </w:r>
            <w:r w:rsidR="00691D1C" w:rsidRPr="00F11729">
              <w:rPr>
                <w:b w:val="0"/>
                <w:bCs/>
                <w:lang w:val="en-US"/>
              </w:rPr>
              <w:t>)</w:t>
            </w:r>
          </w:p>
        </w:tc>
        <w:tc>
          <w:tcPr>
            <w:tcW w:w="6745" w:type="dxa"/>
            <w:shd w:val="clear" w:color="auto" w:fill="EDEDED" w:themeFill="accent3" w:themeFillTint="33"/>
          </w:tcPr>
          <w:p w14:paraId="56067CDA" w14:textId="77777777" w:rsidR="003A0FCB" w:rsidRPr="005B1594" w:rsidRDefault="003A0FCB" w:rsidP="00741EB5">
            <w:pPr>
              <w:pStyle w:val="TableInstructions"/>
              <w:rPr>
                <w:lang w:val="en-US"/>
              </w:rPr>
            </w:pPr>
            <w:r w:rsidRPr="005B1594">
              <w:rPr>
                <w:lang w:val="en-US"/>
              </w:rPr>
              <w:lastRenderedPageBreak/>
              <w:t xml:space="preserve">The response should include: </w:t>
            </w:r>
          </w:p>
          <w:p w14:paraId="17DE3703" w14:textId="77777777" w:rsidR="00401039" w:rsidRPr="005B1594" w:rsidRDefault="00401039" w:rsidP="00401039">
            <w:pPr>
              <w:pStyle w:val="TableInstructions"/>
              <w:numPr>
                <w:ilvl w:val="0"/>
                <w:numId w:val="48"/>
              </w:numPr>
              <w:rPr>
                <w:lang w:val="en-US"/>
              </w:rPr>
            </w:pPr>
            <w:r w:rsidRPr="005B1594">
              <w:rPr>
                <w:lang w:val="en-US"/>
              </w:rPr>
              <w:t>Whether the selected AFOLU project categories are appropriate and all related category requirements are met.</w:t>
            </w:r>
          </w:p>
          <w:p w14:paraId="18A7AD86" w14:textId="27F4EAD6" w:rsidR="003A0FCB" w:rsidRPr="005B1594" w:rsidRDefault="003A0FCB" w:rsidP="00401039">
            <w:pPr>
              <w:pStyle w:val="TableInstructions"/>
              <w:numPr>
                <w:ilvl w:val="0"/>
                <w:numId w:val="48"/>
              </w:numPr>
              <w:rPr>
                <w:lang w:val="en-US"/>
              </w:rPr>
            </w:pPr>
            <w:r w:rsidRPr="005B1594">
              <w:rPr>
                <w:lang w:val="en-US"/>
              </w:rPr>
              <w:lastRenderedPageBreak/>
              <w:t>Whether the project meets requirements related to pipeline listing deadline, the opening meeting with the VVB, and the validation deadline</w:t>
            </w:r>
            <w:r w:rsidR="000D39D0" w:rsidRPr="005B1594">
              <w:rPr>
                <w:lang w:val="en-US"/>
              </w:rPr>
              <w:t>, and whether the project</w:t>
            </w:r>
            <w:r w:rsidR="00C516FC" w:rsidRPr="005B1594">
              <w:rPr>
                <w:lang w:val="en-US"/>
              </w:rPr>
              <w:t xml:space="preserve"> is submitting the validation report and validation statement within one year of the initiation of the public comment period.</w:t>
            </w:r>
          </w:p>
          <w:p w14:paraId="0C2B98D3" w14:textId="1255C079" w:rsidR="000B56C2" w:rsidRPr="005B1594" w:rsidRDefault="003A0FCB" w:rsidP="000B56C2">
            <w:pPr>
              <w:pStyle w:val="TableInstructions"/>
              <w:numPr>
                <w:ilvl w:val="0"/>
                <w:numId w:val="48"/>
              </w:numPr>
              <w:rPr>
                <w:lang w:val="en-US"/>
              </w:rPr>
            </w:pPr>
            <w:r w:rsidRPr="005B1594">
              <w:rPr>
                <w:lang w:val="en-US"/>
              </w:rPr>
              <w:t>Whether the applied methodology is eligible under the VCS Program</w:t>
            </w:r>
            <w:r w:rsidR="000B56C2" w:rsidRPr="005B1594">
              <w:rPr>
                <w:lang w:val="en-US"/>
              </w:rPr>
              <w:t>.</w:t>
            </w:r>
          </w:p>
          <w:p w14:paraId="0AC664D8" w14:textId="07C99083" w:rsidR="00700667" w:rsidRPr="005B1594" w:rsidRDefault="00700667" w:rsidP="000B56C2">
            <w:pPr>
              <w:pStyle w:val="TableInstructions"/>
              <w:numPr>
                <w:ilvl w:val="0"/>
                <w:numId w:val="48"/>
              </w:numPr>
              <w:rPr>
                <w:lang w:val="en-US"/>
              </w:rPr>
            </w:pPr>
            <w:r w:rsidRPr="005B1594">
              <w:rPr>
                <w:lang w:val="en-US"/>
              </w:rPr>
              <w:t xml:space="preserve">Whether there is sufficient evidence to demonstrate that native ecosystems have not been converted, cleared, drained, or degraded to generate GHG credits in Section </w:t>
            </w:r>
            <w:r w:rsidRPr="005B1594">
              <w:rPr>
                <w:lang w:val="en-US"/>
              </w:rPr>
              <w:fldChar w:fldCharType="begin"/>
            </w:r>
            <w:r w:rsidRPr="005B1594">
              <w:rPr>
                <w:lang w:val="en-US"/>
              </w:rPr>
              <w:instrText xml:space="preserve"> REF _Ref158124080 \r \h </w:instrText>
            </w:r>
            <w:r w:rsidR="00562C85" w:rsidRPr="005B1594">
              <w:rPr>
                <w:lang w:val="en-US"/>
              </w:rPr>
              <w:instrText xml:space="preserve"> \* MERGEFORMAT </w:instrText>
            </w:r>
            <w:r w:rsidRPr="005B1594">
              <w:rPr>
                <w:lang w:val="en-US"/>
              </w:rPr>
            </w:r>
            <w:r w:rsidRPr="005B1594">
              <w:rPr>
                <w:lang w:val="en-US"/>
              </w:rPr>
              <w:fldChar w:fldCharType="separate"/>
            </w:r>
            <w:r w:rsidR="00DA4643" w:rsidRPr="005B1594">
              <w:rPr>
                <w:lang w:val="en-US"/>
              </w:rPr>
              <w:t>3.4.4</w:t>
            </w:r>
            <w:r w:rsidRPr="005B1594">
              <w:rPr>
                <w:lang w:val="en-US"/>
              </w:rPr>
              <w:fldChar w:fldCharType="end"/>
            </w:r>
            <w:r w:rsidRPr="005B1594">
              <w:rPr>
                <w:lang w:val="en-US"/>
              </w:rPr>
              <w:t xml:space="preserve"> below. </w:t>
            </w:r>
          </w:p>
          <w:p w14:paraId="0EF6983D" w14:textId="20B8FAEF" w:rsidR="000E2C68" w:rsidRPr="005B1594" w:rsidRDefault="00700667" w:rsidP="00252395">
            <w:pPr>
              <w:pStyle w:val="TableInstructions"/>
              <w:numPr>
                <w:ilvl w:val="0"/>
                <w:numId w:val="48"/>
              </w:numPr>
              <w:rPr>
                <w:lang w:val="en-US"/>
              </w:rPr>
            </w:pPr>
            <w:r w:rsidRPr="005B1594">
              <w:rPr>
                <w:lang w:val="en-US"/>
              </w:rPr>
              <w:t xml:space="preserve">For ARR, ALM, WRC, or AcoGS project areas, whether there is sufficient evidence to demonstrate that clearing or conversion did not take place within 10 years of the project start date in Section </w:t>
            </w:r>
            <w:r w:rsidRPr="005B1594">
              <w:rPr>
                <w:i w:val="0"/>
                <w:lang w:val="en-US"/>
              </w:rPr>
              <w:fldChar w:fldCharType="begin"/>
            </w:r>
            <w:r w:rsidRPr="005B1594">
              <w:rPr>
                <w:lang w:val="en-US"/>
              </w:rPr>
              <w:instrText xml:space="preserve"> REF _Ref158124080 \r \h </w:instrText>
            </w:r>
            <w:r w:rsidR="00562C85" w:rsidRPr="005B1594">
              <w:rPr>
                <w:lang w:val="en-US"/>
              </w:rPr>
              <w:instrText xml:space="preserve"> \* MERGEFORMAT </w:instrText>
            </w:r>
            <w:r w:rsidRPr="005B1594">
              <w:rPr>
                <w:i w:val="0"/>
                <w:lang w:val="en-US"/>
              </w:rPr>
            </w:r>
            <w:r w:rsidRPr="005B1594">
              <w:rPr>
                <w:i w:val="0"/>
                <w:lang w:val="en-US"/>
              </w:rPr>
              <w:fldChar w:fldCharType="separate"/>
            </w:r>
            <w:r w:rsidR="00DA4643" w:rsidRPr="005B1594">
              <w:rPr>
                <w:lang w:val="en-US"/>
              </w:rPr>
              <w:t>3.4.4</w:t>
            </w:r>
            <w:r w:rsidRPr="005B1594">
              <w:rPr>
                <w:i w:val="0"/>
                <w:lang w:val="en-US"/>
              </w:rPr>
              <w:fldChar w:fldCharType="end"/>
            </w:r>
            <w:r w:rsidRPr="005B1594">
              <w:rPr>
                <w:lang w:val="en-US"/>
              </w:rPr>
              <w:t xml:space="preserve"> below.</w:t>
            </w:r>
          </w:p>
          <w:p w14:paraId="005B0A78" w14:textId="5CECC716" w:rsidR="000B56C2" w:rsidRPr="005B1594" w:rsidRDefault="000E2C68" w:rsidP="000B56C2">
            <w:pPr>
              <w:pStyle w:val="TableInstructions"/>
              <w:numPr>
                <w:ilvl w:val="0"/>
                <w:numId w:val="48"/>
              </w:numPr>
              <w:rPr>
                <w:lang w:val="en-US"/>
              </w:rPr>
            </w:pPr>
            <w:r w:rsidRPr="005B1594">
              <w:rPr>
                <w:lang w:val="en-US"/>
              </w:rPr>
              <w:t>Whether the project i</w:t>
            </w:r>
            <w:r w:rsidR="00A82DE5" w:rsidRPr="005B1594">
              <w:rPr>
                <w:lang w:val="en-US"/>
              </w:rPr>
              <w:t>s located within a jurisdiction covered by a jurisdictional REDD+ program</w:t>
            </w:r>
          </w:p>
          <w:p w14:paraId="28264273" w14:textId="1FCC6C14" w:rsidR="003A0FCB" w:rsidRPr="005B1594" w:rsidRDefault="003A0FCB" w:rsidP="000B56C2">
            <w:pPr>
              <w:pStyle w:val="TableInstructions"/>
              <w:numPr>
                <w:ilvl w:val="0"/>
                <w:numId w:val="48"/>
              </w:numPr>
              <w:rPr>
                <w:lang w:val="en-US"/>
              </w:rPr>
            </w:pPr>
            <w:r w:rsidRPr="005B1594">
              <w:rPr>
                <w:lang w:val="en-US"/>
              </w:rPr>
              <w:t>Any other relevant eligibility information.</w:t>
            </w:r>
          </w:p>
        </w:tc>
      </w:tr>
      <w:tr w:rsidR="00272911" w:rsidRPr="005B1594" w14:paraId="52C07151" w14:textId="77777777" w:rsidTr="00741EB5">
        <w:tc>
          <w:tcPr>
            <w:tcW w:w="2605" w:type="dxa"/>
            <w:shd w:val="clear" w:color="auto" w:fill="2B3A57"/>
          </w:tcPr>
          <w:p w14:paraId="44661D38" w14:textId="7952A7E0" w:rsidR="00272911" w:rsidRPr="00F11729" w:rsidRDefault="00272911" w:rsidP="00741EB5">
            <w:pPr>
              <w:pStyle w:val="TableTitles"/>
              <w:jc w:val="left"/>
              <w:rPr>
                <w:b w:val="0"/>
                <w:bCs/>
                <w:lang w:val="en-US"/>
              </w:rPr>
            </w:pPr>
            <w:r w:rsidRPr="00F11729">
              <w:rPr>
                <w:b w:val="0"/>
                <w:bCs/>
                <w:lang w:val="en-US"/>
              </w:rPr>
              <w:lastRenderedPageBreak/>
              <w:t>Transfer project eligibility, if applicable</w:t>
            </w:r>
            <w:r w:rsidR="00700667" w:rsidRPr="00F11729">
              <w:rPr>
                <w:b w:val="0"/>
                <w:bCs/>
                <w:lang w:val="en-US"/>
              </w:rPr>
              <w:t xml:space="preserve"> </w:t>
            </w:r>
            <w:r w:rsidR="00AD1219" w:rsidRPr="00F11729">
              <w:rPr>
                <w:b w:val="0"/>
                <w:bCs/>
                <w:lang w:val="en-US"/>
              </w:rPr>
              <w:t>(VCS, Appendix 2, 3.23)</w:t>
            </w:r>
          </w:p>
        </w:tc>
        <w:tc>
          <w:tcPr>
            <w:tcW w:w="6745" w:type="dxa"/>
            <w:shd w:val="clear" w:color="auto" w:fill="EDEDED" w:themeFill="accent3" w:themeFillTint="33"/>
          </w:tcPr>
          <w:p w14:paraId="19A00888" w14:textId="77777777" w:rsidR="00272911" w:rsidRPr="005B1594" w:rsidRDefault="00272911" w:rsidP="00741EB5">
            <w:pPr>
              <w:pStyle w:val="TableInstructions"/>
              <w:rPr>
                <w:lang w:val="en-US"/>
              </w:rPr>
            </w:pPr>
            <w:r w:rsidRPr="005B1594">
              <w:rPr>
                <w:lang w:val="en-US"/>
              </w:rPr>
              <w:t xml:space="preserve">The response should include: </w:t>
            </w:r>
          </w:p>
          <w:p w14:paraId="1C7BC1A4" w14:textId="50E66090" w:rsidR="00272911" w:rsidRPr="005B1594" w:rsidRDefault="00272911" w:rsidP="008C5754">
            <w:pPr>
              <w:pStyle w:val="TableInstructions"/>
              <w:numPr>
                <w:ilvl w:val="0"/>
                <w:numId w:val="49"/>
              </w:numPr>
              <w:rPr>
                <w:lang w:val="en-US"/>
              </w:rPr>
            </w:pPr>
            <w:r w:rsidRPr="005B1594">
              <w:rPr>
                <w:lang w:val="en-US"/>
              </w:rPr>
              <w:t xml:space="preserve">Whether the criteria in Appendix 2 and Section 3.22 (Participation under other GHG Programs) of the </w:t>
            </w:r>
            <w:r w:rsidRPr="005B1594">
              <w:rPr>
                <w:i w:val="0"/>
                <w:iCs/>
                <w:lang w:val="en-US"/>
              </w:rPr>
              <w:t>VCS Standard</w:t>
            </w:r>
            <w:r w:rsidRPr="005B1594">
              <w:rPr>
                <w:lang w:val="en-US"/>
              </w:rPr>
              <w:t xml:space="preserve"> have been met.</w:t>
            </w:r>
          </w:p>
        </w:tc>
      </w:tr>
      <w:tr w:rsidR="00272911" w:rsidRPr="005B1594" w14:paraId="79BFAC9F" w14:textId="77777777" w:rsidTr="00741EB5">
        <w:tc>
          <w:tcPr>
            <w:tcW w:w="2605" w:type="dxa"/>
            <w:shd w:val="clear" w:color="auto" w:fill="2B3A57"/>
          </w:tcPr>
          <w:p w14:paraId="7A2E88D9" w14:textId="72FF377B" w:rsidR="00272911" w:rsidRPr="00F11729" w:rsidRDefault="00272911" w:rsidP="00741EB5">
            <w:pPr>
              <w:pStyle w:val="TableTitles"/>
              <w:jc w:val="left"/>
              <w:rPr>
                <w:b w:val="0"/>
                <w:bCs/>
                <w:lang w:val="en-US"/>
              </w:rPr>
            </w:pPr>
            <w:r w:rsidRPr="00F11729">
              <w:rPr>
                <w:b w:val="0"/>
                <w:bCs/>
                <w:lang w:val="en-US"/>
              </w:rPr>
              <w:t>Project design</w:t>
            </w:r>
            <w:r w:rsidR="006215E1" w:rsidRPr="00F11729">
              <w:rPr>
                <w:b w:val="0"/>
                <w:bCs/>
                <w:lang w:val="en-US"/>
              </w:rPr>
              <w:t xml:space="preserve"> (VCS 3.6; CCB G1.14)</w:t>
            </w:r>
          </w:p>
        </w:tc>
        <w:tc>
          <w:tcPr>
            <w:tcW w:w="6745" w:type="dxa"/>
            <w:shd w:val="clear" w:color="auto" w:fill="EDEDED" w:themeFill="accent3" w:themeFillTint="33"/>
          </w:tcPr>
          <w:p w14:paraId="52074C33" w14:textId="77777777" w:rsidR="00272911" w:rsidRPr="005B1594" w:rsidRDefault="00272911" w:rsidP="00741EB5">
            <w:pPr>
              <w:pStyle w:val="TableInstructions"/>
              <w:rPr>
                <w:lang w:val="en-US"/>
              </w:rPr>
            </w:pPr>
            <w:r w:rsidRPr="005B1594">
              <w:rPr>
                <w:lang w:val="en-US"/>
              </w:rPr>
              <w:t xml:space="preserve">The response should include: </w:t>
            </w:r>
          </w:p>
          <w:p w14:paraId="6644D581" w14:textId="5BAF2075" w:rsidR="00272911" w:rsidRPr="005B1594" w:rsidRDefault="00810DCA" w:rsidP="00810DCA">
            <w:pPr>
              <w:pStyle w:val="TableInstructions"/>
              <w:numPr>
                <w:ilvl w:val="0"/>
                <w:numId w:val="49"/>
              </w:numPr>
              <w:rPr>
                <w:lang w:val="en-US"/>
              </w:rPr>
            </w:pPr>
            <w:r w:rsidRPr="005B1594">
              <w:rPr>
                <w:lang w:val="en-US"/>
              </w:rPr>
              <w:t xml:space="preserve">The steps taken to validate the eligibility criteria and process for expansion of grouped projects and whether the eligibility criteria meet the requirements of the relevant program requirements, if applicable. </w:t>
            </w:r>
          </w:p>
        </w:tc>
      </w:tr>
      <w:tr w:rsidR="003444D0" w:rsidRPr="005B1594" w14:paraId="273CC194" w14:textId="77777777" w:rsidTr="00741EB5">
        <w:tc>
          <w:tcPr>
            <w:tcW w:w="2605" w:type="dxa"/>
            <w:shd w:val="clear" w:color="auto" w:fill="2B3A57"/>
          </w:tcPr>
          <w:p w14:paraId="7720D0D8" w14:textId="1D2E7FC3" w:rsidR="003444D0" w:rsidRPr="00F11729" w:rsidRDefault="00A222B5" w:rsidP="00741EB5">
            <w:pPr>
              <w:pStyle w:val="TableTitles"/>
              <w:jc w:val="left"/>
              <w:rPr>
                <w:b w:val="0"/>
                <w:bCs/>
                <w:lang w:val="en-US"/>
              </w:rPr>
            </w:pPr>
            <w:r w:rsidRPr="00F11729">
              <w:rPr>
                <w:b w:val="0"/>
                <w:bCs/>
                <w:lang w:val="en-US"/>
              </w:rPr>
              <w:t>Climate, community, and biodiversity objectives</w:t>
            </w:r>
            <w:r w:rsidR="00FE5AA5" w:rsidRPr="00F11729">
              <w:rPr>
                <w:b w:val="0"/>
                <w:bCs/>
                <w:lang w:val="en-US"/>
              </w:rPr>
              <w:t xml:space="preserve"> (CCB G1.2)</w:t>
            </w:r>
          </w:p>
        </w:tc>
        <w:tc>
          <w:tcPr>
            <w:tcW w:w="6745" w:type="dxa"/>
            <w:shd w:val="clear" w:color="auto" w:fill="EDEDED" w:themeFill="accent3" w:themeFillTint="33"/>
          </w:tcPr>
          <w:p w14:paraId="40F8E382" w14:textId="28F63E8A" w:rsidR="003444D0" w:rsidRPr="005B1594" w:rsidRDefault="00A222B5" w:rsidP="00741EB5">
            <w:pPr>
              <w:pStyle w:val="TableInstructions"/>
              <w:rPr>
                <w:lang w:val="en-US"/>
              </w:rPr>
            </w:pPr>
            <w:r w:rsidRPr="005B1594">
              <w:rPr>
                <w:lang w:val="en-US"/>
              </w:rPr>
              <w:t xml:space="preserve">Describe </w:t>
            </w:r>
            <w:r w:rsidR="00185316" w:rsidRPr="005B1594">
              <w:rPr>
                <w:lang w:val="en-US"/>
              </w:rPr>
              <w:t>and assess</w:t>
            </w:r>
            <w:r w:rsidRPr="005B1594">
              <w:rPr>
                <w:lang w:val="en-US"/>
              </w:rPr>
              <w:t xml:space="preserve"> the project’s climate, community, and biodiversity objectives</w:t>
            </w:r>
          </w:p>
        </w:tc>
      </w:tr>
      <w:tr w:rsidR="00272911" w:rsidRPr="005B1594" w14:paraId="17EDC9B4" w14:textId="77777777" w:rsidTr="00741EB5">
        <w:tc>
          <w:tcPr>
            <w:tcW w:w="2605" w:type="dxa"/>
            <w:shd w:val="clear" w:color="auto" w:fill="2B3A57"/>
          </w:tcPr>
          <w:p w14:paraId="535FDDFB" w14:textId="687D0676" w:rsidR="00272911" w:rsidRPr="00F11729" w:rsidRDefault="00272911" w:rsidP="00741EB5">
            <w:pPr>
              <w:pStyle w:val="TableTitles"/>
              <w:jc w:val="left"/>
              <w:rPr>
                <w:b w:val="0"/>
                <w:bCs/>
                <w:lang w:val="en-US"/>
              </w:rPr>
            </w:pPr>
            <w:r w:rsidRPr="00F11729">
              <w:rPr>
                <w:b w:val="0"/>
                <w:bCs/>
                <w:lang w:val="en-US"/>
              </w:rPr>
              <w:t xml:space="preserve">Project ownership </w:t>
            </w:r>
            <w:r w:rsidR="00E85A36" w:rsidRPr="00F11729">
              <w:rPr>
                <w:b w:val="0"/>
                <w:bCs/>
                <w:lang w:val="en-US"/>
              </w:rPr>
              <w:t>(VCS, 3.2, 3.7; CCB, G5.8)</w:t>
            </w:r>
          </w:p>
        </w:tc>
        <w:tc>
          <w:tcPr>
            <w:tcW w:w="6745" w:type="dxa"/>
            <w:shd w:val="clear" w:color="auto" w:fill="EDEDED" w:themeFill="accent3" w:themeFillTint="33"/>
          </w:tcPr>
          <w:p w14:paraId="1FD3B5AF" w14:textId="79B6FA04" w:rsidR="00272911" w:rsidRPr="005B1594" w:rsidRDefault="00272911" w:rsidP="00741EB5">
            <w:pPr>
              <w:pStyle w:val="TableInstructions"/>
              <w:rPr>
                <w:lang w:val="en-US"/>
              </w:rPr>
            </w:pPr>
            <w:r w:rsidRPr="005B1594">
              <w:rPr>
                <w:lang w:val="en-US"/>
              </w:rPr>
              <w:t xml:space="preserve"> </w:t>
            </w:r>
          </w:p>
        </w:tc>
      </w:tr>
      <w:tr w:rsidR="00272911" w:rsidRPr="005B1594" w14:paraId="591B093F" w14:textId="77777777" w:rsidTr="00741EB5">
        <w:tc>
          <w:tcPr>
            <w:tcW w:w="2605" w:type="dxa"/>
            <w:shd w:val="clear" w:color="auto" w:fill="2B3A57"/>
          </w:tcPr>
          <w:p w14:paraId="6D8FC5EE" w14:textId="5BCC46C8" w:rsidR="00272911" w:rsidRPr="00F11729" w:rsidRDefault="00272911" w:rsidP="00741EB5">
            <w:pPr>
              <w:pStyle w:val="TableTitles"/>
              <w:jc w:val="left"/>
              <w:rPr>
                <w:b w:val="0"/>
                <w:bCs/>
                <w:lang w:val="en-US"/>
              </w:rPr>
            </w:pPr>
            <w:r w:rsidRPr="00F11729">
              <w:rPr>
                <w:b w:val="0"/>
                <w:bCs/>
                <w:lang w:val="en-US"/>
              </w:rPr>
              <w:t xml:space="preserve">Project start date </w:t>
            </w:r>
            <w:r w:rsidR="00BF0EED" w:rsidRPr="00F11729">
              <w:rPr>
                <w:b w:val="0"/>
                <w:bCs/>
                <w:lang w:val="en-US"/>
              </w:rPr>
              <w:t>(VCS, 3.8)</w:t>
            </w:r>
          </w:p>
        </w:tc>
        <w:tc>
          <w:tcPr>
            <w:tcW w:w="6745" w:type="dxa"/>
            <w:shd w:val="clear" w:color="auto" w:fill="EDEDED" w:themeFill="accent3" w:themeFillTint="33"/>
          </w:tcPr>
          <w:p w14:paraId="3FA9331F" w14:textId="77777777" w:rsidR="00272911" w:rsidRPr="005B1594" w:rsidRDefault="00272911" w:rsidP="00741EB5">
            <w:pPr>
              <w:pStyle w:val="TableInstructions"/>
              <w:rPr>
                <w:lang w:val="en-US"/>
              </w:rPr>
            </w:pPr>
          </w:p>
        </w:tc>
      </w:tr>
      <w:tr w:rsidR="00272911" w:rsidRPr="005B1594" w14:paraId="209529DF" w14:textId="77777777" w:rsidTr="00741EB5">
        <w:tc>
          <w:tcPr>
            <w:tcW w:w="2605" w:type="dxa"/>
            <w:shd w:val="clear" w:color="auto" w:fill="2B3A57"/>
          </w:tcPr>
          <w:p w14:paraId="41726373" w14:textId="231C1F42" w:rsidR="00272911" w:rsidRPr="00F11729" w:rsidRDefault="00272911" w:rsidP="00741EB5">
            <w:pPr>
              <w:pStyle w:val="TableTitles"/>
              <w:jc w:val="left"/>
              <w:rPr>
                <w:b w:val="0"/>
                <w:bCs/>
                <w:lang w:val="en-US"/>
              </w:rPr>
            </w:pPr>
            <w:r w:rsidRPr="00F11729">
              <w:rPr>
                <w:b w:val="0"/>
                <w:bCs/>
                <w:lang w:val="en-US"/>
              </w:rPr>
              <w:t>Project scale</w:t>
            </w:r>
            <w:r w:rsidR="00790B0E" w:rsidRPr="00F11729">
              <w:rPr>
                <w:b w:val="0"/>
                <w:bCs/>
                <w:lang w:val="en-US"/>
              </w:rPr>
              <w:t xml:space="preserve"> (VCS, 3.10)</w:t>
            </w:r>
          </w:p>
        </w:tc>
        <w:tc>
          <w:tcPr>
            <w:tcW w:w="6745" w:type="dxa"/>
            <w:shd w:val="clear" w:color="auto" w:fill="EDEDED" w:themeFill="accent3" w:themeFillTint="33"/>
          </w:tcPr>
          <w:p w14:paraId="5C5E1695" w14:textId="77777777" w:rsidR="00272911" w:rsidRPr="005B1594" w:rsidRDefault="00272911" w:rsidP="00741EB5">
            <w:pPr>
              <w:pStyle w:val="TableInstructions"/>
              <w:rPr>
                <w:lang w:val="en-US"/>
              </w:rPr>
            </w:pPr>
          </w:p>
        </w:tc>
      </w:tr>
      <w:tr w:rsidR="00802E9C" w:rsidRPr="005B1594" w14:paraId="7802F92F" w14:textId="77777777" w:rsidTr="00741EB5">
        <w:tc>
          <w:tcPr>
            <w:tcW w:w="2605" w:type="dxa"/>
            <w:shd w:val="clear" w:color="auto" w:fill="2B3A57"/>
          </w:tcPr>
          <w:p w14:paraId="0CDC39F2" w14:textId="341396A4" w:rsidR="00802E9C" w:rsidRPr="00F11729" w:rsidRDefault="00802E9C" w:rsidP="00741EB5">
            <w:pPr>
              <w:pStyle w:val="TableTitles"/>
              <w:jc w:val="left"/>
              <w:rPr>
                <w:b w:val="0"/>
                <w:bCs/>
                <w:lang w:val="en-US"/>
              </w:rPr>
            </w:pPr>
            <w:r w:rsidRPr="00F11729">
              <w:rPr>
                <w:b w:val="0"/>
                <w:bCs/>
                <w:lang w:val="en-US"/>
              </w:rPr>
              <w:t xml:space="preserve">Technologies and measures implemented by the project activity or activities </w:t>
            </w:r>
            <w:r w:rsidR="00347055" w:rsidRPr="00F11729">
              <w:rPr>
                <w:b w:val="0"/>
                <w:bCs/>
                <w:lang w:val="en-US"/>
              </w:rPr>
              <w:t>(VCS, 2.1; CCB, G1.2</w:t>
            </w:r>
            <w:r w:rsidR="00F42E54" w:rsidRPr="00F11729">
              <w:rPr>
                <w:b w:val="0"/>
                <w:bCs/>
                <w:lang w:val="en-US"/>
              </w:rPr>
              <w:t>, G1.8</w:t>
            </w:r>
            <w:r w:rsidR="00347055" w:rsidRPr="00F11729">
              <w:rPr>
                <w:b w:val="0"/>
                <w:bCs/>
                <w:lang w:val="en-US"/>
              </w:rPr>
              <w:t>)</w:t>
            </w:r>
          </w:p>
        </w:tc>
        <w:tc>
          <w:tcPr>
            <w:tcW w:w="6745" w:type="dxa"/>
            <w:shd w:val="clear" w:color="auto" w:fill="EDEDED" w:themeFill="accent3" w:themeFillTint="33"/>
          </w:tcPr>
          <w:p w14:paraId="77A7B621" w14:textId="77777777" w:rsidR="00802E9C" w:rsidRPr="005B1594" w:rsidRDefault="00802E9C" w:rsidP="00741EB5">
            <w:pPr>
              <w:pStyle w:val="TableInstructions"/>
              <w:rPr>
                <w:lang w:val="en-US"/>
              </w:rPr>
            </w:pPr>
          </w:p>
        </w:tc>
      </w:tr>
      <w:tr w:rsidR="001A0BC8" w:rsidRPr="005B1594" w14:paraId="6D972BCE" w14:textId="77777777" w:rsidTr="00741EB5">
        <w:tc>
          <w:tcPr>
            <w:tcW w:w="2605" w:type="dxa"/>
            <w:shd w:val="clear" w:color="auto" w:fill="2B3A57"/>
          </w:tcPr>
          <w:p w14:paraId="55E3DEA8" w14:textId="4B1051EA" w:rsidR="001A0BC8" w:rsidRPr="00F11729" w:rsidRDefault="001A0BC8" w:rsidP="00741EB5">
            <w:pPr>
              <w:pStyle w:val="TableTitles"/>
              <w:jc w:val="left"/>
              <w:rPr>
                <w:b w:val="0"/>
                <w:bCs/>
                <w:lang w:val="en-US"/>
              </w:rPr>
            </w:pPr>
            <w:r w:rsidRPr="00F11729">
              <w:rPr>
                <w:b w:val="0"/>
                <w:bCs/>
                <w:lang w:val="en-US"/>
              </w:rPr>
              <w:t xml:space="preserve">Double counting and participation under other </w:t>
            </w:r>
            <w:r w:rsidRPr="00F11729">
              <w:rPr>
                <w:b w:val="0"/>
                <w:bCs/>
                <w:lang w:val="en-US"/>
              </w:rPr>
              <w:lastRenderedPageBreak/>
              <w:t>GHG programs</w:t>
            </w:r>
            <w:r w:rsidR="00B81470" w:rsidRPr="00F11729">
              <w:rPr>
                <w:b w:val="0"/>
                <w:bCs/>
                <w:lang w:val="en-US"/>
              </w:rPr>
              <w:t xml:space="preserve"> (</w:t>
            </w:r>
            <w:r w:rsidR="00563DC9" w:rsidRPr="00F11729">
              <w:rPr>
                <w:b w:val="0"/>
                <w:bCs/>
                <w:lang w:val="en-US"/>
              </w:rPr>
              <w:t>VCS, 3.23; CCB, G</w:t>
            </w:r>
            <w:r w:rsidR="00147EF4" w:rsidRPr="00F11729">
              <w:rPr>
                <w:b w:val="0"/>
                <w:bCs/>
                <w:lang w:val="en-US"/>
              </w:rPr>
              <w:t>5.9)</w:t>
            </w:r>
          </w:p>
        </w:tc>
        <w:tc>
          <w:tcPr>
            <w:tcW w:w="6745" w:type="dxa"/>
            <w:shd w:val="clear" w:color="auto" w:fill="EDEDED" w:themeFill="accent3" w:themeFillTint="33"/>
          </w:tcPr>
          <w:p w14:paraId="409C9AB5" w14:textId="77777777" w:rsidR="001A0BC8" w:rsidRPr="005B1594" w:rsidRDefault="001A0BC8" w:rsidP="00741EB5">
            <w:pPr>
              <w:pStyle w:val="TableInstructions"/>
              <w:rPr>
                <w:lang w:val="en-US"/>
              </w:rPr>
            </w:pPr>
            <w:r w:rsidRPr="005B1594">
              <w:rPr>
                <w:lang w:val="en-US"/>
              </w:rPr>
              <w:lastRenderedPageBreak/>
              <w:t>The response should include:</w:t>
            </w:r>
          </w:p>
          <w:p w14:paraId="52E7F482" w14:textId="290A9123" w:rsidR="001A0BC8" w:rsidRPr="005B1594" w:rsidRDefault="001A0BC8" w:rsidP="002E399D">
            <w:pPr>
              <w:pStyle w:val="TableInstructions"/>
              <w:numPr>
                <w:ilvl w:val="0"/>
                <w:numId w:val="49"/>
              </w:numPr>
              <w:rPr>
                <w:lang w:val="en-US"/>
              </w:rPr>
            </w:pPr>
            <w:r w:rsidRPr="005B1594">
              <w:rPr>
                <w:lang w:val="en-US"/>
              </w:rPr>
              <w:lastRenderedPageBreak/>
              <w:t xml:space="preserve">Where a project is receiving or seeking credit for reductions and removals from a project activity under another GHG program, </w:t>
            </w:r>
            <w:r w:rsidR="00DC3451" w:rsidRPr="005B1594">
              <w:rPr>
                <w:lang w:val="en-US"/>
              </w:rPr>
              <w:t>identify, discuss, and justify conclusions regarding</w:t>
            </w:r>
            <w:r w:rsidR="009B5EF6" w:rsidRPr="005B1594">
              <w:rPr>
                <w:lang w:val="en-US"/>
              </w:rPr>
              <w:t xml:space="preserve"> </w:t>
            </w:r>
            <w:r w:rsidRPr="005B1594">
              <w:rPr>
                <w:lang w:val="en-US"/>
              </w:rPr>
              <w:t xml:space="preserve">evidence of no double issuance </w:t>
            </w:r>
            <w:r w:rsidR="009B5EF6" w:rsidRPr="005B1594">
              <w:rPr>
                <w:lang w:val="en-US"/>
              </w:rPr>
              <w:t>in conformance with</w:t>
            </w:r>
            <w:r w:rsidRPr="005B1594">
              <w:rPr>
                <w:lang w:val="en-US"/>
              </w:rPr>
              <w:t xml:space="preserve"> </w:t>
            </w:r>
            <w:r w:rsidR="009B5EF6" w:rsidRPr="005B1594">
              <w:rPr>
                <w:lang w:val="en-US"/>
              </w:rPr>
              <w:t xml:space="preserve">the </w:t>
            </w:r>
            <w:r w:rsidRPr="005B1594">
              <w:rPr>
                <w:i w:val="0"/>
                <w:iCs/>
                <w:lang w:val="en-US"/>
              </w:rPr>
              <w:t>VCS Standard</w:t>
            </w:r>
            <w:r w:rsidR="009B5EF6" w:rsidRPr="005B1594">
              <w:rPr>
                <w:i w:val="0"/>
                <w:iCs/>
                <w:lang w:val="en-US"/>
              </w:rPr>
              <w:t xml:space="preserve">, </w:t>
            </w:r>
            <w:r w:rsidR="009B5EF6" w:rsidRPr="005B1594">
              <w:rPr>
                <w:lang w:val="en-US"/>
              </w:rPr>
              <w:t>and how double counting is avoided in conformance with the</w:t>
            </w:r>
            <w:r w:rsidR="009B5EF6" w:rsidRPr="005B1594">
              <w:rPr>
                <w:i w:val="0"/>
                <w:iCs/>
                <w:lang w:val="en-US"/>
              </w:rPr>
              <w:t xml:space="preserve"> CCB Standards</w:t>
            </w:r>
            <w:r w:rsidR="009B5EF6" w:rsidRPr="005B1594">
              <w:rPr>
                <w:lang w:val="en-US"/>
              </w:rPr>
              <w:t>, particularly for credits sold as offsets sold on the voluntary market and generated in a country participating in a compliance mechanism</w:t>
            </w:r>
            <w:r w:rsidRPr="005B1594">
              <w:rPr>
                <w:lang w:val="en-US"/>
              </w:rPr>
              <w:t>.</w:t>
            </w:r>
          </w:p>
          <w:p w14:paraId="279C0881" w14:textId="5D22FDF1" w:rsidR="001A0BC8" w:rsidRPr="005B1594" w:rsidRDefault="001A0BC8" w:rsidP="002E399D">
            <w:pPr>
              <w:pStyle w:val="TableInstructions"/>
              <w:numPr>
                <w:ilvl w:val="0"/>
                <w:numId w:val="49"/>
              </w:numPr>
              <w:rPr>
                <w:lang w:val="en-US"/>
              </w:rPr>
            </w:pPr>
            <w:r w:rsidRPr="005B1594">
              <w:rPr>
                <w:lang w:val="en-US"/>
              </w:rPr>
              <w:t xml:space="preserve">Whether the project has provided all information required on whether </w:t>
            </w:r>
            <w:r w:rsidR="007E09F7" w:rsidRPr="005B1594">
              <w:rPr>
                <w:lang w:val="en-US"/>
              </w:rPr>
              <w:t xml:space="preserve">it </w:t>
            </w:r>
            <w:r w:rsidRPr="005B1594">
              <w:rPr>
                <w:lang w:val="en-US"/>
              </w:rPr>
              <w:t>is registered or seeking registration under any other GHG programs</w:t>
            </w:r>
            <w:r w:rsidR="00B81470" w:rsidRPr="005B1594">
              <w:rPr>
                <w:lang w:val="en-US"/>
              </w:rPr>
              <w:t xml:space="preserve"> or other social/environmental credit generation or trading program or mechanism</w:t>
            </w:r>
            <w:r w:rsidRPr="005B1594">
              <w:rPr>
                <w:lang w:val="en-US"/>
              </w:rPr>
              <w:t>.</w:t>
            </w:r>
          </w:p>
          <w:p w14:paraId="21E1C6DF" w14:textId="27B33489" w:rsidR="007B2BFE" w:rsidRPr="005B1594" w:rsidRDefault="001A0BC8" w:rsidP="00B81470">
            <w:pPr>
              <w:pStyle w:val="TableInstructions"/>
              <w:numPr>
                <w:ilvl w:val="0"/>
                <w:numId w:val="49"/>
              </w:numPr>
              <w:rPr>
                <w:lang w:val="en-US"/>
              </w:rPr>
            </w:pPr>
            <w:r w:rsidRPr="005B1594">
              <w:rPr>
                <w:lang w:val="en-US"/>
              </w:rPr>
              <w:t>Whether the project has provided all information required on whether it has been rejected by another GHG program.</w:t>
            </w:r>
          </w:p>
        </w:tc>
      </w:tr>
      <w:tr w:rsidR="001A0BC8" w:rsidRPr="005B1594" w14:paraId="15AD7A8A" w14:textId="77777777" w:rsidTr="00741EB5">
        <w:tc>
          <w:tcPr>
            <w:tcW w:w="2605" w:type="dxa"/>
            <w:shd w:val="clear" w:color="auto" w:fill="2B3A57"/>
          </w:tcPr>
          <w:p w14:paraId="6BD810FA" w14:textId="6E7757A7" w:rsidR="001A0BC8" w:rsidRPr="00F11729" w:rsidRDefault="001A0BC8" w:rsidP="00741EB5">
            <w:pPr>
              <w:pStyle w:val="TableTitles"/>
              <w:jc w:val="left"/>
              <w:rPr>
                <w:b w:val="0"/>
                <w:bCs/>
                <w:lang w:val="en-US"/>
              </w:rPr>
            </w:pPr>
            <w:r w:rsidRPr="00F11729">
              <w:rPr>
                <w:b w:val="0"/>
                <w:bCs/>
                <w:lang w:val="en-US"/>
              </w:rPr>
              <w:lastRenderedPageBreak/>
              <w:t xml:space="preserve">No double claiming with emissions trading programs or binding emission limits </w:t>
            </w:r>
            <w:r w:rsidR="000F2CF7" w:rsidRPr="00F11729">
              <w:rPr>
                <w:b w:val="0"/>
                <w:bCs/>
                <w:lang w:val="en-US"/>
              </w:rPr>
              <w:t>(VCS, 3.24.3-3.24.4)</w:t>
            </w:r>
          </w:p>
        </w:tc>
        <w:tc>
          <w:tcPr>
            <w:tcW w:w="6745" w:type="dxa"/>
            <w:shd w:val="clear" w:color="auto" w:fill="EDEDED" w:themeFill="accent3" w:themeFillTint="33"/>
          </w:tcPr>
          <w:p w14:paraId="3339EAB4" w14:textId="77777777" w:rsidR="001A0BC8" w:rsidRPr="005B1594" w:rsidRDefault="001A0BC8" w:rsidP="00741EB5">
            <w:pPr>
              <w:pStyle w:val="TableInstructions"/>
              <w:rPr>
                <w:lang w:val="en-US"/>
              </w:rPr>
            </w:pPr>
            <w:r w:rsidRPr="005B1594">
              <w:rPr>
                <w:lang w:val="en-US"/>
              </w:rPr>
              <w:t>The response should include:</w:t>
            </w:r>
          </w:p>
          <w:p w14:paraId="5B1026CD" w14:textId="4FEDCABD" w:rsidR="001A0BC8" w:rsidRPr="005B1594" w:rsidRDefault="001A0BC8" w:rsidP="002E399D">
            <w:pPr>
              <w:pStyle w:val="TableInstructions"/>
              <w:numPr>
                <w:ilvl w:val="0"/>
                <w:numId w:val="51"/>
              </w:numPr>
              <w:rPr>
                <w:lang w:val="en-US"/>
              </w:rPr>
            </w:pPr>
            <w:r w:rsidRPr="005B1594">
              <w:rPr>
                <w:lang w:val="en-US"/>
              </w:rPr>
              <w:t>Where project reductions and removals or project activities are also included in an emissions trading program or binding emission limit, assess the evidence of no double claiming against VCS Standard requirements.</w:t>
            </w:r>
          </w:p>
        </w:tc>
      </w:tr>
      <w:tr w:rsidR="001A0BC8" w:rsidRPr="005B1594" w14:paraId="2718B9B6" w14:textId="77777777" w:rsidTr="00741EB5">
        <w:tc>
          <w:tcPr>
            <w:tcW w:w="2605" w:type="dxa"/>
            <w:shd w:val="clear" w:color="auto" w:fill="2B3A57"/>
          </w:tcPr>
          <w:p w14:paraId="61CA3B8E" w14:textId="76856264" w:rsidR="001A0BC8" w:rsidRPr="00F11729" w:rsidRDefault="001A0BC8" w:rsidP="00741EB5">
            <w:pPr>
              <w:pStyle w:val="TableTitles"/>
              <w:jc w:val="left"/>
              <w:rPr>
                <w:b w:val="0"/>
                <w:bCs/>
                <w:lang w:val="en-US"/>
              </w:rPr>
            </w:pPr>
            <w:r w:rsidRPr="00F11729">
              <w:rPr>
                <w:b w:val="0"/>
                <w:bCs/>
                <w:lang w:val="en-US"/>
              </w:rPr>
              <w:t>No double claiming with other forms of environmental credit</w:t>
            </w:r>
            <w:r w:rsidR="000F2CF7" w:rsidRPr="00F11729">
              <w:rPr>
                <w:b w:val="0"/>
                <w:bCs/>
                <w:lang w:val="en-US"/>
              </w:rPr>
              <w:t xml:space="preserve"> VCS, 3.24.5-</w:t>
            </w:r>
            <w:r w:rsidR="00292902" w:rsidRPr="00F11729">
              <w:rPr>
                <w:b w:val="0"/>
                <w:bCs/>
                <w:lang w:val="en-US"/>
              </w:rPr>
              <w:t>3.24.6)</w:t>
            </w:r>
          </w:p>
        </w:tc>
        <w:tc>
          <w:tcPr>
            <w:tcW w:w="6745" w:type="dxa"/>
            <w:shd w:val="clear" w:color="auto" w:fill="EDEDED" w:themeFill="accent3" w:themeFillTint="33"/>
          </w:tcPr>
          <w:p w14:paraId="1D809E82" w14:textId="77777777" w:rsidR="001A0BC8" w:rsidRPr="005B1594" w:rsidRDefault="001A0BC8" w:rsidP="00741EB5">
            <w:pPr>
              <w:pStyle w:val="TableInstructions"/>
              <w:rPr>
                <w:lang w:val="en-US"/>
              </w:rPr>
            </w:pPr>
            <w:r w:rsidRPr="005B1594">
              <w:rPr>
                <w:lang w:val="en-US"/>
              </w:rPr>
              <w:t>The response should include:</w:t>
            </w:r>
          </w:p>
          <w:p w14:paraId="265BB418" w14:textId="21967C66" w:rsidR="001A0BC8" w:rsidRPr="005B1594" w:rsidRDefault="001A0BC8" w:rsidP="00741EB5">
            <w:pPr>
              <w:pStyle w:val="TableInstructions"/>
              <w:numPr>
                <w:ilvl w:val="0"/>
                <w:numId w:val="51"/>
              </w:numPr>
              <w:rPr>
                <w:lang w:val="en-US"/>
              </w:rPr>
            </w:pPr>
            <w:r w:rsidRPr="005B1594">
              <w:rPr>
                <w:lang w:val="en-US"/>
              </w:rPr>
              <w:t>Where the project activity has sought, received, or is planning to receive credit from another GHG-related environmental credit system, assess the evidence of no double claiming against VCS Standard requirements.</w:t>
            </w:r>
          </w:p>
        </w:tc>
      </w:tr>
      <w:tr w:rsidR="001A0BC8" w:rsidRPr="005B1594" w14:paraId="0688583D" w14:textId="77777777" w:rsidTr="00741EB5">
        <w:tc>
          <w:tcPr>
            <w:tcW w:w="2605" w:type="dxa"/>
            <w:shd w:val="clear" w:color="auto" w:fill="2B3A57"/>
          </w:tcPr>
          <w:p w14:paraId="26F67B7F" w14:textId="005AE014" w:rsidR="001A0BC8" w:rsidRPr="00F11729" w:rsidRDefault="001A0BC8" w:rsidP="00741EB5">
            <w:pPr>
              <w:pStyle w:val="TableTitles"/>
              <w:jc w:val="left"/>
              <w:rPr>
                <w:b w:val="0"/>
                <w:bCs/>
                <w:lang w:val="en-US"/>
              </w:rPr>
            </w:pPr>
            <w:r w:rsidRPr="00F11729">
              <w:rPr>
                <w:b w:val="0"/>
                <w:bCs/>
                <w:lang w:val="en-US"/>
              </w:rPr>
              <w:t>Supply chain (Scope 3) emissions double claiming</w:t>
            </w:r>
            <w:r w:rsidR="00292902" w:rsidRPr="00F11729">
              <w:rPr>
                <w:b w:val="0"/>
                <w:bCs/>
                <w:lang w:val="en-US"/>
              </w:rPr>
              <w:t xml:space="preserve"> (VCS, 3.24.7)</w:t>
            </w:r>
          </w:p>
        </w:tc>
        <w:tc>
          <w:tcPr>
            <w:tcW w:w="6745" w:type="dxa"/>
            <w:shd w:val="clear" w:color="auto" w:fill="EDEDED" w:themeFill="accent3" w:themeFillTint="33"/>
          </w:tcPr>
          <w:p w14:paraId="4495839D" w14:textId="77777777" w:rsidR="001A0BC8" w:rsidRPr="005B1594" w:rsidRDefault="001A0BC8" w:rsidP="00741EB5">
            <w:pPr>
              <w:pStyle w:val="TableInstructions"/>
              <w:rPr>
                <w:lang w:val="en-US"/>
              </w:rPr>
            </w:pPr>
            <w:r w:rsidRPr="005B1594">
              <w:rPr>
                <w:lang w:val="en-US"/>
              </w:rPr>
              <w:t xml:space="preserve">The response should include: </w:t>
            </w:r>
          </w:p>
          <w:p w14:paraId="36E70596" w14:textId="77777777" w:rsidR="001A0BC8" w:rsidRPr="005B1594" w:rsidRDefault="001A0BC8" w:rsidP="003D52FD">
            <w:pPr>
              <w:pStyle w:val="TableInstructions"/>
              <w:numPr>
                <w:ilvl w:val="0"/>
                <w:numId w:val="51"/>
              </w:numPr>
              <w:rPr>
                <w:lang w:val="en-US"/>
              </w:rPr>
            </w:pPr>
            <w:r w:rsidRPr="005B1594">
              <w:rPr>
                <w:lang w:val="en-US"/>
              </w:rPr>
              <w:t xml:space="preserve">Whether the project proponent(s) or authorized representative is a buyer or seller of a product whose emissions footprint is changed by the project activities. </w:t>
            </w:r>
          </w:p>
          <w:p w14:paraId="58EC9120" w14:textId="57CE2661" w:rsidR="001A0BC8" w:rsidRPr="005B1594" w:rsidRDefault="001A0BC8" w:rsidP="003D52FD">
            <w:pPr>
              <w:pStyle w:val="TableInstructions"/>
              <w:numPr>
                <w:ilvl w:val="0"/>
                <w:numId w:val="51"/>
              </w:numPr>
              <w:rPr>
                <w:lang w:val="en-US"/>
              </w:rPr>
            </w:pPr>
            <w:r w:rsidRPr="005B1594">
              <w:rPr>
                <w:lang w:val="en-US"/>
              </w:rPr>
              <w:t>If so, whether the project proponent(s) or authorized representative has posted a public statement on their website in accordance with the VCS Program requirements.</w:t>
            </w:r>
          </w:p>
        </w:tc>
      </w:tr>
      <w:tr w:rsidR="001A0BC8" w:rsidRPr="005B1594" w14:paraId="0E2AE8C6" w14:textId="77777777" w:rsidTr="00741EB5">
        <w:tc>
          <w:tcPr>
            <w:tcW w:w="2605" w:type="dxa"/>
            <w:shd w:val="clear" w:color="auto" w:fill="2B3A57"/>
          </w:tcPr>
          <w:p w14:paraId="363B95C8" w14:textId="658D325A" w:rsidR="001A0BC8" w:rsidRPr="00F11729" w:rsidRDefault="001A0BC8" w:rsidP="00741EB5">
            <w:pPr>
              <w:pStyle w:val="TableTitles"/>
              <w:jc w:val="left"/>
              <w:rPr>
                <w:b w:val="0"/>
                <w:bCs/>
                <w:lang w:val="en-US"/>
              </w:rPr>
            </w:pPr>
            <w:r w:rsidRPr="00F11729">
              <w:rPr>
                <w:b w:val="0"/>
                <w:bCs/>
                <w:lang w:val="en-US"/>
              </w:rPr>
              <w:t>Sustainable development contributions</w:t>
            </w:r>
            <w:r w:rsidR="00252395" w:rsidRPr="00F11729">
              <w:rPr>
                <w:b w:val="0"/>
                <w:bCs/>
                <w:lang w:val="en-US"/>
              </w:rPr>
              <w:t xml:space="preserve"> (VCS, 3.17)</w:t>
            </w:r>
          </w:p>
        </w:tc>
        <w:tc>
          <w:tcPr>
            <w:tcW w:w="6745" w:type="dxa"/>
            <w:shd w:val="clear" w:color="auto" w:fill="EDEDED" w:themeFill="accent3" w:themeFillTint="33"/>
          </w:tcPr>
          <w:p w14:paraId="26EDDC58" w14:textId="03846816" w:rsidR="001A0BC8" w:rsidRPr="005B1594" w:rsidRDefault="001A0BC8" w:rsidP="00741EB5">
            <w:pPr>
              <w:pStyle w:val="TableInstructions"/>
              <w:rPr>
                <w:lang w:val="en-US"/>
              </w:rPr>
            </w:pPr>
            <w:r w:rsidRPr="005B1594">
              <w:rPr>
                <w:lang w:val="en-US"/>
              </w:rPr>
              <w:t xml:space="preserve"> </w:t>
            </w:r>
          </w:p>
        </w:tc>
      </w:tr>
      <w:tr w:rsidR="001A0BC8" w:rsidRPr="005B1594" w14:paraId="20DBB718" w14:textId="77777777" w:rsidTr="00741EB5">
        <w:tc>
          <w:tcPr>
            <w:tcW w:w="2605" w:type="dxa"/>
            <w:shd w:val="clear" w:color="auto" w:fill="2B3A57"/>
          </w:tcPr>
          <w:p w14:paraId="6E9C7E11" w14:textId="182B6F1A" w:rsidR="001A0BC8" w:rsidRPr="00F11729" w:rsidRDefault="001A0BC8" w:rsidP="00741EB5">
            <w:pPr>
              <w:pStyle w:val="TableTitles"/>
              <w:jc w:val="left"/>
              <w:rPr>
                <w:b w:val="0"/>
                <w:bCs/>
                <w:lang w:val="en-US"/>
              </w:rPr>
            </w:pPr>
            <w:r w:rsidRPr="00F11729">
              <w:rPr>
                <w:b w:val="0"/>
                <w:bCs/>
                <w:lang w:val="en-US"/>
              </w:rPr>
              <w:t>Additional information relevant to the project</w:t>
            </w:r>
            <w:r w:rsidR="0058687B" w:rsidRPr="00F11729">
              <w:rPr>
                <w:b w:val="0"/>
                <w:bCs/>
                <w:lang w:val="en-US"/>
              </w:rPr>
              <w:t xml:space="preserve"> (VCS, 3.11, 3.15)</w:t>
            </w:r>
          </w:p>
        </w:tc>
        <w:tc>
          <w:tcPr>
            <w:tcW w:w="6745" w:type="dxa"/>
            <w:shd w:val="clear" w:color="auto" w:fill="EDEDED" w:themeFill="accent3" w:themeFillTint="33"/>
          </w:tcPr>
          <w:p w14:paraId="6A91C342" w14:textId="77777777" w:rsidR="001A0BC8" w:rsidRPr="005B1594" w:rsidRDefault="001A0BC8" w:rsidP="00741EB5">
            <w:pPr>
              <w:pStyle w:val="TableInstructions"/>
              <w:rPr>
                <w:lang w:val="en-US"/>
              </w:rPr>
            </w:pPr>
            <w:r w:rsidRPr="005B1594">
              <w:rPr>
                <w:lang w:val="en-US"/>
              </w:rPr>
              <w:t xml:space="preserve">The response should include: </w:t>
            </w:r>
          </w:p>
          <w:p w14:paraId="74FC9962" w14:textId="77777777" w:rsidR="001A0BC8" w:rsidRPr="005B1594" w:rsidRDefault="001A0BC8" w:rsidP="003D52FD">
            <w:pPr>
              <w:pStyle w:val="TableInstructions"/>
              <w:numPr>
                <w:ilvl w:val="0"/>
                <w:numId w:val="52"/>
              </w:numPr>
              <w:rPr>
                <w:lang w:val="en-US"/>
              </w:rPr>
            </w:pPr>
            <w:r w:rsidRPr="005B1594">
              <w:rPr>
                <w:lang w:val="en-US"/>
              </w:rPr>
              <w:t>An assessment of the appropriateness of the leakage management plan or implementation of leakage and risk mitigation measures, where applicable.</w:t>
            </w:r>
          </w:p>
          <w:p w14:paraId="049D47E4" w14:textId="35B65EED" w:rsidR="001A0BC8" w:rsidRPr="005B1594" w:rsidRDefault="001A0BC8" w:rsidP="003D52FD">
            <w:pPr>
              <w:pStyle w:val="TableInstructions"/>
              <w:numPr>
                <w:ilvl w:val="0"/>
                <w:numId w:val="52"/>
              </w:numPr>
              <w:rPr>
                <w:lang w:val="en-US"/>
              </w:rPr>
            </w:pPr>
            <w:r w:rsidRPr="005B1594">
              <w:rPr>
                <w:lang w:val="en-US"/>
              </w:rPr>
              <w:t>An assessment of any additional relevant information that may have a bearing on the eligibility of the project, the reductions or removals, or the quantification of the project’s reductions or removals.</w:t>
            </w:r>
          </w:p>
        </w:tc>
      </w:tr>
    </w:tbl>
    <w:p w14:paraId="64E509FB" w14:textId="77777777" w:rsidR="002460C0" w:rsidRPr="005B1594" w:rsidRDefault="002460C0"/>
    <w:p w14:paraId="2A3D5CAB" w14:textId="77777777" w:rsidR="00782240" w:rsidRPr="005B1594" w:rsidRDefault="00782240" w:rsidP="00782240">
      <w:pPr>
        <w:pStyle w:val="Heading3"/>
      </w:pPr>
      <w:r w:rsidRPr="005B1594">
        <w:lastRenderedPageBreak/>
        <w:t xml:space="preserve">Benefits Assessment and Project Crediting Period </w:t>
      </w:r>
      <w:r w:rsidRPr="005B1594">
        <w:rPr>
          <w:color w:val="387C2B"/>
        </w:rPr>
        <w:t>(VCS, 3.9; CCB, G1.9)</w:t>
      </w:r>
    </w:p>
    <w:p w14:paraId="6CA72904" w14:textId="2EA2E4CC" w:rsidR="00782240" w:rsidRPr="005B1594" w:rsidDel="008365AF" w:rsidRDefault="00782240" w:rsidP="00782240">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project crediting period, assessment periods for climate change adaptive capacity and resilience, biodiversity, and community well-being resulting from project activities, including any differences between them.</w:t>
      </w:r>
    </w:p>
    <w:p w14:paraId="596F92DD" w14:textId="644A5A60" w:rsidR="008E077C" w:rsidRPr="005B1594" w:rsidRDefault="008E077C" w:rsidP="003D52FD">
      <w:pPr>
        <w:pStyle w:val="Heading3"/>
      </w:pPr>
      <w:r w:rsidRPr="005B1594">
        <w:t xml:space="preserve">Physical Parameters </w:t>
      </w:r>
      <w:r w:rsidRPr="005B1594">
        <w:rPr>
          <w:color w:val="387C2B"/>
        </w:rPr>
        <w:t>(</w:t>
      </w:r>
      <w:r w:rsidR="00A222B5" w:rsidRPr="005B1594">
        <w:rPr>
          <w:color w:val="387C2B"/>
        </w:rPr>
        <w:t>CCB</w:t>
      </w:r>
      <w:r w:rsidR="005735F0" w:rsidRPr="005B1594">
        <w:rPr>
          <w:color w:val="387C2B"/>
        </w:rPr>
        <w:t>,</w:t>
      </w:r>
      <w:r w:rsidR="00A222B5" w:rsidRPr="005B1594">
        <w:rPr>
          <w:color w:val="387C2B"/>
        </w:rPr>
        <w:t xml:space="preserve"> </w:t>
      </w:r>
      <w:r w:rsidRPr="005B1594">
        <w:rPr>
          <w:color w:val="387C2B"/>
        </w:rPr>
        <w:t>G1.3)</w:t>
      </w:r>
    </w:p>
    <w:p w14:paraId="28621E86" w14:textId="5A843C9C" w:rsidR="008E077C" w:rsidRPr="005B1594" w:rsidRDefault="00CC3DEC" w:rsidP="00AF05DC">
      <w:pPr>
        <w:pStyle w:val="UpdatedInstructions"/>
        <w:rPr>
          <w:lang w:val="en-US"/>
        </w:rPr>
      </w:pPr>
      <w:r w:rsidRPr="005B1594">
        <w:rPr>
          <w:lang w:val="en-US"/>
        </w:rPr>
        <w:t>Descr</w:t>
      </w:r>
      <w:r w:rsidR="00D93251" w:rsidRPr="005B1594">
        <w:rPr>
          <w:lang w:val="en-US"/>
        </w:rPr>
        <w:t>i</w:t>
      </w:r>
      <w:r w:rsidRPr="005B1594">
        <w:rPr>
          <w:lang w:val="en-US"/>
        </w:rPr>
        <w:t>be the steps taken to validate the summary description of basic physical parameters of the project. Include details of documentation assessed and observations made during the site visit for each parameter included in the summary.</w:t>
      </w:r>
      <w:r w:rsidR="008E077C" w:rsidRPr="005B1594">
        <w:rPr>
          <w:lang w:val="en-US"/>
        </w:rPr>
        <w:t xml:space="preserve"> </w:t>
      </w:r>
    </w:p>
    <w:p w14:paraId="5739C648" w14:textId="3D8F2B6B" w:rsidR="008E077C" w:rsidRPr="005B1594" w:rsidRDefault="008E077C" w:rsidP="0003529F">
      <w:pPr>
        <w:pStyle w:val="Heading3"/>
      </w:pPr>
      <w:r w:rsidRPr="005B1594">
        <w:t xml:space="preserve">Social Parameters </w:t>
      </w:r>
      <w:r w:rsidRPr="005B1594">
        <w:rPr>
          <w:color w:val="387C2B"/>
        </w:rPr>
        <w:t>(</w:t>
      </w:r>
      <w:r w:rsidR="00A222B5" w:rsidRPr="005B1594">
        <w:rPr>
          <w:color w:val="387C2B"/>
        </w:rPr>
        <w:t>CCB</w:t>
      </w:r>
      <w:r w:rsidR="005735F0" w:rsidRPr="005B1594">
        <w:rPr>
          <w:color w:val="387C2B"/>
        </w:rPr>
        <w:t>,</w:t>
      </w:r>
      <w:r w:rsidR="00A222B5" w:rsidRPr="005B1594">
        <w:rPr>
          <w:color w:val="387C2B"/>
        </w:rPr>
        <w:t xml:space="preserve"> </w:t>
      </w:r>
      <w:r w:rsidRPr="005B1594">
        <w:rPr>
          <w:color w:val="387C2B"/>
        </w:rPr>
        <w:t>G1.3)</w:t>
      </w:r>
    </w:p>
    <w:p w14:paraId="5E789C8F" w14:textId="227E33ED" w:rsidR="008E077C" w:rsidRPr="005B1594" w:rsidRDefault="00CC3DEC" w:rsidP="00AF05DC">
      <w:pPr>
        <w:pStyle w:val="UpdatedInstructions"/>
        <w:rPr>
          <w:lang w:val="en-US"/>
        </w:rPr>
      </w:pPr>
      <w:r w:rsidRPr="005B1594">
        <w:rPr>
          <w:lang w:val="en-US"/>
        </w:rPr>
        <w:t>Describe the steps taken to validate the summary description of basic social parameters of the project. Include details of documentation assessed and observations made during the site visit for each parameter included in the summary</w:t>
      </w:r>
      <w:r w:rsidR="008E077C" w:rsidRPr="005B1594">
        <w:rPr>
          <w:lang w:val="en-US"/>
        </w:rPr>
        <w:t>.</w:t>
      </w:r>
    </w:p>
    <w:p w14:paraId="541B0313" w14:textId="73DF42A0" w:rsidR="00956310" w:rsidRPr="005B1594" w:rsidRDefault="00956310" w:rsidP="0003529F">
      <w:pPr>
        <w:pStyle w:val="Heading3"/>
      </w:pPr>
      <w:r w:rsidRPr="005B1594">
        <w:t>Project Zone Map</w:t>
      </w:r>
      <w:r w:rsidR="00CC4A32" w:rsidRPr="005B1594">
        <w:t xml:space="preserve"> and Project Location</w:t>
      </w:r>
      <w:r w:rsidRPr="005B1594">
        <w:t xml:space="preserve"> </w:t>
      </w:r>
      <w:r w:rsidRPr="005B1594">
        <w:rPr>
          <w:color w:val="387C2B"/>
        </w:rPr>
        <w:t>(</w:t>
      </w:r>
      <w:r w:rsidR="005F5314" w:rsidRPr="005B1594">
        <w:rPr>
          <w:color w:val="387C2B"/>
        </w:rPr>
        <w:t xml:space="preserve">VCS, 3.11; CCB, </w:t>
      </w:r>
      <w:r w:rsidRPr="005B1594">
        <w:rPr>
          <w:color w:val="387C2B"/>
        </w:rPr>
        <w:t>G1.4-7, G1.13, CM1.2, B1.2)</w:t>
      </w:r>
    </w:p>
    <w:p w14:paraId="2B51C3AC" w14:textId="7C78E43C" w:rsidR="00956310" w:rsidRPr="005B1594" w:rsidRDefault="00CC3DEC" w:rsidP="003D52FD">
      <w:pPr>
        <w:pStyle w:val="UpdatedInstructions"/>
        <w:rPr>
          <w:lang w:val="en-US"/>
        </w:rPr>
      </w:pPr>
      <w:r w:rsidRPr="005B1594">
        <w:rPr>
          <w:lang w:val="en-US"/>
        </w:rPr>
        <w:t>Describe the steps taken to validate the accuracy of the project zone map</w:t>
      </w:r>
      <w:r w:rsidR="00CC4A32" w:rsidRPr="005B1594">
        <w:rPr>
          <w:lang w:val="en-US"/>
        </w:rPr>
        <w:t xml:space="preserve"> and project location</w:t>
      </w:r>
      <w:r w:rsidRPr="005B1594">
        <w:rPr>
          <w:lang w:val="en-US"/>
        </w:rPr>
        <w:t>. Include details of documentation assessed and observations made during the site visit</w:t>
      </w:r>
      <w:r w:rsidR="00956310" w:rsidRPr="005B1594">
        <w:rPr>
          <w:lang w:val="en-US"/>
        </w:rPr>
        <w:t>.</w:t>
      </w:r>
    </w:p>
    <w:p w14:paraId="34214FED" w14:textId="4247B31A" w:rsidR="00956310" w:rsidRPr="005B1594" w:rsidRDefault="00956310" w:rsidP="0003529F">
      <w:pPr>
        <w:pStyle w:val="Heading3"/>
      </w:pPr>
      <w:r w:rsidRPr="005B1594">
        <w:t xml:space="preserve">Project Activities and Theory of Change </w:t>
      </w:r>
      <w:r w:rsidRPr="005B1594">
        <w:rPr>
          <w:color w:val="387C2B"/>
        </w:rPr>
        <w:t>(</w:t>
      </w:r>
      <w:r w:rsidR="009A4D9C" w:rsidRPr="005B1594">
        <w:rPr>
          <w:color w:val="387C2B"/>
        </w:rPr>
        <w:t xml:space="preserve">CCB, </w:t>
      </w:r>
      <w:r w:rsidRPr="005B1594">
        <w:rPr>
          <w:color w:val="387C2B"/>
        </w:rPr>
        <w:t>G1.8)</w:t>
      </w:r>
    </w:p>
    <w:p w14:paraId="7D117191" w14:textId="5559D266" w:rsidR="00FB38DE" w:rsidRPr="005B1594" w:rsidRDefault="00FB38DE" w:rsidP="00AF05DC">
      <w:pPr>
        <w:pStyle w:val="UpdatedInstructions"/>
        <w:rPr>
          <w:lang w:val="en-US"/>
        </w:rPr>
      </w:pPr>
      <w:r w:rsidRPr="005B1594">
        <w:rPr>
          <w:lang w:val="en-US"/>
        </w:rPr>
        <w:t xml:space="preserve">Describe the steps taken to validate the causal relationships or theory of change that link the project activities to the project’s predicted climate, </w:t>
      </w:r>
      <w:r w:rsidR="00BA0CFA" w:rsidRPr="005B1594">
        <w:rPr>
          <w:lang w:val="en-US"/>
        </w:rPr>
        <w:t>community,</w:t>
      </w:r>
      <w:r w:rsidRPr="005B1594">
        <w:rPr>
          <w:lang w:val="en-US"/>
        </w:rPr>
        <w:t xml:space="preserve"> and biodiversity benefits.</w:t>
      </w:r>
    </w:p>
    <w:p w14:paraId="20DF4F4B" w14:textId="7B7D5DBD" w:rsidR="00956310" w:rsidRPr="005B1594" w:rsidRDefault="00FB38DE" w:rsidP="00AF05DC">
      <w:pPr>
        <w:pStyle w:val="UpdatedInstructions"/>
        <w:rPr>
          <w:lang w:val="en-US"/>
        </w:rPr>
      </w:pPr>
      <w:r w:rsidRPr="005B1594">
        <w:rPr>
          <w:lang w:val="en-US"/>
        </w:rPr>
        <w:t xml:space="preserve">Provide and justify an overall conclusion regarding whether the theory of change in the project </w:t>
      </w:r>
      <w:r w:rsidR="002B4544" w:rsidRPr="005B1594">
        <w:rPr>
          <w:lang w:val="en-US"/>
        </w:rPr>
        <w:t>description</w:t>
      </w:r>
      <w:r w:rsidRPr="005B1594">
        <w:rPr>
          <w:lang w:val="en-US"/>
        </w:rPr>
        <w:t xml:space="preserve"> is accurate, complete, and provides an understanding of the nature of the project and how it will achieve its climate, community, and biodiversity objectives</w:t>
      </w:r>
      <w:r w:rsidR="00956310" w:rsidRPr="005B1594">
        <w:rPr>
          <w:lang w:val="en-US"/>
        </w:rPr>
        <w:t>.</w:t>
      </w:r>
    </w:p>
    <w:p w14:paraId="53F4F3F1" w14:textId="65D1A0A8" w:rsidR="0030433F" w:rsidRPr="005B1594" w:rsidRDefault="0030433F" w:rsidP="0003529F">
      <w:pPr>
        <w:pStyle w:val="Heading3"/>
      </w:pPr>
      <w:r w:rsidRPr="005B1594">
        <w:t xml:space="preserve">Implementation Schedule </w:t>
      </w:r>
      <w:r w:rsidRPr="005B1594">
        <w:rPr>
          <w:color w:val="387C2B"/>
        </w:rPr>
        <w:t>(</w:t>
      </w:r>
      <w:r w:rsidR="007B2E95" w:rsidRPr="005B1594">
        <w:rPr>
          <w:color w:val="387C2B"/>
        </w:rPr>
        <w:t xml:space="preserve">CCB, </w:t>
      </w:r>
      <w:r w:rsidRPr="005B1594">
        <w:rPr>
          <w:color w:val="387C2B"/>
        </w:rPr>
        <w:t>G1.9)</w:t>
      </w:r>
    </w:p>
    <w:p w14:paraId="773F3A44" w14:textId="432B1475" w:rsidR="0030433F" w:rsidRPr="005B1594" w:rsidRDefault="0030433F" w:rsidP="003D52FD">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key dates and milestones in the project’s development and implementation. </w:t>
      </w:r>
    </w:p>
    <w:p w14:paraId="4E4EF2C4" w14:textId="18A915CB" w:rsidR="0091643D" w:rsidRPr="005B1594" w:rsidRDefault="006A2027" w:rsidP="000D5247">
      <w:pPr>
        <w:pStyle w:val="Heading3"/>
      </w:pPr>
      <w:bookmarkStart w:id="36" w:name="_Toc158118471"/>
      <w:bookmarkStart w:id="37" w:name="_Toc158118908"/>
      <w:bookmarkStart w:id="38" w:name="_Toc158119544"/>
      <w:bookmarkStart w:id="39" w:name="_Toc158118472"/>
      <w:bookmarkStart w:id="40" w:name="_Toc158118909"/>
      <w:bookmarkStart w:id="41" w:name="_Toc158119545"/>
      <w:bookmarkStart w:id="42" w:name="_Toc158118474"/>
      <w:bookmarkStart w:id="43" w:name="_Toc158118911"/>
      <w:bookmarkStart w:id="44" w:name="_Toc158119547"/>
      <w:bookmarkStart w:id="45" w:name="_Toc158118475"/>
      <w:bookmarkStart w:id="46" w:name="_Toc158118912"/>
      <w:bookmarkStart w:id="47" w:name="_Toc158119548"/>
      <w:bookmarkStart w:id="48" w:name="_Toc158118476"/>
      <w:bookmarkStart w:id="49" w:name="_Toc158118913"/>
      <w:bookmarkStart w:id="50" w:name="_Toc158119549"/>
      <w:bookmarkStart w:id="51" w:name="_Toc158118477"/>
      <w:bookmarkStart w:id="52" w:name="_Toc158118914"/>
      <w:bookmarkStart w:id="53" w:name="_Toc1581195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B1594">
        <w:t xml:space="preserve">Benefit </w:t>
      </w:r>
      <w:r w:rsidR="0091643D" w:rsidRPr="005B1594">
        <w:t xml:space="preserve">Permanence </w:t>
      </w:r>
    </w:p>
    <w:p w14:paraId="27A85A89" w14:textId="141FEA2C" w:rsidR="00DF3594" w:rsidRPr="005B1594" w:rsidRDefault="00B379D5" w:rsidP="00DF3594">
      <w:pPr>
        <w:pStyle w:val="Heading4"/>
      </w:pPr>
      <w:r w:rsidRPr="005B1594">
        <w:t>Risks to</w:t>
      </w:r>
      <w:r w:rsidR="003552FD" w:rsidRPr="005B1594">
        <w:t xml:space="preserve"> the Project </w:t>
      </w:r>
      <w:r w:rsidR="003552FD" w:rsidRPr="005B1594">
        <w:rPr>
          <w:color w:val="387C2B"/>
        </w:rPr>
        <w:t>(CCB, G1.10)</w:t>
      </w:r>
    </w:p>
    <w:p w14:paraId="1BA2EE97" w14:textId="26176BC0" w:rsidR="003552FD" w:rsidRPr="005B1594" w:rsidRDefault="003552FD" w:rsidP="003552FD">
      <w:pPr>
        <w:pStyle w:val="UpdatedInstructions"/>
        <w:rPr>
          <w:lang w:val="en-US"/>
        </w:rPr>
      </w:pPr>
      <w:r w:rsidRPr="005B1594">
        <w:rPr>
          <w:lang w:val="en-US"/>
        </w:rPr>
        <w:t xml:space="preserve">Describe the steps taken to assess </w:t>
      </w:r>
      <w:r w:rsidR="000F10F9" w:rsidRPr="005B1594">
        <w:rPr>
          <w:lang w:val="en-US"/>
        </w:rPr>
        <w:t>the accuracy of the likely natural and human-induced risks to the expected climate, community, and biodiversity benefits during the project lifetime identified by the project. Identify, discuss, and justify conclusions regarding the measures included in the project description to mitigate these risks.</w:t>
      </w:r>
    </w:p>
    <w:p w14:paraId="760BD7BF" w14:textId="4277DAE6" w:rsidR="0030433F" w:rsidRPr="005B1594" w:rsidRDefault="0030433F" w:rsidP="000D5247">
      <w:pPr>
        <w:pStyle w:val="Heading4"/>
      </w:pPr>
      <w:r w:rsidRPr="005B1594">
        <w:lastRenderedPageBreak/>
        <w:t xml:space="preserve">Benefit Permanence </w:t>
      </w:r>
      <w:r w:rsidRPr="005B1594">
        <w:rPr>
          <w:color w:val="387C2B"/>
        </w:rPr>
        <w:t>(</w:t>
      </w:r>
      <w:r w:rsidR="00782240" w:rsidRPr="005B1594">
        <w:rPr>
          <w:color w:val="387C2B"/>
        </w:rPr>
        <w:t xml:space="preserve">CCB, </w:t>
      </w:r>
      <w:r w:rsidRPr="005B1594">
        <w:rPr>
          <w:color w:val="387C2B"/>
        </w:rPr>
        <w:t>G1.11)</w:t>
      </w:r>
    </w:p>
    <w:p w14:paraId="3F60A28A" w14:textId="016B1F59" w:rsidR="0030433F" w:rsidRPr="005B1594" w:rsidRDefault="0030433F" w:rsidP="00AF05DC">
      <w:pPr>
        <w:pStyle w:val="UpdatedInstructions"/>
        <w:rPr>
          <w:lang w:val="en-US"/>
        </w:rPr>
      </w:pPr>
      <w:r w:rsidRPr="005B1594">
        <w:rPr>
          <w:lang w:val="en-US"/>
        </w:rPr>
        <w:t xml:space="preserve">Identify, discuss, and justify the measures needed and </w:t>
      </w:r>
      <w:r w:rsidR="00CA37FA" w:rsidRPr="005B1594">
        <w:rPr>
          <w:lang w:val="en-US"/>
        </w:rPr>
        <w:t xml:space="preserve">included in the </w:t>
      </w:r>
      <w:r w:rsidR="0050383C" w:rsidRPr="005B1594">
        <w:rPr>
          <w:lang w:val="en-US"/>
        </w:rPr>
        <w:t>project</w:t>
      </w:r>
      <w:r w:rsidR="002B4544" w:rsidRPr="005B1594">
        <w:rPr>
          <w:lang w:val="en-US"/>
        </w:rPr>
        <w:t xml:space="preserve"> description</w:t>
      </w:r>
      <w:r w:rsidR="00CA37FA" w:rsidRPr="005B1594">
        <w:rPr>
          <w:lang w:val="en-US"/>
        </w:rPr>
        <w:t xml:space="preserve"> </w:t>
      </w:r>
      <w:r w:rsidRPr="005B1594">
        <w:rPr>
          <w:lang w:val="en-US"/>
        </w:rPr>
        <w:t xml:space="preserve">to maintain and enhance the climate, community, and biodiversity benefits beyond the project lifetime. Describe the steps taken to validate the measures. </w:t>
      </w:r>
    </w:p>
    <w:p w14:paraId="79484E30" w14:textId="21934BB2" w:rsidR="0030433F" w:rsidRPr="005B1594" w:rsidRDefault="0030433F" w:rsidP="00E55065">
      <w:pPr>
        <w:pStyle w:val="Heading4"/>
      </w:pPr>
      <w:r w:rsidRPr="005B1594">
        <w:t xml:space="preserve">Financial Sustainability </w:t>
      </w:r>
      <w:r w:rsidRPr="005B1594">
        <w:rPr>
          <w:color w:val="387C2B"/>
        </w:rPr>
        <w:t>(</w:t>
      </w:r>
      <w:r w:rsidR="00782240" w:rsidRPr="005B1594">
        <w:rPr>
          <w:color w:val="387C2B"/>
        </w:rPr>
        <w:t xml:space="preserve">CCB, </w:t>
      </w:r>
      <w:r w:rsidRPr="005B1594">
        <w:rPr>
          <w:color w:val="387C2B"/>
        </w:rPr>
        <w:t>G1.12)</w:t>
      </w:r>
    </w:p>
    <w:p w14:paraId="65EC8145" w14:textId="0A5933B6" w:rsidR="0030433F" w:rsidRPr="005B1594" w:rsidRDefault="0030433F" w:rsidP="00AF05DC">
      <w:pPr>
        <w:pStyle w:val="UpdatedInstructions"/>
        <w:rPr>
          <w:lang w:val="en-US"/>
        </w:rPr>
      </w:pPr>
      <w:r w:rsidRPr="005B1594">
        <w:rPr>
          <w:lang w:val="en-US"/>
        </w:rPr>
        <w:t xml:space="preserve">Identify, discuss, and justify the financial mechanisms adopted to provide an adequate actual and projected flow of funds for project implementation and to achieve the project’s climate, </w:t>
      </w:r>
      <w:r w:rsidR="00BA0CFA" w:rsidRPr="005B1594">
        <w:rPr>
          <w:lang w:val="en-US"/>
        </w:rPr>
        <w:t>community,</w:t>
      </w:r>
      <w:r w:rsidRPr="005B1594">
        <w:rPr>
          <w:lang w:val="en-US"/>
        </w:rPr>
        <w:t xml:space="preserve"> and biodiversity benefits. Identify whether evidence of actual and/or projected revenues from GHG emissions reductions and/or removals and/or other sources is provided.</w:t>
      </w:r>
    </w:p>
    <w:p w14:paraId="55AAAB13" w14:textId="421907BE" w:rsidR="00FE717F" w:rsidRPr="005B1594" w:rsidRDefault="00FE717F" w:rsidP="00D75688">
      <w:pPr>
        <w:pStyle w:val="Heading3"/>
      </w:pPr>
      <w:r w:rsidRPr="005B1594">
        <w:t>Management Capacity</w:t>
      </w:r>
    </w:p>
    <w:p w14:paraId="5C721D92" w14:textId="1C897673" w:rsidR="006A2027" w:rsidRPr="005B1594" w:rsidRDefault="006A2027" w:rsidP="00E55065">
      <w:pPr>
        <w:pStyle w:val="Heading4"/>
      </w:pPr>
      <w:r w:rsidRPr="005B1594">
        <w:t xml:space="preserve">Project Governance Structures </w:t>
      </w:r>
      <w:r w:rsidRPr="005B1594">
        <w:rPr>
          <w:color w:val="387C2B"/>
        </w:rPr>
        <w:t>(</w:t>
      </w:r>
      <w:r w:rsidR="00FE717F" w:rsidRPr="005B1594">
        <w:rPr>
          <w:color w:val="387C2B"/>
        </w:rPr>
        <w:t xml:space="preserve">CCB, </w:t>
      </w:r>
      <w:r w:rsidRPr="005B1594">
        <w:rPr>
          <w:color w:val="387C2B"/>
        </w:rPr>
        <w:t>G4.1)</w:t>
      </w:r>
    </w:p>
    <w:p w14:paraId="20E55ACF" w14:textId="26B039DA" w:rsidR="006A2027" w:rsidRPr="005B1594" w:rsidRDefault="006A2027"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project’s governance structures, and roles and responsibilities of all entities involved in project design and implementation. </w:t>
      </w:r>
    </w:p>
    <w:p w14:paraId="19D978D7" w14:textId="38EE1C22" w:rsidR="006A2027" w:rsidRPr="005B1594" w:rsidRDefault="006A2027" w:rsidP="00E55065">
      <w:pPr>
        <w:pStyle w:val="Heading4"/>
      </w:pPr>
      <w:r w:rsidRPr="005B1594">
        <w:t xml:space="preserve">Required Technical Skills </w:t>
      </w:r>
      <w:r w:rsidRPr="005B1594">
        <w:rPr>
          <w:color w:val="387C2B"/>
        </w:rPr>
        <w:t>(</w:t>
      </w:r>
      <w:r w:rsidR="00FE717F" w:rsidRPr="005B1594">
        <w:rPr>
          <w:color w:val="387C2B"/>
        </w:rPr>
        <w:t xml:space="preserve">VCS, 3.19, CCB, </w:t>
      </w:r>
      <w:r w:rsidRPr="005B1594">
        <w:rPr>
          <w:color w:val="387C2B"/>
        </w:rPr>
        <w:t>G4.2)</w:t>
      </w:r>
    </w:p>
    <w:p w14:paraId="46FD8814" w14:textId="0681F3E6" w:rsidR="006A2027" w:rsidRPr="005B1594" w:rsidRDefault="006A2027"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key technical skills required to implement the project successfully, including community engagement, biodiversity assessment and carbon measurement and monitoring skills. </w:t>
      </w:r>
    </w:p>
    <w:p w14:paraId="075A350C" w14:textId="17AC29B5" w:rsidR="006A2027" w:rsidRPr="005B1594" w:rsidRDefault="006A2027" w:rsidP="00E55065">
      <w:pPr>
        <w:pStyle w:val="Heading4"/>
      </w:pPr>
      <w:r w:rsidRPr="005B1594">
        <w:t xml:space="preserve">Management Team Experience </w:t>
      </w:r>
      <w:r w:rsidRPr="005B1594">
        <w:rPr>
          <w:color w:val="387C2B"/>
        </w:rPr>
        <w:t>(</w:t>
      </w:r>
      <w:r w:rsidR="00C15CC6" w:rsidRPr="005B1594">
        <w:rPr>
          <w:color w:val="387C2B"/>
        </w:rPr>
        <w:t xml:space="preserve">VCS, 3.19; CCB, </w:t>
      </w:r>
      <w:r w:rsidRPr="005B1594">
        <w:rPr>
          <w:color w:val="387C2B"/>
        </w:rPr>
        <w:t>G4.2)</w:t>
      </w:r>
    </w:p>
    <w:p w14:paraId="2AB1AF4E" w14:textId="24D1F4F6" w:rsidR="006A2027" w:rsidRPr="005B1594" w:rsidRDefault="006A2027"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management team’s expertise and prior experience implementing land management and carbon projects at the scale of this project. Include details of documentation assessed and/or observations made.</w:t>
      </w:r>
    </w:p>
    <w:p w14:paraId="7D9F01AC" w14:textId="25893F5B" w:rsidR="006A2027" w:rsidRPr="005B1594" w:rsidRDefault="006A2027" w:rsidP="00E55065">
      <w:pPr>
        <w:pStyle w:val="Heading4"/>
      </w:pPr>
      <w:r w:rsidRPr="005B1594">
        <w:t>Project Management Partnerships</w:t>
      </w:r>
      <w:r w:rsidR="00706773" w:rsidRPr="005B1594">
        <w:t xml:space="preserve"> and </w:t>
      </w:r>
      <w:r w:rsidRPr="005B1594">
        <w:t xml:space="preserve">Team Development </w:t>
      </w:r>
      <w:r w:rsidRPr="005B1594">
        <w:rPr>
          <w:color w:val="387C2B"/>
        </w:rPr>
        <w:t>(</w:t>
      </w:r>
      <w:r w:rsidR="00C15CC6" w:rsidRPr="005B1594">
        <w:rPr>
          <w:color w:val="387C2B"/>
        </w:rPr>
        <w:t xml:space="preserve">VCS, 3.19; CCB, </w:t>
      </w:r>
      <w:r w:rsidRPr="005B1594">
        <w:rPr>
          <w:color w:val="387C2B"/>
        </w:rPr>
        <w:t>G4.2)</w:t>
      </w:r>
    </w:p>
    <w:p w14:paraId="5810287B" w14:textId="5348746B" w:rsidR="006A2027" w:rsidRPr="005B1594" w:rsidRDefault="006A2027" w:rsidP="00AF05DC">
      <w:pPr>
        <w:pStyle w:val="UpdatedInstructions"/>
        <w:rPr>
          <w:lang w:val="en-US"/>
        </w:rPr>
      </w:pPr>
      <w:r w:rsidRPr="005B1594">
        <w:rPr>
          <w:lang w:val="en-US"/>
        </w:rPr>
        <w:t xml:space="preserve">If applicable, identify, </w:t>
      </w:r>
      <w:r w:rsidR="00BA0CFA" w:rsidRPr="005B1594">
        <w:rPr>
          <w:lang w:val="en-US"/>
        </w:rPr>
        <w:t>discuss,</w:t>
      </w:r>
      <w:r w:rsidRPr="005B1594">
        <w:rPr>
          <w:lang w:val="en-US"/>
        </w:rPr>
        <w:t xml:space="preserve"> and justify conclusions regarding </w:t>
      </w:r>
      <w:r w:rsidR="00AE574E" w:rsidRPr="005B1594">
        <w:rPr>
          <w:lang w:val="en-US"/>
        </w:rPr>
        <w:t>how</w:t>
      </w:r>
      <w:r w:rsidRPr="005B1594">
        <w:rPr>
          <w:lang w:val="en-US"/>
        </w:rPr>
        <w:t xml:space="preserve"> other organizations support the project through partnerships or include a recruitment strategy by which the management team plans to fill any gaps.</w:t>
      </w:r>
    </w:p>
    <w:p w14:paraId="7EEDE067" w14:textId="5F9130BC" w:rsidR="006A2027" w:rsidRPr="005B1594" w:rsidRDefault="006A2027" w:rsidP="00E55065">
      <w:pPr>
        <w:pStyle w:val="Heading4"/>
      </w:pPr>
      <w:r w:rsidRPr="005B1594">
        <w:t xml:space="preserve">Financial Health of Implementing Organization(s) </w:t>
      </w:r>
      <w:r w:rsidRPr="005B1594">
        <w:rPr>
          <w:color w:val="387C2B"/>
        </w:rPr>
        <w:t>(</w:t>
      </w:r>
      <w:r w:rsidR="00905CF5" w:rsidRPr="005B1594">
        <w:rPr>
          <w:color w:val="387C2B"/>
        </w:rPr>
        <w:t xml:space="preserve">CCB, </w:t>
      </w:r>
      <w:r w:rsidRPr="005B1594">
        <w:rPr>
          <w:color w:val="387C2B"/>
        </w:rPr>
        <w:t>G4.3)</w:t>
      </w:r>
    </w:p>
    <w:p w14:paraId="06C6DAF0" w14:textId="0A16087A" w:rsidR="006A2027" w:rsidRPr="005B1594" w:rsidRDefault="006A2027" w:rsidP="00AF05DC">
      <w:pPr>
        <w:pStyle w:val="UpdatedInstructions"/>
        <w:rPr>
          <w:lang w:val="en-US"/>
        </w:rPr>
      </w:pPr>
      <w:r w:rsidRPr="005B1594">
        <w:rPr>
          <w:lang w:val="en-US"/>
        </w:rPr>
        <w:t>Identify, discuss</w:t>
      </w:r>
      <w:r w:rsidR="00F11729">
        <w:rPr>
          <w:lang w:val="en-US"/>
        </w:rPr>
        <w:t>,</w:t>
      </w:r>
      <w:r w:rsidRPr="005B1594">
        <w:rPr>
          <w:lang w:val="en-US"/>
        </w:rPr>
        <w:t xml:space="preserve"> and justify conclusions regarding the financial health of the implementing organization(s) to ensure adequate financial support over the project lifetime.</w:t>
      </w:r>
    </w:p>
    <w:p w14:paraId="15C9E50F" w14:textId="66053141" w:rsidR="006A2027" w:rsidRPr="005B1594" w:rsidRDefault="006A2027" w:rsidP="00E55065">
      <w:pPr>
        <w:pStyle w:val="Heading4"/>
      </w:pPr>
      <w:r w:rsidRPr="005B1594">
        <w:t xml:space="preserve">Avoidance of Corruption and Other Unethical Behavior </w:t>
      </w:r>
      <w:r w:rsidRPr="005B1594">
        <w:rPr>
          <w:color w:val="387C2B"/>
        </w:rPr>
        <w:t>(</w:t>
      </w:r>
      <w:r w:rsidR="00173BF9" w:rsidRPr="005B1594">
        <w:rPr>
          <w:color w:val="387C2B"/>
        </w:rPr>
        <w:t xml:space="preserve">VCS, 3.19; CCB, </w:t>
      </w:r>
      <w:r w:rsidRPr="005B1594">
        <w:rPr>
          <w:color w:val="387C2B"/>
        </w:rPr>
        <w:t>G4.3)</w:t>
      </w:r>
    </w:p>
    <w:p w14:paraId="0C0192A4" w14:textId="3FA0E304" w:rsidR="008347D3" w:rsidRPr="005B1594" w:rsidRDefault="006A2027" w:rsidP="00AF05DC">
      <w:pPr>
        <w:pStyle w:val="UpdatedInstructions"/>
        <w:rPr>
          <w:lang w:val="en-US"/>
        </w:rPr>
      </w:pPr>
      <w:r w:rsidRPr="005B1594">
        <w:rPr>
          <w:lang w:val="en-US"/>
        </w:rPr>
        <w:t xml:space="preserve">Describe the steps to validate the assurances provided that the project proponent and any of the other entities involved in project design and implementation are not involved in or are not </w:t>
      </w:r>
      <w:r w:rsidRPr="005B1594">
        <w:rPr>
          <w:lang w:val="en-US"/>
        </w:rPr>
        <w:lastRenderedPageBreak/>
        <w:t>complicit in any form of corruption. Include details of documentation assessed and observations made on the site visit. Provide and justify an overall conclusion as to whether the project is involved or complicit in any form of corruption.</w:t>
      </w:r>
    </w:p>
    <w:p w14:paraId="0FB33361" w14:textId="7C7CD21F" w:rsidR="008347D3" w:rsidRPr="005B1594" w:rsidRDefault="008347D3" w:rsidP="008347D3">
      <w:pPr>
        <w:pStyle w:val="Heading4"/>
      </w:pPr>
      <w:r w:rsidRPr="005B1594">
        <w:t xml:space="preserve">Commercially Sensitive Information </w:t>
      </w:r>
      <w:r w:rsidRPr="005B1594">
        <w:rPr>
          <w:color w:val="387C2B"/>
        </w:rPr>
        <w:t xml:space="preserve">(VCS, 3.5.2 – 3.5.4; CCB </w:t>
      </w:r>
      <w:r w:rsidR="00DA4643" w:rsidRPr="005B1594">
        <w:rPr>
          <w:color w:val="387C2B"/>
        </w:rPr>
        <w:t xml:space="preserve">Program </w:t>
      </w:r>
      <w:r w:rsidRPr="005B1594">
        <w:rPr>
          <w:color w:val="387C2B"/>
        </w:rPr>
        <w:t>Rules 3.5.13 – 3.5.14)</w:t>
      </w:r>
    </w:p>
    <w:p w14:paraId="7AFD654C" w14:textId="1931746B" w:rsidR="006A2027" w:rsidRPr="005B1594" w:rsidRDefault="008347D3" w:rsidP="00AF05DC">
      <w:pPr>
        <w:pStyle w:val="UpdatedInstructions"/>
        <w:rPr>
          <w:lang w:val="en-US"/>
        </w:rPr>
      </w:pPr>
      <w:r w:rsidRPr="005B1594">
        <w:rPr>
          <w:lang w:val="en-US"/>
        </w:rPr>
        <w:t xml:space="preserve">If applicable, identify, </w:t>
      </w:r>
      <w:r w:rsidR="00BA0CFA" w:rsidRPr="005B1594">
        <w:rPr>
          <w:lang w:val="en-US"/>
        </w:rPr>
        <w:t>discuss,</w:t>
      </w:r>
      <w:r w:rsidRPr="005B1594">
        <w:rPr>
          <w:lang w:val="en-US"/>
        </w:rPr>
        <w:t xml:space="preserve"> and justify conclusions regarding whether the exclusion of any commercially sensitive information conforms with the relevant Program requirements on what may be excluded. Provide further </w:t>
      </w:r>
      <w:r w:rsidR="00AE574E" w:rsidRPr="005B1594">
        <w:rPr>
          <w:lang w:val="en-US"/>
        </w:rPr>
        <w:t>details</w:t>
      </w:r>
      <w:r w:rsidRPr="005B1594">
        <w:rPr>
          <w:lang w:val="en-US"/>
        </w:rPr>
        <w:t xml:space="preserve"> in Appendix 1 (See Appendix 1: Commercially Sensitive Information).</w:t>
      </w:r>
    </w:p>
    <w:p w14:paraId="2B0CE34F" w14:textId="2D4928DA" w:rsidR="006A2027" w:rsidRPr="005B1594" w:rsidRDefault="006A2027" w:rsidP="00E55065">
      <w:pPr>
        <w:pStyle w:val="Heading3"/>
      </w:pPr>
      <w:bookmarkStart w:id="54" w:name="_Toc158118481"/>
      <w:bookmarkStart w:id="55" w:name="_Toc158118918"/>
      <w:bookmarkStart w:id="56" w:name="_Toc158119554"/>
      <w:bookmarkStart w:id="57" w:name="_Toc158118482"/>
      <w:bookmarkStart w:id="58" w:name="_Toc158118919"/>
      <w:bookmarkStart w:id="59" w:name="_Toc158119555"/>
      <w:bookmarkStart w:id="60" w:name="_Toc158118483"/>
      <w:bookmarkStart w:id="61" w:name="_Toc158118920"/>
      <w:bookmarkStart w:id="62" w:name="_Toc158119556"/>
      <w:bookmarkStart w:id="63" w:name="_Toc158118484"/>
      <w:bookmarkStart w:id="64" w:name="_Toc158118921"/>
      <w:bookmarkStart w:id="65" w:name="_Toc158119557"/>
      <w:bookmarkStart w:id="66" w:name="_Toc158118485"/>
      <w:bookmarkStart w:id="67" w:name="_Toc158118922"/>
      <w:bookmarkStart w:id="68" w:name="_Toc158119558"/>
      <w:bookmarkStart w:id="69" w:name="_Toc158118486"/>
      <w:bookmarkStart w:id="70" w:name="_Toc158118923"/>
      <w:bookmarkStart w:id="71" w:name="_Toc158119559"/>
      <w:bookmarkStart w:id="72" w:name="_Toc158118487"/>
      <w:bookmarkStart w:id="73" w:name="_Toc158118924"/>
      <w:bookmarkStart w:id="74" w:name="_Toc15811956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B1594">
        <w:t xml:space="preserve">Stakeholder </w:t>
      </w:r>
      <w:r w:rsidR="005F5314" w:rsidRPr="005B1594">
        <w:t>Engagement</w:t>
      </w:r>
      <w:r w:rsidRPr="005B1594">
        <w:t xml:space="preserve"> &amp; Safeguards</w:t>
      </w:r>
    </w:p>
    <w:p w14:paraId="2059581E" w14:textId="19BA4667" w:rsidR="005F5314" w:rsidRPr="005B1594" w:rsidRDefault="005F5314" w:rsidP="00D75688">
      <w:pPr>
        <w:pStyle w:val="Heading4"/>
      </w:pPr>
      <w:r w:rsidRPr="005B1594">
        <w:t xml:space="preserve">Stakeholder Identification </w:t>
      </w:r>
      <w:r w:rsidRPr="005B1594">
        <w:rPr>
          <w:color w:val="387C2B"/>
        </w:rPr>
        <w:t>(VCS</w:t>
      </w:r>
      <w:r w:rsidR="004D5C20" w:rsidRPr="005B1594">
        <w:rPr>
          <w:color w:val="387C2B"/>
        </w:rPr>
        <w:t>,</w:t>
      </w:r>
      <w:r w:rsidRPr="005B1594">
        <w:rPr>
          <w:color w:val="387C2B"/>
        </w:rPr>
        <w:t xml:space="preserve"> 3.18, 3.19; CCB</w:t>
      </w:r>
      <w:r w:rsidR="004D5C20" w:rsidRPr="005B1594">
        <w:rPr>
          <w:color w:val="387C2B"/>
        </w:rPr>
        <w:t>,</w:t>
      </w:r>
      <w:r w:rsidRPr="005B1594">
        <w:rPr>
          <w:color w:val="387C2B"/>
        </w:rPr>
        <w:t xml:space="preserve"> G1.5)</w:t>
      </w:r>
    </w:p>
    <w:p w14:paraId="4E4C28FA" w14:textId="77777777" w:rsidR="007F16FA" w:rsidRDefault="000F02EF" w:rsidP="005F5314">
      <w:pPr>
        <w:pStyle w:val="UpdatedInstructions"/>
        <w:rPr>
          <w:lang w:val="en-US"/>
        </w:rPr>
      </w:pPr>
      <w:r>
        <w:rPr>
          <w:lang w:val="en-US"/>
        </w:rPr>
        <w:t>I</w:t>
      </w:r>
      <w:r w:rsidRPr="005B1594">
        <w:rPr>
          <w:lang w:val="en-US"/>
        </w:rPr>
        <w:t xml:space="preserve">dentify, discuss, and justify conclusions regarding whether </w:t>
      </w:r>
      <w:r w:rsidR="007F16FA" w:rsidRPr="00B3473C">
        <w:rPr>
          <w:lang w:val="en-US"/>
        </w:rPr>
        <w:t>the process(es) used to identify stakeholders likely impacted by the project</w:t>
      </w:r>
      <w:r w:rsidR="007F16FA" w:rsidRPr="005B1594">
        <w:rPr>
          <w:lang w:val="en-US"/>
        </w:rPr>
        <w:t xml:space="preserve"> conforms with the relevant Program requirements</w:t>
      </w:r>
      <w:r w:rsidR="007F16FA" w:rsidRPr="00B3473C">
        <w:rPr>
          <w:lang w:val="en-US"/>
        </w:rPr>
        <w:t>.</w:t>
      </w:r>
    </w:p>
    <w:p w14:paraId="4209B53A" w14:textId="3A2F5589" w:rsidR="005F5314" w:rsidRPr="005B1594" w:rsidRDefault="005F5314" w:rsidP="00D75688">
      <w:pPr>
        <w:pStyle w:val="Heading4"/>
      </w:pPr>
      <w:r w:rsidRPr="005B1594">
        <w:t xml:space="preserve">Stakeholder Descriptions </w:t>
      </w:r>
      <w:r w:rsidRPr="005B1594">
        <w:rPr>
          <w:color w:val="387C2B"/>
        </w:rPr>
        <w:t>(VCS</w:t>
      </w:r>
      <w:r w:rsidR="004D5C20" w:rsidRPr="005B1594">
        <w:rPr>
          <w:color w:val="387C2B"/>
        </w:rPr>
        <w:t>,</w:t>
      </w:r>
      <w:r w:rsidRPr="005B1594">
        <w:rPr>
          <w:color w:val="387C2B"/>
        </w:rPr>
        <w:t xml:space="preserve"> 3.18, 3.19; CCB</w:t>
      </w:r>
      <w:r w:rsidR="004D5C20" w:rsidRPr="005B1594">
        <w:rPr>
          <w:color w:val="387C2B"/>
        </w:rPr>
        <w:t>,</w:t>
      </w:r>
      <w:r w:rsidRPr="005B1594">
        <w:rPr>
          <w:color w:val="387C2B"/>
        </w:rPr>
        <w:t xml:space="preserve"> G1.6, G1.13)</w:t>
      </w:r>
    </w:p>
    <w:p w14:paraId="097A57D4" w14:textId="77777777" w:rsidR="005F5314" w:rsidRPr="005B1594" w:rsidRDefault="005F5314" w:rsidP="005F5314">
      <w:pPr>
        <w:pStyle w:val="UpdatedInstructions"/>
        <w:rPr>
          <w:lang w:val="en-US"/>
        </w:rPr>
      </w:pPr>
      <w:r w:rsidRPr="005B1594">
        <w:rPr>
          <w:lang w:val="en-US"/>
        </w:rPr>
        <w:t>Describe the steps taken to assess that all communities, community groups and other stakeholders that are included in the project, or may be included in a grouped project, were correctly identified in the project description.</w:t>
      </w:r>
    </w:p>
    <w:p w14:paraId="50CB16A8" w14:textId="2B80887D" w:rsidR="006A2027" w:rsidRPr="005B1594" w:rsidRDefault="006A2027" w:rsidP="00E55065">
      <w:pPr>
        <w:pStyle w:val="Heading4"/>
      </w:pPr>
      <w:r w:rsidRPr="005B1594">
        <w:t xml:space="preserve">Stakeholder Access to Project Documents </w:t>
      </w:r>
      <w:r w:rsidRPr="005B1594">
        <w:rPr>
          <w:color w:val="387C2B"/>
        </w:rPr>
        <w:t>(</w:t>
      </w:r>
      <w:r w:rsidR="004D5C20" w:rsidRPr="005B1594">
        <w:rPr>
          <w:color w:val="387C2B"/>
        </w:rPr>
        <w:t xml:space="preserve">VCS, 3.18, 3.19; CCB, </w:t>
      </w:r>
      <w:r w:rsidRPr="005B1594">
        <w:rPr>
          <w:color w:val="387C2B"/>
        </w:rPr>
        <w:t>G3.1)</w:t>
      </w:r>
    </w:p>
    <w:p w14:paraId="1A30FC68" w14:textId="2BA6B8B8" w:rsidR="006A2027" w:rsidRPr="005B1594" w:rsidRDefault="006A2027" w:rsidP="00AF05DC">
      <w:pPr>
        <w:pStyle w:val="UpdatedInstructions"/>
        <w:rPr>
          <w:i w:val="0"/>
          <w:lang w:val="en-US"/>
        </w:rPr>
      </w:pPr>
      <w:r w:rsidRPr="005B1594">
        <w:rPr>
          <w:lang w:val="en-US"/>
        </w:rPr>
        <w:t xml:space="preserve">Describe the steps taken to validate the project’s stakeholder engagement plans and practices to fulfil the requirements of G3.1. Provide and justify an overall conclusion as to whether the project </w:t>
      </w:r>
      <w:r w:rsidR="00036B9B" w:rsidRPr="005B1594">
        <w:rPr>
          <w:lang w:val="en-US"/>
        </w:rPr>
        <w:t xml:space="preserve">proponent </w:t>
      </w:r>
      <w:r w:rsidRPr="005B1594">
        <w:rPr>
          <w:lang w:val="en-US"/>
        </w:rPr>
        <w:t xml:space="preserve">has made project documentation accessible to communities and other stakeholders. </w:t>
      </w:r>
    </w:p>
    <w:p w14:paraId="13B057C4" w14:textId="6D60D3A8" w:rsidR="00AB67D7" w:rsidRPr="005B1594" w:rsidRDefault="00036B9B" w:rsidP="00AB67D7">
      <w:pPr>
        <w:pStyle w:val="Heading4"/>
      </w:pPr>
      <w:r w:rsidRPr="005B1594">
        <w:t>Dissemination of Summary Project Documents</w:t>
      </w:r>
      <w:r w:rsidR="00AB67D7" w:rsidRPr="005B1594">
        <w:t xml:space="preserve"> </w:t>
      </w:r>
      <w:r w:rsidR="00AB67D7" w:rsidRPr="005B1594">
        <w:rPr>
          <w:color w:val="387C2B"/>
        </w:rPr>
        <w:t>(VCS, 3.18, 3.19; CCB, G3.1)</w:t>
      </w:r>
    </w:p>
    <w:p w14:paraId="62A0C6B6" w14:textId="4588FDEF" w:rsidR="00354C76" w:rsidRPr="005B1594" w:rsidRDefault="00036B9B" w:rsidP="00AF05DC">
      <w:pPr>
        <w:pStyle w:val="UpdatedInstructions"/>
        <w:rPr>
          <w:lang w:val="en-US"/>
        </w:rPr>
      </w:pPr>
      <w:r w:rsidRPr="005B1594">
        <w:rPr>
          <w:lang w:val="en-US"/>
        </w:rPr>
        <w:t xml:space="preserve">Describe the steps taken to validate whether and how summary project documentation has been actively disseminated to communities, and how summary information on monitoring results will be actively disseminated to communities. Provide and justify an overall conclusion as to whether the project proponent </w:t>
      </w:r>
      <w:r w:rsidR="000162DA" w:rsidRPr="005B1594">
        <w:rPr>
          <w:lang w:val="en-US"/>
        </w:rPr>
        <w:t>has disseminated summary project documentation.</w:t>
      </w:r>
    </w:p>
    <w:p w14:paraId="37B0F73C" w14:textId="64BB79C0" w:rsidR="000162DA" w:rsidRPr="005B1594" w:rsidRDefault="0035032F" w:rsidP="000162DA">
      <w:pPr>
        <w:pStyle w:val="Heading4"/>
      </w:pPr>
      <w:r w:rsidRPr="005B1594">
        <w:t>Informational Meetings with Stakeholders</w:t>
      </w:r>
      <w:r w:rsidR="000162DA" w:rsidRPr="005B1594">
        <w:t xml:space="preserve"> </w:t>
      </w:r>
      <w:r w:rsidR="000162DA" w:rsidRPr="005B1594">
        <w:rPr>
          <w:color w:val="387C2B"/>
        </w:rPr>
        <w:t>(VCS, 3.18, 3.19; CCB, G3.1)</w:t>
      </w:r>
    </w:p>
    <w:p w14:paraId="37052548" w14:textId="141E232F" w:rsidR="000162DA" w:rsidRPr="005B1594" w:rsidRDefault="00D65274" w:rsidP="00AF05DC">
      <w:pPr>
        <w:pStyle w:val="UpdatedInstructions"/>
        <w:rPr>
          <w:lang w:val="en-US"/>
        </w:rPr>
      </w:pPr>
      <w:r w:rsidRPr="005B1594">
        <w:rPr>
          <w:lang w:val="en-US"/>
        </w:rPr>
        <w:t xml:space="preserve">Describe the steps taken to assess the informational meetings </w:t>
      </w:r>
      <w:r w:rsidR="00100019" w:rsidRPr="005B1594">
        <w:rPr>
          <w:lang w:val="en-US"/>
        </w:rPr>
        <w:t>held by the project proponent with communities and local stakeholders, and how those were publicized. Prov</w:t>
      </w:r>
      <w:r w:rsidR="0035032F" w:rsidRPr="005B1594">
        <w:rPr>
          <w:lang w:val="en-US"/>
        </w:rPr>
        <w:t>i</w:t>
      </w:r>
      <w:r w:rsidR="00100019" w:rsidRPr="005B1594">
        <w:rPr>
          <w:lang w:val="en-US"/>
        </w:rPr>
        <w:t xml:space="preserve">de and justify an overall conclusion as to </w:t>
      </w:r>
      <w:r w:rsidR="0035032F" w:rsidRPr="005B1594">
        <w:rPr>
          <w:lang w:val="en-US"/>
        </w:rPr>
        <w:t>whether the project proponent held informational meetings with stakeholders in line with the VCS and CCB program rules.</w:t>
      </w:r>
    </w:p>
    <w:p w14:paraId="4019F95E" w14:textId="205B7BE9" w:rsidR="006372FB" w:rsidRPr="005B1594" w:rsidRDefault="006372FB" w:rsidP="006372FB">
      <w:pPr>
        <w:pStyle w:val="Heading4"/>
      </w:pPr>
      <w:r w:rsidRPr="005B1594">
        <w:lastRenderedPageBreak/>
        <w:t>Risks from the Project and No</w:t>
      </w:r>
      <w:r w:rsidR="008432B3" w:rsidRPr="005B1594">
        <w:t>-</w:t>
      </w:r>
      <w:r w:rsidRPr="005B1594">
        <w:t xml:space="preserve">Net Harm </w:t>
      </w:r>
      <w:r w:rsidRPr="005B1594">
        <w:rPr>
          <w:color w:val="387C2B" w:themeColor="accent1"/>
        </w:rPr>
        <w:t>(VCS, 3.</w:t>
      </w:r>
      <w:r w:rsidR="0010403D" w:rsidRPr="005B1594">
        <w:rPr>
          <w:color w:val="387C2B" w:themeColor="accent1"/>
        </w:rPr>
        <w:t xml:space="preserve">18, </w:t>
      </w:r>
      <w:r w:rsidRPr="005B1594">
        <w:rPr>
          <w:color w:val="387C2B" w:themeColor="accent1"/>
        </w:rPr>
        <w:t>3.19)</w:t>
      </w:r>
    </w:p>
    <w:p w14:paraId="648C002D" w14:textId="2C56FAAB" w:rsidR="006372FB" w:rsidRPr="005B1594" w:rsidRDefault="006372FB" w:rsidP="006372FB">
      <w:pPr>
        <w:pStyle w:val="UpdatedInstructions"/>
        <w:rPr>
          <w:lang w:val="en-US"/>
        </w:rPr>
      </w:pPr>
      <w:r w:rsidRPr="005B1594">
        <w:rPr>
          <w:lang w:val="en-US"/>
        </w:rPr>
        <w:t>Describe the steps taken to assess the accuracy of the likely natural and human-induced risks resulting from project activities during the project lifetime identified by the project. Identify, discuss, and justify conclusions regarding the measures included in the project description to mitigate these risks, including risks to stakeholder participation, working conditions, safety of women and girls, and safety of minority and marginalized grouped including children. The Project Risks Table in Appendix 2 (see Appendix 2: Project Risks Table)</w:t>
      </w:r>
      <w:r w:rsidR="00317B9B" w:rsidRPr="005B1594">
        <w:rPr>
          <w:lang w:val="en-US"/>
        </w:rPr>
        <w:t xml:space="preserve"> may be used</w:t>
      </w:r>
      <w:r w:rsidRPr="005B1594">
        <w:rPr>
          <w:lang w:val="en-US"/>
        </w:rPr>
        <w:t>. Delete the table in the appendix if not used.</w:t>
      </w:r>
    </w:p>
    <w:p w14:paraId="644FDF4C" w14:textId="56ABF494" w:rsidR="006A2027" w:rsidRPr="005B1594" w:rsidRDefault="006A2027" w:rsidP="00E55065">
      <w:pPr>
        <w:pStyle w:val="Heading4"/>
      </w:pPr>
      <w:r w:rsidRPr="005B1594">
        <w:t xml:space="preserve">Community Costs, Risks and Benefits </w:t>
      </w:r>
      <w:r w:rsidRPr="005B1594">
        <w:rPr>
          <w:color w:val="387C2B"/>
        </w:rPr>
        <w:t>(</w:t>
      </w:r>
      <w:r w:rsidR="004D5C20" w:rsidRPr="005B1594">
        <w:rPr>
          <w:color w:val="387C2B"/>
        </w:rPr>
        <w:t xml:space="preserve">CCB, </w:t>
      </w:r>
      <w:r w:rsidRPr="005B1594">
        <w:rPr>
          <w:color w:val="387C2B"/>
        </w:rPr>
        <w:t>G3.2)</w:t>
      </w:r>
    </w:p>
    <w:p w14:paraId="67364551" w14:textId="1B31A1EA" w:rsidR="006A2027" w:rsidRPr="005B1594" w:rsidRDefault="006A2027" w:rsidP="00AF05DC">
      <w:pPr>
        <w:pStyle w:val="UpdatedInstructions"/>
        <w:rPr>
          <w:lang w:val="en-US"/>
        </w:rPr>
      </w:pPr>
      <w:r w:rsidRPr="005B1594">
        <w:rPr>
          <w:lang w:val="en-US"/>
        </w:rPr>
        <w:t xml:space="preserve">Describe the steps taken to validate the project proponent’s plan/practices to explain the project’s potential costs, </w:t>
      </w:r>
      <w:r w:rsidR="00BA0CFA" w:rsidRPr="005B1594">
        <w:rPr>
          <w:lang w:val="en-US"/>
        </w:rPr>
        <w:t>risks,</w:t>
      </w:r>
      <w:r w:rsidRPr="005B1594">
        <w:rPr>
          <w:lang w:val="en-US"/>
        </w:rPr>
        <w:t xml:space="preserve"> and benefits to communities. Provide and justify a conclusion on the relevancy and adequacy of the information provided as well as the communities’ ability to understand the information provided and the timeliness of such information. Include details of documentation assessed and observations made during the site visit. </w:t>
      </w:r>
    </w:p>
    <w:p w14:paraId="280E250B" w14:textId="62A87987" w:rsidR="006A2027" w:rsidRPr="005B1594" w:rsidRDefault="006A2027" w:rsidP="00E55065">
      <w:pPr>
        <w:pStyle w:val="Heading4"/>
      </w:pPr>
      <w:r w:rsidRPr="005B1594">
        <w:t xml:space="preserve">Information to Stakeholders on Validation and Verification Process </w:t>
      </w:r>
      <w:r w:rsidRPr="005B1594">
        <w:rPr>
          <w:color w:val="387C2B"/>
        </w:rPr>
        <w:t>(</w:t>
      </w:r>
      <w:r w:rsidR="000D3557" w:rsidRPr="005B1594">
        <w:rPr>
          <w:color w:val="387C2B"/>
        </w:rPr>
        <w:t xml:space="preserve">VCS, 3.18.6, 3.19; CCB, </w:t>
      </w:r>
      <w:r w:rsidRPr="005B1594">
        <w:rPr>
          <w:color w:val="387C2B"/>
        </w:rPr>
        <w:t>G3.3)</w:t>
      </w:r>
    </w:p>
    <w:p w14:paraId="41AFF10F" w14:textId="11C3CEF9" w:rsidR="006A2027" w:rsidRPr="005B1594" w:rsidRDefault="006A2027" w:rsidP="00AF05DC">
      <w:pPr>
        <w:pStyle w:val="UpdatedInstructions"/>
        <w:rPr>
          <w:lang w:val="en-US"/>
        </w:rPr>
      </w:pPr>
      <w:r w:rsidRPr="005B1594">
        <w:rPr>
          <w:lang w:val="en-US"/>
        </w:rPr>
        <w:t>Describe the steps taken to validate the measures taken and communication methods used to inform communities and other stakeholders of the process for validation and verification. Include details of documentation assessed and observations made during the site visit.</w:t>
      </w:r>
    </w:p>
    <w:p w14:paraId="15BFB307" w14:textId="5D660E8E" w:rsidR="006A2027" w:rsidRPr="005B1594" w:rsidRDefault="006A2027" w:rsidP="00E55065">
      <w:pPr>
        <w:pStyle w:val="Heading4"/>
      </w:pPr>
      <w:r w:rsidRPr="005B1594">
        <w:t xml:space="preserve">Site Visit Information and Opportunities to Communicate with Auditor </w:t>
      </w:r>
      <w:r w:rsidRPr="005B1594">
        <w:rPr>
          <w:color w:val="387C2B"/>
        </w:rPr>
        <w:t>(</w:t>
      </w:r>
      <w:r w:rsidR="000D3557" w:rsidRPr="005B1594">
        <w:rPr>
          <w:color w:val="387C2B"/>
        </w:rPr>
        <w:t xml:space="preserve">VCS, 3.18.6; </w:t>
      </w:r>
      <w:r w:rsidRPr="005B1594">
        <w:rPr>
          <w:color w:val="387C2B"/>
        </w:rPr>
        <w:t>G3.3)</w:t>
      </w:r>
    </w:p>
    <w:p w14:paraId="7643E091" w14:textId="0ACD88FB" w:rsidR="006A2027" w:rsidRPr="005B1594" w:rsidRDefault="006A2027"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how communities and other stakeholders were informed of the auditor’s site visit in a timely manner before the site visit occurred, and how direct and independent communication between communities and other stakeholders or their representatives and the auditor were facilitated.</w:t>
      </w:r>
    </w:p>
    <w:p w14:paraId="250B1064" w14:textId="2FA08CB3" w:rsidR="006A2027" w:rsidRPr="005B1594" w:rsidRDefault="006A2027" w:rsidP="00E55065">
      <w:pPr>
        <w:pStyle w:val="Heading4"/>
      </w:pPr>
      <w:r w:rsidRPr="005B1594">
        <w:t xml:space="preserve">Stakeholder Consultations </w:t>
      </w:r>
      <w:r w:rsidRPr="005B1594">
        <w:rPr>
          <w:color w:val="387C2B"/>
        </w:rPr>
        <w:t>(</w:t>
      </w:r>
      <w:r w:rsidR="008E35F6" w:rsidRPr="005B1594">
        <w:rPr>
          <w:color w:val="387C2B"/>
        </w:rPr>
        <w:t>VCS, 3.18; CCB</w:t>
      </w:r>
      <w:r w:rsidR="003D21F6" w:rsidRPr="005B1594">
        <w:rPr>
          <w:color w:val="387C2B"/>
        </w:rPr>
        <w:t>,</w:t>
      </w:r>
      <w:r w:rsidR="008E35F6" w:rsidRPr="005B1594">
        <w:rPr>
          <w:color w:val="387C2B"/>
        </w:rPr>
        <w:t xml:space="preserve"> </w:t>
      </w:r>
      <w:r w:rsidRPr="005B1594">
        <w:rPr>
          <w:color w:val="387C2B"/>
        </w:rPr>
        <w:t>G3.4)</w:t>
      </w:r>
    </w:p>
    <w:p w14:paraId="34808D97" w14:textId="04BFD5C0" w:rsidR="006A2027" w:rsidRPr="005B1594" w:rsidRDefault="006A2027" w:rsidP="008A5EC0">
      <w:pPr>
        <w:pStyle w:val="UpdatedInstructions"/>
        <w:rPr>
          <w:lang w:val="en-US"/>
        </w:rPr>
      </w:pPr>
      <w:r w:rsidRPr="005B1594">
        <w:rPr>
          <w:lang w:val="en-US"/>
        </w:rPr>
        <w:t>Describe the steps taken to validate the project’s method(s) for conducting effective</w:t>
      </w:r>
      <w:r w:rsidR="009D0581" w:rsidRPr="005B1594">
        <w:rPr>
          <w:lang w:val="en-US"/>
        </w:rPr>
        <w:t xml:space="preserve"> stakeholder</w:t>
      </w:r>
      <w:r w:rsidRPr="005B1594">
        <w:rPr>
          <w:lang w:val="en-US"/>
        </w:rPr>
        <w:t xml:space="preserve"> consultation. Provide and justify an overall conclusion regarding</w:t>
      </w:r>
      <w:r w:rsidR="001A0BEA" w:rsidRPr="005B1594">
        <w:rPr>
          <w:lang w:val="en-US"/>
        </w:rPr>
        <w:t xml:space="preserve"> whether </w:t>
      </w:r>
      <w:r w:rsidRPr="005B1594">
        <w:rPr>
          <w:lang w:val="en-US"/>
        </w:rPr>
        <w:t>th</w:t>
      </w:r>
      <w:r w:rsidR="001A0BEA" w:rsidRPr="005B1594">
        <w:rPr>
          <w:lang w:val="en-US"/>
        </w:rPr>
        <w:t>e</w:t>
      </w:r>
      <w:r w:rsidRPr="005B1594">
        <w:rPr>
          <w:lang w:val="en-US"/>
        </w:rPr>
        <w:t xml:space="preserve"> project’s method(s) for conducting effective stakeholder consultations</w:t>
      </w:r>
      <w:r w:rsidR="00185EFD" w:rsidRPr="005B1594">
        <w:rPr>
          <w:lang w:val="en-US"/>
        </w:rPr>
        <w:t xml:space="preserve"> </w:t>
      </w:r>
      <w:r w:rsidR="00A262E3" w:rsidRPr="005B1594">
        <w:rPr>
          <w:lang w:val="en-US"/>
        </w:rPr>
        <w:t xml:space="preserve">is in conformance with all relevant program requirements </w:t>
      </w:r>
      <w:r w:rsidR="00185EFD" w:rsidRPr="005B1594">
        <w:rPr>
          <w:lang w:val="en-US"/>
        </w:rPr>
        <w:t>using the table below. Repeat the table as necessary if multiple groups were consulted.</w:t>
      </w:r>
    </w:p>
    <w:tbl>
      <w:tblPr>
        <w:tblStyle w:val="GridTable5Dark-Accent21"/>
        <w:tblW w:w="8748" w:type="dxa"/>
        <w:tblInd w:w="607" w:type="dxa"/>
        <w:tblLayout w:type="fixed"/>
        <w:tblLook w:val="0680" w:firstRow="0" w:lastRow="0" w:firstColumn="1" w:lastColumn="0" w:noHBand="1" w:noVBand="1"/>
      </w:tblPr>
      <w:tblGrid>
        <w:gridCol w:w="2268"/>
        <w:gridCol w:w="6480"/>
      </w:tblGrid>
      <w:tr w:rsidR="00185EFD" w:rsidRPr="005B1594" w14:paraId="7C34185E" w14:textId="77777777" w:rsidTr="005B1594">
        <w:trPr>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FFFFFF"/>
              <w:right w:val="single" w:sz="4" w:space="0" w:color="FFFFFF"/>
            </w:tcBorders>
          </w:tcPr>
          <w:p w14:paraId="542765A1" w14:textId="309769E0" w:rsidR="00185EFD" w:rsidRPr="005B1594" w:rsidRDefault="00185EFD" w:rsidP="008A5EC0">
            <w:pPr>
              <w:pStyle w:val="TableTitles"/>
              <w:jc w:val="left"/>
              <w:rPr>
                <w:b/>
                <w:lang w:val="en-US"/>
              </w:rPr>
            </w:pPr>
            <w:r w:rsidRPr="005B1594">
              <w:rPr>
                <w:lang w:val="en-US"/>
              </w:rPr>
              <w:t>Date of stakeholder consultation</w:t>
            </w:r>
          </w:p>
        </w:tc>
        <w:tc>
          <w:tcPr>
            <w:tcW w:w="6480" w:type="dxa"/>
            <w:tcBorders>
              <w:top w:val="single" w:sz="4" w:space="0" w:color="FFFFFF"/>
              <w:left w:val="single" w:sz="4" w:space="0" w:color="FFFFFF"/>
              <w:bottom w:val="single" w:sz="4" w:space="0" w:color="FFFFFF"/>
              <w:right w:val="single" w:sz="4" w:space="0" w:color="FFFFFF"/>
            </w:tcBorders>
            <w:shd w:val="clear" w:color="auto" w:fill="F2F2F2"/>
          </w:tcPr>
          <w:p w14:paraId="0672C675" w14:textId="4631AAA5" w:rsidR="00185EFD" w:rsidRPr="005B1594" w:rsidRDefault="00185EFD" w:rsidP="005B1594">
            <w:pPr>
              <w:pStyle w:val="TableInstructions"/>
              <w:cnfStyle w:val="000000000000" w:firstRow="0" w:lastRow="0" w:firstColumn="0" w:lastColumn="0" w:oddVBand="0" w:evenVBand="0" w:oddHBand="0" w:evenHBand="0" w:firstRowFirstColumn="0" w:firstRowLastColumn="0" w:lastRowFirstColumn="0" w:lastRowLastColumn="0"/>
              <w:rPr>
                <w:lang w:val="en-US"/>
              </w:rPr>
            </w:pPr>
            <w:r w:rsidRPr="005B1594">
              <w:rPr>
                <w:lang w:val="en-US"/>
              </w:rPr>
              <w:t>DD-Month-YYYY</w:t>
            </w:r>
          </w:p>
        </w:tc>
      </w:tr>
      <w:tr w:rsidR="00C27979" w:rsidRPr="005B1594" w14:paraId="3861BE48" w14:textId="77777777" w:rsidTr="005B1594">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bottom w:val="single" w:sz="4" w:space="0" w:color="FFFFFF"/>
              <w:right w:val="single" w:sz="4" w:space="0" w:color="FFFFFF"/>
            </w:tcBorders>
            <w:hideMark/>
          </w:tcPr>
          <w:p w14:paraId="171E7341" w14:textId="77777777" w:rsidR="00C27979" w:rsidRPr="005B1594" w:rsidRDefault="00C27979" w:rsidP="008A5EC0">
            <w:pPr>
              <w:pStyle w:val="TableTitles"/>
              <w:jc w:val="left"/>
              <w:rPr>
                <w:b/>
                <w:lang w:val="en-US"/>
              </w:rPr>
            </w:pPr>
            <w:r w:rsidRPr="005B1594">
              <w:rPr>
                <w:lang w:val="en-US"/>
              </w:rPr>
              <w:t>Stakeholder engagement process</w:t>
            </w:r>
          </w:p>
        </w:tc>
        <w:tc>
          <w:tcPr>
            <w:tcW w:w="6480" w:type="dxa"/>
            <w:tcBorders>
              <w:top w:val="single" w:sz="4" w:space="0" w:color="FFFFFF"/>
              <w:left w:val="single" w:sz="4" w:space="0" w:color="FFFFFF"/>
              <w:bottom w:val="single" w:sz="4" w:space="0" w:color="FFFFFF"/>
              <w:right w:val="single" w:sz="4" w:space="0" w:color="FFFFFF"/>
            </w:tcBorders>
            <w:shd w:val="clear" w:color="auto" w:fill="F2F2F2"/>
          </w:tcPr>
          <w:p w14:paraId="06384954" w14:textId="77777777" w:rsidR="00C27979" w:rsidRPr="005B1594" w:rsidRDefault="00C27979" w:rsidP="008A5EC0">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r w:rsidR="00C27979" w:rsidRPr="005B1594" w14:paraId="7DACD957" w14:textId="77777777" w:rsidTr="005B1594">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bottom w:val="single" w:sz="4" w:space="0" w:color="FFFFFF"/>
              <w:right w:val="single" w:sz="4" w:space="0" w:color="FFFFFF"/>
            </w:tcBorders>
            <w:hideMark/>
          </w:tcPr>
          <w:p w14:paraId="18CDB4CA" w14:textId="77777777" w:rsidR="00C27979" w:rsidRPr="005B1594" w:rsidRDefault="00C27979" w:rsidP="008A5EC0">
            <w:pPr>
              <w:pStyle w:val="TableTitles"/>
              <w:jc w:val="left"/>
              <w:rPr>
                <w:b/>
                <w:lang w:val="en-US"/>
              </w:rPr>
            </w:pPr>
            <w:r w:rsidRPr="005B1594">
              <w:rPr>
                <w:lang w:val="en-US"/>
              </w:rPr>
              <w:lastRenderedPageBreak/>
              <w:t>Consultation outcome</w:t>
            </w:r>
          </w:p>
        </w:tc>
        <w:tc>
          <w:tcPr>
            <w:tcW w:w="6480" w:type="dxa"/>
            <w:tcBorders>
              <w:top w:val="single" w:sz="4" w:space="0" w:color="FFFFFF"/>
              <w:left w:val="single" w:sz="4" w:space="0" w:color="FFFFFF"/>
              <w:bottom w:val="single" w:sz="4" w:space="0" w:color="FFFFFF"/>
              <w:right w:val="single" w:sz="4" w:space="0" w:color="FFFFFF"/>
            </w:tcBorders>
            <w:shd w:val="clear" w:color="auto" w:fill="F2F2F2"/>
          </w:tcPr>
          <w:p w14:paraId="269D5AB0" w14:textId="77777777" w:rsidR="00C27979" w:rsidRPr="005B1594" w:rsidRDefault="00C27979" w:rsidP="008A5EC0">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r w:rsidR="00C27979" w:rsidRPr="005B1594" w14:paraId="42BE3540" w14:textId="77777777" w:rsidTr="005B1594">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right w:val="single" w:sz="4" w:space="0" w:color="FFFFFF"/>
            </w:tcBorders>
            <w:hideMark/>
          </w:tcPr>
          <w:p w14:paraId="7331C842" w14:textId="77777777" w:rsidR="00C27979" w:rsidRPr="005B1594" w:rsidRDefault="00C27979" w:rsidP="008A5EC0">
            <w:pPr>
              <w:pStyle w:val="TableTitles"/>
              <w:jc w:val="left"/>
              <w:rPr>
                <w:b/>
                <w:lang w:val="en-US"/>
              </w:rPr>
            </w:pPr>
            <w:r w:rsidRPr="005B1594">
              <w:rPr>
                <w:lang w:val="en-US"/>
              </w:rPr>
              <w:t>Stakeholder input</w:t>
            </w:r>
          </w:p>
        </w:tc>
        <w:tc>
          <w:tcPr>
            <w:tcW w:w="6480" w:type="dxa"/>
            <w:tcBorders>
              <w:top w:val="single" w:sz="4" w:space="0" w:color="FFFFFF"/>
              <w:left w:val="single" w:sz="4" w:space="0" w:color="FFFFFF"/>
              <w:bottom w:val="single" w:sz="4" w:space="0" w:color="FFFFFF"/>
              <w:right w:val="single" w:sz="4" w:space="0" w:color="FFFFFF"/>
            </w:tcBorders>
            <w:shd w:val="clear" w:color="auto" w:fill="F2F2F2"/>
          </w:tcPr>
          <w:p w14:paraId="57DC8A9B" w14:textId="77777777" w:rsidR="00C27979" w:rsidRPr="005B1594" w:rsidRDefault="00C27979" w:rsidP="008A5EC0">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bl>
    <w:p w14:paraId="1AEC8152" w14:textId="77777777" w:rsidR="00116FE0" w:rsidRPr="005B1594" w:rsidRDefault="00116FE0" w:rsidP="00464675">
      <w:pPr>
        <w:pStyle w:val="Instruction"/>
        <w:rPr>
          <w:lang w:val="en-US"/>
        </w:rPr>
      </w:pPr>
      <w:r w:rsidRPr="005B1594">
        <w:rPr>
          <w:lang w:val="en-US"/>
        </w:rPr>
        <w:t xml:space="preserve">Summarize any public comments submitted during the public comment period and any comments received after the public comment period. Assess whether the project proponent has taken due account of any comments and provide a conclusion on the assessment regarding public comments. </w:t>
      </w:r>
    </w:p>
    <w:p w14:paraId="7E29E533" w14:textId="77777777" w:rsidR="00116FE0" w:rsidRPr="005B1594" w:rsidRDefault="00116FE0" w:rsidP="00464675">
      <w:pPr>
        <w:pStyle w:val="Instruction"/>
        <w:rPr>
          <w:lang w:val="en-US"/>
        </w:rPr>
      </w:pPr>
      <w:r w:rsidRPr="005B1594">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5" w:type="dxa"/>
        <w:tblInd w:w="607" w:type="dxa"/>
        <w:tblLayout w:type="fixed"/>
        <w:tblLook w:val="0620" w:firstRow="1" w:lastRow="0" w:firstColumn="0" w:lastColumn="0" w:noHBand="1" w:noVBand="1"/>
      </w:tblPr>
      <w:tblGrid>
        <w:gridCol w:w="2996"/>
        <w:gridCol w:w="2870"/>
        <w:gridCol w:w="2879"/>
      </w:tblGrid>
      <w:tr w:rsidR="00116FE0" w:rsidRPr="005B1594" w14:paraId="098BB017" w14:textId="77777777" w:rsidTr="00D75688">
        <w:trPr>
          <w:cnfStyle w:val="100000000000" w:firstRow="1" w:lastRow="0" w:firstColumn="0" w:lastColumn="0" w:oddVBand="0" w:evenVBand="0" w:oddHBand="0" w:evenHBand="0" w:firstRowFirstColumn="0" w:firstRowLastColumn="0" w:lastRowFirstColumn="0" w:lastRowLastColumn="0"/>
        </w:trPr>
        <w:tc>
          <w:tcPr>
            <w:tcW w:w="2996" w:type="dxa"/>
            <w:tcBorders>
              <w:right w:val="single" w:sz="4" w:space="0" w:color="FFFFFF"/>
            </w:tcBorders>
            <w:hideMark/>
          </w:tcPr>
          <w:p w14:paraId="284AE17F" w14:textId="77777777" w:rsidR="00116FE0" w:rsidRPr="005B1594" w:rsidRDefault="00116FE0" w:rsidP="008A5EC0">
            <w:pPr>
              <w:pStyle w:val="TableTitles"/>
              <w:jc w:val="left"/>
              <w:rPr>
                <w:b/>
                <w:lang w:val="en-US"/>
              </w:rPr>
            </w:pPr>
            <w:r w:rsidRPr="005B1594">
              <w:rPr>
                <w:lang w:val="en-US"/>
              </w:rPr>
              <w:t>Comments received</w:t>
            </w:r>
          </w:p>
        </w:tc>
        <w:tc>
          <w:tcPr>
            <w:tcW w:w="2870" w:type="dxa"/>
            <w:tcBorders>
              <w:left w:val="single" w:sz="4" w:space="0" w:color="FFFFFF"/>
              <w:right w:val="single" w:sz="4" w:space="0" w:color="FFFFFF"/>
            </w:tcBorders>
            <w:hideMark/>
          </w:tcPr>
          <w:p w14:paraId="5BB9844D" w14:textId="77777777" w:rsidR="00116FE0" w:rsidRPr="005B1594" w:rsidRDefault="00116FE0" w:rsidP="008A5EC0">
            <w:pPr>
              <w:pStyle w:val="TableTitles"/>
              <w:jc w:val="left"/>
              <w:rPr>
                <w:b/>
                <w:lang w:val="en-US"/>
              </w:rPr>
            </w:pPr>
            <w:r w:rsidRPr="005B1594">
              <w:rPr>
                <w:lang w:val="en-US"/>
              </w:rPr>
              <w:t>Actions taken by the project proponent</w:t>
            </w:r>
          </w:p>
        </w:tc>
        <w:tc>
          <w:tcPr>
            <w:tcW w:w="2879" w:type="dxa"/>
            <w:tcBorders>
              <w:left w:val="single" w:sz="4" w:space="0" w:color="FFFFFF"/>
            </w:tcBorders>
            <w:hideMark/>
          </w:tcPr>
          <w:p w14:paraId="77155C87" w14:textId="77777777" w:rsidR="00116FE0" w:rsidRPr="005B1594" w:rsidRDefault="00116FE0" w:rsidP="008A5EC0">
            <w:pPr>
              <w:pStyle w:val="TableTitles"/>
              <w:jc w:val="left"/>
              <w:rPr>
                <w:b/>
                <w:lang w:val="en-US"/>
              </w:rPr>
            </w:pPr>
            <w:r w:rsidRPr="005B1594">
              <w:rPr>
                <w:lang w:val="en-US"/>
              </w:rPr>
              <w:t xml:space="preserve">Evidence gathering activities, evidence checked, and assessment conclusion </w:t>
            </w:r>
          </w:p>
        </w:tc>
      </w:tr>
      <w:tr w:rsidR="00116FE0" w:rsidRPr="005B1594" w14:paraId="1C71C7E1" w14:textId="77777777" w:rsidTr="00D75688">
        <w:tc>
          <w:tcPr>
            <w:tcW w:w="2996" w:type="dxa"/>
            <w:shd w:val="clear" w:color="auto" w:fill="F2F2F2"/>
            <w:hideMark/>
          </w:tcPr>
          <w:p w14:paraId="4EEF1E5F" w14:textId="77777777" w:rsidR="00116FE0" w:rsidRPr="005B1594" w:rsidRDefault="00116FE0" w:rsidP="00464675">
            <w:pPr>
              <w:pStyle w:val="TableInstructions"/>
              <w:rPr>
                <w:lang w:val="en-US"/>
              </w:rPr>
            </w:pPr>
            <w:r w:rsidRPr="005B1594">
              <w:rPr>
                <w:lang w:val="en-US"/>
              </w:rPr>
              <w:t>Summary of comment received</w:t>
            </w:r>
          </w:p>
        </w:tc>
        <w:tc>
          <w:tcPr>
            <w:tcW w:w="2870" w:type="dxa"/>
            <w:shd w:val="clear" w:color="auto" w:fill="F2F2F2"/>
            <w:hideMark/>
          </w:tcPr>
          <w:p w14:paraId="466D0F4F" w14:textId="77777777" w:rsidR="00116FE0" w:rsidRPr="005B1594" w:rsidRDefault="00116FE0" w:rsidP="00464675">
            <w:pPr>
              <w:pStyle w:val="TableInstructions"/>
              <w:rPr>
                <w:lang w:val="en-US"/>
              </w:rPr>
            </w:pPr>
            <w:r w:rsidRPr="005B1594">
              <w:rPr>
                <w:lang w:val="en-US"/>
              </w:rPr>
              <w:t xml:space="preserve">Provide a summary of actions taken and any project design updates or justify why updates were not necessary or appropriate. </w:t>
            </w:r>
          </w:p>
        </w:tc>
        <w:tc>
          <w:tcPr>
            <w:tcW w:w="2879" w:type="dxa"/>
            <w:shd w:val="clear" w:color="auto" w:fill="F2F2F2"/>
          </w:tcPr>
          <w:p w14:paraId="60F119A5" w14:textId="77777777" w:rsidR="00116FE0" w:rsidRPr="005B1594" w:rsidRDefault="00116FE0" w:rsidP="00464675">
            <w:pPr>
              <w:pStyle w:val="TableInstructions"/>
              <w:rPr>
                <w:lang w:val="en-US"/>
              </w:rPr>
            </w:pPr>
          </w:p>
        </w:tc>
      </w:tr>
      <w:tr w:rsidR="00116FE0" w:rsidRPr="005B1594" w14:paraId="0FC4B41E" w14:textId="77777777" w:rsidTr="00D75688">
        <w:tc>
          <w:tcPr>
            <w:tcW w:w="2996" w:type="dxa"/>
            <w:shd w:val="clear" w:color="auto" w:fill="F2F2F2"/>
            <w:hideMark/>
          </w:tcPr>
          <w:p w14:paraId="540DBCA8" w14:textId="77777777" w:rsidR="00116FE0" w:rsidRPr="005B1594" w:rsidRDefault="00116FE0" w:rsidP="00464675">
            <w:pPr>
              <w:pStyle w:val="TableInstructions"/>
              <w:rPr>
                <w:lang w:val="en-US"/>
              </w:rPr>
            </w:pPr>
            <w:r w:rsidRPr="005B1594">
              <w:rPr>
                <w:lang w:val="en-US"/>
              </w:rPr>
              <w:t>…</w:t>
            </w:r>
          </w:p>
        </w:tc>
        <w:tc>
          <w:tcPr>
            <w:tcW w:w="2870" w:type="dxa"/>
            <w:shd w:val="clear" w:color="auto" w:fill="F2F2F2"/>
            <w:hideMark/>
          </w:tcPr>
          <w:p w14:paraId="2E0B6288" w14:textId="77777777" w:rsidR="00116FE0" w:rsidRPr="005B1594" w:rsidRDefault="00116FE0" w:rsidP="00464675">
            <w:pPr>
              <w:pStyle w:val="TableInstructions"/>
              <w:rPr>
                <w:lang w:val="en-US"/>
              </w:rPr>
            </w:pPr>
            <w:r w:rsidRPr="005B1594">
              <w:rPr>
                <w:lang w:val="en-US"/>
              </w:rPr>
              <w:t>….</w:t>
            </w:r>
          </w:p>
        </w:tc>
        <w:tc>
          <w:tcPr>
            <w:tcW w:w="2879" w:type="dxa"/>
            <w:shd w:val="clear" w:color="auto" w:fill="F2F2F2"/>
          </w:tcPr>
          <w:p w14:paraId="05CFCBA9" w14:textId="77777777" w:rsidR="00116FE0" w:rsidRPr="005B1594" w:rsidRDefault="00116FE0" w:rsidP="00464675">
            <w:pPr>
              <w:pStyle w:val="TableInstructions"/>
              <w:rPr>
                <w:lang w:val="en-US"/>
              </w:rPr>
            </w:pPr>
          </w:p>
        </w:tc>
      </w:tr>
    </w:tbl>
    <w:p w14:paraId="44938317" w14:textId="12441919" w:rsidR="000B5449" w:rsidRPr="005B1594" w:rsidRDefault="000B5449" w:rsidP="00E55065">
      <w:pPr>
        <w:pStyle w:val="Heading4"/>
        <w:rPr>
          <w:color w:val="387C2B"/>
        </w:rPr>
      </w:pPr>
      <w:r w:rsidRPr="005B1594">
        <w:t xml:space="preserve">Continued Consultation and Adaptive Management </w:t>
      </w:r>
      <w:r w:rsidRPr="005B1594">
        <w:rPr>
          <w:color w:val="387C2B"/>
        </w:rPr>
        <w:t>(VCS, 3.18; CCB, G3.4)</w:t>
      </w:r>
    </w:p>
    <w:p w14:paraId="124B6A3B" w14:textId="7FE2D61A" w:rsidR="0038441C" w:rsidRPr="005B1594" w:rsidRDefault="00AB7C28" w:rsidP="00D75688">
      <w:pPr>
        <w:pStyle w:val="UpdatedInstructions"/>
        <w:rPr>
          <w:lang w:val="en-US"/>
        </w:rPr>
      </w:pPr>
      <w:r w:rsidRPr="005B1594">
        <w:rPr>
          <w:lang w:val="en-US"/>
        </w:rPr>
        <w:t xml:space="preserve">Identify, discuss, and justify conclusions regarding the project proponent’s plan to continue communication and consultation with communities and other stakeholders. </w:t>
      </w:r>
      <w:r w:rsidR="00405CF0" w:rsidRPr="005B1594">
        <w:rPr>
          <w:lang w:val="en-US"/>
        </w:rPr>
        <w:t>Describe the steps taken to assess the information provided by the project proponent.</w:t>
      </w:r>
    </w:p>
    <w:p w14:paraId="42C4BBB6" w14:textId="4874D170" w:rsidR="006A2027" w:rsidRPr="005B1594" w:rsidRDefault="006A2027" w:rsidP="00E55065">
      <w:pPr>
        <w:pStyle w:val="Heading4"/>
      </w:pPr>
      <w:r w:rsidRPr="005B1594">
        <w:t xml:space="preserve">Stakeholder Consultation Channels </w:t>
      </w:r>
      <w:r w:rsidRPr="005B1594">
        <w:rPr>
          <w:color w:val="387C2B"/>
        </w:rPr>
        <w:t>(</w:t>
      </w:r>
      <w:r w:rsidR="00754812" w:rsidRPr="005B1594">
        <w:rPr>
          <w:color w:val="387C2B"/>
        </w:rPr>
        <w:t xml:space="preserve">CCB, </w:t>
      </w:r>
      <w:r w:rsidRPr="005B1594">
        <w:rPr>
          <w:color w:val="387C2B"/>
        </w:rPr>
        <w:t>G3.5)</w:t>
      </w:r>
    </w:p>
    <w:p w14:paraId="10621780" w14:textId="77777777" w:rsidR="006A2027" w:rsidRPr="005B1594" w:rsidRDefault="006A2027" w:rsidP="00AF05DC">
      <w:pPr>
        <w:pStyle w:val="UpdatedInstructions"/>
        <w:rPr>
          <w:lang w:val="en-US"/>
        </w:rPr>
      </w:pPr>
      <w:r w:rsidRPr="005B1594">
        <w:rPr>
          <w:lang w:val="en-US"/>
        </w:rPr>
        <w:t xml:space="preserve">Identify, discuss, and justify conclusions regarding the stakeholder consultation channels used by the project proponent to fulfil G3.5, considering especially the project proponent’s justification that adequate levels of information sharing occurred. </w:t>
      </w:r>
    </w:p>
    <w:p w14:paraId="1E2C4FEF" w14:textId="27538E2A" w:rsidR="006A2027" w:rsidRPr="005B1594" w:rsidRDefault="006A2027" w:rsidP="00E55065">
      <w:pPr>
        <w:pStyle w:val="Heading4"/>
      </w:pPr>
      <w:r w:rsidRPr="005B1594">
        <w:t xml:space="preserve">Stakeholder Participation in Decision-Making and Implementation </w:t>
      </w:r>
      <w:r w:rsidRPr="005B1594">
        <w:rPr>
          <w:color w:val="387C2B"/>
        </w:rPr>
        <w:t>(</w:t>
      </w:r>
      <w:r w:rsidR="00754812" w:rsidRPr="005B1594">
        <w:rPr>
          <w:color w:val="387C2B"/>
        </w:rPr>
        <w:t>VCS, 3.1</w:t>
      </w:r>
      <w:r w:rsidR="009359F3" w:rsidRPr="005B1594">
        <w:rPr>
          <w:color w:val="387C2B"/>
        </w:rPr>
        <w:t xml:space="preserve">8, 3.19; </w:t>
      </w:r>
      <w:r w:rsidR="007509E7" w:rsidRPr="005B1594">
        <w:rPr>
          <w:color w:val="387C2B"/>
        </w:rPr>
        <w:t xml:space="preserve">CCB, </w:t>
      </w:r>
      <w:r w:rsidRPr="005B1594">
        <w:rPr>
          <w:color w:val="387C2B"/>
        </w:rPr>
        <w:t>G3.6)</w:t>
      </w:r>
    </w:p>
    <w:p w14:paraId="250353C6" w14:textId="0EEFBC2B" w:rsidR="006A2027" w:rsidRPr="005B1594" w:rsidRDefault="006A2027" w:rsidP="00AF05DC">
      <w:pPr>
        <w:pStyle w:val="UpdatedInstructions"/>
        <w:rPr>
          <w:lang w:val="en-US"/>
        </w:rPr>
      </w:pPr>
      <w:r w:rsidRPr="005B1594">
        <w:rPr>
          <w:lang w:val="en-US"/>
        </w:rPr>
        <w:t>Identify, discuss</w:t>
      </w:r>
      <w:r w:rsidR="00AB7C28" w:rsidRPr="005B1594">
        <w:rPr>
          <w:lang w:val="en-US"/>
        </w:rPr>
        <w:t>,</w:t>
      </w:r>
      <w:r w:rsidRPr="005B1594">
        <w:rPr>
          <w:lang w:val="en-US"/>
        </w:rPr>
        <w:t xml:space="preserve"> and justify conclusions on the measures needed (and taken, if appropriate) by the project proponent to enable effective participation in culturally appropriate and gender sensitive manner with all communities and describe the steps taken to validate them. Include details of documentation assessed and observations made during the site visit.</w:t>
      </w:r>
    </w:p>
    <w:p w14:paraId="0BB1A581" w14:textId="6DD03C20" w:rsidR="006A2027" w:rsidRPr="005B1594" w:rsidRDefault="006A2027" w:rsidP="00E55065">
      <w:pPr>
        <w:pStyle w:val="Heading4"/>
      </w:pPr>
      <w:r w:rsidRPr="005B1594">
        <w:lastRenderedPageBreak/>
        <w:t xml:space="preserve">Anti-Discrimination Assurance </w:t>
      </w:r>
      <w:r w:rsidRPr="005B1594">
        <w:rPr>
          <w:color w:val="387C2B"/>
        </w:rPr>
        <w:t>(</w:t>
      </w:r>
      <w:r w:rsidR="007509E7" w:rsidRPr="005B1594">
        <w:rPr>
          <w:color w:val="387C2B"/>
        </w:rPr>
        <w:t xml:space="preserve">VCS, 3.19; CCB, </w:t>
      </w:r>
      <w:r w:rsidRPr="005B1594">
        <w:rPr>
          <w:color w:val="387C2B"/>
        </w:rPr>
        <w:t>G3.7)</w:t>
      </w:r>
    </w:p>
    <w:p w14:paraId="3926FFC9" w14:textId="32A7BE34" w:rsidR="006A2027" w:rsidRPr="005B1594" w:rsidRDefault="006A2027" w:rsidP="00464675">
      <w:pPr>
        <w:pStyle w:val="Instruction"/>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measures needed and designed to ensure that all entities involved in project design and implementation are not involved in, or complicit in, any form of discrimination or sexual harassment.</w:t>
      </w:r>
      <w:r w:rsidR="00020723" w:rsidRPr="005B1594">
        <w:rPr>
          <w:lang w:val="en-US"/>
        </w:rPr>
        <w:t xml:space="preserve"> Discuss </w:t>
      </w:r>
      <w:r w:rsidR="00C112FA" w:rsidRPr="005B1594">
        <w:rPr>
          <w:lang w:val="en-US"/>
        </w:rPr>
        <w:t>conclusions</w:t>
      </w:r>
      <w:r w:rsidR="00145631" w:rsidRPr="005B1594">
        <w:rPr>
          <w:lang w:val="en-US"/>
        </w:rPr>
        <w:t xml:space="preserve"> regarding the project’s demonstration that no sexual harassment has or will occur as a result of the project activities.</w:t>
      </w:r>
    </w:p>
    <w:p w14:paraId="282F8528" w14:textId="578ECF1E" w:rsidR="006A2027" w:rsidRPr="005B1594" w:rsidRDefault="006A2027" w:rsidP="00E55065">
      <w:pPr>
        <w:pStyle w:val="Heading4"/>
      </w:pPr>
      <w:r w:rsidRPr="005B1594">
        <w:t xml:space="preserve">Feedback and Grievance Redress Procedure </w:t>
      </w:r>
      <w:r w:rsidRPr="005B1594">
        <w:rPr>
          <w:color w:val="387C2B"/>
        </w:rPr>
        <w:t>(</w:t>
      </w:r>
      <w:r w:rsidR="007509E7" w:rsidRPr="005B1594">
        <w:rPr>
          <w:color w:val="387C2B"/>
        </w:rPr>
        <w:t xml:space="preserve">VCS, 3.18.4; CCB, </w:t>
      </w:r>
      <w:r w:rsidRPr="005B1594">
        <w:rPr>
          <w:color w:val="387C2B"/>
        </w:rPr>
        <w:t>G3.8)</w:t>
      </w:r>
    </w:p>
    <w:p w14:paraId="1C059394" w14:textId="77777777" w:rsidR="00D54FDB" w:rsidRPr="005B1594" w:rsidRDefault="00D54FDB" w:rsidP="00464675">
      <w:pPr>
        <w:pStyle w:val="UpdatedInstructions"/>
        <w:rPr>
          <w:lang w:val="en-US"/>
        </w:rPr>
      </w:pPr>
      <w:r w:rsidRPr="005B1594">
        <w:rPr>
          <w:lang w:val="en-US"/>
        </w:rPr>
        <w:t>In the table below, describe i) the evidence gathering activities for each item, ii) the evidence checked, and iii) the conclusion of the assessment on the appropriateness of the project’s procedure and the accessibility of the procedure as conforming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D54FDB" w:rsidRPr="005B1594" w14:paraId="27C8EE5E" w14:textId="77777777" w:rsidTr="00066B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cBorders>
          </w:tcPr>
          <w:p w14:paraId="70D92287" w14:textId="77777777" w:rsidR="00D54FDB" w:rsidRPr="005B1594" w:rsidRDefault="00D54FDB" w:rsidP="00FC3C58">
            <w:pPr>
              <w:pStyle w:val="TableTitles"/>
              <w:jc w:val="left"/>
              <w:rPr>
                <w:bCs w:val="0"/>
                <w:lang w:val="en-US"/>
              </w:rPr>
            </w:pPr>
            <w:r w:rsidRPr="005B1594">
              <w:rPr>
                <w:b/>
                <w:lang w:val="en-US"/>
              </w:rPr>
              <w:t>Item</w:t>
            </w:r>
          </w:p>
        </w:tc>
        <w:tc>
          <w:tcPr>
            <w:tcW w:w="6480" w:type="dxa"/>
            <w:tcBorders>
              <w:left w:val="single" w:sz="4" w:space="0" w:color="FFFFFF"/>
            </w:tcBorders>
          </w:tcPr>
          <w:p w14:paraId="550E7C71" w14:textId="77777777" w:rsidR="00D54FDB" w:rsidRPr="005B1594" w:rsidRDefault="00D54FDB" w:rsidP="00FC3C58">
            <w:pPr>
              <w:pStyle w:val="TableTitles"/>
              <w:jc w:val="left"/>
              <w:cnfStyle w:val="100000000000" w:firstRow="1" w:lastRow="0" w:firstColumn="0" w:lastColumn="0" w:oddVBand="0" w:evenVBand="0" w:oddHBand="0" w:evenHBand="0" w:firstRowFirstColumn="0" w:firstRowLastColumn="0" w:lastRowFirstColumn="0" w:lastRowLastColumn="0"/>
              <w:rPr>
                <w:bCs w:val="0"/>
                <w:lang w:val="en-US"/>
              </w:rPr>
            </w:pPr>
            <w:r w:rsidRPr="005B1594">
              <w:rPr>
                <w:b/>
                <w:lang w:val="en-US"/>
              </w:rPr>
              <w:t xml:space="preserve">Evidence gathering activities, evidence checked, and assessment conclusion </w:t>
            </w:r>
          </w:p>
        </w:tc>
      </w:tr>
      <w:tr w:rsidR="00D54FDB" w:rsidRPr="005B1594" w14:paraId="0CB208FF" w14:textId="77777777" w:rsidTr="00464675">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26D5487" w14:textId="77777777" w:rsidR="00D54FDB" w:rsidRPr="005B1594" w:rsidRDefault="00D54FDB" w:rsidP="00FC3C58">
            <w:pPr>
              <w:pStyle w:val="TableTitles"/>
              <w:jc w:val="left"/>
              <w:rPr>
                <w:b/>
                <w:lang w:val="en-US"/>
              </w:rPr>
            </w:pPr>
            <w:r w:rsidRPr="005B1594">
              <w:rPr>
                <w:bCs w:val="0"/>
                <w:lang w:val="en-US"/>
              </w:rPr>
              <w:t xml:space="preserve">Development process </w:t>
            </w:r>
          </w:p>
        </w:tc>
        <w:tc>
          <w:tcPr>
            <w:tcW w:w="6480" w:type="dxa"/>
            <w:shd w:val="clear" w:color="auto" w:fill="F2F2F2"/>
          </w:tcPr>
          <w:p w14:paraId="1750AAB8" w14:textId="77777777" w:rsidR="00D54FDB" w:rsidRPr="005B1594" w:rsidRDefault="00D54FDB" w:rsidP="00D54FDB">
            <w:pPr>
              <w:spacing w:before="1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2"/>
                <w:kern w:val="21"/>
                <w:sz w:val="21"/>
                <w:szCs w:val="21"/>
              </w:rPr>
            </w:pPr>
          </w:p>
        </w:tc>
      </w:tr>
      <w:tr w:rsidR="00D54FDB" w:rsidRPr="005B1594" w14:paraId="7D6C4706" w14:textId="77777777" w:rsidTr="00464675">
        <w:trPr>
          <w:trHeight w:val="98"/>
        </w:trPr>
        <w:tc>
          <w:tcPr>
            <w:cnfStyle w:val="001000000000" w:firstRow="0" w:lastRow="0" w:firstColumn="1" w:lastColumn="0" w:oddVBand="0" w:evenVBand="0" w:oddHBand="0" w:evenHBand="0" w:firstRowFirstColumn="0" w:firstRowLastColumn="0" w:lastRowFirstColumn="0" w:lastRowLastColumn="0"/>
            <w:tcW w:w="2268" w:type="dxa"/>
          </w:tcPr>
          <w:p w14:paraId="250FE24D" w14:textId="77777777" w:rsidR="00D54FDB" w:rsidRPr="005B1594" w:rsidRDefault="00D54FDB" w:rsidP="00FC3C58">
            <w:pPr>
              <w:pStyle w:val="TableTitles"/>
              <w:jc w:val="left"/>
              <w:rPr>
                <w:b/>
                <w:lang w:val="en-US"/>
              </w:rPr>
            </w:pPr>
            <w:r w:rsidRPr="005B1594">
              <w:rPr>
                <w:bCs w:val="0"/>
                <w:lang w:val="en-US"/>
              </w:rPr>
              <w:t>Grievance redress procedure</w:t>
            </w:r>
          </w:p>
        </w:tc>
        <w:tc>
          <w:tcPr>
            <w:tcW w:w="6480" w:type="dxa"/>
            <w:shd w:val="clear" w:color="auto" w:fill="F2F2F2"/>
          </w:tcPr>
          <w:p w14:paraId="6D695845" w14:textId="77777777" w:rsidR="00D54FDB" w:rsidRPr="005B1594" w:rsidRDefault="00D54FDB" w:rsidP="00D54FDB">
            <w:pPr>
              <w:spacing w:before="160" w:line="312"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i/>
                <w:iCs/>
                <w:color w:val="4F5150"/>
                <w:spacing w:val="2"/>
                <w:kern w:val="21"/>
                <w:sz w:val="21"/>
                <w:szCs w:val="21"/>
              </w:rPr>
            </w:pPr>
          </w:p>
        </w:tc>
      </w:tr>
      <w:tr w:rsidR="007509E7" w:rsidRPr="005B1594" w14:paraId="5FC66734" w14:textId="77777777" w:rsidTr="00464675">
        <w:trPr>
          <w:trHeight w:val="98"/>
        </w:trPr>
        <w:tc>
          <w:tcPr>
            <w:cnfStyle w:val="001000000000" w:firstRow="0" w:lastRow="0" w:firstColumn="1" w:lastColumn="0" w:oddVBand="0" w:evenVBand="0" w:oddHBand="0" w:evenHBand="0" w:firstRowFirstColumn="0" w:firstRowLastColumn="0" w:lastRowFirstColumn="0" w:lastRowLastColumn="0"/>
            <w:tcW w:w="2268" w:type="dxa"/>
          </w:tcPr>
          <w:p w14:paraId="768022F5" w14:textId="345ADAD4" w:rsidR="007509E7" w:rsidRPr="005B1594" w:rsidRDefault="007509E7" w:rsidP="00FC3C58">
            <w:pPr>
              <w:pStyle w:val="TableTitles"/>
              <w:jc w:val="left"/>
              <w:rPr>
                <w:b/>
                <w:lang w:val="en-US"/>
              </w:rPr>
            </w:pPr>
            <w:r w:rsidRPr="005B1594">
              <w:rPr>
                <w:lang w:val="en-US"/>
              </w:rPr>
              <w:t>Accessibility</w:t>
            </w:r>
          </w:p>
        </w:tc>
        <w:tc>
          <w:tcPr>
            <w:tcW w:w="6480" w:type="dxa"/>
            <w:shd w:val="clear" w:color="auto" w:fill="F2F2F2"/>
          </w:tcPr>
          <w:p w14:paraId="2CCA164E" w14:textId="77777777" w:rsidR="007509E7" w:rsidRPr="005B1594" w:rsidRDefault="007509E7" w:rsidP="00D54FDB">
            <w:pPr>
              <w:spacing w:before="160" w:line="312"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i/>
                <w:iCs/>
                <w:color w:val="4F5150"/>
                <w:spacing w:val="2"/>
                <w:kern w:val="21"/>
                <w:sz w:val="21"/>
                <w:szCs w:val="21"/>
              </w:rPr>
            </w:pPr>
          </w:p>
        </w:tc>
      </w:tr>
    </w:tbl>
    <w:p w14:paraId="6EF51061" w14:textId="39074B53" w:rsidR="00AE57A7" w:rsidRPr="005B1594" w:rsidRDefault="00AE57A7" w:rsidP="00E55065">
      <w:pPr>
        <w:pStyle w:val="Heading4"/>
      </w:pPr>
      <w:r w:rsidRPr="005B1594">
        <w:t xml:space="preserve">Worker Training </w:t>
      </w:r>
      <w:r w:rsidRPr="005B1594">
        <w:rPr>
          <w:color w:val="387C2B"/>
        </w:rPr>
        <w:t>(</w:t>
      </w:r>
      <w:r w:rsidR="007509E7" w:rsidRPr="005B1594">
        <w:rPr>
          <w:color w:val="387C2B"/>
        </w:rPr>
        <w:t xml:space="preserve">VCS, 3.19; CCB, </w:t>
      </w:r>
      <w:r w:rsidRPr="005B1594">
        <w:rPr>
          <w:color w:val="387C2B"/>
        </w:rPr>
        <w:t>G3.9)</w:t>
      </w:r>
    </w:p>
    <w:p w14:paraId="4A824C41" w14:textId="24DA61C5" w:rsidR="00AE57A7" w:rsidRPr="005B1594" w:rsidRDefault="00AE57A7"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measures needed and designed to provide orientation and training for those employed through project activities and relevant people from the communities. Describe the steps taken to validate the orientation and training meet the </w:t>
      </w:r>
      <w:r w:rsidR="00344062" w:rsidRPr="005B1594">
        <w:rPr>
          <w:lang w:val="en-US"/>
        </w:rPr>
        <w:t xml:space="preserve">relevant </w:t>
      </w:r>
      <w:r w:rsidRPr="005B1594">
        <w:rPr>
          <w:lang w:val="en-US"/>
        </w:rPr>
        <w:t xml:space="preserve">requirements and include any other relevant resources needed. </w:t>
      </w:r>
    </w:p>
    <w:p w14:paraId="03B42C90" w14:textId="78A05330" w:rsidR="00AE57A7" w:rsidRPr="005B1594" w:rsidRDefault="00AE57A7" w:rsidP="00E55065">
      <w:pPr>
        <w:pStyle w:val="Heading4"/>
      </w:pPr>
      <w:r w:rsidRPr="005B1594">
        <w:t xml:space="preserve">Community Employment Opportunities </w:t>
      </w:r>
      <w:r w:rsidRPr="005B1594">
        <w:rPr>
          <w:color w:val="387C2B"/>
        </w:rPr>
        <w:t>(</w:t>
      </w:r>
      <w:r w:rsidR="007509E7" w:rsidRPr="005B1594">
        <w:rPr>
          <w:color w:val="387C2B"/>
        </w:rPr>
        <w:t xml:space="preserve">VCS, 3.19.13; CCB, </w:t>
      </w:r>
      <w:r w:rsidRPr="005B1594">
        <w:rPr>
          <w:color w:val="387C2B"/>
        </w:rPr>
        <w:t>G3.10)</w:t>
      </w:r>
    </w:p>
    <w:p w14:paraId="0DB61BE7" w14:textId="510432DE" w:rsidR="00AE57A7" w:rsidRPr="005B1594" w:rsidRDefault="00AE57A7"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how the project provides equal employment to people from the community</w:t>
      </w:r>
      <w:r w:rsidR="001F17D1" w:rsidRPr="005B1594">
        <w:rPr>
          <w:lang w:val="en-US"/>
        </w:rPr>
        <w:t xml:space="preserve"> and how equal opportunities have been or will be provided in the context of gender equity and equal pay for labor and work</w:t>
      </w:r>
      <w:r w:rsidR="00356E0F" w:rsidRPr="005B1594">
        <w:rPr>
          <w:lang w:val="en-US"/>
        </w:rPr>
        <w:t>. D</w:t>
      </w:r>
      <w:r w:rsidRPr="005B1594">
        <w:rPr>
          <w:lang w:val="en-US"/>
        </w:rPr>
        <w:t xml:space="preserve">escribe the steps taken to validate the project’s practices. Include details of documentation assessed and observations made during the site visit. </w:t>
      </w:r>
    </w:p>
    <w:p w14:paraId="1A56AC63" w14:textId="0F8538E2" w:rsidR="00AE57A7" w:rsidRPr="005B1594" w:rsidRDefault="00AE57A7" w:rsidP="00E55065">
      <w:pPr>
        <w:pStyle w:val="Heading4"/>
      </w:pPr>
      <w:r w:rsidRPr="005B1594">
        <w:t xml:space="preserve">Occupational Safety Assessment </w:t>
      </w:r>
      <w:r w:rsidRPr="005B1594">
        <w:rPr>
          <w:color w:val="387C2B"/>
        </w:rPr>
        <w:t>(</w:t>
      </w:r>
      <w:r w:rsidR="00317986" w:rsidRPr="005B1594">
        <w:rPr>
          <w:color w:val="387C2B"/>
        </w:rPr>
        <w:t xml:space="preserve">VCS, 3.19; CCB, </w:t>
      </w:r>
      <w:r w:rsidRPr="005B1594">
        <w:rPr>
          <w:color w:val="387C2B"/>
        </w:rPr>
        <w:t>G3.12)</w:t>
      </w:r>
    </w:p>
    <w:p w14:paraId="6B91D7AE" w14:textId="352D84B0" w:rsidR="00AE57A7" w:rsidRPr="005B1594" w:rsidRDefault="00AE57A7"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project’s occupational safety assessment and the measures needed and designed to minimize risk. </w:t>
      </w:r>
    </w:p>
    <w:p w14:paraId="7F275A4B" w14:textId="6EE6F9FD" w:rsidR="006A2027" w:rsidRPr="005B1594" w:rsidRDefault="00AE57A7" w:rsidP="00E55065">
      <w:pPr>
        <w:pStyle w:val="Heading3"/>
      </w:pPr>
      <w:r w:rsidRPr="005B1594">
        <w:t xml:space="preserve">Additionality </w:t>
      </w:r>
      <w:r w:rsidR="00604A91" w:rsidRPr="005B1594">
        <w:t>&amp; Without-Project Scenario</w:t>
      </w:r>
    </w:p>
    <w:p w14:paraId="542ADF93" w14:textId="77ADCA3F" w:rsidR="007E6AD0" w:rsidRPr="005B1594" w:rsidRDefault="00EA67FD" w:rsidP="00E55065">
      <w:pPr>
        <w:pStyle w:val="Heading4"/>
      </w:pPr>
      <w:r w:rsidRPr="005B1594">
        <w:lastRenderedPageBreak/>
        <w:t xml:space="preserve">Conditions Prior to Project Initiation and </w:t>
      </w:r>
      <w:r w:rsidR="007E6AD0" w:rsidRPr="005B1594">
        <w:t xml:space="preserve">Land-Use Scenarios without the Project </w:t>
      </w:r>
      <w:r w:rsidR="007E6AD0" w:rsidRPr="005B1594">
        <w:rPr>
          <w:color w:val="387C2B"/>
        </w:rPr>
        <w:t>(</w:t>
      </w:r>
      <w:r w:rsidRPr="005B1594">
        <w:rPr>
          <w:color w:val="387C2B"/>
        </w:rPr>
        <w:t xml:space="preserve">VCS, 3.13; CCB, </w:t>
      </w:r>
      <w:r w:rsidR="007E6AD0" w:rsidRPr="005B1594">
        <w:rPr>
          <w:color w:val="387C2B"/>
        </w:rPr>
        <w:t>G2.1)</w:t>
      </w:r>
    </w:p>
    <w:p w14:paraId="52BBF4B9" w14:textId="77777777" w:rsidR="005001B7" w:rsidRPr="005B1594" w:rsidRDefault="00EA67FD" w:rsidP="00AF05DC">
      <w:pPr>
        <w:pStyle w:val="UpdatedInstructions"/>
        <w:rPr>
          <w:lang w:val="en-US"/>
        </w:rPr>
      </w:pPr>
      <w:r w:rsidRPr="005B1594">
        <w:rPr>
          <w:lang w:val="en-US"/>
        </w:rPr>
        <w:t xml:space="preserve">Identify, discuss, and justify conclusions regarding </w:t>
      </w:r>
      <w:r w:rsidR="005001B7" w:rsidRPr="005B1594">
        <w:rPr>
          <w:lang w:val="en-US"/>
        </w:rPr>
        <w:t xml:space="preserve">conditions prior to project initiation. </w:t>
      </w:r>
    </w:p>
    <w:p w14:paraId="0BCFE97D" w14:textId="71A7F056" w:rsidR="007E6AD0" w:rsidRPr="005B1594" w:rsidRDefault="007E6AD0" w:rsidP="00AF05DC">
      <w:pPr>
        <w:pStyle w:val="UpdatedInstructions"/>
        <w:rPr>
          <w:lang w:val="en-US"/>
        </w:rPr>
      </w:pPr>
      <w:r w:rsidRPr="005B1594">
        <w:rPr>
          <w:lang w:val="en-US"/>
        </w:rPr>
        <w:t>Identify, discuss, and justify the range of potential land-use scenarios and the associated drivers of land use changes most likely to occur within the project zone in the absence of the project.</w:t>
      </w:r>
    </w:p>
    <w:p w14:paraId="423D2725" w14:textId="248FBC19" w:rsidR="007E6AD0" w:rsidRPr="005B1594" w:rsidRDefault="007E6AD0" w:rsidP="00E55065">
      <w:pPr>
        <w:pStyle w:val="Heading4"/>
      </w:pPr>
      <w:r w:rsidRPr="005B1594">
        <w:t xml:space="preserve">Most-Likely Scenario Justification </w:t>
      </w:r>
      <w:r w:rsidRPr="005B1594">
        <w:rPr>
          <w:color w:val="387C2B"/>
        </w:rPr>
        <w:t>(</w:t>
      </w:r>
      <w:r w:rsidR="00E259E4" w:rsidRPr="005B1594">
        <w:rPr>
          <w:color w:val="387C2B"/>
        </w:rPr>
        <w:t xml:space="preserve">CCB, </w:t>
      </w:r>
      <w:r w:rsidRPr="005B1594">
        <w:rPr>
          <w:color w:val="387C2B"/>
        </w:rPr>
        <w:t>G2.1)</w:t>
      </w:r>
    </w:p>
    <w:p w14:paraId="3F137BE6" w14:textId="68DC686F" w:rsidR="007E6AD0" w:rsidRPr="005B1594" w:rsidRDefault="00FB38DE" w:rsidP="00AF05DC">
      <w:pPr>
        <w:pStyle w:val="UpdatedInstructions"/>
        <w:rPr>
          <w:lang w:val="en-US"/>
        </w:rPr>
      </w:pPr>
      <w:r w:rsidRPr="005B1594">
        <w:rPr>
          <w:lang w:val="en-US"/>
        </w:rPr>
        <w:t xml:space="preserve">Describe the steps taken to validate the most-likely </w:t>
      </w:r>
      <w:r w:rsidR="00BD005A" w:rsidRPr="005B1594">
        <w:rPr>
          <w:lang w:val="en-US"/>
        </w:rPr>
        <w:t>of the without-project</w:t>
      </w:r>
      <w:r w:rsidRPr="005B1594">
        <w:rPr>
          <w:lang w:val="en-US"/>
        </w:rPr>
        <w:t xml:space="preserve"> land use scenario. Include details of documentation assessed, including poverty assessments, farming knowledge assessments, or remote sensing analysis</w:t>
      </w:r>
      <w:r w:rsidR="00464675" w:rsidRPr="005B1594">
        <w:rPr>
          <w:lang w:val="en-US"/>
        </w:rPr>
        <w:t xml:space="preserve">. </w:t>
      </w:r>
      <w:r w:rsidR="007E6AD0" w:rsidRPr="005B1594">
        <w:rPr>
          <w:lang w:val="en-US"/>
        </w:rPr>
        <w:t xml:space="preserve">  </w:t>
      </w:r>
    </w:p>
    <w:p w14:paraId="7B36B054" w14:textId="72C1B728" w:rsidR="00CA37FA" w:rsidRPr="005B1594" w:rsidRDefault="00CA37FA" w:rsidP="00AF05DC">
      <w:pPr>
        <w:pStyle w:val="UpdatedInstructions"/>
        <w:rPr>
          <w:lang w:val="en-US"/>
        </w:rPr>
      </w:pPr>
      <w:r w:rsidRPr="005B1594">
        <w:rPr>
          <w:lang w:val="en-US"/>
        </w:rPr>
        <w:t xml:space="preserve">Provide </w:t>
      </w:r>
      <w:r w:rsidR="00FB38DE" w:rsidRPr="005B1594">
        <w:rPr>
          <w:lang w:val="en-US"/>
        </w:rPr>
        <w:t xml:space="preserve">and justify </w:t>
      </w:r>
      <w:r w:rsidRPr="005B1594">
        <w:rPr>
          <w:lang w:val="en-US"/>
        </w:rPr>
        <w:t xml:space="preserve">an overall conclusion regarding whether the most-likely </w:t>
      </w:r>
      <w:r w:rsidR="00A139BC" w:rsidRPr="005B1594">
        <w:rPr>
          <w:lang w:val="en-US"/>
        </w:rPr>
        <w:t>of the without-project</w:t>
      </w:r>
      <w:r w:rsidRPr="005B1594">
        <w:rPr>
          <w:lang w:val="en-US"/>
        </w:rPr>
        <w:t xml:space="preserve"> land-use scenario is justified.</w:t>
      </w:r>
    </w:p>
    <w:p w14:paraId="69850F01" w14:textId="31D0E0A6" w:rsidR="007E6AD0" w:rsidRPr="005B1594" w:rsidRDefault="007E6AD0" w:rsidP="00E55065">
      <w:pPr>
        <w:pStyle w:val="Heading4"/>
      </w:pPr>
      <w:r w:rsidRPr="005B1594">
        <w:t xml:space="preserve">Community and Biodiversity Additionality </w:t>
      </w:r>
      <w:r w:rsidRPr="005B1594">
        <w:rPr>
          <w:color w:val="387C2B"/>
        </w:rPr>
        <w:t>(</w:t>
      </w:r>
      <w:r w:rsidR="00E259E4" w:rsidRPr="005B1594">
        <w:rPr>
          <w:color w:val="387C2B"/>
        </w:rPr>
        <w:t xml:space="preserve">CCB, </w:t>
      </w:r>
      <w:r w:rsidRPr="005B1594">
        <w:rPr>
          <w:color w:val="387C2B"/>
        </w:rPr>
        <w:t>G2.2)</w:t>
      </w:r>
    </w:p>
    <w:p w14:paraId="45648324" w14:textId="2F3E67AE" w:rsidR="00CA37FA" w:rsidRPr="005B1594" w:rsidRDefault="00FB38DE" w:rsidP="00AF05DC">
      <w:pPr>
        <w:pStyle w:val="UpdatedInstructions"/>
        <w:rPr>
          <w:lang w:val="en-US"/>
        </w:rPr>
      </w:pPr>
      <w:r w:rsidRPr="005B1594">
        <w:rPr>
          <w:lang w:val="en-US"/>
        </w:rPr>
        <w:t xml:space="preserve">Describe the steps taken to validate the project’s justification for the additionality of the project benefits. Include information with respect to how the following has been assessed </w:t>
      </w:r>
      <w:r w:rsidR="005B1594" w:rsidRPr="005B1594">
        <w:rPr>
          <w:lang w:val="en-US"/>
        </w:rPr>
        <w:t>in regard to</w:t>
      </w:r>
      <w:r w:rsidRPr="005B1594">
        <w:rPr>
          <w:lang w:val="en-US"/>
        </w:rPr>
        <w:t xml:space="preserve"> the justification</w:t>
      </w:r>
      <w:r w:rsidR="00CA37FA" w:rsidRPr="005B1594">
        <w:rPr>
          <w:lang w:val="en-US"/>
        </w:rPr>
        <w:t>:</w:t>
      </w:r>
    </w:p>
    <w:p w14:paraId="3C07CF79" w14:textId="1BFFD6CC" w:rsidR="00CA37FA" w:rsidRPr="005B1594" w:rsidRDefault="00CA37FA" w:rsidP="0025615C">
      <w:pPr>
        <w:pStyle w:val="BulletedInstructions"/>
      </w:pPr>
      <w:r w:rsidRPr="005B1594">
        <w:t>Existing laws, regulations, and governance arrangements, or lack of laws and arrangements that would likely affect land use in the absence of the project</w:t>
      </w:r>
      <w:r w:rsidR="00C03029" w:rsidRPr="005B1594">
        <w:t>.</w:t>
      </w:r>
    </w:p>
    <w:p w14:paraId="12AF352B" w14:textId="6712EB6F" w:rsidR="00CA37FA" w:rsidRPr="005B1594" w:rsidRDefault="00CA37FA" w:rsidP="0025615C">
      <w:pPr>
        <w:pStyle w:val="BulletedInstructions"/>
      </w:pPr>
      <w:r w:rsidRPr="005B1594">
        <w:t xml:space="preserve">Significant financial, technological, </w:t>
      </w:r>
      <w:r w:rsidR="00BA0CFA" w:rsidRPr="005B1594">
        <w:t>institutional,</w:t>
      </w:r>
      <w:r w:rsidRPr="005B1594">
        <w:t xml:space="preserve"> or capacity barriers under the without-project scenario that would have inhibited project activities</w:t>
      </w:r>
      <w:r w:rsidR="00C03029" w:rsidRPr="005B1594">
        <w:t>.</w:t>
      </w:r>
    </w:p>
    <w:p w14:paraId="66976EC9" w14:textId="6FF7428C" w:rsidR="00CA37FA" w:rsidRPr="005B1594" w:rsidRDefault="00CA37FA" w:rsidP="0025615C">
      <w:pPr>
        <w:pStyle w:val="BulletedInstructions"/>
      </w:pPr>
      <w:r w:rsidRPr="005B1594">
        <w:t>Any distinct climate, community and biodiversity benefits intended to be used as an offset and specify how additionality is established for each benefit intended for this purpose.</w:t>
      </w:r>
    </w:p>
    <w:p w14:paraId="309D7B25" w14:textId="30D97B9F" w:rsidR="007E6AD0" w:rsidRPr="005B1594" w:rsidRDefault="00CA37FA" w:rsidP="00AF05DC">
      <w:pPr>
        <w:pStyle w:val="UpdatedInstructions"/>
        <w:rPr>
          <w:lang w:val="en-US"/>
        </w:rPr>
      </w:pPr>
      <w:r w:rsidRPr="005B1594">
        <w:rPr>
          <w:lang w:val="en-US"/>
        </w:rPr>
        <w:t xml:space="preserve">Provide </w:t>
      </w:r>
      <w:r w:rsidR="00FB38DE" w:rsidRPr="005B1594">
        <w:rPr>
          <w:lang w:val="en-US"/>
        </w:rPr>
        <w:t>and justify an</w:t>
      </w:r>
      <w:r w:rsidRPr="005B1594">
        <w:rPr>
          <w:lang w:val="en-US"/>
        </w:rPr>
        <w:t xml:space="preserve"> overall conclusion regarding the justification for the additionality of the project activities</w:t>
      </w:r>
      <w:r w:rsidR="007E6AD0" w:rsidRPr="005B1594">
        <w:rPr>
          <w:lang w:val="en-US"/>
        </w:rPr>
        <w:t>.</w:t>
      </w:r>
    </w:p>
    <w:p w14:paraId="3EE27B44" w14:textId="6E0C5065" w:rsidR="00AE57A7" w:rsidRPr="005B1594" w:rsidRDefault="000C5496" w:rsidP="00E55065">
      <w:pPr>
        <w:pStyle w:val="Heading3"/>
      </w:pPr>
      <w:r w:rsidRPr="005B1594">
        <w:t>Legal Status and Property Rights</w:t>
      </w:r>
    </w:p>
    <w:p w14:paraId="77A85A0A" w14:textId="013B15F4" w:rsidR="00AE57A7" w:rsidRPr="005B1594" w:rsidRDefault="00AE57A7" w:rsidP="00E55065">
      <w:pPr>
        <w:pStyle w:val="Heading4"/>
      </w:pPr>
      <w:r w:rsidRPr="005B1594">
        <w:t xml:space="preserve">National and Local Laws </w:t>
      </w:r>
      <w:r w:rsidRPr="005B1594">
        <w:rPr>
          <w:color w:val="387C2B"/>
        </w:rPr>
        <w:t>(</w:t>
      </w:r>
      <w:r w:rsidR="00350098" w:rsidRPr="005B1594">
        <w:rPr>
          <w:color w:val="387C2B"/>
        </w:rPr>
        <w:t xml:space="preserve">VCS, 3.1, </w:t>
      </w:r>
      <w:r w:rsidR="000D42EB" w:rsidRPr="005B1594">
        <w:rPr>
          <w:color w:val="387C2B"/>
        </w:rPr>
        <w:t xml:space="preserve">3.6-7, 3.14, 3.18-19; CCB, </w:t>
      </w:r>
      <w:r w:rsidRPr="005B1594">
        <w:rPr>
          <w:color w:val="387C2B"/>
        </w:rPr>
        <w:t>G5.6)</w:t>
      </w:r>
    </w:p>
    <w:p w14:paraId="248A15DB" w14:textId="661D2410" w:rsidR="007E6AD0" w:rsidRPr="005B1594" w:rsidRDefault="00AE57A7"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all national and local laws and regulations in the host country that are relevant to the project activities. Describe the steps taken to validate that the project is complying with these and, where relevant, identify, </w:t>
      </w:r>
      <w:r w:rsidR="00BA0CFA" w:rsidRPr="005B1594">
        <w:rPr>
          <w:lang w:val="en-US"/>
        </w:rPr>
        <w:t>discuss,</w:t>
      </w:r>
      <w:r w:rsidRPr="005B1594">
        <w:rPr>
          <w:lang w:val="en-US"/>
        </w:rPr>
        <w:t xml:space="preserve"> and justify conclusions regarding how the project demonstrates compliance. Include details of documentation assessed and observations made.</w:t>
      </w:r>
    </w:p>
    <w:p w14:paraId="1499D0B9" w14:textId="54BF76BE" w:rsidR="007E6AD0" w:rsidRPr="005B1594" w:rsidRDefault="007E6AD0" w:rsidP="00E55065">
      <w:pPr>
        <w:pStyle w:val="Heading4"/>
      </w:pPr>
      <w:r w:rsidRPr="005B1594">
        <w:lastRenderedPageBreak/>
        <w:t xml:space="preserve">Relevant Laws and Regulations Related to Worker’s Rights </w:t>
      </w:r>
      <w:r w:rsidRPr="005B1594">
        <w:rPr>
          <w:color w:val="387C2B"/>
        </w:rPr>
        <w:t>(</w:t>
      </w:r>
      <w:r w:rsidR="00354938" w:rsidRPr="005B1594">
        <w:rPr>
          <w:color w:val="387C2B"/>
        </w:rPr>
        <w:t xml:space="preserve">VCS, 3.18.2; CCB, </w:t>
      </w:r>
      <w:r w:rsidRPr="005B1594">
        <w:rPr>
          <w:color w:val="387C2B"/>
        </w:rPr>
        <w:t>G3.11)</w:t>
      </w:r>
    </w:p>
    <w:p w14:paraId="6BE91362" w14:textId="7218B480" w:rsidR="007E6AD0" w:rsidRPr="005B1594" w:rsidRDefault="007E6AD0"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project’s adherence to all relevant laws and regulations covering worker’s rights and the measures needed and designed to inform workers about their rights.</w:t>
      </w:r>
    </w:p>
    <w:p w14:paraId="3DA67651" w14:textId="0A8F6C2C" w:rsidR="00855F3A" w:rsidRPr="005B1594" w:rsidRDefault="00855F3A" w:rsidP="00E55065">
      <w:pPr>
        <w:pStyle w:val="Heading4"/>
      </w:pPr>
      <w:r w:rsidRPr="005B1594">
        <w:t>Human Right</w:t>
      </w:r>
      <w:r w:rsidR="00261C44" w:rsidRPr="005B1594">
        <w:t xml:space="preserve">s </w:t>
      </w:r>
      <w:r w:rsidR="00261C44" w:rsidRPr="005B1594">
        <w:rPr>
          <w:color w:val="387C2B"/>
        </w:rPr>
        <w:t>(VCS</w:t>
      </w:r>
      <w:r w:rsidR="0002140A" w:rsidRPr="005B1594">
        <w:rPr>
          <w:color w:val="387C2B"/>
        </w:rPr>
        <w:t>,</w:t>
      </w:r>
      <w:r w:rsidR="00261C44" w:rsidRPr="005B1594">
        <w:rPr>
          <w:color w:val="387C2B"/>
        </w:rPr>
        <w:t xml:space="preserve"> 3.19)</w:t>
      </w:r>
    </w:p>
    <w:p w14:paraId="0C30F0AB" w14:textId="77777777" w:rsidR="000D63D9" w:rsidRPr="005B1594" w:rsidRDefault="000D63D9" w:rsidP="008379ED">
      <w:pPr>
        <w:pStyle w:val="UpdatedInstructions"/>
        <w:rPr>
          <w:lang w:val="en-US"/>
        </w:rPr>
      </w:pPr>
      <w:r w:rsidRPr="005B1594">
        <w:rPr>
          <w:lang w:val="en-US"/>
        </w:rPr>
        <w:t>In the table below, describe i) the evidence gathering activities, ii) the evidence checked, and iii) provide a conclusion on the assessment of how the project respects and promotes the project of rights of IPs, LCs, and customary rights holders in line with applicable international human rights law, and the United Nations Declaration on the Rights of Indigenous Peoples and ILO Convention 169 on Indigenous and Tribal Peoples.</w:t>
      </w:r>
    </w:p>
    <w:tbl>
      <w:tblPr>
        <w:tblStyle w:val="GridTable5Dark-Accent21"/>
        <w:tblW w:w="0" w:type="auto"/>
        <w:tblInd w:w="607" w:type="dxa"/>
        <w:tblLayout w:type="fixed"/>
        <w:tblLook w:val="06A0" w:firstRow="1" w:lastRow="0" w:firstColumn="1" w:lastColumn="0" w:noHBand="1" w:noVBand="1"/>
      </w:tblPr>
      <w:tblGrid>
        <w:gridCol w:w="1818"/>
        <w:gridCol w:w="6930"/>
      </w:tblGrid>
      <w:tr w:rsidR="000D63D9" w:rsidRPr="005B1594" w14:paraId="46D7083F" w14:textId="77777777" w:rsidTr="00066B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cBorders>
            <w:hideMark/>
          </w:tcPr>
          <w:p w14:paraId="4C8D7669" w14:textId="77777777" w:rsidR="000D63D9" w:rsidRPr="005B1594" w:rsidRDefault="000D63D9" w:rsidP="008379ED">
            <w:pPr>
              <w:pStyle w:val="TableTitles"/>
              <w:jc w:val="left"/>
              <w:rPr>
                <w:b/>
                <w:bCs w:val="0"/>
                <w:color w:val="766A62" w:themeColor="background1"/>
                <w:lang w:val="en-US"/>
              </w:rPr>
            </w:pPr>
            <w:r w:rsidRPr="005B1594">
              <w:rPr>
                <w:b/>
                <w:bCs w:val="0"/>
                <w:lang w:val="en-US"/>
              </w:rPr>
              <w:t>Item</w:t>
            </w:r>
          </w:p>
        </w:tc>
        <w:tc>
          <w:tcPr>
            <w:tcW w:w="6930" w:type="dxa"/>
            <w:tcBorders>
              <w:left w:val="single" w:sz="4" w:space="0" w:color="FFFFFF"/>
            </w:tcBorders>
            <w:hideMark/>
          </w:tcPr>
          <w:p w14:paraId="6A046D03" w14:textId="77777777" w:rsidR="000D63D9" w:rsidRPr="005B1594" w:rsidRDefault="000D63D9" w:rsidP="008379ED">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bCs w:val="0"/>
                <w:lang w:val="en-US"/>
              </w:rPr>
              <w:t>Evidence gathering activities</w:t>
            </w:r>
            <w:r w:rsidRPr="005B1594">
              <w:rPr>
                <w:b/>
                <w:bCs w:val="0"/>
                <w:iCs/>
                <w:lang w:val="en-US"/>
              </w:rPr>
              <w:t xml:space="preserve">, </w:t>
            </w:r>
            <w:r w:rsidRPr="005B1594">
              <w:rPr>
                <w:b/>
                <w:bCs w:val="0"/>
                <w:lang w:val="en-US"/>
              </w:rPr>
              <w:t>evidence checked</w:t>
            </w:r>
            <w:r w:rsidRPr="005B1594">
              <w:rPr>
                <w:b/>
                <w:bCs w:val="0"/>
                <w:iCs/>
                <w:lang w:val="en-US"/>
              </w:rPr>
              <w:t xml:space="preserve">, and assessment conclusion </w:t>
            </w:r>
          </w:p>
        </w:tc>
      </w:tr>
      <w:tr w:rsidR="000D63D9" w:rsidRPr="005B1594" w14:paraId="7FE14D7D" w14:textId="77777777" w:rsidTr="008379ED">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426431E7" w14:textId="77777777" w:rsidR="000D63D9" w:rsidRPr="005B1594" w:rsidRDefault="000D63D9" w:rsidP="008379ED">
            <w:pPr>
              <w:pStyle w:val="TableTitles"/>
              <w:jc w:val="left"/>
              <w:rPr>
                <w:b/>
                <w:lang w:val="en-US"/>
              </w:rPr>
            </w:pPr>
            <w:r w:rsidRPr="005B1594">
              <w:rPr>
                <w:bCs w:val="0"/>
                <w:lang w:val="en-US"/>
              </w:rPr>
              <w:t xml:space="preserve">Human rights </w:t>
            </w:r>
          </w:p>
        </w:tc>
        <w:tc>
          <w:tcPr>
            <w:tcW w:w="6930" w:type="dxa"/>
            <w:shd w:val="clear" w:color="auto" w:fill="F2F2F2"/>
          </w:tcPr>
          <w:p w14:paraId="18DB3CAB" w14:textId="77777777" w:rsidR="000D63D9" w:rsidRPr="005B1594" w:rsidRDefault="000D6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p w14:paraId="2DB3261E" w14:textId="77777777" w:rsidR="000D63D9" w:rsidRPr="005B1594" w:rsidRDefault="000D6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p w14:paraId="4CCA1701" w14:textId="77777777" w:rsidR="000D63D9" w:rsidRPr="005B1594" w:rsidRDefault="000D6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bl>
    <w:p w14:paraId="603CBFBE" w14:textId="77777777" w:rsidR="00261C44" w:rsidRPr="005B1594" w:rsidRDefault="00261C44" w:rsidP="00261C44"/>
    <w:p w14:paraId="483AEF04" w14:textId="4C738D2A" w:rsidR="00261C44" w:rsidRPr="005B1594" w:rsidRDefault="00261C44" w:rsidP="00E55065">
      <w:pPr>
        <w:pStyle w:val="Heading4"/>
      </w:pPr>
      <w:r w:rsidRPr="005B1594">
        <w:t xml:space="preserve">Indigenous Peoples and Cultural Heritage </w:t>
      </w:r>
      <w:r w:rsidRPr="005B1594">
        <w:rPr>
          <w:color w:val="387C2B"/>
        </w:rPr>
        <w:t>(VCS</w:t>
      </w:r>
      <w:r w:rsidR="0002140A" w:rsidRPr="005B1594">
        <w:rPr>
          <w:color w:val="387C2B"/>
        </w:rPr>
        <w:t xml:space="preserve">, </w:t>
      </w:r>
      <w:r w:rsidRPr="005B1594">
        <w:rPr>
          <w:color w:val="387C2B"/>
        </w:rPr>
        <w:t>3.18, 3.19)</w:t>
      </w:r>
    </w:p>
    <w:p w14:paraId="46D50467" w14:textId="77777777" w:rsidR="00013575" w:rsidRPr="005B1594" w:rsidRDefault="00013575" w:rsidP="008379ED">
      <w:pPr>
        <w:pStyle w:val="UpdatedInstructions"/>
        <w:rPr>
          <w:lang w:val="en-US"/>
        </w:rPr>
      </w:pPr>
      <w:r w:rsidRPr="005B1594">
        <w:rPr>
          <w:lang w:val="en-US"/>
        </w:rPr>
        <w:t xml:space="preserve">In the table below, describe i) the evidence gathering activities, ii) the evidence checked, and iii) provide a conclusion on the assessment of how the project preserves and protects cultural heritage as part of project activities. </w:t>
      </w:r>
    </w:p>
    <w:tbl>
      <w:tblPr>
        <w:tblStyle w:val="GridTable5Dark-Accent21"/>
        <w:tblW w:w="0" w:type="auto"/>
        <w:tblInd w:w="607" w:type="dxa"/>
        <w:tblLayout w:type="fixed"/>
        <w:tblLook w:val="06A0" w:firstRow="1" w:lastRow="0" w:firstColumn="1" w:lastColumn="0" w:noHBand="1" w:noVBand="1"/>
      </w:tblPr>
      <w:tblGrid>
        <w:gridCol w:w="1728"/>
        <w:gridCol w:w="7020"/>
      </w:tblGrid>
      <w:tr w:rsidR="00013575" w:rsidRPr="005B1594" w14:paraId="62E375D3" w14:textId="77777777" w:rsidTr="00066B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cBorders>
            <w:hideMark/>
          </w:tcPr>
          <w:p w14:paraId="7516CDAA" w14:textId="77777777" w:rsidR="00013575" w:rsidRPr="005B1594" w:rsidRDefault="00013575" w:rsidP="008379ED">
            <w:pPr>
              <w:pStyle w:val="TableTitles"/>
              <w:jc w:val="left"/>
              <w:rPr>
                <w:b/>
                <w:bCs w:val="0"/>
                <w:lang w:val="en-US"/>
              </w:rPr>
            </w:pPr>
            <w:r w:rsidRPr="005B1594">
              <w:rPr>
                <w:b/>
                <w:bCs w:val="0"/>
                <w:lang w:val="en-US"/>
              </w:rPr>
              <w:t>Item</w:t>
            </w:r>
          </w:p>
        </w:tc>
        <w:tc>
          <w:tcPr>
            <w:tcW w:w="7020" w:type="dxa"/>
            <w:tcBorders>
              <w:left w:val="single" w:sz="4" w:space="0" w:color="FFFFFF"/>
            </w:tcBorders>
            <w:hideMark/>
          </w:tcPr>
          <w:p w14:paraId="06DCE254" w14:textId="77777777" w:rsidR="00013575" w:rsidRPr="005B1594" w:rsidRDefault="00013575" w:rsidP="008379ED">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bCs w:val="0"/>
                <w:lang w:val="en-US"/>
              </w:rPr>
              <w:t xml:space="preserve">Evidence gathering activities, evidence checked, and assessment conclusion </w:t>
            </w:r>
          </w:p>
        </w:tc>
      </w:tr>
      <w:tr w:rsidR="00013575" w:rsidRPr="005B1594" w14:paraId="4E092FD2" w14:textId="77777777" w:rsidTr="008379ED">
        <w:trPr>
          <w:trHeight w:val="854"/>
        </w:trPr>
        <w:tc>
          <w:tcPr>
            <w:cnfStyle w:val="001000000000" w:firstRow="0" w:lastRow="0" w:firstColumn="1" w:lastColumn="0" w:oddVBand="0" w:evenVBand="0" w:oddHBand="0" w:evenHBand="0" w:firstRowFirstColumn="0" w:firstRowLastColumn="0" w:lastRowFirstColumn="0" w:lastRowLastColumn="0"/>
            <w:tcW w:w="1728" w:type="dxa"/>
            <w:hideMark/>
          </w:tcPr>
          <w:p w14:paraId="4B2BFA2A" w14:textId="77777777" w:rsidR="00013575" w:rsidRPr="005B1594" w:rsidRDefault="00013575" w:rsidP="008379ED">
            <w:pPr>
              <w:pStyle w:val="TableTitles"/>
              <w:jc w:val="left"/>
              <w:rPr>
                <w:b/>
                <w:lang w:val="en-US"/>
              </w:rPr>
            </w:pPr>
            <w:r w:rsidRPr="005B1594">
              <w:rPr>
                <w:bCs w:val="0"/>
                <w:lang w:val="en-US"/>
              </w:rPr>
              <w:t xml:space="preserve">Preservation and protection of cultural heritage </w:t>
            </w:r>
          </w:p>
        </w:tc>
        <w:tc>
          <w:tcPr>
            <w:tcW w:w="7020" w:type="dxa"/>
            <w:shd w:val="clear" w:color="auto" w:fill="F2F2F2"/>
          </w:tcPr>
          <w:p w14:paraId="71290747" w14:textId="77777777" w:rsidR="00013575" w:rsidRPr="005B1594" w:rsidRDefault="0001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bl>
    <w:p w14:paraId="1AC50822" w14:textId="77777777" w:rsidR="00261C44" w:rsidRPr="005B1594" w:rsidRDefault="00261C44" w:rsidP="00C67671"/>
    <w:p w14:paraId="08035F76" w14:textId="4DFCC3DF" w:rsidR="00A34AD2" w:rsidRPr="005B1594" w:rsidRDefault="00A34AD2" w:rsidP="00E55065">
      <w:pPr>
        <w:pStyle w:val="Heading4"/>
      </w:pPr>
      <w:r w:rsidRPr="005B1594">
        <w:t xml:space="preserve">Statutory and Customary Property Rights </w:t>
      </w:r>
      <w:r w:rsidRPr="005B1594">
        <w:rPr>
          <w:color w:val="387C2B"/>
        </w:rPr>
        <w:t>(</w:t>
      </w:r>
      <w:r w:rsidR="0002140A" w:rsidRPr="005B1594">
        <w:rPr>
          <w:color w:val="387C2B"/>
        </w:rPr>
        <w:t xml:space="preserve">VCS, 3.18, 3.19; CCB, </w:t>
      </w:r>
      <w:r w:rsidRPr="005B1594">
        <w:rPr>
          <w:color w:val="387C2B"/>
        </w:rPr>
        <w:t>G5.1)</w:t>
      </w:r>
    </w:p>
    <w:p w14:paraId="0471E44C" w14:textId="61BCDBA4" w:rsidR="00A34AD2" w:rsidRPr="005B1594" w:rsidRDefault="00CB3ADC"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w:t>
      </w:r>
      <w:r w:rsidR="002E6B93" w:rsidRPr="005B1594">
        <w:rPr>
          <w:lang w:val="en-US"/>
        </w:rPr>
        <w:t xml:space="preserve">onclusions on the map of tenure, use, access and </w:t>
      </w:r>
      <w:r w:rsidRPr="005B1594">
        <w:rPr>
          <w:lang w:val="en-US"/>
        </w:rPr>
        <w:t>management rights to lands, territories and resources in the project zone and describe the steps taken to validate it. Include details of documentation assessed and observations made during the site visit</w:t>
      </w:r>
      <w:r w:rsidR="00A34AD2" w:rsidRPr="005B1594">
        <w:rPr>
          <w:lang w:val="en-US"/>
        </w:rPr>
        <w:t>.</w:t>
      </w:r>
    </w:p>
    <w:p w14:paraId="204FF474" w14:textId="69FD73C0" w:rsidR="00A34AD2" w:rsidRPr="005B1594" w:rsidRDefault="00A34AD2" w:rsidP="00E55065">
      <w:pPr>
        <w:pStyle w:val="Heading4"/>
      </w:pPr>
      <w:r w:rsidRPr="005B1594">
        <w:lastRenderedPageBreak/>
        <w:t xml:space="preserve">Recognition of Property Rights </w:t>
      </w:r>
      <w:r w:rsidRPr="005B1594">
        <w:rPr>
          <w:color w:val="387C2B"/>
        </w:rPr>
        <w:t>(</w:t>
      </w:r>
      <w:r w:rsidR="00FF1A07" w:rsidRPr="005B1594">
        <w:rPr>
          <w:color w:val="387C2B"/>
        </w:rPr>
        <w:t xml:space="preserve">VCS, 3.7, 3.18-3.19; CCB, </w:t>
      </w:r>
      <w:r w:rsidRPr="005B1594">
        <w:rPr>
          <w:color w:val="387C2B"/>
        </w:rPr>
        <w:t>G5.1)</w:t>
      </w:r>
    </w:p>
    <w:p w14:paraId="421DE1B9" w14:textId="766EF5F0" w:rsidR="00D54FDB" w:rsidRPr="005B1594" w:rsidRDefault="00D54FDB" w:rsidP="00AF05DC">
      <w:pPr>
        <w:pStyle w:val="UpdatedInstructions"/>
        <w:rPr>
          <w:lang w:val="en-US"/>
        </w:rPr>
      </w:pPr>
      <w:r w:rsidRPr="005B1594">
        <w:rPr>
          <w:lang w:val="en-US"/>
        </w:rPr>
        <w:t>In the table below, describe i) the evidence gathering activities, ii) the evidence checked, and iii) provide a conclusion on the assessment of property rights of I</w:t>
      </w:r>
      <w:r w:rsidR="00FF1A07" w:rsidRPr="005B1594">
        <w:rPr>
          <w:lang w:val="en-US"/>
        </w:rPr>
        <w:t>p</w:t>
      </w:r>
      <w:r w:rsidRPr="005B1594">
        <w:rPr>
          <w:lang w:val="en-US"/>
        </w:rPr>
        <w:t xml:space="preserve">s, LCs, and customary rights holders identified by the project proponent, and the respect of such rights. </w:t>
      </w:r>
    </w:p>
    <w:tbl>
      <w:tblPr>
        <w:tblStyle w:val="GridTable5Dark-Accent21"/>
        <w:tblW w:w="0" w:type="auto"/>
        <w:tblInd w:w="607" w:type="dxa"/>
        <w:tblLayout w:type="fixed"/>
        <w:tblLook w:val="06A0" w:firstRow="1" w:lastRow="0" w:firstColumn="1" w:lastColumn="0" w:noHBand="1" w:noVBand="1"/>
      </w:tblPr>
      <w:tblGrid>
        <w:gridCol w:w="1818"/>
        <w:gridCol w:w="6930"/>
      </w:tblGrid>
      <w:tr w:rsidR="00D54FDB" w:rsidRPr="005B1594" w14:paraId="4C4EAB12" w14:textId="77777777" w:rsidTr="00066B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cBorders>
          </w:tcPr>
          <w:p w14:paraId="0F6941D0" w14:textId="77777777" w:rsidR="00D54FDB" w:rsidRPr="005B1594" w:rsidRDefault="00D54FDB" w:rsidP="00FC3C58">
            <w:pPr>
              <w:pStyle w:val="TableTitles"/>
              <w:jc w:val="left"/>
              <w:rPr>
                <w:bCs w:val="0"/>
                <w:lang w:val="en-US"/>
              </w:rPr>
            </w:pPr>
            <w:r w:rsidRPr="005B1594">
              <w:rPr>
                <w:b/>
                <w:lang w:val="en-US"/>
              </w:rPr>
              <w:t>Item</w:t>
            </w:r>
          </w:p>
        </w:tc>
        <w:tc>
          <w:tcPr>
            <w:tcW w:w="6930" w:type="dxa"/>
            <w:tcBorders>
              <w:left w:val="single" w:sz="4" w:space="0" w:color="FFFFFF"/>
            </w:tcBorders>
          </w:tcPr>
          <w:p w14:paraId="540E869A" w14:textId="77777777" w:rsidR="00D54FDB" w:rsidRPr="005B1594" w:rsidRDefault="00D54FDB" w:rsidP="00FC3C58">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lang w:val="en-US"/>
              </w:rPr>
              <w:t xml:space="preserve">Evidence gathering activities, evidence checked, and assessment conclusion </w:t>
            </w:r>
          </w:p>
        </w:tc>
      </w:tr>
      <w:tr w:rsidR="00D54FDB" w:rsidRPr="005B1594" w14:paraId="30E637E5" w14:textId="77777777" w:rsidTr="00FC3C5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105A550" w14:textId="77777777" w:rsidR="00D54FDB" w:rsidRPr="005B1594" w:rsidRDefault="00D54FDB" w:rsidP="00FC3C58">
            <w:pPr>
              <w:pStyle w:val="TableTitles"/>
              <w:jc w:val="left"/>
              <w:rPr>
                <w:b/>
                <w:lang w:val="en-US"/>
              </w:rPr>
            </w:pPr>
            <w:r w:rsidRPr="005B1594">
              <w:rPr>
                <w:bCs w:val="0"/>
                <w:lang w:val="en-US"/>
              </w:rPr>
              <w:t>Rights to territories and resources</w:t>
            </w:r>
          </w:p>
        </w:tc>
        <w:tc>
          <w:tcPr>
            <w:tcW w:w="0" w:type="dxa"/>
            <w:shd w:val="clear" w:color="auto" w:fill="EDEDED" w:themeFill="accent3" w:themeFillTint="33"/>
          </w:tcPr>
          <w:p w14:paraId="50A3A463" w14:textId="77777777" w:rsidR="00D54FDB" w:rsidRPr="005B1594" w:rsidRDefault="00D54FDB" w:rsidP="008379ED">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r w:rsidR="00D54FDB" w:rsidRPr="005B1594" w14:paraId="161EF7A8" w14:textId="77777777" w:rsidTr="00FC3C5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AFB078A" w14:textId="77777777" w:rsidR="00D54FDB" w:rsidRPr="005B1594" w:rsidRDefault="00D54FDB" w:rsidP="00FC3C58">
            <w:pPr>
              <w:pStyle w:val="TableTitles"/>
              <w:jc w:val="left"/>
              <w:rPr>
                <w:b/>
                <w:lang w:val="en-US"/>
              </w:rPr>
            </w:pPr>
            <w:r w:rsidRPr="005B1594">
              <w:rPr>
                <w:bCs w:val="0"/>
                <w:lang w:val="en-US"/>
              </w:rPr>
              <w:t>Respect for property rights</w:t>
            </w:r>
          </w:p>
        </w:tc>
        <w:tc>
          <w:tcPr>
            <w:tcW w:w="0" w:type="dxa"/>
            <w:shd w:val="clear" w:color="auto" w:fill="EDEDED" w:themeFill="accent3" w:themeFillTint="33"/>
          </w:tcPr>
          <w:p w14:paraId="5B5CE736" w14:textId="77777777" w:rsidR="00D54FDB" w:rsidRPr="005B1594" w:rsidRDefault="00D54FDB" w:rsidP="008379ED">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bl>
    <w:p w14:paraId="60EF137A" w14:textId="5B98AA12" w:rsidR="00A34AD2" w:rsidRPr="005B1594" w:rsidRDefault="00A34AD2" w:rsidP="00E55065">
      <w:pPr>
        <w:pStyle w:val="Heading4"/>
      </w:pPr>
      <w:r w:rsidRPr="005B1594">
        <w:t xml:space="preserve">Free, Prior and Informed Consent </w:t>
      </w:r>
      <w:r w:rsidRPr="005B1594">
        <w:rPr>
          <w:color w:val="387C2B"/>
        </w:rPr>
        <w:t>(</w:t>
      </w:r>
      <w:r w:rsidR="00474CA1" w:rsidRPr="005B1594">
        <w:rPr>
          <w:color w:val="387C2B"/>
        </w:rPr>
        <w:t>VCS</w:t>
      </w:r>
      <w:r w:rsidR="00FF1A07" w:rsidRPr="005B1594">
        <w:rPr>
          <w:color w:val="387C2B"/>
        </w:rPr>
        <w:t>,</w:t>
      </w:r>
      <w:r w:rsidR="00474CA1" w:rsidRPr="005B1594">
        <w:rPr>
          <w:color w:val="387C2B"/>
        </w:rPr>
        <w:t xml:space="preserve"> 3.18; CCB</w:t>
      </w:r>
      <w:r w:rsidR="00FF1A07" w:rsidRPr="005B1594">
        <w:rPr>
          <w:color w:val="387C2B"/>
        </w:rPr>
        <w:t>,</w:t>
      </w:r>
      <w:r w:rsidR="00474CA1" w:rsidRPr="005B1594">
        <w:rPr>
          <w:color w:val="387C2B"/>
        </w:rPr>
        <w:t xml:space="preserve"> </w:t>
      </w:r>
      <w:r w:rsidR="00C52019" w:rsidRPr="005B1594">
        <w:rPr>
          <w:color w:val="387C2B"/>
        </w:rPr>
        <w:t>G5.1-G</w:t>
      </w:r>
      <w:r w:rsidRPr="005B1594">
        <w:rPr>
          <w:color w:val="387C2B"/>
        </w:rPr>
        <w:t>5.</w:t>
      </w:r>
      <w:r w:rsidR="00C52019" w:rsidRPr="005B1594">
        <w:rPr>
          <w:color w:val="387C2B"/>
        </w:rPr>
        <w:t>5</w:t>
      </w:r>
      <w:r w:rsidRPr="005B1594">
        <w:rPr>
          <w:color w:val="387C2B"/>
        </w:rPr>
        <w:t>)</w:t>
      </w:r>
    </w:p>
    <w:p w14:paraId="4ECB2C60" w14:textId="0AC16349" w:rsidR="00A34AD2" w:rsidRPr="005B1594" w:rsidRDefault="001D2FA2" w:rsidP="00AF05DC">
      <w:pPr>
        <w:pStyle w:val="UpdatedInstructions"/>
        <w:rPr>
          <w:lang w:val="en-US"/>
        </w:rPr>
      </w:pPr>
      <w:r w:rsidRPr="005B1594">
        <w:rPr>
          <w:lang w:val="en-US"/>
        </w:rPr>
        <w:t>Using the table below d</w:t>
      </w:r>
      <w:r w:rsidR="00A34AD2" w:rsidRPr="005B1594">
        <w:rPr>
          <w:lang w:val="en-US"/>
        </w:rPr>
        <w:t xml:space="preserve">escribe the steps taken to validate </w:t>
      </w:r>
      <w:r w:rsidR="00900813" w:rsidRPr="005B1594">
        <w:rPr>
          <w:lang w:val="en-US"/>
        </w:rPr>
        <w:t>that:</w:t>
      </w:r>
    </w:p>
    <w:p w14:paraId="63723EC8" w14:textId="77777777" w:rsidR="00A34AD2" w:rsidRPr="005B1594" w:rsidRDefault="00A34AD2" w:rsidP="0025615C">
      <w:pPr>
        <w:pStyle w:val="BulletedInstructions"/>
      </w:pPr>
      <w:r w:rsidRPr="005B1594">
        <w:t>The project will not encroach uninvited on private property, community property, or government property.</w:t>
      </w:r>
    </w:p>
    <w:p w14:paraId="30DF6BAE" w14:textId="77777777" w:rsidR="00A34AD2" w:rsidRPr="005B1594" w:rsidRDefault="00A34AD2" w:rsidP="0025615C">
      <w:pPr>
        <w:pStyle w:val="BulletedInstructions"/>
      </w:pPr>
      <w:r w:rsidRPr="005B1594">
        <w:t>The process by which free, prior, and informed consent will be or has been obtained of those whose property rights will be or are affected by the project.</w:t>
      </w:r>
    </w:p>
    <w:p w14:paraId="0632B0B4" w14:textId="77777777" w:rsidR="00A34AD2" w:rsidRPr="005B1594" w:rsidRDefault="00A34AD2" w:rsidP="0025615C">
      <w:pPr>
        <w:pStyle w:val="BulletedInstructions"/>
      </w:pPr>
      <w:r w:rsidRPr="005B1594">
        <w:t>Appropriate restitution or compensation has been allocated to any parties whose lands have been or will be affected by the project.</w:t>
      </w:r>
    </w:p>
    <w:tbl>
      <w:tblPr>
        <w:tblStyle w:val="GridTable5Dark-Accent211"/>
        <w:tblW w:w="8748" w:type="dxa"/>
        <w:tblInd w:w="607" w:type="dxa"/>
        <w:tblLayout w:type="fixed"/>
        <w:tblLook w:val="06A0" w:firstRow="1" w:lastRow="0" w:firstColumn="1" w:lastColumn="0" w:noHBand="1" w:noVBand="1"/>
      </w:tblPr>
      <w:tblGrid>
        <w:gridCol w:w="2268"/>
        <w:gridCol w:w="6480"/>
      </w:tblGrid>
      <w:tr w:rsidR="00D54FDB" w:rsidRPr="005B1594" w14:paraId="7424FCA2" w14:textId="77777777" w:rsidTr="005924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FFFFFF"/>
            </w:tcBorders>
            <w:hideMark/>
          </w:tcPr>
          <w:p w14:paraId="529072A1" w14:textId="77777777" w:rsidR="00D54FDB" w:rsidRPr="005B1594" w:rsidRDefault="00D54FDB" w:rsidP="00900813">
            <w:pPr>
              <w:pStyle w:val="TableTitles"/>
              <w:jc w:val="left"/>
              <w:rPr>
                <w:b/>
                <w:bCs w:val="0"/>
                <w:lang w:val="en-US"/>
              </w:rPr>
            </w:pPr>
            <w:r w:rsidRPr="005B1594">
              <w:rPr>
                <w:b/>
                <w:bCs w:val="0"/>
                <w:lang w:val="en-US"/>
              </w:rPr>
              <w:t>Item</w:t>
            </w:r>
          </w:p>
        </w:tc>
        <w:tc>
          <w:tcPr>
            <w:tcW w:w="6480" w:type="dxa"/>
            <w:tcBorders>
              <w:bottom w:val="single" w:sz="4" w:space="0" w:color="FFFFFF"/>
            </w:tcBorders>
            <w:hideMark/>
          </w:tcPr>
          <w:p w14:paraId="0A8A5ABD" w14:textId="77777777" w:rsidR="00D54FDB" w:rsidRPr="005B1594" w:rsidRDefault="00D54FDB" w:rsidP="00900813">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bCs w:val="0"/>
                <w:lang w:val="en-US"/>
              </w:rPr>
              <w:t xml:space="preserve">Evidence gathering activities, evidence checked, and assessment conclusion </w:t>
            </w:r>
          </w:p>
        </w:tc>
      </w:tr>
      <w:tr w:rsidR="00D54FDB" w:rsidRPr="005B1594" w14:paraId="2DC533EB" w14:textId="77777777" w:rsidTr="005924DC">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bottom w:val="single" w:sz="4" w:space="0" w:color="FFFFFF"/>
              <w:right w:val="single" w:sz="4" w:space="0" w:color="FFFFFF"/>
            </w:tcBorders>
            <w:hideMark/>
          </w:tcPr>
          <w:p w14:paraId="240664D3" w14:textId="45FCC2EA" w:rsidR="00D54FDB" w:rsidRPr="005B1594" w:rsidRDefault="002D2C41" w:rsidP="00900813">
            <w:pPr>
              <w:pStyle w:val="TableTitles"/>
              <w:jc w:val="left"/>
              <w:rPr>
                <w:b/>
                <w:lang w:val="en-US"/>
              </w:rPr>
            </w:pPr>
            <w:r w:rsidRPr="005B1594">
              <w:rPr>
                <w:lang w:val="en-US"/>
              </w:rPr>
              <w:t>Process for o</w:t>
            </w:r>
            <w:r w:rsidR="00D54FDB" w:rsidRPr="005B1594">
              <w:rPr>
                <w:lang w:val="en-US"/>
              </w:rPr>
              <w:t xml:space="preserve">btaining consent </w:t>
            </w:r>
          </w:p>
        </w:tc>
        <w:tc>
          <w:tcPr>
            <w:tcW w:w="6480" w:type="dxa"/>
            <w:tcBorders>
              <w:top w:val="single" w:sz="4" w:space="0" w:color="FFFFFF"/>
              <w:left w:val="single" w:sz="4" w:space="0" w:color="FFFFFF"/>
              <w:bottom w:val="single" w:sz="4" w:space="0" w:color="FFFFFF"/>
              <w:right w:val="single" w:sz="4" w:space="0" w:color="FFFFFF"/>
            </w:tcBorders>
            <w:shd w:val="clear" w:color="auto" w:fill="F2F2F2"/>
          </w:tcPr>
          <w:p w14:paraId="2456B75D" w14:textId="77777777" w:rsidR="00D54FDB" w:rsidRPr="005B1594" w:rsidRDefault="00D54FDB" w:rsidP="00D54FDB">
            <w:pPr>
              <w:spacing w:before="160" w:after="1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2"/>
                <w:kern w:val="21"/>
                <w:sz w:val="21"/>
                <w:szCs w:val="21"/>
              </w:rPr>
            </w:pPr>
          </w:p>
        </w:tc>
      </w:tr>
      <w:tr w:rsidR="00D54FDB" w:rsidRPr="005B1594" w14:paraId="090AB583" w14:textId="77777777" w:rsidTr="005924DC">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right w:val="single" w:sz="4" w:space="0" w:color="FFFFFF"/>
            </w:tcBorders>
            <w:hideMark/>
          </w:tcPr>
          <w:p w14:paraId="01657CA4" w14:textId="0CCE5AE3" w:rsidR="00D54FDB" w:rsidRPr="005B1594" w:rsidRDefault="00D54FDB" w:rsidP="00900813">
            <w:pPr>
              <w:pStyle w:val="TableTitles"/>
              <w:jc w:val="left"/>
              <w:rPr>
                <w:b/>
                <w:lang w:val="en-US"/>
              </w:rPr>
            </w:pPr>
            <w:r w:rsidRPr="005B1594">
              <w:rPr>
                <w:lang w:val="en-US"/>
              </w:rPr>
              <w:t xml:space="preserve">Outcome of FPIC </w:t>
            </w:r>
            <w:r w:rsidR="00B344EA" w:rsidRPr="005B1594">
              <w:rPr>
                <w:lang w:val="en-US"/>
              </w:rPr>
              <w:t>process</w:t>
            </w:r>
          </w:p>
        </w:tc>
        <w:tc>
          <w:tcPr>
            <w:tcW w:w="6480" w:type="dxa"/>
            <w:tcBorders>
              <w:top w:val="single" w:sz="4" w:space="0" w:color="FFFFFF"/>
              <w:left w:val="single" w:sz="4" w:space="0" w:color="FFFFFF"/>
              <w:bottom w:val="single" w:sz="4" w:space="0" w:color="FFFFFF"/>
              <w:right w:val="single" w:sz="4" w:space="0" w:color="FFFFFF"/>
            </w:tcBorders>
            <w:shd w:val="clear" w:color="auto" w:fill="F2F2F2"/>
          </w:tcPr>
          <w:p w14:paraId="2D6B50E2" w14:textId="77777777" w:rsidR="00D54FDB" w:rsidRPr="005B1594" w:rsidRDefault="00D54FDB" w:rsidP="00D54FDB">
            <w:pPr>
              <w:spacing w:before="160" w:after="160" w:line="312" w:lineRule="auto"/>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b/>
                <w:i/>
                <w:iCs/>
                <w:color w:val="4F5150"/>
                <w:spacing w:val="2"/>
                <w:kern w:val="21"/>
                <w:sz w:val="21"/>
                <w:szCs w:val="21"/>
              </w:rPr>
            </w:pPr>
          </w:p>
        </w:tc>
      </w:tr>
    </w:tbl>
    <w:p w14:paraId="0C3DC17A" w14:textId="77777777" w:rsidR="005924DC" w:rsidRPr="005B1594" w:rsidRDefault="005924DC" w:rsidP="00900813"/>
    <w:p w14:paraId="4B6A1C21" w14:textId="63815BB4" w:rsidR="005924DC" w:rsidRPr="005B1594" w:rsidRDefault="005924DC" w:rsidP="00E55065">
      <w:pPr>
        <w:pStyle w:val="Heading4"/>
      </w:pPr>
      <w:bookmarkStart w:id="75" w:name="_Ref158124769"/>
      <w:r w:rsidRPr="005B1594">
        <w:t>Benefit Sharing</w:t>
      </w:r>
      <w:r w:rsidR="0075695F" w:rsidRPr="005B1594">
        <w:t xml:space="preserve"> Mechanisms </w:t>
      </w:r>
      <w:r w:rsidR="0075695F" w:rsidRPr="005B1594">
        <w:rPr>
          <w:color w:val="387C2B"/>
        </w:rPr>
        <w:t>(</w:t>
      </w:r>
      <w:r w:rsidR="00616344" w:rsidRPr="005B1594">
        <w:rPr>
          <w:color w:val="387C2B"/>
        </w:rPr>
        <w:t>VCS, 3.18, 3.19;)</w:t>
      </w:r>
      <w:bookmarkEnd w:id="75"/>
    </w:p>
    <w:p w14:paraId="40C5EDDD" w14:textId="77777777" w:rsidR="005924DC" w:rsidRPr="005B1594" w:rsidRDefault="005924DC" w:rsidP="00900813">
      <w:pPr>
        <w:pStyle w:val="UpdatedInstructions"/>
        <w:rPr>
          <w:lang w:val="en-US"/>
        </w:rPr>
      </w:pPr>
      <w:r w:rsidRPr="005B1594">
        <w:rPr>
          <w:lang w:val="en-US"/>
        </w:rPr>
        <w:t xml:space="preserve">Where the project has implemented a benefit sharing mechanism, use the table below to describe i) the evidence gathering activities, ii) the evidence checked, and iii) provide a conclusion on the assessment of the process used to design the plan, the summary of the plan, and the demonstration of approval and dissemination. </w:t>
      </w:r>
    </w:p>
    <w:tbl>
      <w:tblPr>
        <w:tblStyle w:val="GridTable5Dark-Accent21"/>
        <w:tblW w:w="0" w:type="auto"/>
        <w:tblInd w:w="607" w:type="dxa"/>
        <w:tblLayout w:type="fixed"/>
        <w:tblLook w:val="06A0" w:firstRow="1" w:lastRow="0" w:firstColumn="1" w:lastColumn="0" w:noHBand="1" w:noVBand="1"/>
      </w:tblPr>
      <w:tblGrid>
        <w:gridCol w:w="1728"/>
        <w:gridCol w:w="7020"/>
      </w:tblGrid>
      <w:tr w:rsidR="005924DC" w:rsidRPr="005B1594" w14:paraId="40BF07C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44302E4" w14:textId="77777777" w:rsidR="005924DC" w:rsidRPr="005B1594" w:rsidRDefault="005924DC" w:rsidP="00900813">
            <w:pPr>
              <w:pStyle w:val="TableTitles"/>
              <w:jc w:val="left"/>
              <w:rPr>
                <w:b/>
                <w:bCs w:val="0"/>
                <w:lang w:val="en-US"/>
              </w:rPr>
            </w:pPr>
            <w:r w:rsidRPr="005B1594">
              <w:rPr>
                <w:b/>
                <w:bCs w:val="0"/>
                <w:lang w:val="en-US"/>
              </w:rPr>
              <w:t>Item</w:t>
            </w:r>
          </w:p>
        </w:tc>
        <w:tc>
          <w:tcPr>
            <w:tcW w:w="7020" w:type="dxa"/>
          </w:tcPr>
          <w:p w14:paraId="19D2A2DF" w14:textId="77777777" w:rsidR="005924DC" w:rsidRPr="005B1594" w:rsidRDefault="005924DC" w:rsidP="00900813">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bCs w:val="0"/>
                <w:lang w:val="en-US"/>
              </w:rPr>
              <w:t xml:space="preserve">Evidence gathering activities, evidence checked, and assessment conclusion </w:t>
            </w:r>
          </w:p>
        </w:tc>
      </w:tr>
      <w:tr w:rsidR="005924DC" w:rsidRPr="005B1594" w14:paraId="17E0A77C"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9A0AB2" w14:textId="77777777" w:rsidR="005924DC" w:rsidRPr="005B1594" w:rsidRDefault="005924DC" w:rsidP="00900813">
            <w:pPr>
              <w:pStyle w:val="TableTitles"/>
              <w:jc w:val="left"/>
              <w:rPr>
                <w:b/>
                <w:lang w:val="en-US"/>
              </w:rPr>
            </w:pPr>
            <w:r w:rsidRPr="005B1594">
              <w:rPr>
                <w:lang w:val="en-US"/>
              </w:rPr>
              <w:lastRenderedPageBreak/>
              <w:t xml:space="preserve">Process used to design the benefit sharing plan </w:t>
            </w:r>
          </w:p>
        </w:tc>
        <w:tc>
          <w:tcPr>
            <w:tcW w:w="0" w:type="dxa"/>
            <w:shd w:val="clear" w:color="auto" w:fill="EDEDED" w:themeFill="accent3" w:themeFillTint="33"/>
          </w:tcPr>
          <w:p w14:paraId="5F9951B6" w14:textId="77777777" w:rsidR="005924DC" w:rsidRPr="005B1594" w:rsidRDefault="005924DC">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D0CECE" w:themeColor="text2"/>
                <w:szCs w:val="21"/>
              </w:rPr>
            </w:pPr>
          </w:p>
        </w:tc>
      </w:tr>
      <w:tr w:rsidR="005924DC" w:rsidRPr="005B1594" w14:paraId="75254C2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085F6E6" w14:textId="77777777" w:rsidR="005924DC" w:rsidRPr="005B1594" w:rsidRDefault="005924DC" w:rsidP="00900813">
            <w:pPr>
              <w:pStyle w:val="TableTitles"/>
              <w:jc w:val="left"/>
              <w:rPr>
                <w:b/>
                <w:lang w:val="en-US"/>
              </w:rPr>
            </w:pPr>
            <w:r w:rsidRPr="005B1594">
              <w:rPr>
                <w:lang w:val="en-US"/>
              </w:rPr>
              <w:t>Summary of the benefit sharing plan</w:t>
            </w:r>
          </w:p>
        </w:tc>
        <w:tc>
          <w:tcPr>
            <w:tcW w:w="0" w:type="dxa"/>
            <w:shd w:val="clear" w:color="auto" w:fill="EDEDED" w:themeFill="accent3" w:themeFillTint="33"/>
          </w:tcPr>
          <w:p w14:paraId="4E5D8788" w14:textId="77777777" w:rsidR="005924DC" w:rsidRPr="005B1594" w:rsidRDefault="005924DC">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0CECE" w:themeColor="text2"/>
                <w:szCs w:val="21"/>
              </w:rPr>
            </w:pPr>
          </w:p>
        </w:tc>
      </w:tr>
      <w:tr w:rsidR="005924DC" w:rsidRPr="005B1594" w14:paraId="1D4572B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2E7C658" w14:textId="77777777" w:rsidR="005924DC" w:rsidRPr="005B1594" w:rsidRDefault="005924DC" w:rsidP="00900813">
            <w:pPr>
              <w:pStyle w:val="TableTitles"/>
              <w:jc w:val="left"/>
              <w:rPr>
                <w:b/>
                <w:lang w:val="en-US"/>
              </w:rPr>
            </w:pPr>
            <w:r w:rsidRPr="005B1594">
              <w:rPr>
                <w:lang w:val="en-US"/>
              </w:rPr>
              <w:t>Approval and dissemination of benefit sharing plan</w:t>
            </w:r>
          </w:p>
        </w:tc>
        <w:tc>
          <w:tcPr>
            <w:tcW w:w="0" w:type="dxa"/>
            <w:shd w:val="clear" w:color="auto" w:fill="EDEDED" w:themeFill="accent3" w:themeFillTint="33"/>
          </w:tcPr>
          <w:p w14:paraId="00B0E4C8" w14:textId="77777777" w:rsidR="005924DC" w:rsidRPr="005B1594" w:rsidRDefault="005924DC">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0CECE" w:themeColor="text2"/>
                <w:szCs w:val="21"/>
              </w:rPr>
            </w:pPr>
          </w:p>
        </w:tc>
      </w:tr>
    </w:tbl>
    <w:p w14:paraId="78AA61FC" w14:textId="12CE2C1D" w:rsidR="00A34AD2" w:rsidRPr="005B1594" w:rsidRDefault="00A34AD2" w:rsidP="00E55065">
      <w:pPr>
        <w:pStyle w:val="Heading4"/>
      </w:pPr>
      <w:r w:rsidRPr="005B1594">
        <w:t xml:space="preserve">Property Rights Protection </w:t>
      </w:r>
      <w:r w:rsidRPr="005B1594">
        <w:rPr>
          <w:color w:val="387C2B"/>
        </w:rPr>
        <w:t>(</w:t>
      </w:r>
      <w:r w:rsidR="00FF1A07" w:rsidRPr="005B1594">
        <w:rPr>
          <w:color w:val="387C2B"/>
        </w:rPr>
        <w:t xml:space="preserve">VCS, 3.18, 3.19; CCB, </w:t>
      </w:r>
      <w:r w:rsidRPr="005B1594">
        <w:rPr>
          <w:color w:val="387C2B"/>
        </w:rPr>
        <w:t>G5.3)</w:t>
      </w:r>
    </w:p>
    <w:p w14:paraId="3B7E05D8" w14:textId="77777777" w:rsidR="00A34AD2" w:rsidRPr="005B1594" w:rsidRDefault="00A34AD2" w:rsidP="00AF05DC">
      <w:pPr>
        <w:pStyle w:val="UpdatedInstructions"/>
        <w:rPr>
          <w:lang w:val="en-US"/>
        </w:rPr>
      </w:pPr>
      <w:r w:rsidRPr="005B1594">
        <w:rPr>
          <w:lang w:val="en-US"/>
        </w:rPr>
        <w:t>Describe the steps taken to validate that that project activities do not lead to involuntary removal or relocation of property rights holders from their lands or territories, and do not force rights holders to relocate activities important to their culture or livelihood. Include details of documentation assessed and observations made during the site visit.</w:t>
      </w:r>
    </w:p>
    <w:p w14:paraId="6CB30EB3" w14:textId="77777777" w:rsidR="00A34AD2" w:rsidRPr="005B1594" w:rsidRDefault="00A34AD2" w:rsidP="00AF05DC">
      <w:pPr>
        <w:pStyle w:val="UpdatedInstructions"/>
        <w:rPr>
          <w:lang w:val="en-US"/>
        </w:rPr>
      </w:pPr>
      <w:r w:rsidRPr="005B1594">
        <w:rPr>
          <w:lang w:val="en-US"/>
        </w:rPr>
        <w:t>If applicable, describe the steps taken to validate that the relocation of habitation or activities have been undertaken within the terms of an agreement, and the agreement was made with the free, prior, and informed consent of those concerned and includes provisions for just and fair compensation.</w:t>
      </w:r>
    </w:p>
    <w:p w14:paraId="2C47E410" w14:textId="79759B11" w:rsidR="00A34AD2" w:rsidRPr="005B1594" w:rsidRDefault="00A34AD2" w:rsidP="00E55065">
      <w:pPr>
        <w:pStyle w:val="Heading4"/>
      </w:pPr>
      <w:r w:rsidRPr="005B1594">
        <w:t xml:space="preserve">Illegal Activity Identification </w:t>
      </w:r>
      <w:r w:rsidRPr="005B1594">
        <w:rPr>
          <w:color w:val="387C2B"/>
        </w:rPr>
        <w:t>(</w:t>
      </w:r>
      <w:r w:rsidR="00FF1A07" w:rsidRPr="005B1594">
        <w:rPr>
          <w:color w:val="387C2B"/>
        </w:rPr>
        <w:t xml:space="preserve">VCS, 3.19; CCB, </w:t>
      </w:r>
      <w:r w:rsidRPr="005B1594">
        <w:rPr>
          <w:color w:val="387C2B"/>
        </w:rPr>
        <w:t>G5.4)</w:t>
      </w:r>
    </w:p>
    <w:p w14:paraId="5D04F72D" w14:textId="2DE4FE42" w:rsidR="00A34AD2" w:rsidRPr="005B1594" w:rsidRDefault="00A34AD2"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any illegal activities that could affect the project’s impacts and the measures needed and designed to reduce these activities so that project benefits are not derived from illegal activities.</w:t>
      </w:r>
      <w:r w:rsidR="002639A0" w:rsidRPr="005B1594">
        <w:rPr>
          <w:lang w:val="en-US"/>
        </w:rPr>
        <w:t xml:space="preserve"> Identify, </w:t>
      </w:r>
      <w:r w:rsidR="00BA0CFA" w:rsidRPr="005B1594">
        <w:rPr>
          <w:lang w:val="en-US"/>
        </w:rPr>
        <w:t>discuss,</w:t>
      </w:r>
      <w:r w:rsidR="002639A0" w:rsidRPr="005B1594">
        <w:rPr>
          <w:lang w:val="en-US"/>
        </w:rPr>
        <w:t xml:space="preserve"> and justify conclusions regarding the project’s demonstration that it does not and will not use victims of human trafficking, forced labor, and child labor. </w:t>
      </w:r>
    </w:p>
    <w:p w14:paraId="228B707C" w14:textId="35163979" w:rsidR="00A34AD2" w:rsidRPr="005B1594" w:rsidRDefault="00A34AD2" w:rsidP="00E55065">
      <w:pPr>
        <w:pStyle w:val="Heading4"/>
      </w:pPr>
      <w:r w:rsidRPr="005B1594">
        <w:t xml:space="preserve">Ongoing Disputes </w:t>
      </w:r>
      <w:r w:rsidRPr="005B1594">
        <w:rPr>
          <w:color w:val="387C2B"/>
        </w:rPr>
        <w:t>(</w:t>
      </w:r>
      <w:r w:rsidR="00FF1A07" w:rsidRPr="005B1594">
        <w:rPr>
          <w:color w:val="387C2B"/>
        </w:rPr>
        <w:t xml:space="preserve">VCS, 3.18-3.19; CCB, </w:t>
      </w:r>
      <w:r w:rsidRPr="005B1594">
        <w:rPr>
          <w:color w:val="387C2B"/>
        </w:rPr>
        <w:t>G5.5)</w:t>
      </w:r>
    </w:p>
    <w:p w14:paraId="5A67178B" w14:textId="7C12D3CB" w:rsidR="00A34AD2" w:rsidRPr="005B1594" w:rsidRDefault="00A34AD2"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any ongoing or unresolved conflicts or disputes over rights to lands, </w:t>
      </w:r>
      <w:r w:rsidR="00F11729" w:rsidRPr="005B1594">
        <w:rPr>
          <w:lang w:val="en-US"/>
        </w:rPr>
        <w:t>territories,</w:t>
      </w:r>
      <w:r w:rsidRPr="005B1594">
        <w:rPr>
          <w:lang w:val="en-US"/>
        </w:rPr>
        <w:t xml:space="preserve"> and resources and also any disputes that were resolved during the last twenty years where such records exist, or at least during the last ten years. </w:t>
      </w:r>
    </w:p>
    <w:p w14:paraId="3FFF08D0" w14:textId="77777777" w:rsidR="00A34AD2" w:rsidRPr="005B1594" w:rsidRDefault="00A34AD2" w:rsidP="00AF05DC">
      <w:pPr>
        <w:pStyle w:val="UpdatedInstructions"/>
        <w:rPr>
          <w:lang w:val="en-US"/>
        </w:rPr>
      </w:pPr>
      <w:r w:rsidRPr="005B1594">
        <w:rPr>
          <w:lang w:val="en-US"/>
        </w:rPr>
        <w:t>Describe the steps taken to validate that no activity is undertaken by the project that could prejudice the outcome of an unresolved dispute relevant to the project.</w:t>
      </w:r>
    </w:p>
    <w:p w14:paraId="3601DAD2" w14:textId="24C47B1B" w:rsidR="00A34AD2" w:rsidRPr="005B1594" w:rsidRDefault="00A34AD2" w:rsidP="00AF05DC">
      <w:pPr>
        <w:pStyle w:val="UpdatedInstructions"/>
        <w:rPr>
          <w:lang w:val="en-US"/>
        </w:rPr>
      </w:pPr>
      <w:r w:rsidRPr="005B1594">
        <w:rPr>
          <w:lang w:val="en-US"/>
        </w:rPr>
        <w:t xml:space="preserve">If applicable, identify, </w:t>
      </w:r>
      <w:r w:rsidR="00BA0CFA" w:rsidRPr="005B1594">
        <w:rPr>
          <w:lang w:val="en-US"/>
        </w:rPr>
        <w:t>discuss,</w:t>
      </w:r>
      <w:r w:rsidRPr="005B1594">
        <w:rPr>
          <w:lang w:val="en-US"/>
        </w:rPr>
        <w:t xml:space="preserve"> and justify conclusions regarding measures needed and designed to resolve conflicts or disputes.</w:t>
      </w:r>
    </w:p>
    <w:p w14:paraId="33A6A454" w14:textId="6DC7F771" w:rsidR="00A34AD2" w:rsidRPr="005B1594" w:rsidRDefault="00A34AD2" w:rsidP="00E55065">
      <w:pPr>
        <w:pStyle w:val="Heading4"/>
      </w:pPr>
      <w:r w:rsidRPr="005B1594">
        <w:lastRenderedPageBreak/>
        <w:t xml:space="preserve">Approvals </w:t>
      </w:r>
      <w:r w:rsidRPr="005B1594">
        <w:rPr>
          <w:color w:val="387C2B"/>
        </w:rPr>
        <w:t>(</w:t>
      </w:r>
      <w:r w:rsidR="00FF1A07" w:rsidRPr="005B1594">
        <w:rPr>
          <w:color w:val="387C2B"/>
        </w:rPr>
        <w:t xml:space="preserve">CCB, </w:t>
      </w:r>
      <w:r w:rsidRPr="005B1594">
        <w:rPr>
          <w:color w:val="387C2B"/>
        </w:rPr>
        <w:t>G5.7)</w:t>
      </w:r>
    </w:p>
    <w:p w14:paraId="1AFAFBAA" w14:textId="0938F7BE" w:rsidR="00A34AD2" w:rsidRPr="005B1594" w:rsidRDefault="00CB3ADC"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project’s approval from appropriate authorities, including established formal and/or traditional authorities customarily required by the communities</w:t>
      </w:r>
      <w:r w:rsidR="00A34AD2" w:rsidRPr="005B1594">
        <w:rPr>
          <w:lang w:val="en-US"/>
        </w:rPr>
        <w:t>.</w:t>
      </w:r>
    </w:p>
    <w:p w14:paraId="299577BC" w14:textId="1765BB49" w:rsidR="00A34AD2" w:rsidRPr="005B1594" w:rsidRDefault="00A34AD2" w:rsidP="00E55065">
      <w:pPr>
        <w:pStyle w:val="Heading4"/>
      </w:pPr>
      <w:r w:rsidRPr="005B1594">
        <w:t xml:space="preserve">Project Ownership </w:t>
      </w:r>
      <w:r w:rsidRPr="005B1594">
        <w:rPr>
          <w:color w:val="387C2B"/>
        </w:rPr>
        <w:t>(</w:t>
      </w:r>
      <w:r w:rsidR="00165058" w:rsidRPr="005B1594">
        <w:rPr>
          <w:color w:val="387C2B"/>
        </w:rPr>
        <w:t>VCS</w:t>
      </w:r>
      <w:r w:rsidR="005C3C83" w:rsidRPr="005B1594">
        <w:rPr>
          <w:color w:val="387C2B"/>
        </w:rPr>
        <w:t xml:space="preserve">, </w:t>
      </w:r>
      <w:r w:rsidR="00891F22" w:rsidRPr="005B1594">
        <w:rPr>
          <w:color w:val="387C2B"/>
        </w:rPr>
        <w:t xml:space="preserve">3.2, 3.7, </w:t>
      </w:r>
      <w:r w:rsidR="00165058" w:rsidRPr="005B1594">
        <w:rPr>
          <w:color w:val="387C2B"/>
        </w:rPr>
        <w:t>3.10; CCB</w:t>
      </w:r>
      <w:r w:rsidR="00891F22" w:rsidRPr="005B1594">
        <w:rPr>
          <w:color w:val="387C2B"/>
        </w:rPr>
        <w:t>,</w:t>
      </w:r>
      <w:r w:rsidR="00165058" w:rsidRPr="005B1594">
        <w:rPr>
          <w:color w:val="387C2B"/>
        </w:rPr>
        <w:t xml:space="preserve"> </w:t>
      </w:r>
      <w:r w:rsidRPr="005B1594">
        <w:rPr>
          <w:color w:val="387C2B"/>
        </w:rPr>
        <w:t>G5.8)</w:t>
      </w:r>
    </w:p>
    <w:p w14:paraId="7FC79119" w14:textId="7D155C0D" w:rsidR="00B32A67" w:rsidRPr="005B1594" w:rsidRDefault="00B32A67" w:rsidP="005D2F77">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evidence of project ownership in accordance with VCS </w:t>
      </w:r>
      <w:r w:rsidR="00B560FE" w:rsidRPr="005B1594">
        <w:rPr>
          <w:lang w:val="en-US"/>
        </w:rPr>
        <w:t>and CCB requirements</w:t>
      </w:r>
      <w:r w:rsidRPr="005B1594">
        <w:rPr>
          <w:lang w:val="en-US"/>
        </w:rPr>
        <w:t xml:space="preserve"> on project ownership.</w:t>
      </w:r>
    </w:p>
    <w:p w14:paraId="2452682B" w14:textId="6F3E3267" w:rsidR="00B32A67" w:rsidRPr="005B1594" w:rsidRDefault="00B32A67" w:rsidP="009F037F">
      <w:pPr>
        <w:pStyle w:val="Heading2"/>
      </w:pPr>
      <w:bookmarkStart w:id="76" w:name="_Toc158118491"/>
      <w:bookmarkStart w:id="77" w:name="_Toc158118928"/>
      <w:bookmarkStart w:id="78" w:name="_Toc158119564"/>
      <w:bookmarkStart w:id="79" w:name="_Toc158123717"/>
      <w:bookmarkStart w:id="80" w:name="_Toc158123758"/>
      <w:bookmarkStart w:id="81" w:name="_Toc158118492"/>
      <w:bookmarkStart w:id="82" w:name="_Toc158118929"/>
      <w:bookmarkStart w:id="83" w:name="_Toc158119565"/>
      <w:bookmarkStart w:id="84" w:name="_Toc158123718"/>
      <w:bookmarkStart w:id="85" w:name="_Toc158123759"/>
      <w:bookmarkStart w:id="86" w:name="_Toc158118493"/>
      <w:bookmarkStart w:id="87" w:name="_Toc158118930"/>
      <w:bookmarkStart w:id="88" w:name="_Toc158119566"/>
      <w:bookmarkStart w:id="89" w:name="_Toc158123719"/>
      <w:bookmarkStart w:id="90" w:name="_Toc158123760"/>
      <w:bookmarkStart w:id="91" w:name="_Toc158118494"/>
      <w:bookmarkStart w:id="92" w:name="_Toc158118931"/>
      <w:bookmarkStart w:id="93" w:name="_Toc158119567"/>
      <w:bookmarkStart w:id="94" w:name="_Toc158123720"/>
      <w:bookmarkStart w:id="95" w:name="_Toc158123761"/>
      <w:bookmarkStart w:id="96" w:name="_Toc158118495"/>
      <w:bookmarkStart w:id="97" w:name="_Toc158118932"/>
      <w:bookmarkStart w:id="98" w:name="_Toc158119568"/>
      <w:bookmarkStart w:id="99" w:name="_Toc158123721"/>
      <w:bookmarkStart w:id="100" w:name="_Toc158123762"/>
      <w:bookmarkStart w:id="101" w:name="_Toc158118496"/>
      <w:bookmarkStart w:id="102" w:name="_Toc158118933"/>
      <w:bookmarkStart w:id="103" w:name="_Toc158119569"/>
      <w:bookmarkStart w:id="104" w:name="_Toc158123722"/>
      <w:bookmarkStart w:id="105" w:name="_Toc158123763"/>
      <w:bookmarkStart w:id="106" w:name="_Toc158118497"/>
      <w:bookmarkStart w:id="107" w:name="_Toc158118934"/>
      <w:bookmarkStart w:id="108" w:name="_Toc158119570"/>
      <w:bookmarkStart w:id="109" w:name="_Toc158123723"/>
      <w:bookmarkStart w:id="110" w:name="_Toc158123764"/>
      <w:bookmarkStart w:id="111" w:name="_Toc158118498"/>
      <w:bookmarkStart w:id="112" w:name="_Toc158118935"/>
      <w:bookmarkStart w:id="113" w:name="_Toc158119571"/>
      <w:bookmarkStart w:id="114" w:name="_Toc158123724"/>
      <w:bookmarkStart w:id="115" w:name="_Toc158123765"/>
      <w:bookmarkStart w:id="116" w:name="_Toc158118499"/>
      <w:bookmarkStart w:id="117" w:name="_Toc158118936"/>
      <w:bookmarkStart w:id="118" w:name="_Toc158119572"/>
      <w:bookmarkStart w:id="119" w:name="_Toc158123725"/>
      <w:bookmarkStart w:id="120" w:name="_Toc158123766"/>
      <w:bookmarkStart w:id="121" w:name="_Toc158118500"/>
      <w:bookmarkStart w:id="122" w:name="_Toc158118937"/>
      <w:bookmarkStart w:id="123" w:name="_Toc158119573"/>
      <w:bookmarkStart w:id="124" w:name="_Toc158123726"/>
      <w:bookmarkStart w:id="125" w:name="_Toc158123767"/>
      <w:bookmarkStart w:id="126" w:name="_Toc158118501"/>
      <w:bookmarkStart w:id="127" w:name="_Toc158118938"/>
      <w:bookmarkStart w:id="128" w:name="_Toc158119574"/>
      <w:bookmarkStart w:id="129" w:name="_Toc158123727"/>
      <w:bookmarkStart w:id="130" w:name="_Toc158123768"/>
      <w:bookmarkStart w:id="131" w:name="_Toc158118502"/>
      <w:bookmarkStart w:id="132" w:name="_Toc158118939"/>
      <w:bookmarkStart w:id="133" w:name="_Toc158119575"/>
      <w:bookmarkStart w:id="134" w:name="_Toc158123728"/>
      <w:bookmarkStart w:id="135" w:name="_Toc158123769"/>
      <w:bookmarkStart w:id="136" w:name="_Toc1594934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B1594">
        <w:t>Climate</w:t>
      </w:r>
      <w:bookmarkEnd w:id="136"/>
    </w:p>
    <w:p w14:paraId="74E08A2A" w14:textId="679DA1D5" w:rsidR="006738FB" w:rsidRPr="005B1594" w:rsidRDefault="006738FB" w:rsidP="0003529F">
      <w:pPr>
        <w:pStyle w:val="Heading3"/>
      </w:pPr>
      <w:r w:rsidRPr="005B1594">
        <w:t>Title and Reference</w:t>
      </w:r>
      <w:r w:rsidR="006C31D9" w:rsidRPr="005B1594">
        <w:t xml:space="preserve"> of Methodology</w:t>
      </w:r>
      <w:r w:rsidR="002C5FF7" w:rsidRPr="005B1594">
        <w:t xml:space="preserve"> </w:t>
      </w:r>
      <w:r w:rsidR="002C5FF7" w:rsidRPr="005B1594">
        <w:rPr>
          <w:color w:val="387C2B"/>
        </w:rPr>
        <w:t>(VCS, 3.1)</w:t>
      </w:r>
    </w:p>
    <w:p w14:paraId="652176AD" w14:textId="77777777" w:rsidR="006738FB" w:rsidRPr="005B1594" w:rsidRDefault="006738FB" w:rsidP="00E95ABC">
      <w:pPr>
        <w:pStyle w:val="UpdatedInstructions"/>
        <w:rPr>
          <w:lang w:val="en-US"/>
        </w:rPr>
      </w:pPr>
      <w:r w:rsidRPr="005B1594">
        <w:rPr>
          <w:lang w:val="en-US"/>
        </w:rPr>
        <w:t>Provide the title and reference of the applied methodology and any tools. Note that the methodology and tools, and the specific versions of them applied by the project, must be valid at the time of validation.</w:t>
      </w:r>
    </w:p>
    <w:p w14:paraId="4FD2A9C8" w14:textId="39DF9D81" w:rsidR="006738FB" w:rsidRPr="005B1594" w:rsidRDefault="006738FB" w:rsidP="0003529F">
      <w:pPr>
        <w:pStyle w:val="Heading3"/>
      </w:pPr>
      <w:r w:rsidRPr="005B1594">
        <w:t>Applicability</w:t>
      </w:r>
      <w:r w:rsidR="002C5FF7" w:rsidRPr="005B1594">
        <w:t xml:space="preserve"> </w:t>
      </w:r>
      <w:r w:rsidR="002C5FF7" w:rsidRPr="005B1594">
        <w:rPr>
          <w:color w:val="387C2B"/>
        </w:rPr>
        <w:t>(VCS, 3.1)</w:t>
      </w:r>
    </w:p>
    <w:p w14:paraId="5FC83CD0" w14:textId="2639CB97" w:rsidR="006738FB" w:rsidRPr="005B1594" w:rsidRDefault="006738FB" w:rsidP="00E95ABC">
      <w:pPr>
        <w:pStyle w:val="UpdatedInstructions"/>
        <w:rPr>
          <w:lang w:val="en-US"/>
        </w:rPr>
      </w:pPr>
      <w:r w:rsidRPr="005B1594">
        <w:rPr>
          <w:lang w:val="en-US"/>
        </w:rPr>
        <w:t xml:space="preserve">For each of the applied methodology’s applicability conditions, describe the steps taken to assess </w:t>
      </w:r>
      <w:r w:rsidR="00FA1478" w:rsidRPr="005B1594">
        <w:rPr>
          <w:lang w:val="en-US"/>
        </w:rPr>
        <w:t xml:space="preserve">conformance </w:t>
      </w:r>
      <w:r w:rsidRPr="005B1594">
        <w:rPr>
          <w:lang w:val="en-US"/>
        </w:rPr>
        <w:t>of the project with the applicability condition. Provide a conclusion with respect to each applicability condition.</w:t>
      </w:r>
    </w:p>
    <w:p w14:paraId="1FD1EBA1" w14:textId="77777777" w:rsidR="006738FB" w:rsidRPr="005B1594" w:rsidRDefault="006738FB" w:rsidP="00E95ABC">
      <w:pPr>
        <w:pStyle w:val="UpdatedInstructions"/>
        <w:rPr>
          <w:lang w:val="en-US"/>
        </w:rPr>
      </w:pPr>
      <w:r w:rsidRPr="005B1594">
        <w:rPr>
          <w:lang w:val="en-US"/>
        </w:rP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tbl>
      <w:tblPr>
        <w:tblStyle w:val="GridTable5Dark-Accent21"/>
        <w:tblW w:w="9193" w:type="dxa"/>
        <w:tblInd w:w="607" w:type="dxa"/>
        <w:tblLook w:val="0620" w:firstRow="1" w:lastRow="0" w:firstColumn="0" w:lastColumn="0" w:noHBand="1" w:noVBand="1"/>
      </w:tblPr>
      <w:tblGrid>
        <w:gridCol w:w="2335"/>
        <w:gridCol w:w="3606"/>
        <w:gridCol w:w="3252"/>
      </w:tblGrid>
      <w:tr w:rsidR="00332EEF" w:rsidRPr="005B1594" w14:paraId="1C76590F" w14:textId="77777777" w:rsidTr="00EF4336">
        <w:trPr>
          <w:cnfStyle w:val="100000000000" w:firstRow="1" w:lastRow="0" w:firstColumn="0" w:lastColumn="0" w:oddVBand="0" w:evenVBand="0" w:oddHBand="0" w:evenHBand="0" w:firstRowFirstColumn="0" w:firstRowLastColumn="0" w:lastRowFirstColumn="0" w:lastRowLastColumn="0"/>
          <w:trHeight w:val="494"/>
        </w:trPr>
        <w:tc>
          <w:tcPr>
            <w:tcW w:w="2335" w:type="dxa"/>
            <w:tcBorders>
              <w:right w:val="single" w:sz="4" w:space="0" w:color="FFFFFF"/>
            </w:tcBorders>
          </w:tcPr>
          <w:p w14:paraId="53A83334" w14:textId="59083127" w:rsidR="00332EEF" w:rsidRPr="005B1594" w:rsidRDefault="00332EEF" w:rsidP="006E23C7">
            <w:pPr>
              <w:pStyle w:val="TableTitles"/>
              <w:jc w:val="left"/>
              <w:rPr>
                <w:b/>
                <w:bCs w:val="0"/>
                <w:lang w:val="en-US"/>
              </w:rPr>
            </w:pPr>
            <w:r w:rsidRPr="005B1594">
              <w:rPr>
                <w:b/>
                <w:bCs w:val="0"/>
                <w:lang w:val="en-US"/>
              </w:rPr>
              <w:t>Methodology ID</w:t>
            </w:r>
          </w:p>
        </w:tc>
        <w:tc>
          <w:tcPr>
            <w:tcW w:w="3606" w:type="dxa"/>
            <w:tcBorders>
              <w:left w:val="single" w:sz="4" w:space="0" w:color="FFFFFF"/>
              <w:right w:val="single" w:sz="4" w:space="0" w:color="FFFFFF"/>
            </w:tcBorders>
          </w:tcPr>
          <w:p w14:paraId="76C13B9D" w14:textId="5C2BE4A3" w:rsidR="00332EEF" w:rsidRPr="005B1594" w:rsidRDefault="00332EEF" w:rsidP="006E23C7">
            <w:pPr>
              <w:pStyle w:val="TableTitles"/>
              <w:jc w:val="left"/>
              <w:rPr>
                <w:b/>
                <w:bCs w:val="0"/>
                <w:lang w:val="en-US"/>
              </w:rPr>
            </w:pPr>
            <w:r w:rsidRPr="005B1594">
              <w:rPr>
                <w:b/>
                <w:bCs w:val="0"/>
                <w:lang w:val="en-US"/>
              </w:rPr>
              <w:t>Applicability condition</w:t>
            </w:r>
          </w:p>
        </w:tc>
        <w:tc>
          <w:tcPr>
            <w:tcW w:w="3252" w:type="dxa"/>
            <w:tcBorders>
              <w:left w:val="single" w:sz="4" w:space="0" w:color="FFFFFF"/>
            </w:tcBorders>
          </w:tcPr>
          <w:p w14:paraId="6E18DB30" w14:textId="641880CC" w:rsidR="00332EEF" w:rsidRPr="005B1594" w:rsidRDefault="00332EEF" w:rsidP="006E23C7">
            <w:pPr>
              <w:pStyle w:val="TableTitles"/>
              <w:jc w:val="left"/>
              <w:rPr>
                <w:b/>
                <w:bCs w:val="0"/>
                <w:lang w:val="en-US"/>
              </w:rPr>
            </w:pPr>
            <w:r w:rsidRPr="005B1594">
              <w:rPr>
                <w:b/>
                <w:bCs w:val="0"/>
                <w:lang w:val="en-US"/>
              </w:rPr>
              <w:t xml:space="preserve">Assessment and conclusion </w:t>
            </w:r>
          </w:p>
        </w:tc>
      </w:tr>
      <w:tr w:rsidR="00332EEF" w:rsidRPr="005B1594" w14:paraId="2E60E1F3" w14:textId="77777777" w:rsidTr="009237F2">
        <w:trPr>
          <w:trHeight w:val="440"/>
        </w:trPr>
        <w:tc>
          <w:tcPr>
            <w:tcW w:w="2335" w:type="dxa"/>
            <w:shd w:val="clear" w:color="auto" w:fill="F2F2F2"/>
          </w:tcPr>
          <w:p w14:paraId="47F73796" w14:textId="34B815DD" w:rsidR="00332EEF" w:rsidRPr="005B1594" w:rsidRDefault="00332EEF" w:rsidP="006E23C7">
            <w:pPr>
              <w:pStyle w:val="TableInstructions"/>
              <w:rPr>
                <w:iCs/>
                <w:lang w:val="en-US"/>
              </w:rPr>
            </w:pPr>
            <w:r w:rsidRPr="005B1594">
              <w:rPr>
                <w:lang w:val="en-US"/>
              </w:rPr>
              <w:t>Example: VM0007</w:t>
            </w:r>
          </w:p>
        </w:tc>
        <w:tc>
          <w:tcPr>
            <w:tcW w:w="3606" w:type="dxa"/>
            <w:shd w:val="clear" w:color="auto" w:fill="F2F2F2"/>
          </w:tcPr>
          <w:p w14:paraId="721C5D31" w14:textId="0602682C" w:rsidR="00332EEF" w:rsidRPr="005B1594" w:rsidRDefault="00332EEF" w:rsidP="006E23C7">
            <w:pPr>
              <w:pStyle w:val="TableInstructions"/>
              <w:rPr>
                <w:bCs/>
                <w:iCs/>
                <w:lang w:val="en-US"/>
              </w:rPr>
            </w:pPr>
            <w:r w:rsidRPr="005B1594">
              <w:rPr>
                <w:lang w:val="en-US"/>
              </w:rPr>
              <w:t>First applicability condition for given methodology, tool, or module</w:t>
            </w:r>
          </w:p>
        </w:tc>
        <w:tc>
          <w:tcPr>
            <w:tcW w:w="3252" w:type="dxa"/>
            <w:shd w:val="clear" w:color="auto" w:fill="F2F2F2"/>
          </w:tcPr>
          <w:p w14:paraId="453020A1" w14:textId="25632359" w:rsidR="00332EEF" w:rsidRPr="005B1594" w:rsidRDefault="00332EEF" w:rsidP="006E23C7">
            <w:pPr>
              <w:pStyle w:val="TableInstructions"/>
              <w:rPr>
                <w:bCs/>
                <w:iCs/>
                <w:sz w:val="20"/>
                <w:lang w:val="en-US"/>
              </w:rPr>
            </w:pPr>
          </w:p>
        </w:tc>
      </w:tr>
      <w:tr w:rsidR="00332EEF" w:rsidRPr="005B1594" w14:paraId="5317D5D1" w14:textId="77777777" w:rsidTr="009237F2">
        <w:trPr>
          <w:trHeight w:val="440"/>
        </w:trPr>
        <w:tc>
          <w:tcPr>
            <w:tcW w:w="2335" w:type="dxa"/>
            <w:shd w:val="clear" w:color="auto" w:fill="F2F2F2"/>
          </w:tcPr>
          <w:p w14:paraId="4C48B28D" w14:textId="61430969" w:rsidR="00332EEF" w:rsidRPr="005B1594" w:rsidRDefault="00332EEF" w:rsidP="006E23C7">
            <w:pPr>
              <w:pStyle w:val="TableInstructions"/>
              <w:rPr>
                <w:lang w:val="en-US"/>
              </w:rPr>
            </w:pPr>
            <w:r w:rsidRPr="005B1594">
              <w:rPr>
                <w:lang w:val="en-US"/>
              </w:rPr>
              <w:t>...</w:t>
            </w:r>
          </w:p>
        </w:tc>
        <w:tc>
          <w:tcPr>
            <w:tcW w:w="3606" w:type="dxa"/>
            <w:shd w:val="clear" w:color="auto" w:fill="F2F2F2"/>
          </w:tcPr>
          <w:p w14:paraId="1BF6B074" w14:textId="63CCEF83" w:rsidR="00332EEF" w:rsidRPr="005B1594" w:rsidDel="00281667" w:rsidRDefault="00332EEF" w:rsidP="006E23C7">
            <w:pPr>
              <w:pStyle w:val="TableInstructions"/>
              <w:rPr>
                <w:bCs/>
                <w:iCs/>
                <w:lang w:val="en-US"/>
              </w:rPr>
            </w:pPr>
            <w:r w:rsidRPr="005B1594">
              <w:rPr>
                <w:lang w:val="en-US"/>
              </w:rPr>
              <w:t>...</w:t>
            </w:r>
          </w:p>
        </w:tc>
        <w:tc>
          <w:tcPr>
            <w:tcW w:w="3252" w:type="dxa"/>
            <w:shd w:val="clear" w:color="auto" w:fill="F2F2F2"/>
          </w:tcPr>
          <w:p w14:paraId="61DC14D3" w14:textId="742DF97F" w:rsidR="00332EEF" w:rsidRPr="005B1594" w:rsidDel="00281667" w:rsidRDefault="00332EEF" w:rsidP="006E23C7">
            <w:pPr>
              <w:pStyle w:val="TableInstructions"/>
              <w:rPr>
                <w:bCs/>
                <w:iCs/>
                <w:sz w:val="20"/>
                <w:lang w:val="en-US"/>
              </w:rPr>
            </w:pPr>
            <w:r w:rsidRPr="005B1594">
              <w:rPr>
                <w:lang w:val="en-US"/>
              </w:rPr>
              <w:t>...</w:t>
            </w:r>
          </w:p>
        </w:tc>
      </w:tr>
    </w:tbl>
    <w:p w14:paraId="3C48C77A" w14:textId="2D70F56E" w:rsidR="006738FB" w:rsidRPr="005B1594" w:rsidRDefault="006738FB" w:rsidP="0003529F">
      <w:pPr>
        <w:pStyle w:val="Heading3"/>
      </w:pPr>
      <w:r w:rsidRPr="005B1594">
        <w:t>Project Boundary</w:t>
      </w:r>
      <w:r w:rsidR="002C5FF7" w:rsidRPr="005B1594">
        <w:t xml:space="preserve"> </w:t>
      </w:r>
      <w:r w:rsidR="002C5FF7" w:rsidRPr="005B1594">
        <w:rPr>
          <w:color w:val="387C2B"/>
        </w:rPr>
        <w:t>(VCS, 3.12)</w:t>
      </w:r>
    </w:p>
    <w:p w14:paraId="4F197194" w14:textId="5C2D7C38" w:rsidR="006738FB" w:rsidRPr="005B1594" w:rsidRDefault="006738FB" w:rsidP="00E95ABC">
      <w:pPr>
        <w:pStyle w:val="UpdatedInstructions"/>
        <w:rPr>
          <w:lang w:val="en-US"/>
        </w:rPr>
      </w:pPr>
      <w:r w:rsidRPr="005B1594">
        <w:rPr>
          <w:lang w:val="en-US"/>
        </w:rPr>
        <w:t>Identify the project boundary and describe the steps taken to validate it. Include details of documentation assessed (</w:t>
      </w:r>
      <w:r w:rsidR="004F695A" w:rsidRPr="005B1594">
        <w:rPr>
          <w:lang w:val="en-US"/>
        </w:rPr>
        <w:t>e.g.</w:t>
      </w:r>
      <w:r w:rsidRPr="005B1594">
        <w:rPr>
          <w:lang w:val="en-US"/>
        </w:rPr>
        <w:t xml:space="preserve">, commissioning reports) and observations made during the site inspection. </w:t>
      </w:r>
    </w:p>
    <w:p w14:paraId="1E2727F0" w14:textId="79FE5EC9" w:rsidR="006738FB" w:rsidRPr="005B1594" w:rsidRDefault="006738FB" w:rsidP="00E95ABC">
      <w:pPr>
        <w:pStyle w:val="UpdatedInstructions"/>
        <w:rPr>
          <w:lang w:val="en-US"/>
        </w:rPr>
      </w:pPr>
      <w:r w:rsidRPr="005B1594">
        <w:rPr>
          <w:lang w:val="en-US"/>
        </w:rPr>
        <w:t xml:space="preserve">For each GHG source, sink and reservoir, describe the steps taken </w:t>
      </w:r>
      <w:r w:rsidR="00FA00F9" w:rsidRPr="005B1594">
        <w:rPr>
          <w:lang w:val="en-US"/>
        </w:rPr>
        <w:t xml:space="preserve">in the table below </w:t>
      </w:r>
      <w:r w:rsidRPr="005B1594">
        <w:rPr>
          <w:lang w:val="en-US"/>
        </w:rPr>
        <w:t>to assess that it has been selected correctly in accordance with the applied methodology. Describe the steps taken to assess whether any relevant sources, sinks and reservoirs have not been selected.</w:t>
      </w:r>
    </w:p>
    <w:p w14:paraId="43B98662" w14:textId="5F33EE9D" w:rsidR="006738FB" w:rsidRPr="005B1594" w:rsidRDefault="006738FB" w:rsidP="00E95ABC">
      <w:pPr>
        <w:pStyle w:val="UpdatedInstructions"/>
        <w:rPr>
          <w:lang w:val="en-US"/>
        </w:rPr>
      </w:pPr>
      <w:r w:rsidRPr="005B1594">
        <w:rPr>
          <w:lang w:val="en-US"/>
        </w:rPr>
        <w:lastRenderedPageBreak/>
        <w:t>Provide an overall conclusion regarding whether the project boundary and selected sources, sinks and reservoirs are justified for the project.</w:t>
      </w:r>
    </w:p>
    <w:tbl>
      <w:tblPr>
        <w:tblW w:w="8647"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44"/>
        <w:gridCol w:w="1023"/>
        <w:gridCol w:w="900"/>
        <w:gridCol w:w="1265"/>
        <w:gridCol w:w="4715"/>
      </w:tblGrid>
      <w:tr w:rsidR="00FC5DFF" w:rsidRPr="005B1594" w14:paraId="05E0F148" w14:textId="77777777" w:rsidTr="00D75688">
        <w:trPr>
          <w:cantSplit/>
          <w:trHeight w:val="576"/>
          <w:tblHeader/>
        </w:trPr>
        <w:tc>
          <w:tcPr>
            <w:tcW w:w="1567" w:type="dxa"/>
            <w:gridSpan w:val="2"/>
            <w:shd w:val="clear" w:color="auto" w:fill="2B3957"/>
          </w:tcPr>
          <w:p w14:paraId="79A5DD88" w14:textId="77777777" w:rsidR="00FC5DFF" w:rsidRPr="005B1594" w:rsidRDefault="00FC5DFF" w:rsidP="009237F2">
            <w:pPr>
              <w:pStyle w:val="TableTitles"/>
              <w:jc w:val="left"/>
              <w:rPr>
                <w:lang w:val="en-US"/>
              </w:rPr>
            </w:pPr>
            <w:r w:rsidRPr="005B1594">
              <w:rPr>
                <w:lang w:val="en-US"/>
              </w:rPr>
              <w:t>Source</w:t>
            </w:r>
          </w:p>
        </w:tc>
        <w:tc>
          <w:tcPr>
            <w:tcW w:w="912" w:type="dxa"/>
            <w:shd w:val="clear" w:color="auto" w:fill="2B3957"/>
          </w:tcPr>
          <w:p w14:paraId="6B30A955" w14:textId="77777777" w:rsidR="00FC5DFF" w:rsidRPr="005B1594" w:rsidRDefault="00FC5DFF" w:rsidP="009237F2">
            <w:pPr>
              <w:pStyle w:val="TableTitles"/>
              <w:jc w:val="left"/>
              <w:rPr>
                <w:lang w:val="en-US"/>
              </w:rPr>
            </w:pPr>
            <w:r w:rsidRPr="005B1594">
              <w:rPr>
                <w:lang w:val="en-US"/>
              </w:rPr>
              <w:t>Gas</w:t>
            </w:r>
          </w:p>
        </w:tc>
        <w:tc>
          <w:tcPr>
            <w:tcW w:w="1273" w:type="dxa"/>
            <w:shd w:val="clear" w:color="auto" w:fill="2B3957"/>
          </w:tcPr>
          <w:p w14:paraId="44DD16B1" w14:textId="77777777" w:rsidR="00FC5DFF" w:rsidRPr="005B1594" w:rsidRDefault="00FC5DFF" w:rsidP="009237F2">
            <w:pPr>
              <w:pStyle w:val="TableTitles"/>
              <w:jc w:val="left"/>
              <w:rPr>
                <w:lang w:val="en-US"/>
              </w:rPr>
            </w:pPr>
            <w:r w:rsidRPr="005B1594">
              <w:rPr>
                <w:lang w:val="en-US"/>
              </w:rPr>
              <w:t>Included?</w:t>
            </w:r>
          </w:p>
        </w:tc>
        <w:tc>
          <w:tcPr>
            <w:tcW w:w="4895" w:type="dxa"/>
            <w:shd w:val="clear" w:color="auto" w:fill="2B3957"/>
          </w:tcPr>
          <w:p w14:paraId="70BC6508" w14:textId="2C062979" w:rsidR="00FC5DFF" w:rsidRPr="005B1594" w:rsidRDefault="00FC5DFF" w:rsidP="009237F2">
            <w:pPr>
              <w:pStyle w:val="TableTitles"/>
              <w:jc w:val="left"/>
              <w:rPr>
                <w:lang w:val="en-US"/>
              </w:rPr>
            </w:pPr>
            <w:r w:rsidRPr="005B1594">
              <w:rPr>
                <w:lang w:val="en-US"/>
              </w:rPr>
              <w:t xml:space="preserve">Assessment and </w:t>
            </w:r>
            <w:r w:rsidR="004E2675" w:rsidRPr="005B1594">
              <w:rPr>
                <w:lang w:val="en-US"/>
              </w:rPr>
              <w:t>c</w:t>
            </w:r>
            <w:r w:rsidRPr="005B1594">
              <w:rPr>
                <w:lang w:val="en-US"/>
              </w:rPr>
              <w:t>onclusion</w:t>
            </w:r>
          </w:p>
        </w:tc>
      </w:tr>
      <w:tr w:rsidR="00FC5DFF" w:rsidRPr="005B1594" w14:paraId="22778BA6" w14:textId="77777777" w:rsidTr="00D75688">
        <w:trPr>
          <w:trHeight w:val="360"/>
        </w:trPr>
        <w:tc>
          <w:tcPr>
            <w:tcW w:w="532" w:type="dxa"/>
            <w:vMerge w:val="restart"/>
            <w:shd w:val="clear" w:color="auto" w:fill="2B3957"/>
            <w:textDirection w:val="btLr"/>
          </w:tcPr>
          <w:p w14:paraId="7D65193A" w14:textId="77777777" w:rsidR="00FC5DFF" w:rsidRPr="005B1594" w:rsidRDefault="00FC5DFF" w:rsidP="00D53557">
            <w:pPr>
              <w:pStyle w:val="TableTitles"/>
              <w:jc w:val="center"/>
              <w:rPr>
                <w:lang w:val="en-US"/>
              </w:rPr>
            </w:pPr>
            <w:r w:rsidRPr="005B1594">
              <w:rPr>
                <w:lang w:val="en-US"/>
              </w:rPr>
              <w:t>Baseline</w:t>
            </w:r>
          </w:p>
        </w:tc>
        <w:tc>
          <w:tcPr>
            <w:tcW w:w="1035" w:type="dxa"/>
            <w:vMerge w:val="restart"/>
            <w:shd w:val="clear" w:color="auto" w:fill="F2F2F2"/>
            <w:vAlign w:val="center"/>
          </w:tcPr>
          <w:p w14:paraId="2A85C4B3" w14:textId="77777777" w:rsidR="00FC5DFF" w:rsidRPr="005B1594" w:rsidRDefault="00FC5DFF" w:rsidP="00D53557">
            <w:pPr>
              <w:pStyle w:val="TableInstructions"/>
              <w:rPr>
                <w:i w:val="0"/>
                <w:iCs/>
                <w:lang w:val="en-US"/>
              </w:rPr>
            </w:pPr>
            <w:r w:rsidRPr="005B1594">
              <w:rPr>
                <w:i w:val="0"/>
                <w:iCs/>
                <w:lang w:val="en-US"/>
              </w:rPr>
              <w:t>Source 1</w:t>
            </w:r>
          </w:p>
        </w:tc>
        <w:tc>
          <w:tcPr>
            <w:tcW w:w="912" w:type="dxa"/>
            <w:shd w:val="clear" w:color="auto" w:fill="F2F2F2"/>
          </w:tcPr>
          <w:p w14:paraId="68D7DFF7" w14:textId="77777777" w:rsidR="00FC5DFF" w:rsidRPr="005B1594" w:rsidRDefault="00FC5DFF" w:rsidP="00D53557">
            <w:pPr>
              <w:pStyle w:val="TableInstructions"/>
              <w:rPr>
                <w:i w:val="0"/>
                <w:iCs/>
                <w:lang w:val="en-US"/>
              </w:rPr>
            </w:pPr>
            <w:r w:rsidRPr="005B1594">
              <w:rPr>
                <w:i w:val="0"/>
                <w:iCs/>
                <w:lang w:val="en-US"/>
              </w:rPr>
              <w:t>CO</w:t>
            </w:r>
            <w:r w:rsidRPr="005B1594">
              <w:rPr>
                <w:i w:val="0"/>
                <w:iCs/>
                <w:vertAlign w:val="subscript"/>
                <w:lang w:val="en-US"/>
              </w:rPr>
              <w:t>2</w:t>
            </w:r>
          </w:p>
        </w:tc>
        <w:tc>
          <w:tcPr>
            <w:tcW w:w="1273" w:type="dxa"/>
            <w:shd w:val="clear" w:color="auto" w:fill="F2F2F2"/>
          </w:tcPr>
          <w:p w14:paraId="3CB7F7DF" w14:textId="77777777" w:rsidR="00FC5DFF" w:rsidRPr="005B1594" w:rsidRDefault="00FC5DFF" w:rsidP="00D53557">
            <w:pPr>
              <w:pStyle w:val="TableInstructions"/>
              <w:rPr>
                <w:i w:val="0"/>
                <w:iCs/>
                <w:sz w:val="20"/>
                <w:lang w:val="en-US"/>
              </w:rPr>
            </w:pPr>
          </w:p>
        </w:tc>
        <w:tc>
          <w:tcPr>
            <w:tcW w:w="4895" w:type="dxa"/>
            <w:shd w:val="clear" w:color="auto" w:fill="F2F2F2"/>
          </w:tcPr>
          <w:p w14:paraId="78AD0A7D" w14:textId="77777777" w:rsidR="00FC5DFF" w:rsidRPr="005B1594" w:rsidRDefault="00FC5DFF" w:rsidP="00D53557">
            <w:pPr>
              <w:pStyle w:val="TableInstructions"/>
              <w:rPr>
                <w:i w:val="0"/>
                <w:iCs/>
                <w:sz w:val="20"/>
                <w:lang w:val="en-US"/>
              </w:rPr>
            </w:pPr>
          </w:p>
        </w:tc>
      </w:tr>
      <w:tr w:rsidR="00FC5DFF" w:rsidRPr="005B1594" w14:paraId="7268898A" w14:textId="77777777" w:rsidTr="00D75688">
        <w:trPr>
          <w:trHeight w:val="360"/>
        </w:trPr>
        <w:tc>
          <w:tcPr>
            <w:tcW w:w="532" w:type="dxa"/>
            <w:vMerge/>
            <w:shd w:val="clear" w:color="auto" w:fill="2B3957"/>
            <w:textDirection w:val="btLr"/>
          </w:tcPr>
          <w:p w14:paraId="1F421D84" w14:textId="77777777" w:rsidR="00FC5DFF" w:rsidRPr="005B1594" w:rsidRDefault="00FC5DFF" w:rsidP="009237F2">
            <w:pPr>
              <w:pStyle w:val="TableTitles"/>
              <w:jc w:val="center"/>
              <w:rPr>
                <w:b w:val="0"/>
                <w:bCs/>
                <w:lang w:val="en-US"/>
              </w:rPr>
            </w:pPr>
          </w:p>
        </w:tc>
        <w:tc>
          <w:tcPr>
            <w:tcW w:w="1035" w:type="dxa"/>
            <w:vMerge/>
            <w:shd w:val="clear" w:color="auto" w:fill="F2F2F2"/>
            <w:vAlign w:val="center"/>
          </w:tcPr>
          <w:p w14:paraId="467307A7" w14:textId="77777777" w:rsidR="00FC5DFF" w:rsidRPr="005B1594" w:rsidRDefault="00FC5DFF" w:rsidP="00D53557">
            <w:pPr>
              <w:pStyle w:val="TableInstructions"/>
              <w:rPr>
                <w:i w:val="0"/>
                <w:iCs/>
                <w:lang w:val="en-US"/>
              </w:rPr>
            </w:pPr>
          </w:p>
        </w:tc>
        <w:tc>
          <w:tcPr>
            <w:tcW w:w="912" w:type="dxa"/>
            <w:shd w:val="clear" w:color="auto" w:fill="F2F2F2"/>
          </w:tcPr>
          <w:p w14:paraId="45F95C12" w14:textId="77777777" w:rsidR="00FC5DFF" w:rsidRPr="005B1594" w:rsidRDefault="00FC5DFF" w:rsidP="00D53557">
            <w:pPr>
              <w:pStyle w:val="TableInstructions"/>
              <w:rPr>
                <w:i w:val="0"/>
                <w:iCs/>
                <w:lang w:val="en-US"/>
              </w:rPr>
            </w:pPr>
            <w:r w:rsidRPr="005B1594">
              <w:rPr>
                <w:i w:val="0"/>
                <w:iCs/>
                <w:lang w:val="en-US"/>
              </w:rPr>
              <w:t>CH</w:t>
            </w:r>
            <w:r w:rsidRPr="005B1594">
              <w:rPr>
                <w:i w:val="0"/>
                <w:iCs/>
                <w:vertAlign w:val="subscript"/>
                <w:lang w:val="en-US"/>
              </w:rPr>
              <w:t>4</w:t>
            </w:r>
          </w:p>
        </w:tc>
        <w:tc>
          <w:tcPr>
            <w:tcW w:w="1273" w:type="dxa"/>
            <w:shd w:val="clear" w:color="auto" w:fill="F2F2F2"/>
          </w:tcPr>
          <w:p w14:paraId="0A4E068B" w14:textId="77777777" w:rsidR="00FC5DFF" w:rsidRPr="005B1594" w:rsidRDefault="00FC5DFF" w:rsidP="00D53557">
            <w:pPr>
              <w:pStyle w:val="TableInstructions"/>
              <w:rPr>
                <w:i w:val="0"/>
                <w:iCs/>
                <w:sz w:val="20"/>
                <w:lang w:val="en-US"/>
              </w:rPr>
            </w:pPr>
          </w:p>
        </w:tc>
        <w:tc>
          <w:tcPr>
            <w:tcW w:w="4895" w:type="dxa"/>
            <w:shd w:val="clear" w:color="auto" w:fill="F2F2F2"/>
          </w:tcPr>
          <w:p w14:paraId="6E5DBA77" w14:textId="77777777" w:rsidR="00FC5DFF" w:rsidRPr="005B1594" w:rsidRDefault="00FC5DFF" w:rsidP="00D53557">
            <w:pPr>
              <w:pStyle w:val="TableInstructions"/>
              <w:rPr>
                <w:i w:val="0"/>
                <w:iCs/>
                <w:sz w:val="20"/>
                <w:lang w:val="en-US"/>
              </w:rPr>
            </w:pPr>
          </w:p>
        </w:tc>
      </w:tr>
      <w:tr w:rsidR="00FC5DFF" w:rsidRPr="005B1594" w14:paraId="60182452" w14:textId="77777777" w:rsidTr="00D75688">
        <w:trPr>
          <w:trHeight w:val="360"/>
        </w:trPr>
        <w:tc>
          <w:tcPr>
            <w:tcW w:w="532" w:type="dxa"/>
            <w:vMerge/>
            <w:shd w:val="clear" w:color="auto" w:fill="2B3957"/>
            <w:textDirection w:val="btLr"/>
          </w:tcPr>
          <w:p w14:paraId="270913F8" w14:textId="77777777" w:rsidR="00FC5DFF" w:rsidRPr="005B1594" w:rsidRDefault="00FC5DFF" w:rsidP="009237F2">
            <w:pPr>
              <w:pStyle w:val="TableTitles"/>
              <w:jc w:val="center"/>
              <w:rPr>
                <w:b w:val="0"/>
                <w:bCs/>
                <w:sz w:val="20"/>
                <w:lang w:val="en-US"/>
              </w:rPr>
            </w:pPr>
          </w:p>
        </w:tc>
        <w:tc>
          <w:tcPr>
            <w:tcW w:w="1035" w:type="dxa"/>
            <w:vMerge/>
            <w:shd w:val="clear" w:color="auto" w:fill="F2F2F2"/>
            <w:vAlign w:val="center"/>
          </w:tcPr>
          <w:p w14:paraId="224FDD5F" w14:textId="77777777" w:rsidR="00FC5DFF" w:rsidRPr="005B1594" w:rsidRDefault="00FC5DFF" w:rsidP="00D53557">
            <w:pPr>
              <w:pStyle w:val="TableInstructions"/>
              <w:rPr>
                <w:i w:val="0"/>
                <w:iCs/>
                <w:sz w:val="20"/>
                <w:lang w:val="en-US"/>
              </w:rPr>
            </w:pPr>
          </w:p>
        </w:tc>
        <w:tc>
          <w:tcPr>
            <w:tcW w:w="912" w:type="dxa"/>
            <w:shd w:val="clear" w:color="auto" w:fill="F2F2F2"/>
          </w:tcPr>
          <w:p w14:paraId="6CEC5BE7" w14:textId="77777777" w:rsidR="00FC5DFF" w:rsidRPr="005B1594" w:rsidRDefault="00FC5DFF" w:rsidP="00D53557">
            <w:pPr>
              <w:pStyle w:val="TableInstructions"/>
              <w:rPr>
                <w:i w:val="0"/>
                <w:iCs/>
                <w:lang w:val="en-US"/>
              </w:rPr>
            </w:pPr>
            <w:r w:rsidRPr="005B1594">
              <w:rPr>
                <w:i w:val="0"/>
                <w:iCs/>
                <w:lang w:val="en-US"/>
              </w:rPr>
              <w:t>N</w:t>
            </w:r>
            <w:r w:rsidRPr="005B1594">
              <w:rPr>
                <w:i w:val="0"/>
                <w:iCs/>
                <w:vertAlign w:val="subscript"/>
                <w:lang w:val="en-US"/>
              </w:rPr>
              <w:t>2</w:t>
            </w:r>
            <w:r w:rsidRPr="005B1594">
              <w:rPr>
                <w:i w:val="0"/>
                <w:iCs/>
                <w:lang w:val="en-US"/>
              </w:rPr>
              <w:t>O</w:t>
            </w:r>
          </w:p>
        </w:tc>
        <w:tc>
          <w:tcPr>
            <w:tcW w:w="1273" w:type="dxa"/>
            <w:shd w:val="clear" w:color="auto" w:fill="F2F2F2"/>
          </w:tcPr>
          <w:p w14:paraId="428E9751" w14:textId="77777777" w:rsidR="00FC5DFF" w:rsidRPr="005B1594" w:rsidRDefault="00FC5DFF" w:rsidP="00D53557">
            <w:pPr>
              <w:pStyle w:val="TableInstructions"/>
              <w:rPr>
                <w:i w:val="0"/>
                <w:iCs/>
                <w:sz w:val="20"/>
                <w:lang w:val="en-US"/>
              </w:rPr>
            </w:pPr>
          </w:p>
        </w:tc>
        <w:tc>
          <w:tcPr>
            <w:tcW w:w="4895" w:type="dxa"/>
            <w:shd w:val="clear" w:color="auto" w:fill="F2F2F2"/>
          </w:tcPr>
          <w:p w14:paraId="734FD591" w14:textId="77777777" w:rsidR="00FC5DFF" w:rsidRPr="005B1594" w:rsidRDefault="00FC5DFF" w:rsidP="00D53557">
            <w:pPr>
              <w:pStyle w:val="TableInstructions"/>
              <w:rPr>
                <w:i w:val="0"/>
                <w:iCs/>
                <w:sz w:val="20"/>
                <w:lang w:val="en-US"/>
              </w:rPr>
            </w:pPr>
          </w:p>
        </w:tc>
      </w:tr>
      <w:tr w:rsidR="00FC5DFF" w:rsidRPr="005B1594" w14:paraId="16E46D9A" w14:textId="77777777" w:rsidTr="00D75688">
        <w:trPr>
          <w:trHeight w:val="360"/>
        </w:trPr>
        <w:tc>
          <w:tcPr>
            <w:tcW w:w="532" w:type="dxa"/>
            <w:vMerge/>
            <w:shd w:val="clear" w:color="auto" w:fill="2B3957"/>
            <w:textDirection w:val="btLr"/>
          </w:tcPr>
          <w:p w14:paraId="7F04AA59" w14:textId="77777777" w:rsidR="00FC5DFF" w:rsidRPr="005B1594" w:rsidRDefault="00FC5DFF" w:rsidP="009237F2">
            <w:pPr>
              <w:pStyle w:val="TableTitles"/>
              <w:jc w:val="center"/>
              <w:rPr>
                <w:b w:val="0"/>
                <w:bCs/>
                <w:sz w:val="20"/>
                <w:lang w:val="en-US"/>
              </w:rPr>
            </w:pPr>
          </w:p>
        </w:tc>
        <w:tc>
          <w:tcPr>
            <w:tcW w:w="1035" w:type="dxa"/>
            <w:vMerge/>
            <w:shd w:val="clear" w:color="auto" w:fill="F2F2F2"/>
            <w:vAlign w:val="center"/>
          </w:tcPr>
          <w:p w14:paraId="71080D5E" w14:textId="77777777" w:rsidR="00FC5DFF" w:rsidRPr="005B1594" w:rsidRDefault="00FC5DFF" w:rsidP="00D53557">
            <w:pPr>
              <w:pStyle w:val="TableInstructions"/>
              <w:rPr>
                <w:i w:val="0"/>
                <w:iCs/>
                <w:sz w:val="20"/>
                <w:lang w:val="en-US"/>
              </w:rPr>
            </w:pPr>
          </w:p>
        </w:tc>
        <w:tc>
          <w:tcPr>
            <w:tcW w:w="912" w:type="dxa"/>
            <w:shd w:val="clear" w:color="auto" w:fill="F2F2F2"/>
          </w:tcPr>
          <w:p w14:paraId="5CF5C4DC" w14:textId="77777777" w:rsidR="00FC5DFF" w:rsidRPr="005B1594" w:rsidRDefault="00FC5DFF" w:rsidP="00D53557">
            <w:pPr>
              <w:pStyle w:val="TableInstructions"/>
              <w:rPr>
                <w:i w:val="0"/>
                <w:iCs/>
                <w:lang w:val="en-US"/>
              </w:rPr>
            </w:pPr>
            <w:r w:rsidRPr="005B1594">
              <w:rPr>
                <w:i w:val="0"/>
                <w:iCs/>
                <w:lang w:val="en-US"/>
              </w:rPr>
              <w:t>Other</w:t>
            </w:r>
          </w:p>
        </w:tc>
        <w:tc>
          <w:tcPr>
            <w:tcW w:w="1273" w:type="dxa"/>
            <w:shd w:val="clear" w:color="auto" w:fill="F2F2F2"/>
          </w:tcPr>
          <w:p w14:paraId="5B8E138C" w14:textId="77777777" w:rsidR="00FC5DFF" w:rsidRPr="005B1594" w:rsidRDefault="00FC5DFF" w:rsidP="00D53557">
            <w:pPr>
              <w:pStyle w:val="TableInstructions"/>
              <w:rPr>
                <w:i w:val="0"/>
                <w:iCs/>
                <w:sz w:val="20"/>
                <w:lang w:val="en-US"/>
              </w:rPr>
            </w:pPr>
          </w:p>
        </w:tc>
        <w:tc>
          <w:tcPr>
            <w:tcW w:w="4895" w:type="dxa"/>
            <w:shd w:val="clear" w:color="auto" w:fill="F2F2F2"/>
          </w:tcPr>
          <w:p w14:paraId="7490C3B6" w14:textId="77777777" w:rsidR="00FC5DFF" w:rsidRPr="005B1594" w:rsidRDefault="00FC5DFF" w:rsidP="00D53557">
            <w:pPr>
              <w:pStyle w:val="TableInstructions"/>
              <w:rPr>
                <w:i w:val="0"/>
                <w:iCs/>
                <w:sz w:val="20"/>
                <w:lang w:val="en-US"/>
              </w:rPr>
            </w:pPr>
          </w:p>
        </w:tc>
      </w:tr>
      <w:tr w:rsidR="00FC5DFF" w:rsidRPr="005B1594" w14:paraId="78B66B3D" w14:textId="77777777" w:rsidTr="00D75688">
        <w:trPr>
          <w:trHeight w:val="360"/>
        </w:trPr>
        <w:tc>
          <w:tcPr>
            <w:tcW w:w="532" w:type="dxa"/>
            <w:vMerge/>
            <w:shd w:val="clear" w:color="auto" w:fill="2B3957"/>
            <w:textDirection w:val="btLr"/>
          </w:tcPr>
          <w:p w14:paraId="570655CB" w14:textId="77777777" w:rsidR="00FC5DFF" w:rsidRPr="005B1594" w:rsidRDefault="00FC5DFF" w:rsidP="009237F2">
            <w:pPr>
              <w:pStyle w:val="TableTitles"/>
              <w:jc w:val="center"/>
              <w:rPr>
                <w:b w:val="0"/>
                <w:bCs/>
                <w:sz w:val="20"/>
                <w:lang w:val="en-US"/>
              </w:rPr>
            </w:pPr>
          </w:p>
        </w:tc>
        <w:tc>
          <w:tcPr>
            <w:tcW w:w="1035" w:type="dxa"/>
            <w:vMerge w:val="restart"/>
            <w:shd w:val="clear" w:color="auto" w:fill="F2F2F2"/>
            <w:vAlign w:val="center"/>
          </w:tcPr>
          <w:p w14:paraId="291623BD" w14:textId="77777777" w:rsidR="00FC5DFF" w:rsidRPr="005B1594" w:rsidRDefault="00FC5DFF" w:rsidP="00D53557">
            <w:pPr>
              <w:pStyle w:val="TableInstructions"/>
              <w:rPr>
                <w:i w:val="0"/>
                <w:iCs/>
                <w:lang w:val="en-US"/>
              </w:rPr>
            </w:pPr>
            <w:r w:rsidRPr="005B1594">
              <w:rPr>
                <w:i w:val="0"/>
                <w:iCs/>
                <w:lang w:val="en-US"/>
              </w:rPr>
              <w:t>Source 2</w:t>
            </w:r>
          </w:p>
        </w:tc>
        <w:tc>
          <w:tcPr>
            <w:tcW w:w="912" w:type="dxa"/>
            <w:shd w:val="clear" w:color="auto" w:fill="F2F2F2"/>
          </w:tcPr>
          <w:p w14:paraId="5165DF14" w14:textId="77777777" w:rsidR="00FC5DFF" w:rsidRPr="005B1594" w:rsidRDefault="00FC5DFF" w:rsidP="00D53557">
            <w:pPr>
              <w:pStyle w:val="TableInstructions"/>
              <w:rPr>
                <w:i w:val="0"/>
                <w:iCs/>
                <w:lang w:val="en-US"/>
              </w:rPr>
            </w:pPr>
            <w:r w:rsidRPr="005B1594">
              <w:rPr>
                <w:i w:val="0"/>
                <w:iCs/>
                <w:lang w:val="en-US"/>
              </w:rPr>
              <w:t>CO</w:t>
            </w:r>
            <w:r w:rsidRPr="005B1594">
              <w:rPr>
                <w:i w:val="0"/>
                <w:iCs/>
                <w:vertAlign w:val="subscript"/>
                <w:lang w:val="en-US"/>
              </w:rPr>
              <w:t>2</w:t>
            </w:r>
          </w:p>
        </w:tc>
        <w:tc>
          <w:tcPr>
            <w:tcW w:w="1273" w:type="dxa"/>
            <w:shd w:val="clear" w:color="auto" w:fill="F2F2F2"/>
          </w:tcPr>
          <w:p w14:paraId="4C2BDECD" w14:textId="77777777" w:rsidR="00FC5DFF" w:rsidRPr="005B1594" w:rsidRDefault="00FC5DFF" w:rsidP="00D53557">
            <w:pPr>
              <w:pStyle w:val="TableInstructions"/>
              <w:rPr>
                <w:i w:val="0"/>
                <w:iCs/>
                <w:sz w:val="20"/>
                <w:lang w:val="en-US"/>
              </w:rPr>
            </w:pPr>
          </w:p>
        </w:tc>
        <w:tc>
          <w:tcPr>
            <w:tcW w:w="4895" w:type="dxa"/>
            <w:shd w:val="clear" w:color="auto" w:fill="F2F2F2"/>
          </w:tcPr>
          <w:p w14:paraId="4A0F44D3" w14:textId="77777777" w:rsidR="00FC5DFF" w:rsidRPr="005B1594" w:rsidRDefault="00FC5DFF" w:rsidP="00D53557">
            <w:pPr>
              <w:pStyle w:val="TableInstructions"/>
              <w:rPr>
                <w:i w:val="0"/>
                <w:iCs/>
                <w:sz w:val="20"/>
                <w:lang w:val="en-US"/>
              </w:rPr>
            </w:pPr>
          </w:p>
        </w:tc>
      </w:tr>
      <w:tr w:rsidR="00FC5DFF" w:rsidRPr="005B1594" w14:paraId="2BCF8164" w14:textId="77777777" w:rsidTr="00D75688">
        <w:trPr>
          <w:trHeight w:val="360"/>
        </w:trPr>
        <w:tc>
          <w:tcPr>
            <w:tcW w:w="532" w:type="dxa"/>
            <w:vMerge/>
            <w:shd w:val="clear" w:color="auto" w:fill="2B3957"/>
            <w:textDirection w:val="btLr"/>
          </w:tcPr>
          <w:p w14:paraId="3BF9E76D" w14:textId="77777777" w:rsidR="00FC5DFF" w:rsidRPr="005B1594" w:rsidRDefault="00FC5DFF" w:rsidP="009237F2">
            <w:pPr>
              <w:pStyle w:val="TableTitles"/>
              <w:jc w:val="center"/>
              <w:rPr>
                <w:b w:val="0"/>
                <w:bCs/>
                <w:sz w:val="20"/>
                <w:lang w:val="en-US"/>
              </w:rPr>
            </w:pPr>
          </w:p>
        </w:tc>
        <w:tc>
          <w:tcPr>
            <w:tcW w:w="1035" w:type="dxa"/>
            <w:vMerge/>
            <w:shd w:val="clear" w:color="auto" w:fill="F2F2F2"/>
            <w:vAlign w:val="center"/>
          </w:tcPr>
          <w:p w14:paraId="7D302705" w14:textId="77777777" w:rsidR="00FC5DFF" w:rsidRPr="005B1594" w:rsidRDefault="00FC5DFF" w:rsidP="00D53557">
            <w:pPr>
              <w:pStyle w:val="TableInstructions"/>
              <w:rPr>
                <w:i w:val="0"/>
                <w:iCs/>
                <w:lang w:val="en-US"/>
              </w:rPr>
            </w:pPr>
          </w:p>
        </w:tc>
        <w:tc>
          <w:tcPr>
            <w:tcW w:w="912" w:type="dxa"/>
            <w:shd w:val="clear" w:color="auto" w:fill="F2F2F2"/>
          </w:tcPr>
          <w:p w14:paraId="3B55F6A2" w14:textId="77777777" w:rsidR="00FC5DFF" w:rsidRPr="005B1594" w:rsidRDefault="00FC5DFF" w:rsidP="00D53557">
            <w:pPr>
              <w:pStyle w:val="TableInstructions"/>
              <w:rPr>
                <w:i w:val="0"/>
                <w:iCs/>
                <w:lang w:val="en-US"/>
              </w:rPr>
            </w:pPr>
            <w:r w:rsidRPr="005B1594">
              <w:rPr>
                <w:i w:val="0"/>
                <w:iCs/>
                <w:lang w:val="en-US"/>
              </w:rPr>
              <w:t>CH</w:t>
            </w:r>
            <w:r w:rsidRPr="005B1594">
              <w:rPr>
                <w:i w:val="0"/>
                <w:iCs/>
                <w:vertAlign w:val="subscript"/>
                <w:lang w:val="en-US"/>
              </w:rPr>
              <w:t>4</w:t>
            </w:r>
          </w:p>
        </w:tc>
        <w:tc>
          <w:tcPr>
            <w:tcW w:w="1273" w:type="dxa"/>
            <w:shd w:val="clear" w:color="auto" w:fill="F2F2F2"/>
          </w:tcPr>
          <w:p w14:paraId="6BE37C97" w14:textId="77777777" w:rsidR="00FC5DFF" w:rsidRPr="005B1594" w:rsidRDefault="00FC5DFF" w:rsidP="00D53557">
            <w:pPr>
              <w:pStyle w:val="TableInstructions"/>
              <w:rPr>
                <w:i w:val="0"/>
                <w:iCs/>
                <w:sz w:val="20"/>
                <w:lang w:val="en-US"/>
              </w:rPr>
            </w:pPr>
          </w:p>
        </w:tc>
        <w:tc>
          <w:tcPr>
            <w:tcW w:w="4895" w:type="dxa"/>
            <w:shd w:val="clear" w:color="auto" w:fill="F2F2F2"/>
          </w:tcPr>
          <w:p w14:paraId="112FA199" w14:textId="77777777" w:rsidR="00FC5DFF" w:rsidRPr="005B1594" w:rsidRDefault="00FC5DFF" w:rsidP="00D53557">
            <w:pPr>
              <w:pStyle w:val="TableInstructions"/>
              <w:rPr>
                <w:i w:val="0"/>
                <w:iCs/>
                <w:sz w:val="20"/>
                <w:lang w:val="en-US"/>
              </w:rPr>
            </w:pPr>
          </w:p>
        </w:tc>
      </w:tr>
      <w:tr w:rsidR="00FC5DFF" w:rsidRPr="005B1594" w14:paraId="2475942B" w14:textId="77777777" w:rsidTr="00D75688">
        <w:trPr>
          <w:trHeight w:val="360"/>
        </w:trPr>
        <w:tc>
          <w:tcPr>
            <w:tcW w:w="532" w:type="dxa"/>
            <w:vMerge/>
            <w:shd w:val="clear" w:color="auto" w:fill="2B3957"/>
            <w:textDirection w:val="btLr"/>
          </w:tcPr>
          <w:p w14:paraId="0828F720" w14:textId="77777777" w:rsidR="00FC5DFF" w:rsidRPr="005B1594" w:rsidRDefault="00FC5DFF" w:rsidP="009237F2">
            <w:pPr>
              <w:pStyle w:val="TableTitles"/>
              <w:jc w:val="center"/>
              <w:rPr>
                <w:b w:val="0"/>
                <w:bCs/>
                <w:sz w:val="20"/>
                <w:lang w:val="en-US"/>
              </w:rPr>
            </w:pPr>
          </w:p>
        </w:tc>
        <w:tc>
          <w:tcPr>
            <w:tcW w:w="1035" w:type="dxa"/>
            <w:vMerge/>
            <w:shd w:val="clear" w:color="auto" w:fill="F2F2F2"/>
            <w:vAlign w:val="center"/>
          </w:tcPr>
          <w:p w14:paraId="269D39CE" w14:textId="77777777" w:rsidR="00FC5DFF" w:rsidRPr="005B1594" w:rsidRDefault="00FC5DFF" w:rsidP="00D53557">
            <w:pPr>
              <w:pStyle w:val="TableInstructions"/>
              <w:rPr>
                <w:i w:val="0"/>
                <w:iCs/>
                <w:lang w:val="en-US"/>
              </w:rPr>
            </w:pPr>
          </w:p>
        </w:tc>
        <w:tc>
          <w:tcPr>
            <w:tcW w:w="912" w:type="dxa"/>
            <w:shd w:val="clear" w:color="auto" w:fill="F2F2F2"/>
          </w:tcPr>
          <w:p w14:paraId="78BF49A2" w14:textId="77777777" w:rsidR="00FC5DFF" w:rsidRPr="005B1594" w:rsidRDefault="00FC5DFF" w:rsidP="00D53557">
            <w:pPr>
              <w:pStyle w:val="TableInstructions"/>
              <w:rPr>
                <w:i w:val="0"/>
                <w:iCs/>
                <w:lang w:val="en-US"/>
              </w:rPr>
            </w:pPr>
            <w:r w:rsidRPr="005B1594">
              <w:rPr>
                <w:i w:val="0"/>
                <w:iCs/>
                <w:lang w:val="en-US"/>
              </w:rPr>
              <w:t>N</w:t>
            </w:r>
            <w:r w:rsidRPr="005B1594">
              <w:rPr>
                <w:i w:val="0"/>
                <w:iCs/>
                <w:vertAlign w:val="subscript"/>
                <w:lang w:val="en-US"/>
              </w:rPr>
              <w:t>2</w:t>
            </w:r>
            <w:r w:rsidRPr="005B1594">
              <w:rPr>
                <w:i w:val="0"/>
                <w:iCs/>
                <w:lang w:val="en-US"/>
              </w:rPr>
              <w:t>O</w:t>
            </w:r>
          </w:p>
        </w:tc>
        <w:tc>
          <w:tcPr>
            <w:tcW w:w="1273" w:type="dxa"/>
            <w:shd w:val="clear" w:color="auto" w:fill="F2F2F2"/>
          </w:tcPr>
          <w:p w14:paraId="5D78B5B9" w14:textId="77777777" w:rsidR="00FC5DFF" w:rsidRPr="005B1594" w:rsidRDefault="00FC5DFF" w:rsidP="00D53557">
            <w:pPr>
              <w:pStyle w:val="TableInstructions"/>
              <w:rPr>
                <w:i w:val="0"/>
                <w:iCs/>
                <w:sz w:val="20"/>
                <w:lang w:val="en-US"/>
              </w:rPr>
            </w:pPr>
          </w:p>
        </w:tc>
        <w:tc>
          <w:tcPr>
            <w:tcW w:w="4895" w:type="dxa"/>
            <w:shd w:val="clear" w:color="auto" w:fill="F2F2F2"/>
          </w:tcPr>
          <w:p w14:paraId="7AE06D5E" w14:textId="77777777" w:rsidR="00FC5DFF" w:rsidRPr="005B1594" w:rsidRDefault="00FC5DFF" w:rsidP="00D53557">
            <w:pPr>
              <w:pStyle w:val="TableInstructions"/>
              <w:rPr>
                <w:i w:val="0"/>
                <w:iCs/>
                <w:sz w:val="20"/>
                <w:lang w:val="en-US"/>
              </w:rPr>
            </w:pPr>
          </w:p>
        </w:tc>
      </w:tr>
      <w:tr w:rsidR="00FC5DFF" w:rsidRPr="005B1594" w14:paraId="0BFCA792" w14:textId="77777777" w:rsidTr="00D75688">
        <w:trPr>
          <w:trHeight w:val="360"/>
        </w:trPr>
        <w:tc>
          <w:tcPr>
            <w:tcW w:w="532" w:type="dxa"/>
            <w:vMerge/>
            <w:shd w:val="clear" w:color="auto" w:fill="2B3957"/>
            <w:textDirection w:val="btLr"/>
          </w:tcPr>
          <w:p w14:paraId="77EF3556" w14:textId="77777777" w:rsidR="00FC5DFF" w:rsidRPr="005B1594" w:rsidRDefault="00FC5DFF" w:rsidP="009237F2">
            <w:pPr>
              <w:pStyle w:val="TableTitles"/>
              <w:jc w:val="center"/>
              <w:rPr>
                <w:b w:val="0"/>
                <w:bCs/>
                <w:sz w:val="20"/>
                <w:lang w:val="en-US"/>
              </w:rPr>
            </w:pPr>
          </w:p>
        </w:tc>
        <w:tc>
          <w:tcPr>
            <w:tcW w:w="1035" w:type="dxa"/>
            <w:vMerge/>
            <w:shd w:val="clear" w:color="auto" w:fill="F2F2F2"/>
            <w:vAlign w:val="center"/>
          </w:tcPr>
          <w:p w14:paraId="2EDE245F" w14:textId="77777777" w:rsidR="00FC5DFF" w:rsidRPr="005B1594" w:rsidRDefault="00FC5DFF" w:rsidP="00D53557">
            <w:pPr>
              <w:pStyle w:val="TableInstructions"/>
              <w:rPr>
                <w:i w:val="0"/>
                <w:iCs/>
                <w:lang w:val="en-US"/>
              </w:rPr>
            </w:pPr>
          </w:p>
        </w:tc>
        <w:tc>
          <w:tcPr>
            <w:tcW w:w="912" w:type="dxa"/>
            <w:shd w:val="clear" w:color="auto" w:fill="F2F2F2"/>
          </w:tcPr>
          <w:p w14:paraId="1B261B5E" w14:textId="77777777" w:rsidR="00FC5DFF" w:rsidRPr="005B1594" w:rsidRDefault="00FC5DFF" w:rsidP="00D53557">
            <w:pPr>
              <w:pStyle w:val="TableInstructions"/>
              <w:rPr>
                <w:i w:val="0"/>
                <w:iCs/>
                <w:lang w:val="en-US"/>
              </w:rPr>
            </w:pPr>
            <w:r w:rsidRPr="005B1594">
              <w:rPr>
                <w:i w:val="0"/>
                <w:iCs/>
                <w:lang w:val="en-US"/>
              </w:rPr>
              <w:t>Other</w:t>
            </w:r>
          </w:p>
        </w:tc>
        <w:tc>
          <w:tcPr>
            <w:tcW w:w="1273" w:type="dxa"/>
            <w:shd w:val="clear" w:color="auto" w:fill="F2F2F2"/>
          </w:tcPr>
          <w:p w14:paraId="1FF4AA3C" w14:textId="77777777" w:rsidR="00FC5DFF" w:rsidRPr="005B1594" w:rsidRDefault="00FC5DFF" w:rsidP="00D53557">
            <w:pPr>
              <w:pStyle w:val="TableInstructions"/>
              <w:rPr>
                <w:i w:val="0"/>
                <w:iCs/>
                <w:sz w:val="20"/>
                <w:lang w:val="en-US"/>
              </w:rPr>
            </w:pPr>
          </w:p>
        </w:tc>
        <w:tc>
          <w:tcPr>
            <w:tcW w:w="4895" w:type="dxa"/>
            <w:shd w:val="clear" w:color="auto" w:fill="F2F2F2"/>
          </w:tcPr>
          <w:p w14:paraId="08338569" w14:textId="77777777" w:rsidR="00FC5DFF" w:rsidRPr="005B1594" w:rsidRDefault="00FC5DFF" w:rsidP="00D53557">
            <w:pPr>
              <w:pStyle w:val="TableInstructions"/>
              <w:rPr>
                <w:i w:val="0"/>
                <w:iCs/>
                <w:sz w:val="20"/>
                <w:lang w:val="en-US"/>
              </w:rPr>
            </w:pPr>
          </w:p>
        </w:tc>
      </w:tr>
      <w:tr w:rsidR="00FC5DFF" w:rsidRPr="005B1594" w14:paraId="105CE227" w14:textId="77777777" w:rsidTr="00D75688">
        <w:trPr>
          <w:trHeight w:val="360"/>
        </w:trPr>
        <w:tc>
          <w:tcPr>
            <w:tcW w:w="532" w:type="dxa"/>
            <w:vMerge w:val="restart"/>
            <w:shd w:val="clear" w:color="auto" w:fill="2B3957"/>
            <w:textDirection w:val="btLr"/>
          </w:tcPr>
          <w:p w14:paraId="601ED660" w14:textId="77777777" w:rsidR="00FC5DFF" w:rsidRPr="005B1594" w:rsidRDefault="00FC5DFF" w:rsidP="009237F2">
            <w:pPr>
              <w:pStyle w:val="TableTitles"/>
              <w:jc w:val="center"/>
              <w:rPr>
                <w:lang w:val="en-US"/>
              </w:rPr>
            </w:pPr>
            <w:r w:rsidRPr="005B1594">
              <w:rPr>
                <w:lang w:val="en-US"/>
              </w:rPr>
              <w:t>Project</w:t>
            </w:r>
          </w:p>
        </w:tc>
        <w:tc>
          <w:tcPr>
            <w:tcW w:w="1035" w:type="dxa"/>
            <w:vMerge w:val="restart"/>
            <w:shd w:val="clear" w:color="auto" w:fill="F2F2F2"/>
            <w:vAlign w:val="center"/>
          </w:tcPr>
          <w:p w14:paraId="1A12FD0A" w14:textId="77777777" w:rsidR="00FC5DFF" w:rsidRPr="005B1594" w:rsidRDefault="00FC5DFF" w:rsidP="00D53557">
            <w:pPr>
              <w:pStyle w:val="TableInstructions"/>
              <w:rPr>
                <w:i w:val="0"/>
                <w:iCs/>
                <w:lang w:val="en-US"/>
              </w:rPr>
            </w:pPr>
            <w:r w:rsidRPr="005B1594">
              <w:rPr>
                <w:i w:val="0"/>
                <w:iCs/>
                <w:lang w:val="en-US"/>
              </w:rPr>
              <w:t>Source 1</w:t>
            </w:r>
          </w:p>
        </w:tc>
        <w:tc>
          <w:tcPr>
            <w:tcW w:w="912" w:type="dxa"/>
            <w:shd w:val="clear" w:color="auto" w:fill="F2F2F2"/>
          </w:tcPr>
          <w:p w14:paraId="65822C24" w14:textId="77777777" w:rsidR="00FC5DFF" w:rsidRPr="005B1594" w:rsidRDefault="00FC5DFF" w:rsidP="00D53557">
            <w:pPr>
              <w:pStyle w:val="TableInstructions"/>
              <w:rPr>
                <w:i w:val="0"/>
                <w:iCs/>
                <w:lang w:val="en-US"/>
              </w:rPr>
            </w:pPr>
            <w:r w:rsidRPr="005B1594">
              <w:rPr>
                <w:i w:val="0"/>
                <w:iCs/>
                <w:lang w:val="en-US"/>
              </w:rPr>
              <w:t>CO</w:t>
            </w:r>
            <w:r w:rsidRPr="005B1594">
              <w:rPr>
                <w:i w:val="0"/>
                <w:iCs/>
                <w:vertAlign w:val="subscript"/>
                <w:lang w:val="en-US"/>
              </w:rPr>
              <w:t>2</w:t>
            </w:r>
          </w:p>
        </w:tc>
        <w:tc>
          <w:tcPr>
            <w:tcW w:w="1273" w:type="dxa"/>
            <w:shd w:val="clear" w:color="auto" w:fill="F2F2F2"/>
          </w:tcPr>
          <w:p w14:paraId="4DE4542B" w14:textId="77777777" w:rsidR="00FC5DFF" w:rsidRPr="005B1594" w:rsidRDefault="00FC5DFF" w:rsidP="00D53557">
            <w:pPr>
              <w:pStyle w:val="TableInstructions"/>
              <w:rPr>
                <w:i w:val="0"/>
                <w:iCs/>
                <w:sz w:val="20"/>
                <w:lang w:val="en-US"/>
              </w:rPr>
            </w:pPr>
          </w:p>
        </w:tc>
        <w:tc>
          <w:tcPr>
            <w:tcW w:w="4895" w:type="dxa"/>
            <w:shd w:val="clear" w:color="auto" w:fill="F2F2F2"/>
          </w:tcPr>
          <w:p w14:paraId="4B7DCF76" w14:textId="77777777" w:rsidR="00FC5DFF" w:rsidRPr="005B1594" w:rsidRDefault="00FC5DFF" w:rsidP="00D53557">
            <w:pPr>
              <w:pStyle w:val="TableInstructions"/>
              <w:rPr>
                <w:i w:val="0"/>
                <w:iCs/>
                <w:sz w:val="20"/>
                <w:lang w:val="en-US"/>
              </w:rPr>
            </w:pPr>
          </w:p>
        </w:tc>
      </w:tr>
      <w:tr w:rsidR="00FC5DFF" w:rsidRPr="005B1594" w14:paraId="16C44C0F" w14:textId="77777777" w:rsidTr="00D75688">
        <w:trPr>
          <w:trHeight w:val="360"/>
        </w:trPr>
        <w:tc>
          <w:tcPr>
            <w:tcW w:w="532" w:type="dxa"/>
            <w:vMerge/>
            <w:shd w:val="clear" w:color="auto" w:fill="2B3957"/>
          </w:tcPr>
          <w:p w14:paraId="14D08E86" w14:textId="77777777" w:rsidR="00FC5DFF" w:rsidRPr="005B1594" w:rsidRDefault="00FC5DFF" w:rsidP="00FC5DFF">
            <w:pPr>
              <w:spacing w:before="40" w:after="40" w:line="288" w:lineRule="auto"/>
              <w:rPr>
                <w:rFonts w:ascii="Century Gothic" w:eastAsia="Arial" w:hAnsi="Century Gothic" w:cs="Times New Roman"/>
                <w:bCs/>
                <w:sz w:val="18"/>
                <w:szCs w:val="18"/>
              </w:rPr>
            </w:pPr>
          </w:p>
        </w:tc>
        <w:tc>
          <w:tcPr>
            <w:tcW w:w="1035" w:type="dxa"/>
            <w:vMerge/>
            <w:shd w:val="clear" w:color="auto" w:fill="F2F2F2"/>
            <w:vAlign w:val="center"/>
          </w:tcPr>
          <w:p w14:paraId="1FF878E8" w14:textId="77777777" w:rsidR="00FC5DFF" w:rsidRPr="005B1594" w:rsidRDefault="00FC5DFF" w:rsidP="00D53557">
            <w:pPr>
              <w:pStyle w:val="TableInstructions"/>
              <w:rPr>
                <w:i w:val="0"/>
                <w:iCs/>
                <w:lang w:val="en-US"/>
              </w:rPr>
            </w:pPr>
          </w:p>
        </w:tc>
        <w:tc>
          <w:tcPr>
            <w:tcW w:w="912" w:type="dxa"/>
            <w:shd w:val="clear" w:color="auto" w:fill="F2F2F2"/>
          </w:tcPr>
          <w:p w14:paraId="1A432809" w14:textId="77777777" w:rsidR="00FC5DFF" w:rsidRPr="005B1594" w:rsidRDefault="00FC5DFF" w:rsidP="00D53557">
            <w:pPr>
              <w:pStyle w:val="TableInstructions"/>
              <w:rPr>
                <w:i w:val="0"/>
                <w:iCs/>
                <w:lang w:val="en-US"/>
              </w:rPr>
            </w:pPr>
            <w:r w:rsidRPr="005B1594">
              <w:rPr>
                <w:i w:val="0"/>
                <w:iCs/>
                <w:lang w:val="en-US"/>
              </w:rPr>
              <w:t>CH</w:t>
            </w:r>
            <w:r w:rsidRPr="005B1594">
              <w:rPr>
                <w:i w:val="0"/>
                <w:iCs/>
                <w:vertAlign w:val="subscript"/>
                <w:lang w:val="en-US"/>
              </w:rPr>
              <w:t>4</w:t>
            </w:r>
          </w:p>
        </w:tc>
        <w:tc>
          <w:tcPr>
            <w:tcW w:w="1273" w:type="dxa"/>
            <w:shd w:val="clear" w:color="auto" w:fill="F2F2F2"/>
          </w:tcPr>
          <w:p w14:paraId="1D63AD40" w14:textId="77777777" w:rsidR="00FC5DFF" w:rsidRPr="005B1594" w:rsidRDefault="00FC5DFF" w:rsidP="00D53557">
            <w:pPr>
              <w:pStyle w:val="TableInstructions"/>
              <w:rPr>
                <w:i w:val="0"/>
                <w:iCs/>
                <w:sz w:val="20"/>
                <w:lang w:val="en-US"/>
              </w:rPr>
            </w:pPr>
          </w:p>
        </w:tc>
        <w:tc>
          <w:tcPr>
            <w:tcW w:w="4895" w:type="dxa"/>
            <w:shd w:val="clear" w:color="auto" w:fill="F2F2F2"/>
          </w:tcPr>
          <w:p w14:paraId="13FA2AC6" w14:textId="77777777" w:rsidR="00FC5DFF" w:rsidRPr="005B1594" w:rsidRDefault="00FC5DFF" w:rsidP="00D53557">
            <w:pPr>
              <w:pStyle w:val="TableInstructions"/>
              <w:rPr>
                <w:i w:val="0"/>
                <w:iCs/>
                <w:sz w:val="20"/>
                <w:lang w:val="en-US"/>
              </w:rPr>
            </w:pPr>
          </w:p>
        </w:tc>
      </w:tr>
      <w:tr w:rsidR="00FC5DFF" w:rsidRPr="005B1594" w14:paraId="599200CD" w14:textId="77777777" w:rsidTr="00D75688">
        <w:trPr>
          <w:trHeight w:val="360"/>
        </w:trPr>
        <w:tc>
          <w:tcPr>
            <w:tcW w:w="532" w:type="dxa"/>
            <w:vMerge/>
            <w:shd w:val="clear" w:color="auto" w:fill="2B3957"/>
          </w:tcPr>
          <w:p w14:paraId="793BCDA2" w14:textId="77777777" w:rsidR="00FC5DFF" w:rsidRPr="005B1594" w:rsidRDefault="00FC5DFF" w:rsidP="00FC5DFF">
            <w:pPr>
              <w:spacing w:before="40" w:after="40" w:line="288" w:lineRule="auto"/>
              <w:rPr>
                <w:rFonts w:ascii="Century Gothic" w:eastAsia="Arial" w:hAnsi="Century Gothic" w:cs="Times New Roman"/>
                <w:bCs/>
                <w:sz w:val="18"/>
                <w:szCs w:val="18"/>
              </w:rPr>
            </w:pPr>
          </w:p>
        </w:tc>
        <w:tc>
          <w:tcPr>
            <w:tcW w:w="1035" w:type="dxa"/>
            <w:vMerge/>
            <w:shd w:val="clear" w:color="auto" w:fill="F2F2F2"/>
            <w:vAlign w:val="center"/>
          </w:tcPr>
          <w:p w14:paraId="064CB15F" w14:textId="77777777" w:rsidR="00FC5DFF" w:rsidRPr="005B1594" w:rsidRDefault="00FC5DFF" w:rsidP="00D53557">
            <w:pPr>
              <w:pStyle w:val="TableInstructions"/>
              <w:rPr>
                <w:i w:val="0"/>
                <w:iCs/>
                <w:lang w:val="en-US"/>
              </w:rPr>
            </w:pPr>
          </w:p>
        </w:tc>
        <w:tc>
          <w:tcPr>
            <w:tcW w:w="912" w:type="dxa"/>
            <w:shd w:val="clear" w:color="auto" w:fill="F2F2F2"/>
          </w:tcPr>
          <w:p w14:paraId="473D442E" w14:textId="77777777" w:rsidR="00FC5DFF" w:rsidRPr="005B1594" w:rsidRDefault="00FC5DFF" w:rsidP="00D53557">
            <w:pPr>
              <w:pStyle w:val="TableInstructions"/>
              <w:rPr>
                <w:i w:val="0"/>
                <w:iCs/>
                <w:lang w:val="en-US"/>
              </w:rPr>
            </w:pPr>
            <w:r w:rsidRPr="005B1594">
              <w:rPr>
                <w:i w:val="0"/>
                <w:iCs/>
                <w:lang w:val="en-US"/>
              </w:rPr>
              <w:t>N</w:t>
            </w:r>
            <w:r w:rsidRPr="005B1594">
              <w:rPr>
                <w:i w:val="0"/>
                <w:iCs/>
                <w:vertAlign w:val="subscript"/>
                <w:lang w:val="en-US"/>
              </w:rPr>
              <w:t>2</w:t>
            </w:r>
            <w:r w:rsidRPr="005B1594">
              <w:rPr>
                <w:i w:val="0"/>
                <w:iCs/>
                <w:lang w:val="en-US"/>
              </w:rPr>
              <w:t>O</w:t>
            </w:r>
          </w:p>
        </w:tc>
        <w:tc>
          <w:tcPr>
            <w:tcW w:w="1273" w:type="dxa"/>
            <w:shd w:val="clear" w:color="auto" w:fill="F2F2F2"/>
          </w:tcPr>
          <w:p w14:paraId="146D7B2B" w14:textId="77777777" w:rsidR="00FC5DFF" w:rsidRPr="005B1594" w:rsidRDefault="00FC5DFF" w:rsidP="00D53557">
            <w:pPr>
              <w:pStyle w:val="TableInstructions"/>
              <w:rPr>
                <w:i w:val="0"/>
                <w:iCs/>
                <w:sz w:val="20"/>
                <w:lang w:val="en-US"/>
              </w:rPr>
            </w:pPr>
          </w:p>
        </w:tc>
        <w:tc>
          <w:tcPr>
            <w:tcW w:w="4895" w:type="dxa"/>
            <w:shd w:val="clear" w:color="auto" w:fill="F2F2F2"/>
          </w:tcPr>
          <w:p w14:paraId="471AEE06" w14:textId="77777777" w:rsidR="00FC5DFF" w:rsidRPr="005B1594" w:rsidRDefault="00FC5DFF" w:rsidP="00D53557">
            <w:pPr>
              <w:pStyle w:val="TableInstructions"/>
              <w:rPr>
                <w:i w:val="0"/>
                <w:iCs/>
                <w:sz w:val="20"/>
                <w:lang w:val="en-US"/>
              </w:rPr>
            </w:pPr>
          </w:p>
        </w:tc>
      </w:tr>
      <w:tr w:rsidR="00FC5DFF" w:rsidRPr="005B1594" w14:paraId="0CF251A5" w14:textId="77777777" w:rsidTr="00D75688">
        <w:trPr>
          <w:trHeight w:val="360"/>
        </w:trPr>
        <w:tc>
          <w:tcPr>
            <w:tcW w:w="532" w:type="dxa"/>
            <w:vMerge/>
            <w:shd w:val="clear" w:color="auto" w:fill="2B3957"/>
          </w:tcPr>
          <w:p w14:paraId="3F4DA7AC" w14:textId="77777777" w:rsidR="00FC5DFF" w:rsidRPr="005B1594" w:rsidRDefault="00FC5DFF" w:rsidP="00FC5DFF">
            <w:pPr>
              <w:spacing w:before="40" w:after="40" w:line="288" w:lineRule="auto"/>
              <w:rPr>
                <w:rFonts w:ascii="Century Gothic" w:eastAsia="Arial" w:hAnsi="Century Gothic" w:cs="Times New Roman"/>
                <w:bCs/>
                <w:sz w:val="18"/>
                <w:szCs w:val="18"/>
              </w:rPr>
            </w:pPr>
          </w:p>
        </w:tc>
        <w:tc>
          <w:tcPr>
            <w:tcW w:w="1035" w:type="dxa"/>
            <w:vMerge/>
            <w:shd w:val="clear" w:color="auto" w:fill="F2F2F2"/>
            <w:vAlign w:val="center"/>
          </w:tcPr>
          <w:p w14:paraId="21264E53" w14:textId="77777777" w:rsidR="00FC5DFF" w:rsidRPr="005B1594" w:rsidRDefault="00FC5DFF" w:rsidP="00D53557">
            <w:pPr>
              <w:pStyle w:val="TableInstructions"/>
              <w:rPr>
                <w:i w:val="0"/>
                <w:iCs/>
                <w:lang w:val="en-US"/>
              </w:rPr>
            </w:pPr>
          </w:p>
        </w:tc>
        <w:tc>
          <w:tcPr>
            <w:tcW w:w="912" w:type="dxa"/>
            <w:shd w:val="clear" w:color="auto" w:fill="F2F2F2"/>
          </w:tcPr>
          <w:p w14:paraId="55977BA6" w14:textId="77777777" w:rsidR="00FC5DFF" w:rsidRPr="005B1594" w:rsidRDefault="00FC5DFF" w:rsidP="00D53557">
            <w:pPr>
              <w:pStyle w:val="TableInstructions"/>
              <w:rPr>
                <w:i w:val="0"/>
                <w:iCs/>
                <w:lang w:val="en-US"/>
              </w:rPr>
            </w:pPr>
            <w:r w:rsidRPr="005B1594">
              <w:rPr>
                <w:i w:val="0"/>
                <w:iCs/>
                <w:lang w:val="en-US"/>
              </w:rPr>
              <w:t>Other</w:t>
            </w:r>
          </w:p>
        </w:tc>
        <w:tc>
          <w:tcPr>
            <w:tcW w:w="1273" w:type="dxa"/>
            <w:shd w:val="clear" w:color="auto" w:fill="F2F2F2"/>
          </w:tcPr>
          <w:p w14:paraId="2F6F83AB" w14:textId="77777777" w:rsidR="00FC5DFF" w:rsidRPr="005B1594" w:rsidRDefault="00FC5DFF" w:rsidP="00D53557">
            <w:pPr>
              <w:pStyle w:val="TableInstructions"/>
              <w:rPr>
                <w:i w:val="0"/>
                <w:iCs/>
                <w:sz w:val="20"/>
                <w:lang w:val="en-US"/>
              </w:rPr>
            </w:pPr>
          </w:p>
        </w:tc>
        <w:tc>
          <w:tcPr>
            <w:tcW w:w="4895" w:type="dxa"/>
            <w:shd w:val="clear" w:color="auto" w:fill="F2F2F2"/>
          </w:tcPr>
          <w:p w14:paraId="641B1454" w14:textId="77777777" w:rsidR="00FC5DFF" w:rsidRPr="005B1594" w:rsidRDefault="00FC5DFF" w:rsidP="00D53557">
            <w:pPr>
              <w:pStyle w:val="TableInstructions"/>
              <w:rPr>
                <w:i w:val="0"/>
                <w:iCs/>
                <w:sz w:val="20"/>
                <w:lang w:val="en-US"/>
              </w:rPr>
            </w:pPr>
          </w:p>
        </w:tc>
      </w:tr>
      <w:tr w:rsidR="00FC5DFF" w:rsidRPr="005B1594" w14:paraId="02C2D552" w14:textId="77777777" w:rsidTr="00D75688">
        <w:trPr>
          <w:trHeight w:val="360"/>
        </w:trPr>
        <w:tc>
          <w:tcPr>
            <w:tcW w:w="532" w:type="dxa"/>
            <w:vMerge/>
            <w:shd w:val="clear" w:color="auto" w:fill="2B3957"/>
          </w:tcPr>
          <w:p w14:paraId="4285191A" w14:textId="77777777" w:rsidR="00FC5DFF" w:rsidRPr="005B1594" w:rsidRDefault="00FC5DFF" w:rsidP="00FC5DFF">
            <w:pPr>
              <w:spacing w:before="40" w:after="40" w:line="288" w:lineRule="auto"/>
              <w:rPr>
                <w:rFonts w:ascii="Century Gothic" w:eastAsia="Arial" w:hAnsi="Century Gothic" w:cs="Times New Roman"/>
                <w:bCs/>
                <w:sz w:val="18"/>
                <w:szCs w:val="18"/>
              </w:rPr>
            </w:pPr>
          </w:p>
        </w:tc>
        <w:tc>
          <w:tcPr>
            <w:tcW w:w="1035" w:type="dxa"/>
            <w:vMerge w:val="restart"/>
            <w:shd w:val="clear" w:color="auto" w:fill="F2F2F2"/>
            <w:vAlign w:val="center"/>
          </w:tcPr>
          <w:p w14:paraId="0720D9AF" w14:textId="77777777" w:rsidR="00FC5DFF" w:rsidRPr="005B1594" w:rsidRDefault="00FC5DFF" w:rsidP="00D53557">
            <w:pPr>
              <w:pStyle w:val="TableInstructions"/>
              <w:rPr>
                <w:i w:val="0"/>
                <w:iCs/>
                <w:lang w:val="en-US"/>
              </w:rPr>
            </w:pPr>
            <w:r w:rsidRPr="005B1594">
              <w:rPr>
                <w:i w:val="0"/>
                <w:iCs/>
                <w:lang w:val="en-US"/>
              </w:rPr>
              <w:t>Source 2</w:t>
            </w:r>
          </w:p>
        </w:tc>
        <w:tc>
          <w:tcPr>
            <w:tcW w:w="912" w:type="dxa"/>
            <w:shd w:val="clear" w:color="auto" w:fill="F2F2F2"/>
          </w:tcPr>
          <w:p w14:paraId="124BBCE2" w14:textId="77777777" w:rsidR="00FC5DFF" w:rsidRPr="005B1594" w:rsidRDefault="00FC5DFF" w:rsidP="00D53557">
            <w:pPr>
              <w:pStyle w:val="TableInstructions"/>
              <w:rPr>
                <w:i w:val="0"/>
                <w:iCs/>
                <w:lang w:val="en-US"/>
              </w:rPr>
            </w:pPr>
            <w:r w:rsidRPr="005B1594">
              <w:rPr>
                <w:i w:val="0"/>
                <w:iCs/>
                <w:lang w:val="en-US"/>
              </w:rPr>
              <w:t>CO</w:t>
            </w:r>
            <w:r w:rsidRPr="005B1594">
              <w:rPr>
                <w:i w:val="0"/>
                <w:iCs/>
                <w:vertAlign w:val="subscript"/>
                <w:lang w:val="en-US"/>
              </w:rPr>
              <w:t>2</w:t>
            </w:r>
          </w:p>
        </w:tc>
        <w:tc>
          <w:tcPr>
            <w:tcW w:w="1273" w:type="dxa"/>
            <w:shd w:val="clear" w:color="auto" w:fill="F2F2F2"/>
          </w:tcPr>
          <w:p w14:paraId="7E99E751" w14:textId="77777777" w:rsidR="00FC5DFF" w:rsidRPr="005B1594" w:rsidRDefault="00FC5DFF" w:rsidP="00D53557">
            <w:pPr>
              <w:pStyle w:val="TableInstructions"/>
              <w:rPr>
                <w:i w:val="0"/>
                <w:iCs/>
                <w:sz w:val="20"/>
                <w:lang w:val="en-US"/>
              </w:rPr>
            </w:pPr>
          </w:p>
        </w:tc>
        <w:tc>
          <w:tcPr>
            <w:tcW w:w="4895" w:type="dxa"/>
            <w:shd w:val="clear" w:color="auto" w:fill="F2F2F2"/>
          </w:tcPr>
          <w:p w14:paraId="714BF79F" w14:textId="77777777" w:rsidR="00FC5DFF" w:rsidRPr="005B1594" w:rsidRDefault="00FC5DFF" w:rsidP="00D53557">
            <w:pPr>
              <w:pStyle w:val="TableInstructions"/>
              <w:rPr>
                <w:i w:val="0"/>
                <w:iCs/>
                <w:sz w:val="20"/>
                <w:lang w:val="en-US"/>
              </w:rPr>
            </w:pPr>
          </w:p>
        </w:tc>
      </w:tr>
      <w:tr w:rsidR="00FC5DFF" w:rsidRPr="005B1594" w14:paraId="0C6627AB" w14:textId="77777777" w:rsidTr="00D75688">
        <w:trPr>
          <w:trHeight w:val="360"/>
        </w:trPr>
        <w:tc>
          <w:tcPr>
            <w:tcW w:w="532" w:type="dxa"/>
            <w:vMerge/>
            <w:shd w:val="clear" w:color="auto" w:fill="2B3957"/>
          </w:tcPr>
          <w:p w14:paraId="4206E9ED" w14:textId="77777777" w:rsidR="00FC5DFF" w:rsidRPr="005B1594" w:rsidRDefault="00FC5DFF" w:rsidP="00FC5DFF">
            <w:pPr>
              <w:spacing w:before="40" w:after="40" w:line="288" w:lineRule="auto"/>
              <w:rPr>
                <w:rFonts w:ascii="Century Gothic" w:eastAsia="Arial" w:hAnsi="Century Gothic" w:cs="Times New Roman"/>
                <w:bCs/>
                <w:sz w:val="18"/>
                <w:szCs w:val="18"/>
              </w:rPr>
            </w:pPr>
          </w:p>
        </w:tc>
        <w:tc>
          <w:tcPr>
            <w:tcW w:w="1035" w:type="dxa"/>
            <w:vMerge/>
            <w:shd w:val="clear" w:color="auto" w:fill="F2F2F2"/>
          </w:tcPr>
          <w:p w14:paraId="1E48FE5E" w14:textId="77777777" w:rsidR="00FC5DFF" w:rsidRPr="005B1594" w:rsidRDefault="00FC5DFF" w:rsidP="00D53557">
            <w:pPr>
              <w:pStyle w:val="TableInstructions"/>
              <w:rPr>
                <w:i w:val="0"/>
                <w:iCs/>
                <w:lang w:val="en-US"/>
              </w:rPr>
            </w:pPr>
          </w:p>
        </w:tc>
        <w:tc>
          <w:tcPr>
            <w:tcW w:w="912" w:type="dxa"/>
            <w:shd w:val="clear" w:color="auto" w:fill="F2F2F2"/>
          </w:tcPr>
          <w:p w14:paraId="71532ABF" w14:textId="77777777" w:rsidR="00FC5DFF" w:rsidRPr="005B1594" w:rsidRDefault="00FC5DFF" w:rsidP="00D53557">
            <w:pPr>
              <w:pStyle w:val="TableInstructions"/>
              <w:rPr>
                <w:i w:val="0"/>
                <w:iCs/>
                <w:lang w:val="en-US"/>
              </w:rPr>
            </w:pPr>
            <w:r w:rsidRPr="005B1594">
              <w:rPr>
                <w:i w:val="0"/>
                <w:iCs/>
                <w:lang w:val="en-US"/>
              </w:rPr>
              <w:t>CH</w:t>
            </w:r>
            <w:r w:rsidRPr="005B1594">
              <w:rPr>
                <w:i w:val="0"/>
                <w:iCs/>
                <w:vertAlign w:val="subscript"/>
                <w:lang w:val="en-US"/>
              </w:rPr>
              <w:t>4</w:t>
            </w:r>
          </w:p>
        </w:tc>
        <w:tc>
          <w:tcPr>
            <w:tcW w:w="1273" w:type="dxa"/>
            <w:shd w:val="clear" w:color="auto" w:fill="F2F2F2"/>
          </w:tcPr>
          <w:p w14:paraId="1E9BCFFC" w14:textId="77777777" w:rsidR="00FC5DFF" w:rsidRPr="005B1594" w:rsidRDefault="00FC5DFF" w:rsidP="00D53557">
            <w:pPr>
              <w:pStyle w:val="TableInstructions"/>
              <w:rPr>
                <w:i w:val="0"/>
                <w:iCs/>
                <w:sz w:val="20"/>
                <w:lang w:val="en-US"/>
              </w:rPr>
            </w:pPr>
          </w:p>
        </w:tc>
        <w:tc>
          <w:tcPr>
            <w:tcW w:w="4895" w:type="dxa"/>
            <w:shd w:val="clear" w:color="auto" w:fill="F2F2F2"/>
          </w:tcPr>
          <w:p w14:paraId="5A86ADEB" w14:textId="77777777" w:rsidR="00FC5DFF" w:rsidRPr="005B1594" w:rsidRDefault="00FC5DFF" w:rsidP="00D53557">
            <w:pPr>
              <w:pStyle w:val="TableInstructions"/>
              <w:rPr>
                <w:i w:val="0"/>
                <w:iCs/>
                <w:sz w:val="20"/>
                <w:lang w:val="en-US"/>
              </w:rPr>
            </w:pPr>
          </w:p>
        </w:tc>
      </w:tr>
      <w:tr w:rsidR="00FC5DFF" w:rsidRPr="005B1594" w14:paraId="55ABE1A7" w14:textId="77777777" w:rsidTr="00D75688">
        <w:trPr>
          <w:trHeight w:val="360"/>
        </w:trPr>
        <w:tc>
          <w:tcPr>
            <w:tcW w:w="532" w:type="dxa"/>
            <w:vMerge/>
            <w:shd w:val="clear" w:color="auto" w:fill="2B3957"/>
          </w:tcPr>
          <w:p w14:paraId="33DDFBE6" w14:textId="77777777" w:rsidR="00FC5DFF" w:rsidRPr="005B1594" w:rsidRDefault="00FC5DFF" w:rsidP="00FC5DFF">
            <w:pPr>
              <w:spacing w:before="40" w:after="40" w:line="288" w:lineRule="auto"/>
              <w:rPr>
                <w:rFonts w:ascii="Century Gothic" w:eastAsia="Arial" w:hAnsi="Century Gothic" w:cs="Times New Roman"/>
                <w:bCs/>
                <w:sz w:val="18"/>
                <w:szCs w:val="18"/>
              </w:rPr>
            </w:pPr>
          </w:p>
        </w:tc>
        <w:tc>
          <w:tcPr>
            <w:tcW w:w="1035" w:type="dxa"/>
            <w:vMerge/>
            <w:shd w:val="clear" w:color="auto" w:fill="F2F2F2"/>
          </w:tcPr>
          <w:p w14:paraId="66158856" w14:textId="77777777" w:rsidR="00FC5DFF" w:rsidRPr="005B1594" w:rsidRDefault="00FC5DFF" w:rsidP="00D53557">
            <w:pPr>
              <w:pStyle w:val="TableInstructions"/>
              <w:rPr>
                <w:i w:val="0"/>
                <w:iCs/>
                <w:lang w:val="en-US"/>
              </w:rPr>
            </w:pPr>
          </w:p>
        </w:tc>
        <w:tc>
          <w:tcPr>
            <w:tcW w:w="912" w:type="dxa"/>
            <w:shd w:val="clear" w:color="auto" w:fill="F2F2F2"/>
          </w:tcPr>
          <w:p w14:paraId="631C26A7" w14:textId="77777777" w:rsidR="00FC5DFF" w:rsidRPr="005B1594" w:rsidRDefault="00FC5DFF" w:rsidP="00D53557">
            <w:pPr>
              <w:pStyle w:val="TableInstructions"/>
              <w:rPr>
                <w:i w:val="0"/>
                <w:iCs/>
                <w:lang w:val="en-US"/>
              </w:rPr>
            </w:pPr>
            <w:r w:rsidRPr="005B1594">
              <w:rPr>
                <w:i w:val="0"/>
                <w:iCs/>
                <w:lang w:val="en-US"/>
              </w:rPr>
              <w:t>N</w:t>
            </w:r>
            <w:r w:rsidRPr="005B1594">
              <w:rPr>
                <w:i w:val="0"/>
                <w:iCs/>
                <w:vertAlign w:val="subscript"/>
                <w:lang w:val="en-US"/>
              </w:rPr>
              <w:t>2</w:t>
            </w:r>
            <w:r w:rsidRPr="005B1594">
              <w:rPr>
                <w:i w:val="0"/>
                <w:iCs/>
                <w:lang w:val="en-US"/>
              </w:rPr>
              <w:t>O</w:t>
            </w:r>
          </w:p>
        </w:tc>
        <w:tc>
          <w:tcPr>
            <w:tcW w:w="1273" w:type="dxa"/>
            <w:shd w:val="clear" w:color="auto" w:fill="F2F2F2"/>
          </w:tcPr>
          <w:p w14:paraId="4A03C596" w14:textId="77777777" w:rsidR="00FC5DFF" w:rsidRPr="005B1594" w:rsidRDefault="00FC5DFF" w:rsidP="00D53557">
            <w:pPr>
              <w:pStyle w:val="TableInstructions"/>
              <w:rPr>
                <w:i w:val="0"/>
                <w:iCs/>
                <w:sz w:val="20"/>
                <w:lang w:val="en-US"/>
              </w:rPr>
            </w:pPr>
          </w:p>
        </w:tc>
        <w:tc>
          <w:tcPr>
            <w:tcW w:w="4895" w:type="dxa"/>
            <w:shd w:val="clear" w:color="auto" w:fill="F2F2F2"/>
          </w:tcPr>
          <w:p w14:paraId="0DBFDB12" w14:textId="77777777" w:rsidR="00FC5DFF" w:rsidRPr="005B1594" w:rsidRDefault="00FC5DFF" w:rsidP="00D53557">
            <w:pPr>
              <w:pStyle w:val="TableInstructions"/>
              <w:rPr>
                <w:i w:val="0"/>
                <w:iCs/>
                <w:sz w:val="20"/>
                <w:lang w:val="en-US"/>
              </w:rPr>
            </w:pPr>
          </w:p>
        </w:tc>
      </w:tr>
      <w:tr w:rsidR="00FC5DFF" w:rsidRPr="005B1594" w14:paraId="5CD9149D" w14:textId="77777777" w:rsidTr="00D75688">
        <w:trPr>
          <w:trHeight w:val="360"/>
        </w:trPr>
        <w:tc>
          <w:tcPr>
            <w:tcW w:w="532" w:type="dxa"/>
            <w:vMerge/>
            <w:shd w:val="clear" w:color="auto" w:fill="2B3957"/>
          </w:tcPr>
          <w:p w14:paraId="0D8BB298" w14:textId="77777777" w:rsidR="00FC5DFF" w:rsidRPr="005B1594" w:rsidRDefault="00FC5DFF" w:rsidP="00FC5DFF">
            <w:pPr>
              <w:spacing w:before="40" w:after="40" w:line="288" w:lineRule="auto"/>
              <w:rPr>
                <w:rFonts w:ascii="Century Gothic" w:eastAsia="Arial" w:hAnsi="Century Gothic" w:cs="Times New Roman"/>
                <w:bCs/>
                <w:sz w:val="18"/>
                <w:szCs w:val="18"/>
              </w:rPr>
            </w:pPr>
          </w:p>
        </w:tc>
        <w:tc>
          <w:tcPr>
            <w:tcW w:w="1035" w:type="dxa"/>
            <w:vMerge/>
            <w:shd w:val="clear" w:color="auto" w:fill="F2F2F2"/>
          </w:tcPr>
          <w:p w14:paraId="434F327B" w14:textId="77777777" w:rsidR="00FC5DFF" w:rsidRPr="005B1594" w:rsidRDefault="00FC5DFF" w:rsidP="00D53557">
            <w:pPr>
              <w:pStyle w:val="TableInstructions"/>
              <w:rPr>
                <w:i w:val="0"/>
                <w:iCs/>
                <w:lang w:val="en-US"/>
              </w:rPr>
            </w:pPr>
          </w:p>
        </w:tc>
        <w:tc>
          <w:tcPr>
            <w:tcW w:w="912" w:type="dxa"/>
            <w:shd w:val="clear" w:color="auto" w:fill="F2F2F2"/>
          </w:tcPr>
          <w:p w14:paraId="50507A8A" w14:textId="77777777" w:rsidR="00FC5DFF" w:rsidRPr="005B1594" w:rsidRDefault="00FC5DFF" w:rsidP="00D53557">
            <w:pPr>
              <w:pStyle w:val="TableInstructions"/>
              <w:rPr>
                <w:i w:val="0"/>
                <w:iCs/>
                <w:lang w:val="en-US"/>
              </w:rPr>
            </w:pPr>
            <w:r w:rsidRPr="005B1594">
              <w:rPr>
                <w:i w:val="0"/>
                <w:iCs/>
                <w:lang w:val="en-US"/>
              </w:rPr>
              <w:t>Other</w:t>
            </w:r>
          </w:p>
        </w:tc>
        <w:tc>
          <w:tcPr>
            <w:tcW w:w="1273" w:type="dxa"/>
            <w:shd w:val="clear" w:color="auto" w:fill="F2F2F2"/>
          </w:tcPr>
          <w:p w14:paraId="3A79E284" w14:textId="77777777" w:rsidR="00FC5DFF" w:rsidRPr="005B1594" w:rsidRDefault="00FC5DFF" w:rsidP="00D53557">
            <w:pPr>
              <w:pStyle w:val="TableInstructions"/>
              <w:rPr>
                <w:i w:val="0"/>
                <w:iCs/>
                <w:sz w:val="20"/>
                <w:lang w:val="en-US"/>
              </w:rPr>
            </w:pPr>
          </w:p>
        </w:tc>
        <w:tc>
          <w:tcPr>
            <w:tcW w:w="4895" w:type="dxa"/>
            <w:shd w:val="clear" w:color="auto" w:fill="F2F2F2"/>
          </w:tcPr>
          <w:p w14:paraId="70F3A862" w14:textId="77777777" w:rsidR="00FC5DFF" w:rsidRPr="005B1594" w:rsidRDefault="00FC5DFF" w:rsidP="00D53557">
            <w:pPr>
              <w:pStyle w:val="TableInstructions"/>
              <w:rPr>
                <w:i w:val="0"/>
                <w:iCs/>
                <w:sz w:val="20"/>
                <w:lang w:val="en-US"/>
              </w:rPr>
            </w:pPr>
          </w:p>
        </w:tc>
      </w:tr>
    </w:tbl>
    <w:p w14:paraId="6B7740E3" w14:textId="70B7B406" w:rsidR="006738FB" w:rsidRPr="005B1594" w:rsidRDefault="006738FB" w:rsidP="0003529F">
      <w:pPr>
        <w:pStyle w:val="Heading3"/>
      </w:pPr>
      <w:r w:rsidRPr="005B1594">
        <w:t>Baseline Scenario</w:t>
      </w:r>
      <w:r w:rsidR="002C5FF7" w:rsidRPr="005B1594">
        <w:t xml:space="preserve"> </w:t>
      </w:r>
      <w:r w:rsidR="002C5FF7" w:rsidRPr="005B1594">
        <w:rPr>
          <w:color w:val="387C2B"/>
        </w:rPr>
        <w:t>(VCS, 3.13)</w:t>
      </w:r>
    </w:p>
    <w:p w14:paraId="59012964" w14:textId="77777777" w:rsidR="006738FB" w:rsidRPr="005B1594" w:rsidRDefault="006738FB" w:rsidP="00E95ABC">
      <w:pPr>
        <w:pStyle w:val="UpdatedInstructions"/>
        <w:rPr>
          <w:lang w:val="en-US"/>
        </w:rPr>
      </w:pPr>
      <w:r w:rsidRPr="005B1594">
        <w:rPr>
          <w:lang w:val="en-US"/>
        </w:rPr>
        <w:t>Identify the baseline scenario determined for the project and describe the steps taken to validate it, including (as applicable) whether:</w:t>
      </w:r>
    </w:p>
    <w:p w14:paraId="1C9DD4F2" w14:textId="35E1E121" w:rsidR="006738FB" w:rsidRPr="005B1594" w:rsidRDefault="006738FB" w:rsidP="00D53557">
      <w:pPr>
        <w:pStyle w:val="BulletedInstructions"/>
      </w:pPr>
      <w:r w:rsidRPr="005B1594">
        <w:t xml:space="preserve">Assumptions and data used in the identification of the baseline scenario are justified appropriately, supported by </w:t>
      </w:r>
      <w:r w:rsidR="00F11729" w:rsidRPr="005B1594">
        <w:t>evidence,</w:t>
      </w:r>
      <w:r w:rsidRPr="005B1594">
        <w:t xml:space="preserve"> and can be deemed reasonable.</w:t>
      </w:r>
    </w:p>
    <w:p w14:paraId="6DFF05CD" w14:textId="78DF9619" w:rsidR="006738FB" w:rsidRPr="005B1594" w:rsidRDefault="006738FB" w:rsidP="00D53557">
      <w:pPr>
        <w:pStyle w:val="BulletedInstructions"/>
      </w:pPr>
      <w:r w:rsidRPr="005B1594">
        <w:t xml:space="preserve">Documentary evidence used in determining the baseline scenario is relevant, and correctly quoted and interpreted in the </w:t>
      </w:r>
      <w:r w:rsidR="0050383C" w:rsidRPr="005B1594">
        <w:t>project</w:t>
      </w:r>
      <w:r w:rsidR="002B4544" w:rsidRPr="005B1594">
        <w:t xml:space="preserve"> </w:t>
      </w:r>
      <w:r w:rsidRPr="005B1594">
        <w:t xml:space="preserve">description. </w:t>
      </w:r>
    </w:p>
    <w:p w14:paraId="6B8E8B05" w14:textId="4D9E849D" w:rsidR="006738FB" w:rsidRPr="005B1594" w:rsidRDefault="006738FB" w:rsidP="00D53557">
      <w:pPr>
        <w:pStyle w:val="BulletedInstructions"/>
      </w:pPr>
      <w:r w:rsidRPr="005B1594">
        <w:t xml:space="preserve">Relevant national and/or sectoral policies and circumstances have been considered and are listed in the </w:t>
      </w:r>
      <w:r w:rsidR="0050383C" w:rsidRPr="005B1594">
        <w:t>project</w:t>
      </w:r>
      <w:r w:rsidR="002B4544" w:rsidRPr="005B1594">
        <w:t xml:space="preserve"> </w:t>
      </w:r>
      <w:r w:rsidRPr="005B1594">
        <w:t>description.</w:t>
      </w:r>
    </w:p>
    <w:p w14:paraId="56784144" w14:textId="544C7ED5" w:rsidR="006738FB" w:rsidRPr="005B1594" w:rsidRDefault="006738FB" w:rsidP="00D53557">
      <w:pPr>
        <w:pStyle w:val="BulletedInstructions"/>
      </w:pPr>
      <w:r w:rsidRPr="005B1594">
        <w:lastRenderedPageBreak/>
        <w:t>The procedures for identifying the baseline scenario have been correctly followed and the identified scenario reasonably represents what would have occurred in the absence of the project.</w:t>
      </w:r>
    </w:p>
    <w:p w14:paraId="5E6CB0AF" w14:textId="77777777" w:rsidR="006738FB" w:rsidRPr="005B1594" w:rsidRDefault="006738FB" w:rsidP="00E95ABC">
      <w:pPr>
        <w:pStyle w:val="UpdatedInstructions"/>
        <w:rPr>
          <w:lang w:val="en-US"/>
        </w:rPr>
      </w:pPr>
      <w:r w:rsidRPr="005B1594">
        <w:rPr>
          <w:lang w:val="en-US"/>
        </w:rPr>
        <w:t>Provide details (including sources of information) of any steps taken to cross-check data used in identification of the baseline scenario.</w:t>
      </w:r>
    </w:p>
    <w:p w14:paraId="3431D410" w14:textId="0AC30165" w:rsidR="006738FB" w:rsidRPr="005B1594" w:rsidRDefault="006738FB" w:rsidP="00E95ABC">
      <w:pPr>
        <w:pStyle w:val="UpdatedInstructions"/>
        <w:rPr>
          <w:lang w:val="en-US"/>
        </w:rPr>
      </w:pPr>
      <w:r w:rsidRPr="005B1594">
        <w:rPr>
          <w:lang w:val="en-US"/>
        </w:rPr>
        <w:t>Provide an overall conclusion regarding whether the identified baseline scenario is justified.</w:t>
      </w:r>
    </w:p>
    <w:p w14:paraId="326B3119" w14:textId="30FBA392" w:rsidR="006738FB" w:rsidRPr="005B1594" w:rsidRDefault="006738FB" w:rsidP="0003529F">
      <w:pPr>
        <w:pStyle w:val="Heading3"/>
      </w:pPr>
      <w:r w:rsidRPr="005B1594">
        <w:t>Additionality</w:t>
      </w:r>
      <w:r w:rsidR="002C5FF7" w:rsidRPr="005B1594">
        <w:t xml:space="preserve"> </w:t>
      </w:r>
      <w:r w:rsidR="002C5FF7" w:rsidRPr="005B1594">
        <w:rPr>
          <w:color w:val="387C2B"/>
        </w:rPr>
        <w:t>(VCS, 3.14)</w:t>
      </w:r>
    </w:p>
    <w:p w14:paraId="5547604D" w14:textId="77777777" w:rsidR="006738FB" w:rsidRPr="005B1594" w:rsidRDefault="006738FB" w:rsidP="00E95ABC">
      <w:pPr>
        <w:pStyle w:val="UpdatedInstructions"/>
        <w:rPr>
          <w:lang w:val="en-US"/>
        </w:rPr>
      </w:pPr>
      <w:r w:rsidRPr="005B1594">
        <w:rPr>
          <w:lang w:val="en-US"/>
        </w:rPr>
        <w:t>Identify the method used by the applied methodology to demonstrate additionality. Describe in detail the steps taken to validate that the procedure for additionality (set out in the methodology or referenced tool) has been followed correctly and precisely.</w:t>
      </w:r>
    </w:p>
    <w:p w14:paraId="2E464A1B" w14:textId="77777777" w:rsidR="006738FB" w:rsidRPr="005B1594" w:rsidRDefault="006738FB" w:rsidP="00E95ABC">
      <w:pPr>
        <w:pStyle w:val="UpdatedInstructions"/>
        <w:rPr>
          <w:lang w:val="en-US"/>
        </w:rPr>
      </w:pPr>
      <w:r w:rsidRPr="005B1594">
        <w:rPr>
          <w:lang w:val="en-US"/>
        </w:rPr>
        <w:t>For project methods, include at minimum information with respect to how the following have been assessed (as applicable):</w:t>
      </w:r>
    </w:p>
    <w:p w14:paraId="5995C95F" w14:textId="5F11435A" w:rsidR="006738FB" w:rsidRPr="005B1594" w:rsidRDefault="006738FB" w:rsidP="00D53557">
      <w:pPr>
        <w:pStyle w:val="BulletedInstructions"/>
      </w:pPr>
      <w:r w:rsidRPr="005B1594">
        <w:t>Adherence to regulatory surplus requirements.</w:t>
      </w:r>
      <w:r w:rsidR="003A1702" w:rsidRPr="005B1594">
        <w:t xml:space="preserve"> If the project is in a non-Annex 1 country and is claiming regulatory additionality due to non-enforcement of a law, confirm that the evidence provided supports this claim.</w:t>
      </w:r>
    </w:p>
    <w:p w14:paraId="625B1A00" w14:textId="5E31FAB2" w:rsidR="006738FB" w:rsidRPr="005B1594" w:rsidRDefault="006738FB" w:rsidP="00D53557">
      <w:pPr>
        <w:pStyle w:val="BulletedInstructions"/>
      </w:pPr>
      <w:r w:rsidRPr="005B1594">
        <w:t>The appropriateness of data and parameters used in financial calculations and sensitivity analyses, including those taken from feasibility study reports.</w:t>
      </w:r>
    </w:p>
    <w:p w14:paraId="5C015FB2" w14:textId="3E6B5997" w:rsidR="006738FB" w:rsidRPr="005B1594" w:rsidRDefault="006738FB" w:rsidP="00D53557">
      <w:pPr>
        <w:pStyle w:val="BulletedInstructions"/>
      </w:pPr>
      <w:r w:rsidRPr="005B1594">
        <w:t>The suitability of the benchmark used for investment analysis.</w:t>
      </w:r>
    </w:p>
    <w:p w14:paraId="3BC10682" w14:textId="3758CCA0" w:rsidR="006738FB" w:rsidRPr="005B1594" w:rsidRDefault="006738FB" w:rsidP="00D53557">
      <w:pPr>
        <w:pStyle w:val="BulletedInstructions"/>
      </w:pPr>
      <w:r w:rsidRPr="005B1594">
        <w:t>The credibility of each barrier identified in the barrier analysis.</w:t>
      </w:r>
    </w:p>
    <w:p w14:paraId="772370B5" w14:textId="64AED6A3" w:rsidR="006738FB" w:rsidRPr="005B1594" w:rsidRDefault="006738FB" w:rsidP="00D53557">
      <w:pPr>
        <w:pStyle w:val="BulletedInstructions"/>
      </w:pPr>
      <w:r w:rsidRPr="005B1594">
        <w:t>The appropriateness of the geographical region used in the common practice analysis.</w:t>
      </w:r>
    </w:p>
    <w:p w14:paraId="25A7B489" w14:textId="226D141E" w:rsidR="006738FB" w:rsidRPr="005B1594" w:rsidRDefault="006738FB" w:rsidP="00D53557">
      <w:pPr>
        <w:pStyle w:val="BulletedInstructions"/>
      </w:pPr>
      <w:r w:rsidRPr="005B1594">
        <w:t xml:space="preserve">Information regarding similar projects identified in the common practice analysis, including essential distinctions between similar projects and the proposed project. </w:t>
      </w:r>
    </w:p>
    <w:p w14:paraId="2DC5AB16" w14:textId="4DA981C3" w:rsidR="006738FB" w:rsidRPr="005B1594" w:rsidRDefault="006738FB" w:rsidP="00D53557">
      <w:pPr>
        <w:pStyle w:val="BulletedInstructions"/>
      </w:pPr>
      <w:r w:rsidRPr="005B1594">
        <w:t>The reasonableness of assumptions made in the demonstration of additionality.</w:t>
      </w:r>
    </w:p>
    <w:p w14:paraId="13413121" w14:textId="77777777" w:rsidR="006738FB" w:rsidRPr="005B1594" w:rsidRDefault="006738FB" w:rsidP="00E95ABC">
      <w:pPr>
        <w:pStyle w:val="UpdatedInstructions"/>
        <w:rPr>
          <w:lang w:val="en-US"/>
        </w:rPr>
      </w:pPr>
      <w:r w:rsidRPr="005B1594">
        <w:rPr>
          <w:lang w:val="en-US"/>
        </w:rPr>
        <w:t>For standardized methods, include at minimum information with respect to how the following have been assessed (as applicable):</w:t>
      </w:r>
    </w:p>
    <w:p w14:paraId="47067310" w14:textId="4B21A922" w:rsidR="006738FB" w:rsidRPr="005B1594" w:rsidRDefault="006738FB" w:rsidP="00D53557">
      <w:pPr>
        <w:pStyle w:val="BulletedInstructions"/>
      </w:pPr>
      <w:r w:rsidRPr="005B1594">
        <w:t>Adherence to regulatory surplus requirements.</w:t>
      </w:r>
      <w:r w:rsidR="00091820" w:rsidRPr="005B1594">
        <w:t xml:space="preserve"> If the project is in a non-Annex 1 country and is claiming regulatory additionality due to non-enforcement of a law, confirm that the evidence provided supports this claim.</w:t>
      </w:r>
    </w:p>
    <w:p w14:paraId="5D790FDE" w14:textId="45672A5F" w:rsidR="006738FB" w:rsidRPr="005B1594" w:rsidRDefault="006738FB" w:rsidP="00D53557">
      <w:pPr>
        <w:pStyle w:val="BulletedInstructions"/>
      </w:pPr>
      <w:r w:rsidRPr="005B1594">
        <w:t xml:space="preserve">For performance methods, the appropriateness of the performance benchmark selected and the ability of the project to achieve the level of the benchmark. </w:t>
      </w:r>
    </w:p>
    <w:p w14:paraId="08629670" w14:textId="5A03E3DD" w:rsidR="006738FB" w:rsidRPr="005B1594" w:rsidRDefault="006738FB" w:rsidP="00D53557">
      <w:pPr>
        <w:pStyle w:val="BulletedInstructions"/>
      </w:pPr>
      <w:r w:rsidRPr="005B1594">
        <w:t>Adherence to all other criteria and procedures set out in the standardized method.</w:t>
      </w:r>
    </w:p>
    <w:p w14:paraId="0B50A092" w14:textId="302C5087" w:rsidR="006738FB" w:rsidRPr="005B1594" w:rsidRDefault="006738FB" w:rsidP="00E95ABC">
      <w:pPr>
        <w:pStyle w:val="UpdatedInstructions"/>
        <w:rPr>
          <w:lang w:val="en-US"/>
        </w:rPr>
      </w:pPr>
      <w:r w:rsidRPr="005B1594">
        <w:rPr>
          <w:lang w:val="en-US"/>
        </w:rPr>
        <w:t xml:space="preserve">Provide </w:t>
      </w:r>
      <w:r w:rsidR="00FC2CCE" w:rsidRPr="005B1594">
        <w:rPr>
          <w:lang w:val="en-US"/>
        </w:rPr>
        <w:t xml:space="preserve">details (including sources of information) of steps taken to cross-check data used in additionality demonstration. Provide </w:t>
      </w:r>
      <w:r w:rsidRPr="005B1594">
        <w:rPr>
          <w:lang w:val="en-US"/>
        </w:rPr>
        <w:t>an overall conclusion regarding whether additionality is justified for the project.</w:t>
      </w:r>
    </w:p>
    <w:p w14:paraId="69EEFAB8" w14:textId="0872EC7F" w:rsidR="006738FB" w:rsidRPr="005B1594" w:rsidRDefault="006738FB" w:rsidP="0003529F">
      <w:pPr>
        <w:pStyle w:val="Heading3"/>
      </w:pPr>
      <w:r w:rsidRPr="005B1594">
        <w:t>Quantification of GHG Emission Reductions and Removals</w:t>
      </w:r>
      <w:r w:rsidR="002C5FF7" w:rsidRPr="005B1594">
        <w:t xml:space="preserve"> </w:t>
      </w:r>
      <w:r w:rsidR="002C5FF7" w:rsidRPr="005B1594">
        <w:rPr>
          <w:color w:val="387C2B"/>
        </w:rPr>
        <w:t xml:space="preserve">(VCS, </w:t>
      </w:r>
      <w:r w:rsidR="00730FA1" w:rsidRPr="005B1594">
        <w:rPr>
          <w:color w:val="387C2B"/>
        </w:rPr>
        <w:t xml:space="preserve">2.5, 3.2, 3.6, </w:t>
      </w:r>
      <w:r w:rsidR="002C5FF7" w:rsidRPr="005B1594">
        <w:rPr>
          <w:color w:val="387C2B"/>
        </w:rPr>
        <w:t>3.15</w:t>
      </w:r>
      <w:r w:rsidR="00730FA1" w:rsidRPr="005B1594">
        <w:rPr>
          <w:color w:val="387C2B"/>
        </w:rPr>
        <w:t>, 4.1, 4.3</w:t>
      </w:r>
      <w:r w:rsidR="002C5FF7" w:rsidRPr="005B1594">
        <w:rPr>
          <w:color w:val="387C2B"/>
        </w:rPr>
        <w:t>)</w:t>
      </w:r>
    </w:p>
    <w:p w14:paraId="10154E45" w14:textId="05BA3193" w:rsidR="006738FB" w:rsidRPr="005B1594" w:rsidRDefault="006738FB" w:rsidP="00E95ABC">
      <w:pPr>
        <w:pStyle w:val="UpdatedInstructions"/>
        <w:rPr>
          <w:lang w:val="en-US"/>
        </w:rPr>
      </w:pPr>
      <w:r w:rsidRPr="005B1594">
        <w:rPr>
          <w:lang w:val="en-US"/>
        </w:rPr>
        <w:lastRenderedPageBreak/>
        <w:t xml:space="preserve">Identify the quantification methods </w:t>
      </w:r>
      <w:r w:rsidR="00FC2CCE" w:rsidRPr="005B1594">
        <w:rPr>
          <w:lang w:val="en-US"/>
        </w:rPr>
        <w:t xml:space="preserve">that will be used </w:t>
      </w:r>
      <w:r w:rsidRPr="005B1594">
        <w:rPr>
          <w:lang w:val="en-US"/>
        </w:rPr>
        <w:t>for GHG emission reductions and removals generated by the project</w:t>
      </w:r>
      <w:r w:rsidR="00FC2CCE" w:rsidRPr="005B1594">
        <w:rPr>
          <w:lang w:val="en-US"/>
        </w:rPr>
        <w:t xml:space="preserve"> during the project crediting period</w:t>
      </w:r>
      <w:r w:rsidRPr="005B1594">
        <w:rPr>
          <w:lang w:val="en-US"/>
        </w:rPr>
        <w:t>.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1C687659" w14:textId="0FD9F984" w:rsidR="006738FB" w:rsidRPr="005B1594" w:rsidRDefault="006738FB" w:rsidP="00D53557">
      <w:pPr>
        <w:pStyle w:val="BulletedInstructions"/>
      </w:pPr>
      <w:r w:rsidRPr="005B1594">
        <w:t>Quantification of baseline emissions.</w:t>
      </w:r>
    </w:p>
    <w:p w14:paraId="6E910088" w14:textId="3845E471" w:rsidR="006738FB" w:rsidRPr="005B1594" w:rsidRDefault="006738FB" w:rsidP="00D53557">
      <w:pPr>
        <w:pStyle w:val="BulletedInstructions"/>
      </w:pPr>
      <w:r w:rsidRPr="005B1594">
        <w:t>Quantification of project emissions.</w:t>
      </w:r>
    </w:p>
    <w:p w14:paraId="4BCE5731" w14:textId="68257DE7" w:rsidR="006738FB" w:rsidRPr="005B1594" w:rsidRDefault="006738FB" w:rsidP="00D53557">
      <w:pPr>
        <w:pStyle w:val="BulletedInstructions"/>
      </w:pPr>
      <w:r w:rsidRPr="005B1594">
        <w:t>Quantification of leakage</w:t>
      </w:r>
      <w:r w:rsidR="003023EA" w:rsidRPr="005B1594">
        <w:t xml:space="preserve"> emissions</w:t>
      </w:r>
      <w:r w:rsidRPr="005B1594">
        <w:t>.</w:t>
      </w:r>
    </w:p>
    <w:p w14:paraId="45F3E152" w14:textId="54099EEE" w:rsidR="006738FB" w:rsidRPr="005B1594" w:rsidRDefault="006738FB" w:rsidP="00D53557">
      <w:pPr>
        <w:pStyle w:val="BulletedInstructions"/>
      </w:pPr>
      <w:r w:rsidRPr="005B1594">
        <w:t xml:space="preserve">Summary of net GHG emission reductions or </w:t>
      </w:r>
      <w:r w:rsidR="003023EA" w:rsidRPr="005B1594">
        <w:t xml:space="preserve">carbon dioxide </w:t>
      </w:r>
      <w:r w:rsidRPr="005B1594">
        <w:t>removals.</w:t>
      </w:r>
    </w:p>
    <w:p w14:paraId="3817DD8F" w14:textId="59CCEBB3" w:rsidR="006738FB" w:rsidRPr="005B1594" w:rsidRDefault="006738FB" w:rsidP="00D53557">
      <w:pPr>
        <w:pStyle w:val="BulletedInstructions"/>
      </w:pPr>
      <w:r w:rsidRPr="005B1594">
        <w:t>Uncertainties associated with the calculation of emissions.</w:t>
      </w:r>
    </w:p>
    <w:p w14:paraId="069B7777" w14:textId="257B1A7B" w:rsidR="006738FB" w:rsidRPr="005B1594" w:rsidRDefault="006738FB" w:rsidP="00D53557">
      <w:pPr>
        <w:pStyle w:val="BulletedInstructions"/>
      </w:pPr>
      <w:r w:rsidRPr="005B1594">
        <w:t>Documentation used as the basis for assumptions and sources of data.</w:t>
      </w:r>
    </w:p>
    <w:p w14:paraId="1542D2C5" w14:textId="53D9782C" w:rsidR="006738FB" w:rsidRPr="005B1594" w:rsidRDefault="006738FB" w:rsidP="00E95ABC">
      <w:pPr>
        <w:pStyle w:val="UpdatedInstructions"/>
        <w:rPr>
          <w:lang w:val="en-US"/>
        </w:rPr>
      </w:pPr>
      <w:r w:rsidRPr="005B1594">
        <w:rPr>
          <w:lang w:val="en-US"/>
        </w:rPr>
        <w:t xml:space="preserve">Provide an assessment of the following with respect to the </w:t>
      </w:r>
      <w:r w:rsidR="0050383C" w:rsidRPr="005B1594">
        <w:rPr>
          <w:lang w:val="en-US"/>
        </w:rPr>
        <w:t>project</w:t>
      </w:r>
      <w:r w:rsidR="002B4544" w:rsidRPr="005B1594">
        <w:rPr>
          <w:lang w:val="en-US"/>
        </w:rPr>
        <w:t xml:space="preserve"> </w:t>
      </w:r>
      <w:r w:rsidRPr="005B1594">
        <w:rPr>
          <w:lang w:val="en-US"/>
        </w:rPr>
        <w:t>description:</w:t>
      </w:r>
    </w:p>
    <w:p w14:paraId="3F9C8E6E" w14:textId="6EF27901" w:rsidR="006738FB" w:rsidRPr="005B1594" w:rsidRDefault="006738FB" w:rsidP="00D53557">
      <w:pPr>
        <w:pStyle w:val="BulletedInstructions"/>
      </w:pPr>
      <w:r w:rsidRPr="005B1594">
        <w:t xml:space="preserve">All relevant assumptions and data are listed in the </w:t>
      </w:r>
      <w:r w:rsidR="0050383C" w:rsidRPr="005B1594">
        <w:t>project</w:t>
      </w:r>
      <w:r w:rsidR="002B4544" w:rsidRPr="005B1594">
        <w:t xml:space="preserve"> </w:t>
      </w:r>
      <w:r w:rsidRPr="005B1594">
        <w:t>description, including their references and sources.</w:t>
      </w:r>
    </w:p>
    <w:p w14:paraId="7410FB02" w14:textId="2CD5DB22" w:rsidR="006738FB" w:rsidRPr="005B1594" w:rsidRDefault="006738FB" w:rsidP="00D53557">
      <w:pPr>
        <w:pStyle w:val="BulletedInstructions"/>
      </w:pPr>
      <w:r w:rsidRPr="005B1594">
        <w:t xml:space="preserve">All data and parameter values used in the </w:t>
      </w:r>
      <w:r w:rsidR="0050383C" w:rsidRPr="005B1594">
        <w:t>project</w:t>
      </w:r>
      <w:r w:rsidR="002B4544" w:rsidRPr="005B1594">
        <w:t xml:space="preserve"> </w:t>
      </w:r>
      <w:r w:rsidRPr="005B1594">
        <w:t>description are considered reasonable in the context of the project</w:t>
      </w:r>
      <w:r w:rsidR="003023EA" w:rsidRPr="005B1594">
        <w:t xml:space="preserve"> and are in conformance with the VCS Program rules</w:t>
      </w:r>
      <w:r w:rsidRPr="005B1594">
        <w:t>.</w:t>
      </w:r>
    </w:p>
    <w:p w14:paraId="4A7A6EE4" w14:textId="0E681504" w:rsidR="006738FB" w:rsidRPr="005B1594" w:rsidRDefault="006738FB" w:rsidP="00D53557">
      <w:pPr>
        <w:pStyle w:val="BulletedInstructions"/>
      </w:pPr>
      <w:r w:rsidRPr="005B1594">
        <w:t xml:space="preserve">All estimates of the baseline emissions can be replicated using the data and parameter values provided in the </w:t>
      </w:r>
      <w:r w:rsidR="0050383C" w:rsidRPr="005B1594">
        <w:t>project</w:t>
      </w:r>
      <w:r w:rsidR="002B4544" w:rsidRPr="005B1594">
        <w:t xml:space="preserve"> </w:t>
      </w:r>
      <w:r w:rsidRPr="005B1594">
        <w:t>description.</w:t>
      </w:r>
    </w:p>
    <w:p w14:paraId="41123144" w14:textId="23AB71B0" w:rsidR="00FC2CCE" w:rsidRPr="005B1594" w:rsidRDefault="00FC2CCE" w:rsidP="00A61F7B">
      <w:pPr>
        <w:pStyle w:val="UpdatedInstructions"/>
        <w:rPr>
          <w:lang w:val="en-US"/>
        </w:rPr>
      </w:pPr>
      <w:r w:rsidRPr="005B1594">
        <w:rPr>
          <w:lang w:val="en-US"/>
        </w:rPr>
        <w:t>Provide an overall concluding statement regarding whether the methodology and any referenced tools have been applied correctly to calculate baseline emission</w:t>
      </w:r>
      <w:r w:rsidR="002B2B29" w:rsidRPr="005B1594">
        <w:rPr>
          <w:lang w:val="en-US"/>
        </w:rPr>
        <w:t xml:space="preserve">s, project emissions, leakage, and reductions and removals. </w:t>
      </w:r>
      <w:r w:rsidRPr="005B1594">
        <w:rPr>
          <w:lang w:val="en-US"/>
        </w:rPr>
        <w:t xml:space="preserve"> </w:t>
      </w:r>
    </w:p>
    <w:p w14:paraId="2B8F3793" w14:textId="217A347B" w:rsidR="00FC2CCE" w:rsidRPr="005B1594" w:rsidRDefault="00FC2CCE" w:rsidP="0003529F">
      <w:pPr>
        <w:pStyle w:val="Heading3"/>
      </w:pPr>
      <w:r w:rsidRPr="005B1594">
        <w:t>Methodology Deviations</w:t>
      </w:r>
      <w:r w:rsidR="002C5FF7" w:rsidRPr="005B1594">
        <w:t xml:space="preserve"> </w:t>
      </w:r>
      <w:r w:rsidR="002C5FF7" w:rsidRPr="005B1594">
        <w:rPr>
          <w:color w:val="387C2B"/>
        </w:rPr>
        <w:t>(VCS, 3.20)</w:t>
      </w:r>
    </w:p>
    <w:p w14:paraId="3053C0BE" w14:textId="77777777" w:rsidR="00FC2CCE" w:rsidRPr="005B1594" w:rsidRDefault="00FC2CCE" w:rsidP="00E95ABC">
      <w:pPr>
        <w:pStyle w:val="UpdatedInstructions"/>
        <w:rPr>
          <w:lang w:val="en-US"/>
        </w:rPr>
      </w:pPr>
      <w:r w:rsidRPr="005B1594">
        <w:rPr>
          <w:lang w:val="en-US"/>
        </w:rPr>
        <w:t>Identify any methodology deviations applied to the project and describe the steps taken to validate each deviation. Include information with respect to how the following has been assessed:</w:t>
      </w:r>
    </w:p>
    <w:p w14:paraId="181617A9" w14:textId="77777777" w:rsidR="00FC2CCE" w:rsidRPr="005B1594" w:rsidRDefault="00FC2CCE" w:rsidP="00D53557">
      <w:pPr>
        <w:pStyle w:val="BulletedInstructions"/>
      </w:pPr>
      <w:r w:rsidRPr="005B1594">
        <w:t>Whether the deviation meets with the criteria and specifications for permitted methodology deviations.</w:t>
      </w:r>
    </w:p>
    <w:p w14:paraId="229671AF" w14:textId="033536D2" w:rsidR="00FC2CCE" w:rsidRPr="005B1594" w:rsidRDefault="00FC2CCE" w:rsidP="00D53557">
      <w:pPr>
        <w:pStyle w:val="BulletedInstructions"/>
      </w:pPr>
      <w:r w:rsidRPr="005B1594">
        <w:t>Whether the deviation negatively impacts the conservativeness of the quantification of</w:t>
      </w:r>
      <w:r w:rsidR="00E56B9B" w:rsidRPr="005B1594">
        <w:t xml:space="preserve"> the</w:t>
      </w:r>
      <w:r w:rsidRPr="005B1594">
        <w:t xml:space="preserve"> reductions or removals (except where they result in increased accuracy).</w:t>
      </w:r>
    </w:p>
    <w:p w14:paraId="73382E33" w14:textId="7109714C" w:rsidR="00FC2CCE" w:rsidRPr="005B1594" w:rsidRDefault="00FC2CCE" w:rsidP="00E95ABC">
      <w:pPr>
        <w:pStyle w:val="UpdatedInstructions"/>
        <w:rPr>
          <w:lang w:val="en-US"/>
        </w:rPr>
      </w:pPr>
      <w:r w:rsidRPr="005B1594">
        <w:rPr>
          <w:lang w:val="en-US"/>
        </w:rPr>
        <w:t>Provide an overall conclusion regarding whether any methodology deviations applied to the project are valid.</w:t>
      </w:r>
    </w:p>
    <w:p w14:paraId="63B14C9C" w14:textId="1ADDD9B4" w:rsidR="009E2AEE" w:rsidRPr="005B1594" w:rsidRDefault="009E2AEE" w:rsidP="0003529F">
      <w:pPr>
        <w:pStyle w:val="Heading3"/>
      </w:pPr>
      <w:r w:rsidRPr="005B1594">
        <w:t>Monitoring Plan</w:t>
      </w:r>
      <w:r w:rsidR="00730FA1" w:rsidRPr="005B1594">
        <w:t xml:space="preserve"> </w:t>
      </w:r>
      <w:r w:rsidR="00730FA1" w:rsidRPr="005B1594">
        <w:rPr>
          <w:color w:val="387C2B"/>
        </w:rPr>
        <w:t>(VCS, 3.16, 3.20)</w:t>
      </w:r>
    </w:p>
    <w:p w14:paraId="23D4D8C3" w14:textId="124C6EDE" w:rsidR="009E2AEE" w:rsidRPr="005B1594" w:rsidRDefault="009E2AEE" w:rsidP="00E95ABC">
      <w:pPr>
        <w:pStyle w:val="UpdatedInstructions"/>
        <w:rPr>
          <w:lang w:val="en-US"/>
        </w:rPr>
      </w:pPr>
      <w:r w:rsidRPr="005B1594">
        <w:rPr>
          <w:lang w:val="en-US"/>
        </w:rPr>
        <w:t xml:space="preserve">Identify the parameters to be monitored and describe the steps taken to validate the suitability and eligibility of </w:t>
      </w:r>
      <w:r w:rsidR="00FC2CCE" w:rsidRPr="005B1594">
        <w:rPr>
          <w:lang w:val="en-US"/>
        </w:rPr>
        <w:t xml:space="preserve">the </w:t>
      </w:r>
      <w:r w:rsidRPr="005B1594">
        <w:rPr>
          <w:lang w:val="en-US"/>
        </w:rPr>
        <w:t>monitoring equipment and procedures</w:t>
      </w:r>
      <w:r w:rsidR="00FC2CCE" w:rsidRPr="005B1594">
        <w:rPr>
          <w:lang w:val="en-US"/>
        </w:rPr>
        <w:t xml:space="preserve"> (</w:t>
      </w:r>
      <w:r w:rsidR="00844924" w:rsidRPr="005B1594">
        <w:rPr>
          <w:lang w:val="en-US"/>
        </w:rPr>
        <w:t>i.e</w:t>
      </w:r>
      <w:r w:rsidR="00FC2CCE" w:rsidRPr="005B1594">
        <w:rPr>
          <w:lang w:val="en-US"/>
        </w:rPr>
        <w:t>.</w:t>
      </w:r>
      <w:r w:rsidR="00DA039A" w:rsidRPr="005B1594">
        <w:rPr>
          <w:lang w:val="en-US"/>
        </w:rPr>
        <w:t>,</w:t>
      </w:r>
      <w:r w:rsidR="00FC2CCE" w:rsidRPr="005B1594">
        <w:rPr>
          <w:lang w:val="en-US"/>
        </w:rPr>
        <w:t xml:space="preserve"> Process</w:t>
      </w:r>
      <w:r w:rsidR="00844924" w:rsidRPr="005B1594">
        <w:rPr>
          <w:lang w:val="en-US"/>
        </w:rPr>
        <w:t xml:space="preserve"> and schedule</w:t>
      </w:r>
      <w:r w:rsidR="00FC2CCE" w:rsidRPr="005B1594">
        <w:rPr>
          <w:lang w:val="en-US"/>
        </w:rPr>
        <w:t xml:space="preserve"> for obtaining, recording, compiling, and analyzing the monitored data and parameters)</w:t>
      </w:r>
      <w:r w:rsidRPr="005B1594">
        <w:rPr>
          <w:lang w:val="en-US"/>
        </w:rPr>
        <w:t>.</w:t>
      </w:r>
    </w:p>
    <w:p w14:paraId="378C6D62" w14:textId="77777777" w:rsidR="009E2AEE" w:rsidRPr="005B1594" w:rsidRDefault="009E2AEE" w:rsidP="00E95ABC">
      <w:pPr>
        <w:pStyle w:val="UpdatedInstructions"/>
        <w:rPr>
          <w:lang w:val="en-US"/>
        </w:rPr>
      </w:pPr>
      <w:r w:rsidRPr="005B1594">
        <w:rPr>
          <w:lang w:val="en-US"/>
        </w:rPr>
        <w:t>Provide an overall conclusion regarding the adherence of the monitoring plan to the requirements of the applied methodology and any referenced tools.</w:t>
      </w:r>
    </w:p>
    <w:p w14:paraId="13C49B8A" w14:textId="337A535D" w:rsidR="009E2AEE" w:rsidRPr="005B1594" w:rsidRDefault="009E2AEE" w:rsidP="0003529F">
      <w:pPr>
        <w:pStyle w:val="Heading3"/>
      </w:pPr>
      <w:r w:rsidRPr="005B1594">
        <w:lastRenderedPageBreak/>
        <w:t xml:space="preserve">Dissemination of Monitoring Plan and Results </w:t>
      </w:r>
      <w:r w:rsidRPr="005B1594">
        <w:rPr>
          <w:color w:val="387C2B"/>
        </w:rPr>
        <w:t>(</w:t>
      </w:r>
      <w:r w:rsidR="004F0713" w:rsidRPr="005B1594">
        <w:rPr>
          <w:color w:val="387C2B"/>
        </w:rPr>
        <w:t xml:space="preserve">VCS, 3.18; CCB, </w:t>
      </w:r>
      <w:r w:rsidRPr="005B1594">
        <w:rPr>
          <w:color w:val="387C2B"/>
        </w:rPr>
        <w:t>CL4.2)</w:t>
      </w:r>
    </w:p>
    <w:p w14:paraId="3D0D4077" w14:textId="58887AC0" w:rsidR="009E2AEE" w:rsidRPr="005B1594" w:rsidRDefault="009E2AEE" w:rsidP="00AF05DC">
      <w:pPr>
        <w:pStyle w:val="UpdatedInstructions"/>
        <w:rPr>
          <w:lang w:val="en-US"/>
        </w:rPr>
      </w:pPr>
      <w:r w:rsidRPr="005B1594">
        <w:rPr>
          <w:lang w:val="en-US"/>
        </w:rPr>
        <w:t xml:space="preserve">Identify, </w:t>
      </w:r>
      <w:r w:rsidR="00F11729" w:rsidRPr="005B1594">
        <w:rPr>
          <w:lang w:val="en-US"/>
        </w:rPr>
        <w:t>discuss,</w:t>
      </w:r>
      <w:r w:rsidRPr="005B1594">
        <w:rPr>
          <w:lang w:val="en-US"/>
        </w:rPr>
        <w:t xml:space="preserve"> and justify conclusions regarding how the monitoring plan, and any results of monitoring undertaken in accordance with the monitoring plan, will be disseminated and made publicly available on the internet, and communicated to the communities and other stakeholders. Include details of documentation assessed and observations made during the site visit.</w:t>
      </w:r>
    </w:p>
    <w:p w14:paraId="214D1974" w14:textId="205F1F4C" w:rsidR="009E2AEE" w:rsidRPr="005B1594" w:rsidRDefault="009E2AEE" w:rsidP="00A91C04">
      <w:pPr>
        <w:pStyle w:val="Heading3"/>
      </w:pPr>
      <w:r w:rsidRPr="005B1594">
        <w:t>Non-Permanence Risk Analysis</w:t>
      </w:r>
      <w:r w:rsidR="00137F0F" w:rsidRPr="005B1594">
        <w:t xml:space="preserve"> </w:t>
      </w:r>
      <w:r w:rsidR="00137F0F" w:rsidRPr="005B1594">
        <w:rPr>
          <w:color w:val="387C2B"/>
        </w:rPr>
        <w:t>(VCS, 3.15)</w:t>
      </w:r>
    </w:p>
    <w:p w14:paraId="25D62A3E" w14:textId="1945F0AD" w:rsidR="009E2AEE" w:rsidRPr="005B1594" w:rsidRDefault="00FC2CCE" w:rsidP="00E95ABC">
      <w:pPr>
        <w:pStyle w:val="UpdatedInstructions"/>
        <w:rPr>
          <w:lang w:val="en-US"/>
        </w:rPr>
      </w:pPr>
      <w:r w:rsidRPr="005B1594">
        <w:rPr>
          <w:lang w:val="en-US"/>
        </w:rPr>
        <w:t>Where relevant, d</w:t>
      </w:r>
      <w:r w:rsidR="009E2AEE" w:rsidRPr="005B1594">
        <w:rPr>
          <w:lang w:val="en-US"/>
        </w:rPr>
        <w:t>escribe the steps taken to assess the non-permanence risk rating determined by the project proponent. For each risk factor, provide the following information:</w:t>
      </w:r>
    </w:p>
    <w:p w14:paraId="241F61B8" w14:textId="68863103" w:rsidR="009E2AEE" w:rsidRPr="005B1594" w:rsidRDefault="009E2AEE" w:rsidP="00D53557">
      <w:pPr>
        <w:pStyle w:val="BulletedInstructions"/>
      </w:pPr>
      <w:r w:rsidRPr="005B1594">
        <w:t>An assessment of all rationale, assumptions and justifications used to support the risk score.</w:t>
      </w:r>
    </w:p>
    <w:p w14:paraId="62F49779" w14:textId="3CAD3643" w:rsidR="009E2AEE" w:rsidRPr="005B1594" w:rsidRDefault="009E2AEE" w:rsidP="00D53557">
      <w:pPr>
        <w:pStyle w:val="BulletedInstructions"/>
      </w:pPr>
      <w:r w:rsidRPr="005B1594">
        <w:t xml:space="preserve">An assessment of </w:t>
      </w:r>
      <w:r w:rsidR="00FC2CCE" w:rsidRPr="005B1594">
        <w:t xml:space="preserve">the quality of </w:t>
      </w:r>
      <w:r w:rsidRPr="005B1594">
        <w:t>any documentation and data provided to support the risk score.</w:t>
      </w:r>
    </w:p>
    <w:p w14:paraId="5C63EFAC" w14:textId="185960AE" w:rsidR="009E2AEE" w:rsidRPr="005B1594" w:rsidRDefault="009E2AEE" w:rsidP="00D53557">
      <w:pPr>
        <w:pStyle w:val="BulletedInstructions"/>
      </w:pPr>
      <w:r w:rsidRPr="005B1594">
        <w:t xml:space="preserve">A conclusion regarding the appropriateness of the risk score. </w:t>
      </w:r>
    </w:p>
    <w:p w14:paraId="21FF6CF6" w14:textId="2B2ECEE7" w:rsidR="009E2AEE" w:rsidRPr="005B1594" w:rsidRDefault="009E2AEE" w:rsidP="00A61F7B">
      <w:pPr>
        <w:pStyle w:val="UpdatedInstructions"/>
        <w:rPr>
          <w:rStyle w:val="VCSinParagraph"/>
          <w:rFonts w:ascii="Franklin Gothic Book" w:hAnsi="Franklin Gothic Book"/>
          <w:i/>
          <w:color w:val="4F5150"/>
          <w:sz w:val="21"/>
          <w:lang w:val="en-US"/>
        </w:rPr>
      </w:pPr>
      <w:r w:rsidRPr="005B1594">
        <w:rPr>
          <w:rStyle w:val="VCSinParagraph"/>
          <w:rFonts w:ascii="Franklin Gothic Book" w:hAnsi="Franklin Gothic Book"/>
          <w:i/>
          <w:color w:val="4F5150"/>
          <w:sz w:val="21"/>
          <w:lang w:val="en-US"/>
        </w:rPr>
        <w:t>Provide a conclu</w:t>
      </w:r>
      <w:r w:rsidR="00FC2CCE" w:rsidRPr="005B1594">
        <w:rPr>
          <w:rStyle w:val="VCSinParagraph"/>
          <w:rFonts w:ascii="Franklin Gothic Book" w:hAnsi="Franklin Gothic Book"/>
          <w:i/>
          <w:color w:val="4F5150"/>
          <w:sz w:val="21"/>
          <w:lang w:val="en-US"/>
        </w:rPr>
        <w:t xml:space="preserve">sion </w:t>
      </w:r>
      <w:r w:rsidRPr="005B1594">
        <w:rPr>
          <w:rStyle w:val="VCSinParagraph"/>
          <w:rFonts w:ascii="Franklin Gothic Book" w:hAnsi="Franklin Gothic Book"/>
          <w:i/>
          <w:color w:val="4F5150"/>
          <w:sz w:val="21"/>
          <w:lang w:val="en-US"/>
        </w:rPr>
        <w:t>regarding the determined value of the overall risk rating.</w:t>
      </w:r>
    </w:p>
    <w:p w14:paraId="208F3D10" w14:textId="7ECA74E3" w:rsidR="00453EF9" w:rsidRPr="005B1594" w:rsidRDefault="00453EF9" w:rsidP="0003529F">
      <w:pPr>
        <w:pStyle w:val="Heading3"/>
      </w:pPr>
      <w:r w:rsidRPr="005B1594">
        <w:t xml:space="preserve">Optional Gold Level: Regional Climate Change Scenarios </w:t>
      </w:r>
      <w:r w:rsidRPr="005B1594">
        <w:rPr>
          <w:color w:val="387C2B"/>
        </w:rPr>
        <w:t>(</w:t>
      </w:r>
      <w:r w:rsidR="00137F0F" w:rsidRPr="005B1594">
        <w:rPr>
          <w:color w:val="387C2B"/>
        </w:rPr>
        <w:t xml:space="preserve">CCB, </w:t>
      </w:r>
      <w:r w:rsidRPr="005B1594">
        <w:rPr>
          <w:color w:val="387C2B"/>
        </w:rPr>
        <w:t>GL1.1)</w:t>
      </w:r>
    </w:p>
    <w:p w14:paraId="32265219" w14:textId="6BC76FCB" w:rsidR="00453EF9" w:rsidRPr="005B1594" w:rsidRDefault="00CB3ADC" w:rsidP="00AF05DC">
      <w:pPr>
        <w:pStyle w:val="UpdatedInstructions"/>
        <w:rPr>
          <w:lang w:val="en-US"/>
        </w:rPr>
      </w:pPr>
      <w:r w:rsidRPr="005B1594">
        <w:rPr>
          <w:lang w:val="en-US"/>
        </w:rPr>
        <w:t>If applicable, i</w:t>
      </w:r>
      <w:r w:rsidR="00453EF9" w:rsidRPr="005B1594">
        <w:rPr>
          <w:lang w:val="en-US"/>
        </w:rPr>
        <w:t xml:space="preserve">dentify, </w:t>
      </w:r>
      <w:r w:rsidR="00F11729" w:rsidRPr="005B1594">
        <w:rPr>
          <w:lang w:val="en-US"/>
        </w:rPr>
        <w:t>discuss,</w:t>
      </w:r>
      <w:r w:rsidR="00453EF9" w:rsidRPr="005B1594">
        <w:rPr>
          <w:lang w:val="en-US"/>
        </w:rPr>
        <w:t xml:space="preserve"> and justify conclusions regarding likely regional or sub-national climate change and climate variability scenarios and impacts identified. </w:t>
      </w:r>
    </w:p>
    <w:p w14:paraId="03286745" w14:textId="67A4DC79" w:rsidR="00453EF9" w:rsidRPr="005B1594" w:rsidRDefault="00453EF9" w:rsidP="00AF05DC">
      <w:pPr>
        <w:pStyle w:val="UpdatedInstructions"/>
        <w:rPr>
          <w:lang w:val="en-US"/>
        </w:rPr>
      </w:pPr>
      <w:r w:rsidRPr="005B1594">
        <w:rPr>
          <w:lang w:val="en-US"/>
        </w:rPr>
        <w:t xml:space="preserve">Identify, </w:t>
      </w:r>
      <w:r w:rsidR="00F11729" w:rsidRPr="005B1594">
        <w:rPr>
          <w:lang w:val="en-US"/>
        </w:rPr>
        <w:t>discuss,</w:t>
      </w:r>
      <w:r w:rsidRPr="005B1594">
        <w:rPr>
          <w:lang w:val="en-US"/>
        </w:rPr>
        <w:t xml:space="preserve"> and justify conclusions regarding potential changes in the local land use scenario due to these climate change scenarios in the absence of the project.</w:t>
      </w:r>
    </w:p>
    <w:p w14:paraId="400E81E8" w14:textId="271B6301" w:rsidR="00453EF9" w:rsidRPr="005B1594" w:rsidRDefault="00453EF9" w:rsidP="0003529F">
      <w:pPr>
        <w:pStyle w:val="Heading3"/>
      </w:pPr>
      <w:r w:rsidRPr="005B1594">
        <w:t xml:space="preserve">Optional Gold Level: Climate Change Impacts </w:t>
      </w:r>
      <w:r w:rsidRPr="005B1594">
        <w:rPr>
          <w:color w:val="387C2B"/>
        </w:rPr>
        <w:t>(</w:t>
      </w:r>
      <w:r w:rsidR="00137F0F" w:rsidRPr="005B1594">
        <w:rPr>
          <w:color w:val="387C2B"/>
        </w:rPr>
        <w:t xml:space="preserve">CCB, </w:t>
      </w:r>
      <w:r w:rsidRPr="005B1594">
        <w:rPr>
          <w:color w:val="387C2B"/>
        </w:rPr>
        <w:t>GL1.2)</w:t>
      </w:r>
    </w:p>
    <w:p w14:paraId="079A71D6" w14:textId="0DE89EB6" w:rsidR="00453EF9" w:rsidRPr="005B1594" w:rsidRDefault="00CB3ADC" w:rsidP="00AF05DC">
      <w:pPr>
        <w:pStyle w:val="UpdatedInstructions"/>
        <w:rPr>
          <w:lang w:val="en-US"/>
        </w:rPr>
      </w:pPr>
      <w:r w:rsidRPr="005B1594">
        <w:rPr>
          <w:lang w:val="en-US"/>
        </w:rPr>
        <w:t>If applicable, i</w:t>
      </w:r>
      <w:r w:rsidR="00453EF9" w:rsidRPr="005B1594">
        <w:rPr>
          <w:lang w:val="en-US"/>
        </w:rPr>
        <w:t xml:space="preserve">dentify, </w:t>
      </w:r>
      <w:r w:rsidR="00F11729" w:rsidRPr="005B1594">
        <w:rPr>
          <w:lang w:val="en-US"/>
        </w:rPr>
        <w:t>discuss,</w:t>
      </w:r>
      <w:r w:rsidR="00453EF9" w:rsidRPr="005B1594">
        <w:rPr>
          <w:lang w:val="en-US"/>
        </w:rPr>
        <w:t xml:space="preserve"> and justify conclusions regarding how current or anticipated climate changes are having or are likely to have an impact on community well-being and the biodiversity conservation status in the project zone and surrounding regions.</w:t>
      </w:r>
    </w:p>
    <w:p w14:paraId="4B0DCCF9" w14:textId="20A03B59" w:rsidR="00453EF9" w:rsidRPr="005B1594" w:rsidRDefault="00453EF9" w:rsidP="0003529F">
      <w:pPr>
        <w:pStyle w:val="Heading3"/>
      </w:pPr>
      <w:r w:rsidRPr="005B1594">
        <w:t xml:space="preserve">Optional Gold Level: Measures Needed and Designed for Adaptation </w:t>
      </w:r>
      <w:r w:rsidRPr="005B1594">
        <w:rPr>
          <w:color w:val="387C2B"/>
        </w:rPr>
        <w:t>(</w:t>
      </w:r>
      <w:r w:rsidR="00137F0F" w:rsidRPr="005B1594">
        <w:rPr>
          <w:color w:val="387C2B"/>
        </w:rPr>
        <w:t xml:space="preserve">CCB, </w:t>
      </w:r>
      <w:r w:rsidRPr="005B1594">
        <w:rPr>
          <w:color w:val="387C2B"/>
        </w:rPr>
        <w:t>GL1.3)</w:t>
      </w:r>
    </w:p>
    <w:p w14:paraId="2384DFF8" w14:textId="3E411CB3" w:rsidR="00453EF9" w:rsidRPr="005B1594" w:rsidRDefault="00CB3ADC" w:rsidP="00AF05DC">
      <w:pPr>
        <w:pStyle w:val="UpdatedInstructions"/>
        <w:rPr>
          <w:lang w:val="en-US"/>
        </w:rPr>
      </w:pPr>
      <w:r w:rsidRPr="005B1594">
        <w:rPr>
          <w:lang w:val="en-US"/>
        </w:rPr>
        <w:t>If applicable, describe the steps taken to validate the measures needed and designed to assist communities and biodiversity to adapt to the probable impacts of climate change. Provide and justify a conclusion with respect to whether the measures described are based on the causal model described in response to G1.8</w:t>
      </w:r>
      <w:r w:rsidR="00453EF9" w:rsidRPr="005B1594">
        <w:rPr>
          <w:lang w:val="en-US"/>
        </w:rPr>
        <w:t>.</w:t>
      </w:r>
    </w:p>
    <w:p w14:paraId="39BDDA73" w14:textId="36DD8087" w:rsidR="00453EF9" w:rsidRPr="005B1594" w:rsidRDefault="00453EF9" w:rsidP="009F037F">
      <w:pPr>
        <w:pStyle w:val="Heading2"/>
      </w:pPr>
      <w:bookmarkStart w:id="137" w:name="_Toc159493407"/>
      <w:r w:rsidRPr="005B1594">
        <w:t>Community</w:t>
      </w:r>
      <w:bookmarkEnd w:id="137"/>
    </w:p>
    <w:p w14:paraId="7DBDE5E0" w14:textId="4B1E68D7" w:rsidR="00453EF9" w:rsidRPr="005B1594" w:rsidRDefault="00453EF9" w:rsidP="0003529F">
      <w:pPr>
        <w:pStyle w:val="Heading3"/>
      </w:pPr>
      <w:r w:rsidRPr="005B1594">
        <w:t xml:space="preserve">Descriptions of Communities at Project Start </w:t>
      </w:r>
      <w:r w:rsidRPr="005B1594">
        <w:rPr>
          <w:color w:val="387C2B"/>
        </w:rPr>
        <w:t>(</w:t>
      </w:r>
      <w:r w:rsidR="00AF0A0D" w:rsidRPr="005B1594">
        <w:rPr>
          <w:color w:val="387C2B"/>
        </w:rPr>
        <w:t xml:space="preserve">CCB, </w:t>
      </w:r>
      <w:r w:rsidRPr="005B1594">
        <w:rPr>
          <w:color w:val="387C2B"/>
        </w:rPr>
        <w:t>CM1.1)</w:t>
      </w:r>
    </w:p>
    <w:p w14:paraId="7928C186" w14:textId="77777777" w:rsidR="00453EF9" w:rsidRPr="005B1594" w:rsidRDefault="00453EF9" w:rsidP="00AF05DC">
      <w:pPr>
        <w:pStyle w:val="UpdatedInstructions"/>
        <w:rPr>
          <w:lang w:val="en-US"/>
        </w:rPr>
      </w:pPr>
      <w:r w:rsidRPr="005B1594">
        <w:rPr>
          <w:lang w:val="en-US"/>
        </w:rPr>
        <w:lastRenderedPageBreak/>
        <w:t>Identify, discuss, and justify conclusions regarding the descriptions of the communities at the start of the project and any significant community changes in the past. Include information with respect to how the following has been assessed:</w:t>
      </w:r>
    </w:p>
    <w:p w14:paraId="2B953B53" w14:textId="712692EC" w:rsidR="00453EF9" w:rsidRPr="005B1594" w:rsidRDefault="00453EF9" w:rsidP="0025615C">
      <w:pPr>
        <w:pStyle w:val="BulletedInstructions"/>
      </w:pPr>
      <w:r w:rsidRPr="005B1594">
        <w:t>Well-being information</w:t>
      </w:r>
      <w:r w:rsidR="00C03029" w:rsidRPr="005B1594">
        <w:t>.</w:t>
      </w:r>
    </w:p>
    <w:p w14:paraId="1711AC8E" w14:textId="6FDF64DD" w:rsidR="00453EF9" w:rsidRPr="005B1594" w:rsidRDefault="00453EF9" w:rsidP="0025615C">
      <w:pPr>
        <w:pStyle w:val="BulletedInstructions"/>
      </w:pPr>
      <w:r w:rsidRPr="005B1594">
        <w:t>Community characteristics</w:t>
      </w:r>
      <w:r w:rsidR="00C03029" w:rsidRPr="005B1594">
        <w:t>.</w:t>
      </w:r>
    </w:p>
    <w:p w14:paraId="1C158F6A" w14:textId="682D594F" w:rsidR="00453EF9" w:rsidRPr="005B1594" w:rsidRDefault="00453EF9" w:rsidP="0025615C">
      <w:pPr>
        <w:pStyle w:val="BulletedInstructions"/>
      </w:pPr>
      <w:r w:rsidRPr="005B1594">
        <w:t>Diversity within the community</w:t>
      </w:r>
      <w:r w:rsidR="00C03029" w:rsidRPr="005B1594">
        <w:t>.</w:t>
      </w:r>
    </w:p>
    <w:p w14:paraId="022BA875" w14:textId="05A741D2" w:rsidR="00453EF9" w:rsidRPr="005B1594" w:rsidRDefault="00453EF9" w:rsidP="0003529F">
      <w:pPr>
        <w:pStyle w:val="Heading3"/>
      </w:pPr>
      <w:r w:rsidRPr="005B1594">
        <w:t xml:space="preserve">Interactions between Communities and Community Groups </w:t>
      </w:r>
      <w:r w:rsidRPr="005B1594">
        <w:rPr>
          <w:color w:val="387C2B"/>
        </w:rPr>
        <w:t>(</w:t>
      </w:r>
      <w:r w:rsidR="00AF0A0D" w:rsidRPr="005B1594">
        <w:rPr>
          <w:color w:val="387C2B"/>
        </w:rPr>
        <w:t xml:space="preserve">VCS, 3.19; CCB, </w:t>
      </w:r>
      <w:r w:rsidRPr="005B1594">
        <w:rPr>
          <w:color w:val="387C2B"/>
        </w:rPr>
        <w:t>CM1.1)</w:t>
      </w:r>
    </w:p>
    <w:p w14:paraId="5FEA46E6" w14:textId="39670BAD" w:rsidR="00453EF9" w:rsidRPr="005B1594" w:rsidRDefault="00453EF9" w:rsidP="00AF05DC">
      <w:pPr>
        <w:pStyle w:val="UpdatedInstructions"/>
        <w:rPr>
          <w:lang w:val="en-US"/>
        </w:rPr>
      </w:pPr>
      <w:r w:rsidRPr="005B1594">
        <w:rPr>
          <w:lang w:val="en-US"/>
        </w:rPr>
        <w:t>Identify, discuss</w:t>
      </w:r>
      <w:r w:rsidR="009A09CE" w:rsidRPr="005B1594">
        <w:rPr>
          <w:lang w:val="en-US"/>
        </w:rPr>
        <w:t>,</w:t>
      </w:r>
      <w:r w:rsidRPr="005B1594">
        <w:rPr>
          <w:lang w:val="en-US"/>
        </w:rPr>
        <w:t xml:space="preserve"> and justify conclusions regarding interactions at the start of the project between the communities and community g</w:t>
      </w:r>
      <w:r w:rsidR="00573D3D" w:rsidRPr="005B1594">
        <w:rPr>
          <w:lang w:val="en-US"/>
        </w:rPr>
        <w:t>roups</w:t>
      </w:r>
      <w:r w:rsidRPr="005B1594">
        <w:rPr>
          <w:lang w:val="en-US"/>
        </w:rPr>
        <w:t>.</w:t>
      </w:r>
    </w:p>
    <w:p w14:paraId="39AEE0D1" w14:textId="24F05CD2" w:rsidR="00453EF9" w:rsidRPr="005B1594" w:rsidRDefault="00453EF9" w:rsidP="0003529F">
      <w:pPr>
        <w:pStyle w:val="Heading3"/>
      </w:pPr>
      <w:r w:rsidRPr="005B1594">
        <w:t xml:space="preserve">High Conservation Values </w:t>
      </w:r>
      <w:r w:rsidRPr="005B1594">
        <w:rPr>
          <w:color w:val="387C2B"/>
        </w:rPr>
        <w:t>(</w:t>
      </w:r>
      <w:r w:rsidR="004E3D4F" w:rsidRPr="005B1594">
        <w:rPr>
          <w:color w:val="387C2B"/>
        </w:rPr>
        <w:t xml:space="preserve">CCB, </w:t>
      </w:r>
      <w:r w:rsidRPr="005B1594">
        <w:rPr>
          <w:color w:val="387C2B"/>
        </w:rPr>
        <w:t>CM1.2)</w:t>
      </w:r>
    </w:p>
    <w:p w14:paraId="04F374B1" w14:textId="682E6671" w:rsidR="00453EF9" w:rsidRPr="005B1594" w:rsidRDefault="00453EF9" w:rsidP="00AF05DC">
      <w:pPr>
        <w:pStyle w:val="UpdatedInstructions"/>
        <w:rPr>
          <w:lang w:val="en-US"/>
        </w:rPr>
      </w:pPr>
      <w:r w:rsidRPr="005B1594">
        <w:rPr>
          <w:lang w:val="en-US"/>
        </w:rPr>
        <w:t xml:space="preserve">Describe the steps taken to validate the community well-being HCVs identified in the project </w:t>
      </w:r>
      <w:r w:rsidR="002B4544" w:rsidRPr="005B1594">
        <w:rPr>
          <w:lang w:val="en-US"/>
        </w:rPr>
        <w:t>description</w:t>
      </w:r>
      <w:r w:rsidRPr="005B1594">
        <w:rPr>
          <w:lang w:val="en-US"/>
        </w:rPr>
        <w:t xml:space="preserve">. Include details of documentation assessed and observations made. Include information with respect to how the qualifying attributes for HCVs related to community well-being have been assessed. </w:t>
      </w:r>
    </w:p>
    <w:p w14:paraId="0AD057B6" w14:textId="78D1F7EB" w:rsidR="00453EF9" w:rsidRPr="005B1594" w:rsidRDefault="00453EF9" w:rsidP="0003529F">
      <w:pPr>
        <w:pStyle w:val="Heading3"/>
      </w:pPr>
      <w:r w:rsidRPr="005B1594">
        <w:t xml:space="preserve">Without-Project Scenario: Community </w:t>
      </w:r>
      <w:r w:rsidRPr="005B1594">
        <w:rPr>
          <w:color w:val="387C2B"/>
        </w:rPr>
        <w:t>(</w:t>
      </w:r>
      <w:r w:rsidR="004E3D4F" w:rsidRPr="005B1594">
        <w:rPr>
          <w:color w:val="387C2B"/>
        </w:rPr>
        <w:t xml:space="preserve">CCB, </w:t>
      </w:r>
      <w:r w:rsidRPr="005B1594">
        <w:rPr>
          <w:color w:val="387C2B"/>
        </w:rPr>
        <w:t>CM1.3)</w:t>
      </w:r>
    </w:p>
    <w:p w14:paraId="75C19770" w14:textId="4E028DF1" w:rsidR="00453EF9" w:rsidRPr="005B1594" w:rsidRDefault="00CB3ADC" w:rsidP="00AF05DC">
      <w:pPr>
        <w:pStyle w:val="UpdatedInstructions"/>
        <w:rPr>
          <w:lang w:val="en-US"/>
        </w:rPr>
      </w:pPr>
      <w:r w:rsidRPr="005B1594">
        <w:rPr>
          <w:lang w:val="en-US"/>
        </w:rPr>
        <w:t>Describe the steps taken to validate the expected changes in the well-being conditions and other characteristics of communities and community groups under the without-project land use scenario. Include details of documentation assessed and observations made. Provide and justify an overall conclusion regarding the expected changes to the community well-being in the without-project scenario</w:t>
      </w:r>
      <w:r w:rsidR="00453EF9" w:rsidRPr="005B1594">
        <w:rPr>
          <w:lang w:val="en-US"/>
        </w:rPr>
        <w:t>.</w:t>
      </w:r>
    </w:p>
    <w:p w14:paraId="1EDB97FB" w14:textId="5A300DF8" w:rsidR="00453EF9" w:rsidRPr="005B1594" w:rsidRDefault="00453EF9" w:rsidP="0003529F">
      <w:pPr>
        <w:pStyle w:val="Heading3"/>
      </w:pPr>
      <w:r w:rsidRPr="005B1594">
        <w:t xml:space="preserve">Expected Community Impacts </w:t>
      </w:r>
      <w:r w:rsidRPr="005B1594">
        <w:rPr>
          <w:color w:val="387C2B"/>
        </w:rPr>
        <w:t>(</w:t>
      </w:r>
      <w:r w:rsidR="004E3D4F" w:rsidRPr="005B1594">
        <w:rPr>
          <w:color w:val="387C2B"/>
        </w:rPr>
        <w:t xml:space="preserve">CCB, </w:t>
      </w:r>
      <w:r w:rsidRPr="005B1594">
        <w:rPr>
          <w:color w:val="387C2B"/>
        </w:rPr>
        <w:t>CM2.1)</w:t>
      </w:r>
    </w:p>
    <w:p w14:paraId="69622810" w14:textId="0FFCE667" w:rsidR="00453EF9" w:rsidRPr="005B1594" w:rsidRDefault="00CB3ADC" w:rsidP="00AF05DC">
      <w:pPr>
        <w:pStyle w:val="UpdatedInstructions"/>
        <w:rPr>
          <w:lang w:val="en-US"/>
        </w:rPr>
      </w:pPr>
      <w:r w:rsidRPr="005B1594">
        <w:rPr>
          <w:lang w:val="en-US"/>
        </w:rPr>
        <w:t xml:space="preserve">Describe the steps taken to validate the expected community impacts, including the key assumptions, rationale and methodological choices used to anticipate impacts on each community group resulting from project activities under the with-project scenario. Include information with respect to how affected groups participated in estimating the impacts. Provide an overall conclusion regarding the expected impacts for each community identified in the project </w:t>
      </w:r>
      <w:r w:rsidR="002B4544" w:rsidRPr="005B1594">
        <w:rPr>
          <w:lang w:val="en-US"/>
        </w:rPr>
        <w:t>description</w:t>
      </w:r>
      <w:r w:rsidR="00453EF9" w:rsidRPr="005B1594">
        <w:rPr>
          <w:lang w:val="en-US"/>
        </w:rPr>
        <w:t xml:space="preserve">. </w:t>
      </w:r>
    </w:p>
    <w:p w14:paraId="75A7CA45" w14:textId="08BCC5F1" w:rsidR="00453EF9" w:rsidRPr="005B1594" w:rsidRDefault="00453EF9" w:rsidP="0003529F">
      <w:pPr>
        <w:pStyle w:val="Heading3"/>
      </w:pPr>
      <w:r w:rsidRPr="005B1594">
        <w:t xml:space="preserve">Negative Community Impact Mitigation </w:t>
      </w:r>
      <w:r w:rsidRPr="005B1594">
        <w:rPr>
          <w:color w:val="387C2B"/>
        </w:rPr>
        <w:t>(</w:t>
      </w:r>
      <w:r w:rsidR="006135E0" w:rsidRPr="005B1594">
        <w:rPr>
          <w:color w:val="387C2B"/>
        </w:rPr>
        <w:t>VCS</w:t>
      </w:r>
      <w:r w:rsidR="004E3D4F" w:rsidRPr="005B1594">
        <w:rPr>
          <w:color w:val="387C2B"/>
        </w:rPr>
        <w:t xml:space="preserve">, </w:t>
      </w:r>
      <w:r w:rsidR="006135E0" w:rsidRPr="005B1594">
        <w:rPr>
          <w:color w:val="387C2B"/>
        </w:rPr>
        <w:t xml:space="preserve">3.19; CCB </w:t>
      </w:r>
      <w:r w:rsidRPr="005B1594">
        <w:rPr>
          <w:color w:val="387C2B"/>
        </w:rPr>
        <w:t>CM2.2)</w:t>
      </w:r>
    </w:p>
    <w:p w14:paraId="4107BED0" w14:textId="4137C277" w:rsidR="00453EF9" w:rsidRPr="005B1594" w:rsidRDefault="00CB3ADC" w:rsidP="00AF05DC">
      <w:pPr>
        <w:pStyle w:val="UpdatedInstructions"/>
        <w:rPr>
          <w:lang w:val="en-US"/>
        </w:rPr>
      </w:pPr>
      <w:r w:rsidRPr="005B1594">
        <w:rPr>
          <w:lang w:val="en-US"/>
        </w:rPr>
        <w:t>Describe the steps taken to validate the measures needed and designed to mitigate any negative well-being impacts on community groups</w:t>
      </w:r>
      <w:r w:rsidR="006D148A" w:rsidRPr="005B1594">
        <w:rPr>
          <w:lang w:val="en-US"/>
        </w:rPr>
        <w:t>, such as pollutants (air, noise, discharges to water, generation of waste, release of hazardous materials), and the safety of women, girls, children, and other marginalized groups;</w:t>
      </w:r>
      <w:r w:rsidRPr="005B1594">
        <w:rPr>
          <w:lang w:val="en-US"/>
        </w:rPr>
        <w:t xml:space="preserve"> and for maintenance or enhancement of HCV attributes related to community well-being. Include information with respect to how such </w:t>
      </w:r>
      <w:r w:rsidRPr="005B1594">
        <w:rPr>
          <w:lang w:val="en-US"/>
        </w:rPr>
        <w:lastRenderedPageBreak/>
        <w:t>measures are consistent with the precautionary principle. Provide and justify an overall conclusion as to whether the project will mitigate negative impacts to communities</w:t>
      </w:r>
      <w:r w:rsidR="00453EF9" w:rsidRPr="005B1594">
        <w:rPr>
          <w:lang w:val="en-US"/>
        </w:rPr>
        <w:t>.</w:t>
      </w:r>
    </w:p>
    <w:p w14:paraId="6130143E" w14:textId="13B35D15" w:rsidR="00453EF9" w:rsidRPr="005B1594" w:rsidRDefault="00453EF9" w:rsidP="0003529F">
      <w:pPr>
        <w:pStyle w:val="Heading3"/>
      </w:pPr>
      <w:r w:rsidRPr="005B1594">
        <w:t xml:space="preserve">Net Positive Community Well-Being </w:t>
      </w:r>
      <w:r w:rsidRPr="005B1594">
        <w:rPr>
          <w:color w:val="387C2B"/>
        </w:rPr>
        <w:t>(</w:t>
      </w:r>
      <w:r w:rsidR="00D60714" w:rsidRPr="005B1594">
        <w:rPr>
          <w:color w:val="387C2B"/>
        </w:rPr>
        <w:t xml:space="preserve">VCS, 3.19; CCB, </w:t>
      </w:r>
      <w:r w:rsidRPr="005B1594">
        <w:rPr>
          <w:color w:val="387C2B"/>
        </w:rPr>
        <w:t>CM2.3, GL1.4)</w:t>
      </w:r>
    </w:p>
    <w:p w14:paraId="0C8570D5" w14:textId="2832D7BF" w:rsidR="00453EF9" w:rsidRPr="005B1594" w:rsidRDefault="00453EF9" w:rsidP="00AF05DC">
      <w:pPr>
        <w:pStyle w:val="UpdatedInstructions"/>
        <w:rPr>
          <w:lang w:val="en-US"/>
        </w:rPr>
      </w:pPr>
      <w:r w:rsidRPr="005B1594">
        <w:rPr>
          <w:lang w:val="en-US"/>
        </w:rPr>
        <w:t xml:space="preserve">Describe the steps taken to validate that the anticipated net well-being impacts of the project are predicted to be positive for all identified community groups compared with their anticipated well-being conditions under the without-project land use scenario. Include details of documentation assessed and observations made if applicable. Provide an overall conclusion regarding the net community well-being identified in the project </w:t>
      </w:r>
      <w:r w:rsidR="002B4544" w:rsidRPr="005B1594">
        <w:rPr>
          <w:lang w:val="en-US"/>
        </w:rPr>
        <w:t>description</w:t>
      </w:r>
      <w:r w:rsidRPr="005B1594">
        <w:rPr>
          <w:lang w:val="en-US"/>
        </w:rPr>
        <w:t>.</w:t>
      </w:r>
    </w:p>
    <w:p w14:paraId="76465AD7" w14:textId="119B5ECC" w:rsidR="00453EF9" w:rsidRPr="005B1594" w:rsidRDefault="00453EF9" w:rsidP="00AF05DC">
      <w:pPr>
        <w:pStyle w:val="UpdatedInstructions"/>
        <w:rPr>
          <w:lang w:val="en-US"/>
        </w:rPr>
      </w:pPr>
      <w:r w:rsidRPr="005B1594">
        <w:rPr>
          <w:lang w:val="en-US"/>
        </w:rPr>
        <w:t>If the project intends to meet the Gold Level for climate change adaptation benefits, describe the steps taken to validate</w:t>
      </w:r>
      <w:r w:rsidR="00AE574E">
        <w:rPr>
          <w:lang w:val="en-US"/>
        </w:rPr>
        <w:t xml:space="preserve"> how</w:t>
      </w:r>
      <w:r w:rsidRPr="005B1594">
        <w:rPr>
          <w:lang w:val="en-US"/>
        </w:rPr>
        <w:t xml:space="preserve"> the project activities will assist communities to adapt to the probable impacts of climate change. Provide an overall conclusion regarding the project activities’ ability to assist communities to adapt to the probable impacts of climate change. </w:t>
      </w:r>
    </w:p>
    <w:p w14:paraId="0417E48B" w14:textId="04D33A86" w:rsidR="00453EF9" w:rsidRPr="005B1594" w:rsidRDefault="00453EF9" w:rsidP="0003529F">
      <w:pPr>
        <w:pStyle w:val="Heading3"/>
      </w:pPr>
      <w:r w:rsidRPr="005B1594">
        <w:t xml:space="preserve">High Conservation Values Protected </w:t>
      </w:r>
      <w:r w:rsidRPr="005B1594">
        <w:rPr>
          <w:color w:val="387C2B"/>
        </w:rPr>
        <w:t>(</w:t>
      </w:r>
      <w:r w:rsidR="00D60714" w:rsidRPr="005B1594">
        <w:rPr>
          <w:color w:val="387C2B"/>
        </w:rPr>
        <w:t xml:space="preserve">CCB, </w:t>
      </w:r>
      <w:r w:rsidRPr="005B1594">
        <w:rPr>
          <w:color w:val="387C2B"/>
        </w:rPr>
        <w:t>CM2.4)</w:t>
      </w:r>
    </w:p>
    <w:p w14:paraId="23A7547B" w14:textId="09323F74" w:rsidR="00453EF9" w:rsidRPr="005B1594" w:rsidRDefault="00453EF9" w:rsidP="00AF05DC">
      <w:pPr>
        <w:pStyle w:val="UpdatedInstructions"/>
        <w:rPr>
          <w:lang w:val="en-US"/>
        </w:rPr>
      </w:pPr>
      <w:r w:rsidRPr="005B1594">
        <w:rPr>
          <w:lang w:val="en-US"/>
        </w:rPr>
        <w:t xml:space="preserve">Identify, </w:t>
      </w:r>
      <w:r w:rsidR="00F11729" w:rsidRPr="005B1594">
        <w:rPr>
          <w:lang w:val="en-US"/>
        </w:rPr>
        <w:t>discuss,</w:t>
      </w:r>
      <w:r w:rsidRPr="005B1594">
        <w:rPr>
          <w:lang w:val="en-US"/>
        </w:rPr>
        <w:t xml:space="preserve"> and justify conclusions regarding the protection of HCVs related to community well-being.</w:t>
      </w:r>
    </w:p>
    <w:p w14:paraId="6560BE0F" w14:textId="38DA12BF" w:rsidR="00453EF9" w:rsidRPr="005B1594" w:rsidRDefault="00453EF9" w:rsidP="0003529F">
      <w:pPr>
        <w:pStyle w:val="Heading3"/>
      </w:pPr>
      <w:r w:rsidRPr="005B1594">
        <w:t>Impacts on Other Stakeholders</w:t>
      </w:r>
      <w:r w:rsidRPr="005B1594">
        <w:rPr>
          <w:color w:val="387C2B"/>
        </w:rPr>
        <w:t xml:space="preserve"> (</w:t>
      </w:r>
      <w:r w:rsidR="00D60714" w:rsidRPr="005B1594">
        <w:rPr>
          <w:color w:val="387C2B"/>
        </w:rPr>
        <w:t xml:space="preserve">VCS, 3.18, </w:t>
      </w:r>
      <w:r w:rsidR="00002FB8" w:rsidRPr="005B1594">
        <w:rPr>
          <w:color w:val="387C2B"/>
        </w:rPr>
        <w:t xml:space="preserve">3.19; CCB, </w:t>
      </w:r>
      <w:r w:rsidRPr="005B1594">
        <w:rPr>
          <w:color w:val="387C2B"/>
        </w:rPr>
        <w:t>CM3.1)</w:t>
      </w:r>
    </w:p>
    <w:p w14:paraId="4B683B50" w14:textId="6D4C2F0E" w:rsidR="00453EF9" w:rsidRPr="005B1594" w:rsidRDefault="00453EF9" w:rsidP="00AF05DC">
      <w:pPr>
        <w:pStyle w:val="UpdatedInstructions"/>
        <w:rPr>
          <w:lang w:val="en-US"/>
        </w:rPr>
      </w:pPr>
      <w:r w:rsidRPr="005B1594">
        <w:rPr>
          <w:lang w:val="en-US"/>
        </w:rPr>
        <w:t xml:space="preserve">Identify, </w:t>
      </w:r>
      <w:r w:rsidR="00F11729" w:rsidRPr="005B1594">
        <w:rPr>
          <w:lang w:val="en-US"/>
        </w:rPr>
        <w:t>discuss,</w:t>
      </w:r>
      <w:r w:rsidRPr="005B1594">
        <w:rPr>
          <w:lang w:val="en-US"/>
        </w:rPr>
        <w:t xml:space="preserve"> and justify conclusions regarding any potential positive and negative impacts that the project activities are likely to </w:t>
      </w:r>
      <w:r w:rsidR="00684D4E" w:rsidRPr="005B1594">
        <w:rPr>
          <w:lang w:val="en-US"/>
        </w:rPr>
        <w:t xml:space="preserve">have </w:t>
      </w:r>
      <w:r w:rsidRPr="005B1594">
        <w:rPr>
          <w:lang w:val="en-US"/>
        </w:rPr>
        <w:t>on the well-being of other stakeholders.</w:t>
      </w:r>
    </w:p>
    <w:p w14:paraId="78B83B2F" w14:textId="0E452B6A" w:rsidR="00453EF9" w:rsidRPr="005B1594" w:rsidRDefault="00453EF9" w:rsidP="0003529F">
      <w:pPr>
        <w:pStyle w:val="Heading3"/>
      </w:pPr>
      <w:r w:rsidRPr="005B1594">
        <w:t xml:space="preserve">Mitigation of Negative Impacts on Other Stakeholders </w:t>
      </w:r>
      <w:r w:rsidRPr="005B1594">
        <w:rPr>
          <w:color w:val="387C2B"/>
        </w:rPr>
        <w:t>(</w:t>
      </w:r>
      <w:r w:rsidR="00002FB8" w:rsidRPr="005B1594">
        <w:rPr>
          <w:color w:val="387C2B"/>
        </w:rPr>
        <w:t xml:space="preserve">VCS, 3.18, 3.19; CCBM </w:t>
      </w:r>
      <w:r w:rsidRPr="005B1594">
        <w:rPr>
          <w:color w:val="387C2B"/>
        </w:rPr>
        <w:t>CM3.2)</w:t>
      </w:r>
    </w:p>
    <w:p w14:paraId="4EC37315" w14:textId="200DEAC4" w:rsidR="00453EF9" w:rsidRPr="005B1594" w:rsidRDefault="00CB3ADC" w:rsidP="00AF05DC">
      <w:pPr>
        <w:pStyle w:val="UpdatedInstructions"/>
        <w:rPr>
          <w:lang w:val="en-US"/>
        </w:rPr>
      </w:pPr>
      <w:r w:rsidRPr="005B1594">
        <w:rPr>
          <w:lang w:val="en-US"/>
        </w:rPr>
        <w:t xml:space="preserve">Describe the steps taken to validate the measures needed and included in the </w:t>
      </w:r>
      <w:r w:rsidR="0050383C" w:rsidRPr="005B1594">
        <w:rPr>
          <w:lang w:val="en-US"/>
        </w:rPr>
        <w:t>project</w:t>
      </w:r>
      <w:r w:rsidRPr="005B1594">
        <w:rPr>
          <w:lang w:val="en-US"/>
        </w:rPr>
        <w:t xml:space="preserve"> </w:t>
      </w:r>
      <w:r w:rsidR="002B4544" w:rsidRPr="005B1594">
        <w:rPr>
          <w:lang w:val="en-US"/>
        </w:rPr>
        <w:t xml:space="preserve">description </w:t>
      </w:r>
      <w:r w:rsidRPr="005B1594">
        <w:rPr>
          <w:lang w:val="en-US"/>
        </w:rPr>
        <w:t xml:space="preserve">to mitigate the negative impacts on </w:t>
      </w:r>
      <w:r w:rsidR="00BC43AC" w:rsidRPr="005B1594">
        <w:rPr>
          <w:lang w:val="en-US"/>
        </w:rPr>
        <w:t xml:space="preserve">the well-being of </w:t>
      </w:r>
      <w:r w:rsidRPr="005B1594">
        <w:rPr>
          <w:lang w:val="en-US"/>
        </w:rPr>
        <w:t>other stakeholders</w:t>
      </w:r>
      <w:r w:rsidR="00453EF9" w:rsidRPr="005B1594">
        <w:rPr>
          <w:lang w:val="en-US"/>
        </w:rPr>
        <w:t>.</w:t>
      </w:r>
    </w:p>
    <w:p w14:paraId="3B22D3F5" w14:textId="33AF9DC3" w:rsidR="00453EF9" w:rsidRPr="005B1594" w:rsidRDefault="00453EF9" w:rsidP="0003529F">
      <w:pPr>
        <w:pStyle w:val="Heading3"/>
      </w:pPr>
      <w:r w:rsidRPr="005B1594">
        <w:t xml:space="preserve">Net Impacts on Other Stakeholders </w:t>
      </w:r>
      <w:r w:rsidRPr="005B1594">
        <w:rPr>
          <w:color w:val="387C2B"/>
        </w:rPr>
        <w:t>(</w:t>
      </w:r>
      <w:r w:rsidR="00002FB8" w:rsidRPr="005B1594">
        <w:rPr>
          <w:color w:val="387C2B"/>
        </w:rPr>
        <w:t xml:space="preserve">VCS, 3.18, 3.19; CCB, </w:t>
      </w:r>
      <w:r w:rsidRPr="005B1594">
        <w:rPr>
          <w:color w:val="387C2B"/>
        </w:rPr>
        <w:t>CM3.3)</w:t>
      </w:r>
    </w:p>
    <w:p w14:paraId="422A23FD" w14:textId="4E97D69C" w:rsidR="00453EF9" w:rsidRPr="005B1594" w:rsidRDefault="00CB3ADC" w:rsidP="00AF05DC">
      <w:pPr>
        <w:pStyle w:val="UpdatedInstructions"/>
        <w:rPr>
          <w:lang w:val="en-US"/>
        </w:rPr>
      </w:pPr>
      <w:r w:rsidRPr="005B1594">
        <w:rPr>
          <w:lang w:val="en-US"/>
        </w:rPr>
        <w:t>Describe the steps taken to validate that the project does not produce net negative impacts on the well-being of other stakeholders. Include details of documentation assessed and observations made on the site visit, if applicable</w:t>
      </w:r>
      <w:r w:rsidR="00453EF9" w:rsidRPr="005B1594">
        <w:rPr>
          <w:lang w:val="en-US"/>
        </w:rPr>
        <w:t>.</w:t>
      </w:r>
    </w:p>
    <w:p w14:paraId="65B36D69" w14:textId="1FB950A6" w:rsidR="00453EF9" w:rsidRPr="005B1594" w:rsidRDefault="00453EF9" w:rsidP="0003529F">
      <w:pPr>
        <w:pStyle w:val="Heading3"/>
      </w:pPr>
      <w:r w:rsidRPr="005B1594">
        <w:t xml:space="preserve">Community Monitoring Plan </w:t>
      </w:r>
      <w:r w:rsidRPr="005B1594">
        <w:rPr>
          <w:color w:val="387C2B"/>
        </w:rPr>
        <w:t>(</w:t>
      </w:r>
      <w:r w:rsidR="00002FB8" w:rsidRPr="005B1594">
        <w:rPr>
          <w:color w:val="387C2B"/>
        </w:rPr>
        <w:t xml:space="preserve">CCB, </w:t>
      </w:r>
      <w:r w:rsidRPr="005B1594">
        <w:rPr>
          <w:color w:val="387C2B"/>
        </w:rPr>
        <w:t>CM4.1, CM4.2, GL1.4, GL2.2, GL2.3, GL2.5)</w:t>
      </w:r>
    </w:p>
    <w:p w14:paraId="2F794071" w14:textId="57874A3C" w:rsidR="00453EF9" w:rsidRPr="005B1594" w:rsidRDefault="00CB3ADC" w:rsidP="00AF05DC">
      <w:pPr>
        <w:pStyle w:val="UpdatedInstructions"/>
        <w:rPr>
          <w:lang w:val="en-US"/>
        </w:rPr>
      </w:pPr>
      <w:r w:rsidRPr="005B1594">
        <w:rPr>
          <w:lang w:val="en-US"/>
        </w:rPr>
        <w:t>Describe the steps taken to validate the community monitoring plan used to track the project’s objectives, and whether it meets the requirements of CM4.1 and CM4.2</w:t>
      </w:r>
      <w:r w:rsidR="00453EF9" w:rsidRPr="005B1594">
        <w:rPr>
          <w:lang w:val="en-US"/>
        </w:rPr>
        <w:t xml:space="preserve">.  </w:t>
      </w:r>
    </w:p>
    <w:p w14:paraId="59AA0D16" w14:textId="2357BD55" w:rsidR="00453EF9" w:rsidRPr="005B1594" w:rsidRDefault="00453EF9" w:rsidP="00AF05DC">
      <w:pPr>
        <w:pStyle w:val="UpdatedInstructions"/>
        <w:rPr>
          <w:lang w:val="en-US"/>
        </w:rPr>
      </w:pPr>
      <w:r w:rsidRPr="005B1594">
        <w:rPr>
          <w:lang w:val="en-US"/>
        </w:rPr>
        <w:t>If the project intends to meet the Gold Level for climate change adaptation benefits (GL1), describe the steps taken to validate the community monitoring plan</w:t>
      </w:r>
      <w:r w:rsidR="007F75AE" w:rsidRPr="005B1594">
        <w:rPr>
          <w:lang w:val="en-US"/>
        </w:rPr>
        <w:t>, and</w:t>
      </w:r>
      <w:r w:rsidRPr="005B1594">
        <w:rPr>
          <w:lang w:val="en-US"/>
        </w:rPr>
        <w:t xml:space="preserve"> also include indicators for adaptation benefits for communities.</w:t>
      </w:r>
    </w:p>
    <w:p w14:paraId="6BC4DD41" w14:textId="77777777" w:rsidR="00453EF9" w:rsidRPr="005B1594" w:rsidRDefault="00453EF9" w:rsidP="00AF05DC">
      <w:pPr>
        <w:pStyle w:val="UpdatedInstructions"/>
        <w:rPr>
          <w:lang w:val="en-US"/>
        </w:rPr>
      </w:pPr>
      <w:r w:rsidRPr="005B1594">
        <w:rPr>
          <w:lang w:val="en-US"/>
        </w:rPr>
        <w:lastRenderedPageBreak/>
        <w:t>If the project intends to meet the Gold Level for exceptional community benefits (GL2), describe the steps taken to validate the community monitoring plan also includes the following:</w:t>
      </w:r>
    </w:p>
    <w:p w14:paraId="7A6905C3" w14:textId="6A52D56F" w:rsidR="00453EF9" w:rsidRPr="005B1594" w:rsidRDefault="00453EF9" w:rsidP="0025615C">
      <w:pPr>
        <w:pStyle w:val="BulletedInstructions"/>
      </w:pPr>
      <w:r w:rsidRPr="005B1594">
        <w:t>Indicators of well-being impacts and risks for smallholder/community members.</w:t>
      </w:r>
    </w:p>
    <w:p w14:paraId="2A0F137C" w14:textId="06D2EEB3" w:rsidR="00453EF9" w:rsidRPr="005B1594" w:rsidRDefault="00453EF9" w:rsidP="0025615C">
      <w:pPr>
        <w:pStyle w:val="BulletedInstructions"/>
      </w:pPr>
      <w:r w:rsidRPr="005B1594">
        <w:t>Indicators of impacts on women.</w:t>
      </w:r>
    </w:p>
    <w:p w14:paraId="1F6B4973" w14:textId="77777777" w:rsidR="00453EF9" w:rsidRPr="005B1594" w:rsidRDefault="00453EF9" w:rsidP="00AF05DC">
      <w:pPr>
        <w:pStyle w:val="UpdatedInstructions"/>
        <w:rPr>
          <w:lang w:val="en-US"/>
        </w:rPr>
      </w:pPr>
      <w:r w:rsidRPr="005B1594">
        <w:rPr>
          <w:lang w:val="en-US"/>
        </w:rPr>
        <w:t>Provide an overall conclusion regarding the community monitoring plan.</w:t>
      </w:r>
    </w:p>
    <w:p w14:paraId="71ED8C9A" w14:textId="074E65B5" w:rsidR="00453EF9" w:rsidRPr="005B1594" w:rsidRDefault="00453EF9" w:rsidP="0003529F">
      <w:pPr>
        <w:pStyle w:val="Heading3"/>
      </w:pPr>
      <w:r w:rsidRPr="005B1594">
        <w:t xml:space="preserve">Monitoring Plan Dissemination </w:t>
      </w:r>
      <w:r w:rsidRPr="005B1594">
        <w:rPr>
          <w:color w:val="387C2B"/>
        </w:rPr>
        <w:t>(</w:t>
      </w:r>
      <w:r w:rsidR="00002FB8" w:rsidRPr="005B1594">
        <w:rPr>
          <w:color w:val="387C2B"/>
        </w:rPr>
        <w:t xml:space="preserve">CCB, </w:t>
      </w:r>
      <w:r w:rsidRPr="005B1594">
        <w:rPr>
          <w:color w:val="387C2B"/>
        </w:rPr>
        <w:t>CM4.3)</w:t>
      </w:r>
    </w:p>
    <w:p w14:paraId="4137E941" w14:textId="3054F88B" w:rsidR="00453EF9" w:rsidRPr="005B1594" w:rsidRDefault="00453EF9" w:rsidP="00AF05DC">
      <w:pPr>
        <w:pStyle w:val="UpdatedInstructions"/>
        <w:rPr>
          <w:lang w:val="en-US"/>
        </w:rPr>
      </w:pPr>
      <w:r w:rsidRPr="005B1594">
        <w:rPr>
          <w:lang w:val="en-US"/>
        </w:rPr>
        <w:t xml:space="preserve">Identify, </w:t>
      </w:r>
      <w:r w:rsidR="00F11729" w:rsidRPr="005B1594">
        <w:rPr>
          <w:lang w:val="en-US"/>
        </w:rPr>
        <w:t>discuss,</w:t>
      </w:r>
      <w:r w:rsidRPr="005B1594">
        <w:rPr>
          <w:lang w:val="en-US"/>
        </w:rPr>
        <w:t xml:space="preserve"> and justify conclusions regarding how the monitoring plan, and any results of monitoring undertaken in accordance with the monitoring plan, have been and will be disseminated and made publicly available on the internet, and communicated to the communities and other stakeholders. Include details of documentation assessed and observations made during the site visit.</w:t>
      </w:r>
    </w:p>
    <w:p w14:paraId="201AFAA4" w14:textId="4786E44F" w:rsidR="00453EF9" w:rsidRPr="005B1594" w:rsidRDefault="00453EF9" w:rsidP="0003529F">
      <w:pPr>
        <w:pStyle w:val="Heading3"/>
      </w:pPr>
      <w:r w:rsidRPr="005B1594">
        <w:t xml:space="preserve">Optional Gold Level: Exceptional Community Criteria </w:t>
      </w:r>
      <w:r w:rsidRPr="005B1594">
        <w:rPr>
          <w:color w:val="387C2B"/>
        </w:rPr>
        <w:t>(</w:t>
      </w:r>
      <w:r w:rsidR="00002FB8" w:rsidRPr="005B1594">
        <w:rPr>
          <w:color w:val="387C2B"/>
        </w:rPr>
        <w:t xml:space="preserve">CCB, </w:t>
      </w:r>
      <w:r w:rsidRPr="005B1594">
        <w:rPr>
          <w:color w:val="387C2B"/>
        </w:rPr>
        <w:t>GL2.1)</w:t>
      </w:r>
    </w:p>
    <w:p w14:paraId="460E3394" w14:textId="2633113D" w:rsidR="00453EF9" w:rsidRPr="005B1594" w:rsidRDefault="00CB3ADC" w:rsidP="00AF05DC">
      <w:pPr>
        <w:pStyle w:val="UpdatedInstructions"/>
        <w:rPr>
          <w:lang w:val="en-US"/>
        </w:rPr>
      </w:pPr>
      <w:r w:rsidRPr="005B1594">
        <w:rPr>
          <w:lang w:val="en-US"/>
        </w:rPr>
        <w:t xml:space="preserve">If applicable, identify, </w:t>
      </w:r>
      <w:r w:rsidR="00F11729" w:rsidRPr="005B1594">
        <w:rPr>
          <w:lang w:val="en-US"/>
        </w:rPr>
        <w:t>discuss,</w:t>
      </w:r>
      <w:r w:rsidRPr="005B1594">
        <w:rPr>
          <w:lang w:val="en-US"/>
        </w:rPr>
        <w:t xml:space="preserve"> and justify conclusions regarding the project’s qualification for the Exceptional Community Benefits Gold Level</w:t>
      </w:r>
      <w:r w:rsidR="00453EF9" w:rsidRPr="005B1594">
        <w:rPr>
          <w:lang w:val="en-US"/>
        </w:rPr>
        <w:t>.</w:t>
      </w:r>
    </w:p>
    <w:p w14:paraId="29DD91FA" w14:textId="64549EB0" w:rsidR="00453EF9" w:rsidRPr="005B1594" w:rsidRDefault="00453EF9" w:rsidP="0003529F">
      <w:pPr>
        <w:pStyle w:val="Heading3"/>
      </w:pPr>
      <w:r w:rsidRPr="005B1594">
        <w:t xml:space="preserve">Optional Gold Level: Short-term and Long-term Community Benefits </w:t>
      </w:r>
      <w:r w:rsidRPr="005B1594">
        <w:rPr>
          <w:color w:val="387C2B"/>
        </w:rPr>
        <w:t>(</w:t>
      </w:r>
      <w:r w:rsidR="00002FB8" w:rsidRPr="005B1594">
        <w:rPr>
          <w:color w:val="387C2B"/>
        </w:rPr>
        <w:t xml:space="preserve">CCB, </w:t>
      </w:r>
      <w:r w:rsidRPr="005B1594">
        <w:rPr>
          <w:color w:val="387C2B"/>
        </w:rPr>
        <w:t>GL2.2)</w:t>
      </w:r>
    </w:p>
    <w:p w14:paraId="3435FC29" w14:textId="36113EE1" w:rsidR="00453EF9" w:rsidRPr="005B1594" w:rsidRDefault="00CB3ADC" w:rsidP="00AF05DC">
      <w:pPr>
        <w:pStyle w:val="UpdatedInstructions"/>
        <w:rPr>
          <w:lang w:val="en-US"/>
        </w:rPr>
      </w:pPr>
      <w:r w:rsidRPr="005B1594">
        <w:rPr>
          <w:lang w:val="en-US"/>
        </w:rPr>
        <w:t>If applicable, d</w:t>
      </w:r>
      <w:r w:rsidR="00453EF9" w:rsidRPr="005B1594">
        <w:rPr>
          <w:lang w:val="en-US"/>
        </w:rPr>
        <w:t xml:space="preserve">escribe the steps taken to validate the short-term and long-term net positive well-being benefits for smallholders/community members generated by </w:t>
      </w:r>
      <w:r w:rsidR="005B1594" w:rsidRPr="005B1594">
        <w:rPr>
          <w:lang w:val="en-US"/>
        </w:rPr>
        <w:t>the</w:t>
      </w:r>
      <w:r w:rsidR="00453EF9" w:rsidRPr="005B1594">
        <w:rPr>
          <w:lang w:val="en-US"/>
        </w:rPr>
        <w:t xml:space="preserve"> project activities. Include details of documentation assessed and observations made, if applicable.  </w:t>
      </w:r>
    </w:p>
    <w:p w14:paraId="161790A8" w14:textId="058197BC" w:rsidR="00453EF9" w:rsidRPr="005B1594" w:rsidRDefault="00453EF9" w:rsidP="0003529F">
      <w:pPr>
        <w:pStyle w:val="Heading3"/>
      </w:pPr>
      <w:r w:rsidRPr="005B1594">
        <w:t xml:space="preserve">Optional Gold Level: Community Participation Risks </w:t>
      </w:r>
      <w:r w:rsidRPr="005B1594">
        <w:rPr>
          <w:color w:val="387C2B"/>
        </w:rPr>
        <w:t>(</w:t>
      </w:r>
      <w:r w:rsidR="00002FB8" w:rsidRPr="005B1594">
        <w:rPr>
          <w:color w:val="387C2B"/>
        </w:rPr>
        <w:t xml:space="preserve">CCB, </w:t>
      </w:r>
      <w:r w:rsidRPr="005B1594">
        <w:rPr>
          <w:color w:val="387C2B"/>
        </w:rPr>
        <w:t>GL2.3)</w:t>
      </w:r>
    </w:p>
    <w:p w14:paraId="211535C1" w14:textId="61D0AB0F" w:rsidR="00453EF9" w:rsidRPr="005B1594" w:rsidRDefault="00CB3ADC" w:rsidP="00AF05DC">
      <w:pPr>
        <w:pStyle w:val="UpdatedInstructions"/>
        <w:rPr>
          <w:lang w:val="en-US"/>
        </w:rPr>
      </w:pPr>
      <w:r w:rsidRPr="005B1594">
        <w:rPr>
          <w:lang w:val="en-US"/>
        </w:rPr>
        <w:t>If applicable, describe the steps taken to validate the participatory process used to identify risks for the smallholders/community members to participate in the project and measures taken to manage the identified risks</w:t>
      </w:r>
      <w:r w:rsidR="00453EF9" w:rsidRPr="005B1594">
        <w:rPr>
          <w:lang w:val="en-US"/>
        </w:rPr>
        <w:t xml:space="preserve">. </w:t>
      </w:r>
    </w:p>
    <w:p w14:paraId="45BBF3D8" w14:textId="42A9925E" w:rsidR="00453EF9" w:rsidRPr="005B1594" w:rsidRDefault="00453EF9" w:rsidP="0003529F">
      <w:pPr>
        <w:pStyle w:val="Heading3"/>
      </w:pPr>
      <w:r w:rsidRPr="005B1594">
        <w:t xml:space="preserve">Optional Gold Level: Marginalized and/or Vulnerable Community Groups </w:t>
      </w:r>
      <w:r w:rsidRPr="005B1594">
        <w:rPr>
          <w:color w:val="387C2B"/>
        </w:rPr>
        <w:t>(</w:t>
      </w:r>
      <w:r w:rsidR="00002FB8" w:rsidRPr="005B1594">
        <w:rPr>
          <w:color w:val="387C2B"/>
        </w:rPr>
        <w:t xml:space="preserve">CCB, </w:t>
      </w:r>
      <w:r w:rsidRPr="005B1594">
        <w:rPr>
          <w:color w:val="387C2B"/>
        </w:rPr>
        <w:t>GL2.4)</w:t>
      </w:r>
    </w:p>
    <w:p w14:paraId="5686914A" w14:textId="2FB6C6FC" w:rsidR="00453EF9" w:rsidRPr="005B1594" w:rsidRDefault="00CB3ADC" w:rsidP="00AF05DC">
      <w:pPr>
        <w:pStyle w:val="UpdatedInstructions"/>
        <w:rPr>
          <w:lang w:val="en-US"/>
        </w:rPr>
      </w:pPr>
      <w:r w:rsidRPr="005B1594">
        <w:rPr>
          <w:lang w:val="en-US"/>
        </w:rPr>
        <w:t>If applicable, d</w:t>
      </w:r>
      <w:r w:rsidR="00453EF9" w:rsidRPr="005B1594">
        <w:rPr>
          <w:lang w:val="en-US"/>
        </w:rPr>
        <w:t>escribe the steps taken to validate how the marginalized and/or vulnerable community groups that the project is engaging will gain net positive benefits. Include details of documentation assessed and observations made. Include information with respect to how the following has been assessed for each community group:</w:t>
      </w:r>
    </w:p>
    <w:p w14:paraId="0380AC56" w14:textId="2A0185F5" w:rsidR="00453EF9" w:rsidRPr="005B1594" w:rsidRDefault="00453EF9" w:rsidP="0025615C">
      <w:pPr>
        <w:pStyle w:val="BulletedInstructions"/>
      </w:pPr>
      <w:r w:rsidRPr="005B1594">
        <w:t>Net positive impacts</w:t>
      </w:r>
      <w:r w:rsidR="00590803" w:rsidRPr="005B1594">
        <w:t>.</w:t>
      </w:r>
    </w:p>
    <w:p w14:paraId="7A601AA8" w14:textId="177CD123" w:rsidR="00453EF9" w:rsidRPr="005B1594" w:rsidRDefault="00453EF9" w:rsidP="0025615C">
      <w:pPr>
        <w:pStyle w:val="BulletedInstructions"/>
      </w:pPr>
      <w:r w:rsidRPr="005B1594">
        <w:t>Benefit access</w:t>
      </w:r>
      <w:r w:rsidR="00590803" w:rsidRPr="005B1594">
        <w:t>.</w:t>
      </w:r>
    </w:p>
    <w:p w14:paraId="53EBA0CE" w14:textId="2A6FE9FB" w:rsidR="00453EF9" w:rsidRPr="005B1594" w:rsidRDefault="00453EF9" w:rsidP="0025615C">
      <w:pPr>
        <w:pStyle w:val="BulletedInstructions"/>
      </w:pPr>
      <w:r w:rsidRPr="005B1594">
        <w:t>Negative impacts</w:t>
      </w:r>
      <w:r w:rsidR="00590803" w:rsidRPr="005B1594">
        <w:t>.</w:t>
      </w:r>
    </w:p>
    <w:p w14:paraId="1184EFC2" w14:textId="1C0CB9B9" w:rsidR="00453EF9" w:rsidRPr="005B1594" w:rsidRDefault="00453EF9" w:rsidP="00AF05DC">
      <w:pPr>
        <w:pStyle w:val="UpdatedInstructions"/>
        <w:rPr>
          <w:lang w:val="en-US"/>
        </w:rPr>
      </w:pPr>
      <w:r w:rsidRPr="005B1594">
        <w:rPr>
          <w:lang w:val="en-US"/>
        </w:rPr>
        <w:t xml:space="preserve">Provide </w:t>
      </w:r>
      <w:r w:rsidR="00CB3ADC" w:rsidRPr="005B1594">
        <w:rPr>
          <w:lang w:val="en-US"/>
        </w:rPr>
        <w:t xml:space="preserve">and justify </w:t>
      </w:r>
      <w:r w:rsidRPr="005B1594">
        <w:rPr>
          <w:lang w:val="en-US"/>
        </w:rPr>
        <w:t>an overall conclusion regarding the impacts that will be realized by the marginalized and/or vulnerable community groups.</w:t>
      </w:r>
    </w:p>
    <w:p w14:paraId="33EE8EB0" w14:textId="0F97DDF4" w:rsidR="00453EF9" w:rsidRPr="005B1594" w:rsidRDefault="00453EF9" w:rsidP="0003529F">
      <w:pPr>
        <w:pStyle w:val="Heading3"/>
      </w:pPr>
      <w:r w:rsidRPr="005B1594">
        <w:lastRenderedPageBreak/>
        <w:t xml:space="preserve">Optional Gold Level: Net Impacts on Women </w:t>
      </w:r>
      <w:r w:rsidRPr="005B1594">
        <w:rPr>
          <w:color w:val="387C2B"/>
        </w:rPr>
        <w:t>(</w:t>
      </w:r>
      <w:r w:rsidR="00002FB8" w:rsidRPr="005B1594">
        <w:rPr>
          <w:color w:val="387C2B"/>
        </w:rPr>
        <w:t xml:space="preserve">CCB, </w:t>
      </w:r>
      <w:r w:rsidRPr="005B1594">
        <w:rPr>
          <w:color w:val="387C2B"/>
        </w:rPr>
        <w:t>GL2.5)</w:t>
      </w:r>
    </w:p>
    <w:p w14:paraId="61E4CC07" w14:textId="2E8E638C" w:rsidR="00453EF9" w:rsidRPr="005B1594" w:rsidRDefault="00CB3ADC" w:rsidP="00AF05DC">
      <w:pPr>
        <w:pStyle w:val="UpdatedInstructions"/>
        <w:rPr>
          <w:lang w:val="en-US"/>
        </w:rPr>
      </w:pPr>
      <w:r w:rsidRPr="005B1594">
        <w:rPr>
          <w:lang w:val="en-US"/>
        </w:rPr>
        <w:t>If applicable, d</w:t>
      </w:r>
      <w:r w:rsidR="00453EF9" w:rsidRPr="005B1594">
        <w:rPr>
          <w:lang w:val="en-US"/>
        </w:rPr>
        <w:t xml:space="preserve">escribe the steps taken to validate the net positive impacts on the well-being of women and that women participate in or influence decision making. </w:t>
      </w:r>
    </w:p>
    <w:p w14:paraId="21741D6F" w14:textId="4120CC37" w:rsidR="00453EF9" w:rsidRPr="005B1594" w:rsidRDefault="00453EF9" w:rsidP="0003529F">
      <w:pPr>
        <w:pStyle w:val="Heading3"/>
      </w:pPr>
      <w:r w:rsidRPr="005B1594">
        <w:t xml:space="preserve">Optional Gold Level: Benefit Sharing Mechanisms </w:t>
      </w:r>
      <w:r w:rsidRPr="005B1594">
        <w:rPr>
          <w:color w:val="387C2B"/>
        </w:rPr>
        <w:t>(</w:t>
      </w:r>
      <w:r w:rsidR="00002FB8" w:rsidRPr="005B1594">
        <w:rPr>
          <w:color w:val="387C2B"/>
        </w:rPr>
        <w:t xml:space="preserve">CCB, </w:t>
      </w:r>
      <w:r w:rsidRPr="005B1594">
        <w:rPr>
          <w:color w:val="387C2B"/>
        </w:rPr>
        <w:t>GL2.6)</w:t>
      </w:r>
    </w:p>
    <w:p w14:paraId="21816222" w14:textId="79ADFC28" w:rsidR="006B35B7" w:rsidRPr="005B1594" w:rsidRDefault="001E68EC" w:rsidP="00AF05DC">
      <w:pPr>
        <w:pStyle w:val="UpdatedInstructions"/>
        <w:rPr>
          <w:lang w:val="en-US"/>
        </w:rPr>
      </w:pPr>
      <w:r w:rsidRPr="005B1594">
        <w:rPr>
          <w:lang w:val="en-US"/>
        </w:rPr>
        <w:t xml:space="preserve">Where </w:t>
      </w:r>
      <w:r w:rsidR="00561C92" w:rsidRPr="005B1594">
        <w:rPr>
          <w:lang w:val="en-US"/>
        </w:rPr>
        <w:t xml:space="preserve">measures taken to validate </w:t>
      </w:r>
      <w:r w:rsidR="006B35B7" w:rsidRPr="005B1594">
        <w:rPr>
          <w:lang w:val="en-US"/>
        </w:rPr>
        <w:t xml:space="preserve">the project’s benefit sharing mechanisms are already described in </w:t>
      </w:r>
      <w:r w:rsidR="009C2B8D" w:rsidRPr="005B1594">
        <w:rPr>
          <w:lang w:val="en-US"/>
        </w:rPr>
        <w:t>S</w:t>
      </w:r>
      <w:r w:rsidR="006B35B7" w:rsidRPr="005B1594">
        <w:rPr>
          <w:lang w:val="en-US"/>
        </w:rPr>
        <w:t xml:space="preserve">ection </w:t>
      </w:r>
      <w:r w:rsidR="0086670B" w:rsidRPr="005B1594">
        <w:rPr>
          <w:lang w:val="en-US"/>
        </w:rPr>
        <w:fldChar w:fldCharType="begin"/>
      </w:r>
      <w:r w:rsidR="0086670B" w:rsidRPr="005B1594">
        <w:rPr>
          <w:lang w:val="en-US"/>
        </w:rPr>
        <w:instrText xml:space="preserve"> REF _Ref158124769 \r \h </w:instrText>
      </w:r>
      <w:r w:rsidR="0086670B" w:rsidRPr="005B1594">
        <w:rPr>
          <w:lang w:val="en-US"/>
        </w:rPr>
      </w:r>
      <w:r w:rsidR="0086670B" w:rsidRPr="005B1594">
        <w:rPr>
          <w:lang w:val="en-US"/>
        </w:rPr>
        <w:fldChar w:fldCharType="separate"/>
      </w:r>
      <w:r w:rsidR="00DA4643" w:rsidRPr="005B1594">
        <w:rPr>
          <w:lang w:val="en-US"/>
        </w:rPr>
        <w:t>3.1.12.8</w:t>
      </w:r>
      <w:r w:rsidR="0086670B" w:rsidRPr="005B1594">
        <w:rPr>
          <w:lang w:val="en-US"/>
        </w:rPr>
        <w:fldChar w:fldCharType="end"/>
      </w:r>
      <w:r w:rsidR="006B35B7" w:rsidRPr="005B1594">
        <w:rPr>
          <w:lang w:val="en-US"/>
        </w:rPr>
        <w:t xml:space="preserve"> above, </w:t>
      </w:r>
      <w:r w:rsidR="0036458C" w:rsidRPr="005B1594">
        <w:rPr>
          <w:lang w:val="en-US"/>
        </w:rPr>
        <w:t>indicate so here and leave the rest of the section blank.</w:t>
      </w:r>
    </w:p>
    <w:p w14:paraId="7E99EC95" w14:textId="21BE6DA7" w:rsidR="00453EF9" w:rsidRPr="005B1594" w:rsidRDefault="00CB3ADC" w:rsidP="00AF05DC">
      <w:pPr>
        <w:pStyle w:val="UpdatedInstructions"/>
        <w:rPr>
          <w:lang w:val="en-US"/>
        </w:rPr>
      </w:pPr>
      <w:r w:rsidRPr="005B1594">
        <w:rPr>
          <w:lang w:val="en-US"/>
        </w:rPr>
        <w:t>If applicable, describe the steps taken to validate that the project’s benefit sharing mechanism(s) meet the requirements of GL2.6. Include details of documentation assessed and observations made. Provide and justify an overall conclusion regarding the benefit sharing mechanism</w:t>
      </w:r>
      <w:r w:rsidR="00453EF9" w:rsidRPr="005B1594">
        <w:rPr>
          <w:lang w:val="en-US"/>
        </w:rPr>
        <w:t xml:space="preserve">. </w:t>
      </w:r>
    </w:p>
    <w:p w14:paraId="72161859" w14:textId="0B8B428F" w:rsidR="00453EF9" w:rsidRPr="005B1594" w:rsidRDefault="00453EF9" w:rsidP="0003529F">
      <w:pPr>
        <w:pStyle w:val="Heading3"/>
      </w:pPr>
      <w:r w:rsidRPr="005B1594">
        <w:t xml:space="preserve">Optional Gold Level: Benefits, Costs, and Risks Communication </w:t>
      </w:r>
      <w:r w:rsidRPr="005B1594">
        <w:rPr>
          <w:color w:val="387C2B"/>
        </w:rPr>
        <w:t>(</w:t>
      </w:r>
      <w:r w:rsidR="003924C2" w:rsidRPr="005B1594">
        <w:rPr>
          <w:color w:val="387C2B"/>
        </w:rPr>
        <w:t xml:space="preserve">VCS, 3.18; CCB, </w:t>
      </w:r>
      <w:r w:rsidRPr="005B1594">
        <w:rPr>
          <w:color w:val="387C2B"/>
        </w:rPr>
        <w:t>GL2.7)</w:t>
      </w:r>
    </w:p>
    <w:p w14:paraId="54B0F0DD" w14:textId="6C19B7D2" w:rsidR="00453EF9" w:rsidRPr="005B1594" w:rsidRDefault="00CB3ADC" w:rsidP="00AF05DC">
      <w:pPr>
        <w:pStyle w:val="UpdatedInstructions"/>
        <w:rPr>
          <w:lang w:val="en-US"/>
        </w:rPr>
      </w:pPr>
      <w:r w:rsidRPr="005B1594">
        <w:rPr>
          <w:lang w:val="en-US"/>
        </w:rPr>
        <w:t xml:space="preserve">If applicable, describe the steps taken to validate the evidence provided by the project to demonstrate that the smallholders and/or community members understood the information communicated about predicted and actual benefits, </w:t>
      </w:r>
      <w:r w:rsidR="00BA0CFA" w:rsidRPr="005B1594">
        <w:rPr>
          <w:lang w:val="en-US"/>
        </w:rPr>
        <w:t>costs,</w:t>
      </w:r>
      <w:r w:rsidRPr="005B1594">
        <w:rPr>
          <w:lang w:val="en-US"/>
        </w:rPr>
        <w:t xml:space="preserve"> and risks. Include details of documentation assessed and observations made during the site visit.</w:t>
      </w:r>
    </w:p>
    <w:p w14:paraId="231522BB" w14:textId="075BE606" w:rsidR="00453EF9" w:rsidRPr="005B1594" w:rsidRDefault="00453EF9" w:rsidP="0003529F">
      <w:pPr>
        <w:pStyle w:val="Heading3"/>
      </w:pPr>
      <w:r w:rsidRPr="005B1594">
        <w:t xml:space="preserve">Optional Gold Level: Governance and Implementation Structures </w:t>
      </w:r>
      <w:r w:rsidRPr="005B1594">
        <w:rPr>
          <w:color w:val="387C2B"/>
        </w:rPr>
        <w:t>(</w:t>
      </w:r>
      <w:r w:rsidR="003924C2" w:rsidRPr="005B1594">
        <w:rPr>
          <w:color w:val="387C2B"/>
        </w:rPr>
        <w:t xml:space="preserve">CCB, </w:t>
      </w:r>
      <w:r w:rsidRPr="005B1594">
        <w:rPr>
          <w:color w:val="387C2B"/>
        </w:rPr>
        <w:t>GL2.8)</w:t>
      </w:r>
    </w:p>
    <w:p w14:paraId="7CE22E9B" w14:textId="65539DA6" w:rsidR="00453EF9" w:rsidRPr="005B1594" w:rsidRDefault="00CB3ADC" w:rsidP="00AF05DC">
      <w:pPr>
        <w:pStyle w:val="UpdatedInstructions"/>
        <w:rPr>
          <w:lang w:val="en-US"/>
        </w:rPr>
      </w:pPr>
      <w:r w:rsidRPr="005B1594">
        <w:rPr>
          <w:lang w:val="en-US"/>
        </w:rPr>
        <w:t>If applicable, i</w:t>
      </w:r>
      <w:r w:rsidR="00453EF9" w:rsidRPr="005B1594">
        <w:rPr>
          <w:lang w:val="en-US"/>
        </w:rPr>
        <w:t xml:space="preserve">dentify, </w:t>
      </w:r>
      <w:r w:rsidR="00BA0CFA" w:rsidRPr="005B1594">
        <w:rPr>
          <w:lang w:val="en-US"/>
        </w:rPr>
        <w:t>discuss,</w:t>
      </w:r>
      <w:r w:rsidR="00453EF9" w:rsidRPr="005B1594">
        <w:rPr>
          <w:lang w:val="en-US"/>
        </w:rPr>
        <w:t xml:space="preserve"> and justify conclusions regarding the project’s governance and implementation structures, and any relevant self-governance or other structures used for aggregation of smallholders/community members. Describe the steps taken to validate that the </w:t>
      </w:r>
      <w:r w:rsidR="005F479B" w:rsidRPr="005B1594">
        <w:rPr>
          <w:lang w:val="en-US"/>
        </w:rPr>
        <w:t>project’s</w:t>
      </w:r>
      <w:r w:rsidR="00453EF9" w:rsidRPr="005B1594">
        <w:rPr>
          <w:lang w:val="en-US"/>
        </w:rPr>
        <w:t xml:space="preserve"> governance and implementation structures enable full and effective participation of smallholders/community members in project decision-making and implementation.</w:t>
      </w:r>
    </w:p>
    <w:p w14:paraId="0C22E5E0" w14:textId="1C933C55" w:rsidR="00453EF9" w:rsidRPr="005B1594" w:rsidRDefault="00453EF9" w:rsidP="0003529F">
      <w:pPr>
        <w:pStyle w:val="Heading3"/>
      </w:pPr>
      <w:r w:rsidRPr="005B1594">
        <w:t xml:space="preserve">Optional Gold Level: Smallholders/Community Members Capacity Development </w:t>
      </w:r>
      <w:r w:rsidRPr="005B1594">
        <w:rPr>
          <w:color w:val="387C2B"/>
        </w:rPr>
        <w:t>(</w:t>
      </w:r>
      <w:r w:rsidR="003924C2" w:rsidRPr="005B1594">
        <w:rPr>
          <w:color w:val="387C2B"/>
        </w:rPr>
        <w:t xml:space="preserve">CCB, </w:t>
      </w:r>
      <w:r w:rsidRPr="005B1594">
        <w:rPr>
          <w:color w:val="387C2B"/>
        </w:rPr>
        <w:t>GL2.9)</w:t>
      </w:r>
    </w:p>
    <w:p w14:paraId="31D975B4" w14:textId="184D7B08" w:rsidR="00453EF9" w:rsidRPr="005B1594" w:rsidRDefault="00CB3ADC" w:rsidP="00AF05DC">
      <w:pPr>
        <w:pStyle w:val="UpdatedInstructions"/>
        <w:rPr>
          <w:lang w:val="en-US"/>
        </w:rPr>
      </w:pPr>
      <w:r w:rsidRPr="005B1594">
        <w:rPr>
          <w:lang w:val="en-US"/>
        </w:rPr>
        <w:t xml:space="preserve">If applicable, identify, </w:t>
      </w:r>
      <w:r w:rsidR="00BA0CFA" w:rsidRPr="005B1594">
        <w:rPr>
          <w:lang w:val="en-US"/>
        </w:rPr>
        <w:t>discuss,</w:t>
      </w:r>
      <w:r w:rsidRPr="005B1594">
        <w:rPr>
          <w:lang w:val="en-US"/>
        </w:rPr>
        <w:t xml:space="preserve"> and justify conclusions regarding how the project plans to develop the capacity of smallholders and/or community members, and relevant local organizations or institutions, to participate effectively and actively in project design, </w:t>
      </w:r>
      <w:r w:rsidR="00F11729" w:rsidRPr="005B1594">
        <w:rPr>
          <w:lang w:val="en-US"/>
        </w:rPr>
        <w:t>implementation,</w:t>
      </w:r>
      <w:r w:rsidRPr="005B1594">
        <w:rPr>
          <w:lang w:val="en-US"/>
        </w:rPr>
        <w:t xml:space="preserve"> and management</w:t>
      </w:r>
      <w:r w:rsidR="00453EF9" w:rsidRPr="005B1594">
        <w:rPr>
          <w:lang w:val="en-US"/>
        </w:rPr>
        <w:t>.</w:t>
      </w:r>
    </w:p>
    <w:p w14:paraId="7E853E1F" w14:textId="64483B24" w:rsidR="00453EF9" w:rsidRPr="005B1594" w:rsidRDefault="00453EF9" w:rsidP="009F037F">
      <w:pPr>
        <w:pStyle w:val="Heading2"/>
      </w:pPr>
      <w:bookmarkStart w:id="138" w:name="_Toc159493408"/>
      <w:r w:rsidRPr="005B1594">
        <w:t>Biodiversity</w:t>
      </w:r>
      <w:bookmarkEnd w:id="138"/>
    </w:p>
    <w:p w14:paraId="07943888" w14:textId="75A0F648" w:rsidR="00453EF9" w:rsidRPr="005B1594" w:rsidRDefault="00453EF9" w:rsidP="0003529F">
      <w:pPr>
        <w:pStyle w:val="Heading3"/>
      </w:pPr>
      <w:r w:rsidRPr="005B1594">
        <w:t xml:space="preserve">Existing Conditions </w:t>
      </w:r>
      <w:r w:rsidRPr="005B1594">
        <w:rPr>
          <w:color w:val="387C2B"/>
        </w:rPr>
        <w:t>(</w:t>
      </w:r>
      <w:r w:rsidR="00BB5252" w:rsidRPr="005B1594">
        <w:rPr>
          <w:color w:val="387C2B"/>
        </w:rPr>
        <w:t>VCS</w:t>
      </w:r>
      <w:r w:rsidR="003924C2" w:rsidRPr="005B1594">
        <w:rPr>
          <w:color w:val="387C2B"/>
        </w:rPr>
        <w:t>,</w:t>
      </w:r>
      <w:r w:rsidR="00BB5252" w:rsidRPr="005B1594">
        <w:rPr>
          <w:color w:val="387C2B"/>
        </w:rPr>
        <w:t xml:space="preserve"> 3.1</w:t>
      </w:r>
      <w:r w:rsidR="003924C2" w:rsidRPr="005B1594">
        <w:rPr>
          <w:color w:val="387C2B"/>
        </w:rPr>
        <w:t>9</w:t>
      </w:r>
      <w:r w:rsidR="00BB5252" w:rsidRPr="005B1594">
        <w:rPr>
          <w:color w:val="387C2B"/>
        </w:rPr>
        <w:t>; CCB</w:t>
      </w:r>
      <w:r w:rsidR="003924C2" w:rsidRPr="005B1594">
        <w:rPr>
          <w:color w:val="387C2B"/>
        </w:rPr>
        <w:t>,</w:t>
      </w:r>
      <w:r w:rsidR="00BB5252" w:rsidRPr="005B1594">
        <w:rPr>
          <w:color w:val="387C2B"/>
        </w:rPr>
        <w:t xml:space="preserve"> </w:t>
      </w:r>
      <w:r w:rsidRPr="005B1594">
        <w:rPr>
          <w:color w:val="387C2B"/>
        </w:rPr>
        <w:t>B1.1)</w:t>
      </w:r>
    </w:p>
    <w:p w14:paraId="5C496CCE" w14:textId="77777777" w:rsidR="00453EF9" w:rsidRPr="005B1594" w:rsidRDefault="00453EF9" w:rsidP="00FF7268">
      <w:pPr>
        <w:pStyle w:val="UpdatedInstructions"/>
        <w:rPr>
          <w:lang w:val="en-US"/>
        </w:rPr>
      </w:pPr>
      <w:r w:rsidRPr="005B1594">
        <w:rPr>
          <w:lang w:val="en-US"/>
        </w:rPr>
        <w:t xml:space="preserve">Identify, discuss, and justify conclusions regarding the biodiversity within the project zone at the start of the project and threats to that biodiversity. Include information with respect to how </w:t>
      </w:r>
      <w:r w:rsidRPr="005B1594">
        <w:rPr>
          <w:lang w:val="en-US"/>
        </w:rPr>
        <w:lastRenderedPageBreak/>
        <w:t>the key assumptions, rationale and methodological choices used by the project were assessed. Include details of documentation assessed and observations made during the site visit.</w:t>
      </w:r>
    </w:p>
    <w:p w14:paraId="47B55E58" w14:textId="799EE9F4" w:rsidR="0020734E" w:rsidRPr="005B1594" w:rsidRDefault="00882B21" w:rsidP="00FF7268">
      <w:pPr>
        <w:pStyle w:val="UpdatedInstructions"/>
        <w:rPr>
          <w:lang w:val="en-US"/>
        </w:rPr>
      </w:pPr>
      <w:r w:rsidRPr="005B1594">
        <w:rPr>
          <w:lang w:val="en-US"/>
        </w:rPr>
        <w:t>Where the project is located in or adjacent to habitats for rare, threatened, or endangered species,</w:t>
      </w:r>
      <w:r w:rsidR="0020734E" w:rsidRPr="005B1594">
        <w:rPr>
          <w:lang w:val="en-US"/>
        </w:rPr>
        <w:t xml:space="preserve"> describe i) the evidence gathering activities, ii) the evidence checked, and iii) provide a conclusion on the assessment of the project’s mitigation measures implemented to prevent negative impacts on rare, threatened, or endangered species. If the project is not located in or adjacent to a habitat of such species, provide the assessment method used and overall conclusion in the table. </w:t>
      </w:r>
      <w:r w:rsidR="00206121" w:rsidRPr="005B1594">
        <w:rPr>
          <w:lang w:val="en-US"/>
        </w:rPr>
        <w:t>Add rows as needed.</w:t>
      </w:r>
    </w:p>
    <w:tbl>
      <w:tblPr>
        <w:tblStyle w:val="GridTable5Dark-Accent21"/>
        <w:tblW w:w="0" w:type="auto"/>
        <w:tblInd w:w="607" w:type="dxa"/>
        <w:tblLayout w:type="fixed"/>
        <w:tblLook w:val="06A0" w:firstRow="1" w:lastRow="0" w:firstColumn="1" w:lastColumn="0" w:noHBand="1" w:noVBand="1"/>
      </w:tblPr>
      <w:tblGrid>
        <w:gridCol w:w="1919"/>
        <w:gridCol w:w="6829"/>
      </w:tblGrid>
      <w:tr w:rsidR="0020734E" w:rsidRPr="005B1594" w14:paraId="11AA0B24" w14:textId="77777777" w:rsidTr="009A09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right w:val="single" w:sz="4" w:space="0" w:color="FFFFFF"/>
            </w:tcBorders>
            <w:hideMark/>
          </w:tcPr>
          <w:p w14:paraId="13F132BC" w14:textId="77777777" w:rsidR="0020734E" w:rsidRPr="005B1594" w:rsidRDefault="0020734E" w:rsidP="00FF7268">
            <w:pPr>
              <w:pStyle w:val="TableTitles"/>
              <w:jc w:val="left"/>
              <w:rPr>
                <w:rFonts w:eastAsia="Franklin Gothic Book" w:cs="Franklin Gothic Book"/>
                <w:b/>
                <w:bCs w:val="0"/>
                <w:lang w:val="en-US"/>
              </w:rPr>
            </w:pPr>
            <w:r w:rsidRPr="005B1594">
              <w:rPr>
                <w:b/>
                <w:bCs w:val="0"/>
                <w:lang w:val="en-US"/>
              </w:rPr>
              <w:t>Item</w:t>
            </w:r>
          </w:p>
        </w:tc>
        <w:tc>
          <w:tcPr>
            <w:tcW w:w="6829" w:type="dxa"/>
            <w:tcBorders>
              <w:left w:val="single" w:sz="4" w:space="0" w:color="FFFFFF"/>
            </w:tcBorders>
            <w:hideMark/>
          </w:tcPr>
          <w:p w14:paraId="273404D4" w14:textId="77777777" w:rsidR="0020734E" w:rsidRPr="005B1594" w:rsidRDefault="0020734E" w:rsidP="00FF7268">
            <w:pPr>
              <w:pStyle w:val="TableTitles"/>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bCs w:val="0"/>
                <w:color w:val="005B82" w:themeColor="background2"/>
                <w:szCs w:val="21"/>
                <w:lang w:val="en-US"/>
              </w:rPr>
            </w:pPr>
            <w:r w:rsidRPr="005B1594">
              <w:rPr>
                <w:b/>
                <w:bCs w:val="0"/>
                <w:lang w:val="en-US"/>
              </w:rPr>
              <w:t xml:space="preserve">Evidence gathering activities, evidence checked, and assessment conclusion </w:t>
            </w:r>
          </w:p>
        </w:tc>
      </w:tr>
      <w:tr w:rsidR="0020734E" w:rsidRPr="005B1594" w14:paraId="08076CFF" w14:textId="77777777" w:rsidTr="00FF7268">
        <w:trPr>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437A1A8D" w14:textId="77777777" w:rsidR="0020734E" w:rsidRPr="005B1594" w:rsidRDefault="0020734E" w:rsidP="00FF7268">
            <w:pPr>
              <w:pStyle w:val="TableTitles"/>
              <w:jc w:val="left"/>
              <w:rPr>
                <w:b/>
                <w:szCs w:val="21"/>
                <w:lang w:val="en-US"/>
              </w:rPr>
            </w:pPr>
            <w:r w:rsidRPr="005B1594">
              <w:rPr>
                <w:bCs w:val="0"/>
                <w:lang w:val="en-US"/>
              </w:rPr>
              <w:t>Species and habitat</w:t>
            </w:r>
          </w:p>
        </w:tc>
        <w:tc>
          <w:tcPr>
            <w:tcW w:w="6829" w:type="dxa"/>
            <w:shd w:val="clear" w:color="auto" w:fill="F2F2F2"/>
            <w:hideMark/>
          </w:tcPr>
          <w:p w14:paraId="3E596F16" w14:textId="77777777" w:rsidR="0020734E" w:rsidRPr="005B1594" w:rsidRDefault="0020734E" w:rsidP="00FF7268">
            <w:pPr>
              <w:pStyle w:val="TableInstructions"/>
              <w:cnfStyle w:val="000000000000" w:firstRow="0" w:lastRow="0" w:firstColumn="0" w:lastColumn="0" w:oddVBand="0" w:evenVBand="0" w:oddHBand="0" w:evenHBand="0" w:firstRowFirstColumn="0" w:firstRowLastColumn="0" w:lastRowFirstColumn="0" w:lastRowLastColumn="0"/>
              <w:rPr>
                <w:b/>
                <w:bCs/>
                <w:lang w:val="en-US"/>
              </w:rPr>
            </w:pPr>
            <w:r w:rsidRPr="005B1594">
              <w:rPr>
                <w:lang w:val="en-US"/>
              </w:rPr>
              <w:t>Demonstrate that the project will not adversely impact habitats for rare, threatened, or endangered species.</w:t>
            </w:r>
          </w:p>
        </w:tc>
      </w:tr>
      <w:tr w:rsidR="0020734E" w:rsidRPr="005B1594" w14:paraId="5F2E7FB9" w14:textId="77777777" w:rsidTr="00FF7268">
        <w:trPr>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14:paraId="1FED297D" w14:textId="77777777" w:rsidR="0020734E" w:rsidRPr="005B1594" w:rsidRDefault="0020734E" w:rsidP="00FF7268">
            <w:pPr>
              <w:pStyle w:val="TableTitles"/>
              <w:jc w:val="left"/>
              <w:rPr>
                <w:b/>
                <w:color w:val="4F5150"/>
                <w:szCs w:val="21"/>
                <w:lang w:val="en-US"/>
              </w:rPr>
            </w:pPr>
            <w:r w:rsidRPr="005B1594">
              <w:rPr>
                <w:bCs w:val="0"/>
                <w:lang w:val="en-US"/>
              </w:rPr>
              <w:t>…</w:t>
            </w:r>
          </w:p>
        </w:tc>
        <w:tc>
          <w:tcPr>
            <w:tcW w:w="6829" w:type="dxa"/>
            <w:shd w:val="clear" w:color="auto" w:fill="F2F2F2"/>
            <w:hideMark/>
          </w:tcPr>
          <w:p w14:paraId="685D5263" w14:textId="77777777" w:rsidR="0020734E" w:rsidRPr="005B1594" w:rsidRDefault="0020734E" w:rsidP="00FF7268">
            <w:pPr>
              <w:pStyle w:val="TableInstructions"/>
              <w:cnfStyle w:val="000000000000" w:firstRow="0" w:lastRow="0" w:firstColumn="0" w:lastColumn="0" w:oddVBand="0" w:evenVBand="0" w:oddHBand="0" w:evenHBand="0" w:firstRowFirstColumn="0" w:firstRowLastColumn="0" w:lastRowFirstColumn="0" w:lastRowLastColumn="0"/>
              <w:rPr>
                <w:lang w:val="en-US"/>
              </w:rPr>
            </w:pPr>
            <w:r w:rsidRPr="005B1594">
              <w:rPr>
                <w:lang w:val="en-US"/>
              </w:rPr>
              <w:t>…</w:t>
            </w:r>
          </w:p>
        </w:tc>
      </w:tr>
    </w:tbl>
    <w:p w14:paraId="07E00BE8" w14:textId="3D8D748F" w:rsidR="00453EF9" w:rsidRPr="005B1594" w:rsidRDefault="00453EF9" w:rsidP="0003529F">
      <w:pPr>
        <w:pStyle w:val="Heading3"/>
      </w:pPr>
      <w:r w:rsidRPr="005B1594">
        <w:t xml:space="preserve">High Conservation Values </w:t>
      </w:r>
      <w:r w:rsidRPr="005B1594">
        <w:rPr>
          <w:color w:val="387C2B"/>
        </w:rPr>
        <w:t>(</w:t>
      </w:r>
      <w:r w:rsidR="003924C2" w:rsidRPr="005B1594">
        <w:rPr>
          <w:color w:val="387C2B"/>
        </w:rPr>
        <w:t xml:space="preserve">CCB, </w:t>
      </w:r>
      <w:r w:rsidRPr="005B1594">
        <w:rPr>
          <w:color w:val="387C2B"/>
        </w:rPr>
        <w:t>B1.2)</w:t>
      </w:r>
    </w:p>
    <w:p w14:paraId="39357A6E" w14:textId="7A4C9940" w:rsidR="00453EF9" w:rsidRPr="005B1594" w:rsidRDefault="00453EF9" w:rsidP="00AF05DC">
      <w:pPr>
        <w:pStyle w:val="UpdatedInstructions"/>
        <w:rPr>
          <w:lang w:val="en-US"/>
        </w:rPr>
      </w:pPr>
      <w:r w:rsidRPr="005B1594">
        <w:rPr>
          <w:lang w:val="en-US"/>
        </w:rPr>
        <w:t xml:space="preserve">Describe the steps taken to validate the biodiversity HCVs identified in the project </w:t>
      </w:r>
      <w:r w:rsidR="002B4544" w:rsidRPr="005B1594">
        <w:rPr>
          <w:lang w:val="en-US"/>
        </w:rPr>
        <w:t>description</w:t>
      </w:r>
      <w:r w:rsidRPr="005B1594">
        <w:rPr>
          <w:lang w:val="en-US"/>
        </w:rPr>
        <w:t>. Include details of documentation assessed and observations made during the site visit. Include information with respect to how the qualifying attributes for biodiversity-related HCVs have been assessed.</w:t>
      </w:r>
    </w:p>
    <w:p w14:paraId="53A69BD0" w14:textId="09A5906D" w:rsidR="00453EF9" w:rsidRPr="005B1594" w:rsidRDefault="00453EF9" w:rsidP="0003529F">
      <w:pPr>
        <w:pStyle w:val="Heading3"/>
      </w:pPr>
      <w:r w:rsidRPr="005B1594">
        <w:t xml:space="preserve">Without-project Scenario: Biodiversity </w:t>
      </w:r>
      <w:r w:rsidRPr="005B1594">
        <w:rPr>
          <w:color w:val="387C2B"/>
        </w:rPr>
        <w:t>(</w:t>
      </w:r>
      <w:r w:rsidR="003924C2" w:rsidRPr="005B1594">
        <w:rPr>
          <w:color w:val="387C2B"/>
        </w:rPr>
        <w:t xml:space="preserve">CCB, </w:t>
      </w:r>
      <w:r w:rsidRPr="005B1594">
        <w:rPr>
          <w:color w:val="387C2B"/>
        </w:rPr>
        <w:t>B1.3)</w:t>
      </w:r>
    </w:p>
    <w:p w14:paraId="39B449D6" w14:textId="77777777" w:rsidR="00453EF9" w:rsidRPr="005B1594" w:rsidRDefault="00453EF9" w:rsidP="00AF05DC">
      <w:pPr>
        <w:pStyle w:val="UpdatedInstructions"/>
        <w:rPr>
          <w:lang w:val="en-US"/>
        </w:rPr>
      </w:pPr>
      <w:r w:rsidRPr="005B1594">
        <w:rPr>
          <w:lang w:val="en-US"/>
        </w:rPr>
        <w:t>Describe the steps taken to validate how the without-project land use scenario would affect biodiversity conditions in the project zone. Include details of documentation assessed and observations made. Provide an overall conclusion regarding the expected changes to biodiversity conditions in the without-project scenario.</w:t>
      </w:r>
    </w:p>
    <w:p w14:paraId="54817753" w14:textId="306ADAFE" w:rsidR="00453EF9" w:rsidRPr="005B1594" w:rsidRDefault="00453EF9" w:rsidP="0003529F">
      <w:pPr>
        <w:pStyle w:val="Heading3"/>
      </w:pPr>
      <w:bookmarkStart w:id="139" w:name="_Ref158124080"/>
      <w:r w:rsidRPr="005B1594">
        <w:t xml:space="preserve">Expected Biodiversity Changes </w:t>
      </w:r>
      <w:r w:rsidRPr="005B1594">
        <w:rPr>
          <w:color w:val="387C2B"/>
        </w:rPr>
        <w:t>(</w:t>
      </w:r>
      <w:r w:rsidR="0023451E" w:rsidRPr="005B1594">
        <w:rPr>
          <w:color w:val="387C2B"/>
        </w:rPr>
        <w:t>VCS</w:t>
      </w:r>
      <w:r w:rsidR="003924C2" w:rsidRPr="005B1594">
        <w:rPr>
          <w:color w:val="387C2B"/>
        </w:rPr>
        <w:t>,</w:t>
      </w:r>
      <w:r w:rsidR="0023451E" w:rsidRPr="005B1594">
        <w:rPr>
          <w:color w:val="387C2B"/>
        </w:rPr>
        <w:t xml:space="preserve"> 3.19; CCB</w:t>
      </w:r>
      <w:r w:rsidR="003924C2" w:rsidRPr="005B1594">
        <w:rPr>
          <w:color w:val="387C2B"/>
        </w:rPr>
        <w:t>,</w:t>
      </w:r>
      <w:r w:rsidR="0023451E" w:rsidRPr="005B1594">
        <w:rPr>
          <w:color w:val="387C2B"/>
        </w:rPr>
        <w:t xml:space="preserve"> </w:t>
      </w:r>
      <w:r w:rsidRPr="005B1594">
        <w:rPr>
          <w:color w:val="387C2B"/>
        </w:rPr>
        <w:t>B2.1)</w:t>
      </w:r>
      <w:bookmarkEnd w:id="139"/>
    </w:p>
    <w:p w14:paraId="05CB8A2A" w14:textId="0B7330C2" w:rsidR="00453EF9" w:rsidRPr="005B1594" w:rsidRDefault="00CB3ADC" w:rsidP="001A49BF">
      <w:pPr>
        <w:pStyle w:val="UpdatedInstructions"/>
        <w:rPr>
          <w:lang w:val="en-US"/>
        </w:rPr>
      </w:pPr>
      <w:r w:rsidRPr="005B1594">
        <w:rPr>
          <w:lang w:val="en-US"/>
        </w:rPr>
        <w:t xml:space="preserve">Describe the steps taken to validate the key assumptions, rationale and methodological choices used to anticipate changes in biodiversity resulting from project activities under the with-project scenario. Provide and justify an overall conclusion regarding the expected impacts for each biodiversity element identified in the project </w:t>
      </w:r>
      <w:r w:rsidR="002B4544" w:rsidRPr="005B1594">
        <w:rPr>
          <w:lang w:val="en-US"/>
        </w:rPr>
        <w:t>description</w:t>
      </w:r>
      <w:r w:rsidR="00453EF9" w:rsidRPr="005B1594">
        <w:rPr>
          <w:lang w:val="en-US"/>
        </w:rPr>
        <w:t xml:space="preserve">. </w:t>
      </w:r>
    </w:p>
    <w:p w14:paraId="448C9707" w14:textId="4A0EBBD4" w:rsidR="0023451E" w:rsidRPr="005B1594" w:rsidRDefault="0023451E" w:rsidP="001A49BF">
      <w:pPr>
        <w:pStyle w:val="UpdatedInstructions"/>
        <w:rPr>
          <w:lang w:val="en-US"/>
        </w:rPr>
      </w:pPr>
      <w:r w:rsidRPr="005B1594">
        <w:rPr>
          <w:lang w:val="en-US"/>
        </w:rPr>
        <w:t xml:space="preserve">Describe the steps taken to evaluate </w:t>
      </w:r>
      <w:r w:rsidR="00E03908" w:rsidRPr="005B1594">
        <w:rPr>
          <w:lang w:val="en-US"/>
        </w:rPr>
        <w:t>the evidence provided by the project proponent to demonstrate no land was cleared or drained of existing natural ecosystems for ARR, ALM, WRC, or ACoGS projects,</w:t>
      </w:r>
      <w:r w:rsidRPr="005B1594">
        <w:rPr>
          <w:lang w:val="en-US"/>
        </w:rPr>
        <w:t xml:space="preserve"> unless such clearing took place at least 10 years prior, or the dominant land cover was invasive. </w:t>
      </w:r>
    </w:p>
    <w:p w14:paraId="6C802D05" w14:textId="6478D69A" w:rsidR="00453EF9" w:rsidRPr="005B1594" w:rsidRDefault="00453EF9" w:rsidP="0003529F">
      <w:pPr>
        <w:pStyle w:val="Heading3"/>
      </w:pPr>
      <w:r w:rsidRPr="005B1594">
        <w:t xml:space="preserve">Mitigation Measures </w:t>
      </w:r>
      <w:r w:rsidRPr="005B1594">
        <w:rPr>
          <w:color w:val="387C2B"/>
        </w:rPr>
        <w:t>(</w:t>
      </w:r>
      <w:r w:rsidR="003924C2" w:rsidRPr="005B1594">
        <w:rPr>
          <w:color w:val="387C2B"/>
        </w:rPr>
        <w:t xml:space="preserve">VCS, 3.19; </w:t>
      </w:r>
      <w:r w:rsidRPr="005B1594">
        <w:rPr>
          <w:color w:val="387C2B"/>
        </w:rPr>
        <w:t>B2.3)</w:t>
      </w:r>
    </w:p>
    <w:p w14:paraId="0C4C08C3" w14:textId="1E239AC7" w:rsidR="00453EF9" w:rsidRPr="005B1594" w:rsidRDefault="00CB3ADC" w:rsidP="00AF05DC">
      <w:pPr>
        <w:pStyle w:val="UpdatedInstructions"/>
        <w:rPr>
          <w:lang w:val="en-US"/>
        </w:rPr>
      </w:pPr>
      <w:r w:rsidRPr="005B1594">
        <w:rPr>
          <w:lang w:val="en-US"/>
        </w:rPr>
        <w:lastRenderedPageBreak/>
        <w:t>Describe the steps taken to validate the measures needed and designed to mitigate negative impacts on biodiversity and any measures needed and designed for maintenance or enhancement of the HCV attributes. Include information with respect to how such measures are consistent with the precautionary principle</w:t>
      </w:r>
      <w:r w:rsidR="00453EF9" w:rsidRPr="005B1594">
        <w:rPr>
          <w:lang w:val="en-US"/>
        </w:rPr>
        <w:t>.</w:t>
      </w:r>
    </w:p>
    <w:p w14:paraId="5BF8E2B3" w14:textId="1145BA57" w:rsidR="00453EF9" w:rsidRPr="005B1594" w:rsidRDefault="00453EF9" w:rsidP="0003529F">
      <w:pPr>
        <w:pStyle w:val="Heading3"/>
      </w:pPr>
      <w:r w:rsidRPr="005B1594">
        <w:t xml:space="preserve">Net Positive Biodiversity Impacts </w:t>
      </w:r>
      <w:r w:rsidRPr="005B1594">
        <w:rPr>
          <w:color w:val="387C2B"/>
        </w:rPr>
        <w:t>(</w:t>
      </w:r>
      <w:r w:rsidR="003924C2" w:rsidRPr="005B1594">
        <w:rPr>
          <w:color w:val="387C2B"/>
        </w:rPr>
        <w:t xml:space="preserve">CCB, </w:t>
      </w:r>
      <w:r w:rsidRPr="005B1594">
        <w:rPr>
          <w:color w:val="387C2B"/>
        </w:rPr>
        <w:t>B2.2, GL1.4)</w:t>
      </w:r>
    </w:p>
    <w:p w14:paraId="761DE044" w14:textId="77777777" w:rsidR="00453EF9" w:rsidRPr="005B1594" w:rsidRDefault="00453EF9" w:rsidP="00AF05DC">
      <w:pPr>
        <w:pStyle w:val="UpdatedInstructions"/>
        <w:rPr>
          <w:lang w:val="en-US"/>
        </w:rPr>
      </w:pPr>
      <w:r w:rsidRPr="005B1594">
        <w:rPr>
          <w:lang w:val="en-US"/>
        </w:rPr>
        <w:t>Describe the steps taken to validate that the project’s anticipated net impacts on biodiversity in the project zone will be positive compared with conditions under the without-project land use scenario. Include details of documentation assessed and observations made on the site visit if applicable. Provide an overall conclusion as to whether the project produces net positive biodiversity impacts.</w:t>
      </w:r>
    </w:p>
    <w:p w14:paraId="56F5773E" w14:textId="3AC05806" w:rsidR="00CB3ADC" w:rsidRPr="005B1594" w:rsidRDefault="00453EF9" w:rsidP="00AF05DC">
      <w:pPr>
        <w:pStyle w:val="UpdatedInstructions"/>
        <w:rPr>
          <w:lang w:val="en-US"/>
        </w:rPr>
      </w:pPr>
      <w:r w:rsidRPr="005B1594">
        <w:rPr>
          <w:lang w:val="en-US"/>
        </w:rPr>
        <w:t xml:space="preserve">If the project intends to meet the Gold Level for climate change adaptation benefits, describe the steps taken to validate the project activities will assist </w:t>
      </w:r>
      <w:r w:rsidR="00AE574E" w:rsidRPr="005B1594">
        <w:rPr>
          <w:lang w:val="en-US"/>
        </w:rPr>
        <w:t>biodiversity</w:t>
      </w:r>
      <w:r w:rsidRPr="005B1594">
        <w:rPr>
          <w:lang w:val="en-US"/>
        </w:rPr>
        <w:t xml:space="preserve"> to adapt to the probable impacts of climate change. Provide an overall conclusion as to whether the project activities will assist biodiversity to adapt to the probable impacts of climate change. </w:t>
      </w:r>
    </w:p>
    <w:p w14:paraId="7331787A" w14:textId="7E6E4F28" w:rsidR="00453EF9" w:rsidRPr="005B1594" w:rsidRDefault="00453EF9" w:rsidP="0003529F">
      <w:pPr>
        <w:pStyle w:val="Heading3"/>
      </w:pPr>
      <w:r w:rsidRPr="005B1594">
        <w:t xml:space="preserve">High Conservation Values Protected </w:t>
      </w:r>
      <w:r w:rsidRPr="005B1594">
        <w:rPr>
          <w:color w:val="387C2B"/>
        </w:rPr>
        <w:t>(</w:t>
      </w:r>
      <w:r w:rsidR="003924C2" w:rsidRPr="005B1594">
        <w:rPr>
          <w:color w:val="387C2B"/>
        </w:rPr>
        <w:t xml:space="preserve">CCB, </w:t>
      </w:r>
      <w:r w:rsidRPr="005B1594">
        <w:rPr>
          <w:color w:val="387C2B"/>
        </w:rPr>
        <w:t>B2.4)</w:t>
      </w:r>
    </w:p>
    <w:p w14:paraId="4BE7D030" w14:textId="557935C3" w:rsidR="00453EF9" w:rsidRPr="005B1594" w:rsidRDefault="00453EF9"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that the project did not negatively affect any biodiversity-related HCVs.</w:t>
      </w:r>
    </w:p>
    <w:p w14:paraId="172AA29F" w14:textId="75C52F29" w:rsidR="00453EF9" w:rsidRPr="005B1594" w:rsidRDefault="00453EF9" w:rsidP="0003529F">
      <w:pPr>
        <w:pStyle w:val="Heading3"/>
      </w:pPr>
      <w:r w:rsidRPr="005B1594">
        <w:t xml:space="preserve">Species Used </w:t>
      </w:r>
      <w:r w:rsidRPr="005B1594">
        <w:rPr>
          <w:color w:val="387C2B"/>
        </w:rPr>
        <w:t>(</w:t>
      </w:r>
      <w:r w:rsidR="00E31D08" w:rsidRPr="005B1594">
        <w:rPr>
          <w:color w:val="387C2B"/>
        </w:rPr>
        <w:t xml:space="preserve">VCS 3.19; CCB </w:t>
      </w:r>
      <w:r w:rsidRPr="005B1594">
        <w:rPr>
          <w:color w:val="387C2B"/>
        </w:rPr>
        <w:t>B2.5</w:t>
      </w:r>
      <w:r w:rsidR="00CB76AF" w:rsidRPr="005B1594">
        <w:rPr>
          <w:color w:val="387C2B"/>
        </w:rPr>
        <w:t>, B2.6</w:t>
      </w:r>
      <w:r w:rsidRPr="005B1594">
        <w:rPr>
          <w:color w:val="387C2B"/>
        </w:rPr>
        <w:t>)</w:t>
      </w:r>
    </w:p>
    <w:p w14:paraId="77A62E47" w14:textId="105138D0" w:rsidR="007C4DF4" w:rsidRPr="005B1594" w:rsidRDefault="00CB3ADC" w:rsidP="001A49BF">
      <w:pPr>
        <w:pStyle w:val="UpdatedInstructions"/>
        <w:rPr>
          <w:lang w:val="en-US"/>
        </w:rPr>
      </w:pPr>
      <w:r w:rsidRPr="005B1594">
        <w:rPr>
          <w:lang w:val="en-US"/>
        </w:rPr>
        <w:t>Describe the steps taken to validate</w:t>
      </w:r>
      <w:r w:rsidR="007C4DF4" w:rsidRPr="005B1594">
        <w:rPr>
          <w:lang w:val="en-US"/>
        </w:rPr>
        <w:t xml:space="preserve"> (i)</w:t>
      </w:r>
      <w:r w:rsidRPr="005B1594">
        <w:rPr>
          <w:lang w:val="en-US"/>
        </w:rPr>
        <w:t xml:space="preserve"> the species</w:t>
      </w:r>
      <w:r w:rsidR="001F2785" w:rsidRPr="005B1594">
        <w:rPr>
          <w:lang w:val="en-US"/>
        </w:rPr>
        <w:t xml:space="preserve"> used </w:t>
      </w:r>
      <w:r w:rsidRPr="005B1594">
        <w:rPr>
          <w:lang w:val="en-US"/>
        </w:rPr>
        <w:t>by the project</w:t>
      </w:r>
      <w:r w:rsidR="007C4DF4" w:rsidRPr="005B1594">
        <w:rPr>
          <w:lang w:val="en-US"/>
        </w:rPr>
        <w:t>,</w:t>
      </w:r>
      <w:r w:rsidRPr="005B1594" w:rsidDel="007C4DF4">
        <w:rPr>
          <w:lang w:val="en-US"/>
        </w:rPr>
        <w:t xml:space="preserve"> </w:t>
      </w:r>
      <w:r w:rsidR="007C4DF4" w:rsidRPr="005B1594">
        <w:rPr>
          <w:lang w:val="en-US"/>
        </w:rPr>
        <w:t>(ii)</w:t>
      </w:r>
      <w:r w:rsidRPr="005B1594">
        <w:rPr>
          <w:lang w:val="en-US"/>
        </w:rPr>
        <w:t xml:space="preserve"> that no known invasive species will be introduced into any area affected by the project</w:t>
      </w:r>
      <w:r w:rsidR="007C4DF4" w:rsidRPr="005B1594">
        <w:rPr>
          <w:lang w:val="en-US"/>
        </w:rPr>
        <w:t>,</w:t>
      </w:r>
      <w:r w:rsidRPr="005B1594">
        <w:rPr>
          <w:lang w:val="en-US"/>
        </w:rPr>
        <w:t xml:space="preserve"> and</w:t>
      </w:r>
      <w:r w:rsidR="007C4DF4" w:rsidRPr="005B1594">
        <w:rPr>
          <w:lang w:val="en-US"/>
        </w:rPr>
        <w:t xml:space="preserve"> (iii)</w:t>
      </w:r>
      <w:r w:rsidRPr="005B1594">
        <w:rPr>
          <w:lang w:val="en-US"/>
        </w:rPr>
        <w:t xml:space="preserve"> t</w:t>
      </w:r>
      <w:r w:rsidR="00451D0D" w:rsidRPr="005B1594">
        <w:rPr>
          <w:lang w:val="en-US"/>
        </w:rPr>
        <w:t xml:space="preserve">he justification that the usage of any non-native species is appropriate. </w:t>
      </w:r>
      <w:r w:rsidRPr="005B1594">
        <w:rPr>
          <w:lang w:val="en-US"/>
        </w:rPr>
        <w:t>Include details of documentation and observations made during the site visit</w:t>
      </w:r>
      <w:r w:rsidR="00453EF9" w:rsidRPr="005B1594">
        <w:rPr>
          <w:lang w:val="en-US"/>
        </w:rPr>
        <w:t>.</w:t>
      </w:r>
    </w:p>
    <w:tbl>
      <w:tblPr>
        <w:tblStyle w:val="GridTable5Dark-Accent21"/>
        <w:tblW w:w="0" w:type="auto"/>
        <w:tblInd w:w="600" w:type="dxa"/>
        <w:tblLayout w:type="fixed"/>
        <w:tblLook w:val="0620" w:firstRow="1" w:lastRow="0" w:firstColumn="0" w:lastColumn="0" w:noHBand="1" w:noVBand="1"/>
      </w:tblPr>
      <w:tblGrid>
        <w:gridCol w:w="2731"/>
        <w:gridCol w:w="6024"/>
      </w:tblGrid>
      <w:tr w:rsidR="007C4DF4" w:rsidRPr="005B1594" w14:paraId="23726890" w14:textId="77777777" w:rsidTr="00856B17">
        <w:trPr>
          <w:cnfStyle w:val="100000000000" w:firstRow="1" w:lastRow="0" w:firstColumn="0" w:lastColumn="0" w:oddVBand="0" w:evenVBand="0" w:oddHBand="0" w:evenHBand="0" w:firstRowFirstColumn="0" w:firstRowLastColumn="0" w:lastRowFirstColumn="0" w:lastRowLastColumn="0"/>
          <w:trHeight w:val="957"/>
        </w:trPr>
        <w:tc>
          <w:tcPr>
            <w:tcW w:w="2731" w:type="dxa"/>
            <w:tcBorders>
              <w:right w:val="single" w:sz="4" w:space="0" w:color="FFFFFF"/>
            </w:tcBorders>
            <w:hideMark/>
          </w:tcPr>
          <w:p w14:paraId="3D4A5354" w14:textId="77777777" w:rsidR="007C4DF4" w:rsidRPr="005B1594" w:rsidRDefault="007C4DF4" w:rsidP="001A49BF">
            <w:pPr>
              <w:pStyle w:val="TableTitles"/>
              <w:jc w:val="left"/>
              <w:rPr>
                <w:b/>
                <w:bCs w:val="0"/>
                <w:lang w:val="en-US"/>
              </w:rPr>
            </w:pPr>
            <w:r w:rsidRPr="005B1594">
              <w:rPr>
                <w:b/>
                <w:bCs w:val="0"/>
                <w:lang w:val="en-US"/>
              </w:rPr>
              <w:t>Species introduced</w:t>
            </w:r>
          </w:p>
        </w:tc>
        <w:tc>
          <w:tcPr>
            <w:tcW w:w="6024" w:type="dxa"/>
            <w:tcBorders>
              <w:left w:val="single" w:sz="4" w:space="0" w:color="FFFFFF"/>
            </w:tcBorders>
            <w:hideMark/>
          </w:tcPr>
          <w:p w14:paraId="676B88F7" w14:textId="77777777" w:rsidR="007C4DF4" w:rsidRPr="005B1594" w:rsidRDefault="007C4DF4" w:rsidP="001A49BF">
            <w:pPr>
              <w:pStyle w:val="TableTitles"/>
              <w:jc w:val="left"/>
              <w:rPr>
                <w:b/>
                <w:bCs w:val="0"/>
                <w:lang w:val="en-US"/>
              </w:rPr>
            </w:pPr>
            <w:r w:rsidRPr="005B1594">
              <w:rPr>
                <w:b/>
                <w:bCs w:val="0"/>
                <w:lang w:val="en-US"/>
              </w:rPr>
              <w:t>Evidence gathering activities, evidence checked, and assessment conclusion</w:t>
            </w:r>
          </w:p>
        </w:tc>
      </w:tr>
      <w:tr w:rsidR="007C4DF4" w:rsidRPr="005B1594" w14:paraId="014EF626" w14:textId="77777777" w:rsidTr="00044927">
        <w:trPr>
          <w:trHeight w:val="300"/>
        </w:trPr>
        <w:tc>
          <w:tcPr>
            <w:tcW w:w="2731" w:type="dxa"/>
            <w:shd w:val="clear" w:color="auto" w:fill="F2F2F2"/>
            <w:hideMark/>
          </w:tcPr>
          <w:p w14:paraId="77222750"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t> </w:t>
            </w:r>
          </w:p>
        </w:tc>
        <w:tc>
          <w:tcPr>
            <w:tcW w:w="6024" w:type="dxa"/>
            <w:shd w:val="clear" w:color="auto" w:fill="F2F2F2"/>
            <w:hideMark/>
          </w:tcPr>
          <w:p w14:paraId="744B2172"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t> </w:t>
            </w:r>
          </w:p>
        </w:tc>
      </w:tr>
      <w:tr w:rsidR="007C4DF4" w:rsidRPr="005B1594" w14:paraId="6C7D70FD" w14:textId="77777777" w:rsidTr="00044927">
        <w:trPr>
          <w:trHeight w:val="300"/>
        </w:trPr>
        <w:tc>
          <w:tcPr>
            <w:tcW w:w="2731" w:type="dxa"/>
            <w:shd w:val="clear" w:color="auto" w:fill="F2F2F2"/>
            <w:hideMark/>
          </w:tcPr>
          <w:p w14:paraId="4D45BA4A"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t> </w:t>
            </w:r>
          </w:p>
        </w:tc>
        <w:tc>
          <w:tcPr>
            <w:tcW w:w="6024" w:type="dxa"/>
            <w:shd w:val="clear" w:color="auto" w:fill="F2F2F2"/>
            <w:hideMark/>
          </w:tcPr>
          <w:p w14:paraId="0708825A"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t> </w:t>
            </w:r>
          </w:p>
        </w:tc>
      </w:tr>
      <w:tr w:rsidR="007C4DF4" w:rsidRPr="005B1594" w14:paraId="2DFA10C9" w14:textId="77777777" w:rsidTr="00044927">
        <w:trPr>
          <w:trHeight w:val="300"/>
        </w:trPr>
        <w:tc>
          <w:tcPr>
            <w:tcW w:w="2731" w:type="dxa"/>
            <w:shd w:val="clear" w:color="auto" w:fill="F2F2F2"/>
            <w:hideMark/>
          </w:tcPr>
          <w:p w14:paraId="23647FE4"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t> </w:t>
            </w:r>
          </w:p>
        </w:tc>
        <w:tc>
          <w:tcPr>
            <w:tcW w:w="6024" w:type="dxa"/>
            <w:shd w:val="clear" w:color="auto" w:fill="F2F2F2"/>
            <w:hideMark/>
          </w:tcPr>
          <w:p w14:paraId="618B098B"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t> </w:t>
            </w:r>
          </w:p>
        </w:tc>
      </w:tr>
    </w:tbl>
    <w:p w14:paraId="1B0FDBB2" w14:textId="1F7C495A" w:rsidR="0003529F" w:rsidRPr="005B1594" w:rsidRDefault="0003529F" w:rsidP="0003529F">
      <w:pPr>
        <w:pStyle w:val="Heading3"/>
      </w:pPr>
      <w:r w:rsidRPr="005B1594">
        <w:t xml:space="preserve">Invasive Species </w:t>
      </w:r>
      <w:r w:rsidRPr="005B1594">
        <w:rPr>
          <w:color w:val="387C2B"/>
        </w:rPr>
        <w:t>(VCS</w:t>
      </w:r>
      <w:r w:rsidR="00061BD9" w:rsidRPr="005B1594">
        <w:rPr>
          <w:color w:val="387C2B"/>
        </w:rPr>
        <w:t>,</w:t>
      </w:r>
      <w:r w:rsidRPr="005B1594">
        <w:rPr>
          <w:color w:val="387C2B"/>
        </w:rPr>
        <w:t xml:space="preserve"> 3.19; CCB</w:t>
      </w:r>
      <w:r w:rsidR="00061BD9" w:rsidRPr="005B1594">
        <w:rPr>
          <w:color w:val="387C2B"/>
        </w:rPr>
        <w:t>,</w:t>
      </w:r>
      <w:r w:rsidRPr="005B1594">
        <w:rPr>
          <w:color w:val="387C2B"/>
        </w:rPr>
        <w:t xml:space="preserve"> B2.5)</w:t>
      </w:r>
    </w:p>
    <w:p w14:paraId="6F35B22F" w14:textId="57768F8C" w:rsidR="0003529F" w:rsidRPr="005B1594" w:rsidRDefault="0003529F" w:rsidP="00044927">
      <w:pPr>
        <w:pStyle w:val="UpdatedInstructions"/>
        <w:rPr>
          <w:lang w:val="en-US"/>
        </w:rPr>
      </w:pPr>
      <w:r w:rsidRPr="005B1594">
        <w:rPr>
          <w:lang w:val="en-US"/>
        </w:rPr>
        <w:t xml:space="preserve">Describe the steps taken to validate that </w:t>
      </w:r>
      <w:r w:rsidR="001F2785" w:rsidRPr="005B1594">
        <w:rPr>
          <w:lang w:val="en-US"/>
        </w:rPr>
        <w:t>the population of any invasive species will not increase as a result of the project.</w:t>
      </w:r>
    </w:p>
    <w:p w14:paraId="61B84846" w14:textId="77777777" w:rsidR="0003529F" w:rsidRPr="005B1594" w:rsidRDefault="0003529F" w:rsidP="00C67671"/>
    <w:tbl>
      <w:tblPr>
        <w:tblStyle w:val="GridTable5Dark-Accent21"/>
        <w:tblW w:w="0" w:type="auto"/>
        <w:tblInd w:w="600" w:type="dxa"/>
        <w:tblLayout w:type="fixed"/>
        <w:tblLook w:val="0620" w:firstRow="1" w:lastRow="0" w:firstColumn="0" w:lastColumn="0" w:noHBand="1" w:noVBand="1"/>
      </w:tblPr>
      <w:tblGrid>
        <w:gridCol w:w="2750"/>
        <w:gridCol w:w="6005"/>
      </w:tblGrid>
      <w:tr w:rsidR="007C4DF4" w:rsidRPr="005B1594" w14:paraId="0CFBF1BE" w14:textId="77777777" w:rsidTr="00856B17">
        <w:trPr>
          <w:cnfStyle w:val="100000000000" w:firstRow="1" w:lastRow="0" w:firstColumn="0" w:lastColumn="0" w:oddVBand="0" w:evenVBand="0" w:oddHBand="0" w:evenHBand="0" w:firstRowFirstColumn="0" w:firstRowLastColumn="0" w:lastRowFirstColumn="0" w:lastRowLastColumn="0"/>
          <w:trHeight w:val="300"/>
        </w:trPr>
        <w:tc>
          <w:tcPr>
            <w:tcW w:w="2750" w:type="dxa"/>
            <w:tcBorders>
              <w:right w:val="single" w:sz="4" w:space="0" w:color="FFFFFF"/>
            </w:tcBorders>
            <w:hideMark/>
          </w:tcPr>
          <w:p w14:paraId="7CFDA86D" w14:textId="77777777" w:rsidR="007C4DF4" w:rsidRPr="005B1594" w:rsidRDefault="007C4DF4" w:rsidP="00044927">
            <w:pPr>
              <w:pStyle w:val="TableTitles"/>
              <w:jc w:val="left"/>
              <w:rPr>
                <w:b/>
                <w:bCs w:val="0"/>
                <w:lang w:val="en-US"/>
              </w:rPr>
            </w:pPr>
            <w:r w:rsidRPr="005B1594">
              <w:rPr>
                <w:b/>
                <w:bCs w:val="0"/>
                <w:lang w:val="en-US"/>
              </w:rPr>
              <w:t>Existing invasive species</w:t>
            </w:r>
          </w:p>
        </w:tc>
        <w:tc>
          <w:tcPr>
            <w:tcW w:w="6005" w:type="dxa"/>
            <w:tcBorders>
              <w:left w:val="single" w:sz="4" w:space="0" w:color="FFFFFF"/>
            </w:tcBorders>
            <w:hideMark/>
          </w:tcPr>
          <w:p w14:paraId="2A334C1E" w14:textId="77777777" w:rsidR="007C4DF4" w:rsidRPr="005B1594" w:rsidRDefault="007C4DF4" w:rsidP="00044927">
            <w:pPr>
              <w:pStyle w:val="TableTitles"/>
              <w:jc w:val="left"/>
              <w:rPr>
                <w:b/>
                <w:bCs w:val="0"/>
                <w:lang w:val="en-US"/>
              </w:rPr>
            </w:pPr>
            <w:r w:rsidRPr="005B1594">
              <w:rPr>
                <w:b/>
                <w:bCs w:val="0"/>
                <w:lang w:val="en-US"/>
              </w:rPr>
              <w:t>Evidence gathering activities, evidence checked, and assessment conclusion</w:t>
            </w:r>
          </w:p>
        </w:tc>
      </w:tr>
      <w:tr w:rsidR="007C4DF4" w:rsidRPr="005B1594" w14:paraId="7E27232D" w14:textId="77777777" w:rsidTr="00044927">
        <w:trPr>
          <w:trHeight w:val="300"/>
        </w:trPr>
        <w:tc>
          <w:tcPr>
            <w:tcW w:w="2750" w:type="dxa"/>
            <w:shd w:val="clear" w:color="auto" w:fill="F2F2F2"/>
            <w:hideMark/>
          </w:tcPr>
          <w:p w14:paraId="3875CD81"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t> </w:t>
            </w:r>
          </w:p>
        </w:tc>
        <w:tc>
          <w:tcPr>
            <w:tcW w:w="6005" w:type="dxa"/>
            <w:shd w:val="clear" w:color="auto" w:fill="F2F2F2"/>
          </w:tcPr>
          <w:p w14:paraId="1A59B2A5" w14:textId="77777777" w:rsidR="007C4DF4" w:rsidRPr="005B1594" w:rsidRDefault="007C4DF4">
            <w:pPr>
              <w:textAlignment w:val="baseline"/>
              <w:rPr>
                <w:rFonts w:ascii="Franklin Gothic Book" w:eastAsia="Times New Roman" w:hAnsi="Franklin Gothic Book" w:cs="Times New Roman"/>
                <w:color w:val="4F5150"/>
                <w:sz w:val="21"/>
                <w:szCs w:val="21"/>
              </w:rPr>
            </w:pPr>
          </w:p>
        </w:tc>
      </w:tr>
      <w:tr w:rsidR="007C4DF4" w:rsidRPr="005B1594" w14:paraId="2E3D5865" w14:textId="77777777" w:rsidTr="00044927">
        <w:trPr>
          <w:trHeight w:val="300"/>
        </w:trPr>
        <w:tc>
          <w:tcPr>
            <w:tcW w:w="2750" w:type="dxa"/>
            <w:shd w:val="clear" w:color="auto" w:fill="F2F2F2"/>
            <w:hideMark/>
          </w:tcPr>
          <w:p w14:paraId="3E7D813D"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lastRenderedPageBreak/>
              <w:t> </w:t>
            </w:r>
          </w:p>
        </w:tc>
        <w:tc>
          <w:tcPr>
            <w:tcW w:w="6005" w:type="dxa"/>
            <w:shd w:val="clear" w:color="auto" w:fill="F2F2F2"/>
          </w:tcPr>
          <w:p w14:paraId="6FD3DFCB" w14:textId="77777777" w:rsidR="007C4DF4" w:rsidRPr="005B1594" w:rsidRDefault="007C4DF4">
            <w:pPr>
              <w:textAlignment w:val="baseline"/>
              <w:rPr>
                <w:rFonts w:ascii="Franklin Gothic Book" w:eastAsia="Times New Roman" w:hAnsi="Franklin Gothic Book" w:cs="Times New Roman"/>
                <w:color w:val="4F5150"/>
                <w:sz w:val="21"/>
                <w:szCs w:val="21"/>
              </w:rPr>
            </w:pPr>
          </w:p>
        </w:tc>
      </w:tr>
      <w:tr w:rsidR="007C4DF4" w:rsidRPr="005B1594" w14:paraId="0E29C51A" w14:textId="77777777" w:rsidTr="00044927">
        <w:trPr>
          <w:trHeight w:val="300"/>
        </w:trPr>
        <w:tc>
          <w:tcPr>
            <w:tcW w:w="2750" w:type="dxa"/>
            <w:shd w:val="clear" w:color="auto" w:fill="F2F2F2"/>
            <w:hideMark/>
          </w:tcPr>
          <w:p w14:paraId="0274F908" w14:textId="77777777" w:rsidR="007C4DF4" w:rsidRPr="005B1594" w:rsidRDefault="007C4DF4">
            <w:pPr>
              <w:textAlignment w:val="baseline"/>
              <w:rPr>
                <w:rFonts w:ascii="Times New Roman" w:eastAsia="Times New Roman" w:hAnsi="Times New Roman" w:cs="Times New Roman"/>
                <w:sz w:val="24"/>
                <w:szCs w:val="24"/>
              </w:rPr>
            </w:pPr>
            <w:r w:rsidRPr="005B1594">
              <w:rPr>
                <w:rFonts w:eastAsia="Times New Roman" w:cs="Times New Roman"/>
                <w:color w:val="4F5150"/>
                <w:szCs w:val="21"/>
              </w:rPr>
              <w:t> </w:t>
            </w:r>
          </w:p>
        </w:tc>
        <w:tc>
          <w:tcPr>
            <w:tcW w:w="6005" w:type="dxa"/>
            <w:shd w:val="clear" w:color="auto" w:fill="F2F2F2"/>
          </w:tcPr>
          <w:p w14:paraId="5C824F51" w14:textId="77777777" w:rsidR="007C4DF4" w:rsidRPr="005B1594" w:rsidRDefault="007C4DF4">
            <w:pPr>
              <w:textAlignment w:val="baseline"/>
              <w:rPr>
                <w:rFonts w:ascii="Franklin Gothic Book" w:eastAsia="Times New Roman" w:hAnsi="Franklin Gothic Book" w:cs="Times New Roman"/>
                <w:color w:val="4F5150"/>
                <w:sz w:val="21"/>
                <w:szCs w:val="21"/>
              </w:rPr>
            </w:pPr>
          </w:p>
        </w:tc>
      </w:tr>
    </w:tbl>
    <w:p w14:paraId="4787453F" w14:textId="3964C27F" w:rsidR="00453EF9" w:rsidRPr="005B1594" w:rsidRDefault="00453EF9" w:rsidP="00044927">
      <w:pPr>
        <w:pStyle w:val="Heading3"/>
      </w:pPr>
      <w:r w:rsidRPr="005B1594">
        <w:t xml:space="preserve">GMO Exclusion </w:t>
      </w:r>
      <w:r w:rsidRPr="005B1594">
        <w:rPr>
          <w:color w:val="387C2B"/>
        </w:rPr>
        <w:t>(</w:t>
      </w:r>
      <w:r w:rsidR="00061BD9" w:rsidRPr="005B1594">
        <w:rPr>
          <w:color w:val="387C2B"/>
        </w:rPr>
        <w:t xml:space="preserve">CCB, </w:t>
      </w:r>
      <w:r w:rsidRPr="005B1594">
        <w:rPr>
          <w:color w:val="387C2B"/>
        </w:rPr>
        <w:t>B2.7)</w:t>
      </w:r>
    </w:p>
    <w:p w14:paraId="2B7865D8" w14:textId="051CC6B9" w:rsidR="00453EF9" w:rsidRPr="005B1594" w:rsidRDefault="00453EF9"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guarantee that no GMOs are used to generate GHG emissions reductions or removals.</w:t>
      </w:r>
    </w:p>
    <w:p w14:paraId="44E7CEC8" w14:textId="2FF7F5E2" w:rsidR="00453EF9" w:rsidRPr="005B1594" w:rsidRDefault="00453EF9" w:rsidP="0003529F">
      <w:pPr>
        <w:pStyle w:val="Heading3"/>
      </w:pPr>
      <w:r w:rsidRPr="005B1594">
        <w:t xml:space="preserve">Inputs Justification </w:t>
      </w:r>
      <w:r w:rsidRPr="005B1594">
        <w:rPr>
          <w:color w:val="387C2B"/>
        </w:rPr>
        <w:t>(</w:t>
      </w:r>
      <w:r w:rsidR="00061BD9" w:rsidRPr="005B1594">
        <w:rPr>
          <w:color w:val="387C2B"/>
        </w:rPr>
        <w:t xml:space="preserve">VCS, 3.19; CCB, </w:t>
      </w:r>
      <w:r w:rsidRPr="005B1594">
        <w:rPr>
          <w:color w:val="387C2B"/>
        </w:rPr>
        <w:t>B2.8)</w:t>
      </w:r>
    </w:p>
    <w:p w14:paraId="0BF4BB28" w14:textId="7BA79753" w:rsidR="00453EF9" w:rsidRPr="005B1594" w:rsidRDefault="00453EF9"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the use of any fertilizers, chemical pesticides, biological control agents and other inputs used for the project. Include details of documentation assessed and observations made during the site visit, if applicable.</w:t>
      </w:r>
    </w:p>
    <w:p w14:paraId="46BCA19B" w14:textId="398E4711" w:rsidR="00453EF9" w:rsidRPr="005B1594" w:rsidRDefault="00453EF9" w:rsidP="0003529F">
      <w:pPr>
        <w:pStyle w:val="Heading3"/>
      </w:pPr>
      <w:r w:rsidRPr="005B1594">
        <w:t xml:space="preserve">Waste Products </w:t>
      </w:r>
      <w:r w:rsidRPr="005B1594">
        <w:rPr>
          <w:color w:val="387C2B"/>
        </w:rPr>
        <w:t>(</w:t>
      </w:r>
      <w:r w:rsidR="00061BD9" w:rsidRPr="005B1594">
        <w:rPr>
          <w:color w:val="387C2B"/>
        </w:rPr>
        <w:t xml:space="preserve">VCS, 3.19; CCB, </w:t>
      </w:r>
      <w:r w:rsidRPr="005B1594">
        <w:rPr>
          <w:color w:val="387C2B"/>
        </w:rPr>
        <w:t>B2.9)</w:t>
      </w:r>
    </w:p>
    <w:p w14:paraId="4D909A5D" w14:textId="7A97155F" w:rsidR="00453EF9" w:rsidRPr="005B1594" w:rsidRDefault="00CB3ADC" w:rsidP="00AF05DC">
      <w:pPr>
        <w:pStyle w:val="UpdatedInstructions"/>
        <w:rPr>
          <w:lang w:val="en-US"/>
        </w:rPr>
      </w:pPr>
      <w:r w:rsidRPr="005B1594">
        <w:rPr>
          <w:lang w:val="en-US"/>
        </w:rPr>
        <w:t xml:space="preserve">Describe the steps taken to validate the process for identifying, </w:t>
      </w:r>
      <w:r w:rsidR="00BA0CFA" w:rsidRPr="005B1594">
        <w:rPr>
          <w:lang w:val="en-US"/>
        </w:rPr>
        <w:t>classifying,</w:t>
      </w:r>
      <w:r w:rsidRPr="005B1594">
        <w:rPr>
          <w:lang w:val="en-US"/>
        </w:rPr>
        <w:t xml:space="preserve"> and managing all waste products resulting from project activities. Include details of documentation assessed and observations made during the site visit, if applicable</w:t>
      </w:r>
      <w:r w:rsidR="00453EF9" w:rsidRPr="005B1594">
        <w:rPr>
          <w:lang w:val="en-US"/>
        </w:rPr>
        <w:t xml:space="preserve">. </w:t>
      </w:r>
    </w:p>
    <w:p w14:paraId="3F7EC092" w14:textId="105A642E" w:rsidR="00453EF9" w:rsidRPr="005B1594" w:rsidRDefault="00453EF9" w:rsidP="0003529F">
      <w:pPr>
        <w:pStyle w:val="Heading3"/>
      </w:pPr>
      <w:r w:rsidRPr="005B1594">
        <w:t xml:space="preserve">Negative Offsite Biodiversity Impacts </w:t>
      </w:r>
      <w:r w:rsidRPr="005B1594">
        <w:rPr>
          <w:color w:val="387C2B"/>
        </w:rPr>
        <w:t>(</w:t>
      </w:r>
      <w:r w:rsidR="00061BD9" w:rsidRPr="005B1594">
        <w:rPr>
          <w:color w:val="387C2B"/>
        </w:rPr>
        <w:t xml:space="preserve">CCB, </w:t>
      </w:r>
      <w:r w:rsidRPr="005B1594">
        <w:rPr>
          <w:color w:val="387C2B"/>
        </w:rPr>
        <w:t>B3.1)</w:t>
      </w:r>
      <w:r w:rsidRPr="005B1594">
        <w:t xml:space="preserve"> and Mitigation Measures </w:t>
      </w:r>
      <w:r w:rsidRPr="005B1594">
        <w:rPr>
          <w:color w:val="387C2B"/>
        </w:rPr>
        <w:t>(</w:t>
      </w:r>
      <w:r w:rsidR="00061BD9" w:rsidRPr="005B1594">
        <w:rPr>
          <w:color w:val="387C2B"/>
        </w:rPr>
        <w:t xml:space="preserve">CCB, </w:t>
      </w:r>
      <w:r w:rsidRPr="005B1594">
        <w:rPr>
          <w:color w:val="387C2B"/>
        </w:rPr>
        <w:t>B3.2)</w:t>
      </w:r>
    </w:p>
    <w:p w14:paraId="7CAE7242" w14:textId="77777777" w:rsidR="00453EF9" w:rsidRPr="005B1594" w:rsidRDefault="00453EF9" w:rsidP="00AF05DC">
      <w:pPr>
        <w:pStyle w:val="UpdatedInstructions"/>
        <w:rPr>
          <w:lang w:val="en-US"/>
        </w:rPr>
      </w:pPr>
      <w:r w:rsidRPr="005B1594">
        <w:rPr>
          <w:lang w:val="en-US"/>
        </w:rPr>
        <w:t>Describe the steps taken to validate the potential negative impacts on biodiversity outside of the project zone resulting from project activities and the measures designed to mitigate negative impact. Include details of documentation assessed and observations made during the site visit if applicable.</w:t>
      </w:r>
    </w:p>
    <w:p w14:paraId="4B624A48" w14:textId="5C46D701" w:rsidR="00453EF9" w:rsidRPr="005B1594" w:rsidRDefault="00453EF9" w:rsidP="0003529F">
      <w:pPr>
        <w:pStyle w:val="Heading3"/>
      </w:pPr>
      <w:r w:rsidRPr="005B1594">
        <w:t xml:space="preserve">Net Offsite Biodiversity Benefits </w:t>
      </w:r>
      <w:r w:rsidRPr="005B1594">
        <w:rPr>
          <w:color w:val="387C2B"/>
        </w:rPr>
        <w:t>(</w:t>
      </w:r>
      <w:r w:rsidR="00061BD9" w:rsidRPr="005B1594">
        <w:rPr>
          <w:color w:val="387C2B"/>
        </w:rPr>
        <w:t xml:space="preserve">VCS, 3.19; CCB, </w:t>
      </w:r>
      <w:r w:rsidRPr="005B1594">
        <w:rPr>
          <w:color w:val="387C2B"/>
        </w:rPr>
        <w:t>B3.3)</w:t>
      </w:r>
    </w:p>
    <w:p w14:paraId="14C89330" w14:textId="424777F9" w:rsidR="00453EF9" w:rsidRPr="005B1594" w:rsidRDefault="00453EF9" w:rsidP="00AF05DC">
      <w:pPr>
        <w:pStyle w:val="UpdatedInstructions"/>
        <w:rPr>
          <w:lang w:val="en-US"/>
        </w:rPr>
      </w:pPr>
      <w:r w:rsidRPr="005B1594">
        <w:rPr>
          <w:lang w:val="en-US"/>
        </w:rPr>
        <w:t xml:space="preserve">Describe the steps taken to validate the justification used to demonstrate that the net effect of the project on biodiversity is positive, when considering potential unmitigated negative impacts outside the project zone. Include details of documentation assessed and observations </w:t>
      </w:r>
      <w:r w:rsidR="00AE574E" w:rsidRPr="005B1594">
        <w:rPr>
          <w:lang w:val="en-US"/>
        </w:rPr>
        <w:t>made</w:t>
      </w:r>
      <w:r w:rsidRPr="005B1594">
        <w:rPr>
          <w:lang w:val="en-US"/>
        </w:rPr>
        <w:t xml:space="preserve"> during the site visit, if applicable.  </w:t>
      </w:r>
    </w:p>
    <w:p w14:paraId="6DC3428B" w14:textId="6E2CC8A0" w:rsidR="00453EF9" w:rsidRPr="005B1594" w:rsidRDefault="00453EF9" w:rsidP="0003529F">
      <w:pPr>
        <w:pStyle w:val="Heading3"/>
      </w:pPr>
      <w:r w:rsidRPr="005B1594">
        <w:t>Biodiversity Monitoring Plan</w:t>
      </w:r>
      <w:r w:rsidRPr="005B1594">
        <w:rPr>
          <w:color w:val="387C2B"/>
        </w:rPr>
        <w:t xml:space="preserve"> (</w:t>
      </w:r>
      <w:r w:rsidR="00061BD9" w:rsidRPr="005B1594">
        <w:rPr>
          <w:color w:val="387C2B"/>
        </w:rPr>
        <w:t xml:space="preserve">CCB, </w:t>
      </w:r>
      <w:r w:rsidRPr="005B1594">
        <w:rPr>
          <w:color w:val="387C2B"/>
        </w:rPr>
        <w:t>B4.1, B4.2, GL1.4, GL3.4)</w:t>
      </w:r>
    </w:p>
    <w:p w14:paraId="76DCD1D8" w14:textId="21DDFB7F" w:rsidR="00453EF9" w:rsidRPr="005B1594" w:rsidRDefault="00CB3ADC" w:rsidP="00AF05DC">
      <w:pPr>
        <w:pStyle w:val="UpdatedInstructions"/>
        <w:rPr>
          <w:lang w:val="en-US"/>
        </w:rPr>
      </w:pPr>
      <w:r w:rsidRPr="005B1594">
        <w:rPr>
          <w:lang w:val="en-US"/>
        </w:rPr>
        <w:t>Describe the steps taken to validate the biodiversity monitoring plan used to track the project’s objectives and that it meets the requirements of B4.1 and B4.2</w:t>
      </w:r>
      <w:r w:rsidR="00453EF9" w:rsidRPr="005B1594">
        <w:rPr>
          <w:lang w:val="en-US"/>
        </w:rPr>
        <w:t xml:space="preserve">. </w:t>
      </w:r>
    </w:p>
    <w:p w14:paraId="106B3558" w14:textId="77777777" w:rsidR="00453EF9" w:rsidRPr="005B1594" w:rsidRDefault="00453EF9" w:rsidP="00AF05DC">
      <w:pPr>
        <w:pStyle w:val="UpdatedInstructions"/>
        <w:rPr>
          <w:lang w:val="en-US"/>
        </w:rPr>
      </w:pPr>
      <w:r w:rsidRPr="005B1594">
        <w:rPr>
          <w:lang w:val="en-US"/>
        </w:rPr>
        <w:t>If the project intends to meet the Gold Level for climate change adaptation benefits (GL1), describe the steps taken to validate the biodiversity monitoring plan also includes indicators for adaptation benefits for biodiversity.</w:t>
      </w:r>
    </w:p>
    <w:p w14:paraId="7BEA3DC4" w14:textId="77777777" w:rsidR="00453EF9" w:rsidRPr="005B1594" w:rsidRDefault="00453EF9" w:rsidP="00AF05DC">
      <w:pPr>
        <w:pStyle w:val="UpdatedInstructions"/>
        <w:rPr>
          <w:lang w:val="en-US"/>
        </w:rPr>
      </w:pPr>
      <w:r w:rsidRPr="005B1594">
        <w:rPr>
          <w:lang w:val="en-US"/>
        </w:rPr>
        <w:lastRenderedPageBreak/>
        <w:t>If the project intends to meet the Gold Level for exceptional biodiversity benefits (GL3), describe the steps taken to validate the biodiversity monitoring plan also includes indicators of the population trend of each trigger species and/or the threats to such species.</w:t>
      </w:r>
    </w:p>
    <w:p w14:paraId="64508F5F" w14:textId="6BEF04B8" w:rsidR="00453EF9" w:rsidRPr="005B1594" w:rsidRDefault="00453EF9" w:rsidP="00AF05DC">
      <w:pPr>
        <w:pStyle w:val="UpdatedInstructions"/>
        <w:rPr>
          <w:lang w:val="en-US"/>
        </w:rPr>
      </w:pPr>
      <w:r w:rsidRPr="005B1594">
        <w:rPr>
          <w:lang w:val="en-US"/>
        </w:rPr>
        <w:t xml:space="preserve">Provide </w:t>
      </w:r>
      <w:r w:rsidR="00CB3ADC" w:rsidRPr="005B1594">
        <w:rPr>
          <w:lang w:val="en-US"/>
        </w:rPr>
        <w:t xml:space="preserve">and justify </w:t>
      </w:r>
      <w:r w:rsidRPr="005B1594">
        <w:rPr>
          <w:lang w:val="en-US"/>
        </w:rPr>
        <w:t>an overall conclusion regarding the biodiversity monitoring plan.</w:t>
      </w:r>
    </w:p>
    <w:p w14:paraId="0199236E" w14:textId="207BB3BC" w:rsidR="00453EF9" w:rsidRPr="005B1594" w:rsidRDefault="00453EF9" w:rsidP="0003529F">
      <w:pPr>
        <w:pStyle w:val="Heading3"/>
      </w:pPr>
      <w:r w:rsidRPr="005B1594">
        <w:t xml:space="preserve">Biodiversity Monitoring Plan Dissemination </w:t>
      </w:r>
      <w:r w:rsidRPr="005B1594">
        <w:rPr>
          <w:color w:val="387C2B"/>
        </w:rPr>
        <w:t>(</w:t>
      </w:r>
      <w:r w:rsidR="00061BD9" w:rsidRPr="005B1594">
        <w:rPr>
          <w:color w:val="387C2B"/>
        </w:rPr>
        <w:t xml:space="preserve">CCB, </w:t>
      </w:r>
      <w:r w:rsidRPr="005B1594">
        <w:rPr>
          <w:color w:val="387C2B"/>
        </w:rPr>
        <w:t>B4.3)</w:t>
      </w:r>
    </w:p>
    <w:p w14:paraId="36C2487E" w14:textId="5E47DB53" w:rsidR="00453EF9" w:rsidRPr="005B1594" w:rsidRDefault="00453EF9" w:rsidP="00AF05DC">
      <w:pPr>
        <w:pStyle w:val="UpdatedInstructions"/>
        <w:rPr>
          <w:lang w:val="en-US"/>
        </w:rPr>
      </w:pPr>
      <w:r w:rsidRPr="005B1594">
        <w:rPr>
          <w:lang w:val="en-US"/>
        </w:rPr>
        <w:t xml:space="preserve">Identify, </w:t>
      </w:r>
      <w:r w:rsidR="00BA0CFA" w:rsidRPr="005B1594">
        <w:rPr>
          <w:lang w:val="en-US"/>
        </w:rPr>
        <w:t>discuss,</w:t>
      </w:r>
      <w:r w:rsidRPr="005B1594">
        <w:rPr>
          <w:lang w:val="en-US"/>
        </w:rPr>
        <w:t xml:space="preserve"> and justify conclusions regarding how the monitoring plan, and any results of monitoring undertaken in accordance with the monitoring plan, will be disseminated and made publicly available on the internet, and communicated to the communities and other stakeholders. Include details of documentation assessed and observations made during the site visit.</w:t>
      </w:r>
    </w:p>
    <w:p w14:paraId="5663CC89" w14:textId="34445415" w:rsidR="00453EF9" w:rsidRPr="005B1594" w:rsidRDefault="00453EF9" w:rsidP="0003529F">
      <w:pPr>
        <w:pStyle w:val="Heading3"/>
      </w:pPr>
      <w:r w:rsidRPr="005B1594">
        <w:t xml:space="preserve">Optional Gold Level: High Biodiversity Conservation Priority Status </w:t>
      </w:r>
      <w:r w:rsidRPr="005B1594">
        <w:rPr>
          <w:color w:val="387C2B"/>
        </w:rPr>
        <w:t>(</w:t>
      </w:r>
      <w:r w:rsidR="00061BD9" w:rsidRPr="005B1594">
        <w:rPr>
          <w:color w:val="387C2B"/>
        </w:rPr>
        <w:t xml:space="preserve">CCB, </w:t>
      </w:r>
      <w:r w:rsidRPr="005B1594">
        <w:rPr>
          <w:color w:val="387C2B"/>
        </w:rPr>
        <w:t>GL3.1)</w:t>
      </w:r>
    </w:p>
    <w:p w14:paraId="4DAA778A" w14:textId="48B927CF" w:rsidR="00453EF9" w:rsidRPr="005B1594" w:rsidRDefault="00CB3ADC" w:rsidP="00AF05DC">
      <w:pPr>
        <w:pStyle w:val="UpdatedInstructions"/>
        <w:rPr>
          <w:lang w:val="en-US"/>
        </w:rPr>
      </w:pPr>
      <w:r w:rsidRPr="005B1594">
        <w:rPr>
          <w:lang w:val="en-US"/>
        </w:rPr>
        <w:t>If applicable, i</w:t>
      </w:r>
      <w:r w:rsidR="00453EF9" w:rsidRPr="005B1594">
        <w:rPr>
          <w:lang w:val="en-US"/>
        </w:rPr>
        <w:t xml:space="preserve">dentify, </w:t>
      </w:r>
      <w:r w:rsidR="00BA0CFA" w:rsidRPr="005B1594">
        <w:rPr>
          <w:lang w:val="en-US"/>
        </w:rPr>
        <w:t>discuss,</w:t>
      </w:r>
      <w:r w:rsidR="00453EF9" w:rsidRPr="005B1594">
        <w:rPr>
          <w:lang w:val="en-US"/>
        </w:rPr>
        <w:t xml:space="preserve"> and justify conclusions regarding the project’s qualification for the Exceptional Biodiversity Benefits Gold Level.</w:t>
      </w:r>
    </w:p>
    <w:p w14:paraId="1FB8C5D2" w14:textId="57A97EB9" w:rsidR="00453EF9" w:rsidRPr="005B1594" w:rsidRDefault="00453EF9" w:rsidP="0003529F">
      <w:pPr>
        <w:pStyle w:val="Heading3"/>
      </w:pPr>
      <w:r w:rsidRPr="005B1594">
        <w:t xml:space="preserve">Optional Gold Level: Trigger Species Population Trends </w:t>
      </w:r>
      <w:r w:rsidRPr="005B1594">
        <w:rPr>
          <w:color w:val="387C2B"/>
        </w:rPr>
        <w:t>(</w:t>
      </w:r>
      <w:r w:rsidR="00061BD9" w:rsidRPr="005B1594">
        <w:rPr>
          <w:color w:val="387C2B"/>
        </w:rPr>
        <w:t xml:space="preserve">CCB, </w:t>
      </w:r>
      <w:r w:rsidRPr="005B1594">
        <w:rPr>
          <w:color w:val="387C2B"/>
        </w:rPr>
        <w:t>GL3.2, GL3.3)</w:t>
      </w:r>
    </w:p>
    <w:p w14:paraId="1333809C" w14:textId="6665AB6B" w:rsidR="00453EF9" w:rsidRPr="005B1594" w:rsidRDefault="00CB3ADC" w:rsidP="00AF05DC">
      <w:pPr>
        <w:pStyle w:val="UpdatedInstructions"/>
        <w:rPr>
          <w:lang w:val="en-US"/>
        </w:rPr>
      </w:pPr>
      <w:r w:rsidRPr="005B1594">
        <w:rPr>
          <w:lang w:val="en-US"/>
        </w:rPr>
        <w:t>If applicable, describe the steps taken to validate the projected trends in trigger species populations and that the projections meet the requirements of GL3.2 and GL3.3. Include details of the documentation assessed and observations made during the site visit</w:t>
      </w:r>
      <w:r w:rsidR="00453EF9" w:rsidRPr="005B1594">
        <w:rPr>
          <w:lang w:val="en-US"/>
        </w:rPr>
        <w:t>.</w:t>
      </w:r>
    </w:p>
    <w:p w14:paraId="55166B60" w14:textId="1FF4A919" w:rsidR="00E46D0D" w:rsidRPr="005B1594" w:rsidRDefault="00E46D0D" w:rsidP="00D215B7">
      <w:pPr>
        <w:pStyle w:val="Heading1"/>
      </w:pPr>
      <w:bookmarkStart w:id="140" w:name="_Toc159493409"/>
      <w:r w:rsidRPr="005B1594">
        <w:t>V</w:t>
      </w:r>
      <w:r w:rsidR="00D66DB7" w:rsidRPr="005B1594">
        <w:t xml:space="preserve">alidation </w:t>
      </w:r>
      <w:r w:rsidR="00485189" w:rsidRPr="005B1594">
        <w:t>Opinion</w:t>
      </w:r>
      <w:bookmarkEnd w:id="140"/>
      <w:r w:rsidR="00485189" w:rsidRPr="005B1594" w:rsidDel="00485189">
        <w:t xml:space="preserve"> </w:t>
      </w:r>
    </w:p>
    <w:p w14:paraId="09782F51" w14:textId="00332404" w:rsidR="00C6565A" w:rsidRPr="005B1594" w:rsidRDefault="00C6565A" w:rsidP="009F037F">
      <w:pPr>
        <w:pStyle w:val="Heading2"/>
      </w:pPr>
      <w:bookmarkStart w:id="141" w:name="_Toc159493410"/>
      <w:r w:rsidRPr="005B1594">
        <w:t>Validation Summary</w:t>
      </w:r>
      <w:bookmarkEnd w:id="141"/>
    </w:p>
    <w:p w14:paraId="4AF7F6D7" w14:textId="530D772C" w:rsidR="00485189" w:rsidRPr="005B1594" w:rsidRDefault="00485189" w:rsidP="00AF05DC">
      <w:pPr>
        <w:pStyle w:val="UpdatedInstructions"/>
        <w:rPr>
          <w:lang w:val="en-US"/>
        </w:rPr>
      </w:pPr>
      <w:r w:rsidRPr="005B1594">
        <w:rPr>
          <w:lang w:val="en-US"/>
        </w:rPr>
        <w:t>Clearly state that the GHG statement is the responsibility of the project proponent,</w:t>
      </w:r>
      <w:r w:rsidR="00DB1F78" w:rsidRPr="005B1594">
        <w:rPr>
          <w:lang w:val="en-US"/>
        </w:rPr>
        <w:t xml:space="preserve"> and clearly state</w:t>
      </w:r>
      <w:r w:rsidRPr="005B1594">
        <w:rPr>
          <w:lang w:val="en-US"/>
        </w:rPr>
        <w:t xml:space="preserve"> whether the project conforms with the validation criteria for projects set out in</w:t>
      </w:r>
      <w:r w:rsidR="00DB1F78" w:rsidRPr="005B1594">
        <w:rPr>
          <w:lang w:val="en-US"/>
        </w:rPr>
        <w:t xml:space="preserve"> CCB Version 3 and </w:t>
      </w:r>
      <w:r w:rsidRPr="005B1594">
        <w:rPr>
          <w:lang w:val="en-US"/>
        </w:rPr>
        <w:t xml:space="preserve">VCS Version 4 and include any qualifications or modifications. Adverse, disclaimed, </w:t>
      </w:r>
      <w:r w:rsidR="00BA0CFA" w:rsidRPr="005B1594">
        <w:rPr>
          <w:lang w:val="en-US"/>
        </w:rPr>
        <w:t>modified,</w:t>
      </w:r>
      <w:r w:rsidRPr="005B1594">
        <w:rPr>
          <w:lang w:val="en-US"/>
        </w:rPr>
        <w:t xml:space="preserve"> or qualified opinions must include a description of the reason(s) for the opinion, placed before the validation/verification body’s conclusion.</w:t>
      </w:r>
    </w:p>
    <w:p w14:paraId="163D8055" w14:textId="28568758" w:rsidR="00C6565A" w:rsidRPr="005B1594" w:rsidRDefault="00485189" w:rsidP="00AF05DC">
      <w:pPr>
        <w:pStyle w:val="UpdatedInstructions"/>
        <w:rPr>
          <w:lang w:val="en-US"/>
        </w:rPr>
      </w:pPr>
      <w:r w:rsidRPr="005B1594">
        <w:rPr>
          <w:lang w:val="en-US"/>
        </w:rPr>
        <w:t>International Accreditation Forum accreditation body approved validation/verification body opinions must include a declaration that the validation and/or verification of the GHG statement was conducted in accordance with ISO 14064-3. The applicable ISO version must be included (e.g., ISO 14064-3; 2019).</w:t>
      </w:r>
    </w:p>
    <w:p w14:paraId="2CB91495" w14:textId="07DF084C" w:rsidR="00C6565A" w:rsidRPr="005B1594" w:rsidRDefault="00C6565A" w:rsidP="009F037F">
      <w:pPr>
        <w:pStyle w:val="Heading2"/>
      </w:pPr>
      <w:bookmarkStart w:id="142" w:name="_Toc159493411"/>
      <w:r w:rsidRPr="005B1594">
        <w:t>Validation Conclusion</w:t>
      </w:r>
      <w:bookmarkEnd w:id="142"/>
    </w:p>
    <w:p w14:paraId="1A00F6EB" w14:textId="4FB1D974" w:rsidR="00485189" w:rsidRPr="005B1594" w:rsidRDefault="00485189" w:rsidP="00AF05DC">
      <w:pPr>
        <w:pStyle w:val="UpdatedInstructions"/>
        <w:rPr>
          <w:lang w:val="en-US"/>
        </w:rPr>
      </w:pPr>
      <w:r w:rsidRPr="005B1594">
        <w:rPr>
          <w:lang w:val="en-US"/>
        </w:rPr>
        <w:t xml:space="preserve">Describe whether the data and information supporting the GHG statement assertion were hypothetical, projected and/or historical in nature. State the reasonableness of assumptions, </w:t>
      </w:r>
      <w:r w:rsidRPr="005B1594">
        <w:rPr>
          <w:lang w:val="en-US"/>
        </w:rPr>
        <w:lastRenderedPageBreak/>
        <w:t>limitations, and methods that support a claim about the outcome of future activities, explaining that actual results may vary since the estimates are based on assumptions that are subject to change. Conclude whether the project is likely to achieve the estimated GHG emission reductions and carbon dioxide removals described below</w:t>
      </w:r>
      <w:r w:rsidR="00E433F6" w:rsidRPr="005B1594">
        <w:rPr>
          <w:lang w:val="en-US"/>
        </w:rPr>
        <w:t>, and the project’s stated climate change adaptive capacity and resilience, community, and biodiversity benefits</w:t>
      </w:r>
      <w:r w:rsidRPr="005B1594">
        <w:rPr>
          <w:lang w:val="en-US"/>
        </w:rPr>
        <w:t>. Where the project reports removals and reductions separately, these must also be validated separately.</w:t>
      </w:r>
      <w:r w:rsidR="00185CAC" w:rsidRPr="005B1594">
        <w:rPr>
          <w:lang w:val="en-US"/>
        </w:rPr>
        <w:t xml:space="preserve"> </w:t>
      </w:r>
    </w:p>
    <w:p w14:paraId="48137238" w14:textId="77777777" w:rsidR="00485189" w:rsidRPr="005B1594" w:rsidRDefault="00485189" w:rsidP="00044927">
      <w:pPr>
        <w:pStyle w:val="UpdatedInstructions"/>
        <w:rPr>
          <w:i w:val="0"/>
          <w:iCs/>
          <w:color w:val="auto"/>
          <w:lang w:val="en-US"/>
        </w:rPr>
      </w:pPr>
      <w:r w:rsidRPr="005B1594">
        <w:rPr>
          <w:b/>
          <w:bCs/>
          <w:i w:val="0"/>
          <w:iCs/>
          <w:color w:val="auto"/>
          <w:lang w:val="en-US"/>
        </w:rPr>
        <w:t>Crediting period:</w:t>
      </w:r>
      <w:r w:rsidRPr="005B1594">
        <w:rPr>
          <w:i w:val="0"/>
          <w:iCs/>
          <w:color w:val="auto"/>
          <w:lang w:val="en-US"/>
        </w:rPr>
        <w:t xml:space="preserve"> From </w:t>
      </w:r>
      <w:r w:rsidRPr="005B1594">
        <w:rPr>
          <w:lang w:val="en-US"/>
        </w:rPr>
        <w:t>[DD-Month-YYYY]</w:t>
      </w:r>
      <w:r w:rsidRPr="005B1594">
        <w:rPr>
          <w:i w:val="0"/>
          <w:iCs/>
          <w:color w:val="auto"/>
          <w:lang w:val="en-US"/>
        </w:rPr>
        <w:t xml:space="preserve"> to </w:t>
      </w:r>
      <w:r w:rsidRPr="005B1594">
        <w:rPr>
          <w:lang w:val="en-US"/>
        </w:rPr>
        <w:t>[DD-Month-YYYY]</w:t>
      </w:r>
    </w:p>
    <w:p w14:paraId="2D119D05" w14:textId="77777777" w:rsidR="00485189" w:rsidRPr="005B1594" w:rsidRDefault="00485189" w:rsidP="00044927">
      <w:pPr>
        <w:pStyle w:val="UpdatedInstructions"/>
        <w:rPr>
          <w:b/>
          <w:bCs/>
          <w:i w:val="0"/>
          <w:iCs/>
          <w:color w:val="auto"/>
          <w:lang w:val="en-US"/>
        </w:rPr>
      </w:pPr>
      <w:r w:rsidRPr="005B1594">
        <w:rPr>
          <w:b/>
          <w:bCs/>
          <w:i w:val="0"/>
          <w:iCs/>
          <w:color w:val="auto"/>
          <w:lang w:val="en-US"/>
        </w:rPr>
        <w:t>Validated estimated GHG emission reductions and carbon dioxide removals for the project crediting period:</w:t>
      </w:r>
    </w:p>
    <w:p w14:paraId="739D6F03" w14:textId="77777777" w:rsidR="00485189" w:rsidRPr="005B1594" w:rsidRDefault="00485189" w:rsidP="00D540E3">
      <w:pPr>
        <w:pStyle w:val="UpdatedInstructions"/>
        <w:rPr>
          <w:lang w:val="en-US"/>
        </w:rPr>
      </w:pPr>
      <w:r w:rsidRPr="005B1594">
        <w:rPr>
          <w:lang w:val="en-US"/>
        </w:rPr>
        <w:t xml:space="preserve">i) Provide a conclusion on the following information: </w:t>
      </w:r>
    </w:p>
    <w:tbl>
      <w:tblPr>
        <w:tblStyle w:val="TableGrid"/>
        <w:tblW w:w="9360" w:type="dxa"/>
        <w:tblInd w:w="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70"/>
        <w:gridCol w:w="5490"/>
      </w:tblGrid>
      <w:tr w:rsidR="00BC5BDF" w:rsidRPr="005B1594" w14:paraId="65D6F2CE" w14:textId="77777777" w:rsidTr="00FC3C58">
        <w:tc>
          <w:tcPr>
            <w:tcW w:w="3870" w:type="dxa"/>
            <w:shd w:val="clear" w:color="auto" w:fill="2B3957"/>
          </w:tcPr>
          <w:p w14:paraId="70C5345E" w14:textId="5250EE55" w:rsidR="00BC5BDF" w:rsidRPr="005B1594" w:rsidRDefault="00BC5BDF" w:rsidP="00D540E3">
            <w:pPr>
              <w:pStyle w:val="TableTitles"/>
              <w:jc w:val="left"/>
              <w:rPr>
                <w:b w:val="0"/>
                <w:bCs/>
                <w:lang w:val="en-US"/>
              </w:rPr>
            </w:pPr>
            <w:r w:rsidRPr="005B1594">
              <w:rPr>
                <w:b w:val="0"/>
                <w:bCs/>
                <w:lang w:val="en-US"/>
              </w:rPr>
              <w:t>The non-permanence risk rating (%)</w:t>
            </w:r>
          </w:p>
        </w:tc>
        <w:tc>
          <w:tcPr>
            <w:tcW w:w="5490" w:type="dxa"/>
            <w:shd w:val="clear" w:color="auto" w:fill="F2F2F2"/>
          </w:tcPr>
          <w:p w14:paraId="5876EFB6" w14:textId="77777777" w:rsidR="00BC5BDF" w:rsidRPr="005B1594" w:rsidRDefault="00BC5BDF" w:rsidP="006D148A">
            <w:pPr>
              <w:pStyle w:val="VCSInstructions"/>
            </w:pPr>
          </w:p>
        </w:tc>
      </w:tr>
      <w:tr w:rsidR="00BC5BDF" w:rsidRPr="005B1594" w14:paraId="7685C1FB" w14:textId="77777777" w:rsidTr="00FC3C58">
        <w:tc>
          <w:tcPr>
            <w:tcW w:w="3870" w:type="dxa"/>
            <w:shd w:val="clear" w:color="auto" w:fill="2B3957"/>
          </w:tcPr>
          <w:p w14:paraId="022DB2F0" w14:textId="7FD653ED" w:rsidR="00BC5BDF" w:rsidRPr="005B1594" w:rsidRDefault="00BC5BDF" w:rsidP="00D540E3">
            <w:pPr>
              <w:pStyle w:val="TableTitles"/>
              <w:jc w:val="left"/>
              <w:rPr>
                <w:b w:val="0"/>
                <w:bCs/>
                <w:lang w:val="en-US"/>
              </w:rPr>
            </w:pPr>
            <w:r w:rsidRPr="005B1594">
              <w:rPr>
                <w:b w:val="0"/>
                <w:bCs/>
                <w:lang w:val="en-US"/>
              </w:rPr>
              <w:t xml:space="preserve">If applicable, the long-term average, whether it has been properly updated, and if it has been reached. </w:t>
            </w:r>
          </w:p>
        </w:tc>
        <w:tc>
          <w:tcPr>
            <w:tcW w:w="5490" w:type="dxa"/>
            <w:shd w:val="clear" w:color="auto" w:fill="F2F2F2"/>
          </w:tcPr>
          <w:p w14:paraId="2E365C75" w14:textId="77777777" w:rsidR="00BC5BDF" w:rsidRPr="005B1594" w:rsidRDefault="00BC5BDF" w:rsidP="006D148A">
            <w:pPr>
              <w:pStyle w:val="VCSInstructions"/>
            </w:pPr>
          </w:p>
        </w:tc>
      </w:tr>
    </w:tbl>
    <w:p w14:paraId="41A4720A" w14:textId="77777777" w:rsidR="00F019B0" w:rsidRPr="005B1594" w:rsidRDefault="00F019B0" w:rsidP="00D540E3">
      <w:pPr>
        <w:pStyle w:val="UpdatedInstructions"/>
        <w:rPr>
          <w:color w:val="766A62"/>
          <w:lang w:val="en-US"/>
        </w:rPr>
      </w:pPr>
      <w:r w:rsidRPr="005B1594">
        <w:rPr>
          <w:lang w:val="en-US"/>
        </w:rPr>
        <w:t>ii) Complete the table below for the project crediting period:</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F019B0" w:rsidRPr="005B1594" w14:paraId="1659D7E9" w14:textId="77777777" w:rsidTr="00F019B0">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187C5143" w14:textId="77777777" w:rsidR="00F019B0" w:rsidRPr="005B1594" w:rsidRDefault="00F019B0" w:rsidP="00D540E3">
            <w:pPr>
              <w:pStyle w:val="TableTitles"/>
              <w:jc w:val="left"/>
              <w:rPr>
                <w:sz w:val="19"/>
                <w:szCs w:val="19"/>
                <w:lang w:val="en-US"/>
              </w:rPr>
            </w:pPr>
            <w:r w:rsidRPr="005B1594">
              <w:rPr>
                <w:sz w:val="19"/>
                <w:szCs w:val="19"/>
                <w:lang w:val="en-US"/>
              </w:rPr>
              <w:t>Vintage period</w:t>
            </w:r>
          </w:p>
        </w:tc>
        <w:tc>
          <w:tcPr>
            <w:tcW w:w="1170" w:type="dxa"/>
            <w:shd w:val="clear" w:color="auto" w:fill="2B3957"/>
            <w:tcMar>
              <w:left w:w="105" w:type="dxa"/>
              <w:right w:w="105" w:type="dxa"/>
            </w:tcMar>
          </w:tcPr>
          <w:p w14:paraId="74463FCB" w14:textId="77777777" w:rsidR="00F019B0" w:rsidRPr="005B1594" w:rsidRDefault="00F019B0" w:rsidP="00D540E3">
            <w:pPr>
              <w:pStyle w:val="TableTitles"/>
              <w:jc w:val="left"/>
              <w:rPr>
                <w:sz w:val="19"/>
                <w:szCs w:val="19"/>
                <w:lang w:val="en-US"/>
              </w:rPr>
            </w:pPr>
            <w:r w:rsidRPr="005B1594">
              <w:rPr>
                <w:sz w:val="19"/>
                <w:szCs w:val="19"/>
                <w:lang w:val="en-US"/>
              </w:rPr>
              <w:t>Estimated baseline emissions (tCO</w:t>
            </w:r>
            <w:r w:rsidRPr="005B1594">
              <w:rPr>
                <w:sz w:val="19"/>
                <w:szCs w:val="19"/>
                <w:vertAlign w:val="subscript"/>
                <w:lang w:val="en-US"/>
              </w:rPr>
              <w:t>2</w:t>
            </w:r>
            <w:r w:rsidRPr="005B1594">
              <w:rPr>
                <w:sz w:val="19"/>
                <w:szCs w:val="19"/>
                <w:lang w:val="en-US"/>
              </w:rPr>
              <w:t>e)</w:t>
            </w:r>
          </w:p>
        </w:tc>
        <w:tc>
          <w:tcPr>
            <w:tcW w:w="1170" w:type="dxa"/>
            <w:shd w:val="clear" w:color="auto" w:fill="2B3957"/>
            <w:tcMar>
              <w:left w:w="105" w:type="dxa"/>
              <w:right w:w="105" w:type="dxa"/>
            </w:tcMar>
          </w:tcPr>
          <w:p w14:paraId="460A4163" w14:textId="77777777" w:rsidR="00F019B0" w:rsidRPr="005B1594" w:rsidRDefault="00F019B0" w:rsidP="00D540E3">
            <w:pPr>
              <w:pStyle w:val="TableTitles"/>
              <w:jc w:val="left"/>
              <w:rPr>
                <w:sz w:val="19"/>
                <w:szCs w:val="19"/>
                <w:lang w:val="en-US"/>
              </w:rPr>
            </w:pPr>
            <w:r w:rsidRPr="005B1594">
              <w:rPr>
                <w:sz w:val="19"/>
                <w:szCs w:val="19"/>
                <w:lang w:val="en-US"/>
              </w:rPr>
              <w:t>Estimated project emissions (tCO</w:t>
            </w:r>
            <w:r w:rsidRPr="005B1594">
              <w:rPr>
                <w:sz w:val="19"/>
                <w:szCs w:val="19"/>
                <w:vertAlign w:val="subscript"/>
                <w:lang w:val="en-US"/>
              </w:rPr>
              <w:t>2</w:t>
            </w:r>
            <w:r w:rsidRPr="005B1594">
              <w:rPr>
                <w:sz w:val="19"/>
                <w:szCs w:val="19"/>
                <w:lang w:val="en-US"/>
              </w:rPr>
              <w:t>e)</w:t>
            </w:r>
          </w:p>
        </w:tc>
        <w:tc>
          <w:tcPr>
            <w:tcW w:w="1080" w:type="dxa"/>
            <w:shd w:val="clear" w:color="auto" w:fill="2B3957"/>
            <w:tcMar>
              <w:left w:w="105" w:type="dxa"/>
              <w:right w:w="105" w:type="dxa"/>
            </w:tcMar>
          </w:tcPr>
          <w:p w14:paraId="127B4983" w14:textId="77777777" w:rsidR="00F019B0" w:rsidRPr="005B1594" w:rsidRDefault="00F019B0" w:rsidP="00D540E3">
            <w:pPr>
              <w:pStyle w:val="TableTitles"/>
              <w:jc w:val="left"/>
              <w:rPr>
                <w:sz w:val="19"/>
                <w:szCs w:val="19"/>
                <w:lang w:val="en-US"/>
              </w:rPr>
            </w:pPr>
            <w:r w:rsidRPr="005B1594">
              <w:rPr>
                <w:sz w:val="19"/>
                <w:szCs w:val="19"/>
                <w:lang w:val="en-US"/>
              </w:rPr>
              <w:t>Estimated leakage emissions (tCO</w:t>
            </w:r>
            <w:r w:rsidRPr="005B1594">
              <w:rPr>
                <w:sz w:val="19"/>
                <w:szCs w:val="19"/>
                <w:vertAlign w:val="subscript"/>
                <w:lang w:val="en-US"/>
              </w:rPr>
              <w:t>2</w:t>
            </w:r>
            <w:r w:rsidRPr="005B1594">
              <w:rPr>
                <w:sz w:val="19"/>
                <w:szCs w:val="19"/>
                <w:lang w:val="en-US"/>
              </w:rPr>
              <w:t>e)</w:t>
            </w:r>
          </w:p>
        </w:tc>
        <w:tc>
          <w:tcPr>
            <w:tcW w:w="1260" w:type="dxa"/>
            <w:shd w:val="clear" w:color="auto" w:fill="2B3957"/>
          </w:tcPr>
          <w:p w14:paraId="1EBFD233" w14:textId="77777777" w:rsidR="00F019B0" w:rsidRPr="005B1594" w:rsidRDefault="00F019B0" w:rsidP="00D540E3">
            <w:pPr>
              <w:pStyle w:val="TableTitles"/>
              <w:jc w:val="left"/>
              <w:rPr>
                <w:bCs/>
                <w:sz w:val="19"/>
                <w:szCs w:val="19"/>
                <w:lang w:val="en-US"/>
              </w:rPr>
            </w:pPr>
            <w:r w:rsidRPr="005B1594">
              <w:rPr>
                <w:bCs/>
                <w:sz w:val="19"/>
                <w:szCs w:val="19"/>
                <w:lang w:val="en-US"/>
              </w:rPr>
              <w:t>Estimated buffer pool allocation (tCO</w:t>
            </w:r>
            <w:r w:rsidRPr="005B1594">
              <w:rPr>
                <w:bCs/>
                <w:sz w:val="19"/>
                <w:szCs w:val="19"/>
                <w:vertAlign w:val="subscript"/>
                <w:lang w:val="en-US"/>
              </w:rPr>
              <w:t>2</w:t>
            </w:r>
            <w:r w:rsidRPr="005B1594">
              <w:rPr>
                <w:bCs/>
                <w:sz w:val="19"/>
                <w:szCs w:val="19"/>
                <w:lang w:val="en-US"/>
              </w:rPr>
              <w:t>e)</w:t>
            </w:r>
          </w:p>
        </w:tc>
        <w:tc>
          <w:tcPr>
            <w:tcW w:w="1260" w:type="dxa"/>
            <w:shd w:val="clear" w:color="auto" w:fill="2B3957"/>
            <w:tcMar>
              <w:left w:w="105" w:type="dxa"/>
              <w:right w:w="105" w:type="dxa"/>
            </w:tcMar>
          </w:tcPr>
          <w:p w14:paraId="3FEFBD6D" w14:textId="77777777" w:rsidR="00F019B0" w:rsidRPr="005B1594" w:rsidRDefault="00F019B0" w:rsidP="00D540E3">
            <w:pPr>
              <w:pStyle w:val="TableTitles"/>
              <w:jc w:val="left"/>
              <w:rPr>
                <w:sz w:val="19"/>
                <w:szCs w:val="19"/>
                <w:lang w:val="en-US"/>
              </w:rPr>
            </w:pPr>
            <w:r w:rsidRPr="005B1594">
              <w:rPr>
                <w:sz w:val="19"/>
                <w:szCs w:val="19"/>
                <w:lang w:val="en-US"/>
              </w:rPr>
              <w:t xml:space="preserve">Estimated </w:t>
            </w:r>
            <w:r w:rsidRPr="005B1594">
              <w:rPr>
                <w:bCs/>
                <w:sz w:val="19"/>
                <w:szCs w:val="19"/>
                <w:lang w:val="en-US"/>
              </w:rPr>
              <w:t xml:space="preserve">reductions VCUs </w:t>
            </w:r>
            <w:r w:rsidRPr="005B1594">
              <w:rPr>
                <w:sz w:val="19"/>
                <w:szCs w:val="19"/>
                <w:lang w:val="en-US"/>
              </w:rPr>
              <w:t>(tCO</w:t>
            </w:r>
            <w:r w:rsidRPr="005B1594">
              <w:rPr>
                <w:sz w:val="19"/>
                <w:szCs w:val="19"/>
                <w:vertAlign w:val="subscript"/>
                <w:lang w:val="en-US"/>
              </w:rPr>
              <w:t>2</w:t>
            </w:r>
            <w:r w:rsidRPr="005B1594">
              <w:rPr>
                <w:sz w:val="19"/>
                <w:szCs w:val="19"/>
                <w:lang w:val="en-US"/>
              </w:rPr>
              <w:t>e)</w:t>
            </w:r>
          </w:p>
        </w:tc>
        <w:tc>
          <w:tcPr>
            <w:tcW w:w="1080" w:type="dxa"/>
            <w:shd w:val="clear" w:color="auto" w:fill="2B3957"/>
            <w:tcMar>
              <w:left w:w="105" w:type="dxa"/>
              <w:right w:w="105" w:type="dxa"/>
            </w:tcMar>
          </w:tcPr>
          <w:p w14:paraId="6B42E2B3" w14:textId="77777777" w:rsidR="00F019B0" w:rsidRPr="005B1594" w:rsidRDefault="00F019B0" w:rsidP="00D540E3">
            <w:pPr>
              <w:pStyle w:val="TableTitles"/>
              <w:jc w:val="left"/>
              <w:rPr>
                <w:sz w:val="19"/>
                <w:szCs w:val="19"/>
                <w:lang w:val="en-US"/>
              </w:rPr>
            </w:pPr>
            <w:r w:rsidRPr="005B1594">
              <w:rPr>
                <w:sz w:val="19"/>
                <w:szCs w:val="19"/>
                <w:lang w:val="en-US"/>
              </w:rPr>
              <w:t xml:space="preserve">Estimated </w:t>
            </w:r>
            <w:r w:rsidRPr="005B1594">
              <w:rPr>
                <w:bCs/>
                <w:sz w:val="19"/>
                <w:szCs w:val="19"/>
                <w:lang w:val="en-US"/>
              </w:rPr>
              <w:t>removals VCUs</w:t>
            </w:r>
            <w:r w:rsidRPr="005B1594">
              <w:rPr>
                <w:sz w:val="19"/>
                <w:szCs w:val="19"/>
                <w:lang w:val="en-US"/>
              </w:rPr>
              <w:t xml:space="preserve"> (tCO</w:t>
            </w:r>
            <w:r w:rsidRPr="005B1594">
              <w:rPr>
                <w:sz w:val="19"/>
                <w:szCs w:val="19"/>
                <w:vertAlign w:val="subscript"/>
                <w:lang w:val="en-US"/>
              </w:rPr>
              <w:t>2</w:t>
            </w:r>
            <w:r w:rsidRPr="005B1594">
              <w:rPr>
                <w:sz w:val="19"/>
                <w:szCs w:val="19"/>
                <w:lang w:val="en-US"/>
              </w:rPr>
              <w:t>e)</w:t>
            </w:r>
          </w:p>
        </w:tc>
        <w:tc>
          <w:tcPr>
            <w:tcW w:w="1170" w:type="dxa"/>
            <w:shd w:val="clear" w:color="auto" w:fill="2B3957"/>
            <w:tcMar>
              <w:left w:w="105" w:type="dxa"/>
              <w:right w:w="105" w:type="dxa"/>
            </w:tcMar>
          </w:tcPr>
          <w:p w14:paraId="7FFFE0A3" w14:textId="77777777" w:rsidR="00F019B0" w:rsidRPr="005B1594" w:rsidRDefault="00F019B0" w:rsidP="00D540E3">
            <w:pPr>
              <w:pStyle w:val="TableTitles"/>
              <w:jc w:val="left"/>
              <w:rPr>
                <w:sz w:val="19"/>
                <w:szCs w:val="19"/>
                <w:lang w:val="en-US"/>
              </w:rPr>
            </w:pPr>
            <w:r w:rsidRPr="005B1594">
              <w:rPr>
                <w:sz w:val="19"/>
                <w:szCs w:val="19"/>
                <w:lang w:val="en-US"/>
              </w:rPr>
              <w:t xml:space="preserve">Estimated </w:t>
            </w:r>
            <w:r w:rsidRPr="005B1594">
              <w:rPr>
                <w:bCs/>
                <w:sz w:val="19"/>
                <w:szCs w:val="19"/>
                <w:lang w:val="en-US"/>
              </w:rPr>
              <w:t>total VCU issuance</w:t>
            </w:r>
            <w:r w:rsidRPr="005B1594">
              <w:rPr>
                <w:sz w:val="19"/>
                <w:szCs w:val="19"/>
                <w:lang w:val="en-US"/>
              </w:rPr>
              <w:t xml:space="preserve"> (tCO</w:t>
            </w:r>
            <w:r w:rsidRPr="005B1594">
              <w:rPr>
                <w:sz w:val="19"/>
                <w:szCs w:val="19"/>
                <w:vertAlign w:val="subscript"/>
                <w:lang w:val="en-US"/>
              </w:rPr>
              <w:t>2</w:t>
            </w:r>
            <w:r w:rsidRPr="005B1594">
              <w:rPr>
                <w:sz w:val="19"/>
                <w:szCs w:val="19"/>
                <w:lang w:val="en-US"/>
              </w:rPr>
              <w:t>e)</w:t>
            </w:r>
          </w:p>
        </w:tc>
      </w:tr>
      <w:tr w:rsidR="00F019B0" w:rsidRPr="005B1594" w14:paraId="5558E247" w14:textId="77777777" w:rsidTr="00F019B0">
        <w:trPr>
          <w:trHeight w:val="555"/>
        </w:trPr>
        <w:tc>
          <w:tcPr>
            <w:tcW w:w="1162" w:type="dxa"/>
            <w:tcBorders>
              <w:left w:val="single" w:sz="6" w:space="0" w:color="FFFFFF"/>
            </w:tcBorders>
            <w:shd w:val="clear" w:color="auto" w:fill="F2F2F2"/>
            <w:tcMar>
              <w:left w:w="105" w:type="dxa"/>
              <w:right w:w="105" w:type="dxa"/>
            </w:tcMar>
            <w:vAlign w:val="center"/>
          </w:tcPr>
          <w:p w14:paraId="0FBCC184" w14:textId="77777777" w:rsidR="00F019B0" w:rsidRPr="005B1594" w:rsidRDefault="00F019B0" w:rsidP="00F019B0">
            <w:pPr>
              <w:tabs>
                <w:tab w:val="center" w:pos="4680"/>
                <w:tab w:val="right" w:pos="9360"/>
              </w:tabs>
              <w:spacing w:before="120" w:after="120"/>
              <w:rPr>
                <w:rFonts w:ascii="Franklin Gothic Book" w:eastAsia="Franklin Gothic Book" w:hAnsi="Franklin Gothic Book" w:cs="Franklin Gothic Book"/>
                <w:i/>
                <w:color w:val="404040"/>
                <w:spacing w:val="2"/>
                <w:kern w:val="21"/>
                <w:sz w:val="19"/>
                <w:szCs w:val="19"/>
                <w:u w:val="single"/>
              </w:rPr>
            </w:pPr>
            <w:r w:rsidRPr="005B1594">
              <w:rPr>
                <w:rFonts w:ascii="Franklin Gothic Book" w:eastAsia="Franklin Gothic Book" w:hAnsi="Franklin Gothic Book" w:cs="Franklin Gothic Book"/>
                <w:color w:val="262626"/>
                <w:spacing w:val="2"/>
                <w:kern w:val="21"/>
                <w:sz w:val="19"/>
                <w:szCs w:val="19"/>
              </w:rPr>
              <w:t xml:space="preserve">DD-MMM-YYYY to 31-Dec-YYYY </w:t>
            </w:r>
          </w:p>
        </w:tc>
        <w:tc>
          <w:tcPr>
            <w:tcW w:w="1170" w:type="dxa"/>
            <w:shd w:val="clear" w:color="auto" w:fill="F2F2F2"/>
            <w:tcMar>
              <w:left w:w="105" w:type="dxa"/>
              <w:right w:w="105" w:type="dxa"/>
            </w:tcMar>
          </w:tcPr>
          <w:p w14:paraId="57589D73" w14:textId="77777777" w:rsidR="00F019B0" w:rsidRPr="005B1594" w:rsidRDefault="00F019B0" w:rsidP="00F019B0">
            <w:pPr>
              <w:spacing w:before="160" w:after="160" w:line="276" w:lineRule="auto"/>
              <w:rPr>
                <w:rFonts w:ascii="Franklin Gothic Book" w:eastAsia="Franklin Gothic Book" w:hAnsi="Franklin Gothic Book" w:cs="Franklin Gothic Book"/>
                <w:color w:val="404040"/>
                <w:spacing w:val="2"/>
                <w:kern w:val="21"/>
                <w:sz w:val="19"/>
                <w:szCs w:val="19"/>
              </w:rPr>
            </w:pPr>
          </w:p>
        </w:tc>
        <w:tc>
          <w:tcPr>
            <w:tcW w:w="1170" w:type="dxa"/>
            <w:shd w:val="clear" w:color="auto" w:fill="F2F2F2"/>
            <w:tcMar>
              <w:left w:w="105" w:type="dxa"/>
              <w:right w:w="105" w:type="dxa"/>
            </w:tcMar>
          </w:tcPr>
          <w:p w14:paraId="7D9D1CF7"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080" w:type="dxa"/>
            <w:shd w:val="clear" w:color="auto" w:fill="F2F2F2"/>
            <w:tcMar>
              <w:left w:w="105" w:type="dxa"/>
              <w:right w:w="105" w:type="dxa"/>
            </w:tcMar>
          </w:tcPr>
          <w:p w14:paraId="0F6D27EB"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260" w:type="dxa"/>
            <w:shd w:val="clear" w:color="auto" w:fill="F2F2F2"/>
          </w:tcPr>
          <w:p w14:paraId="69A12355"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260" w:type="dxa"/>
            <w:shd w:val="clear" w:color="auto" w:fill="F2F2F2"/>
            <w:tcMar>
              <w:left w:w="105" w:type="dxa"/>
              <w:right w:w="105" w:type="dxa"/>
            </w:tcMar>
          </w:tcPr>
          <w:p w14:paraId="65D56039"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080" w:type="dxa"/>
            <w:shd w:val="clear" w:color="auto" w:fill="F2F2F2"/>
            <w:tcMar>
              <w:left w:w="105" w:type="dxa"/>
              <w:right w:w="105" w:type="dxa"/>
            </w:tcMar>
          </w:tcPr>
          <w:p w14:paraId="45D95D92"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170" w:type="dxa"/>
            <w:shd w:val="clear" w:color="auto" w:fill="F2F2F2"/>
            <w:tcMar>
              <w:left w:w="105" w:type="dxa"/>
              <w:right w:w="105" w:type="dxa"/>
            </w:tcMar>
          </w:tcPr>
          <w:p w14:paraId="3EE79556"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r>
      <w:tr w:rsidR="00F019B0" w:rsidRPr="005B1594" w14:paraId="3E1AF78E" w14:textId="77777777" w:rsidTr="00F019B0">
        <w:trPr>
          <w:trHeight w:val="555"/>
        </w:trPr>
        <w:tc>
          <w:tcPr>
            <w:tcW w:w="1162" w:type="dxa"/>
            <w:tcBorders>
              <w:left w:val="single" w:sz="6" w:space="0" w:color="FFFFFF"/>
            </w:tcBorders>
            <w:shd w:val="clear" w:color="auto" w:fill="F2F2F2"/>
            <w:tcMar>
              <w:left w:w="105" w:type="dxa"/>
              <w:right w:w="105" w:type="dxa"/>
            </w:tcMar>
            <w:vAlign w:val="center"/>
          </w:tcPr>
          <w:p w14:paraId="4DED960F" w14:textId="77777777" w:rsidR="00F019B0" w:rsidRPr="005B1594" w:rsidRDefault="00F019B0" w:rsidP="00F019B0">
            <w:pPr>
              <w:tabs>
                <w:tab w:val="center" w:pos="4680"/>
                <w:tab w:val="right" w:pos="9360"/>
              </w:tabs>
              <w:rPr>
                <w:rFonts w:ascii="Franklin Gothic Book" w:eastAsia="Franklin Gothic Book" w:hAnsi="Franklin Gothic Book" w:cs="Franklin Gothic Book"/>
                <w:i/>
                <w:color w:val="404040"/>
                <w:spacing w:val="2"/>
                <w:kern w:val="21"/>
                <w:sz w:val="19"/>
                <w:szCs w:val="19"/>
                <w:u w:val="single"/>
              </w:rPr>
            </w:pPr>
            <w:r w:rsidRPr="005B1594">
              <w:rPr>
                <w:rFonts w:ascii="Franklin Gothic Book" w:eastAsia="Franklin Gothic Book" w:hAnsi="Franklin Gothic Book" w:cs="Franklin Gothic Book"/>
                <w:color w:val="262626"/>
                <w:spacing w:val="2"/>
                <w:kern w:val="21"/>
                <w:sz w:val="19"/>
                <w:szCs w:val="19"/>
              </w:rPr>
              <w:t>01-Jan-YYYY to 31-Dec-YYYY</w:t>
            </w:r>
          </w:p>
        </w:tc>
        <w:tc>
          <w:tcPr>
            <w:tcW w:w="1170" w:type="dxa"/>
            <w:shd w:val="clear" w:color="auto" w:fill="F2F2F2"/>
            <w:tcMar>
              <w:left w:w="105" w:type="dxa"/>
              <w:right w:w="105" w:type="dxa"/>
            </w:tcMar>
          </w:tcPr>
          <w:p w14:paraId="2EA2963E"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170" w:type="dxa"/>
            <w:shd w:val="clear" w:color="auto" w:fill="F2F2F2"/>
            <w:tcMar>
              <w:left w:w="105" w:type="dxa"/>
              <w:right w:w="105" w:type="dxa"/>
            </w:tcMar>
          </w:tcPr>
          <w:p w14:paraId="2E6A855E"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080" w:type="dxa"/>
            <w:shd w:val="clear" w:color="auto" w:fill="F2F2F2"/>
            <w:tcMar>
              <w:left w:w="105" w:type="dxa"/>
              <w:right w:w="105" w:type="dxa"/>
            </w:tcMar>
          </w:tcPr>
          <w:p w14:paraId="478B2D82"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260" w:type="dxa"/>
            <w:shd w:val="clear" w:color="auto" w:fill="F2F2F2"/>
          </w:tcPr>
          <w:p w14:paraId="415D9D35"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260" w:type="dxa"/>
            <w:shd w:val="clear" w:color="auto" w:fill="F2F2F2"/>
            <w:tcMar>
              <w:left w:w="105" w:type="dxa"/>
              <w:right w:w="105" w:type="dxa"/>
            </w:tcMar>
          </w:tcPr>
          <w:p w14:paraId="3F64D0F2"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080" w:type="dxa"/>
            <w:shd w:val="clear" w:color="auto" w:fill="F2F2F2"/>
            <w:tcMar>
              <w:left w:w="105" w:type="dxa"/>
              <w:right w:w="105" w:type="dxa"/>
            </w:tcMar>
          </w:tcPr>
          <w:p w14:paraId="19B0B3D3"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170" w:type="dxa"/>
            <w:shd w:val="clear" w:color="auto" w:fill="F2F2F2"/>
            <w:tcMar>
              <w:left w:w="105" w:type="dxa"/>
              <w:right w:w="105" w:type="dxa"/>
            </w:tcMar>
          </w:tcPr>
          <w:p w14:paraId="2AEF6C50"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r>
      <w:tr w:rsidR="00F019B0" w:rsidRPr="005B1594" w14:paraId="28C070DA" w14:textId="77777777" w:rsidTr="00F019B0">
        <w:trPr>
          <w:trHeight w:val="555"/>
        </w:trPr>
        <w:tc>
          <w:tcPr>
            <w:tcW w:w="1162" w:type="dxa"/>
            <w:tcBorders>
              <w:left w:val="single" w:sz="6" w:space="0" w:color="FFFFFF"/>
            </w:tcBorders>
            <w:shd w:val="clear" w:color="auto" w:fill="F2F2F2"/>
            <w:tcMar>
              <w:left w:w="105" w:type="dxa"/>
              <w:right w:w="105" w:type="dxa"/>
            </w:tcMar>
            <w:vAlign w:val="center"/>
          </w:tcPr>
          <w:p w14:paraId="2B97C8CC" w14:textId="77777777" w:rsidR="00F019B0" w:rsidRPr="005B1594" w:rsidRDefault="00F019B0" w:rsidP="00F019B0">
            <w:pPr>
              <w:spacing w:beforeLines="40" w:before="96" w:afterLines="40" w:after="96"/>
              <w:rPr>
                <w:rFonts w:ascii="Franklin Gothic Book" w:eastAsia="Franklin Gothic Book" w:hAnsi="Franklin Gothic Book" w:cs="Franklin Gothic Book"/>
                <w:i/>
                <w:color w:val="404040"/>
                <w:spacing w:val="2"/>
                <w:kern w:val="21"/>
                <w:sz w:val="19"/>
                <w:szCs w:val="19"/>
                <w:u w:val="single"/>
              </w:rPr>
            </w:pPr>
            <w:r w:rsidRPr="005B1594">
              <w:rPr>
                <w:rFonts w:ascii="Franklin Gothic Book" w:eastAsia="Arial" w:hAnsi="Franklin Gothic Book" w:cs="Arial"/>
                <w:color w:val="262626"/>
                <w:spacing w:val="2"/>
                <w:kern w:val="21"/>
                <w:sz w:val="19"/>
                <w:szCs w:val="19"/>
              </w:rPr>
              <w:t>01-Jan-YYYY to DD-MMM-YYYY</w:t>
            </w:r>
          </w:p>
        </w:tc>
        <w:tc>
          <w:tcPr>
            <w:tcW w:w="1170" w:type="dxa"/>
            <w:shd w:val="clear" w:color="auto" w:fill="F2F2F2"/>
            <w:tcMar>
              <w:left w:w="105" w:type="dxa"/>
              <w:right w:w="105" w:type="dxa"/>
            </w:tcMar>
          </w:tcPr>
          <w:p w14:paraId="78FEF526"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170" w:type="dxa"/>
            <w:shd w:val="clear" w:color="auto" w:fill="F2F2F2"/>
            <w:tcMar>
              <w:left w:w="105" w:type="dxa"/>
              <w:right w:w="105" w:type="dxa"/>
            </w:tcMar>
          </w:tcPr>
          <w:p w14:paraId="680FB81A"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080" w:type="dxa"/>
            <w:shd w:val="clear" w:color="auto" w:fill="F2F2F2"/>
            <w:tcMar>
              <w:left w:w="105" w:type="dxa"/>
              <w:right w:w="105" w:type="dxa"/>
            </w:tcMar>
          </w:tcPr>
          <w:p w14:paraId="3E169CAE"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260" w:type="dxa"/>
            <w:shd w:val="clear" w:color="auto" w:fill="F2F2F2"/>
          </w:tcPr>
          <w:p w14:paraId="048593E2"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260" w:type="dxa"/>
            <w:shd w:val="clear" w:color="auto" w:fill="F2F2F2"/>
            <w:tcMar>
              <w:left w:w="105" w:type="dxa"/>
              <w:right w:w="105" w:type="dxa"/>
            </w:tcMar>
          </w:tcPr>
          <w:p w14:paraId="13870252"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080" w:type="dxa"/>
            <w:shd w:val="clear" w:color="auto" w:fill="F2F2F2"/>
            <w:tcMar>
              <w:left w:w="105" w:type="dxa"/>
              <w:right w:w="105" w:type="dxa"/>
            </w:tcMar>
          </w:tcPr>
          <w:p w14:paraId="3D70C6A0"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c>
          <w:tcPr>
            <w:tcW w:w="1170" w:type="dxa"/>
            <w:shd w:val="clear" w:color="auto" w:fill="F2F2F2"/>
            <w:tcMar>
              <w:left w:w="105" w:type="dxa"/>
              <w:right w:w="105" w:type="dxa"/>
            </w:tcMar>
          </w:tcPr>
          <w:p w14:paraId="2A80C2DD" w14:textId="77777777" w:rsidR="00F019B0" w:rsidRPr="005B1594" w:rsidRDefault="00F019B0" w:rsidP="00F019B0">
            <w:pPr>
              <w:spacing w:line="276" w:lineRule="auto"/>
              <w:rPr>
                <w:rFonts w:ascii="Franklin Gothic Book" w:eastAsia="Franklin Gothic Book" w:hAnsi="Franklin Gothic Book" w:cs="Franklin Gothic Book"/>
                <w:color w:val="404040"/>
                <w:spacing w:val="2"/>
                <w:kern w:val="21"/>
                <w:sz w:val="19"/>
                <w:szCs w:val="19"/>
              </w:rPr>
            </w:pPr>
          </w:p>
        </w:tc>
      </w:tr>
      <w:tr w:rsidR="00F019B0" w:rsidRPr="005B1594" w14:paraId="15A07A39" w14:textId="77777777" w:rsidTr="00F019B0">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79B6297E" w14:textId="77777777" w:rsidR="00F019B0" w:rsidRPr="005B1594" w:rsidRDefault="00F019B0" w:rsidP="00F019B0">
            <w:pPr>
              <w:tabs>
                <w:tab w:val="center" w:pos="4680"/>
                <w:tab w:val="right" w:pos="9360"/>
              </w:tabs>
              <w:spacing w:before="120" w:after="120"/>
              <w:rPr>
                <w:rFonts w:ascii="Franklin Gothic Book" w:eastAsia="Franklin Gothic Book" w:hAnsi="Franklin Gothic Book" w:cs="Franklin Gothic Book"/>
                <w:color w:val="404040"/>
                <w:spacing w:val="2"/>
                <w:kern w:val="21"/>
                <w:sz w:val="19"/>
                <w:szCs w:val="19"/>
              </w:rPr>
            </w:pPr>
            <w:r w:rsidRPr="005B1594">
              <w:rPr>
                <w:rFonts w:ascii="Franklin Gothic Book" w:eastAsia="Franklin Gothic Book" w:hAnsi="Franklin Gothic Book" w:cs="Franklin Gothic Book"/>
                <w:color w:val="404040"/>
                <w:spacing w:val="2"/>
                <w:kern w:val="21"/>
                <w:sz w:val="19"/>
                <w:szCs w:val="19"/>
              </w:rPr>
              <w:t>...</w:t>
            </w:r>
          </w:p>
        </w:tc>
        <w:tc>
          <w:tcPr>
            <w:tcW w:w="1170" w:type="dxa"/>
            <w:tcBorders>
              <w:bottom w:val="double" w:sz="6" w:space="0" w:color="FFFFFF"/>
            </w:tcBorders>
            <w:shd w:val="clear" w:color="auto" w:fill="F2F2F2"/>
            <w:tcMar>
              <w:left w:w="105" w:type="dxa"/>
              <w:right w:w="105" w:type="dxa"/>
            </w:tcMar>
          </w:tcPr>
          <w:p w14:paraId="5C62BFDB"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170" w:type="dxa"/>
            <w:tcBorders>
              <w:bottom w:val="double" w:sz="6" w:space="0" w:color="FFFFFF"/>
            </w:tcBorders>
            <w:shd w:val="clear" w:color="auto" w:fill="F2F2F2"/>
            <w:tcMar>
              <w:left w:w="105" w:type="dxa"/>
              <w:right w:w="105" w:type="dxa"/>
            </w:tcMar>
          </w:tcPr>
          <w:p w14:paraId="536722C7"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080" w:type="dxa"/>
            <w:tcBorders>
              <w:bottom w:val="double" w:sz="6" w:space="0" w:color="FFFFFF"/>
            </w:tcBorders>
            <w:shd w:val="clear" w:color="auto" w:fill="F2F2F2"/>
            <w:tcMar>
              <w:left w:w="105" w:type="dxa"/>
              <w:right w:w="105" w:type="dxa"/>
            </w:tcMar>
          </w:tcPr>
          <w:p w14:paraId="36AE0D8D"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260" w:type="dxa"/>
            <w:tcBorders>
              <w:bottom w:val="double" w:sz="6" w:space="0" w:color="FFFFFF"/>
            </w:tcBorders>
            <w:shd w:val="clear" w:color="auto" w:fill="F2F2F2"/>
          </w:tcPr>
          <w:p w14:paraId="4E4AAB38"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260" w:type="dxa"/>
            <w:tcBorders>
              <w:bottom w:val="double" w:sz="6" w:space="0" w:color="FFFFFF"/>
            </w:tcBorders>
            <w:shd w:val="clear" w:color="auto" w:fill="F2F2F2"/>
            <w:tcMar>
              <w:left w:w="105" w:type="dxa"/>
              <w:right w:w="105" w:type="dxa"/>
            </w:tcMar>
          </w:tcPr>
          <w:p w14:paraId="21976ABF"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080" w:type="dxa"/>
            <w:tcBorders>
              <w:bottom w:val="double" w:sz="6" w:space="0" w:color="FFFFFF"/>
            </w:tcBorders>
            <w:shd w:val="clear" w:color="auto" w:fill="F2F2F2"/>
            <w:tcMar>
              <w:left w:w="105" w:type="dxa"/>
              <w:right w:w="105" w:type="dxa"/>
            </w:tcMar>
          </w:tcPr>
          <w:p w14:paraId="48E6EE56"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170" w:type="dxa"/>
            <w:tcBorders>
              <w:bottom w:val="double" w:sz="6" w:space="0" w:color="FFFFFF"/>
            </w:tcBorders>
            <w:shd w:val="clear" w:color="auto" w:fill="F2F2F2"/>
            <w:tcMar>
              <w:left w:w="105" w:type="dxa"/>
              <w:right w:w="105" w:type="dxa"/>
            </w:tcMar>
          </w:tcPr>
          <w:p w14:paraId="5E5247FC"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r>
      <w:tr w:rsidR="00F019B0" w:rsidRPr="005B1594" w14:paraId="61B62A98" w14:textId="77777777" w:rsidTr="00F019B0">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487D90DB" w14:textId="77777777" w:rsidR="00F019B0" w:rsidRPr="005B1594" w:rsidRDefault="00F019B0" w:rsidP="00F019B0">
            <w:pPr>
              <w:tabs>
                <w:tab w:val="center" w:pos="4680"/>
                <w:tab w:val="right" w:pos="9360"/>
              </w:tabs>
              <w:spacing w:before="120" w:after="120"/>
              <w:rPr>
                <w:rFonts w:ascii="Franklin Gothic Book" w:eastAsia="Franklin Gothic Book" w:hAnsi="Franklin Gothic Book" w:cs="Franklin Gothic Book"/>
                <w:color w:val="404040"/>
                <w:spacing w:val="2"/>
                <w:kern w:val="21"/>
                <w:sz w:val="19"/>
                <w:szCs w:val="19"/>
              </w:rPr>
            </w:pPr>
            <w:r w:rsidRPr="005B1594">
              <w:rPr>
                <w:rFonts w:ascii="Franklin Gothic Book" w:eastAsia="Franklin Gothic Book" w:hAnsi="Franklin Gothic Book" w:cs="Franklin Gothic Book"/>
                <w:color w:val="404040"/>
                <w:spacing w:val="2"/>
                <w:kern w:val="21"/>
                <w:sz w:val="19"/>
                <w:szCs w:val="19"/>
              </w:rPr>
              <w:t>Total</w:t>
            </w:r>
          </w:p>
        </w:tc>
        <w:tc>
          <w:tcPr>
            <w:tcW w:w="1170" w:type="dxa"/>
            <w:shd w:val="clear" w:color="auto" w:fill="F2F2F2"/>
            <w:tcMar>
              <w:left w:w="105" w:type="dxa"/>
              <w:right w:w="105" w:type="dxa"/>
            </w:tcMar>
          </w:tcPr>
          <w:p w14:paraId="142B0B96"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170" w:type="dxa"/>
            <w:shd w:val="clear" w:color="auto" w:fill="F2F2F2"/>
            <w:tcMar>
              <w:left w:w="105" w:type="dxa"/>
              <w:right w:w="105" w:type="dxa"/>
            </w:tcMar>
          </w:tcPr>
          <w:p w14:paraId="52682DCB"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080" w:type="dxa"/>
            <w:shd w:val="clear" w:color="auto" w:fill="F2F2F2"/>
            <w:tcMar>
              <w:left w:w="105" w:type="dxa"/>
              <w:right w:w="105" w:type="dxa"/>
            </w:tcMar>
          </w:tcPr>
          <w:p w14:paraId="01B19659"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260" w:type="dxa"/>
            <w:shd w:val="clear" w:color="auto" w:fill="F2F2F2"/>
          </w:tcPr>
          <w:p w14:paraId="14E18065"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260" w:type="dxa"/>
            <w:shd w:val="clear" w:color="auto" w:fill="F2F2F2"/>
            <w:tcMar>
              <w:left w:w="105" w:type="dxa"/>
              <w:right w:w="105" w:type="dxa"/>
            </w:tcMar>
          </w:tcPr>
          <w:p w14:paraId="2A074EAE"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080" w:type="dxa"/>
            <w:shd w:val="clear" w:color="auto" w:fill="F2F2F2"/>
            <w:tcMar>
              <w:left w:w="105" w:type="dxa"/>
              <w:right w:w="105" w:type="dxa"/>
            </w:tcMar>
          </w:tcPr>
          <w:p w14:paraId="7562253A"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c>
          <w:tcPr>
            <w:tcW w:w="1170" w:type="dxa"/>
            <w:shd w:val="clear" w:color="auto" w:fill="F2F2F2"/>
            <w:tcMar>
              <w:left w:w="105" w:type="dxa"/>
              <w:right w:w="105" w:type="dxa"/>
            </w:tcMar>
          </w:tcPr>
          <w:p w14:paraId="513B0EDE" w14:textId="77777777" w:rsidR="00F019B0" w:rsidRPr="005B1594" w:rsidRDefault="00F019B0" w:rsidP="00F019B0">
            <w:pPr>
              <w:spacing w:before="160" w:line="276" w:lineRule="auto"/>
              <w:rPr>
                <w:rFonts w:ascii="Franklin Gothic Book" w:eastAsia="Franklin Gothic Book" w:hAnsi="Franklin Gothic Book" w:cs="Franklin Gothic Book"/>
                <w:color w:val="404040"/>
                <w:spacing w:val="2"/>
                <w:kern w:val="21"/>
                <w:sz w:val="19"/>
                <w:szCs w:val="19"/>
              </w:rPr>
            </w:pPr>
          </w:p>
        </w:tc>
      </w:tr>
    </w:tbl>
    <w:p w14:paraId="48D6DF90" w14:textId="55AEE9E3" w:rsidR="00485189" w:rsidRPr="005B1594" w:rsidRDefault="00485189" w:rsidP="00E95ABC">
      <w:pPr>
        <w:pStyle w:val="UpdatedInstructions"/>
        <w:rPr>
          <w:lang w:val="en-US"/>
        </w:rPr>
      </w:pPr>
    </w:p>
    <w:p w14:paraId="53D2AD01" w14:textId="77777777" w:rsidR="00485189" w:rsidRPr="005B1594" w:rsidRDefault="00485189" w:rsidP="00E95ABC">
      <w:pPr>
        <w:pStyle w:val="UpdatedInstructions"/>
        <w:rPr>
          <w:lang w:val="en-US"/>
        </w:rPr>
      </w:pPr>
    </w:p>
    <w:p w14:paraId="463DE29D" w14:textId="77777777" w:rsidR="00DB32D4" w:rsidRPr="005B1594" w:rsidRDefault="00DB32D4">
      <w:pPr>
        <w:rPr>
          <w:rFonts w:ascii="Century Gothic" w:eastAsiaTheme="majorEastAsia" w:hAnsi="Century Gothic" w:cstheme="majorBidi"/>
          <w:caps/>
          <w:color w:val="2F3A57"/>
          <w:sz w:val="48"/>
          <w:szCs w:val="32"/>
        </w:rPr>
      </w:pPr>
      <w:bookmarkStart w:id="143" w:name="_Toc485108001"/>
      <w:r w:rsidRPr="005B1594">
        <w:br w:type="page"/>
      </w:r>
    </w:p>
    <w:p w14:paraId="065BB26F" w14:textId="0A06E9A4" w:rsidR="00E776A4" w:rsidRPr="005B1594" w:rsidRDefault="00D3522F" w:rsidP="008C362E">
      <w:pPr>
        <w:pStyle w:val="Heading1"/>
        <w:numPr>
          <w:ilvl w:val="0"/>
          <w:numId w:val="0"/>
        </w:numPr>
        <w:ind w:left="432" w:hanging="432"/>
      </w:pPr>
      <w:bookmarkStart w:id="144" w:name="_Toc159493412"/>
      <w:r w:rsidRPr="005B1594">
        <w:lastRenderedPageBreak/>
        <w:t>Appendix 1: Commercially Sensitive Information</w:t>
      </w:r>
      <w:bookmarkEnd w:id="144"/>
    </w:p>
    <w:p w14:paraId="2132E4C7" w14:textId="77777777" w:rsidR="00E776A4" w:rsidRPr="005B1594" w:rsidRDefault="00E776A4" w:rsidP="009C0463">
      <w:pPr>
        <w:pStyle w:val="UpdatedInstructions"/>
        <w:ind w:left="0"/>
        <w:rPr>
          <w:lang w:val="en-US"/>
        </w:rPr>
      </w:pPr>
      <w:r w:rsidRPr="005B1594">
        <w:rPr>
          <w:lang w:val="en-US"/>
        </w:rPr>
        <w:t xml:space="preserve">Use the table below to describe the commercially sensitive information included in the project description to be excluded in the public version.  </w:t>
      </w:r>
    </w:p>
    <w:tbl>
      <w:tblPr>
        <w:tblStyle w:val="GridTable5Dark-Accent21"/>
        <w:tblW w:w="0" w:type="auto"/>
        <w:tblInd w:w="-8" w:type="dxa"/>
        <w:tblLayout w:type="fixed"/>
        <w:tblLook w:val="0620" w:firstRow="1" w:lastRow="0" w:firstColumn="0" w:lastColumn="0" w:noHBand="1" w:noVBand="1"/>
      </w:tblPr>
      <w:tblGrid>
        <w:gridCol w:w="1083"/>
        <w:gridCol w:w="1530"/>
        <w:gridCol w:w="3482"/>
        <w:gridCol w:w="3263"/>
      </w:tblGrid>
      <w:tr w:rsidR="0040116F" w:rsidRPr="005B1594" w14:paraId="2C609B36" w14:textId="77777777" w:rsidTr="009C0463">
        <w:trPr>
          <w:cnfStyle w:val="100000000000" w:firstRow="1" w:lastRow="0" w:firstColumn="0" w:lastColumn="0" w:oddVBand="0" w:evenVBand="0" w:oddHBand="0" w:evenHBand="0" w:firstRowFirstColumn="0" w:firstRowLastColumn="0" w:lastRowFirstColumn="0" w:lastRowLastColumn="0"/>
          <w:trHeight w:val="705"/>
        </w:trPr>
        <w:tc>
          <w:tcPr>
            <w:tcW w:w="1083" w:type="dxa"/>
            <w:hideMark/>
          </w:tcPr>
          <w:p w14:paraId="387F671B" w14:textId="77777777" w:rsidR="00E776A4" w:rsidRPr="005B1594" w:rsidRDefault="00E776A4" w:rsidP="009C0463">
            <w:pPr>
              <w:pStyle w:val="TableTitles"/>
              <w:jc w:val="left"/>
              <w:rPr>
                <w:b/>
                <w:bCs w:val="0"/>
                <w:lang w:val="en-US"/>
              </w:rPr>
            </w:pPr>
            <w:r w:rsidRPr="005B1594">
              <w:rPr>
                <w:b/>
                <w:bCs w:val="0"/>
                <w:lang w:val="en-US"/>
              </w:rPr>
              <w:t>Section</w:t>
            </w:r>
          </w:p>
        </w:tc>
        <w:tc>
          <w:tcPr>
            <w:tcW w:w="1530" w:type="dxa"/>
            <w:hideMark/>
          </w:tcPr>
          <w:p w14:paraId="0AA35539" w14:textId="77777777" w:rsidR="00E776A4" w:rsidRPr="005B1594" w:rsidRDefault="00E776A4" w:rsidP="009C0463">
            <w:pPr>
              <w:pStyle w:val="TableTitles"/>
              <w:jc w:val="left"/>
              <w:rPr>
                <w:b/>
                <w:bCs w:val="0"/>
                <w:lang w:val="en-US"/>
              </w:rPr>
            </w:pPr>
            <w:r w:rsidRPr="005B1594">
              <w:rPr>
                <w:b/>
                <w:bCs w:val="0"/>
                <w:lang w:val="en-US"/>
              </w:rPr>
              <w:t>Information</w:t>
            </w:r>
          </w:p>
        </w:tc>
        <w:tc>
          <w:tcPr>
            <w:tcW w:w="3482" w:type="dxa"/>
            <w:hideMark/>
          </w:tcPr>
          <w:p w14:paraId="37091A17" w14:textId="77777777" w:rsidR="00E776A4" w:rsidRPr="005B1594" w:rsidRDefault="00E776A4" w:rsidP="009C0463">
            <w:pPr>
              <w:pStyle w:val="TableTitles"/>
              <w:jc w:val="left"/>
              <w:rPr>
                <w:b/>
                <w:bCs w:val="0"/>
                <w:lang w:val="en-US"/>
              </w:rPr>
            </w:pPr>
            <w:r w:rsidRPr="005B1594">
              <w:rPr>
                <w:b/>
                <w:bCs w:val="0"/>
                <w:lang w:val="en-US"/>
              </w:rPr>
              <w:t>Justification</w:t>
            </w:r>
          </w:p>
        </w:tc>
        <w:tc>
          <w:tcPr>
            <w:tcW w:w="3263" w:type="dxa"/>
            <w:hideMark/>
          </w:tcPr>
          <w:p w14:paraId="733AA88A" w14:textId="77777777" w:rsidR="00E776A4" w:rsidRPr="005B1594" w:rsidRDefault="00E776A4" w:rsidP="009C0463">
            <w:pPr>
              <w:pStyle w:val="TableTitles"/>
              <w:jc w:val="left"/>
              <w:rPr>
                <w:b/>
                <w:bCs w:val="0"/>
                <w:lang w:val="en-US"/>
              </w:rPr>
            </w:pPr>
            <w:r w:rsidRPr="005B1594">
              <w:rPr>
                <w:b/>
                <w:bCs w:val="0"/>
                <w:lang w:val="en-US"/>
              </w:rPr>
              <w:t>Assessment method and conclusion</w:t>
            </w:r>
          </w:p>
        </w:tc>
      </w:tr>
      <w:tr w:rsidR="00C2569B" w:rsidRPr="005B1594" w14:paraId="634625DC" w14:textId="77777777" w:rsidTr="009C0463">
        <w:trPr>
          <w:trHeight w:val="555"/>
        </w:trPr>
        <w:tc>
          <w:tcPr>
            <w:tcW w:w="1083" w:type="dxa"/>
            <w:shd w:val="clear" w:color="auto" w:fill="F2F2F2"/>
          </w:tcPr>
          <w:p w14:paraId="112F41CF" w14:textId="77777777" w:rsidR="00E776A4" w:rsidRPr="005B1594" w:rsidRDefault="00E776A4" w:rsidP="009C0463">
            <w:pPr>
              <w:pStyle w:val="TableInstructions"/>
              <w:rPr>
                <w:lang w:val="en-US"/>
              </w:rPr>
            </w:pPr>
          </w:p>
        </w:tc>
        <w:tc>
          <w:tcPr>
            <w:tcW w:w="1530" w:type="dxa"/>
            <w:shd w:val="clear" w:color="auto" w:fill="F2F2F2"/>
          </w:tcPr>
          <w:p w14:paraId="5CFC57D9" w14:textId="77777777" w:rsidR="00E776A4" w:rsidRPr="005B1594" w:rsidRDefault="00E776A4" w:rsidP="009C0463">
            <w:pPr>
              <w:pStyle w:val="TableInstructions"/>
              <w:rPr>
                <w:color w:val="404040" w:themeColor="text1" w:themeTint="BF"/>
                <w:sz w:val="21"/>
                <w:szCs w:val="21"/>
                <w:lang w:val="en-US"/>
              </w:rPr>
            </w:pPr>
          </w:p>
        </w:tc>
        <w:tc>
          <w:tcPr>
            <w:tcW w:w="3482" w:type="dxa"/>
            <w:shd w:val="clear" w:color="auto" w:fill="F2F2F2"/>
          </w:tcPr>
          <w:p w14:paraId="57C2FBC5" w14:textId="77777777" w:rsidR="00E776A4" w:rsidRPr="005B1594" w:rsidRDefault="00E776A4" w:rsidP="009C0463">
            <w:pPr>
              <w:pStyle w:val="TableInstructions"/>
              <w:rPr>
                <w:lang w:val="en-US"/>
              </w:rPr>
            </w:pPr>
          </w:p>
        </w:tc>
        <w:tc>
          <w:tcPr>
            <w:tcW w:w="3263" w:type="dxa"/>
            <w:shd w:val="clear" w:color="auto" w:fill="F2F2F2"/>
          </w:tcPr>
          <w:p w14:paraId="6E418988" w14:textId="77777777" w:rsidR="00E776A4" w:rsidRPr="005B1594" w:rsidRDefault="00E776A4" w:rsidP="009C0463">
            <w:pPr>
              <w:pStyle w:val="TableInstructions"/>
              <w:rPr>
                <w:lang w:val="en-US"/>
              </w:rPr>
            </w:pPr>
          </w:p>
        </w:tc>
      </w:tr>
      <w:tr w:rsidR="00C2569B" w:rsidRPr="005B1594" w14:paraId="56527DBB" w14:textId="77777777" w:rsidTr="009C0463">
        <w:trPr>
          <w:trHeight w:val="570"/>
        </w:trPr>
        <w:tc>
          <w:tcPr>
            <w:tcW w:w="1083" w:type="dxa"/>
            <w:shd w:val="clear" w:color="auto" w:fill="F2F2F2"/>
          </w:tcPr>
          <w:p w14:paraId="152741B7" w14:textId="77777777" w:rsidR="00E776A4" w:rsidRPr="005B1594" w:rsidRDefault="00E776A4" w:rsidP="009C0463">
            <w:pPr>
              <w:pStyle w:val="TableInstructions"/>
              <w:rPr>
                <w:lang w:val="en-US"/>
              </w:rPr>
            </w:pPr>
          </w:p>
        </w:tc>
        <w:tc>
          <w:tcPr>
            <w:tcW w:w="1530" w:type="dxa"/>
            <w:shd w:val="clear" w:color="auto" w:fill="F2F2F2"/>
          </w:tcPr>
          <w:p w14:paraId="1E10C653" w14:textId="77777777" w:rsidR="00E776A4" w:rsidRPr="005B1594" w:rsidRDefault="00E776A4" w:rsidP="009C0463">
            <w:pPr>
              <w:pStyle w:val="TableInstructions"/>
              <w:rPr>
                <w:color w:val="auto"/>
                <w:lang w:val="en-US"/>
              </w:rPr>
            </w:pPr>
          </w:p>
        </w:tc>
        <w:tc>
          <w:tcPr>
            <w:tcW w:w="3482" w:type="dxa"/>
            <w:shd w:val="clear" w:color="auto" w:fill="F2F2F2"/>
          </w:tcPr>
          <w:p w14:paraId="04952484" w14:textId="77777777" w:rsidR="00E776A4" w:rsidRPr="005B1594" w:rsidRDefault="00E776A4" w:rsidP="009C0463">
            <w:pPr>
              <w:pStyle w:val="TableInstructions"/>
              <w:rPr>
                <w:lang w:val="en-US"/>
              </w:rPr>
            </w:pPr>
          </w:p>
        </w:tc>
        <w:tc>
          <w:tcPr>
            <w:tcW w:w="3263" w:type="dxa"/>
            <w:shd w:val="clear" w:color="auto" w:fill="F2F2F2"/>
          </w:tcPr>
          <w:p w14:paraId="68A67E91" w14:textId="77777777" w:rsidR="00E776A4" w:rsidRPr="005B1594" w:rsidRDefault="00E776A4" w:rsidP="009C0463">
            <w:pPr>
              <w:pStyle w:val="TableInstructions"/>
              <w:rPr>
                <w:lang w:val="en-US"/>
              </w:rPr>
            </w:pPr>
          </w:p>
        </w:tc>
      </w:tr>
      <w:tr w:rsidR="00C2569B" w:rsidRPr="005B1594" w14:paraId="378F46FA" w14:textId="77777777" w:rsidTr="009C0463">
        <w:trPr>
          <w:trHeight w:val="555"/>
        </w:trPr>
        <w:tc>
          <w:tcPr>
            <w:tcW w:w="1083" w:type="dxa"/>
            <w:shd w:val="clear" w:color="auto" w:fill="F2F2F2"/>
          </w:tcPr>
          <w:p w14:paraId="35AE4ED8" w14:textId="77777777" w:rsidR="00E776A4" w:rsidRPr="005B1594" w:rsidRDefault="00E776A4" w:rsidP="009C0463">
            <w:pPr>
              <w:pStyle w:val="TableInstructions"/>
              <w:rPr>
                <w:lang w:val="en-US"/>
              </w:rPr>
            </w:pPr>
          </w:p>
        </w:tc>
        <w:tc>
          <w:tcPr>
            <w:tcW w:w="1530" w:type="dxa"/>
            <w:shd w:val="clear" w:color="auto" w:fill="F2F2F2"/>
          </w:tcPr>
          <w:p w14:paraId="7B137B1F" w14:textId="77777777" w:rsidR="00E776A4" w:rsidRPr="005B1594" w:rsidRDefault="00E776A4" w:rsidP="009C0463">
            <w:pPr>
              <w:pStyle w:val="TableInstructions"/>
              <w:rPr>
                <w:color w:val="auto"/>
                <w:lang w:val="en-US"/>
              </w:rPr>
            </w:pPr>
          </w:p>
        </w:tc>
        <w:tc>
          <w:tcPr>
            <w:tcW w:w="3482" w:type="dxa"/>
            <w:shd w:val="clear" w:color="auto" w:fill="F2F2F2"/>
          </w:tcPr>
          <w:p w14:paraId="35675F7B" w14:textId="77777777" w:rsidR="00E776A4" w:rsidRPr="005B1594" w:rsidRDefault="00E776A4" w:rsidP="009C0463">
            <w:pPr>
              <w:pStyle w:val="TableInstructions"/>
              <w:rPr>
                <w:lang w:val="en-US"/>
              </w:rPr>
            </w:pPr>
          </w:p>
        </w:tc>
        <w:tc>
          <w:tcPr>
            <w:tcW w:w="3263" w:type="dxa"/>
            <w:shd w:val="clear" w:color="auto" w:fill="F2F2F2"/>
          </w:tcPr>
          <w:p w14:paraId="59C6B80A" w14:textId="77777777" w:rsidR="00E776A4" w:rsidRPr="005B1594" w:rsidRDefault="00E776A4" w:rsidP="009C0463">
            <w:pPr>
              <w:pStyle w:val="TableInstructions"/>
              <w:rPr>
                <w:lang w:val="en-US"/>
              </w:rPr>
            </w:pPr>
          </w:p>
        </w:tc>
      </w:tr>
      <w:tr w:rsidR="00C2569B" w:rsidRPr="005B1594" w14:paraId="7924A052" w14:textId="77777777" w:rsidTr="009C0463">
        <w:trPr>
          <w:trHeight w:val="555"/>
        </w:trPr>
        <w:tc>
          <w:tcPr>
            <w:tcW w:w="1083" w:type="dxa"/>
            <w:shd w:val="clear" w:color="auto" w:fill="F2F2F2"/>
          </w:tcPr>
          <w:p w14:paraId="0EA2BB84" w14:textId="77777777" w:rsidR="00E776A4" w:rsidRPr="005B1594" w:rsidRDefault="00E776A4" w:rsidP="009C0463">
            <w:pPr>
              <w:pStyle w:val="TableInstructions"/>
              <w:rPr>
                <w:lang w:val="en-US"/>
              </w:rPr>
            </w:pPr>
          </w:p>
        </w:tc>
        <w:tc>
          <w:tcPr>
            <w:tcW w:w="1530" w:type="dxa"/>
            <w:shd w:val="clear" w:color="auto" w:fill="F2F2F2"/>
          </w:tcPr>
          <w:p w14:paraId="14007080" w14:textId="77777777" w:rsidR="00E776A4" w:rsidRPr="005B1594" w:rsidRDefault="00E776A4" w:rsidP="009C0463">
            <w:pPr>
              <w:pStyle w:val="TableInstructions"/>
              <w:rPr>
                <w:color w:val="auto"/>
                <w:lang w:val="en-US"/>
              </w:rPr>
            </w:pPr>
          </w:p>
        </w:tc>
        <w:tc>
          <w:tcPr>
            <w:tcW w:w="3482" w:type="dxa"/>
            <w:shd w:val="clear" w:color="auto" w:fill="F2F2F2"/>
          </w:tcPr>
          <w:p w14:paraId="6FE8A528" w14:textId="77777777" w:rsidR="00E776A4" w:rsidRPr="005B1594" w:rsidRDefault="00E776A4" w:rsidP="009C0463">
            <w:pPr>
              <w:pStyle w:val="TableInstructions"/>
              <w:rPr>
                <w:lang w:val="en-US"/>
              </w:rPr>
            </w:pPr>
          </w:p>
        </w:tc>
        <w:tc>
          <w:tcPr>
            <w:tcW w:w="3263" w:type="dxa"/>
            <w:shd w:val="clear" w:color="auto" w:fill="F2F2F2"/>
          </w:tcPr>
          <w:p w14:paraId="4B14D462" w14:textId="77777777" w:rsidR="00E776A4" w:rsidRPr="005B1594" w:rsidRDefault="00E776A4" w:rsidP="009C0463">
            <w:pPr>
              <w:pStyle w:val="TableInstructions"/>
              <w:rPr>
                <w:lang w:val="en-US"/>
              </w:rPr>
            </w:pPr>
          </w:p>
        </w:tc>
      </w:tr>
    </w:tbl>
    <w:p w14:paraId="0D275923" w14:textId="77777777" w:rsidR="00E776A4" w:rsidRPr="005B1594" w:rsidRDefault="00E776A4" w:rsidP="00E776A4">
      <w:pPr>
        <w:pStyle w:val="TemplateNote"/>
        <w:rPr>
          <w:i/>
          <w:iCs/>
        </w:rPr>
      </w:pPr>
    </w:p>
    <w:p w14:paraId="39934432" w14:textId="77777777" w:rsidR="00E776A4" w:rsidRPr="005B1594" w:rsidRDefault="00E776A4" w:rsidP="00E776A4">
      <w:pPr>
        <w:spacing w:after="160" w:line="256" w:lineRule="auto"/>
        <w:rPr>
          <w:rFonts w:ascii="Century Gothic" w:eastAsiaTheme="majorEastAsia" w:hAnsi="Century Gothic" w:cstheme="majorBidi"/>
          <w:caps/>
          <w:color w:val="2B3A57"/>
          <w:sz w:val="48"/>
          <w:szCs w:val="72"/>
        </w:rPr>
      </w:pPr>
      <w:r w:rsidRPr="005B1594">
        <w:br w:type="page"/>
      </w:r>
    </w:p>
    <w:p w14:paraId="5FED24B5" w14:textId="6B8327C6" w:rsidR="001C3747" w:rsidRPr="005B1594" w:rsidRDefault="001C3747" w:rsidP="008C362E">
      <w:pPr>
        <w:pStyle w:val="Heading1"/>
        <w:numPr>
          <w:ilvl w:val="0"/>
          <w:numId w:val="0"/>
        </w:numPr>
        <w:ind w:left="432" w:hanging="432"/>
      </w:pPr>
      <w:bookmarkStart w:id="145" w:name="_Toc159493413"/>
      <w:r w:rsidRPr="005B1594">
        <w:lastRenderedPageBreak/>
        <w:t xml:space="preserve">Appendix </w:t>
      </w:r>
      <w:r w:rsidR="00E776A4" w:rsidRPr="005B1594">
        <w:t>2</w:t>
      </w:r>
      <w:r w:rsidRPr="005B1594">
        <w:t>: Project Risks Table</w:t>
      </w:r>
      <w:bookmarkEnd w:id="143"/>
      <w:bookmarkEnd w:id="145"/>
    </w:p>
    <w:p w14:paraId="27A62319" w14:textId="05C812E7" w:rsidR="001C3747" w:rsidRPr="005B1594" w:rsidRDefault="001C3747" w:rsidP="008C362E">
      <w:pPr>
        <w:pStyle w:val="UpdatedInstructions"/>
        <w:ind w:left="0"/>
        <w:rPr>
          <w:lang w:val="en-US"/>
        </w:rPr>
      </w:pPr>
      <w:r w:rsidRPr="005B1594">
        <w:rPr>
          <w:lang w:val="en-US"/>
        </w:rPr>
        <w:t xml:space="preserve">Use this appendix, if necessary, to </w:t>
      </w:r>
      <w:r w:rsidR="00D42234" w:rsidRPr="005B1594">
        <w:rPr>
          <w:lang w:val="en-US"/>
        </w:rPr>
        <w:t>describe i) the evidence gathering activities, ii) the evidence checked, and iii) provide a conclusion on the assessment of project’s risk assessment and mitigation measures, including where no risk has been identified by the project proponent. Where no risk has been identified by the project proponent, provide a conclusion on the assessment confirming no risk has been identified.</w:t>
      </w:r>
    </w:p>
    <w:p w14:paraId="2B9D4CC7" w14:textId="77777777" w:rsidR="001C3747" w:rsidRPr="005B1594" w:rsidRDefault="001C3747" w:rsidP="001C3747">
      <w:pPr>
        <w:rPr>
          <w:rFonts w:ascii="Century Gothic" w:hAnsi="Century Gothic"/>
          <w:bCs/>
          <w:sz w:val="20"/>
          <w:szCs w:val="20"/>
        </w:rPr>
      </w:pPr>
    </w:p>
    <w:tbl>
      <w:tblPr>
        <w:tblStyle w:val="GridTable5Dark-Accent21"/>
        <w:tblW w:w="9480" w:type="dxa"/>
        <w:tblInd w:w="-113" w:type="dxa"/>
        <w:tblLayout w:type="fixed"/>
        <w:tblLook w:val="06A0" w:firstRow="1" w:lastRow="0" w:firstColumn="1" w:lastColumn="0" w:noHBand="1" w:noVBand="1"/>
      </w:tblPr>
      <w:tblGrid>
        <w:gridCol w:w="2050"/>
        <w:gridCol w:w="2050"/>
        <w:gridCol w:w="5380"/>
      </w:tblGrid>
      <w:tr w:rsidR="008C5DB9" w:rsidRPr="005B1594" w14:paraId="68E27A0E" w14:textId="77777777" w:rsidTr="003B1C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0" w:type="dxa"/>
            <w:tcBorders>
              <w:right w:val="single" w:sz="4" w:space="0" w:color="FFFFFF"/>
            </w:tcBorders>
            <w:hideMark/>
          </w:tcPr>
          <w:p w14:paraId="573C2F46" w14:textId="77777777" w:rsidR="008C5DB9" w:rsidRPr="00597100" w:rsidRDefault="008C5DB9" w:rsidP="008C362E">
            <w:pPr>
              <w:pStyle w:val="TableTitles"/>
              <w:jc w:val="left"/>
              <w:rPr>
                <w:b/>
                <w:bCs w:val="0"/>
                <w:lang w:val="en-US"/>
              </w:rPr>
            </w:pPr>
            <w:r w:rsidRPr="00597100">
              <w:rPr>
                <w:b/>
                <w:bCs w:val="0"/>
                <w:lang w:val="en-US"/>
              </w:rPr>
              <w:t>Item</w:t>
            </w:r>
          </w:p>
        </w:tc>
        <w:tc>
          <w:tcPr>
            <w:tcW w:w="2050" w:type="dxa"/>
            <w:tcBorders>
              <w:left w:val="single" w:sz="4" w:space="0" w:color="FFFFFF"/>
              <w:right w:val="single" w:sz="4" w:space="0" w:color="FFFFFF"/>
            </w:tcBorders>
          </w:tcPr>
          <w:p w14:paraId="6A12A056" w14:textId="548C1878" w:rsidR="5F1703ED" w:rsidRPr="00597100" w:rsidRDefault="7C272879" w:rsidP="00274E82">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97100">
              <w:rPr>
                <w:b/>
                <w:bCs w:val="0"/>
                <w:lang w:val="en-US"/>
              </w:rPr>
              <w:t xml:space="preserve">Identified </w:t>
            </w:r>
            <w:r w:rsidR="00E26CC5" w:rsidRPr="00597100">
              <w:rPr>
                <w:b/>
                <w:bCs w:val="0"/>
                <w:lang w:val="en-US"/>
              </w:rPr>
              <w:t>r</w:t>
            </w:r>
            <w:r w:rsidRPr="00597100">
              <w:rPr>
                <w:b/>
                <w:bCs w:val="0"/>
                <w:lang w:val="en-US"/>
              </w:rPr>
              <w:t>isk</w:t>
            </w:r>
            <w:r w:rsidR="00E26CC5" w:rsidRPr="00597100">
              <w:rPr>
                <w:b/>
                <w:bCs w:val="0"/>
                <w:lang w:val="en-US"/>
              </w:rPr>
              <w:t>(s)</w:t>
            </w:r>
          </w:p>
        </w:tc>
        <w:tc>
          <w:tcPr>
            <w:tcW w:w="5380" w:type="dxa"/>
            <w:tcBorders>
              <w:left w:val="single" w:sz="4" w:space="0" w:color="FFFFFF"/>
            </w:tcBorders>
            <w:hideMark/>
          </w:tcPr>
          <w:p w14:paraId="3AEE73EF" w14:textId="77777777" w:rsidR="008C5DB9" w:rsidRPr="005B1594" w:rsidRDefault="008C5DB9" w:rsidP="008C362E">
            <w:pPr>
              <w:pStyle w:val="TableTitles"/>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bCs w:val="0"/>
                <w:szCs w:val="21"/>
                <w:lang w:val="en-US"/>
              </w:rPr>
            </w:pPr>
            <w:r w:rsidRPr="005B1594">
              <w:rPr>
                <w:b/>
                <w:bCs w:val="0"/>
                <w:lang w:val="en-US"/>
              </w:rPr>
              <w:t xml:space="preserve">Evidence gathering activities, evidence checked, and assessment conclusion </w:t>
            </w:r>
          </w:p>
        </w:tc>
      </w:tr>
      <w:tr w:rsidR="00C2569B" w:rsidRPr="005B1594" w14:paraId="519B1860"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A8E16C4" w14:textId="0AEA46BA" w:rsidR="00AA0110" w:rsidRPr="005B1594" w:rsidRDefault="00AA0110" w:rsidP="008C362E">
            <w:pPr>
              <w:pStyle w:val="TableTitles"/>
              <w:jc w:val="left"/>
              <w:rPr>
                <w:b/>
                <w:lang w:val="en-US"/>
              </w:rPr>
            </w:pPr>
            <w:r w:rsidRPr="005B1594">
              <w:rPr>
                <w:lang w:val="en-US"/>
              </w:rPr>
              <w:t>Impacts on biodiversity and ecosystems</w:t>
            </w:r>
          </w:p>
        </w:tc>
        <w:tc>
          <w:tcPr>
            <w:tcW w:w="0" w:type="dxa"/>
            <w:shd w:val="clear" w:color="auto" w:fill="F2F2F2"/>
          </w:tcPr>
          <w:p w14:paraId="1E5E4237" w14:textId="05F0B4C5"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080C0EA9" w14:textId="77777777" w:rsidR="00AA0110" w:rsidRPr="005B1594" w:rsidRDefault="00AA0110"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C2569B" w:rsidRPr="005B1594" w14:paraId="7362DE0B"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DACC2F1" w14:textId="58A801A5" w:rsidR="00AA0110" w:rsidRPr="005B1594" w:rsidRDefault="00AA0110" w:rsidP="008C362E">
            <w:pPr>
              <w:pStyle w:val="TableTitles"/>
              <w:jc w:val="left"/>
              <w:rPr>
                <w:b/>
                <w:lang w:val="en-US"/>
              </w:rPr>
            </w:pPr>
            <w:r w:rsidRPr="005B1594">
              <w:rPr>
                <w:lang w:val="en-US"/>
              </w:rPr>
              <w:t>Soil degradation and soil erosion</w:t>
            </w:r>
          </w:p>
        </w:tc>
        <w:tc>
          <w:tcPr>
            <w:tcW w:w="0" w:type="dxa"/>
            <w:shd w:val="clear" w:color="auto" w:fill="F2F2F2"/>
          </w:tcPr>
          <w:p w14:paraId="29B757BC" w14:textId="73F76657"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27BF5D16" w14:textId="77777777" w:rsidR="00AA0110" w:rsidRPr="005B1594" w:rsidRDefault="00AA0110"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C2569B" w:rsidRPr="005B1594" w14:paraId="17A92D47"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46C595" w14:textId="4053F9FF" w:rsidR="00AA0110" w:rsidRPr="005B1594" w:rsidRDefault="00AA0110" w:rsidP="008C362E">
            <w:pPr>
              <w:pStyle w:val="TableTitles"/>
              <w:jc w:val="left"/>
              <w:rPr>
                <w:b/>
                <w:lang w:val="en-US"/>
              </w:rPr>
            </w:pPr>
            <w:r w:rsidRPr="005B1594">
              <w:rPr>
                <w:lang w:val="en-US"/>
              </w:rPr>
              <w:t>Water consumption and stress</w:t>
            </w:r>
          </w:p>
        </w:tc>
        <w:tc>
          <w:tcPr>
            <w:tcW w:w="0" w:type="dxa"/>
            <w:shd w:val="clear" w:color="auto" w:fill="F2F2F2"/>
          </w:tcPr>
          <w:p w14:paraId="745F8B38" w14:textId="6EF4B902"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1916B84D" w14:textId="77777777" w:rsidR="00AA0110" w:rsidRPr="005B1594" w:rsidRDefault="00AA0110"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C2569B" w:rsidRPr="005B1594" w14:paraId="63E75AA1"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37149F2" w14:textId="77777777" w:rsidR="008C5DB9" w:rsidRPr="005B1594" w:rsidRDefault="008C5DB9" w:rsidP="008C362E">
            <w:pPr>
              <w:pStyle w:val="TableTitles"/>
              <w:jc w:val="left"/>
              <w:rPr>
                <w:b/>
                <w:lang w:val="en-US"/>
              </w:rPr>
            </w:pPr>
            <w:r w:rsidRPr="005B1594">
              <w:rPr>
                <w:lang w:val="en-US"/>
              </w:rPr>
              <w:t>Risks to stakeholder participation</w:t>
            </w:r>
          </w:p>
        </w:tc>
        <w:tc>
          <w:tcPr>
            <w:tcW w:w="0" w:type="dxa"/>
            <w:shd w:val="clear" w:color="auto" w:fill="F2F2F2"/>
          </w:tcPr>
          <w:p w14:paraId="0218CF2C" w14:textId="2DFBFAAE"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3C2EA11B" w14:textId="77777777" w:rsidR="008C5DB9" w:rsidRPr="005B1594" w:rsidRDefault="008C5DB9"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C2569B" w:rsidRPr="005B1594" w14:paraId="44B05325"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D8CB9D1" w14:textId="77777777" w:rsidR="008C5DB9" w:rsidRPr="005B1594" w:rsidRDefault="008C5DB9" w:rsidP="008C362E">
            <w:pPr>
              <w:pStyle w:val="TableTitles"/>
              <w:jc w:val="left"/>
              <w:rPr>
                <w:b/>
                <w:color w:val="766A62" w:themeColor="background1"/>
                <w:lang w:val="en-US"/>
              </w:rPr>
            </w:pPr>
            <w:r w:rsidRPr="005B1594">
              <w:rPr>
                <w:lang w:val="en-US"/>
              </w:rPr>
              <w:t>Working conditions</w:t>
            </w:r>
          </w:p>
        </w:tc>
        <w:tc>
          <w:tcPr>
            <w:tcW w:w="0" w:type="dxa"/>
            <w:shd w:val="clear" w:color="auto" w:fill="F2F2F2"/>
          </w:tcPr>
          <w:p w14:paraId="0D7700CD" w14:textId="07F18C99"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5AC14CE8" w14:textId="77777777" w:rsidR="008C5DB9" w:rsidRPr="005B1594" w:rsidRDefault="008C5DB9" w:rsidP="008C362E">
            <w:pPr>
              <w:pStyle w:val="TableTitles"/>
              <w:cnfStyle w:val="000000000000" w:firstRow="0" w:lastRow="0" w:firstColumn="0" w:lastColumn="0" w:oddVBand="0" w:evenVBand="0" w:oddHBand="0" w:evenHBand="0" w:firstRowFirstColumn="0" w:firstRowLastColumn="0" w:lastRowFirstColumn="0" w:lastRowLastColumn="0"/>
              <w:rPr>
                <w:iCs/>
                <w:lang w:val="en-US"/>
              </w:rPr>
            </w:pPr>
          </w:p>
        </w:tc>
      </w:tr>
      <w:tr w:rsidR="00C2569B" w:rsidRPr="005B1594" w14:paraId="042439EF"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B729DBD" w14:textId="77777777" w:rsidR="008C5DB9" w:rsidRPr="005B1594" w:rsidRDefault="008C5DB9" w:rsidP="008C362E">
            <w:pPr>
              <w:pStyle w:val="TableTitles"/>
              <w:jc w:val="left"/>
              <w:rPr>
                <w:b/>
                <w:color w:val="766A62" w:themeColor="background1"/>
                <w:lang w:val="en-US"/>
              </w:rPr>
            </w:pPr>
            <w:r w:rsidRPr="005B1594">
              <w:rPr>
                <w:lang w:val="en-US"/>
              </w:rPr>
              <w:t>Safety of women and girls</w:t>
            </w:r>
          </w:p>
        </w:tc>
        <w:tc>
          <w:tcPr>
            <w:tcW w:w="0" w:type="dxa"/>
            <w:shd w:val="clear" w:color="auto" w:fill="F2F2F2"/>
          </w:tcPr>
          <w:p w14:paraId="7016BEB5" w14:textId="2AC74FF0"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371A39B2" w14:textId="77777777" w:rsidR="008C5DB9" w:rsidRPr="005B1594" w:rsidRDefault="008C5DB9"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C2569B" w:rsidRPr="005B1594" w14:paraId="15605DCD"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1B4CCA1" w14:textId="790642EE" w:rsidR="00D2483D" w:rsidRPr="005B1594" w:rsidRDefault="00D2483D" w:rsidP="008C362E">
            <w:pPr>
              <w:pStyle w:val="TableTitles"/>
              <w:jc w:val="left"/>
              <w:rPr>
                <w:b/>
                <w:lang w:val="en-US"/>
              </w:rPr>
            </w:pPr>
            <w:r w:rsidRPr="005B1594">
              <w:rPr>
                <w:lang w:val="en-US"/>
              </w:rPr>
              <w:t>Safety of minority and marginalized groups including children</w:t>
            </w:r>
          </w:p>
        </w:tc>
        <w:tc>
          <w:tcPr>
            <w:tcW w:w="0" w:type="dxa"/>
            <w:shd w:val="clear" w:color="auto" w:fill="F2F2F2"/>
          </w:tcPr>
          <w:p w14:paraId="4E05AF27" w14:textId="2D213829"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301AF61C" w14:textId="77777777" w:rsidR="00D2483D" w:rsidRPr="005B1594" w:rsidRDefault="00D2483D"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C2569B" w:rsidRPr="005B1594" w14:paraId="1D294E15"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6E4677F" w14:textId="00086697" w:rsidR="00BB154C" w:rsidRPr="005B1594" w:rsidRDefault="00BB154C" w:rsidP="008C362E">
            <w:pPr>
              <w:pStyle w:val="TableTitles"/>
              <w:jc w:val="left"/>
              <w:rPr>
                <w:b/>
                <w:lang w:val="en-US"/>
              </w:rPr>
            </w:pPr>
            <w:r w:rsidRPr="005B1594">
              <w:rPr>
                <w:lang w:val="en-US"/>
              </w:rPr>
              <w:t>…..</w:t>
            </w:r>
          </w:p>
        </w:tc>
        <w:tc>
          <w:tcPr>
            <w:tcW w:w="0" w:type="dxa"/>
            <w:shd w:val="clear" w:color="auto" w:fill="F2F2F2"/>
          </w:tcPr>
          <w:p w14:paraId="2593E459" w14:textId="371E3B6D"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53632257" w14:textId="77777777" w:rsidR="00BB154C" w:rsidRPr="005B1594" w:rsidRDefault="00BB154C"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C2569B" w:rsidRPr="005B1594" w14:paraId="66DF5D55"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E464622" w14:textId="5D545A9D" w:rsidR="00BB154C" w:rsidRPr="005B1594" w:rsidRDefault="00BB154C" w:rsidP="008C362E">
            <w:pPr>
              <w:pStyle w:val="TableTitles"/>
              <w:jc w:val="left"/>
              <w:rPr>
                <w:b/>
                <w:lang w:val="en-US"/>
              </w:rPr>
            </w:pPr>
            <w:r w:rsidRPr="005B1594">
              <w:rPr>
                <w:lang w:val="en-US"/>
              </w:rPr>
              <w:t>[Additional risk identified]</w:t>
            </w:r>
          </w:p>
        </w:tc>
        <w:tc>
          <w:tcPr>
            <w:tcW w:w="0" w:type="dxa"/>
            <w:shd w:val="clear" w:color="auto" w:fill="F2F2F2"/>
          </w:tcPr>
          <w:p w14:paraId="410F0F14" w14:textId="001E757E"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38FD4225" w14:textId="77777777" w:rsidR="00BB154C" w:rsidRPr="005B1594" w:rsidRDefault="00BB154C"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C2569B" w:rsidRPr="005B1594" w14:paraId="21254330" w14:textId="77777777" w:rsidTr="00D7568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F033F48" w14:textId="082515E0" w:rsidR="00BB154C" w:rsidRPr="005B1594" w:rsidRDefault="00BB154C" w:rsidP="008C362E">
            <w:pPr>
              <w:pStyle w:val="TableTitles"/>
              <w:jc w:val="left"/>
              <w:rPr>
                <w:b/>
                <w:lang w:val="en-US"/>
              </w:rPr>
            </w:pPr>
            <w:r w:rsidRPr="005B1594">
              <w:rPr>
                <w:lang w:val="en-US"/>
              </w:rPr>
              <w:t>……</w:t>
            </w:r>
          </w:p>
        </w:tc>
        <w:tc>
          <w:tcPr>
            <w:tcW w:w="0" w:type="dxa"/>
            <w:shd w:val="clear" w:color="auto" w:fill="F2F2F2"/>
          </w:tcPr>
          <w:p w14:paraId="10D64157" w14:textId="6A457A82" w:rsidR="5F1703ED" w:rsidRPr="005B1594" w:rsidRDefault="5F1703ED" w:rsidP="00274E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dxa"/>
            <w:shd w:val="clear" w:color="auto" w:fill="F2F2F2"/>
          </w:tcPr>
          <w:p w14:paraId="0A9F6D00" w14:textId="77777777" w:rsidR="00BB154C" w:rsidRPr="005B1594" w:rsidRDefault="00BB154C" w:rsidP="008C362E">
            <w:pPr>
              <w:pStyle w:val="TableTitles"/>
              <w:cnfStyle w:val="000000000000" w:firstRow="0" w:lastRow="0" w:firstColumn="0" w:lastColumn="0" w:oddVBand="0" w:evenVBand="0" w:oddHBand="0" w:evenHBand="0" w:firstRowFirstColumn="0" w:firstRowLastColumn="0" w:lastRowFirstColumn="0" w:lastRowLastColumn="0"/>
              <w:rPr>
                <w:lang w:val="en-US"/>
              </w:rPr>
            </w:pPr>
          </w:p>
        </w:tc>
      </w:tr>
    </w:tbl>
    <w:p w14:paraId="04EA1E8F" w14:textId="77777777" w:rsidR="00D42234" w:rsidRPr="005B1594" w:rsidRDefault="00D42234" w:rsidP="001C3747">
      <w:pPr>
        <w:rPr>
          <w:rFonts w:ascii="Century Gothic" w:hAnsi="Century Gothic"/>
          <w:bCs/>
          <w:color w:val="2B579A"/>
          <w:sz w:val="20"/>
          <w:szCs w:val="20"/>
          <w:shd w:val="clear" w:color="auto" w:fill="E6E6E6"/>
        </w:rPr>
      </w:pPr>
    </w:p>
    <w:p w14:paraId="72833ADA" w14:textId="77777777" w:rsidR="00D42234" w:rsidRPr="005B1594" w:rsidRDefault="00D42234" w:rsidP="001C3747">
      <w:pPr>
        <w:rPr>
          <w:rFonts w:ascii="Century Gothic" w:hAnsi="Century Gothic"/>
          <w:bCs/>
          <w:color w:val="2B579A"/>
          <w:sz w:val="20"/>
          <w:szCs w:val="20"/>
          <w:shd w:val="clear" w:color="auto" w:fill="E6E6E6"/>
        </w:rPr>
      </w:pPr>
    </w:p>
    <w:p w14:paraId="7019AF8C" w14:textId="77777777" w:rsidR="008D3D27" w:rsidRPr="005B1594" w:rsidRDefault="008D3D27">
      <w:pPr>
        <w:rPr>
          <w:rFonts w:ascii="Century Gothic" w:eastAsiaTheme="majorEastAsia" w:hAnsi="Century Gothic" w:cstheme="majorBidi"/>
          <w:caps/>
          <w:sz w:val="48"/>
          <w:szCs w:val="32"/>
        </w:rPr>
      </w:pPr>
      <w:r w:rsidRPr="005B1594">
        <w:br w:type="page"/>
      </w:r>
    </w:p>
    <w:p w14:paraId="301661CE" w14:textId="445AF299" w:rsidR="00D66DB7" w:rsidRPr="005B1594" w:rsidRDefault="00D66DB7" w:rsidP="009C0463">
      <w:pPr>
        <w:pStyle w:val="Heading1"/>
        <w:numPr>
          <w:ilvl w:val="0"/>
          <w:numId w:val="0"/>
        </w:numPr>
        <w:ind w:left="432"/>
      </w:pPr>
      <w:bookmarkStart w:id="146" w:name="_Toc159493414"/>
      <w:r w:rsidRPr="005B1594">
        <w:lastRenderedPageBreak/>
        <w:t>Appendix X: &lt;TITLE OF APPENDIX&gt;</w:t>
      </w:r>
      <w:bookmarkEnd w:id="146"/>
      <w:r w:rsidRPr="005B1594">
        <w:t xml:space="preserve"> </w:t>
      </w:r>
    </w:p>
    <w:p w14:paraId="0AE09A7E" w14:textId="65B2DEF8" w:rsidR="00D66DB7" w:rsidRPr="005B1594" w:rsidRDefault="00D66DB7" w:rsidP="008C362E">
      <w:pPr>
        <w:pStyle w:val="UpdatedInstructions"/>
        <w:ind w:left="0"/>
        <w:rPr>
          <w:lang w:val="en-US"/>
        </w:rPr>
      </w:pPr>
      <w:r w:rsidRPr="005B1594">
        <w:rPr>
          <w:lang w:val="en-US"/>
        </w:rPr>
        <w:t>Use appendices for supporting information. Delete this appendix (title and instructions) where no appendix is required.</w:t>
      </w:r>
    </w:p>
    <w:p w14:paraId="42CAD61D" w14:textId="77777777" w:rsidR="00F019B0" w:rsidRPr="005B1594" w:rsidRDefault="00F019B0" w:rsidP="00AF05DC">
      <w:pPr>
        <w:pStyle w:val="UpdatedInstructions"/>
        <w:rPr>
          <w:lang w:val="en-US"/>
        </w:rPr>
      </w:pPr>
    </w:p>
    <w:p w14:paraId="1F0BB3D4" w14:textId="77777777" w:rsidR="00F019B0" w:rsidRPr="005B1594" w:rsidRDefault="00F019B0" w:rsidP="00AF05DC">
      <w:pPr>
        <w:pStyle w:val="UpdatedInstructions"/>
        <w:rPr>
          <w:lang w:val="en-US"/>
        </w:rPr>
      </w:pPr>
    </w:p>
    <w:p w14:paraId="5779960A" w14:textId="77777777" w:rsidR="00F019B0" w:rsidRPr="005B1594" w:rsidRDefault="00F019B0" w:rsidP="00AF05DC">
      <w:pPr>
        <w:pStyle w:val="UpdatedInstructions"/>
        <w:rPr>
          <w:lang w:val="en-US"/>
        </w:rPr>
      </w:pPr>
    </w:p>
    <w:p w14:paraId="04D9AE59" w14:textId="77777777" w:rsidR="00F019B0" w:rsidRPr="00453EF9" w:rsidRDefault="00F019B0" w:rsidP="00AF05DC">
      <w:pPr>
        <w:pStyle w:val="UpdatedInstructions"/>
      </w:pPr>
    </w:p>
    <w:sectPr w:rsidR="00F019B0" w:rsidRPr="00453EF9" w:rsidSect="001200B8">
      <w:headerReference w:type="default" r:id="rId11"/>
      <w:footerReference w:type="default" r:id="rId12"/>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54F1" w14:textId="77777777" w:rsidR="001200B8" w:rsidRPr="005B1594" w:rsidRDefault="001200B8" w:rsidP="00F31817">
      <w:r w:rsidRPr="005B1594">
        <w:separator/>
      </w:r>
    </w:p>
  </w:endnote>
  <w:endnote w:type="continuationSeparator" w:id="0">
    <w:p w14:paraId="0947D626" w14:textId="77777777" w:rsidR="001200B8" w:rsidRPr="005B1594" w:rsidRDefault="001200B8" w:rsidP="00F31817">
      <w:r w:rsidRPr="005B1594">
        <w:continuationSeparator/>
      </w:r>
    </w:p>
  </w:endnote>
  <w:endnote w:type="continuationNotice" w:id="1">
    <w:p w14:paraId="29DB5F4D" w14:textId="77777777" w:rsidR="001200B8" w:rsidRPr="005B1594" w:rsidRDefault="0012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3EBE" w14:textId="5C805D3A" w:rsidR="000A6DAB" w:rsidRPr="005B1594" w:rsidRDefault="000A6DAB" w:rsidP="00DD70E4">
    <w:pPr>
      <w:jc w:val="right"/>
      <w:rPr>
        <w:rFonts w:ascii="Century Gothic" w:hAnsi="Century Gothic"/>
      </w:rPr>
    </w:pPr>
    <w:r w:rsidRPr="005B1594">
      <w:rPr>
        <w:rFonts w:ascii="Century Gothic" w:hAnsi="Century Gothic"/>
      </w:rPr>
      <w:fldChar w:fldCharType="begin"/>
    </w:r>
    <w:r w:rsidRPr="005B1594">
      <w:rPr>
        <w:rFonts w:ascii="Century Gothic" w:hAnsi="Century Gothic"/>
      </w:rPr>
      <w:instrText xml:space="preserve"> PAGE  \* Arabic  \* MERGEFORMAT </w:instrText>
    </w:r>
    <w:r w:rsidRPr="005B1594">
      <w:rPr>
        <w:rFonts w:ascii="Century Gothic" w:hAnsi="Century Gothic"/>
      </w:rPr>
      <w:fldChar w:fldCharType="separate"/>
    </w:r>
    <w:r w:rsidR="00FE5180" w:rsidRPr="005B1594">
      <w:rPr>
        <w:rFonts w:ascii="Century Gothic" w:hAnsi="Century Gothic"/>
      </w:rPr>
      <w:t>25</w:t>
    </w:r>
    <w:r w:rsidRPr="005B1594">
      <w:rPr>
        <w:rFonts w:ascii="Century Gothic" w:hAnsi="Century Gothic"/>
      </w:rPr>
      <w:fldChar w:fldCharType="end"/>
    </w:r>
  </w:p>
  <w:p w14:paraId="2581F4DF" w14:textId="1ACFC2D9" w:rsidR="000A6DAB" w:rsidRPr="005B1594" w:rsidRDefault="000A6DAB" w:rsidP="00914686">
    <w:pPr>
      <w:pStyle w:val="Footer"/>
      <w:rPr>
        <w:rFonts w:ascii="Century Gothic" w:hAnsi="Century Gothic" w:cs="Arial"/>
        <w:color w:val="387C2B"/>
        <w:sz w:val="24"/>
        <w:szCs w:val="24"/>
      </w:rPr>
    </w:pPr>
    <w:r w:rsidRPr="005B1594">
      <w:rPr>
        <w:rFonts w:ascii="Century Gothic" w:hAnsi="Century Gothic"/>
        <w:color w:val="000000" w:themeColor="text1"/>
        <w:sz w:val="16"/>
        <w:szCs w:val="16"/>
      </w:rPr>
      <w:t>CCB v3.0, VCS v</w:t>
    </w:r>
    <w:r w:rsidR="00B37995" w:rsidRPr="005B1594">
      <w:rPr>
        <w:rFonts w:ascii="Century Gothic" w:hAnsi="Century Gothic"/>
        <w:color w:val="000000" w:themeColor="text1"/>
        <w:sz w:val="16"/>
        <w:szCs w:val="16"/>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D120" w14:textId="77777777" w:rsidR="001200B8" w:rsidRPr="005B1594" w:rsidRDefault="001200B8" w:rsidP="00F31817">
      <w:r w:rsidRPr="005B1594">
        <w:separator/>
      </w:r>
    </w:p>
  </w:footnote>
  <w:footnote w:type="continuationSeparator" w:id="0">
    <w:p w14:paraId="301539B9" w14:textId="77777777" w:rsidR="001200B8" w:rsidRPr="005B1594" w:rsidRDefault="001200B8" w:rsidP="00F31817">
      <w:r w:rsidRPr="005B1594">
        <w:continuationSeparator/>
      </w:r>
    </w:p>
  </w:footnote>
  <w:footnote w:type="continuationNotice" w:id="1">
    <w:p w14:paraId="724E3B2A" w14:textId="77777777" w:rsidR="001200B8" w:rsidRPr="005B1594" w:rsidRDefault="00120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7AD1" w14:textId="78241216" w:rsidR="000A6DAB" w:rsidRPr="005B1594" w:rsidRDefault="00374294" w:rsidP="00664C9E">
    <w:pPr>
      <w:jc w:val="right"/>
      <w:rPr>
        <w:rFonts w:ascii="Century Gothic" w:hAnsi="Century Gothic"/>
        <w:color w:val="969696"/>
        <w:sz w:val="21"/>
        <w:szCs w:val="21"/>
      </w:rPr>
    </w:pPr>
    <w:r w:rsidRPr="005B1594">
      <w:rPr>
        <w:noProof/>
      </w:rPr>
      <w:drawing>
        <wp:anchor distT="0" distB="0" distL="114300" distR="114300" simplePos="0" relativeHeight="251658241" behindDoc="0" locked="0" layoutInCell="1" allowOverlap="1" wp14:anchorId="5D00B939" wp14:editId="5F09F045">
          <wp:simplePos x="0" y="0"/>
          <wp:positionH relativeFrom="column">
            <wp:posOffset>-76200</wp:posOffset>
          </wp:positionH>
          <wp:positionV relativeFrom="paragraph">
            <wp:posOffset>-22860</wp:posOffset>
          </wp:positionV>
          <wp:extent cx="1000125" cy="400050"/>
          <wp:effectExtent l="0" t="0" r="9525" b="0"/>
          <wp:wrapNone/>
          <wp:docPr id="9381441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00657103" w:rsidRPr="005B1594">
      <w:rPr>
        <w:rFonts w:ascii="Century Gothic" w:hAnsi="Century Gothic"/>
        <w:noProof/>
        <w:color w:val="969696"/>
        <w:sz w:val="21"/>
        <w:szCs w:val="21"/>
      </w:rPr>
      <w:drawing>
        <wp:anchor distT="0" distB="0" distL="114300" distR="114300" simplePos="0" relativeHeight="251658242" behindDoc="1" locked="0" layoutInCell="1" allowOverlap="1" wp14:anchorId="214AA92D" wp14:editId="3EEC6A42">
          <wp:simplePos x="0" y="0"/>
          <wp:positionH relativeFrom="column">
            <wp:posOffset>866775</wp:posOffset>
          </wp:positionH>
          <wp:positionV relativeFrom="paragraph">
            <wp:posOffset>-35560</wp:posOffset>
          </wp:positionV>
          <wp:extent cx="1597025" cy="397510"/>
          <wp:effectExtent l="0" t="0" r="0" b="2540"/>
          <wp:wrapTight wrapText="bothSides">
            <wp:wrapPolygon edited="0">
              <wp:start x="1031" y="0"/>
              <wp:lineTo x="0" y="6211"/>
              <wp:lineTo x="0" y="14492"/>
              <wp:lineTo x="1031" y="18633"/>
              <wp:lineTo x="1031" y="20703"/>
              <wp:lineTo x="3607" y="20703"/>
              <wp:lineTo x="21128" y="16562"/>
              <wp:lineTo x="21128" y="5176"/>
              <wp:lineTo x="3607" y="0"/>
              <wp:lineTo x="1031" y="0"/>
            </wp:wrapPolygon>
          </wp:wrapTight>
          <wp:docPr id="66594364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000A6DAB" w:rsidRPr="005B1594">
      <w:rPr>
        <w:rFonts w:ascii="Century Gothic" w:hAnsi="Century Gothic"/>
        <w:sz w:val="21"/>
        <w:szCs w:val="21"/>
      </w:rPr>
      <w:tab/>
    </w:r>
    <w:r w:rsidR="000A6DAB" w:rsidRPr="005B1594">
      <w:rPr>
        <w:rFonts w:ascii="Century Gothic" w:hAnsi="Century Gothic"/>
        <w:sz w:val="21"/>
        <w:szCs w:val="21"/>
      </w:rPr>
      <w:tab/>
    </w:r>
    <w:r w:rsidR="000A6DAB" w:rsidRPr="005B1594">
      <w:rPr>
        <w:rFonts w:ascii="Century Gothic" w:hAnsi="Century Gothic"/>
        <w:color w:val="969696"/>
        <w:sz w:val="21"/>
        <w:szCs w:val="21"/>
      </w:rPr>
      <w:t>CCB &amp; VCS V</w:t>
    </w:r>
    <w:r w:rsidR="004E4957" w:rsidRPr="005B1594">
      <w:rPr>
        <w:rFonts w:ascii="Century Gothic" w:hAnsi="Century Gothic"/>
        <w:color w:val="969696"/>
        <w:sz w:val="21"/>
        <w:szCs w:val="21"/>
      </w:rPr>
      <w:t xml:space="preserve">alidation Report </w:t>
    </w:r>
    <w:r w:rsidR="001B6AF9" w:rsidRPr="005B1594">
      <w:rPr>
        <w:rFonts w:ascii="Century Gothic" w:hAnsi="Century Gothic"/>
        <w:color w:val="969696"/>
        <w:sz w:val="21"/>
        <w:szCs w:val="21"/>
      </w:rPr>
      <w:t>Tem</w:t>
    </w:r>
    <w:r w:rsidR="004E4957" w:rsidRPr="005B1594">
      <w:rPr>
        <w:rFonts w:ascii="Century Gothic" w:hAnsi="Century Gothic"/>
        <w:color w:val="969696"/>
        <w:sz w:val="21"/>
        <w:szCs w:val="21"/>
      </w:rPr>
      <w:t>plate</w:t>
    </w:r>
  </w:p>
  <w:p w14:paraId="44E7797E" w14:textId="3E995146" w:rsidR="000A6DAB" w:rsidRPr="005B1594" w:rsidRDefault="000A6DAB" w:rsidP="00664C9E">
    <w:pPr>
      <w:jc w:val="right"/>
      <w:rPr>
        <w:rFonts w:ascii="Century Gothic" w:hAnsi="Century Gothic"/>
        <w:color w:val="969696"/>
        <w:sz w:val="21"/>
        <w:szCs w:val="21"/>
      </w:rPr>
    </w:pPr>
    <w:r w:rsidRPr="005B1594">
      <w:rPr>
        <w:rFonts w:ascii="Century Gothic" w:hAnsi="Century Gothic"/>
        <w:color w:val="969696"/>
        <w:sz w:val="21"/>
        <w:szCs w:val="21"/>
      </w:rPr>
      <w:t xml:space="preserve">                                                                                                        CCB Version 3</w:t>
    </w:r>
    <w:r w:rsidR="00CB68FE" w:rsidRPr="005B1594">
      <w:rPr>
        <w:rFonts w:ascii="Century Gothic" w:hAnsi="Century Gothic"/>
        <w:color w:val="969696"/>
        <w:sz w:val="21"/>
        <w:szCs w:val="21"/>
      </w:rPr>
      <w:t>.0</w:t>
    </w:r>
    <w:r w:rsidRPr="005B1594">
      <w:rPr>
        <w:rFonts w:ascii="Century Gothic" w:hAnsi="Century Gothic"/>
        <w:color w:val="969696"/>
        <w:sz w:val="21"/>
        <w:szCs w:val="21"/>
      </w:rPr>
      <w:t xml:space="preserve">, VCS Version </w:t>
    </w:r>
    <w:r w:rsidR="00AB7E04" w:rsidRPr="005B1594">
      <w:rPr>
        <w:rFonts w:ascii="Century Gothic" w:hAnsi="Century Gothic"/>
        <w:color w:val="969696"/>
        <w:sz w:val="21"/>
        <w:szCs w:val="21"/>
      </w:rPr>
      <w:t>4.3</w:t>
    </w:r>
    <w:r w:rsidRPr="005B1594">
      <w:rPr>
        <w:rFonts w:ascii="Century Gothic" w:hAnsi="Century Gothic"/>
        <w:color w:val="969696"/>
        <w:sz w:val="21"/>
        <w:szCs w:val="21"/>
      </w:rPr>
      <w:t xml:space="preserve"> </w:t>
    </w:r>
  </w:p>
  <w:p w14:paraId="7F2CC13E" w14:textId="295F6DAD" w:rsidR="000A6DAB" w:rsidRPr="005B1594" w:rsidRDefault="000A6DAB">
    <w:pPr>
      <w:pStyle w:val="Header"/>
    </w:pPr>
    <w:r w:rsidRPr="005B1594">
      <w:rPr>
        <w:rFonts w:cs="Arial"/>
        <w:i/>
        <w:noProof/>
        <w:color w:val="969696"/>
        <w:shd w:val="clear" w:color="auto" w:fill="E6E6E6"/>
      </w:rPr>
      <mc:AlternateContent>
        <mc:Choice Requires="wps">
          <w:drawing>
            <wp:anchor distT="0" distB="0" distL="114300" distR="114300" simplePos="0" relativeHeight="251658240" behindDoc="0" locked="0" layoutInCell="1" allowOverlap="1" wp14:anchorId="0F7BB8E8" wp14:editId="08CB5E29">
              <wp:simplePos x="0" y="0"/>
              <wp:positionH relativeFrom="page">
                <wp:align>center</wp:align>
              </wp:positionH>
              <wp:positionV relativeFrom="page">
                <wp:posOffset>758825</wp:posOffset>
              </wp:positionV>
              <wp:extent cx="5923915"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923915" cy="0"/>
                      </a:xfrm>
                      <a:prstGeom prst="line">
                        <a:avLst/>
                      </a:prstGeom>
                      <a:ln w="12700">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0F883F24" id="Straight Connector 3" o:spid="_x0000_s1026" style="position:absolute;flip:x;z-index:251658240;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" strokecolor="#969696"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618"/>
    <w:multiLevelType w:val="hybridMultilevel"/>
    <w:tmpl w:val="A63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C4FBB"/>
    <w:multiLevelType w:val="hybridMultilevel"/>
    <w:tmpl w:val="BC98C5DE"/>
    <w:lvl w:ilvl="0" w:tplc="68CE12CE">
      <w:start w:val="1"/>
      <w:numFmt w:val="bullet"/>
      <w:pStyle w:val="VC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BB1"/>
    <w:multiLevelType w:val="hybridMultilevel"/>
    <w:tmpl w:val="01B6E80C"/>
    <w:lvl w:ilvl="0" w:tplc="B6905146">
      <w:start w:val="1"/>
      <w:numFmt w:val="bullet"/>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3C03C5"/>
    <w:multiLevelType w:val="hybridMultilevel"/>
    <w:tmpl w:val="9C5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2973"/>
    <w:multiLevelType w:val="hybridMultilevel"/>
    <w:tmpl w:val="9DF6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76E5A"/>
    <w:multiLevelType w:val="hybridMultilevel"/>
    <w:tmpl w:val="ED9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1347F"/>
    <w:multiLevelType w:val="hybridMultilevel"/>
    <w:tmpl w:val="3EE41E78"/>
    <w:lvl w:ilvl="0" w:tplc="12F25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7506A"/>
    <w:multiLevelType w:val="hybridMultilevel"/>
    <w:tmpl w:val="AFE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2DD2"/>
    <w:multiLevelType w:val="hybridMultilevel"/>
    <w:tmpl w:val="275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202781"/>
    <w:multiLevelType w:val="hybridMultilevel"/>
    <w:tmpl w:val="F21E3212"/>
    <w:lvl w:ilvl="0" w:tplc="35009230">
      <w:start w:val="1"/>
      <w:numFmt w:val="bullet"/>
      <w:pStyle w:val="BulletedInstructions"/>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B50226"/>
    <w:multiLevelType w:val="hybridMultilevel"/>
    <w:tmpl w:val="3AD2E4E8"/>
    <w:lvl w:ilvl="0" w:tplc="19A8BC5E">
      <w:start w:val="1"/>
      <w:numFmt w:val="decimal"/>
      <w:pStyle w:val="groupHeading3"/>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D130A"/>
    <w:multiLevelType w:val="multilevel"/>
    <w:tmpl w:val="BF187D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8D77B5"/>
    <w:multiLevelType w:val="hybridMultilevel"/>
    <w:tmpl w:val="000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922E7F"/>
    <w:multiLevelType w:val="hybridMultilevel"/>
    <w:tmpl w:val="E0F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1BA477D"/>
    <w:multiLevelType w:val="multilevel"/>
    <w:tmpl w:val="56881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732DAD"/>
    <w:multiLevelType w:val="hybridMultilevel"/>
    <w:tmpl w:val="FBFCB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F47728"/>
    <w:multiLevelType w:val="hybridMultilevel"/>
    <w:tmpl w:val="652A6D6E"/>
    <w:lvl w:ilvl="0" w:tplc="AF32C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7DAC"/>
    <w:multiLevelType w:val="hybridMultilevel"/>
    <w:tmpl w:val="9AB24372"/>
    <w:lvl w:ilvl="0" w:tplc="666EE0AC">
      <w:start w:val="1"/>
      <w:numFmt w:val="bullet"/>
      <w:pStyle w:val="ListParagraph"/>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15:restartNumberingAfterBreak="0">
    <w:nsid w:val="595009FD"/>
    <w:multiLevelType w:val="hybridMultilevel"/>
    <w:tmpl w:val="A11C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7C525F"/>
    <w:multiLevelType w:val="hybridMultilevel"/>
    <w:tmpl w:val="845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36D7C"/>
    <w:multiLevelType w:val="hybridMultilevel"/>
    <w:tmpl w:val="F9249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3D10FA"/>
    <w:multiLevelType w:val="hybridMultilevel"/>
    <w:tmpl w:val="EA72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B12D5"/>
    <w:multiLevelType w:val="hybridMultilevel"/>
    <w:tmpl w:val="2F16D5E2"/>
    <w:lvl w:ilvl="0" w:tplc="8480BBB6">
      <w:start w:val="1"/>
      <w:numFmt w:val="bullet"/>
      <w:pStyle w:val="BulletTable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37501"/>
    <w:multiLevelType w:val="hybridMultilevel"/>
    <w:tmpl w:val="ED22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2" w15:restartNumberingAfterBreak="0">
    <w:nsid w:val="79952336"/>
    <w:multiLevelType w:val="hybridMultilevel"/>
    <w:tmpl w:val="069C0218"/>
    <w:lvl w:ilvl="0" w:tplc="58983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73A58"/>
    <w:multiLevelType w:val="hybridMultilevel"/>
    <w:tmpl w:val="6262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A8603E"/>
    <w:multiLevelType w:val="multilevel"/>
    <w:tmpl w:val="41945E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ind w:left="864" w:hanging="864"/>
      </w:pPr>
      <w:rPr>
        <w:rFonts w:hint="default"/>
        <w:color w:val="0685B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B5838C1"/>
    <w:multiLevelType w:val="hybridMultilevel"/>
    <w:tmpl w:val="159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4940365">
    <w:abstractNumId w:val="9"/>
  </w:num>
  <w:num w:numId="2" w16cid:durableId="1481996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6552306">
    <w:abstractNumId w:val="15"/>
  </w:num>
  <w:num w:numId="4" w16cid:durableId="1247156182">
    <w:abstractNumId w:val="14"/>
  </w:num>
  <w:num w:numId="5" w16cid:durableId="1392539810">
    <w:abstractNumId w:val="24"/>
  </w:num>
  <w:num w:numId="6" w16cid:durableId="1332489235">
    <w:abstractNumId w:val="34"/>
  </w:num>
  <w:num w:numId="7" w16cid:durableId="1733389908">
    <w:abstractNumId w:val="10"/>
  </w:num>
  <w:num w:numId="8" w16cid:durableId="328406777">
    <w:abstractNumId w:val="29"/>
  </w:num>
  <w:num w:numId="9" w16cid:durableId="1056125804">
    <w:abstractNumId w:val="22"/>
  </w:num>
  <w:num w:numId="10" w16cid:durableId="2019191346">
    <w:abstractNumId w:val="19"/>
  </w:num>
  <w:num w:numId="11" w16cid:durableId="2057851036">
    <w:abstractNumId w:val="11"/>
  </w:num>
  <w:num w:numId="12" w16cid:durableId="1873420231">
    <w:abstractNumId w:val="6"/>
  </w:num>
  <w:num w:numId="13" w16cid:durableId="1247498617">
    <w:abstractNumId w:val="2"/>
  </w:num>
  <w:num w:numId="14" w16cid:durableId="2079017368">
    <w:abstractNumId w:val="22"/>
  </w:num>
  <w:num w:numId="15" w16cid:durableId="1562869261">
    <w:abstractNumId w:val="35"/>
  </w:num>
  <w:num w:numId="16" w16cid:durableId="1639676865">
    <w:abstractNumId w:val="28"/>
  </w:num>
  <w:num w:numId="17" w16cid:durableId="1201478229">
    <w:abstractNumId w:val="26"/>
  </w:num>
  <w:num w:numId="18" w16cid:durableId="5062662">
    <w:abstractNumId w:val="30"/>
  </w:num>
  <w:num w:numId="19" w16cid:durableId="1497762497">
    <w:abstractNumId w:val="20"/>
  </w:num>
  <w:num w:numId="20" w16cid:durableId="1922106043">
    <w:abstractNumId w:val="0"/>
  </w:num>
  <w:num w:numId="21" w16cid:durableId="1148598407">
    <w:abstractNumId w:val="21"/>
  </w:num>
  <w:num w:numId="22" w16cid:durableId="517431101">
    <w:abstractNumId w:val="32"/>
  </w:num>
  <w:num w:numId="23" w16cid:durableId="2006397327">
    <w:abstractNumId w:val="1"/>
  </w:num>
  <w:num w:numId="24" w16cid:durableId="1889142205">
    <w:abstractNumId w:val="33"/>
  </w:num>
  <w:num w:numId="25" w16cid:durableId="1038891080">
    <w:abstractNumId w:val="28"/>
  </w:num>
  <w:num w:numId="26" w16cid:durableId="1611625845">
    <w:abstractNumId w:val="18"/>
  </w:num>
  <w:num w:numId="27" w16cid:durableId="1993169689">
    <w:abstractNumId w:val="17"/>
  </w:num>
  <w:num w:numId="28" w16cid:durableId="1865090772">
    <w:abstractNumId w:val="8"/>
  </w:num>
  <w:num w:numId="29" w16cid:durableId="1448960950">
    <w:abstractNumId w:val="22"/>
  </w:num>
  <w:num w:numId="30" w16cid:durableId="1723551314">
    <w:abstractNumId w:val="22"/>
  </w:num>
  <w:num w:numId="31" w16cid:durableId="965551205">
    <w:abstractNumId w:val="22"/>
  </w:num>
  <w:num w:numId="32" w16cid:durableId="12151161">
    <w:abstractNumId w:val="22"/>
  </w:num>
  <w:num w:numId="33" w16cid:durableId="2055886273">
    <w:abstractNumId w:val="31"/>
  </w:num>
  <w:num w:numId="34" w16cid:durableId="1893271633">
    <w:abstractNumId w:val="34"/>
  </w:num>
  <w:num w:numId="35" w16cid:durableId="730540318">
    <w:abstractNumId w:val="34"/>
  </w:num>
  <w:num w:numId="36" w16cid:durableId="1372413877">
    <w:abstractNumId w:val="34"/>
  </w:num>
  <w:num w:numId="37" w16cid:durableId="130710244">
    <w:abstractNumId w:val="34"/>
  </w:num>
  <w:num w:numId="38" w16cid:durableId="524485880">
    <w:abstractNumId w:val="34"/>
  </w:num>
  <w:num w:numId="39" w16cid:durableId="555122358">
    <w:abstractNumId w:val="34"/>
  </w:num>
  <w:num w:numId="40" w16cid:durableId="1786775050">
    <w:abstractNumId w:val="34"/>
  </w:num>
  <w:num w:numId="41" w16cid:durableId="1853689571">
    <w:abstractNumId w:val="34"/>
  </w:num>
  <w:num w:numId="42" w16cid:durableId="246161848">
    <w:abstractNumId w:val="34"/>
  </w:num>
  <w:num w:numId="43" w16cid:durableId="833490408">
    <w:abstractNumId w:val="16"/>
  </w:num>
  <w:num w:numId="44" w16cid:durableId="96683443">
    <w:abstractNumId w:val="7"/>
  </w:num>
  <w:num w:numId="45" w16cid:durableId="2026595889">
    <w:abstractNumId w:val="23"/>
  </w:num>
  <w:num w:numId="46" w16cid:durableId="86926710">
    <w:abstractNumId w:val="12"/>
  </w:num>
  <w:num w:numId="47" w16cid:durableId="932593951">
    <w:abstractNumId w:val="4"/>
  </w:num>
  <w:num w:numId="48" w16cid:durableId="2060937458">
    <w:abstractNumId w:val="25"/>
  </w:num>
  <w:num w:numId="49" w16cid:durableId="1849176233">
    <w:abstractNumId w:val="5"/>
  </w:num>
  <w:num w:numId="50" w16cid:durableId="104231418">
    <w:abstractNumId w:val="27"/>
  </w:num>
  <w:num w:numId="51" w16cid:durableId="600643853">
    <w:abstractNumId w:val="13"/>
  </w:num>
  <w:num w:numId="52" w16cid:durableId="2080057056">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yMDMytDCzNDEytTBQ0lEKTi0uzszPAykwtKgFALux6eMtAAAA"/>
  </w:docVars>
  <w:rsids>
    <w:rsidRoot w:val="00251E55"/>
    <w:rsid w:val="000001BE"/>
    <w:rsid w:val="00002096"/>
    <w:rsid w:val="000024DF"/>
    <w:rsid w:val="00002A75"/>
    <w:rsid w:val="00002FB8"/>
    <w:rsid w:val="000031E4"/>
    <w:rsid w:val="00003F1A"/>
    <w:rsid w:val="00004986"/>
    <w:rsid w:val="00004B53"/>
    <w:rsid w:val="00007A96"/>
    <w:rsid w:val="00011F0A"/>
    <w:rsid w:val="00011FAC"/>
    <w:rsid w:val="00013575"/>
    <w:rsid w:val="00015026"/>
    <w:rsid w:val="000162DA"/>
    <w:rsid w:val="000169F0"/>
    <w:rsid w:val="00016E47"/>
    <w:rsid w:val="00020227"/>
    <w:rsid w:val="00020723"/>
    <w:rsid w:val="0002140A"/>
    <w:rsid w:val="000222DC"/>
    <w:rsid w:val="00022CD3"/>
    <w:rsid w:val="000267D4"/>
    <w:rsid w:val="00034042"/>
    <w:rsid w:val="0003529F"/>
    <w:rsid w:val="00036B9B"/>
    <w:rsid w:val="00036BC6"/>
    <w:rsid w:val="00040B8B"/>
    <w:rsid w:val="00041B73"/>
    <w:rsid w:val="000424C9"/>
    <w:rsid w:val="00042530"/>
    <w:rsid w:val="000426F6"/>
    <w:rsid w:val="00042FA2"/>
    <w:rsid w:val="000439B2"/>
    <w:rsid w:val="00044927"/>
    <w:rsid w:val="00046436"/>
    <w:rsid w:val="00052A26"/>
    <w:rsid w:val="00054972"/>
    <w:rsid w:val="000554D0"/>
    <w:rsid w:val="000559FF"/>
    <w:rsid w:val="00056945"/>
    <w:rsid w:val="000603BD"/>
    <w:rsid w:val="00060A78"/>
    <w:rsid w:val="00061BD9"/>
    <w:rsid w:val="00061ED6"/>
    <w:rsid w:val="00063266"/>
    <w:rsid w:val="000644B5"/>
    <w:rsid w:val="00066B41"/>
    <w:rsid w:val="00067DBC"/>
    <w:rsid w:val="00070D57"/>
    <w:rsid w:val="0007419D"/>
    <w:rsid w:val="00075A9F"/>
    <w:rsid w:val="00075F0E"/>
    <w:rsid w:val="000773FC"/>
    <w:rsid w:val="00077E22"/>
    <w:rsid w:val="0008082E"/>
    <w:rsid w:val="000811A0"/>
    <w:rsid w:val="00084F6D"/>
    <w:rsid w:val="00086391"/>
    <w:rsid w:val="00086E12"/>
    <w:rsid w:val="0009090A"/>
    <w:rsid w:val="00091642"/>
    <w:rsid w:val="000916E4"/>
    <w:rsid w:val="00091820"/>
    <w:rsid w:val="0009488C"/>
    <w:rsid w:val="00094A95"/>
    <w:rsid w:val="00097137"/>
    <w:rsid w:val="000A06D0"/>
    <w:rsid w:val="000A1444"/>
    <w:rsid w:val="000A227F"/>
    <w:rsid w:val="000A2663"/>
    <w:rsid w:val="000A31C4"/>
    <w:rsid w:val="000A3373"/>
    <w:rsid w:val="000A3751"/>
    <w:rsid w:val="000A3E40"/>
    <w:rsid w:val="000A4853"/>
    <w:rsid w:val="000A6A29"/>
    <w:rsid w:val="000A6DAB"/>
    <w:rsid w:val="000B0208"/>
    <w:rsid w:val="000B04B0"/>
    <w:rsid w:val="000B1610"/>
    <w:rsid w:val="000B2C5E"/>
    <w:rsid w:val="000B374C"/>
    <w:rsid w:val="000B389A"/>
    <w:rsid w:val="000B3B2A"/>
    <w:rsid w:val="000B3D83"/>
    <w:rsid w:val="000B5449"/>
    <w:rsid w:val="000B56C2"/>
    <w:rsid w:val="000C0901"/>
    <w:rsid w:val="000C13A9"/>
    <w:rsid w:val="000C1D47"/>
    <w:rsid w:val="000C3199"/>
    <w:rsid w:val="000C3DE3"/>
    <w:rsid w:val="000C4C50"/>
    <w:rsid w:val="000C4C76"/>
    <w:rsid w:val="000C5496"/>
    <w:rsid w:val="000C5766"/>
    <w:rsid w:val="000D3557"/>
    <w:rsid w:val="000D39D0"/>
    <w:rsid w:val="000D42EB"/>
    <w:rsid w:val="000D4774"/>
    <w:rsid w:val="000D5247"/>
    <w:rsid w:val="000D56CA"/>
    <w:rsid w:val="000D63D9"/>
    <w:rsid w:val="000D63E8"/>
    <w:rsid w:val="000D6C14"/>
    <w:rsid w:val="000E080F"/>
    <w:rsid w:val="000E2C68"/>
    <w:rsid w:val="000E6A75"/>
    <w:rsid w:val="000E78A9"/>
    <w:rsid w:val="000E7AAF"/>
    <w:rsid w:val="000F02EF"/>
    <w:rsid w:val="000F0F1D"/>
    <w:rsid w:val="000F10F9"/>
    <w:rsid w:val="000F143C"/>
    <w:rsid w:val="000F1675"/>
    <w:rsid w:val="000F2CF7"/>
    <w:rsid w:val="000F3A48"/>
    <w:rsid w:val="000F41A0"/>
    <w:rsid w:val="00100019"/>
    <w:rsid w:val="00103928"/>
    <w:rsid w:val="0010403D"/>
    <w:rsid w:val="00105C7A"/>
    <w:rsid w:val="00106108"/>
    <w:rsid w:val="00107717"/>
    <w:rsid w:val="0011086C"/>
    <w:rsid w:val="00110877"/>
    <w:rsid w:val="00111778"/>
    <w:rsid w:val="00111CF6"/>
    <w:rsid w:val="001149EA"/>
    <w:rsid w:val="00115C3A"/>
    <w:rsid w:val="00115EDF"/>
    <w:rsid w:val="00116CCE"/>
    <w:rsid w:val="00116FE0"/>
    <w:rsid w:val="00117787"/>
    <w:rsid w:val="00117B80"/>
    <w:rsid w:val="001200B8"/>
    <w:rsid w:val="00120FD6"/>
    <w:rsid w:val="001251DA"/>
    <w:rsid w:val="00127A4A"/>
    <w:rsid w:val="00131ED9"/>
    <w:rsid w:val="0013389C"/>
    <w:rsid w:val="0013454C"/>
    <w:rsid w:val="00135095"/>
    <w:rsid w:val="00135E9E"/>
    <w:rsid w:val="00136DFC"/>
    <w:rsid w:val="001378D3"/>
    <w:rsid w:val="00137C1A"/>
    <w:rsid w:val="00137F0F"/>
    <w:rsid w:val="0014058D"/>
    <w:rsid w:val="00143355"/>
    <w:rsid w:val="00143363"/>
    <w:rsid w:val="00145140"/>
    <w:rsid w:val="00145631"/>
    <w:rsid w:val="00145941"/>
    <w:rsid w:val="00147EF4"/>
    <w:rsid w:val="0015003F"/>
    <w:rsid w:val="0015085C"/>
    <w:rsid w:val="00151FFC"/>
    <w:rsid w:val="00153076"/>
    <w:rsid w:val="0015446D"/>
    <w:rsid w:val="0015553E"/>
    <w:rsid w:val="00157C9B"/>
    <w:rsid w:val="00160F66"/>
    <w:rsid w:val="00161D78"/>
    <w:rsid w:val="00161EEB"/>
    <w:rsid w:val="00162864"/>
    <w:rsid w:val="00163993"/>
    <w:rsid w:val="00163DB5"/>
    <w:rsid w:val="00165058"/>
    <w:rsid w:val="001651D9"/>
    <w:rsid w:val="0016620E"/>
    <w:rsid w:val="00167BB0"/>
    <w:rsid w:val="00172465"/>
    <w:rsid w:val="00173BF9"/>
    <w:rsid w:val="001751AD"/>
    <w:rsid w:val="00180CA5"/>
    <w:rsid w:val="001821C3"/>
    <w:rsid w:val="00182A3C"/>
    <w:rsid w:val="00183C49"/>
    <w:rsid w:val="00184475"/>
    <w:rsid w:val="00185316"/>
    <w:rsid w:val="00185BE5"/>
    <w:rsid w:val="00185CAC"/>
    <w:rsid w:val="00185EFD"/>
    <w:rsid w:val="00186B8B"/>
    <w:rsid w:val="00187B8B"/>
    <w:rsid w:val="001904E5"/>
    <w:rsid w:val="00190804"/>
    <w:rsid w:val="00192C0C"/>
    <w:rsid w:val="0019666F"/>
    <w:rsid w:val="00196DD6"/>
    <w:rsid w:val="001A0BC8"/>
    <w:rsid w:val="001A0BEA"/>
    <w:rsid w:val="001A3788"/>
    <w:rsid w:val="001A37FF"/>
    <w:rsid w:val="001A3810"/>
    <w:rsid w:val="001A49BF"/>
    <w:rsid w:val="001A70D6"/>
    <w:rsid w:val="001A761D"/>
    <w:rsid w:val="001A7BA0"/>
    <w:rsid w:val="001B01B8"/>
    <w:rsid w:val="001B07B6"/>
    <w:rsid w:val="001B08D1"/>
    <w:rsid w:val="001B0F80"/>
    <w:rsid w:val="001B34C3"/>
    <w:rsid w:val="001B3F53"/>
    <w:rsid w:val="001B48BF"/>
    <w:rsid w:val="001B4D2B"/>
    <w:rsid w:val="001B6AF9"/>
    <w:rsid w:val="001B7E42"/>
    <w:rsid w:val="001C0C6A"/>
    <w:rsid w:val="001C1A57"/>
    <w:rsid w:val="001C3747"/>
    <w:rsid w:val="001C46F6"/>
    <w:rsid w:val="001C73EB"/>
    <w:rsid w:val="001D16EB"/>
    <w:rsid w:val="001D2FA2"/>
    <w:rsid w:val="001D406F"/>
    <w:rsid w:val="001D41CB"/>
    <w:rsid w:val="001E09B7"/>
    <w:rsid w:val="001E135A"/>
    <w:rsid w:val="001E20B0"/>
    <w:rsid w:val="001E2DE7"/>
    <w:rsid w:val="001E3BFA"/>
    <w:rsid w:val="001E47DD"/>
    <w:rsid w:val="001E51D6"/>
    <w:rsid w:val="001E68EC"/>
    <w:rsid w:val="001E7FF4"/>
    <w:rsid w:val="001F17D1"/>
    <w:rsid w:val="001F2785"/>
    <w:rsid w:val="001F46FC"/>
    <w:rsid w:val="001F502D"/>
    <w:rsid w:val="001F67CD"/>
    <w:rsid w:val="001F6A34"/>
    <w:rsid w:val="001F6A7C"/>
    <w:rsid w:val="001F774C"/>
    <w:rsid w:val="001F79E4"/>
    <w:rsid w:val="0020285F"/>
    <w:rsid w:val="00202A1A"/>
    <w:rsid w:val="00202AED"/>
    <w:rsid w:val="00203C4A"/>
    <w:rsid w:val="00204F2E"/>
    <w:rsid w:val="00206121"/>
    <w:rsid w:val="00206767"/>
    <w:rsid w:val="0020734E"/>
    <w:rsid w:val="002100C3"/>
    <w:rsid w:val="002104DA"/>
    <w:rsid w:val="0021179B"/>
    <w:rsid w:val="002171F2"/>
    <w:rsid w:val="002219C9"/>
    <w:rsid w:val="00222B18"/>
    <w:rsid w:val="002269C5"/>
    <w:rsid w:val="00230326"/>
    <w:rsid w:val="00233340"/>
    <w:rsid w:val="0023451E"/>
    <w:rsid w:val="00234BC4"/>
    <w:rsid w:val="00236317"/>
    <w:rsid w:val="0023679C"/>
    <w:rsid w:val="0024517C"/>
    <w:rsid w:val="002460C0"/>
    <w:rsid w:val="00246978"/>
    <w:rsid w:val="00250C2C"/>
    <w:rsid w:val="00251E55"/>
    <w:rsid w:val="00252395"/>
    <w:rsid w:val="00252A1A"/>
    <w:rsid w:val="00252BF3"/>
    <w:rsid w:val="002535A5"/>
    <w:rsid w:val="00254413"/>
    <w:rsid w:val="0025615C"/>
    <w:rsid w:val="00256A08"/>
    <w:rsid w:val="0025700F"/>
    <w:rsid w:val="00257056"/>
    <w:rsid w:val="002573DA"/>
    <w:rsid w:val="0026075B"/>
    <w:rsid w:val="00260869"/>
    <w:rsid w:val="00261C44"/>
    <w:rsid w:val="002639A0"/>
    <w:rsid w:val="00263F0C"/>
    <w:rsid w:val="00265569"/>
    <w:rsid w:val="002704EB"/>
    <w:rsid w:val="002710C7"/>
    <w:rsid w:val="00272911"/>
    <w:rsid w:val="002732E0"/>
    <w:rsid w:val="0027392F"/>
    <w:rsid w:val="00273D2E"/>
    <w:rsid w:val="00273E34"/>
    <w:rsid w:val="002741EB"/>
    <w:rsid w:val="00274E82"/>
    <w:rsid w:val="00275B27"/>
    <w:rsid w:val="00275BE1"/>
    <w:rsid w:val="00276B90"/>
    <w:rsid w:val="00277A5D"/>
    <w:rsid w:val="00277AD5"/>
    <w:rsid w:val="002800EC"/>
    <w:rsid w:val="00281667"/>
    <w:rsid w:val="00281E16"/>
    <w:rsid w:val="00281F72"/>
    <w:rsid w:val="00283F47"/>
    <w:rsid w:val="00284B82"/>
    <w:rsid w:val="002850C2"/>
    <w:rsid w:val="00285450"/>
    <w:rsid w:val="0028611B"/>
    <w:rsid w:val="00286A60"/>
    <w:rsid w:val="00286C50"/>
    <w:rsid w:val="0028788C"/>
    <w:rsid w:val="00290395"/>
    <w:rsid w:val="002923EA"/>
    <w:rsid w:val="00292902"/>
    <w:rsid w:val="002947DD"/>
    <w:rsid w:val="00294F21"/>
    <w:rsid w:val="00295277"/>
    <w:rsid w:val="0029722E"/>
    <w:rsid w:val="00297704"/>
    <w:rsid w:val="002A0A2C"/>
    <w:rsid w:val="002A1909"/>
    <w:rsid w:val="002A3729"/>
    <w:rsid w:val="002B2B29"/>
    <w:rsid w:val="002B37E3"/>
    <w:rsid w:val="002B4544"/>
    <w:rsid w:val="002B510A"/>
    <w:rsid w:val="002B65DF"/>
    <w:rsid w:val="002C1158"/>
    <w:rsid w:val="002C3FCE"/>
    <w:rsid w:val="002C5FF7"/>
    <w:rsid w:val="002C66A9"/>
    <w:rsid w:val="002C6EAA"/>
    <w:rsid w:val="002D0653"/>
    <w:rsid w:val="002D2A8F"/>
    <w:rsid w:val="002D2C41"/>
    <w:rsid w:val="002D33E3"/>
    <w:rsid w:val="002D3C7B"/>
    <w:rsid w:val="002D5CF8"/>
    <w:rsid w:val="002E189F"/>
    <w:rsid w:val="002E2598"/>
    <w:rsid w:val="002E399D"/>
    <w:rsid w:val="002E3CC0"/>
    <w:rsid w:val="002E5666"/>
    <w:rsid w:val="002E5C0B"/>
    <w:rsid w:val="002E5C0D"/>
    <w:rsid w:val="002E6B93"/>
    <w:rsid w:val="002F1473"/>
    <w:rsid w:val="002F2272"/>
    <w:rsid w:val="002F22BF"/>
    <w:rsid w:val="002F5674"/>
    <w:rsid w:val="002F59A0"/>
    <w:rsid w:val="002F6135"/>
    <w:rsid w:val="002F6240"/>
    <w:rsid w:val="002F7573"/>
    <w:rsid w:val="003023EA"/>
    <w:rsid w:val="00303F0B"/>
    <w:rsid w:val="0030433F"/>
    <w:rsid w:val="00304743"/>
    <w:rsid w:val="003054A5"/>
    <w:rsid w:val="00306297"/>
    <w:rsid w:val="003079F7"/>
    <w:rsid w:val="003120FD"/>
    <w:rsid w:val="00313003"/>
    <w:rsid w:val="00313F2F"/>
    <w:rsid w:val="0031434C"/>
    <w:rsid w:val="00316D0C"/>
    <w:rsid w:val="00316F09"/>
    <w:rsid w:val="00316F36"/>
    <w:rsid w:val="00317986"/>
    <w:rsid w:val="00317B9B"/>
    <w:rsid w:val="003209EE"/>
    <w:rsid w:val="003225C5"/>
    <w:rsid w:val="003236CC"/>
    <w:rsid w:val="00327684"/>
    <w:rsid w:val="00331FE1"/>
    <w:rsid w:val="00332EEF"/>
    <w:rsid w:val="00333765"/>
    <w:rsid w:val="00333C07"/>
    <w:rsid w:val="00334379"/>
    <w:rsid w:val="003350B7"/>
    <w:rsid w:val="00335467"/>
    <w:rsid w:val="00336340"/>
    <w:rsid w:val="003363E7"/>
    <w:rsid w:val="00340B7E"/>
    <w:rsid w:val="00342A88"/>
    <w:rsid w:val="00344062"/>
    <w:rsid w:val="003444D0"/>
    <w:rsid w:val="00346FCB"/>
    <w:rsid w:val="00347055"/>
    <w:rsid w:val="00350098"/>
    <w:rsid w:val="0035032F"/>
    <w:rsid w:val="00351D25"/>
    <w:rsid w:val="003525DF"/>
    <w:rsid w:val="00353B99"/>
    <w:rsid w:val="0035480E"/>
    <w:rsid w:val="00354938"/>
    <w:rsid w:val="00354C76"/>
    <w:rsid w:val="003552FD"/>
    <w:rsid w:val="00356E0F"/>
    <w:rsid w:val="00357740"/>
    <w:rsid w:val="00361A58"/>
    <w:rsid w:val="0036287E"/>
    <w:rsid w:val="00363C9E"/>
    <w:rsid w:val="00363F45"/>
    <w:rsid w:val="0036458C"/>
    <w:rsid w:val="0036606D"/>
    <w:rsid w:val="00371121"/>
    <w:rsid w:val="003716D9"/>
    <w:rsid w:val="00371C4E"/>
    <w:rsid w:val="00373F8C"/>
    <w:rsid w:val="00374294"/>
    <w:rsid w:val="0037626D"/>
    <w:rsid w:val="003767D6"/>
    <w:rsid w:val="003821C6"/>
    <w:rsid w:val="00383D49"/>
    <w:rsid w:val="0038441C"/>
    <w:rsid w:val="003845AD"/>
    <w:rsid w:val="00385360"/>
    <w:rsid w:val="00387323"/>
    <w:rsid w:val="003905D0"/>
    <w:rsid w:val="00390BFB"/>
    <w:rsid w:val="00390C08"/>
    <w:rsid w:val="00391494"/>
    <w:rsid w:val="00391EC0"/>
    <w:rsid w:val="00392030"/>
    <w:rsid w:val="003924C2"/>
    <w:rsid w:val="00392D69"/>
    <w:rsid w:val="00393D4A"/>
    <w:rsid w:val="003A0FCB"/>
    <w:rsid w:val="003A1702"/>
    <w:rsid w:val="003A41A4"/>
    <w:rsid w:val="003A4BED"/>
    <w:rsid w:val="003A5E16"/>
    <w:rsid w:val="003B023F"/>
    <w:rsid w:val="003B1C6C"/>
    <w:rsid w:val="003B20AD"/>
    <w:rsid w:val="003B2908"/>
    <w:rsid w:val="003C099D"/>
    <w:rsid w:val="003C0D44"/>
    <w:rsid w:val="003C3371"/>
    <w:rsid w:val="003C3C69"/>
    <w:rsid w:val="003C4C1F"/>
    <w:rsid w:val="003C5662"/>
    <w:rsid w:val="003C6956"/>
    <w:rsid w:val="003C7C4B"/>
    <w:rsid w:val="003D1879"/>
    <w:rsid w:val="003D21F6"/>
    <w:rsid w:val="003D52FD"/>
    <w:rsid w:val="003D5E33"/>
    <w:rsid w:val="003D7F98"/>
    <w:rsid w:val="003E1559"/>
    <w:rsid w:val="003E1E1C"/>
    <w:rsid w:val="003E1F1C"/>
    <w:rsid w:val="003E3261"/>
    <w:rsid w:val="003E4167"/>
    <w:rsid w:val="003E49E5"/>
    <w:rsid w:val="003E6EB1"/>
    <w:rsid w:val="003E7925"/>
    <w:rsid w:val="003F133A"/>
    <w:rsid w:val="003F1C7D"/>
    <w:rsid w:val="003F1D6F"/>
    <w:rsid w:val="003F2735"/>
    <w:rsid w:val="003F3AB3"/>
    <w:rsid w:val="003F4B64"/>
    <w:rsid w:val="003F563E"/>
    <w:rsid w:val="003F5FF2"/>
    <w:rsid w:val="003F74CE"/>
    <w:rsid w:val="003F7759"/>
    <w:rsid w:val="003F7B5B"/>
    <w:rsid w:val="00400447"/>
    <w:rsid w:val="00401039"/>
    <w:rsid w:val="0040116F"/>
    <w:rsid w:val="00404F28"/>
    <w:rsid w:val="004050A7"/>
    <w:rsid w:val="00405C4D"/>
    <w:rsid w:val="00405CF0"/>
    <w:rsid w:val="0041277F"/>
    <w:rsid w:val="00412F44"/>
    <w:rsid w:val="00412F83"/>
    <w:rsid w:val="0041575E"/>
    <w:rsid w:val="00417F74"/>
    <w:rsid w:val="004202D3"/>
    <w:rsid w:val="00420F47"/>
    <w:rsid w:val="00423E76"/>
    <w:rsid w:val="0042567B"/>
    <w:rsid w:val="004260B1"/>
    <w:rsid w:val="00431BB3"/>
    <w:rsid w:val="0043586D"/>
    <w:rsid w:val="00436061"/>
    <w:rsid w:val="004364F2"/>
    <w:rsid w:val="00436D1F"/>
    <w:rsid w:val="00440463"/>
    <w:rsid w:val="00443C9E"/>
    <w:rsid w:val="00450DB1"/>
    <w:rsid w:val="00451D0D"/>
    <w:rsid w:val="00453EF9"/>
    <w:rsid w:val="00454342"/>
    <w:rsid w:val="0045453C"/>
    <w:rsid w:val="004600D8"/>
    <w:rsid w:val="004603D8"/>
    <w:rsid w:val="004604B4"/>
    <w:rsid w:val="00461FF5"/>
    <w:rsid w:val="00464675"/>
    <w:rsid w:val="0047421E"/>
    <w:rsid w:val="00474CA1"/>
    <w:rsid w:val="00474CB3"/>
    <w:rsid w:val="0047727D"/>
    <w:rsid w:val="00481FC4"/>
    <w:rsid w:val="00482D06"/>
    <w:rsid w:val="00482E48"/>
    <w:rsid w:val="0048310B"/>
    <w:rsid w:val="00483356"/>
    <w:rsid w:val="004844ED"/>
    <w:rsid w:val="00484E81"/>
    <w:rsid w:val="00484FFD"/>
    <w:rsid w:val="0048500D"/>
    <w:rsid w:val="00485189"/>
    <w:rsid w:val="004853CA"/>
    <w:rsid w:val="0048636D"/>
    <w:rsid w:val="00487D08"/>
    <w:rsid w:val="00490EB4"/>
    <w:rsid w:val="00490F9E"/>
    <w:rsid w:val="004922DA"/>
    <w:rsid w:val="0049396F"/>
    <w:rsid w:val="004944F1"/>
    <w:rsid w:val="004949E3"/>
    <w:rsid w:val="0049582D"/>
    <w:rsid w:val="00496B7E"/>
    <w:rsid w:val="00497B58"/>
    <w:rsid w:val="004A0728"/>
    <w:rsid w:val="004A0ADE"/>
    <w:rsid w:val="004A38CD"/>
    <w:rsid w:val="004A4BF7"/>
    <w:rsid w:val="004A60F3"/>
    <w:rsid w:val="004A77AE"/>
    <w:rsid w:val="004A7AB8"/>
    <w:rsid w:val="004B0828"/>
    <w:rsid w:val="004B1111"/>
    <w:rsid w:val="004B12D6"/>
    <w:rsid w:val="004B1395"/>
    <w:rsid w:val="004B2DAA"/>
    <w:rsid w:val="004B45CB"/>
    <w:rsid w:val="004B527D"/>
    <w:rsid w:val="004B7878"/>
    <w:rsid w:val="004C1446"/>
    <w:rsid w:val="004C2682"/>
    <w:rsid w:val="004C4D4F"/>
    <w:rsid w:val="004C4F56"/>
    <w:rsid w:val="004C74EE"/>
    <w:rsid w:val="004D003E"/>
    <w:rsid w:val="004D0B24"/>
    <w:rsid w:val="004D1D11"/>
    <w:rsid w:val="004D3716"/>
    <w:rsid w:val="004D4876"/>
    <w:rsid w:val="004D4D35"/>
    <w:rsid w:val="004D51AF"/>
    <w:rsid w:val="004D5C20"/>
    <w:rsid w:val="004D5CA7"/>
    <w:rsid w:val="004D7BB6"/>
    <w:rsid w:val="004E2675"/>
    <w:rsid w:val="004E2704"/>
    <w:rsid w:val="004E2D2B"/>
    <w:rsid w:val="004E3D4F"/>
    <w:rsid w:val="004E4957"/>
    <w:rsid w:val="004E544A"/>
    <w:rsid w:val="004E703A"/>
    <w:rsid w:val="004E71BE"/>
    <w:rsid w:val="004E7F21"/>
    <w:rsid w:val="004F0713"/>
    <w:rsid w:val="004F2012"/>
    <w:rsid w:val="004F399A"/>
    <w:rsid w:val="004F42AF"/>
    <w:rsid w:val="004F4304"/>
    <w:rsid w:val="004F51F3"/>
    <w:rsid w:val="004F55EE"/>
    <w:rsid w:val="004F5BDE"/>
    <w:rsid w:val="004F695A"/>
    <w:rsid w:val="004F71C7"/>
    <w:rsid w:val="005001B7"/>
    <w:rsid w:val="00500475"/>
    <w:rsid w:val="00500945"/>
    <w:rsid w:val="005009D5"/>
    <w:rsid w:val="0050383C"/>
    <w:rsid w:val="00505780"/>
    <w:rsid w:val="00505F88"/>
    <w:rsid w:val="0051070E"/>
    <w:rsid w:val="00510F04"/>
    <w:rsid w:val="0051235F"/>
    <w:rsid w:val="00512837"/>
    <w:rsid w:val="00513E35"/>
    <w:rsid w:val="005150F1"/>
    <w:rsid w:val="00517A4E"/>
    <w:rsid w:val="00522335"/>
    <w:rsid w:val="00525250"/>
    <w:rsid w:val="005267C9"/>
    <w:rsid w:val="00531B67"/>
    <w:rsid w:val="00533912"/>
    <w:rsid w:val="00533CE1"/>
    <w:rsid w:val="00533E4C"/>
    <w:rsid w:val="00535175"/>
    <w:rsid w:val="0053533F"/>
    <w:rsid w:val="00536E33"/>
    <w:rsid w:val="0054006B"/>
    <w:rsid w:val="00541776"/>
    <w:rsid w:val="00542602"/>
    <w:rsid w:val="0054330A"/>
    <w:rsid w:val="00543C53"/>
    <w:rsid w:val="00545856"/>
    <w:rsid w:val="00545B70"/>
    <w:rsid w:val="0055141B"/>
    <w:rsid w:val="005524ED"/>
    <w:rsid w:val="005529E9"/>
    <w:rsid w:val="005532BF"/>
    <w:rsid w:val="00553D41"/>
    <w:rsid w:val="00555E0F"/>
    <w:rsid w:val="00556FDF"/>
    <w:rsid w:val="00557BA3"/>
    <w:rsid w:val="00561C92"/>
    <w:rsid w:val="00561F92"/>
    <w:rsid w:val="00562C85"/>
    <w:rsid w:val="00563DC9"/>
    <w:rsid w:val="00563E98"/>
    <w:rsid w:val="00564A8D"/>
    <w:rsid w:val="005652E3"/>
    <w:rsid w:val="005735F0"/>
    <w:rsid w:val="00573D3D"/>
    <w:rsid w:val="00574F72"/>
    <w:rsid w:val="00575605"/>
    <w:rsid w:val="005770C5"/>
    <w:rsid w:val="0057742F"/>
    <w:rsid w:val="00581AE2"/>
    <w:rsid w:val="00581E42"/>
    <w:rsid w:val="005835E8"/>
    <w:rsid w:val="00584CC4"/>
    <w:rsid w:val="0058687B"/>
    <w:rsid w:val="0058797F"/>
    <w:rsid w:val="00587F58"/>
    <w:rsid w:val="00590803"/>
    <w:rsid w:val="0059171D"/>
    <w:rsid w:val="005924DC"/>
    <w:rsid w:val="005938CC"/>
    <w:rsid w:val="00597100"/>
    <w:rsid w:val="005977FF"/>
    <w:rsid w:val="005A094A"/>
    <w:rsid w:val="005A37C1"/>
    <w:rsid w:val="005A5775"/>
    <w:rsid w:val="005A5C19"/>
    <w:rsid w:val="005B1594"/>
    <w:rsid w:val="005B3052"/>
    <w:rsid w:val="005B70AE"/>
    <w:rsid w:val="005B7547"/>
    <w:rsid w:val="005B7E6F"/>
    <w:rsid w:val="005C184F"/>
    <w:rsid w:val="005C36A5"/>
    <w:rsid w:val="005C3C83"/>
    <w:rsid w:val="005C4082"/>
    <w:rsid w:val="005C5DE5"/>
    <w:rsid w:val="005C5EFC"/>
    <w:rsid w:val="005C6F36"/>
    <w:rsid w:val="005C73A1"/>
    <w:rsid w:val="005C7DAE"/>
    <w:rsid w:val="005D0AA6"/>
    <w:rsid w:val="005D1046"/>
    <w:rsid w:val="005D2F77"/>
    <w:rsid w:val="005D3225"/>
    <w:rsid w:val="005D3EA1"/>
    <w:rsid w:val="005D5E8D"/>
    <w:rsid w:val="005D6FE5"/>
    <w:rsid w:val="005D7F7C"/>
    <w:rsid w:val="005E0D4A"/>
    <w:rsid w:val="005E0D6F"/>
    <w:rsid w:val="005E10D1"/>
    <w:rsid w:val="005E1410"/>
    <w:rsid w:val="005E153E"/>
    <w:rsid w:val="005E1907"/>
    <w:rsid w:val="005E1BFE"/>
    <w:rsid w:val="005E309E"/>
    <w:rsid w:val="005E3CC0"/>
    <w:rsid w:val="005E628A"/>
    <w:rsid w:val="005E708B"/>
    <w:rsid w:val="005E796A"/>
    <w:rsid w:val="005F4561"/>
    <w:rsid w:val="005F479B"/>
    <w:rsid w:val="005F5314"/>
    <w:rsid w:val="005F700C"/>
    <w:rsid w:val="00600321"/>
    <w:rsid w:val="00604A91"/>
    <w:rsid w:val="0060662E"/>
    <w:rsid w:val="00606E10"/>
    <w:rsid w:val="00607168"/>
    <w:rsid w:val="00611C42"/>
    <w:rsid w:val="006135E0"/>
    <w:rsid w:val="00616344"/>
    <w:rsid w:val="00616F91"/>
    <w:rsid w:val="00617A8C"/>
    <w:rsid w:val="00620DE1"/>
    <w:rsid w:val="006215E1"/>
    <w:rsid w:val="00623D5D"/>
    <w:rsid w:val="00627C73"/>
    <w:rsid w:val="0063188F"/>
    <w:rsid w:val="00634ED9"/>
    <w:rsid w:val="00635102"/>
    <w:rsid w:val="00635B12"/>
    <w:rsid w:val="00636758"/>
    <w:rsid w:val="006372FB"/>
    <w:rsid w:val="0064069E"/>
    <w:rsid w:val="0064268B"/>
    <w:rsid w:val="00642ABF"/>
    <w:rsid w:val="00643A0F"/>
    <w:rsid w:val="00644AA8"/>
    <w:rsid w:val="00645CB4"/>
    <w:rsid w:val="006501E3"/>
    <w:rsid w:val="00651582"/>
    <w:rsid w:val="006526A8"/>
    <w:rsid w:val="0065403F"/>
    <w:rsid w:val="00657103"/>
    <w:rsid w:val="00657840"/>
    <w:rsid w:val="006612B4"/>
    <w:rsid w:val="006631C6"/>
    <w:rsid w:val="006648EB"/>
    <w:rsid w:val="00664C9E"/>
    <w:rsid w:val="00665431"/>
    <w:rsid w:val="0066567B"/>
    <w:rsid w:val="0066726F"/>
    <w:rsid w:val="00667EFC"/>
    <w:rsid w:val="0067153E"/>
    <w:rsid w:val="006730AA"/>
    <w:rsid w:val="006737E6"/>
    <w:rsid w:val="006738FB"/>
    <w:rsid w:val="00674492"/>
    <w:rsid w:val="00674AC7"/>
    <w:rsid w:val="00675A36"/>
    <w:rsid w:val="00676206"/>
    <w:rsid w:val="006777CB"/>
    <w:rsid w:val="006779A0"/>
    <w:rsid w:val="006805D0"/>
    <w:rsid w:val="00680C12"/>
    <w:rsid w:val="00681347"/>
    <w:rsid w:val="006814D2"/>
    <w:rsid w:val="00683303"/>
    <w:rsid w:val="00684D4E"/>
    <w:rsid w:val="006903B5"/>
    <w:rsid w:val="006917E4"/>
    <w:rsid w:val="00691D1C"/>
    <w:rsid w:val="0069371A"/>
    <w:rsid w:val="00693A95"/>
    <w:rsid w:val="00693F32"/>
    <w:rsid w:val="006940D1"/>
    <w:rsid w:val="006976B2"/>
    <w:rsid w:val="006977F5"/>
    <w:rsid w:val="006A06C6"/>
    <w:rsid w:val="006A2027"/>
    <w:rsid w:val="006A32CF"/>
    <w:rsid w:val="006A420C"/>
    <w:rsid w:val="006A7FC9"/>
    <w:rsid w:val="006B0623"/>
    <w:rsid w:val="006B1FA2"/>
    <w:rsid w:val="006B35B7"/>
    <w:rsid w:val="006B3615"/>
    <w:rsid w:val="006B54F1"/>
    <w:rsid w:val="006B6EF7"/>
    <w:rsid w:val="006B7B03"/>
    <w:rsid w:val="006C2744"/>
    <w:rsid w:val="006C31D9"/>
    <w:rsid w:val="006C5018"/>
    <w:rsid w:val="006C6EA1"/>
    <w:rsid w:val="006D148A"/>
    <w:rsid w:val="006D3B21"/>
    <w:rsid w:val="006D3EDE"/>
    <w:rsid w:val="006D4E01"/>
    <w:rsid w:val="006E21E3"/>
    <w:rsid w:val="006E23C7"/>
    <w:rsid w:val="006E3027"/>
    <w:rsid w:val="006E3910"/>
    <w:rsid w:val="006E3B83"/>
    <w:rsid w:val="006E4D2D"/>
    <w:rsid w:val="006E5B76"/>
    <w:rsid w:val="006E7F97"/>
    <w:rsid w:val="006F063C"/>
    <w:rsid w:val="006F0BA4"/>
    <w:rsid w:val="006F2EA6"/>
    <w:rsid w:val="006F329B"/>
    <w:rsid w:val="006F75BF"/>
    <w:rsid w:val="006F79E3"/>
    <w:rsid w:val="00700581"/>
    <w:rsid w:val="00700667"/>
    <w:rsid w:val="00706773"/>
    <w:rsid w:val="0071229B"/>
    <w:rsid w:val="00715625"/>
    <w:rsid w:val="00715A5E"/>
    <w:rsid w:val="00720228"/>
    <w:rsid w:val="00722C00"/>
    <w:rsid w:val="0072399F"/>
    <w:rsid w:val="0072484F"/>
    <w:rsid w:val="00725ACD"/>
    <w:rsid w:val="00726FD7"/>
    <w:rsid w:val="00730FA1"/>
    <w:rsid w:val="00732F05"/>
    <w:rsid w:val="00733144"/>
    <w:rsid w:val="00733444"/>
    <w:rsid w:val="00734518"/>
    <w:rsid w:val="00734607"/>
    <w:rsid w:val="007353C6"/>
    <w:rsid w:val="00735577"/>
    <w:rsid w:val="007372B3"/>
    <w:rsid w:val="00741EB5"/>
    <w:rsid w:val="00742B3E"/>
    <w:rsid w:val="00746E2C"/>
    <w:rsid w:val="00747936"/>
    <w:rsid w:val="00750262"/>
    <w:rsid w:val="007509E7"/>
    <w:rsid w:val="007514DD"/>
    <w:rsid w:val="00751B96"/>
    <w:rsid w:val="00751D2B"/>
    <w:rsid w:val="00751DBA"/>
    <w:rsid w:val="00751F17"/>
    <w:rsid w:val="00752E6C"/>
    <w:rsid w:val="0075364F"/>
    <w:rsid w:val="00753DAC"/>
    <w:rsid w:val="00754812"/>
    <w:rsid w:val="00756640"/>
    <w:rsid w:val="0075695F"/>
    <w:rsid w:val="00761D4F"/>
    <w:rsid w:val="007623AA"/>
    <w:rsid w:val="00763D54"/>
    <w:rsid w:val="007640DE"/>
    <w:rsid w:val="0076565A"/>
    <w:rsid w:val="0076777C"/>
    <w:rsid w:val="00770159"/>
    <w:rsid w:val="007731A7"/>
    <w:rsid w:val="00773301"/>
    <w:rsid w:val="00773CBA"/>
    <w:rsid w:val="00777C0B"/>
    <w:rsid w:val="007811F4"/>
    <w:rsid w:val="00781B06"/>
    <w:rsid w:val="00782240"/>
    <w:rsid w:val="00782FCD"/>
    <w:rsid w:val="00784340"/>
    <w:rsid w:val="007863F4"/>
    <w:rsid w:val="0078663A"/>
    <w:rsid w:val="007868AF"/>
    <w:rsid w:val="00790B0E"/>
    <w:rsid w:val="00791A00"/>
    <w:rsid w:val="00792D3B"/>
    <w:rsid w:val="007972C4"/>
    <w:rsid w:val="007978F0"/>
    <w:rsid w:val="00797D79"/>
    <w:rsid w:val="007A17EE"/>
    <w:rsid w:val="007A27CD"/>
    <w:rsid w:val="007A35DB"/>
    <w:rsid w:val="007A40B5"/>
    <w:rsid w:val="007A4320"/>
    <w:rsid w:val="007A57AE"/>
    <w:rsid w:val="007B0060"/>
    <w:rsid w:val="007B1910"/>
    <w:rsid w:val="007B1F87"/>
    <w:rsid w:val="007B2BFE"/>
    <w:rsid w:val="007B2E95"/>
    <w:rsid w:val="007B2F1A"/>
    <w:rsid w:val="007B43CA"/>
    <w:rsid w:val="007C0203"/>
    <w:rsid w:val="007C0A1E"/>
    <w:rsid w:val="007C215A"/>
    <w:rsid w:val="007C23E0"/>
    <w:rsid w:val="007C4DF4"/>
    <w:rsid w:val="007C69E0"/>
    <w:rsid w:val="007C7182"/>
    <w:rsid w:val="007C7E48"/>
    <w:rsid w:val="007D055F"/>
    <w:rsid w:val="007D0DFD"/>
    <w:rsid w:val="007D2FBE"/>
    <w:rsid w:val="007D30D6"/>
    <w:rsid w:val="007D5480"/>
    <w:rsid w:val="007D59C8"/>
    <w:rsid w:val="007D7A9A"/>
    <w:rsid w:val="007E09F7"/>
    <w:rsid w:val="007E4290"/>
    <w:rsid w:val="007E4A46"/>
    <w:rsid w:val="007E5311"/>
    <w:rsid w:val="007E538A"/>
    <w:rsid w:val="007E654C"/>
    <w:rsid w:val="007E6AD0"/>
    <w:rsid w:val="007F0056"/>
    <w:rsid w:val="007F16FA"/>
    <w:rsid w:val="007F194C"/>
    <w:rsid w:val="007F2758"/>
    <w:rsid w:val="007F34C2"/>
    <w:rsid w:val="007F4142"/>
    <w:rsid w:val="007F4848"/>
    <w:rsid w:val="007F75AE"/>
    <w:rsid w:val="00800295"/>
    <w:rsid w:val="00800960"/>
    <w:rsid w:val="00802E9C"/>
    <w:rsid w:val="00802FD5"/>
    <w:rsid w:val="008054EF"/>
    <w:rsid w:val="008056C7"/>
    <w:rsid w:val="008077D1"/>
    <w:rsid w:val="00807ECE"/>
    <w:rsid w:val="00810A0D"/>
    <w:rsid w:val="00810C95"/>
    <w:rsid w:val="00810DCA"/>
    <w:rsid w:val="00812922"/>
    <w:rsid w:val="00812CD0"/>
    <w:rsid w:val="00816E33"/>
    <w:rsid w:val="00817337"/>
    <w:rsid w:val="0082021A"/>
    <w:rsid w:val="008229CD"/>
    <w:rsid w:val="00823134"/>
    <w:rsid w:val="00823CEE"/>
    <w:rsid w:val="0082591F"/>
    <w:rsid w:val="0082670D"/>
    <w:rsid w:val="00827523"/>
    <w:rsid w:val="00827796"/>
    <w:rsid w:val="00830504"/>
    <w:rsid w:val="0083109F"/>
    <w:rsid w:val="00831D1B"/>
    <w:rsid w:val="00832EA0"/>
    <w:rsid w:val="00834214"/>
    <w:rsid w:val="008347D3"/>
    <w:rsid w:val="008365AF"/>
    <w:rsid w:val="00836BDA"/>
    <w:rsid w:val="00836BE2"/>
    <w:rsid w:val="0083757D"/>
    <w:rsid w:val="008379ED"/>
    <w:rsid w:val="008413CC"/>
    <w:rsid w:val="008432B3"/>
    <w:rsid w:val="00844002"/>
    <w:rsid w:val="00844924"/>
    <w:rsid w:val="008462CA"/>
    <w:rsid w:val="0084787E"/>
    <w:rsid w:val="00851476"/>
    <w:rsid w:val="00855F3A"/>
    <w:rsid w:val="00856B17"/>
    <w:rsid w:val="0085733D"/>
    <w:rsid w:val="0086091E"/>
    <w:rsid w:val="00861D18"/>
    <w:rsid w:val="00862467"/>
    <w:rsid w:val="00866058"/>
    <w:rsid w:val="0086670B"/>
    <w:rsid w:val="00872E43"/>
    <w:rsid w:val="00873E75"/>
    <w:rsid w:val="008740DA"/>
    <w:rsid w:val="0087541F"/>
    <w:rsid w:val="008766AB"/>
    <w:rsid w:val="00877550"/>
    <w:rsid w:val="00881CE8"/>
    <w:rsid w:val="00881D0A"/>
    <w:rsid w:val="00882B21"/>
    <w:rsid w:val="008837C9"/>
    <w:rsid w:val="008847A3"/>
    <w:rsid w:val="0088499C"/>
    <w:rsid w:val="00887E13"/>
    <w:rsid w:val="00890289"/>
    <w:rsid w:val="008907D9"/>
    <w:rsid w:val="00890AC3"/>
    <w:rsid w:val="00891F22"/>
    <w:rsid w:val="008940C3"/>
    <w:rsid w:val="00894652"/>
    <w:rsid w:val="00895139"/>
    <w:rsid w:val="00895BFA"/>
    <w:rsid w:val="0089749E"/>
    <w:rsid w:val="00897955"/>
    <w:rsid w:val="008A1211"/>
    <w:rsid w:val="008A3707"/>
    <w:rsid w:val="008A4A08"/>
    <w:rsid w:val="008A5A6F"/>
    <w:rsid w:val="008A5EC0"/>
    <w:rsid w:val="008A6714"/>
    <w:rsid w:val="008B5F0C"/>
    <w:rsid w:val="008B7964"/>
    <w:rsid w:val="008B7C68"/>
    <w:rsid w:val="008C277E"/>
    <w:rsid w:val="008C362E"/>
    <w:rsid w:val="008C5754"/>
    <w:rsid w:val="008C58F8"/>
    <w:rsid w:val="008C5DB9"/>
    <w:rsid w:val="008C6438"/>
    <w:rsid w:val="008C7592"/>
    <w:rsid w:val="008D048B"/>
    <w:rsid w:val="008D0EBF"/>
    <w:rsid w:val="008D13F9"/>
    <w:rsid w:val="008D1741"/>
    <w:rsid w:val="008D2C7C"/>
    <w:rsid w:val="008D3D27"/>
    <w:rsid w:val="008D60DE"/>
    <w:rsid w:val="008D680A"/>
    <w:rsid w:val="008D7563"/>
    <w:rsid w:val="008D781C"/>
    <w:rsid w:val="008E031D"/>
    <w:rsid w:val="008E077C"/>
    <w:rsid w:val="008E2135"/>
    <w:rsid w:val="008E2347"/>
    <w:rsid w:val="008E2B78"/>
    <w:rsid w:val="008E35F6"/>
    <w:rsid w:val="008E4A7E"/>
    <w:rsid w:val="008F0110"/>
    <w:rsid w:val="008F0ECB"/>
    <w:rsid w:val="008F228A"/>
    <w:rsid w:val="008F2D09"/>
    <w:rsid w:val="008F2EF2"/>
    <w:rsid w:val="008F593F"/>
    <w:rsid w:val="008F5B1E"/>
    <w:rsid w:val="008F6CA7"/>
    <w:rsid w:val="009000AB"/>
    <w:rsid w:val="00900813"/>
    <w:rsid w:val="009008F9"/>
    <w:rsid w:val="00903CE4"/>
    <w:rsid w:val="00905CF5"/>
    <w:rsid w:val="00910265"/>
    <w:rsid w:val="00911BD9"/>
    <w:rsid w:val="00914686"/>
    <w:rsid w:val="0091623F"/>
    <w:rsid w:val="009162A2"/>
    <w:rsid w:val="0091643D"/>
    <w:rsid w:val="00917421"/>
    <w:rsid w:val="00921C58"/>
    <w:rsid w:val="00921D61"/>
    <w:rsid w:val="0092235B"/>
    <w:rsid w:val="00922AB6"/>
    <w:rsid w:val="00923606"/>
    <w:rsid w:val="009237F2"/>
    <w:rsid w:val="00923F69"/>
    <w:rsid w:val="00923FE4"/>
    <w:rsid w:val="009246B1"/>
    <w:rsid w:val="00924C97"/>
    <w:rsid w:val="0092526F"/>
    <w:rsid w:val="00925CC8"/>
    <w:rsid w:val="009274CE"/>
    <w:rsid w:val="009359F3"/>
    <w:rsid w:val="00937816"/>
    <w:rsid w:val="0094053D"/>
    <w:rsid w:val="0094142B"/>
    <w:rsid w:val="00941769"/>
    <w:rsid w:val="00942B31"/>
    <w:rsid w:val="00942E03"/>
    <w:rsid w:val="00944EDB"/>
    <w:rsid w:val="00945763"/>
    <w:rsid w:val="009466F9"/>
    <w:rsid w:val="0094781D"/>
    <w:rsid w:val="00950429"/>
    <w:rsid w:val="0095197B"/>
    <w:rsid w:val="00952A70"/>
    <w:rsid w:val="00952FED"/>
    <w:rsid w:val="009548DD"/>
    <w:rsid w:val="00956310"/>
    <w:rsid w:val="00960D5C"/>
    <w:rsid w:val="00961D38"/>
    <w:rsid w:val="009625AF"/>
    <w:rsid w:val="009628C6"/>
    <w:rsid w:val="00962A15"/>
    <w:rsid w:val="00963259"/>
    <w:rsid w:val="00963B1B"/>
    <w:rsid w:val="009659C7"/>
    <w:rsid w:val="009667FA"/>
    <w:rsid w:val="0096785F"/>
    <w:rsid w:val="00967E14"/>
    <w:rsid w:val="0097245F"/>
    <w:rsid w:val="00972BAC"/>
    <w:rsid w:val="00976BF1"/>
    <w:rsid w:val="0097746A"/>
    <w:rsid w:val="009779EC"/>
    <w:rsid w:val="009840A8"/>
    <w:rsid w:val="00985C9C"/>
    <w:rsid w:val="00985CCD"/>
    <w:rsid w:val="00985CD1"/>
    <w:rsid w:val="009910D2"/>
    <w:rsid w:val="009921C8"/>
    <w:rsid w:val="00992411"/>
    <w:rsid w:val="00994478"/>
    <w:rsid w:val="00994D68"/>
    <w:rsid w:val="00997146"/>
    <w:rsid w:val="009971F1"/>
    <w:rsid w:val="009973B1"/>
    <w:rsid w:val="009976B1"/>
    <w:rsid w:val="009A09CE"/>
    <w:rsid w:val="009A0D23"/>
    <w:rsid w:val="009A19FC"/>
    <w:rsid w:val="009A25A4"/>
    <w:rsid w:val="009A42AC"/>
    <w:rsid w:val="009A4331"/>
    <w:rsid w:val="009A4D9C"/>
    <w:rsid w:val="009A4E86"/>
    <w:rsid w:val="009A6F42"/>
    <w:rsid w:val="009A7394"/>
    <w:rsid w:val="009B0DC3"/>
    <w:rsid w:val="009B0E47"/>
    <w:rsid w:val="009B16DD"/>
    <w:rsid w:val="009B5EF6"/>
    <w:rsid w:val="009B731B"/>
    <w:rsid w:val="009B7A4A"/>
    <w:rsid w:val="009C0463"/>
    <w:rsid w:val="009C0652"/>
    <w:rsid w:val="009C29DB"/>
    <w:rsid w:val="009C2B8D"/>
    <w:rsid w:val="009C390B"/>
    <w:rsid w:val="009C75D6"/>
    <w:rsid w:val="009C7ECA"/>
    <w:rsid w:val="009D0581"/>
    <w:rsid w:val="009D2641"/>
    <w:rsid w:val="009D2FB6"/>
    <w:rsid w:val="009D327B"/>
    <w:rsid w:val="009D5D76"/>
    <w:rsid w:val="009D70EA"/>
    <w:rsid w:val="009D7110"/>
    <w:rsid w:val="009E2AEE"/>
    <w:rsid w:val="009E4C0E"/>
    <w:rsid w:val="009E5064"/>
    <w:rsid w:val="009E6DCA"/>
    <w:rsid w:val="009F037F"/>
    <w:rsid w:val="009F0531"/>
    <w:rsid w:val="009F08BC"/>
    <w:rsid w:val="009F0931"/>
    <w:rsid w:val="009F2493"/>
    <w:rsid w:val="009F2886"/>
    <w:rsid w:val="009F2E93"/>
    <w:rsid w:val="009F3668"/>
    <w:rsid w:val="009F574E"/>
    <w:rsid w:val="009F58FF"/>
    <w:rsid w:val="00A04A7D"/>
    <w:rsid w:val="00A0585D"/>
    <w:rsid w:val="00A06D97"/>
    <w:rsid w:val="00A07B46"/>
    <w:rsid w:val="00A11999"/>
    <w:rsid w:val="00A12022"/>
    <w:rsid w:val="00A139BC"/>
    <w:rsid w:val="00A17478"/>
    <w:rsid w:val="00A208A4"/>
    <w:rsid w:val="00A20CE6"/>
    <w:rsid w:val="00A20F12"/>
    <w:rsid w:val="00A213C4"/>
    <w:rsid w:val="00A21DB1"/>
    <w:rsid w:val="00A222B5"/>
    <w:rsid w:val="00A228EF"/>
    <w:rsid w:val="00A2331E"/>
    <w:rsid w:val="00A24690"/>
    <w:rsid w:val="00A24E4A"/>
    <w:rsid w:val="00A262E3"/>
    <w:rsid w:val="00A2646B"/>
    <w:rsid w:val="00A279D1"/>
    <w:rsid w:val="00A30732"/>
    <w:rsid w:val="00A309DE"/>
    <w:rsid w:val="00A30B07"/>
    <w:rsid w:val="00A31707"/>
    <w:rsid w:val="00A34AD2"/>
    <w:rsid w:val="00A35914"/>
    <w:rsid w:val="00A3616E"/>
    <w:rsid w:val="00A37B3B"/>
    <w:rsid w:val="00A401B3"/>
    <w:rsid w:val="00A409AA"/>
    <w:rsid w:val="00A40B42"/>
    <w:rsid w:val="00A410F4"/>
    <w:rsid w:val="00A4151F"/>
    <w:rsid w:val="00A4156F"/>
    <w:rsid w:val="00A42402"/>
    <w:rsid w:val="00A424CA"/>
    <w:rsid w:val="00A4456D"/>
    <w:rsid w:val="00A44DE6"/>
    <w:rsid w:val="00A46592"/>
    <w:rsid w:val="00A51C4D"/>
    <w:rsid w:val="00A51E05"/>
    <w:rsid w:val="00A55C68"/>
    <w:rsid w:val="00A60FF4"/>
    <w:rsid w:val="00A61834"/>
    <w:rsid w:val="00A61F7B"/>
    <w:rsid w:val="00A62A1B"/>
    <w:rsid w:val="00A63ADA"/>
    <w:rsid w:val="00A64DC3"/>
    <w:rsid w:val="00A66912"/>
    <w:rsid w:val="00A66A8A"/>
    <w:rsid w:val="00A67878"/>
    <w:rsid w:val="00A715C9"/>
    <w:rsid w:val="00A71CEC"/>
    <w:rsid w:val="00A75CD1"/>
    <w:rsid w:val="00A774C8"/>
    <w:rsid w:val="00A77715"/>
    <w:rsid w:val="00A779A4"/>
    <w:rsid w:val="00A77DFC"/>
    <w:rsid w:val="00A8246B"/>
    <w:rsid w:val="00A82DE5"/>
    <w:rsid w:val="00A85420"/>
    <w:rsid w:val="00A879AA"/>
    <w:rsid w:val="00A90243"/>
    <w:rsid w:val="00A91493"/>
    <w:rsid w:val="00A91C04"/>
    <w:rsid w:val="00A92CD5"/>
    <w:rsid w:val="00A9436D"/>
    <w:rsid w:val="00A94554"/>
    <w:rsid w:val="00AA0110"/>
    <w:rsid w:val="00AA122D"/>
    <w:rsid w:val="00AA18F9"/>
    <w:rsid w:val="00AA435D"/>
    <w:rsid w:val="00AA4DDE"/>
    <w:rsid w:val="00AA6390"/>
    <w:rsid w:val="00AA7996"/>
    <w:rsid w:val="00AA79AD"/>
    <w:rsid w:val="00AB0874"/>
    <w:rsid w:val="00AB0C13"/>
    <w:rsid w:val="00AB0E0B"/>
    <w:rsid w:val="00AB1E70"/>
    <w:rsid w:val="00AB273C"/>
    <w:rsid w:val="00AB3243"/>
    <w:rsid w:val="00AB3CFF"/>
    <w:rsid w:val="00AB58F8"/>
    <w:rsid w:val="00AB67D7"/>
    <w:rsid w:val="00AB6A44"/>
    <w:rsid w:val="00AB7385"/>
    <w:rsid w:val="00AB7C28"/>
    <w:rsid w:val="00AB7E04"/>
    <w:rsid w:val="00AC0904"/>
    <w:rsid w:val="00AC10BF"/>
    <w:rsid w:val="00AC1237"/>
    <w:rsid w:val="00AC127D"/>
    <w:rsid w:val="00AC32F8"/>
    <w:rsid w:val="00AC5A7D"/>
    <w:rsid w:val="00AC659A"/>
    <w:rsid w:val="00AC6D6F"/>
    <w:rsid w:val="00AC7BE2"/>
    <w:rsid w:val="00AD1219"/>
    <w:rsid w:val="00AD2437"/>
    <w:rsid w:val="00AD36C5"/>
    <w:rsid w:val="00AD3843"/>
    <w:rsid w:val="00AD5C28"/>
    <w:rsid w:val="00AD7B94"/>
    <w:rsid w:val="00AE044D"/>
    <w:rsid w:val="00AE04EE"/>
    <w:rsid w:val="00AE26D2"/>
    <w:rsid w:val="00AE4B03"/>
    <w:rsid w:val="00AE5075"/>
    <w:rsid w:val="00AE574E"/>
    <w:rsid w:val="00AE57A7"/>
    <w:rsid w:val="00AE5A8F"/>
    <w:rsid w:val="00AE5D98"/>
    <w:rsid w:val="00AE653D"/>
    <w:rsid w:val="00AE793B"/>
    <w:rsid w:val="00AF05DC"/>
    <w:rsid w:val="00AF0A0D"/>
    <w:rsid w:val="00AF1E01"/>
    <w:rsid w:val="00AF33EB"/>
    <w:rsid w:val="00AF7FA3"/>
    <w:rsid w:val="00B00EC7"/>
    <w:rsid w:val="00B0184A"/>
    <w:rsid w:val="00B029B6"/>
    <w:rsid w:val="00B034C5"/>
    <w:rsid w:val="00B03503"/>
    <w:rsid w:val="00B05887"/>
    <w:rsid w:val="00B06A4A"/>
    <w:rsid w:val="00B0745F"/>
    <w:rsid w:val="00B07CE9"/>
    <w:rsid w:val="00B11219"/>
    <w:rsid w:val="00B125A4"/>
    <w:rsid w:val="00B1326D"/>
    <w:rsid w:val="00B1428E"/>
    <w:rsid w:val="00B164DF"/>
    <w:rsid w:val="00B16B43"/>
    <w:rsid w:val="00B2032F"/>
    <w:rsid w:val="00B20CB8"/>
    <w:rsid w:val="00B32A67"/>
    <w:rsid w:val="00B344EA"/>
    <w:rsid w:val="00B35232"/>
    <w:rsid w:val="00B36548"/>
    <w:rsid w:val="00B36636"/>
    <w:rsid w:val="00B36B40"/>
    <w:rsid w:val="00B36F43"/>
    <w:rsid w:val="00B376DB"/>
    <w:rsid w:val="00B37995"/>
    <w:rsid w:val="00B379D5"/>
    <w:rsid w:val="00B4151A"/>
    <w:rsid w:val="00B448DD"/>
    <w:rsid w:val="00B46776"/>
    <w:rsid w:val="00B46AE9"/>
    <w:rsid w:val="00B470E0"/>
    <w:rsid w:val="00B47F8E"/>
    <w:rsid w:val="00B52A5B"/>
    <w:rsid w:val="00B560FE"/>
    <w:rsid w:val="00B563C2"/>
    <w:rsid w:val="00B57F2C"/>
    <w:rsid w:val="00B603E6"/>
    <w:rsid w:val="00B60642"/>
    <w:rsid w:val="00B63290"/>
    <w:rsid w:val="00B634CE"/>
    <w:rsid w:val="00B66672"/>
    <w:rsid w:val="00B7015E"/>
    <w:rsid w:val="00B704F6"/>
    <w:rsid w:val="00B70E6D"/>
    <w:rsid w:val="00B71036"/>
    <w:rsid w:val="00B71AC7"/>
    <w:rsid w:val="00B73443"/>
    <w:rsid w:val="00B760ED"/>
    <w:rsid w:val="00B773D0"/>
    <w:rsid w:val="00B80405"/>
    <w:rsid w:val="00B807FA"/>
    <w:rsid w:val="00B80A87"/>
    <w:rsid w:val="00B81470"/>
    <w:rsid w:val="00B82474"/>
    <w:rsid w:val="00B83B56"/>
    <w:rsid w:val="00B923DF"/>
    <w:rsid w:val="00B92708"/>
    <w:rsid w:val="00B92BE2"/>
    <w:rsid w:val="00B940C3"/>
    <w:rsid w:val="00B94242"/>
    <w:rsid w:val="00B95690"/>
    <w:rsid w:val="00B965E1"/>
    <w:rsid w:val="00B967AE"/>
    <w:rsid w:val="00B97BC0"/>
    <w:rsid w:val="00BA03D5"/>
    <w:rsid w:val="00BA0CFA"/>
    <w:rsid w:val="00BA20DE"/>
    <w:rsid w:val="00BA2C0C"/>
    <w:rsid w:val="00BA56CF"/>
    <w:rsid w:val="00BA71FA"/>
    <w:rsid w:val="00BB154C"/>
    <w:rsid w:val="00BB2FC3"/>
    <w:rsid w:val="00BB4C6A"/>
    <w:rsid w:val="00BB50EA"/>
    <w:rsid w:val="00BB5252"/>
    <w:rsid w:val="00BB5F69"/>
    <w:rsid w:val="00BB6545"/>
    <w:rsid w:val="00BB7015"/>
    <w:rsid w:val="00BB735B"/>
    <w:rsid w:val="00BB745C"/>
    <w:rsid w:val="00BB762E"/>
    <w:rsid w:val="00BB7E16"/>
    <w:rsid w:val="00BC0BED"/>
    <w:rsid w:val="00BC1569"/>
    <w:rsid w:val="00BC213F"/>
    <w:rsid w:val="00BC2D2C"/>
    <w:rsid w:val="00BC3265"/>
    <w:rsid w:val="00BC43AC"/>
    <w:rsid w:val="00BC481F"/>
    <w:rsid w:val="00BC548F"/>
    <w:rsid w:val="00BC5BDF"/>
    <w:rsid w:val="00BC6C5A"/>
    <w:rsid w:val="00BC7C9A"/>
    <w:rsid w:val="00BD005A"/>
    <w:rsid w:val="00BD03CF"/>
    <w:rsid w:val="00BD1240"/>
    <w:rsid w:val="00BD2691"/>
    <w:rsid w:val="00BD4E15"/>
    <w:rsid w:val="00BD5767"/>
    <w:rsid w:val="00BD5C31"/>
    <w:rsid w:val="00BD6468"/>
    <w:rsid w:val="00BE02A9"/>
    <w:rsid w:val="00BE1FD1"/>
    <w:rsid w:val="00BE368A"/>
    <w:rsid w:val="00BE4159"/>
    <w:rsid w:val="00BE43BE"/>
    <w:rsid w:val="00BE4527"/>
    <w:rsid w:val="00BE6238"/>
    <w:rsid w:val="00BE6493"/>
    <w:rsid w:val="00BF0EED"/>
    <w:rsid w:val="00BF1E05"/>
    <w:rsid w:val="00BF71AF"/>
    <w:rsid w:val="00BF7E24"/>
    <w:rsid w:val="00C0119D"/>
    <w:rsid w:val="00C016A4"/>
    <w:rsid w:val="00C018E5"/>
    <w:rsid w:val="00C01E7E"/>
    <w:rsid w:val="00C026C6"/>
    <w:rsid w:val="00C02D84"/>
    <w:rsid w:val="00C03029"/>
    <w:rsid w:val="00C04236"/>
    <w:rsid w:val="00C07170"/>
    <w:rsid w:val="00C071F5"/>
    <w:rsid w:val="00C0797B"/>
    <w:rsid w:val="00C112FA"/>
    <w:rsid w:val="00C137D5"/>
    <w:rsid w:val="00C148E9"/>
    <w:rsid w:val="00C15CC6"/>
    <w:rsid w:val="00C20E4F"/>
    <w:rsid w:val="00C22CAE"/>
    <w:rsid w:val="00C23B29"/>
    <w:rsid w:val="00C2569B"/>
    <w:rsid w:val="00C26004"/>
    <w:rsid w:val="00C27979"/>
    <w:rsid w:val="00C30018"/>
    <w:rsid w:val="00C31FA0"/>
    <w:rsid w:val="00C32290"/>
    <w:rsid w:val="00C37A44"/>
    <w:rsid w:val="00C41DDD"/>
    <w:rsid w:val="00C42E4A"/>
    <w:rsid w:val="00C44EF3"/>
    <w:rsid w:val="00C45E51"/>
    <w:rsid w:val="00C467D4"/>
    <w:rsid w:val="00C516FC"/>
    <w:rsid w:val="00C51A16"/>
    <w:rsid w:val="00C51B92"/>
    <w:rsid w:val="00C52019"/>
    <w:rsid w:val="00C526D0"/>
    <w:rsid w:val="00C52FD2"/>
    <w:rsid w:val="00C53BA1"/>
    <w:rsid w:val="00C54453"/>
    <w:rsid w:val="00C54765"/>
    <w:rsid w:val="00C56D2B"/>
    <w:rsid w:val="00C6039D"/>
    <w:rsid w:val="00C629C9"/>
    <w:rsid w:val="00C62D74"/>
    <w:rsid w:val="00C6344B"/>
    <w:rsid w:val="00C64CF9"/>
    <w:rsid w:val="00C65043"/>
    <w:rsid w:val="00C6565A"/>
    <w:rsid w:val="00C65855"/>
    <w:rsid w:val="00C65DEB"/>
    <w:rsid w:val="00C66B72"/>
    <w:rsid w:val="00C67671"/>
    <w:rsid w:val="00C7043C"/>
    <w:rsid w:val="00C73032"/>
    <w:rsid w:val="00C73797"/>
    <w:rsid w:val="00C76087"/>
    <w:rsid w:val="00C76306"/>
    <w:rsid w:val="00C77233"/>
    <w:rsid w:val="00C81852"/>
    <w:rsid w:val="00C82FD4"/>
    <w:rsid w:val="00C840A9"/>
    <w:rsid w:val="00C85458"/>
    <w:rsid w:val="00C85F68"/>
    <w:rsid w:val="00C93E93"/>
    <w:rsid w:val="00C95C16"/>
    <w:rsid w:val="00C96A37"/>
    <w:rsid w:val="00C976C1"/>
    <w:rsid w:val="00C97B8C"/>
    <w:rsid w:val="00C97EA1"/>
    <w:rsid w:val="00CA1ADB"/>
    <w:rsid w:val="00CA346D"/>
    <w:rsid w:val="00CA37FA"/>
    <w:rsid w:val="00CA3FBD"/>
    <w:rsid w:val="00CA4ECC"/>
    <w:rsid w:val="00CA6444"/>
    <w:rsid w:val="00CB052E"/>
    <w:rsid w:val="00CB10D7"/>
    <w:rsid w:val="00CB2525"/>
    <w:rsid w:val="00CB2793"/>
    <w:rsid w:val="00CB3ADC"/>
    <w:rsid w:val="00CB68FE"/>
    <w:rsid w:val="00CB76AF"/>
    <w:rsid w:val="00CB7CCC"/>
    <w:rsid w:val="00CC10C1"/>
    <w:rsid w:val="00CC2040"/>
    <w:rsid w:val="00CC33C9"/>
    <w:rsid w:val="00CC3DEC"/>
    <w:rsid w:val="00CC3FD0"/>
    <w:rsid w:val="00CC4A32"/>
    <w:rsid w:val="00CC5D63"/>
    <w:rsid w:val="00CD0809"/>
    <w:rsid w:val="00CD1411"/>
    <w:rsid w:val="00CD197D"/>
    <w:rsid w:val="00CD1B4E"/>
    <w:rsid w:val="00CD3224"/>
    <w:rsid w:val="00CD44FD"/>
    <w:rsid w:val="00CD4F83"/>
    <w:rsid w:val="00CD5C14"/>
    <w:rsid w:val="00CD6E25"/>
    <w:rsid w:val="00CE0110"/>
    <w:rsid w:val="00CE153A"/>
    <w:rsid w:val="00CE2552"/>
    <w:rsid w:val="00CE31D9"/>
    <w:rsid w:val="00CE3640"/>
    <w:rsid w:val="00CE5026"/>
    <w:rsid w:val="00CE54D6"/>
    <w:rsid w:val="00CF116F"/>
    <w:rsid w:val="00CF2DC1"/>
    <w:rsid w:val="00CF4051"/>
    <w:rsid w:val="00CF5129"/>
    <w:rsid w:val="00CF6CF2"/>
    <w:rsid w:val="00CF7113"/>
    <w:rsid w:val="00CF7D7A"/>
    <w:rsid w:val="00D0288D"/>
    <w:rsid w:val="00D058F6"/>
    <w:rsid w:val="00D11457"/>
    <w:rsid w:val="00D11592"/>
    <w:rsid w:val="00D1320D"/>
    <w:rsid w:val="00D1381E"/>
    <w:rsid w:val="00D1585D"/>
    <w:rsid w:val="00D15A25"/>
    <w:rsid w:val="00D215B7"/>
    <w:rsid w:val="00D21AEC"/>
    <w:rsid w:val="00D23227"/>
    <w:rsid w:val="00D245DD"/>
    <w:rsid w:val="00D2483D"/>
    <w:rsid w:val="00D2615C"/>
    <w:rsid w:val="00D26ACA"/>
    <w:rsid w:val="00D300C9"/>
    <w:rsid w:val="00D31BEE"/>
    <w:rsid w:val="00D335DC"/>
    <w:rsid w:val="00D3402D"/>
    <w:rsid w:val="00D3459F"/>
    <w:rsid w:val="00D34A3C"/>
    <w:rsid w:val="00D3522F"/>
    <w:rsid w:val="00D372A6"/>
    <w:rsid w:val="00D3763D"/>
    <w:rsid w:val="00D408FA"/>
    <w:rsid w:val="00D410E2"/>
    <w:rsid w:val="00D42234"/>
    <w:rsid w:val="00D4248B"/>
    <w:rsid w:val="00D42F75"/>
    <w:rsid w:val="00D43600"/>
    <w:rsid w:val="00D43D1A"/>
    <w:rsid w:val="00D445E1"/>
    <w:rsid w:val="00D44C69"/>
    <w:rsid w:val="00D44E93"/>
    <w:rsid w:val="00D4672B"/>
    <w:rsid w:val="00D4694D"/>
    <w:rsid w:val="00D475DE"/>
    <w:rsid w:val="00D50A57"/>
    <w:rsid w:val="00D5313B"/>
    <w:rsid w:val="00D53557"/>
    <w:rsid w:val="00D540E3"/>
    <w:rsid w:val="00D54F2C"/>
    <w:rsid w:val="00D54FDB"/>
    <w:rsid w:val="00D5524B"/>
    <w:rsid w:val="00D577B8"/>
    <w:rsid w:val="00D57CEA"/>
    <w:rsid w:val="00D60130"/>
    <w:rsid w:val="00D60304"/>
    <w:rsid w:val="00D60714"/>
    <w:rsid w:val="00D60997"/>
    <w:rsid w:val="00D64315"/>
    <w:rsid w:val="00D65274"/>
    <w:rsid w:val="00D6688A"/>
    <w:rsid w:val="00D66DB7"/>
    <w:rsid w:val="00D6780A"/>
    <w:rsid w:val="00D708F8"/>
    <w:rsid w:val="00D70EE4"/>
    <w:rsid w:val="00D722E7"/>
    <w:rsid w:val="00D74706"/>
    <w:rsid w:val="00D74E7C"/>
    <w:rsid w:val="00D75688"/>
    <w:rsid w:val="00D76B1D"/>
    <w:rsid w:val="00D77D54"/>
    <w:rsid w:val="00D80878"/>
    <w:rsid w:val="00D80C22"/>
    <w:rsid w:val="00D810AC"/>
    <w:rsid w:val="00D817DF"/>
    <w:rsid w:val="00D825A9"/>
    <w:rsid w:val="00D835CB"/>
    <w:rsid w:val="00D83DD2"/>
    <w:rsid w:val="00D840C8"/>
    <w:rsid w:val="00D84B00"/>
    <w:rsid w:val="00D85DE1"/>
    <w:rsid w:val="00D8682B"/>
    <w:rsid w:val="00D8761E"/>
    <w:rsid w:val="00D912E4"/>
    <w:rsid w:val="00D927A0"/>
    <w:rsid w:val="00D9283D"/>
    <w:rsid w:val="00D92E79"/>
    <w:rsid w:val="00D93251"/>
    <w:rsid w:val="00D935E2"/>
    <w:rsid w:val="00D93875"/>
    <w:rsid w:val="00D9394F"/>
    <w:rsid w:val="00D93FEF"/>
    <w:rsid w:val="00D9560A"/>
    <w:rsid w:val="00D95694"/>
    <w:rsid w:val="00D956C8"/>
    <w:rsid w:val="00DA039A"/>
    <w:rsid w:val="00DA4643"/>
    <w:rsid w:val="00DA4B95"/>
    <w:rsid w:val="00DA53A7"/>
    <w:rsid w:val="00DA575A"/>
    <w:rsid w:val="00DA5BBF"/>
    <w:rsid w:val="00DA5E62"/>
    <w:rsid w:val="00DA5F59"/>
    <w:rsid w:val="00DA7BA4"/>
    <w:rsid w:val="00DB044B"/>
    <w:rsid w:val="00DB128F"/>
    <w:rsid w:val="00DB166F"/>
    <w:rsid w:val="00DB17FB"/>
    <w:rsid w:val="00DB1F78"/>
    <w:rsid w:val="00DB2AA5"/>
    <w:rsid w:val="00DB3031"/>
    <w:rsid w:val="00DB32D4"/>
    <w:rsid w:val="00DB4C8B"/>
    <w:rsid w:val="00DB5D4C"/>
    <w:rsid w:val="00DB69F2"/>
    <w:rsid w:val="00DB6BB0"/>
    <w:rsid w:val="00DB7031"/>
    <w:rsid w:val="00DC0E72"/>
    <w:rsid w:val="00DC194B"/>
    <w:rsid w:val="00DC2193"/>
    <w:rsid w:val="00DC2D2C"/>
    <w:rsid w:val="00DC3451"/>
    <w:rsid w:val="00DC4B6A"/>
    <w:rsid w:val="00DC50CE"/>
    <w:rsid w:val="00DD0FCB"/>
    <w:rsid w:val="00DD0FDA"/>
    <w:rsid w:val="00DD1F50"/>
    <w:rsid w:val="00DD2312"/>
    <w:rsid w:val="00DD2DC9"/>
    <w:rsid w:val="00DD3C7E"/>
    <w:rsid w:val="00DD4F25"/>
    <w:rsid w:val="00DD6DA0"/>
    <w:rsid w:val="00DD70E4"/>
    <w:rsid w:val="00DD7F6D"/>
    <w:rsid w:val="00DE230C"/>
    <w:rsid w:val="00DE2D95"/>
    <w:rsid w:val="00DE5BF9"/>
    <w:rsid w:val="00DE64BA"/>
    <w:rsid w:val="00DE75C5"/>
    <w:rsid w:val="00DE787E"/>
    <w:rsid w:val="00DF15AD"/>
    <w:rsid w:val="00DF2D5A"/>
    <w:rsid w:val="00DF3125"/>
    <w:rsid w:val="00DF3594"/>
    <w:rsid w:val="00DF407D"/>
    <w:rsid w:val="00DF6D91"/>
    <w:rsid w:val="00E002A6"/>
    <w:rsid w:val="00E03908"/>
    <w:rsid w:val="00E06C79"/>
    <w:rsid w:val="00E0706A"/>
    <w:rsid w:val="00E104C4"/>
    <w:rsid w:val="00E153B6"/>
    <w:rsid w:val="00E153F0"/>
    <w:rsid w:val="00E16DF6"/>
    <w:rsid w:val="00E204AB"/>
    <w:rsid w:val="00E214F6"/>
    <w:rsid w:val="00E21E31"/>
    <w:rsid w:val="00E22B7F"/>
    <w:rsid w:val="00E22BE0"/>
    <w:rsid w:val="00E22BED"/>
    <w:rsid w:val="00E2408B"/>
    <w:rsid w:val="00E254E7"/>
    <w:rsid w:val="00E259E4"/>
    <w:rsid w:val="00E26603"/>
    <w:rsid w:val="00E26883"/>
    <w:rsid w:val="00E26CC5"/>
    <w:rsid w:val="00E27ED1"/>
    <w:rsid w:val="00E31D08"/>
    <w:rsid w:val="00E31E12"/>
    <w:rsid w:val="00E3231D"/>
    <w:rsid w:val="00E326C3"/>
    <w:rsid w:val="00E32B39"/>
    <w:rsid w:val="00E33321"/>
    <w:rsid w:val="00E370FD"/>
    <w:rsid w:val="00E37434"/>
    <w:rsid w:val="00E377AD"/>
    <w:rsid w:val="00E40AFF"/>
    <w:rsid w:val="00E40C8B"/>
    <w:rsid w:val="00E41D5C"/>
    <w:rsid w:val="00E433F6"/>
    <w:rsid w:val="00E447E7"/>
    <w:rsid w:val="00E44B92"/>
    <w:rsid w:val="00E45BC3"/>
    <w:rsid w:val="00E45D9A"/>
    <w:rsid w:val="00E46D0D"/>
    <w:rsid w:val="00E47737"/>
    <w:rsid w:val="00E5224F"/>
    <w:rsid w:val="00E54E42"/>
    <w:rsid w:val="00E55065"/>
    <w:rsid w:val="00E56277"/>
    <w:rsid w:val="00E56948"/>
    <w:rsid w:val="00E56B9B"/>
    <w:rsid w:val="00E57E7F"/>
    <w:rsid w:val="00E60841"/>
    <w:rsid w:val="00E60A40"/>
    <w:rsid w:val="00E613AE"/>
    <w:rsid w:val="00E617D5"/>
    <w:rsid w:val="00E6535E"/>
    <w:rsid w:val="00E659D9"/>
    <w:rsid w:val="00E667A6"/>
    <w:rsid w:val="00E66CE9"/>
    <w:rsid w:val="00E73338"/>
    <w:rsid w:val="00E73DFD"/>
    <w:rsid w:val="00E73FAF"/>
    <w:rsid w:val="00E749C7"/>
    <w:rsid w:val="00E749FC"/>
    <w:rsid w:val="00E776A4"/>
    <w:rsid w:val="00E77F81"/>
    <w:rsid w:val="00E77FE9"/>
    <w:rsid w:val="00E80C71"/>
    <w:rsid w:val="00E81024"/>
    <w:rsid w:val="00E811D2"/>
    <w:rsid w:val="00E823B1"/>
    <w:rsid w:val="00E8333C"/>
    <w:rsid w:val="00E852E3"/>
    <w:rsid w:val="00E85775"/>
    <w:rsid w:val="00E85A36"/>
    <w:rsid w:val="00E87432"/>
    <w:rsid w:val="00E9012B"/>
    <w:rsid w:val="00E93A24"/>
    <w:rsid w:val="00E95ABC"/>
    <w:rsid w:val="00E95DA0"/>
    <w:rsid w:val="00E963A8"/>
    <w:rsid w:val="00E974AD"/>
    <w:rsid w:val="00EA4DD9"/>
    <w:rsid w:val="00EA511E"/>
    <w:rsid w:val="00EA614C"/>
    <w:rsid w:val="00EA62DF"/>
    <w:rsid w:val="00EA67FD"/>
    <w:rsid w:val="00EB12F5"/>
    <w:rsid w:val="00EB1B75"/>
    <w:rsid w:val="00EB552B"/>
    <w:rsid w:val="00EB5E38"/>
    <w:rsid w:val="00EB63A2"/>
    <w:rsid w:val="00EC1D94"/>
    <w:rsid w:val="00EC26D2"/>
    <w:rsid w:val="00EC34B4"/>
    <w:rsid w:val="00EC6BE6"/>
    <w:rsid w:val="00EC77F9"/>
    <w:rsid w:val="00ED2273"/>
    <w:rsid w:val="00ED3FB3"/>
    <w:rsid w:val="00ED4B53"/>
    <w:rsid w:val="00ED7160"/>
    <w:rsid w:val="00ED7B3E"/>
    <w:rsid w:val="00EE0E53"/>
    <w:rsid w:val="00EE3B3E"/>
    <w:rsid w:val="00EE521F"/>
    <w:rsid w:val="00EE58FD"/>
    <w:rsid w:val="00EE5A03"/>
    <w:rsid w:val="00EE788E"/>
    <w:rsid w:val="00EF05DB"/>
    <w:rsid w:val="00EF1A9F"/>
    <w:rsid w:val="00EF1CA7"/>
    <w:rsid w:val="00EF2938"/>
    <w:rsid w:val="00EF3657"/>
    <w:rsid w:val="00EF4336"/>
    <w:rsid w:val="00EF4465"/>
    <w:rsid w:val="00EF752E"/>
    <w:rsid w:val="00F019B0"/>
    <w:rsid w:val="00F01BC7"/>
    <w:rsid w:val="00F02E0A"/>
    <w:rsid w:val="00F05921"/>
    <w:rsid w:val="00F05C40"/>
    <w:rsid w:val="00F05F7E"/>
    <w:rsid w:val="00F07E25"/>
    <w:rsid w:val="00F11729"/>
    <w:rsid w:val="00F11FC2"/>
    <w:rsid w:val="00F1339C"/>
    <w:rsid w:val="00F14CA4"/>
    <w:rsid w:val="00F14DC0"/>
    <w:rsid w:val="00F17683"/>
    <w:rsid w:val="00F21827"/>
    <w:rsid w:val="00F23591"/>
    <w:rsid w:val="00F23A6E"/>
    <w:rsid w:val="00F25B47"/>
    <w:rsid w:val="00F26FD1"/>
    <w:rsid w:val="00F30700"/>
    <w:rsid w:val="00F31817"/>
    <w:rsid w:val="00F324E9"/>
    <w:rsid w:val="00F3252E"/>
    <w:rsid w:val="00F34612"/>
    <w:rsid w:val="00F34942"/>
    <w:rsid w:val="00F34FB0"/>
    <w:rsid w:val="00F34FC9"/>
    <w:rsid w:val="00F363A5"/>
    <w:rsid w:val="00F372A5"/>
    <w:rsid w:val="00F41D60"/>
    <w:rsid w:val="00F42E54"/>
    <w:rsid w:val="00F435A6"/>
    <w:rsid w:val="00F43717"/>
    <w:rsid w:val="00F43744"/>
    <w:rsid w:val="00F4597B"/>
    <w:rsid w:val="00F5394A"/>
    <w:rsid w:val="00F557D7"/>
    <w:rsid w:val="00F56E05"/>
    <w:rsid w:val="00F57112"/>
    <w:rsid w:val="00F571AB"/>
    <w:rsid w:val="00F60525"/>
    <w:rsid w:val="00F60ACF"/>
    <w:rsid w:val="00F66768"/>
    <w:rsid w:val="00F7458E"/>
    <w:rsid w:val="00F7654A"/>
    <w:rsid w:val="00F77795"/>
    <w:rsid w:val="00F81502"/>
    <w:rsid w:val="00F8279D"/>
    <w:rsid w:val="00F83894"/>
    <w:rsid w:val="00F856C5"/>
    <w:rsid w:val="00F87D01"/>
    <w:rsid w:val="00F9056D"/>
    <w:rsid w:val="00F90BAE"/>
    <w:rsid w:val="00F90C03"/>
    <w:rsid w:val="00F90C2A"/>
    <w:rsid w:val="00F934AC"/>
    <w:rsid w:val="00F94527"/>
    <w:rsid w:val="00F96460"/>
    <w:rsid w:val="00F97D4F"/>
    <w:rsid w:val="00FA00F9"/>
    <w:rsid w:val="00FA0829"/>
    <w:rsid w:val="00FA085F"/>
    <w:rsid w:val="00FA1478"/>
    <w:rsid w:val="00FA4C22"/>
    <w:rsid w:val="00FB0924"/>
    <w:rsid w:val="00FB3130"/>
    <w:rsid w:val="00FB38DE"/>
    <w:rsid w:val="00FB4A45"/>
    <w:rsid w:val="00FB75BF"/>
    <w:rsid w:val="00FC2CCE"/>
    <w:rsid w:val="00FC2FD7"/>
    <w:rsid w:val="00FC3C58"/>
    <w:rsid w:val="00FC5DFF"/>
    <w:rsid w:val="00FC6BEF"/>
    <w:rsid w:val="00FC6D06"/>
    <w:rsid w:val="00FD0242"/>
    <w:rsid w:val="00FD1056"/>
    <w:rsid w:val="00FD3658"/>
    <w:rsid w:val="00FD3B41"/>
    <w:rsid w:val="00FD5CB3"/>
    <w:rsid w:val="00FD6D69"/>
    <w:rsid w:val="00FD7D47"/>
    <w:rsid w:val="00FE03D7"/>
    <w:rsid w:val="00FE287A"/>
    <w:rsid w:val="00FE41CB"/>
    <w:rsid w:val="00FE492A"/>
    <w:rsid w:val="00FE5180"/>
    <w:rsid w:val="00FE5259"/>
    <w:rsid w:val="00FE53CA"/>
    <w:rsid w:val="00FE5AA5"/>
    <w:rsid w:val="00FE717F"/>
    <w:rsid w:val="00FE7563"/>
    <w:rsid w:val="00FF1A07"/>
    <w:rsid w:val="00FF242D"/>
    <w:rsid w:val="00FF26F8"/>
    <w:rsid w:val="00FF4508"/>
    <w:rsid w:val="00FF65C2"/>
    <w:rsid w:val="00FF7073"/>
    <w:rsid w:val="00FF7268"/>
    <w:rsid w:val="00FF78EA"/>
    <w:rsid w:val="055B2C50"/>
    <w:rsid w:val="06815273"/>
    <w:rsid w:val="09A0F9C8"/>
    <w:rsid w:val="11593038"/>
    <w:rsid w:val="1502CFC0"/>
    <w:rsid w:val="18ECE09F"/>
    <w:rsid w:val="49F565A3"/>
    <w:rsid w:val="4BDE7F20"/>
    <w:rsid w:val="4BE3542D"/>
    <w:rsid w:val="52FC676C"/>
    <w:rsid w:val="53B653DC"/>
    <w:rsid w:val="53DB0EE1"/>
    <w:rsid w:val="5624EAD1"/>
    <w:rsid w:val="5F1703ED"/>
    <w:rsid w:val="6CD10DFA"/>
    <w:rsid w:val="6DF7597E"/>
    <w:rsid w:val="7C272879"/>
    <w:rsid w:val="7C3F2456"/>
    <w:rsid w:val="7ECCC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6609"/>
  <w15:chartTrackingRefBased/>
  <w15:docId w15:val="{B99F6517-37A8-4BDF-A01C-8F089A3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8E2135"/>
  </w:style>
  <w:style w:type="paragraph" w:styleId="Heading1">
    <w:name w:val="heading 1"/>
    <w:basedOn w:val="Normal"/>
    <w:next w:val="Normal"/>
    <w:link w:val="Heading1Char"/>
    <w:qFormat/>
    <w:rsid w:val="00D215B7"/>
    <w:pPr>
      <w:keepNext/>
      <w:keepLines/>
      <w:numPr>
        <w:numId w:val="6"/>
      </w:numPr>
      <w:spacing w:before="240" w:line="288" w:lineRule="auto"/>
      <w:outlineLvl w:val="0"/>
    </w:pPr>
    <w:rPr>
      <w:rFonts w:ascii="Century Gothic" w:eastAsiaTheme="majorEastAsia" w:hAnsi="Century Gothic" w:cstheme="majorBidi"/>
      <w:caps/>
      <w:color w:val="2F3A57"/>
      <w:sz w:val="48"/>
      <w:szCs w:val="32"/>
    </w:rPr>
  </w:style>
  <w:style w:type="paragraph" w:styleId="Heading2">
    <w:name w:val="heading 2"/>
    <w:basedOn w:val="Normal"/>
    <w:next w:val="Normal"/>
    <w:link w:val="Heading2Char"/>
    <w:uiPriority w:val="1"/>
    <w:qFormat/>
    <w:rsid w:val="00046436"/>
    <w:pPr>
      <w:keepNext/>
      <w:keepLines/>
      <w:numPr>
        <w:ilvl w:val="1"/>
        <w:numId w:val="6"/>
      </w:numPr>
      <w:spacing w:before="360" w:after="80" w:line="264" w:lineRule="auto"/>
      <w:outlineLvl w:val="1"/>
    </w:pPr>
    <w:rPr>
      <w:rFonts w:ascii="Century Gothic" w:eastAsiaTheme="majorEastAsia" w:hAnsi="Century Gothic" w:cstheme="majorBidi"/>
      <w:color w:val="0685B2"/>
      <w:kern w:val="21"/>
      <w:sz w:val="26"/>
      <w:szCs w:val="26"/>
    </w:rPr>
  </w:style>
  <w:style w:type="paragraph" w:styleId="Heading3">
    <w:name w:val="heading 3"/>
    <w:basedOn w:val="Normal"/>
    <w:next w:val="Normal"/>
    <w:link w:val="Heading3Char"/>
    <w:uiPriority w:val="2"/>
    <w:qFormat/>
    <w:rsid w:val="004F5BDE"/>
    <w:pPr>
      <w:numPr>
        <w:ilvl w:val="2"/>
        <w:numId w:val="6"/>
      </w:numPr>
      <w:spacing w:before="240" w:line="312" w:lineRule="auto"/>
      <w:outlineLvl w:val="2"/>
    </w:pPr>
    <w:rPr>
      <w:rFonts w:ascii="Century Gothic" w:hAnsi="Century Gothic"/>
      <w:color w:val="0685B2"/>
      <w:kern w:val="21"/>
      <w:szCs w:val="24"/>
    </w:rPr>
  </w:style>
  <w:style w:type="paragraph" w:styleId="Heading4">
    <w:name w:val="heading 4"/>
    <w:basedOn w:val="Normal"/>
    <w:next w:val="Normal"/>
    <w:link w:val="Heading4Char"/>
    <w:uiPriority w:val="9"/>
    <w:unhideWhenUsed/>
    <w:qFormat/>
    <w:rsid w:val="00E95ABC"/>
    <w:pPr>
      <w:keepNext/>
      <w:keepLines/>
      <w:numPr>
        <w:ilvl w:val="3"/>
        <w:numId w:val="6"/>
      </w:numPr>
      <w:tabs>
        <w:tab w:val="left" w:pos="864"/>
      </w:tabs>
      <w:spacing w:before="240" w:line="288" w:lineRule="auto"/>
      <w:outlineLvl w:val="3"/>
    </w:pPr>
    <w:rPr>
      <w:rFonts w:ascii="Century Gothic" w:eastAsiaTheme="majorEastAsia" w:hAnsi="Century Gothic" w:cstheme="majorBidi"/>
      <w:iCs/>
      <w:color w:val="0685B2"/>
      <w:spacing w:val="-6"/>
      <w:kern w:val="21"/>
      <w:sz w:val="21"/>
    </w:rPr>
  </w:style>
  <w:style w:type="paragraph" w:styleId="Heading5">
    <w:name w:val="heading 5"/>
    <w:basedOn w:val="Normal"/>
    <w:next w:val="Normal"/>
    <w:link w:val="Heading5Char"/>
    <w:uiPriority w:val="9"/>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5B7"/>
    <w:rPr>
      <w:rFonts w:ascii="Century Gothic" w:eastAsiaTheme="majorEastAsia" w:hAnsi="Century Gothic" w:cstheme="majorBidi"/>
      <w:caps/>
      <w:color w:val="2F3A57"/>
      <w:sz w:val="48"/>
      <w:szCs w:val="32"/>
    </w:rPr>
  </w:style>
  <w:style w:type="character" w:customStyle="1" w:styleId="Heading2Char">
    <w:name w:val="Heading 2 Char"/>
    <w:basedOn w:val="DefaultParagraphFont"/>
    <w:link w:val="Heading2"/>
    <w:uiPriority w:val="1"/>
    <w:rsid w:val="00046436"/>
    <w:rPr>
      <w:rFonts w:ascii="Century Gothic" w:eastAsiaTheme="majorEastAsia" w:hAnsi="Century Gothic" w:cstheme="majorBidi"/>
      <w:color w:val="0685B2"/>
      <w:kern w:val="21"/>
      <w:sz w:val="26"/>
      <w:szCs w:val="26"/>
    </w:rPr>
  </w:style>
  <w:style w:type="character" w:customStyle="1" w:styleId="Heading3Char">
    <w:name w:val="Heading 3 Char"/>
    <w:basedOn w:val="DefaultParagraphFont"/>
    <w:link w:val="Heading3"/>
    <w:uiPriority w:val="2"/>
    <w:rsid w:val="004F5BDE"/>
    <w:rPr>
      <w:rFonts w:ascii="Century Gothic" w:hAnsi="Century Gothic"/>
      <w:color w:val="0685B2"/>
      <w:kern w:val="21"/>
      <w:szCs w:val="24"/>
    </w:rPr>
  </w:style>
  <w:style w:type="character" w:customStyle="1" w:styleId="Heading4Char">
    <w:name w:val="Heading 4 Char"/>
    <w:basedOn w:val="DefaultParagraphFont"/>
    <w:link w:val="Heading4"/>
    <w:uiPriority w:val="9"/>
    <w:rsid w:val="00E95ABC"/>
    <w:rPr>
      <w:rFonts w:ascii="Century Gothic" w:eastAsiaTheme="majorEastAsia" w:hAnsi="Century Gothic" w:cstheme="majorBidi"/>
      <w:iCs/>
      <w:color w:val="0685B2"/>
      <w:spacing w:val="-6"/>
      <w:kern w:val="21"/>
      <w:sz w:val="21"/>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CCBInstructions">
    <w:name w:val="CCB Instructions"/>
    <w:link w:val="CCBInstructionsChar"/>
    <w:autoRedefine/>
    <w:uiPriority w:val="3"/>
    <w:rsid w:val="006D148A"/>
    <w:pPr>
      <w:spacing w:after="120" w:line="288" w:lineRule="auto"/>
      <w:ind w:left="720"/>
    </w:pPr>
    <w:rPr>
      <w:rFonts w:ascii="Century Gothic" w:eastAsiaTheme="majorEastAsia" w:hAnsi="Century Gothic" w:cstheme="majorBidi"/>
      <w:i/>
      <w:color w:val="766A62"/>
      <w:sz w:val="18"/>
      <w:szCs w:val="24"/>
    </w:rPr>
  </w:style>
  <w:style w:type="paragraph" w:customStyle="1" w:styleId="VCSInstructions">
    <w:name w:val="VCS Instructions"/>
    <w:basedOn w:val="CCBInstructions"/>
    <w:link w:val="VCSInstructionsChar"/>
    <w:autoRedefine/>
    <w:uiPriority w:val="5"/>
    <w:rsid w:val="00844924"/>
    <w:rPr>
      <w:color w:val="005B82"/>
    </w:rPr>
  </w:style>
  <w:style w:type="character" w:customStyle="1" w:styleId="VCSinParagraph">
    <w:name w:val="VCS in Paragraph"/>
    <w:basedOn w:val="DefaultParagraphFont"/>
    <w:uiPriority w:val="7"/>
    <w:qFormat/>
    <w:rsid w:val="00EC34B4"/>
    <w:rPr>
      <w:rFonts w:ascii="Century Gothic" w:hAnsi="Century Gothic"/>
      <w:i/>
      <w:caps w:val="0"/>
      <w:smallCaps w:val="0"/>
      <w:strike w:val="0"/>
      <w:dstrike w:val="0"/>
      <w:vanish w:val="0"/>
      <w:color w:val="005B82"/>
      <w:sz w:val="18"/>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CCBInstructions"/>
    <w:uiPriority w:val="7"/>
    <w:rsid w:val="0025615C"/>
    <w:pPr>
      <w:numPr>
        <w:numId w:val="7"/>
      </w:numPr>
      <w:ind w:left="1080"/>
      <w:contextualSpacing/>
    </w:pPr>
    <w:rPr>
      <w:rFonts w:ascii="Franklin Gothic Book" w:hAnsi="Franklin Gothic Book"/>
      <w:color w:val="4F5150"/>
      <w:spacing w:val="2"/>
      <w:kern w:val="21"/>
      <w:sz w:val="21"/>
    </w:rPr>
  </w:style>
  <w:style w:type="paragraph" w:customStyle="1" w:styleId="VCSBullets">
    <w:name w:val="VCS Bullets"/>
    <w:basedOn w:val="BulletedInstructions"/>
    <w:autoRedefine/>
    <w:uiPriority w:val="7"/>
    <w:qFormat/>
    <w:rsid w:val="003023EA"/>
    <w:pPr>
      <w:numPr>
        <w:numId w:val="23"/>
      </w:numPr>
      <w:ind w:left="1800"/>
    </w:pPr>
    <w:rPr>
      <w:color w:val="005B82"/>
    </w:rPr>
  </w:style>
  <w:style w:type="paragraph" w:styleId="NoSpacing">
    <w:name w:val="No Spacing"/>
    <w:aliases w:val="Instructions"/>
    <w:basedOn w:val="Normal"/>
    <w:link w:val="NoSpacingChar"/>
    <w:autoRedefine/>
    <w:uiPriority w:val="99"/>
    <w:qFormat/>
    <w:rsid w:val="00C62D74"/>
    <w:pPr>
      <w:autoSpaceDE w:val="0"/>
      <w:autoSpaceDN w:val="0"/>
      <w:adjustRightInd w:val="0"/>
      <w:spacing w:before="40" w:after="120" w:line="288" w:lineRule="auto"/>
      <w:ind w:left="720"/>
    </w:pPr>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character" w:customStyle="1" w:styleId="NoSpacingChar">
    <w:name w:val="No Spacing Char"/>
    <w:aliases w:val="Instructions Char"/>
    <w:basedOn w:val="DefaultParagraphFont"/>
    <w:link w:val="NoSpacing"/>
    <w:uiPriority w:val="99"/>
    <w:rsid w:val="008E2135"/>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paragraph" w:styleId="ListParagraph">
    <w:name w:val="List Paragraph"/>
    <w:basedOn w:val="NoSpacing"/>
    <w:link w:val="ListParagraphChar"/>
    <w:uiPriority w:val="34"/>
    <w:qFormat/>
    <w:rsid w:val="00C62D74"/>
    <w:pPr>
      <w:numPr>
        <w:numId w:val="9"/>
      </w:numPr>
      <w:contextualSpacing/>
    </w:pPr>
  </w:style>
  <w:style w:type="character" w:styleId="SubtleEmphasis">
    <w:name w:val="Subtle Emphasis"/>
    <w:aliases w:val="Table Note"/>
    <w:uiPriority w:val="19"/>
    <w:qFormat/>
    <w:rsid w:val="00C62D74"/>
    <w:rPr>
      <w:rFonts w:ascii="Arial" w:hAnsi="Arial"/>
      <w:i/>
      <w:iCs/>
      <w:color w:val="7F7F7F"/>
      <w:sz w:val="20"/>
    </w:rPr>
  </w:style>
  <w:style w:type="character" w:styleId="CommentReference">
    <w:name w:val="annotation reference"/>
    <w:basedOn w:val="DefaultParagraphFont"/>
    <w:unhideWhenUsed/>
    <w:rsid w:val="00956310"/>
    <w:rPr>
      <w:sz w:val="16"/>
      <w:szCs w:val="16"/>
    </w:rPr>
  </w:style>
  <w:style w:type="paragraph" w:styleId="CommentText">
    <w:name w:val="annotation text"/>
    <w:basedOn w:val="Normal"/>
    <w:link w:val="CommentTextChar"/>
    <w:unhideWhenUsed/>
    <w:rsid w:val="00956310"/>
    <w:rPr>
      <w:sz w:val="20"/>
      <w:szCs w:val="20"/>
    </w:rPr>
  </w:style>
  <w:style w:type="character" w:customStyle="1" w:styleId="CommentTextChar">
    <w:name w:val="Comment Text Char"/>
    <w:basedOn w:val="DefaultParagraphFont"/>
    <w:link w:val="CommentText"/>
    <w:rsid w:val="00956310"/>
    <w:rPr>
      <w:sz w:val="20"/>
      <w:szCs w:val="20"/>
    </w:rPr>
  </w:style>
  <w:style w:type="paragraph" w:styleId="CommentSubject">
    <w:name w:val="annotation subject"/>
    <w:basedOn w:val="CommentText"/>
    <w:next w:val="CommentText"/>
    <w:link w:val="CommentSubjectChar"/>
    <w:uiPriority w:val="99"/>
    <w:semiHidden/>
    <w:unhideWhenUsed/>
    <w:rsid w:val="00956310"/>
    <w:rPr>
      <w:b/>
      <w:bCs/>
    </w:rPr>
  </w:style>
  <w:style w:type="character" w:customStyle="1" w:styleId="CommentSubjectChar">
    <w:name w:val="Comment Subject Char"/>
    <w:basedOn w:val="CommentTextChar"/>
    <w:link w:val="CommentSubject"/>
    <w:uiPriority w:val="99"/>
    <w:semiHidden/>
    <w:rsid w:val="00956310"/>
    <w:rPr>
      <w:b/>
      <w:bCs/>
      <w:sz w:val="20"/>
      <w:szCs w:val="20"/>
    </w:rPr>
  </w:style>
  <w:style w:type="paragraph" w:styleId="BalloonText">
    <w:name w:val="Balloon Text"/>
    <w:basedOn w:val="Normal"/>
    <w:link w:val="BalloonTextChar"/>
    <w:uiPriority w:val="99"/>
    <w:semiHidden/>
    <w:unhideWhenUsed/>
    <w:rsid w:val="00956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310"/>
    <w:rPr>
      <w:rFonts w:ascii="Segoe UI" w:hAnsi="Segoe UI" w:cs="Segoe UI"/>
      <w:sz w:val="18"/>
      <w:szCs w:val="18"/>
    </w:rPr>
  </w:style>
  <w:style w:type="paragraph" w:styleId="TOC2">
    <w:name w:val="toc 2"/>
    <w:basedOn w:val="Normal"/>
    <w:next w:val="Normal"/>
    <w:uiPriority w:val="39"/>
    <w:unhideWhenUsed/>
    <w:rsid w:val="00295277"/>
    <w:pPr>
      <w:tabs>
        <w:tab w:val="left" w:pos="880"/>
        <w:tab w:val="right" w:leader="dot" w:pos="9350"/>
      </w:tabs>
      <w:spacing w:after="100"/>
      <w:ind w:left="220"/>
    </w:pPr>
    <w:rPr>
      <w:rFonts w:ascii="Century Gothic" w:eastAsiaTheme="minorEastAsia" w:hAnsi="Century Gothic"/>
      <w:noProof/>
      <w:color w:val="2F3A57"/>
      <w:kern w:val="2"/>
      <w:sz w:val="21"/>
      <w14:ligatures w14:val="standardContextual"/>
    </w:rPr>
  </w:style>
  <w:style w:type="paragraph" w:styleId="TOC1">
    <w:name w:val="toc 1"/>
    <w:basedOn w:val="Normal"/>
    <w:next w:val="Normal"/>
    <w:uiPriority w:val="39"/>
    <w:unhideWhenUsed/>
    <w:rsid w:val="00295277"/>
    <w:pPr>
      <w:tabs>
        <w:tab w:val="left" w:pos="440"/>
        <w:tab w:val="right" w:leader="dot" w:pos="9350"/>
      </w:tabs>
      <w:spacing w:after="100"/>
    </w:pPr>
    <w:rPr>
      <w:rFonts w:ascii="Century Gothic" w:hAnsi="Century Gothic"/>
      <w:b/>
      <w:caps/>
      <w:noProof/>
      <w:color w:val="2F3A57"/>
      <w:sz w:val="24"/>
      <w:szCs w:val="24"/>
    </w:rPr>
  </w:style>
  <w:style w:type="character" w:styleId="Hyperlink">
    <w:name w:val="Hyperlink"/>
    <w:basedOn w:val="DefaultParagraphFont"/>
    <w:uiPriority w:val="99"/>
    <w:unhideWhenUsed/>
    <w:rsid w:val="00D66DB7"/>
    <w:rPr>
      <w:color w:val="0563C1" w:themeColor="hyperlink"/>
      <w:u w:val="single"/>
    </w:rPr>
  </w:style>
  <w:style w:type="paragraph" w:customStyle="1" w:styleId="BeforeObject">
    <w:name w:val="Before Object"/>
    <w:basedOn w:val="CCBInstructions"/>
    <w:uiPriority w:val="4"/>
    <w:qFormat/>
    <w:rsid w:val="008E2135"/>
  </w:style>
  <w:style w:type="paragraph" w:styleId="Revision">
    <w:name w:val="Revision"/>
    <w:hidden/>
    <w:uiPriority w:val="99"/>
    <w:semiHidden/>
    <w:rsid w:val="00EC34B4"/>
  </w:style>
  <w:style w:type="paragraph" w:styleId="Title">
    <w:name w:val="Title"/>
    <w:basedOn w:val="Normal"/>
    <w:next w:val="Normal"/>
    <w:link w:val="TitleChar"/>
    <w:uiPriority w:val="10"/>
    <w:qFormat/>
    <w:rsid w:val="00EC34B4"/>
    <w:pPr>
      <w:contextualSpacing/>
      <w:jc w:val="center"/>
    </w:pPr>
    <w:rPr>
      <w:rFonts w:ascii="Century Gothic" w:eastAsiaTheme="majorEastAsia" w:hAnsi="Century Gothic" w:cstheme="majorBidi"/>
      <w:color w:val="2B3A57"/>
      <w:spacing w:val="-10"/>
      <w:kern w:val="28"/>
      <w:sz w:val="48"/>
      <w:szCs w:val="56"/>
    </w:rPr>
  </w:style>
  <w:style w:type="character" w:customStyle="1" w:styleId="TitleChar">
    <w:name w:val="Title Char"/>
    <w:basedOn w:val="DefaultParagraphFont"/>
    <w:link w:val="Title"/>
    <w:uiPriority w:val="10"/>
    <w:rsid w:val="00EC34B4"/>
    <w:rPr>
      <w:rFonts w:ascii="Century Gothic" w:eastAsiaTheme="majorEastAsia" w:hAnsi="Century Gothic" w:cstheme="majorBidi"/>
      <w:color w:val="2B3A57"/>
      <w:spacing w:val="-10"/>
      <w:kern w:val="28"/>
      <w:sz w:val="48"/>
      <w:szCs w:val="56"/>
    </w:rPr>
  </w:style>
  <w:style w:type="paragraph" w:customStyle="1" w:styleId="VCSNormal">
    <w:name w:val="VCS Normal"/>
    <w:basedOn w:val="Normal"/>
    <w:link w:val="VCSNormalChar"/>
    <w:uiPriority w:val="8"/>
    <w:qFormat/>
    <w:rsid w:val="00B807FA"/>
    <w:pPr>
      <w:spacing w:before="160" w:line="312" w:lineRule="auto"/>
    </w:pPr>
    <w:rPr>
      <w:rFonts w:ascii="Franklin Gothic Book" w:hAnsi="Franklin Gothic Book"/>
      <w:spacing w:val="2"/>
      <w:kern w:val="21"/>
      <w:sz w:val="21"/>
      <w:szCs w:val="20"/>
    </w:rPr>
  </w:style>
  <w:style w:type="paragraph" w:customStyle="1" w:styleId="InstructionPageHeading">
    <w:name w:val="Instruction Page Heading"/>
    <w:basedOn w:val="VCSNormal"/>
    <w:next w:val="VCSNormal"/>
    <w:link w:val="InstructionPageHeadingChar"/>
    <w:uiPriority w:val="8"/>
    <w:qFormat/>
    <w:rsid w:val="009008F9"/>
    <w:rPr>
      <w:rFonts w:ascii="Century Gothic" w:hAnsi="Century Gothic"/>
      <w:color w:val="0685B2"/>
      <w:spacing w:val="-6"/>
      <w:kern w:val="0"/>
      <w:sz w:val="22"/>
    </w:rPr>
  </w:style>
  <w:style w:type="character" w:customStyle="1" w:styleId="VCSNormalChar">
    <w:name w:val="VCS Normal Char"/>
    <w:basedOn w:val="DefaultParagraphFont"/>
    <w:link w:val="VCSNormal"/>
    <w:uiPriority w:val="8"/>
    <w:rsid w:val="00B807FA"/>
    <w:rPr>
      <w:rFonts w:ascii="Franklin Gothic Book" w:hAnsi="Franklin Gothic Book"/>
      <w:spacing w:val="2"/>
      <w:kern w:val="21"/>
      <w:sz w:val="21"/>
      <w:szCs w:val="20"/>
    </w:rPr>
  </w:style>
  <w:style w:type="character" w:customStyle="1" w:styleId="ListParagraphChar">
    <w:name w:val="List Paragraph Char"/>
    <w:basedOn w:val="DefaultParagraphFont"/>
    <w:link w:val="ListParagraph"/>
    <w:uiPriority w:val="34"/>
    <w:locked/>
    <w:rsid w:val="006805D0"/>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character" w:customStyle="1" w:styleId="InstructionPageHeadingChar">
    <w:name w:val="Instruction Page Heading Char"/>
    <w:basedOn w:val="VCSNormalChar"/>
    <w:link w:val="InstructionPageHeading"/>
    <w:uiPriority w:val="8"/>
    <w:rsid w:val="009008F9"/>
    <w:rPr>
      <w:rFonts w:ascii="Century Gothic" w:hAnsi="Century Gothic"/>
      <w:color w:val="0685B2"/>
      <w:spacing w:val="-6"/>
      <w:kern w:val="21"/>
      <w:sz w:val="21"/>
      <w:szCs w:val="20"/>
    </w:rPr>
  </w:style>
  <w:style w:type="paragraph" w:customStyle="1" w:styleId="TableTitles">
    <w:name w:val="Table Titles"/>
    <w:basedOn w:val="Normal"/>
    <w:link w:val="TableTitlesChar"/>
    <w:uiPriority w:val="8"/>
    <w:qFormat/>
    <w:rsid w:val="00F83894"/>
    <w:pPr>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paragraph" w:customStyle="1" w:styleId="TableInstructions">
    <w:name w:val="Table Instructions"/>
    <w:basedOn w:val="Normal"/>
    <w:link w:val="TableInstructionsChar"/>
    <w:uiPriority w:val="8"/>
    <w:qFormat/>
    <w:rsid w:val="00F83894"/>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TitlesChar">
    <w:name w:val="Table Titles Char"/>
    <w:basedOn w:val="DefaultParagraphFont"/>
    <w:link w:val="TableTitles"/>
    <w:uiPriority w:val="8"/>
    <w:rsid w:val="00F83894"/>
    <w:rPr>
      <w:rFonts w:ascii="Franklin Gothic Book" w:eastAsia="MS Mincho" w:hAnsi="Franklin Gothic Book" w:cs="Arial"/>
      <w:b/>
      <w:color w:val="FFFFFF"/>
      <w:spacing w:val="4"/>
      <w:sz w:val="21"/>
      <w:szCs w:val="20"/>
      <w:lang w:val="en-CA"/>
    </w:rPr>
  </w:style>
  <w:style w:type="paragraph" w:customStyle="1" w:styleId="BulletTableInstructions">
    <w:name w:val="Bullet Table Instructions"/>
    <w:basedOn w:val="TableInstructions"/>
    <w:link w:val="BulletTableInstructionsChar"/>
    <w:uiPriority w:val="8"/>
    <w:qFormat/>
    <w:rsid w:val="00041B73"/>
    <w:pPr>
      <w:numPr>
        <w:numId w:val="16"/>
      </w:numPr>
    </w:pPr>
  </w:style>
  <w:style w:type="character" w:customStyle="1" w:styleId="TableInstructionsChar">
    <w:name w:val="Table Instructions Char"/>
    <w:basedOn w:val="DefaultParagraphFont"/>
    <w:link w:val="TableInstructions"/>
    <w:uiPriority w:val="8"/>
    <w:rsid w:val="00F83894"/>
    <w:rPr>
      <w:rFonts w:ascii="Franklin Gothic Book" w:eastAsia="MS Mincho" w:hAnsi="Franklin Gothic Book" w:cs="Arial"/>
      <w:i/>
      <w:color w:val="766A62"/>
      <w:spacing w:val="2"/>
      <w:kern w:val="21"/>
      <w:sz w:val="19"/>
      <w:szCs w:val="20"/>
      <w:lang w:val="en-CA"/>
    </w:rPr>
  </w:style>
  <w:style w:type="table" w:styleId="TableGrid">
    <w:name w:val="Table Grid"/>
    <w:basedOn w:val="TableNormal"/>
    <w:uiPriority w:val="39"/>
    <w:rsid w:val="0024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TableInstructionsChar">
    <w:name w:val="Bullet Table Instructions Char"/>
    <w:basedOn w:val="TableInstructionsChar"/>
    <w:link w:val="BulletTableInstructions"/>
    <w:uiPriority w:val="8"/>
    <w:rsid w:val="00041B73"/>
    <w:rPr>
      <w:rFonts w:ascii="Century Gothic" w:eastAsia="MS Mincho" w:hAnsi="Century Gothic" w:cs="Arial"/>
      <w:i/>
      <w:color w:val="766A62"/>
      <w:spacing w:val="2"/>
      <w:kern w:val="21"/>
      <w:sz w:val="18"/>
      <w:szCs w:val="20"/>
      <w:lang w:val="en-CA"/>
    </w:rPr>
  </w:style>
  <w:style w:type="paragraph" w:customStyle="1" w:styleId="groupHeading3">
    <w:name w:val="(group) Heading 3"/>
    <w:basedOn w:val="Heading2"/>
    <w:link w:val="groupHeading3Char"/>
    <w:uiPriority w:val="8"/>
    <w:qFormat/>
    <w:rsid w:val="006A2027"/>
    <w:pPr>
      <w:numPr>
        <w:ilvl w:val="0"/>
        <w:numId w:val="11"/>
      </w:numPr>
    </w:pPr>
    <w:rPr>
      <w:sz w:val="22"/>
    </w:rPr>
  </w:style>
  <w:style w:type="paragraph" w:customStyle="1" w:styleId="Templatetabletext">
    <w:name w:val="Template table text"/>
    <w:basedOn w:val="Normal"/>
    <w:link w:val="TemplatetabletextChar"/>
    <w:rsid w:val="00281667"/>
    <w:pPr>
      <w:spacing w:beforeLines="40" w:before="96" w:afterLines="40" w:after="96"/>
    </w:pPr>
    <w:rPr>
      <w:rFonts w:ascii="Century Gothic" w:hAnsi="Century Gothic" w:cs="Arial"/>
      <w:color w:val="404040" w:themeColor="text1" w:themeTint="BF"/>
      <w:spacing w:val="2"/>
      <w:kern w:val="21"/>
      <w:sz w:val="18"/>
      <w:szCs w:val="21"/>
    </w:rPr>
  </w:style>
  <w:style w:type="character" w:customStyle="1" w:styleId="groupHeading3Char">
    <w:name w:val="(group) Heading 3 Char"/>
    <w:basedOn w:val="Heading2Char"/>
    <w:link w:val="groupHeading3"/>
    <w:uiPriority w:val="8"/>
    <w:rsid w:val="00D93251"/>
    <w:rPr>
      <w:rFonts w:ascii="Century Gothic" w:eastAsiaTheme="majorEastAsia" w:hAnsi="Century Gothic" w:cstheme="majorBidi"/>
      <w:color w:val="0685B2"/>
      <w:kern w:val="21"/>
      <w:sz w:val="26"/>
      <w:szCs w:val="26"/>
    </w:rPr>
  </w:style>
  <w:style w:type="character" w:customStyle="1" w:styleId="TemplatetabletextChar">
    <w:name w:val="Template table text Char"/>
    <w:basedOn w:val="DefaultParagraphFont"/>
    <w:link w:val="Templatetabletext"/>
    <w:rsid w:val="00281667"/>
    <w:rPr>
      <w:rFonts w:ascii="Century Gothic" w:hAnsi="Century Gothic" w:cs="Arial"/>
      <w:color w:val="404040" w:themeColor="text1" w:themeTint="BF"/>
      <w:spacing w:val="2"/>
      <w:kern w:val="21"/>
      <w:sz w:val="18"/>
      <w:szCs w:val="21"/>
    </w:rPr>
  </w:style>
  <w:style w:type="paragraph" w:customStyle="1" w:styleId="Table1">
    <w:name w:val="Table 1"/>
    <w:basedOn w:val="VCSInstructions"/>
    <w:link w:val="Table1Char"/>
    <w:uiPriority w:val="8"/>
    <w:qFormat/>
    <w:rsid w:val="00B7015E"/>
    <w:rPr>
      <w:b/>
      <w:i w:val="0"/>
      <w:color w:val="FFFFFF"/>
    </w:rPr>
  </w:style>
  <w:style w:type="character" w:customStyle="1" w:styleId="CCBInstructionsChar">
    <w:name w:val="CCB Instructions Char"/>
    <w:basedOn w:val="DefaultParagraphFont"/>
    <w:link w:val="CCBInstructions"/>
    <w:uiPriority w:val="3"/>
    <w:rsid w:val="006D148A"/>
    <w:rPr>
      <w:rFonts w:ascii="Century Gothic" w:eastAsiaTheme="majorEastAsia" w:hAnsi="Century Gothic" w:cstheme="majorBidi"/>
      <w:i/>
      <w:color w:val="766A62"/>
      <w:sz w:val="18"/>
      <w:szCs w:val="24"/>
    </w:rPr>
  </w:style>
  <w:style w:type="character" w:customStyle="1" w:styleId="VCSInstructionsChar">
    <w:name w:val="VCS Instructions Char"/>
    <w:basedOn w:val="CCBInstructionsChar"/>
    <w:link w:val="VCSInstructions"/>
    <w:uiPriority w:val="5"/>
    <w:rsid w:val="00844924"/>
    <w:rPr>
      <w:rFonts w:ascii="Century Gothic" w:eastAsiaTheme="majorEastAsia" w:hAnsi="Century Gothic" w:cstheme="majorBidi"/>
      <w:i/>
      <w:color w:val="005B82"/>
      <w:sz w:val="18"/>
      <w:szCs w:val="24"/>
    </w:rPr>
  </w:style>
  <w:style w:type="character" w:customStyle="1" w:styleId="Table1Char">
    <w:name w:val="Table 1 Char"/>
    <w:basedOn w:val="VCSInstructionsChar"/>
    <w:link w:val="Table1"/>
    <w:uiPriority w:val="8"/>
    <w:rsid w:val="00B7015E"/>
    <w:rPr>
      <w:rFonts w:ascii="Century Gothic" w:eastAsiaTheme="majorEastAsia" w:hAnsi="Century Gothic" w:cstheme="majorBidi"/>
      <w:b/>
      <w:i w:val="0"/>
      <w:color w:val="FFFFFF"/>
      <w:sz w:val="18"/>
      <w:szCs w:val="24"/>
    </w:rPr>
  </w:style>
  <w:style w:type="character" w:styleId="Mention">
    <w:name w:val="Mention"/>
    <w:basedOn w:val="DefaultParagraphFont"/>
    <w:uiPriority w:val="99"/>
    <w:unhideWhenUsed/>
    <w:rsid w:val="00747936"/>
    <w:rPr>
      <w:color w:val="2B579A"/>
      <w:shd w:val="clear" w:color="auto" w:fill="E6E6E6"/>
    </w:rPr>
  </w:style>
  <w:style w:type="paragraph" w:customStyle="1" w:styleId="TableText">
    <w:name w:val="Table Text"/>
    <w:basedOn w:val="Normal"/>
    <w:link w:val="TableTextChar"/>
    <w:qFormat/>
    <w:rsid w:val="00747936"/>
    <w:pPr>
      <w:spacing w:before="160" w:line="276" w:lineRule="auto"/>
    </w:pPr>
    <w:rPr>
      <w:rFonts w:ascii="Franklin Gothic Book" w:eastAsiaTheme="minorEastAsia" w:hAnsi="Franklin Gothic Book" w:cs="Arial"/>
      <w:color w:val="404040" w:themeColor="text1" w:themeTint="BF"/>
      <w:sz w:val="19"/>
      <w:szCs w:val="19"/>
    </w:rPr>
  </w:style>
  <w:style w:type="character" w:customStyle="1" w:styleId="TableTextChar">
    <w:name w:val="Table Text Char"/>
    <w:basedOn w:val="DefaultParagraphFont"/>
    <w:link w:val="TableText"/>
    <w:rsid w:val="00747936"/>
    <w:rPr>
      <w:rFonts w:ascii="Franklin Gothic Book" w:eastAsiaTheme="minorEastAsia" w:hAnsi="Franklin Gothic Book" w:cs="Arial"/>
      <w:color w:val="404040" w:themeColor="text1" w:themeTint="BF"/>
      <w:sz w:val="19"/>
      <w:szCs w:val="19"/>
    </w:rPr>
  </w:style>
  <w:style w:type="paragraph" w:customStyle="1" w:styleId="Instruction">
    <w:name w:val="Instruction"/>
    <w:basedOn w:val="UpdatedInstructions"/>
    <w:uiPriority w:val="3"/>
    <w:rsid w:val="00464675"/>
  </w:style>
  <w:style w:type="table" w:customStyle="1" w:styleId="GridTable5Dark-Accent21">
    <w:name w:val="Grid Table 5 Dark - Accent 21"/>
    <w:basedOn w:val="TableNormal"/>
    <w:uiPriority w:val="50"/>
    <w:rsid w:val="00D54FDB"/>
    <w:rPr>
      <w:rFonts w:ascii="Arial" w:eastAsia="Arial" w:hAnsi="Arial"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leNormal"/>
    <w:uiPriority w:val="50"/>
    <w:rsid w:val="00D54FDB"/>
    <w:rPr>
      <w:rFonts w:ascii="Arial" w:eastAsia="Arial" w:hAnsi="Arial"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D54FD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D54FDB"/>
    <w:tblPr>
      <w:tblStyleRowBandSize w:val="1"/>
      <w:tblStyleColBandSize w:val="1"/>
      <w:tblBorders>
        <w:top w:val="single" w:sz="4" w:space="0" w:color="766A62" w:themeColor="background1"/>
        <w:left w:val="single" w:sz="4" w:space="0" w:color="766A62" w:themeColor="background1"/>
        <w:bottom w:val="single" w:sz="4" w:space="0" w:color="766A62" w:themeColor="background1"/>
        <w:right w:val="single" w:sz="4" w:space="0" w:color="766A62" w:themeColor="background1"/>
        <w:insideH w:val="single" w:sz="4" w:space="0" w:color="766A62" w:themeColor="background1"/>
        <w:insideV w:val="single" w:sz="4" w:space="0" w:color="766A62" w:themeColor="background1"/>
      </w:tblBorders>
    </w:tblPr>
    <w:tcPr>
      <w:shd w:val="clear" w:color="auto" w:fill="F9E6CC" w:themeFill="accent2" w:themeFillTint="33"/>
    </w:tcPr>
    <w:tblStylePr w:type="firstRow">
      <w:rPr>
        <w:b/>
        <w:bCs/>
        <w:color w:val="766A62" w:themeColor="background1"/>
      </w:rPr>
      <w:tblPr/>
      <w:tcPr>
        <w:tcBorders>
          <w:top w:val="single" w:sz="4" w:space="0" w:color="766A62" w:themeColor="background1"/>
          <w:left w:val="single" w:sz="4" w:space="0" w:color="766A62" w:themeColor="background1"/>
          <w:right w:val="single" w:sz="4" w:space="0" w:color="766A62" w:themeColor="background1"/>
          <w:insideH w:val="nil"/>
          <w:insideV w:val="nil"/>
        </w:tcBorders>
        <w:shd w:val="clear" w:color="auto" w:fill="D18316" w:themeFill="accent2"/>
      </w:tcPr>
    </w:tblStylePr>
    <w:tblStylePr w:type="lastRow">
      <w:rPr>
        <w:b/>
        <w:bCs/>
        <w:color w:val="766A62" w:themeColor="background1"/>
      </w:rPr>
      <w:tblPr/>
      <w:tcPr>
        <w:tcBorders>
          <w:left w:val="single" w:sz="4" w:space="0" w:color="766A62" w:themeColor="background1"/>
          <w:bottom w:val="single" w:sz="4" w:space="0" w:color="766A62" w:themeColor="background1"/>
          <w:right w:val="single" w:sz="4" w:space="0" w:color="766A62" w:themeColor="background1"/>
          <w:insideH w:val="nil"/>
          <w:insideV w:val="nil"/>
        </w:tcBorders>
        <w:shd w:val="clear" w:color="auto" w:fill="D18316" w:themeFill="accent2"/>
      </w:tcPr>
    </w:tblStylePr>
    <w:tblStylePr w:type="firstCol">
      <w:rPr>
        <w:b/>
        <w:bCs/>
        <w:color w:val="766A62" w:themeColor="background1"/>
      </w:rPr>
      <w:tblPr/>
      <w:tcPr>
        <w:tcBorders>
          <w:top w:val="single" w:sz="4" w:space="0" w:color="766A62" w:themeColor="background1"/>
          <w:left w:val="single" w:sz="4" w:space="0" w:color="766A62" w:themeColor="background1"/>
          <w:bottom w:val="single" w:sz="4" w:space="0" w:color="766A62" w:themeColor="background1"/>
          <w:insideV w:val="nil"/>
        </w:tcBorders>
        <w:shd w:val="clear" w:color="auto" w:fill="D18316" w:themeFill="accent2"/>
      </w:tcPr>
    </w:tblStylePr>
    <w:tblStylePr w:type="lastCol">
      <w:rPr>
        <w:b/>
        <w:bCs/>
        <w:color w:val="766A62" w:themeColor="background1"/>
      </w:rPr>
      <w:tblPr/>
      <w:tcPr>
        <w:tcBorders>
          <w:top w:val="single" w:sz="4" w:space="0" w:color="766A62" w:themeColor="background1"/>
          <w:bottom w:val="single" w:sz="4" w:space="0" w:color="766A62" w:themeColor="background1"/>
          <w:right w:val="single" w:sz="4" w:space="0" w:color="766A62" w:themeColor="background1"/>
          <w:insideV w:val="nil"/>
        </w:tcBorders>
        <w:shd w:val="clear" w:color="auto" w:fill="D18316" w:themeFill="accent2"/>
      </w:tcPr>
    </w:tblStylePr>
    <w:tblStylePr w:type="band1Vert">
      <w:tblPr/>
      <w:tcPr>
        <w:shd w:val="clear" w:color="auto" w:fill="F4CE99" w:themeFill="accent2" w:themeFillTint="66"/>
      </w:tcPr>
    </w:tblStylePr>
    <w:tblStylePr w:type="band1Horz">
      <w:tblPr/>
      <w:tcPr>
        <w:shd w:val="clear" w:color="auto" w:fill="F4CE99" w:themeFill="accent2" w:themeFillTint="66"/>
      </w:tcPr>
    </w:tblStylePr>
  </w:style>
  <w:style w:type="paragraph" w:customStyle="1" w:styleId="BulletsSecondLevel">
    <w:name w:val="Bullets (Second Level)"/>
    <w:basedOn w:val="Normal"/>
    <w:rsid w:val="00D54FDB"/>
    <w:pPr>
      <w:numPr>
        <w:numId w:val="33"/>
      </w:numPr>
      <w:suppressAutoHyphens/>
      <w:spacing w:before="160" w:line="247" w:lineRule="auto"/>
      <w:jc w:val="both"/>
    </w:pPr>
    <w:rPr>
      <w:rFonts w:ascii="Times New Roman" w:eastAsia="MS Mincho" w:hAnsi="Times New Roman" w:cs="Times New Roman"/>
      <w:szCs w:val="20"/>
      <w:lang w:val="en-GB" w:eastAsia="zh-CN"/>
    </w:rPr>
  </w:style>
  <w:style w:type="paragraph" w:customStyle="1" w:styleId="UpdatedInstructions">
    <w:name w:val="Updated Instructions"/>
    <w:link w:val="UpdatedInstructionsChar"/>
    <w:uiPriority w:val="3"/>
    <w:qFormat/>
    <w:rsid w:val="0094781D"/>
    <w:pPr>
      <w:spacing w:before="16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customStyle="1" w:styleId="UpdatedInstructionsChar">
    <w:name w:val="Updated Instructions Char"/>
    <w:basedOn w:val="DefaultParagraphFont"/>
    <w:link w:val="UpdatedInstructions"/>
    <w:uiPriority w:val="3"/>
    <w:rsid w:val="0094781D"/>
    <w:rPr>
      <w:rFonts w:ascii="Franklin Gothic Book" w:eastAsiaTheme="majorEastAsia" w:hAnsi="Franklin Gothic Book" w:cstheme="majorBidi"/>
      <w:i/>
      <w:color w:val="4F5150"/>
      <w:spacing w:val="2"/>
      <w:kern w:val="21"/>
      <w:sz w:val="21"/>
      <w:szCs w:val="24"/>
      <w:lang w:val="en-GB"/>
    </w:rPr>
  </w:style>
  <w:style w:type="paragraph" w:customStyle="1" w:styleId="TopTable">
    <w:name w:val="Top Table"/>
    <w:basedOn w:val="TableText"/>
    <w:link w:val="TopTableChar"/>
    <w:uiPriority w:val="6"/>
    <w:qFormat/>
    <w:rsid w:val="001C3747"/>
    <w:pPr>
      <w:spacing w:before="120" w:line="288" w:lineRule="auto"/>
      <w:jc w:val="center"/>
    </w:pPr>
    <w:rPr>
      <w:rFonts w:ascii="Century Gothic" w:eastAsiaTheme="majorEastAsia" w:hAnsi="Century Gothic" w:cstheme="majorBidi"/>
      <w:color w:val="D0CECE" w:themeColor="text2"/>
      <w:sz w:val="18"/>
      <w:szCs w:val="20"/>
      <w:lang w:val="en-GB"/>
    </w:rPr>
  </w:style>
  <w:style w:type="character" w:customStyle="1" w:styleId="TopTableChar">
    <w:name w:val="Top Table Char"/>
    <w:basedOn w:val="TableTextChar"/>
    <w:link w:val="TopTable"/>
    <w:uiPriority w:val="6"/>
    <w:rsid w:val="001C3747"/>
    <w:rPr>
      <w:rFonts w:ascii="Century Gothic" w:eastAsiaTheme="majorEastAsia" w:hAnsi="Century Gothic" w:cstheme="majorBidi"/>
      <w:color w:val="D0CECE" w:themeColor="text2"/>
      <w:sz w:val="18"/>
      <w:szCs w:val="20"/>
      <w:lang w:val="en-GB"/>
    </w:rPr>
  </w:style>
  <w:style w:type="table" w:customStyle="1" w:styleId="GridTable5Dark-Accent2112">
    <w:name w:val="Grid Table 5 Dark - Accent 2112"/>
    <w:basedOn w:val="TableNormal"/>
    <w:next w:val="GridTable5Dark-Accent2"/>
    <w:uiPriority w:val="50"/>
    <w:rsid w:val="001C37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TemplateNoteChar">
    <w:name w:val="Template Note Char"/>
    <w:basedOn w:val="DefaultParagraphFont"/>
    <w:link w:val="TemplateNote"/>
    <w:locked/>
    <w:rsid w:val="00E776A4"/>
    <w:rPr>
      <w:rFonts w:ascii="Franklin Gothic Book" w:hAnsi="Franklin Gothic Book"/>
      <w:color w:val="6C6E6D"/>
      <w:spacing w:val="2"/>
      <w:kern w:val="21"/>
      <w:sz w:val="21"/>
      <w:szCs w:val="21"/>
    </w:rPr>
  </w:style>
  <w:style w:type="paragraph" w:customStyle="1" w:styleId="TemplateNote">
    <w:name w:val="Template Note"/>
    <w:basedOn w:val="Normal"/>
    <w:link w:val="TemplateNoteChar"/>
    <w:rsid w:val="00E776A4"/>
    <w:pPr>
      <w:spacing w:before="180" w:after="300"/>
      <w:ind w:left="720"/>
    </w:pPr>
    <w:rPr>
      <w:rFonts w:ascii="Franklin Gothic Book" w:hAnsi="Franklin Gothic Book"/>
      <w:color w:val="6C6E6D"/>
      <w:spacing w:val="2"/>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58">
      <w:bodyDiv w:val="1"/>
      <w:marLeft w:val="0"/>
      <w:marRight w:val="0"/>
      <w:marTop w:val="0"/>
      <w:marBottom w:val="0"/>
      <w:divBdr>
        <w:top w:val="none" w:sz="0" w:space="0" w:color="auto"/>
        <w:left w:val="none" w:sz="0" w:space="0" w:color="auto"/>
        <w:bottom w:val="none" w:sz="0" w:space="0" w:color="auto"/>
        <w:right w:val="none" w:sz="0" w:space="0" w:color="auto"/>
      </w:divBdr>
    </w:div>
    <w:div w:id="176817241">
      <w:bodyDiv w:val="1"/>
      <w:marLeft w:val="0"/>
      <w:marRight w:val="0"/>
      <w:marTop w:val="0"/>
      <w:marBottom w:val="0"/>
      <w:divBdr>
        <w:top w:val="none" w:sz="0" w:space="0" w:color="auto"/>
        <w:left w:val="none" w:sz="0" w:space="0" w:color="auto"/>
        <w:bottom w:val="none" w:sz="0" w:space="0" w:color="auto"/>
        <w:right w:val="none" w:sz="0" w:space="0" w:color="auto"/>
      </w:divBdr>
    </w:div>
    <w:div w:id="322129727">
      <w:bodyDiv w:val="1"/>
      <w:marLeft w:val="0"/>
      <w:marRight w:val="0"/>
      <w:marTop w:val="0"/>
      <w:marBottom w:val="0"/>
      <w:divBdr>
        <w:top w:val="none" w:sz="0" w:space="0" w:color="auto"/>
        <w:left w:val="none" w:sz="0" w:space="0" w:color="auto"/>
        <w:bottom w:val="none" w:sz="0" w:space="0" w:color="auto"/>
        <w:right w:val="none" w:sz="0" w:space="0" w:color="auto"/>
      </w:divBdr>
    </w:div>
    <w:div w:id="464666284">
      <w:bodyDiv w:val="1"/>
      <w:marLeft w:val="0"/>
      <w:marRight w:val="0"/>
      <w:marTop w:val="0"/>
      <w:marBottom w:val="0"/>
      <w:divBdr>
        <w:top w:val="none" w:sz="0" w:space="0" w:color="auto"/>
        <w:left w:val="none" w:sz="0" w:space="0" w:color="auto"/>
        <w:bottom w:val="none" w:sz="0" w:space="0" w:color="auto"/>
        <w:right w:val="none" w:sz="0" w:space="0" w:color="auto"/>
      </w:divBdr>
    </w:div>
    <w:div w:id="472135678">
      <w:bodyDiv w:val="1"/>
      <w:marLeft w:val="0"/>
      <w:marRight w:val="0"/>
      <w:marTop w:val="0"/>
      <w:marBottom w:val="0"/>
      <w:divBdr>
        <w:top w:val="none" w:sz="0" w:space="0" w:color="auto"/>
        <w:left w:val="none" w:sz="0" w:space="0" w:color="auto"/>
        <w:bottom w:val="none" w:sz="0" w:space="0" w:color="auto"/>
        <w:right w:val="none" w:sz="0" w:space="0" w:color="auto"/>
      </w:divBdr>
    </w:div>
    <w:div w:id="711274143">
      <w:bodyDiv w:val="1"/>
      <w:marLeft w:val="0"/>
      <w:marRight w:val="0"/>
      <w:marTop w:val="0"/>
      <w:marBottom w:val="0"/>
      <w:divBdr>
        <w:top w:val="none" w:sz="0" w:space="0" w:color="auto"/>
        <w:left w:val="none" w:sz="0" w:space="0" w:color="auto"/>
        <w:bottom w:val="none" w:sz="0" w:space="0" w:color="auto"/>
        <w:right w:val="none" w:sz="0" w:space="0" w:color="auto"/>
      </w:divBdr>
    </w:div>
    <w:div w:id="927927436">
      <w:bodyDiv w:val="1"/>
      <w:marLeft w:val="0"/>
      <w:marRight w:val="0"/>
      <w:marTop w:val="0"/>
      <w:marBottom w:val="0"/>
      <w:divBdr>
        <w:top w:val="none" w:sz="0" w:space="0" w:color="auto"/>
        <w:left w:val="none" w:sz="0" w:space="0" w:color="auto"/>
        <w:bottom w:val="none" w:sz="0" w:space="0" w:color="auto"/>
        <w:right w:val="none" w:sz="0" w:space="0" w:color="auto"/>
      </w:divBdr>
    </w:div>
    <w:div w:id="1068266989">
      <w:bodyDiv w:val="1"/>
      <w:marLeft w:val="0"/>
      <w:marRight w:val="0"/>
      <w:marTop w:val="0"/>
      <w:marBottom w:val="0"/>
      <w:divBdr>
        <w:top w:val="none" w:sz="0" w:space="0" w:color="auto"/>
        <w:left w:val="none" w:sz="0" w:space="0" w:color="auto"/>
        <w:bottom w:val="none" w:sz="0" w:space="0" w:color="auto"/>
        <w:right w:val="none" w:sz="0" w:space="0" w:color="auto"/>
      </w:divBdr>
    </w:div>
    <w:div w:id="1111513920">
      <w:bodyDiv w:val="1"/>
      <w:marLeft w:val="0"/>
      <w:marRight w:val="0"/>
      <w:marTop w:val="0"/>
      <w:marBottom w:val="0"/>
      <w:divBdr>
        <w:top w:val="none" w:sz="0" w:space="0" w:color="auto"/>
        <w:left w:val="none" w:sz="0" w:space="0" w:color="auto"/>
        <w:bottom w:val="none" w:sz="0" w:space="0" w:color="auto"/>
        <w:right w:val="none" w:sz="0" w:space="0" w:color="auto"/>
      </w:divBdr>
    </w:div>
    <w:div w:id="1145581000">
      <w:bodyDiv w:val="1"/>
      <w:marLeft w:val="0"/>
      <w:marRight w:val="0"/>
      <w:marTop w:val="0"/>
      <w:marBottom w:val="0"/>
      <w:divBdr>
        <w:top w:val="none" w:sz="0" w:space="0" w:color="auto"/>
        <w:left w:val="none" w:sz="0" w:space="0" w:color="auto"/>
        <w:bottom w:val="none" w:sz="0" w:space="0" w:color="auto"/>
        <w:right w:val="none" w:sz="0" w:space="0" w:color="auto"/>
      </w:divBdr>
    </w:div>
    <w:div w:id="1170218076">
      <w:bodyDiv w:val="1"/>
      <w:marLeft w:val="0"/>
      <w:marRight w:val="0"/>
      <w:marTop w:val="0"/>
      <w:marBottom w:val="0"/>
      <w:divBdr>
        <w:top w:val="none" w:sz="0" w:space="0" w:color="auto"/>
        <w:left w:val="none" w:sz="0" w:space="0" w:color="auto"/>
        <w:bottom w:val="none" w:sz="0" w:space="0" w:color="auto"/>
        <w:right w:val="none" w:sz="0" w:space="0" w:color="auto"/>
      </w:divBdr>
    </w:div>
    <w:div w:id="1223105278">
      <w:bodyDiv w:val="1"/>
      <w:marLeft w:val="0"/>
      <w:marRight w:val="0"/>
      <w:marTop w:val="0"/>
      <w:marBottom w:val="0"/>
      <w:divBdr>
        <w:top w:val="none" w:sz="0" w:space="0" w:color="auto"/>
        <w:left w:val="none" w:sz="0" w:space="0" w:color="auto"/>
        <w:bottom w:val="none" w:sz="0" w:space="0" w:color="auto"/>
        <w:right w:val="none" w:sz="0" w:space="0" w:color="auto"/>
      </w:divBdr>
    </w:div>
    <w:div w:id="1404377914">
      <w:bodyDiv w:val="1"/>
      <w:marLeft w:val="0"/>
      <w:marRight w:val="0"/>
      <w:marTop w:val="0"/>
      <w:marBottom w:val="0"/>
      <w:divBdr>
        <w:top w:val="none" w:sz="0" w:space="0" w:color="auto"/>
        <w:left w:val="none" w:sz="0" w:space="0" w:color="auto"/>
        <w:bottom w:val="none" w:sz="0" w:space="0" w:color="auto"/>
        <w:right w:val="none" w:sz="0" w:space="0" w:color="auto"/>
      </w:divBdr>
    </w:div>
    <w:div w:id="1471097797">
      <w:bodyDiv w:val="1"/>
      <w:marLeft w:val="0"/>
      <w:marRight w:val="0"/>
      <w:marTop w:val="0"/>
      <w:marBottom w:val="0"/>
      <w:divBdr>
        <w:top w:val="none" w:sz="0" w:space="0" w:color="auto"/>
        <w:left w:val="none" w:sz="0" w:space="0" w:color="auto"/>
        <w:bottom w:val="none" w:sz="0" w:space="0" w:color="auto"/>
        <w:right w:val="none" w:sz="0" w:space="0" w:color="auto"/>
      </w:divBdr>
    </w:div>
    <w:div w:id="1475372740">
      <w:bodyDiv w:val="1"/>
      <w:marLeft w:val="0"/>
      <w:marRight w:val="0"/>
      <w:marTop w:val="0"/>
      <w:marBottom w:val="0"/>
      <w:divBdr>
        <w:top w:val="none" w:sz="0" w:space="0" w:color="auto"/>
        <w:left w:val="none" w:sz="0" w:space="0" w:color="auto"/>
        <w:bottom w:val="none" w:sz="0" w:space="0" w:color="auto"/>
        <w:right w:val="none" w:sz="0" w:space="0" w:color="auto"/>
      </w:divBdr>
    </w:div>
    <w:div w:id="1545404736">
      <w:bodyDiv w:val="1"/>
      <w:marLeft w:val="0"/>
      <w:marRight w:val="0"/>
      <w:marTop w:val="0"/>
      <w:marBottom w:val="0"/>
      <w:divBdr>
        <w:top w:val="none" w:sz="0" w:space="0" w:color="auto"/>
        <w:left w:val="none" w:sz="0" w:space="0" w:color="auto"/>
        <w:bottom w:val="none" w:sz="0" w:space="0" w:color="auto"/>
        <w:right w:val="none" w:sz="0" w:space="0" w:color="auto"/>
      </w:divBdr>
    </w:div>
    <w:div w:id="1666469728">
      <w:bodyDiv w:val="1"/>
      <w:marLeft w:val="0"/>
      <w:marRight w:val="0"/>
      <w:marTop w:val="0"/>
      <w:marBottom w:val="0"/>
      <w:divBdr>
        <w:top w:val="none" w:sz="0" w:space="0" w:color="auto"/>
        <w:left w:val="none" w:sz="0" w:space="0" w:color="auto"/>
        <w:bottom w:val="none" w:sz="0" w:space="0" w:color="auto"/>
        <w:right w:val="none" w:sz="0" w:space="0" w:color="auto"/>
      </w:divBdr>
    </w:div>
    <w:div w:id="1668822611">
      <w:bodyDiv w:val="1"/>
      <w:marLeft w:val="0"/>
      <w:marRight w:val="0"/>
      <w:marTop w:val="0"/>
      <w:marBottom w:val="0"/>
      <w:divBdr>
        <w:top w:val="none" w:sz="0" w:space="0" w:color="auto"/>
        <w:left w:val="none" w:sz="0" w:space="0" w:color="auto"/>
        <w:bottom w:val="none" w:sz="0" w:space="0" w:color="auto"/>
        <w:right w:val="none" w:sz="0" w:space="0" w:color="auto"/>
      </w:divBdr>
    </w:div>
    <w:div w:id="1794252686">
      <w:bodyDiv w:val="1"/>
      <w:marLeft w:val="0"/>
      <w:marRight w:val="0"/>
      <w:marTop w:val="0"/>
      <w:marBottom w:val="0"/>
      <w:divBdr>
        <w:top w:val="none" w:sz="0" w:space="0" w:color="auto"/>
        <w:left w:val="none" w:sz="0" w:space="0" w:color="auto"/>
        <w:bottom w:val="none" w:sz="0" w:space="0" w:color="auto"/>
        <w:right w:val="none" w:sz="0" w:space="0" w:color="auto"/>
      </w:divBdr>
    </w:div>
    <w:div w:id="1898200139">
      <w:bodyDiv w:val="1"/>
      <w:marLeft w:val="0"/>
      <w:marRight w:val="0"/>
      <w:marTop w:val="0"/>
      <w:marBottom w:val="0"/>
      <w:divBdr>
        <w:top w:val="none" w:sz="0" w:space="0" w:color="auto"/>
        <w:left w:val="none" w:sz="0" w:space="0" w:color="auto"/>
        <w:bottom w:val="none" w:sz="0" w:space="0" w:color="auto"/>
        <w:right w:val="none" w:sz="0" w:space="0" w:color="auto"/>
      </w:divBdr>
    </w:div>
    <w:div w:id="1907565718">
      <w:bodyDiv w:val="1"/>
      <w:marLeft w:val="0"/>
      <w:marRight w:val="0"/>
      <w:marTop w:val="0"/>
      <w:marBottom w:val="0"/>
      <w:divBdr>
        <w:top w:val="none" w:sz="0" w:space="0" w:color="auto"/>
        <w:left w:val="none" w:sz="0" w:space="0" w:color="auto"/>
        <w:bottom w:val="none" w:sz="0" w:space="0" w:color="auto"/>
        <w:right w:val="none" w:sz="0" w:space="0" w:color="auto"/>
      </w:divBdr>
    </w:div>
    <w:div w:id="20971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16EBF9B-469D-41D0-9E7C-D064F31264A0}">
    <t:Anchor>
      <t:Comment id="1621075173"/>
    </t:Anchor>
    <t:History>
      <t:Event id="{D2A4DF74-AA1C-49DA-985E-A08C6D109C5C}" time="2023-06-06T13:00:26.108Z">
        <t:Attribution userId="S::swales@verra.org::4279ab86-841e-48b3-a584-289f91072f70" userProvider="AD" userName="Shea Wales"/>
        <t:Anchor>
          <t:Comment id="1621075173"/>
        </t:Anchor>
        <t:Create/>
      </t:Event>
      <t:Event id="{F760707E-AFD6-4141-A2EC-00D511E05126}" time="2023-06-06T13:00:26.108Z">
        <t:Attribution userId="S::swales@verra.org::4279ab86-841e-48b3-a584-289f91072f70" userProvider="AD" userName="Shea Wales"/>
        <t:Anchor>
          <t:Comment id="1621075173"/>
        </t:Anchor>
        <t:Assign userId="S::cmtan@verra.org::80889bee-2bba-408f-8139-3b7910942e40" userProvider="AD" userName="Cai May Tan"/>
      </t:Event>
      <t:Event id="{0130C811-C72C-479C-9572-0E136974E022}" time="2023-06-06T13:00:26.108Z">
        <t:Attribution userId="S::swales@verra.org::4279ab86-841e-48b3-a584-289f91072f70" userProvider="AD" userName="Shea Wales"/>
        <t:Anchor>
          <t:Comment id="1621075173"/>
        </t:Anchor>
        <t:SetTitle title="@Cai May Tan I like this table... can we add to the VCS val?"/>
      </t:Event>
    </t:History>
  </t:Task>
</t:Task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Lauren Mullady</DisplayName>
        <AccountId>500</AccountId>
        <AccountType/>
      </UserInfo>
      <UserInfo>
        <DisplayName>Elisabeth Strayer</DisplayName>
        <AccountId>7280</AccountId>
        <AccountType/>
      </UserInfo>
      <UserInfo>
        <DisplayName>Hannah Robinson</DisplayName>
        <AccountId>29</AccountId>
        <AccountType/>
      </UserInfo>
      <UserInfo>
        <DisplayName>Anna Mortimer</DisplayName>
        <AccountId>145</AccountId>
        <AccountType/>
      </UserInfo>
      <UserInfo>
        <DisplayName>Cathy Spicer-Sitzes</DisplayName>
        <AccountId>1630</AccountId>
        <AccountType/>
      </UserInfo>
      <UserInfo>
        <DisplayName>Lerato Mofokeng</DisplayName>
        <AccountId>10949</AccountId>
        <AccountType/>
      </UserInfo>
      <UserInfo>
        <DisplayName>Anne Thiel</DisplayName>
        <AccountId>136</AccountId>
        <AccountType/>
      </UserInfo>
      <UserInfo>
        <DisplayName>Cai May Tan</DisplayName>
        <AccountId>14</AccountId>
        <AccountType/>
      </UserInfo>
      <UserInfo>
        <DisplayName>Lorena Arredondo Tagle</DisplayName>
        <AccountId>2365</AccountId>
        <AccountType/>
      </UserInfo>
      <UserInfo>
        <DisplayName>Manish Neupane</DisplayName>
        <AccountId>83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2BFA9-3955-4329-983E-7EDAC974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8CA6D-6C6A-4B78-B2D2-BC29AD263E23}">
  <ds:schemaRefs>
    <ds:schemaRef ds:uri="http://schemas.openxmlformats.org/officeDocument/2006/bibliography"/>
  </ds:schemaRefs>
</ds:datastoreItem>
</file>

<file path=customXml/itemProps3.xml><?xml version="1.0" encoding="utf-8"?>
<ds:datastoreItem xmlns:ds="http://schemas.openxmlformats.org/officeDocument/2006/customXml" ds:itemID="{503D7405-E2F5-4CE2-91BE-602AE5C01491}">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B2D35767-8BA2-4042-A3BC-513DB3D0F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0125</Words>
  <Characters>577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Nicole Shermer</cp:lastModifiedBy>
  <cp:revision>12</cp:revision>
  <dcterms:created xsi:type="dcterms:W3CDTF">2024-02-22T11:20:00Z</dcterms:created>
  <dcterms:modified xsi:type="dcterms:W3CDTF">2024-02-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e61d305bda509492063e20593753bc849ec61ce734965d32c38b66514ad71de</vt:lpwstr>
  </property>
</Properties>
</file>